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2A2" w:rsidRDefault="00C532A2" w:rsidP="004A0558">
      <w:pPr>
        <w:ind w:firstLine="709"/>
        <w:jc w:val="center"/>
        <w:rPr>
          <w:b/>
          <w:sz w:val="28"/>
          <w:szCs w:val="28"/>
        </w:rPr>
      </w:pPr>
      <w:r>
        <w:rPr>
          <w:b/>
          <w:sz w:val="28"/>
          <w:szCs w:val="28"/>
        </w:rPr>
        <w:t xml:space="preserve">Планируемые </w:t>
      </w:r>
      <w:r w:rsidR="004A0558" w:rsidRPr="002F15FD">
        <w:rPr>
          <w:b/>
          <w:sz w:val="28"/>
          <w:szCs w:val="28"/>
        </w:rPr>
        <w:t xml:space="preserve">результаты </w:t>
      </w:r>
    </w:p>
    <w:p w:rsidR="004A0558" w:rsidRPr="002F15FD" w:rsidRDefault="004A0558" w:rsidP="004A0558">
      <w:pPr>
        <w:ind w:firstLine="709"/>
        <w:jc w:val="center"/>
        <w:rPr>
          <w:b/>
          <w:sz w:val="28"/>
          <w:szCs w:val="28"/>
        </w:rPr>
      </w:pPr>
      <w:r w:rsidRPr="002F15FD">
        <w:rPr>
          <w:b/>
          <w:sz w:val="28"/>
          <w:szCs w:val="28"/>
        </w:rPr>
        <w:t>освоения учебного предмета</w:t>
      </w:r>
      <w:r>
        <w:rPr>
          <w:b/>
          <w:sz w:val="28"/>
          <w:szCs w:val="28"/>
        </w:rPr>
        <w:t xml:space="preserve"> «Литературное чтение»</w:t>
      </w:r>
    </w:p>
    <w:p w:rsidR="004A0558" w:rsidRPr="002F15FD" w:rsidRDefault="004A0558" w:rsidP="004A0558">
      <w:pPr>
        <w:ind w:firstLine="709"/>
        <w:jc w:val="both"/>
      </w:pPr>
      <w:r w:rsidRPr="002F15FD">
        <w:t>Реализация программы обеспечивает достижение выпускни</w:t>
      </w:r>
      <w:r w:rsidRPr="002F15FD">
        <w:softHyphen/>
        <w:t xml:space="preserve">ками начальной школы следующих личностных, </w:t>
      </w:r>
      <w:proofErr w:type="spellStart"/>
      <w:r w:rsidRPr="002F15FD">
        <w:t>метапредметных</w:t>
      </w:r>
      <w:proofErr w:type="spellEnd"/>
      <w:r w:rsidRPr="002F15FD">
        <w:t xml:space="preserve"> и предметных резуль</w:t>
      </w:r>
      <w:r>
        <w:t>татов</w:t>
      </w:r>
      <w:r w:rsidR="00DB0FC6">
        <w:t xml:space="preserve"> в соответствии с требованиями ФГОС НОО</w:t>
      </w:r>
    </w:p>
    <w:p w:rsidR="004A0558" w:rsidRPr="00DB0FC6" w:rsidRDefault="004A0558" w:rsidP="004A0558">
      <w:pPr>
        <w:ind w:firstLine="709"/>
        <w:jc w:val="both"/>
        <w:rPr>
          <w:b/>
        </w:rPr>
      </w:pPr>
      <w:r w:rsidRPr="00DB0FC6">
        <w:rPr>
          <w:b/>
          <w:bCs/>
        </w:rPr>
        <w:t>Личностные результаты:</w:t>
      </w:r>
    </w:p>
    <w:p w:rsidR="004A0558" w:rsidRPr="002F15FD" w:rsidRDefault="004A0558" w:rsidP="004A0558">
      <w:pPr>
        <w:ind w:firstLine="709"/>
        <w:jc w:val="both"/>
      </w:pPr>
      <w:r w:rsidRPr="002F15FD">
        <w:t>1) формирование чувства гордости за свою Родину, её исто</w:t>
      </w:r>
      <w:r w:rsidRPr="002F15FD">
        <w:softHyphen/>
        <w:t xml:space="preserve">рию, российский народ, становление </w:t>
      </w:r>
      <w:proofErr w:type="gramStart"/>
      <w:r w:rsidRPr="002F15FD">
        <w:t>гуманистических</w:t>
      </w:r>
      <w:proofErr w:type="gramEnd"/>
      <w:r w:rsidRPr="002F15FD">
        <w:t xml:space="preserve"> и де</w:t>
      </w:r>
      <w:r w:rsidRPr="002F15FD">
        <w:softHyphen/>
        <w:t>мократических ценностных ориентации многонационального российского общества;</w:t>
      </w:r>
    </w:p>
    <w:p w:rsidR="004A0558" w:rsidRPr="002F15FD" w:rsidRDefault="004A0558" w:rsidP="004A0558">
      <w:pPr>
        <w:ind w:firstLine="709"/>
        <w:jc w:val="both"/>
      </w:pPr>
      <w:r w:rsidRPr="002F15FD">
        <w:t>2) формирование средствами литературных произведений целостного взгляда на мир в единстве и разнообразии природы, народов, культур и религий;</w:t>
      </w:r>
    </w:p>
    <w:p w:rsidR="004A0558" w:rsidRPr="002F15FD" w:rsidRDefault="004A0558" w:rsidP="004A0558">
      <w:pPr>
        <w:ind w:firstLine="709"/>
        <w:jc w:val="both"/>
      </w:pPr>
      <w:r w:rsidRPr="002F15FD">
        <w:t>3) воспитание художественно-эстетического вкуса, эстетиче</w:t>
      </w:r>
      <w:r w:rsidRPr="002F15FD">
        <w:softHyphen/>
        <w:t>ских потребностей, ценностей и чувств на основе опыта слу</w:t>
      </w:r>
      <w:r w:rsidRPr="002F15FD">
        <w:softHyphen/>
        <w:t>шания и заучивания наизусть произведений художественной литературы;</w:t>
      </w:r>
    </w:p>
    <w:p w:rsidR="004A0558" w:rsidRPr="002F15FD" w:rsidRDefault="004A0558" w:rsidP="004A0558">
      <w:pPr>
        <w:ind w:firstLine="709"/>
        <w:jc w:val="both"/>
      </w:pPr>
      <w:r w:rsidRPr="002F15FD">
        <w:t>4) развитие этических чувств, доброжелательности и эмо</w:t>
      </w:r>
      <w:r w:rsidRPr="002F15FD">
        <w:softHyphen/>
        <w:t>ционально-нравственной отзывчивости, понимания и сопере</w:t>
      </w:r>
      <w:r w:rsidRPr="002F15FD">
        <w:softHyphen/>
        <w:t>живания чувствам других людей;</w:t>
      </w:r>
    </w:p>
    <w:p w:rsidR="004A0558" w:rsidRPr="002F15FD" w:rsidRDefault="004A0558" w:rsidP="004A0558">
      <w:pPr>
        <w:ind w:firstLine="709"/>
        <w:jc w:val="both"/>
      </w:pPr>
      <w:r w:rsidRPr="002F15FD">
        <w:t>5) формирование уважительного отношения к иному мне</w:t>
      </w:r>
      <w:r w:rsidRPr="002F15FD">
        <w:softHyphen/>
        <w:t>нию, истории и культуре других народов, выработка умения тер</w:t>
      </w:r>
      <w:r w:rsidRPr="002F15FD">
        <w:softHyphen/>
        <w:t>пимо относиться к людям иной национальной принадлежности;</w:t>
      </w:r>
    </w:p>
    <w:p w:rsidR="004A0558" w:rsidRPr="002F15FD" w:rsidRDefault="004A0558" w:rsidP="004A0558">
      <w:pPr>
        <w:ind w:firstLine="709"/>
        <w:jc w:val="both"/>
      </w:pPr>
      <w:r w:rsidRPr="002F15FD">
        <w:t xml:space="preserve">6) овладение начальными навыками адаптации к школе, к школьному коллективу; </w:t>
      </w:r>
    </w:p>
    <w:p w:rsidR="004A0558" w:rsidRPr="002F15FD" w:rsidRDefault="004A0558" w:rsidP="004A0558">
      <w:pPr>
        <w:ind w:firstLine="709"/>
        <w:jc w:val="both"/>
      </w:pPr>
      <w:r w:rsidRPr="002F15FD">
        <w:t>7) принятие и освоение социальной роли обучающегося, развитие мотивов учебной деятельности и формирование лич</w:t>
      </w:r>
      <w:r w:rsidRPr="002F15FD">
        <w:softHyphen/>
        <w:t>ностного смысла учения;</w:t>
      </w:r>
    </w:p>
    <w:p w:rsidR="004A0558" w:rsidRPr="002F15FD" w:rsidRDefault="004A0558" w:rsidP="004A0558">
      <w:pPr>
        <w:ind w:firstLine="709"/>
        <w:jc w:val="both"/>
      </w:pPr>
      <w:r w:rsidRPr="002F15FD">
        <w:t>8) развитие самостоятельности и личной ответственности за свои поступки на основе представлений о нравственных нормах общения;</w:t>
      </w:r>
    </w:p>
    <w:p w:rsidR="004A0558" w:rsidRPr="002F15FD" w:rsidRDefault="004A0558" w:rsidP="004A0558">
      <w:pPr>
        <w:ind w:firstLine="709"/>
        <w:jc w:val="both"/>
      </w:pPr>
      <w:r w:rsidRPr="002F15FD">
        <w:t xml:space="preserve">9) развитие навыков сотрудничества </w:t>
      </w:r>
      <w:proofErr w:type="gramStart"/>
      <w:r w:rsidRPr="002F15FD">
        <w:t>со</w:t>
      </w:r>
      <w:proofErr w:type="gramEnd"/>
      <w:r w:rsidRPr="002F15FD">
        <w:t xml:space="preserve"> взрослыми и сверст</w:t>
      </w:r>
      <w:r w:rsidRPr="002F15FD">
        <w:softHyphen/>
        <w:t>никами в разных социальных ситуациях, умения избегать кон</w:t>
      </w:r>
      <w:r w:rsidRPr="002F15FD">
        <w:softHyphen/>
        <w:t>фликтов и находить выходы из спорных ситуаций, умения срав</w:t>
      </w:r>
      <w:r w:rsidRPr="002F15FD">
        <w:softHyphen/>
        <w:t>нивать поступки героев литературных произведений со своими собственными поступками, осмысливать поступки героев;</w:t>
      </w:r>
    </w:p>
    <w:p w:rsidR="004A0558" w:rsidRPr="002F15FD" w:rsidRDefault="004A0558" w:rsidP="004A0558">
      <w:pPr>
        <w:ind w:firstLine="709"/>
        <w:jc w:val="both"/>
      </w:pPr>
      <w:r w:rsidRPr="002F15FD">
        <w:t>10) наличие мотивации к творческому труду и бережному отношению к материальным и духовным ценностям, формиро</w:t>
      </w:r>
      <w:r w:rsidRPr="002F15FD">
        <w:softHyphen/>
        <w:t>вание установки на безопасный, здоровый образ жизни.</w:t>
      </w:r>
    </w:p>
    <w:p w:rsidR="004A0558" w:rsidRPr="00DB0FC6" w:rsidRDefault="004A0558" w:rsidP="004A0558">
      <w:pPr>
        <w:ind w:firstLine="709"/>
        <w:jc w:val="both"/>
        <w:rPr>
          <w:b/>
        </w:rPr>
      </w:pPr>
      <w:proofErr w:type="spellStart"/>
      <w:r w:rsidRPr="00DB0FC6">
        <w:rPr>
          <w:b/>
          <w:bCs/>
        </w:rPr>
        <w:t>Метапредметные</w:t>
      </w:r>
      <w:proofErr w:type="spellEnd"/>
      <w:r w:rsidRPr="00DB0FC6">
        <w:rPr>
          <w:b/>
          <w:bCs/>
        </w:rPr>
        <w:t xml:space="preserve"> результаты:</w:t>
      </w:r>
    </w:p>
    <w:p w:rsidR="004A0558" w:rsidRPr="002F15FD" w:rsidRDefault="004A0558" w:rsidP="004A0558">
      <w:pPr>
        <w:ind w:firstLine="709"/>
        <w:jc w:val="both"/>
      </w:pPr>
      <w:r w:rsidRPr="002F15FD">
        <w:t>1) овладение способностью принимать и сохранять цели и задачи учебной деятельности, поиска средств её осуществления;</w:t>
      </w:r>
    </w:p>
    <w:p w:rsidR="004A0558" w:rsidRPr="002F15FD" w:rsidRDefault="004A0558" w:rsidP="004A0558">
      <w:pPr>
        <w:ind w:firstLine="709"/>
        <w:jc w:val="both"/>
      </w:pPr>
      <w:r w:rsidRPr="002F15FD">
        <w:t>2) освоение способами решения проблем творческого и по</w:t>
      </w:r>
      <w:r w:rsidRPr="002F15FD">
        <w:softHyphen/>
        <w:t>искового характера;</w:t>
      </w:r>
    </w:p>
    <w:p w:rsidR="004A0558" w:rsidRPr="002F15FD" w:rsidRDefault="004A0558" w:rsidP="004A0558">
      <w:pPr>
        <w:ind w:firstLine="709"/>
        <w:jc w:val="both"/>
      </w:pPr>
      <w:r w:rsidRPr="002F15FD">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2F15FD">
        <w:softHyphen/>
        <w:t>фективные способы достижения результата;</w:t>
      </w:r>
    </w:p>
    <w:p w:rsidR="004A0558" w:rsidRPr="002F15FD" w:rsidRDefault="004A0558" w:rsidP="004A0558">
      <w:pPr>
        <w:ind w:firstLine="709"/>
        <w:jc w:val="both"/>
      </w:pPr>
      <w:r w:rsidRPr="002F15FD">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4A0558" w:rsidRPr="002F15FD" w:rsidRDefault="004A0558" w:rsidP="004A0558">
      <w:pPr>
        <w:ind w:firstLine="709"/>
        <w:jc w:val="both"/>
      </w:pPr>
      <w:r w:rsidRPr="002F15FD">
        <w:t>5) использование знаково-символических сре</w:t>
      </w:r>
      <w:proofErr w:type="gramStart"/>
      <w:r w:rsidRPr="002F15FD">
        <w:t>дств пр</w:t>
      </w:r>
      <w:proofErr w:type="gramEnd"/>
      <w:r w:rsidRPr="002F15FD">
        <w:t>едстав</w:t>
      </w:r>
      <w:r w:rsidRPr="002F15FD">
        <w:softHyphen/>
        <w:t>ления информации о книгах;</w:t>
      </w:r>
    </w:p>
    <w:p w:rsidR="004A0558" w:rsidRPr="002F15FD" w:rsidRDefault="004A0558" w:rsidP="004A0558">
      <w:pPr>
        <w:ind w:firstLine="709"/>
        <w:jc w:val="both"/>
      </w:pPr>
      <w:r w:rsidRPr="002F15FD">
        <w:t>6) активное использование речевых сре</w:t>
      </w:r>
      <w:proofErr w:type="gramStart"/>
      <w:r w:rsidRPr="002F15FD">
        <w:t>дств дл</w:t>
      </w:r>
      <w:proofErr w:type="gramEnd"/>
      <w:r w:rsidRPr="002F15FD">
        <w:t>я решения коммуникативных и познавательных задач;</w:t>
      </w:r>
    </w:p>
    <w:p w:rsidR="004A0558" w:rsidRPr="002F15FD" w:rsidRDefault="004A0558" w:rsidP="004A0558">
      <w:pPr>
        <w:ind w:firstLine="709"/>
        <w:jc w:val="both"/>
      </w:pPr>
      <w:r w:rsidRPr="002F15FD">
        <w:t>7) использование различных способов поиска учебной ин</w:t>
      </w:r>
      <w:r w:rsidRPr="002F15FD">
        <w:softHyphen/>
        <w:t>формации в справочниках, словарях, энциклопедиях и интер</w:t>
      </w:r>
      <w:r w:rsidRPr="002F15FD">
        <w:softHyphen/>
        <w:t>претации информации в соответствии с коммуникативными и познавательными задачами;</w:t>
      </w:r>
    </w:p>
    <w:p w:rsidR="004A0558" w:rsidRPr="002F15FD" w:rsidRDefault="004A0558" w:rsidP="004A0558">
      <w:pPr>
        <w:ind w:firstLine="709"/>
        <w:jc w:val="both"/>
      </w:pPr>
      <w:proofErr w:type="gramStart"/>
      <w:r w:rsidRPr="002F15FD">
        <w:t>8) овладение навыками смыслового чтения текстов в соот</w:t>
      </w:r>
      <w:r w:rsidRPr="002F15FD">
        <w:softHyphen/>
        <w:t>ветствии с целями и задачами, осознанного построения речевого высказывания в соответствии с задачами коммуникации и со</w:t>
      </w:r>
      <w:r w:rsidRPr="002F15FD">
        <w:softHyphen/>
        <w:t>ставления текстов в устной и письменной формах;</w:t>
      </w:r>
      <w:proofErr w:type="gramEnd"/>
    </w:p>
    <w:p w:rsidR="004A0558" w:rsidRPr="002F15FD" w:rsidRDefault="004A0558" w:rsidP="004A0558">
      <w:pPr>
        <w:ind w:firstLine="709"/>
        <w:jc w:val="both"/>
      </w:pPr>
      <w:r w:rsidRPr="002F15FD">
        <w:lastRenderedPageBreak/>
        <w:t>9) овладение логическими действиями сравнения, анализа, синтеза, обобщения, классификации по родовидовым призна</w:t>
      </w:r>
      <w:r w:rsidRPr="002F15FD">
        <w:softHyphen/>
        <w:t>кам, установления причинно-следственных связей, построения рассуждений;</w:t>
      </w:r>
    </w:p>
    <w:p w:rsidR="004A0558" w:rsidRPr="002F15FD" w:rsidRDefault="004A0558" w:rsidP="004A0558">
      <w:pPr>
        <w:ind w:firstLine="709"/>
        <w:jc w:val="both"/>
      </w:pPr>
      <w:r w:rsidRPr="002F15FD">
        <w:t>10) готовность слушать собеседника и вести диалог, при</w:t>
      </w:r>
      <w:r w:rsidRPr="002F15FD">
        <w:softHyphen/>
        <w:t>знавать различные точки зрения и право каждого иметь и излагать своё мнение и аргументировать свою точку зрения и</w:t>
      </w:r>
      <w:r w:rsidRPr="002F15FD">
        <w:rPr>
          <w:vertAlign w:val="superscript"/>
        </w:rPr>
        <w:t xml:space="preserve"> </w:t>
      </w:r>
      <w:r w:rsidRPr="002F15FD">
        <w:t>оценку событий;</w:t>
      </w:r>
    </w:p>
    <w:p w:rsidR="004A0558" w:rsidRPr="002F15FD" w:rsidRDefault="004A0558" w:rsidP="004A0558">
      <w:pPr>
        <w:ind w:firstLine="709"/>
        <w:jc w:val="both"/>
      </w:pPr>
      <w:r w:rsidRPr="002F15FD">
        <w:t>11) умение договариваться о распределении ролей в совмест</w:t>
      </w:r>
      <w:r w:rsidRPr="002F15FD">
        <w:softHyphen/>
        <w:t>ной деятельности, осуществлять взаимный контроль в совмест</w:t>
      </w:r>
      <w:r w:rsidRPr="002F15FD">
        <w:softHyphen/>
        <w:t>ной деятельности, общей цели и путей её достижения, осмыс</w:t>
      </w:r>
      <w:r w:rsidRPr="002F15FD">
        <w:softHyphen/>
        <w:t>ливать собственное поведение и поведение окружающих;</w:t>
      </w:r>
    </w:p>
    <w:p w:rsidR="004A0558" w:rsidRPr="002F15FD" w:rsidRDefault="004A0558" w:rsidP="004A0558">
      <w:pPr>
        <w:ind w:firstLine="709"/>
        <w:jc w:val="both"/>
      </w:pPr>
      <w:r w:rsidRPr="002F15FD">
        <w:t>12) готовность конструктивно разрешать конфликты посред</w:t>
      </w:r>
      <w:r w:rsidRPr="002F15FD">
        <w:softHyphen/>
        <w:t>ством учёта интересов сторон и сотрудничества.</w:t>
      </w:r>
    </w:p>
    <w:p w:rsidR="004A0558" w:rsidRPr="00DB0FC6" w:rsidRDefault="004A0558" w:rsidP="004A0558">
      <w:pPr>
        <w:ind w:firstLine="709"/>
        <w:jc w:val="both"/>
        <w:rPr>
          <w:b/>
        </w:rPr>
      </w:pPr>
      <w:r w:rsidRPr="00DB0FC6">
        <w:rPr>
          <w:b/>
        </w:rPr>
        <w:t>Предметные результаты:</w:t>
      </w:r>
    </w:p>
    <w:p w:rsidR="004A0558" w:rsidRPr="002F15FD" w:rsidRDefault="004A0558" w:rsidP="004A0558">
      <w:pPr>
        <w:ind w:firstLine="709"/>
        <w:jc w:val="both"/>
      </w:pPr>
      <w:r w:rsidRPr="002F15FD">
        <w:t>1) понимание литературы как явления национальной и ми</w:t>
      </w:r>
      <w:r w:rsidRPr="002F15FD">
        <w:softHyphen/>
        <w:t>ровой культуры, средства сохранения и передачи нравственных ценностей и традиций;</w:t>
      </w:r>
    </w:p>
    <w:p w:rsidR="004A0558" w:rsidRPr="002F15FD" w:rsidRDefault="004A0558" w:rsidP="004A0558">
      <w:pPr>
        <w:ind w:firstLine="709"/>
        <w:jc w:val="both"/>
      </w:pPr>
      <w:r w:rsidRPr="002F15FD">
        <w:t>2) осознание значимости чтения для личного развития; фор</w:t>
      </w:r>
      <w:r w:rsidRPr="002F15FD">
        <w:softHyphen/>
        <w:t>мирование представлений о Родине и её людях, окружающем мире, культуре, первоначальных этических представлений, по</w:t>
      </w:r>
      <w:r w:rsidRPr="002F15FD">
        <w:softHyphen/>
        <w:t>нятий о добре и зле, дружбе, честности; формирование потреб</w:t>
      </w:r>
      <w:r w:rsidRPr="002F15FD">
        <w:softHyphen/>
        <w:t>ности в систематическом чтении;</w:t>
      </w:r>
    </w:p>
    <w:p w:rsidR="004A0558" w:rsidRPr="002F15FD" w:rsidRDefault="004A0558" w:rsidP="004A0558">
      <w:pPr>
        <w:ind w:firstLine="709"/>
        <w:jc w:val="both"/>
      </w:pPr>
      <w:r w:rsidRPr="002F15FD">
        <w:t>3) достижение необходимого для продолжения образования уровня читательской компетентности, общего речевого разви</w:t>
      </w:r>
      <w:r w:rsidRPr="002F15FD">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2F15FD">
        <w:softHyphen/>
        <w:t>ведческих понятий;</w:t>
      </w:r>
    </w:p>
    <w:p w:rsidR="004A0558" w:rsidRPr="002F15FD" w:rsidRDefault="004A0558" w:rsidP="004A0558">
      <w:pPr>
        <w:ind w:firstLine="709"/>
        <w:jc w:val="both"/>
      </w:pPr>
      <w:r w:rsidRPr="002F15FD">
        <w:t>4) использование разных видов чтения (изучающее (смысло</w:t>
      </w:r>
      <w:r w:rsidRPr="002F15FD">
        <w:softHyphen/>
        <w:t>вое), выборочное, поисковое); умение осознанно воспринимать и оценивать содержание и специфику различных текстов, уча</w:t>
      </w:r>
      <w:r w:rsidRPr="002F15FD">
        <w:softHyphen/>
        <w:t>ствовать в их обсуждении, давать и обосновывать нравственную оценку поступков героев;</w:t>
      </w:r>
    </w:p>
    <w:p w:rsidR="004A0558" w:rsidRPr="002F15FD" w:rsidRDefault="004A0558" w:rsidP="004A0558">
      <w:pPr>
        <w:ind w:firstLine="709"/>
        <w:jc w:val="both"/>
      </w:pPr>
      <w:r w:rsidRPr="002F15FD">
        <w:t>5) умение самостоятельно выбирать интересующую литера</w:t>
      </w:r>
      <w:r w:rsidRPr="002F15FD">
        <w:softHyphen/>
        <w:t>туру, пользоваться справочными источниками для понимания и получения дополнительной информации, составляя самосто</w:t>
      </w:r>
      <w:r w:rsidRPr="002F15FD">
        <w:softHyphen/>
        <w:t>ятельно краткую аннотацию;</w:t>
      </w:r>
    </w:p>
    <w:p w:rsidR="004A0558" w:rsidRPr="002F15FD" w:rsidRDefault="004A0558" w:rsidP="004A0558">
      <w:pPr>
        <w:ind w:firstLine="709"/>
        <w:jc w:val="both"/>
      </w:pPr>
      <w:r w:rsidRPr="002F15FD">
        <w:t>6) умение использовать простейшие виды анализа различных текстов: устанавливать причинно-следственные связи и опре</w:t>
      </w:r>
      <w:r w:rsidRPr="002F15FD">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4A0558" w:rsidRPr="002F15FD" w:rsidRDefault="004A0558" w:rsidP="004A0558">
      <w:pPr>
        <w:ind w:firstLine="709"/>
        <w:jc w:val="both"/>
      </w:pPr>
      <w:r w:rsidRPr="002F15FD">
        <w:t>7) умение работать с разными видами текстов, находить ха</w:t>
      </w:r>
      <w:r w:rsidRPr="002F15FD">
        <w:softHyphen/>
        <w:t>рактерные особенности научно-познавательных, учебных и ху</w:t>
      </w:r>
      <w:r w:rsidRPr="002F15FD">
        <w:softHyphen/>
        <w:t>дожественных произведений. На практическом уровне овладеть некоторыми видами письменной речи (повествование — созда</w:t>
      </w:r>
      <w:r w:rsidRPr="002F15FD">
        <w:softHyphen/>
        <w:t>ние текста по аналогии, рассуждение — письменный ответ на вопрос, о</w:t>
      </w:r>
      <w:r w:rsidR="00DB0FC6">
        <w:t xml:space="preserve">писание — характеристика </w:t>
      </w:r>
      <w:proofErr w:type="spellStart"/>
      <w:r w:rsidR="00DB0FC6">
        <w:t>героев</w:t>
      </w:r>
      <w:proofErr w:type="gramStart"/>
      <w:r w:rsidR="00DB0FC6">
        <w:t>,у</w:t>
      </w:r>
      <w:proofErr w:type="gramEnd"/>
      <w:r w:rsidRPr="002F15FD">
        <w:t>мение</w:t>
      </w:r>
      <w:proofErr w:type="spellEnd"/>
      <w:r w:rsidRPr="002F15FD">
        <w:t xml:space="preserve"> написать отзыв на прочитанное произведение</w:t>
      </w:r>
      <w:r w:rsidR="00DB0FC6">
        <w:t>)</w:t>
      </w:r>
      <w:r w:rsidRPr="002F15FD">
        <w:t>;</w:t>
      </w:r>
    </w:p>
    <w:p w:rsidR="004A0558" w:rsidRPr="002F15FD" w:rsidRDefault="004A0558" w:rsidP="004A0558">
      <w:pPr>
        <w:ind w:firstLine="709"/>
        <w:jc w:val="both"/>
      </w:pPr>
      <w:r w:rsidRPr="002F15FD">
        <w:t>8) развитие художественно-творческих способностей, умение создавать собственный текст на основе художественного про</w:t>
      </w:r>
      <w:r w:rsidRPr="002F15FD">
        <w:softHyphen/>
        <w:t>изведения, репродукции картин художников, по иллюстрациям, на основе личного опыта.</w:t>
      </w:r>
    </w:p>
    <w:p w:rsidR="00C532A2" w:rsidRDefault="00C532A2" w:rsidP="004A0558">
      <w:pPr>
        <w:ind w:firstLine="709"/>
        <w:jc w:val="center"/>
        <w:rPr>
          <w:b/>
          <w:bCs/>
          <w:sz w:val="28"/>
          <w:szCs w:val="28"/>
        </w:rPr>
      </w:pPr>
    </w:p>
    <w:p w:rsidR="004A0558" w:rsidRDefault="004A0558" w:rsidP="004A0558">
      <w:pPr>
        <w:ind w:firstLine="709"/>
        <w:jc w:val="center"/>
        <w:rPr>
          <w:b/>
          <w:bCs/>
          <w:sz w:val="28"/>
          <w:szCs w:val="28"/>
        </w:rPr>
      </w:pPr>
      <w:r w:rsidRPr="002F15FD">
        <w:rPr>
          <w:b/>
          <w:bCs/>
          <w:sz w:val="28"/>
          <w:szCs w:val="28"/>
        </w:rPr>
        <w:t xml:space="preserve">Содержание </w:t>
      </w:r>
      <w:r w:rsidR="00DB0FC6">
        <w:rPr>
          <w:b/>
          <w:bCs/>
          <w:sz w:val="28"/>
          <w:szCs w:val="28"/>
        </w:rPr>
        <w:t>курса</w:t>
      </w:r>
    </w:p>
    <w:p w:rsidR="003D434A" w:rsidRPr="002F15FD" w:rsidRDefault="003D434A" w:rsidP="004A0558">
      <w:pPr>
        <w:ind w:firstLine="709"/>
        <w:jc w:val="center"/>
        <w:rPr>
          <w:b/>
          <w:sz w:val="28"/>
          <w:szCs w:val="28"/>
        </w:rPr>
      </w:pPr>
    </w:p>
    <w:p w:rsidR="004A0558" w:rsidRPr="00DB0FC6" w:rsidRDefault="004A0558" w:rsidP="00DB0FC6">
      <w:pPr>
        <w:ind w:firstLine="709"/>
        <w:jc w:val="center"/>
        <w:rPr>
          <w:sz w:val="28"/>
          <w:szCs w:val="28"/>
        </w:rPr>
      </w:pPr>
      <w:r w:rsidRPr="00DB0FC6">
        <w:rPr>
          <w:sz w:val="28"/>
          <w:szCs w:val="28"/>
        </w:rPr>
        <w:t>Виды речевой и читательской деятельности</w:t>
      </w:r>
    </w:p>
    <w:p w:rsidR="004A0558" w:rsidRPr="00E761CB" w:rsidRDefault="004A0558" w:rsidP="004A0558">
      <w:pPr>
        <w:ind w:firstLine="709"/>
        <w:jc w:val="both"/>
        <w:rPr>
          <w:i/>
        </w:rPr>
      </w:pPr>
      <w:r w:rsidRPr="00E761CB">
        <w:rPr>
          <w:b/>
          <w:i/>
        </w:rPr>
        <w:t>Умение слушать (</w:t>
      </w:r>
      <w:proofErr w:type="spellStart"/>
      <w:r w:rsidRPr="00E761CB">
        <w:rPr>
          <w:b/>
          <w:i/>
        </w:rPr>
        <w:t>аудирование</w:t>
      </w:r>
      <w:proofErr w:type="spellEnd"/>
      <w:r w:rsidRPr="00E761CB">
        <w:rPr>
          <w:i/>
        </w:rPr>
        <w:t>)</w:t>
      </w:r>
    </w:p>
    <w:p w:rsidR="004A0558" w:rsidRPr="002F15FD" w:rsidRDefault="004A0558" w:rsidP="004A0558">
      <w:pPr>
        <w:ind w:firstLine="709"/>
        <w:jc w:val="both"/>
      </w:pPr>
      <w:r w:rsidRPr="002F15FD">
        <w:t>Восприятие на слух звучащей речи (высказывание собесед</w:t>
      </w:r>
      <w:r w:rsidRPr="002F15FD">
        <w:softHyphen/>
        <w:t xml:space="preserve">ника, слушание различных текстов). </w:t>
      </w:r>
      <w:proofErr w:type="gramStart"/>
      <w:r w:rsidRPr="002F15FD">
        <w:t>Адекватное понимание содержания звучащей речи, умение отвечать на вопросы по содержанию прослушанного произведения, определение после</w:t>
      </w:r>
      <w:r w:rsidRPr="002F15FD">
        <w:softHyphen/>
        <w:t>довательности событий, осознание цели речевого высказыва</w:t>
      </w:r>
      <w:r w:rsidRPr="002F15FD">
        <w:softHyphen/>
        <w:t xml:space="preserve">ния, умение задавать вопросы </w:t>
      </w:r>
      <w:r w:rsidRPr="002F15FD">
        <w:lastRenderedPageBreak/>
        <w:t>по прослушанному учебному, научно-познавательному и художественному произведениям.</w:t>
      </w:r>
      <w:proofErr w:type="gramEnd"/>
    </w:p>
    <w:p w:rsidR="004A0558" w:rsidRPr="00240E94" w:rsidRDefault="004A0558" w:rsidP="004A0558">
      <w:pPr>
        <w:ind w:firstLine="709"/>
        <w:jc w:val="both"/>
      </w:pPr>
      <w:r w:rsidRPr="002F15FD">
        <w:t>Развитие умения наблюдать за выразительностью речи, за особенностью авторского стиля.</w:t>
      </w:r>
    </w:p>
    <w:p w:rsidR="004A0558" w:rsidRPr="00146D55" w:rsidRDefault="004A0558" w:rsidP="004A0558">
      <w:pPr>
        <w:ind w:firstLine="709"/>
        <w:jc w:val="both"/>
        <w:rPr>
          <w:b/>
          <w:i/>
        </w:rPr>
      </w:pPr>
      <w:r w:rsidRPr="00146D55">
        <w:rPr>
          <w:b/>
          <w:i/>
        </w:rPr>
        <w:t>Чтение</w:t>
      </w:r>
    </w:p>
    <w:p w:rsidR="004A0558" w:rsidRPr="002F15FD" w:rsidRDefault="004A0558" w:rsidP="004A0558">
      <w:pPr>
        <w:ind w:firstLine="709"/>
        <w:jc w:val="both"/>
      </w:pPr>
      <w:r w:rsidRPr="002F15FD">
        <w:rPr>
          <w:i/>
        </w:rPr>
        <w:t>Чтение вслух.</w:t>
      </w:r>
      <w:r w:rsidRPr="002F15FD">
        <w:t xml:space="preserve"> Ориентация на развитие речевой культуры учащихся формирование у них коммуникативно-речевых умений и навыков.</w:t>
      </w:r>
    </w:p>
    <w:p w:rsidR="004A0558" w:rsidRPr="002F15FD" w:rsidRDefault="004A0558" w:rsidP="004A0558">
      <w:pPr>
        <w:ind w:firstLine="709"/>
        <w:jc w:val="both"/>
      </w:pPr>
      <w:r w:rsidRPr="002F15FD">
        <w:t xml:space="preserve">Постепенный переход от </w:t>
      </w:r>
      <w:proofErr w:type="gramStart"/>
      <w:r w:rsidRPr="002F15FD">
        <w:t>слогового</w:t>
      </w:r>
      <w:proofErr w:type="gramEnd"/>
      <w:r w:rsidRPr="002F15FD">
        <w:t xml:space="preserve"> к плавному, осмысленно</w:t>
      </w:r>
      <w:r w:rsidRPr="002F15FD">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2F15FD">
        <w:softHyphen/>
        <w:t>ных по виду и типу текстов, передача их с помощью интониро</w:t>
      </w:r>
      <w:r w:rsidRPr="002F15FD">
        <w:softHyphen/>
        <w:t>вания. Развитие поэтического слуха. Воспитание эстетической отзывчивости на произведение. Умение самостоятельно подго</w:t>
      </w:r>
      <w:r w:rsidRPr="002F15FD">
        <w:softHyphen/>
        <w:t>товиться к выразительному чтению небольшого текста (выбрать тон и темп чтения, определить логические ударения и паузы).</w:t>
      </w:r>
    </w:p>
    <w:p w:rsidR="004A0558" w:rsidRPr="002F15FD" w:rsidRDefault="004A0558" w:rsidP="004A0558">
      <w:pPr>
        <w:ind w:firstLine="709"/>
        <w:jc w:val="both"/>
      </w:pPr>
      <w:r w:rsidRPr="002F15FD">
        <w:t>Развитие умения переходить от чтения вслух и чтению про себя.</w:t>
      </w:r>
    </w:p>
    <w:p w:rsidR="004A0558" w:rsidRPr="002F15FD" w:rsidRDefault="004A0558" w:rsidP="004A0558">
      <w:pPr>
        <w:ind w:firstLine="709"/>
        <w:jc w:val="both"/>
      </w:pPr>
      <w:r w:rsidRPr="002F15FD">
        <w:rPr>
          <w:i/>
        </w:rPr>
        <w:t>Чтение про себя.</w:t>
      </w:r>
      <w:r w:rsidRPr="002F15FD">
        <w:t xml:space="preserve"> Осознание смысла произведения при чте</w:t>
      </w:r>
      <w:r w:rsidRPr="002F15FD">
        <w:softHyphen/>
        <w:t>нии про себя (доступных по объёму и жанру произведений). Определение вида чтения (изучающее, ознакомительное, выбо</w:t>
      </w:r>
      <w:r w:rsidRPr="002F15FD">
        <w:softHyphen/>
        <w:t>рочное), умение находить в тексте необходимую информацию, понимание её особенностей.</w:t>
      </w:r>
    </w:p>
    <w:p w:rsidR="004A0558" w:rsidRPr="00DB0FC6" w:rsidRDefault="004A0558" w:rsidP="004A0558">
      <w:pPr>
        <w:ind w:firstLine="709"/>
        <w:jc w:val="both"/>
        <w:rPr>
          <w:b/>
        </w:rPr>
      </w:pPr>
      <w:r w:rsidRPr="00146D55">
        <w:rPr>
          <w:b/>
          <w:i/>
        </w:rPr>
        <w:t>Работа с разными видами текст</w:t>
      </w:r>
      <w:r w:rsidRPr="00DB0FC6">
        <w:rPr>
          <w:b/>
        </w:rPr>
        <w:t>а</w:t>
      </w:r>
    </w:p>
    <w:p w:rsidR="004A0558" w:rsidRPr="002F15FD" w:rsidRDefault="004A0558" w:rsidP="004A0558">
      <w:pPr>
        <w:ind w:firstLine="709"/>
        <w:jc w:val="both"/>
      </w:pPr>
      <w:r w:rsidRPr="002F15FD">
        <w:t>Общее представление о разных видах текста: художествен</w:t>
      </w:r>
      <w:r w:rsidRPr="002F15FD">
        <w:softHyphen/>
        <w:t>ном, учебном, научно-популярном — и их сравнение. Определе</w:t>
      </w:r>
      <w:r w:rsidRPr="002F15FD">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4A0558" w:rsidRPr="002F15FD" w:rsidRDefault="004A0558" w:rsidP="004A0558">
      <w:pPr>
        <w:ind w:firstLine="709"/>
        <w:jc w:val="both"/>
      </w:pPr>
      <w:r w:rsidRPr="002F15FD">
        <w:t>Практическое освоение умения отличать текст от набора предложений. Прогнозирование содержания книги по её на</w:t>
      </w:r>
      <w:r w:rsidRPr="002F15FD">
        <w:softHyphen/>
        <w:t>званию и оформлению.</w:t>
      </w:r>
    </w:p>
    <w:p w:rsidR="004A0558" w:rsidRPr="002F15FD" w:rsidRDefault="004A0558" w:rsidP="004A0558">
      <w:pPr>
        <w:ind w:firstLine="709"/>
        <w:jc w:val="both"/>
      </w:pPr>
      <w:r w:rsidRPr="002F15FD">
        <w:t>Самостоятельное определение темы и главной мысли про</w:t>
      </w:r>
      <w:r w:rsidRPr="002F15FD">
        <w:softHyphen/>
        <w:t xml:space="preserve">изведения по вопросам и самостоятельное деление текста на смысловые части, их </w:t>
      </w:r>
      <w:proofErr w:type="spellStart"/>
      <w:r w:rsidRPr="002F15FD">
        <w:t>озаглавливание</w:t>
      </w:r>
      <w:proofErr w:type="spellEnd"/>
      <w:r w:rsidRPr="002F15FD">
        <w:t>. Умение работать с раз</w:t>
      </w:r>
      <w:r w:rsidRPr="002F15FD">
        <w:softHyphen/>
        <w:t>ными видами информации.</w:t>
      </w:r>
    </w:p>
    <w:p w:rsidR="004A0558" w:rsidRPr="002F15FD" w:rsidRDefault="004A0558" w:rsidP="004A0558">
      <w:pPr>
        <w:ind w:firstLine="709"/>
        <w:jc w:val="both"/>
      </w:pPr>
      <w:r w:rsidRPr="002F15FD">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A0558" w:rsidRPr="00146D55" w:rsidRDefault="004A0558" w:rsidP="004A0558">
      <w:pPr>
        <w:ind w:firstLine="709"/>
        <w:jc w:val="both"/>
        <w:rPr>
          <w:b/>
          <w:i/>
        </w:rPr>
      </w:pPr>
      <w:r w:rsidRPr="00146D55">
        <w:rPr>
          <w:b/>
          <w:i/>
        </w:rPr>
        <w:t>Библиографическая культура</w:t>
      </w:r>
    </w:p>
    <w:p w:rsidR="004A0558" w:rsidRPr="002F15FD" w:rsidRDefault="004A0558" w:rsidP="004A0558">
      <w:pPr>
        <w:ind w:firstLine="709"/>
        <w:jc w:val="both"/>
      </w:pPr>
      <w:r w:rsidRPr="002F15FD">
        <w:t>Книга как особый вид искусства. Книга как источник не</w:t>
      </w:r>
      <w:r w:rsidRPr="002F15FD">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2F15FD">
        <w:softHyphen/>
        <w:t>тульный лист, аннотация, иллюстрации.</w:t>
      </w:r>
    </w:p>
    <w:p w:rsidR="004A0558" w:rsidRPr="002F15FD" w:rsidRDefault="004A0558" w:rsidP="004A0558">
      <w:pPr>
        <w:ind w:firstLine="709"/>
        <w:jc w:val="both"/>
      </w:pPr>
      <w:r w:rsidRPr="002F15FD">
        <w:t>Умение самостоятельно составить аннотацию.</w:t>
      </w:r>
    </w:p>
    <w:p w:rsidR="004A0558" w:rsidRPr="002F15FD" w:rsidRDefault="004A0558" w:rsidP="004A0558">
      <w:pPr>
        <w:ind w:firstLine="709"/>
        <w:jc w:val="both"/>
      </w:pPr>
      <w:proofErr w:type="gramStart"/>
      <w:r w:rsidRPr="002F15FD">
        <w:t>Виды информации в книге: научная, художественная (с опо</w:t>
      </w:r>
      <w:r w:rsidRPr="002F15FD">
        <w:softHyphen/>
        <w:t>рой на внешние показатели книги, её справочно-иллюстративный материал.</w:t>
      </w:r>
      <w:proofErr w:type="gramEnd"/>
    </w:p>
    <w:p w:rsidR="004A0558" w:rsidRPr="002F15FD" w:rsidRDefault="004A0558" w:rsidP="004A0558">
      <w:pPr>
        <w:ind w:firstLine="709"/>
        <w:jc w:val="both"/>
      </w:pPr>
      <w:proofErr w:type="gramStart"/>
      <w:r w:rsidRPr="002F15FD">
        <w:t>Типы книг (изданий): книга-произведение, книга-сборник, собрание сочинений, периодическая печать, справочные изда</w:t>
      </w:r>
      <w:r w:rsidRPr="002F15FD">
        <w:softHyphen/>
        <w:t>ния (справочники, словари, энциклопедии).</w:t>
      </w:r>
      <w:proofErr w:type="gramEnd"/>
    </w:p>
    <w:p w:rsidR="004A0558" w:rsidRPr="002F15FD" w:rsidRDefault="004A0558" w:rsidP="004A0558">
      <w:pPr>
        <w:ind w:firstLine="709"/>
        <w:jc w:val="both"/>
      </w:pPr>
      <w:r w:rsidRPr="002F15FD">
        <w:t>Самостоятельный выбор книг на основе рекомендательного списка, алфавитного и тематического каталога. Самостоятель</w:t>
      </w:r>
      <w:r w:rsidRPr="002F15FD">
        <w:softHyphen/>
        <w:t>ное пользование соответствующими возрасту словарями и дру</w:t>
      </w:r>
      <w:r w:rsidRPr="002F15FD">
        <w:softHyphen/>
        <w:t xml:space="preserve">гой справочной литературой. </w:t>
      </w:r>
    </w:p>
    <w:p w:rsidR="004A0558" w:rsidRPr="00146D55" w:rsidRDefault="004A0558" w:rsidP="004A0558">
      <w:pPr>
        <w:ind w:firstLine="709"/>
        <w:jc w:val="both"/>
        <w:rPr>
          <w:b/>
          <w:i/>
        </w:rPr>
      </w:pPr>
      <w:r w:rsidRPr="00146D55">
        <w:rPr>
          <w:b/>
          <w:i/>
        </w:rPr>
        <w:t>Работа с текстом художественного произведения</w:t>
      </w:r>
    </w:p>
    <w:p w:rsidR="004A0558" w:rsidRPr="002F15FD" w:rsidRDefault="004A0558" w:rsidP="004A0558">
      <w:pPr>
        <w:ind w:firstLine="709"/>
        <w:jc w:val="both"/>
      </w:pPr>
      <w:r w:rsidRPr="002F15FD">
        <w:t>Определение</w:t>
      </w:r>
      <w:r w:rsidR="00DB0FC6">
        <w:t xml:space="preserve"> (с помощью учителя)</w:t>
      </w:r>
      <w:r w:rsidR="00DB0FC6" w:rsidRPr="002F15FD">
        <w:t xml:space="preserve"> </w:t>
      </w:r>
      <w:r w:rsidRPr="002F15FD">
        <w:t>особенностей художественного текста: свое</w:t>
      </w:r>
      <w:r w:rsidRPr="002F15FD">
        <w:softHyphen/>
        <w:t>образие выразительных средств языка</w:t>
      </w:r>
      <w:r w:rsidR="00DB0FC6">
        <w:t>.</w:t>
      </w:r>
      <w:r w:rsidRPr="002F15FD">
        <w:t xml:space="preserve"> Понимание заглавия произведения, его адекватное соотношение с содержанием.</w:t>
      </w:r>
    </w:p>
    <w:p w:rsidR="004A0558" w:rsidRPr="002F15FD" w:rsidRDefault="004A0558" w:rsidP="004A0558">
      <w:pPr>
        <w:ind w:firstLine="709"/>
        <w:jc w:val="both"/>
      </w:pPr>
      <w:r w:rsidRPr="002F15FD">
        <w:t>Понимание нравственно-эстетического содержания прочи</w:t>
      </w:r>
      <w:r w:rsidRPr="002F15FD">
        <w:softHyphen/>
        <w:t xml:space="preserve">танного произведения, осознание мотивации поведения героев, анализ поступков героев с точки зрения норм </w:t>
      </w:r>
      <w:r w:rsidRPr="002F15FD">
        <w:lastRenderedPageBreak/>
        <w:t>морали. Осо</w:t>
      </w:r>
      <w:r w:rsidRPr="002F15FD">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2F15FD">
        <w:softHyphen/>
        <w:t>разительных средств языка (синонимов, антонимов, сравнений, эпитетов), последовательное воспроизведение эпизодов с ис</w:t>
      </w:r>
      <w:r w:rsidRPr="002F15FD">
        <w:softHyphen/>
        <w:t>пользованием специфической для данного произведения лекси</w:t>
      </w:r>
      <w:r w:rsidRPr="002F15FD">
        <w:softHyphen/>
        <w:t>ки (по вопросам учителя), рассказ по иллюстрациям, пересказ.</w:t>
      </w:r>
    </w:p>
    <w:p w:rsidR="004A0558" w:rsidRPr="002F15FD" w:rsidRDefault="004A0558" w:rsidP="004A0558">
      <w:pPr>
        <w:ind w:firstLine="709"/>
        <w:jc w:val="both"/>
      </w:pPr>
      <w:r w:rsidRPr="002F15FD">
        <w:t>Характеристика героя произведения с использованием худо</w:t>
      </w:r>
      <w:r w:rsidRPr="002F15FD">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2F15FD">
        <w:softHyphen/>
        <w:t>ные через поступки и речь. Выявление авторского отношения к герою на основе анализа текста, авторских помет, имён героев.</w:t>
      </w:r>
    </w:p>
    <w:p w:rsidR="004A0558" w:rsidRPr="002F15FD" w:rsidRDefault="004A0558" w:rsidP="004A0558">
      <w:pPr>
        <w:ind w:firstLine="709"/>
        <w:jc w:val="both"/>
      </w:pPr>
      <w:r w:rsidRPr="002F15FD">
        <w:t xml:space="preserve">Освоение разных видов пересказа художественного текста: </w:t>
      </w:r>
      <w:proofErr w:type="gramStart"/>
      <w:r w:rsidRPr="002F15FD">
        <w:t>подробный</w:t>
      </w:r>
      <w:proofErr w:type="gramEnd"/>
      <w:r w:rsidRPr="002F15FD">
        <w:t>, выборочный и краткий (передача основных мыслей).</w:t>
      </w:r>
    </w:p>
    <w:p w:rsidR="004A0558" w:rsidRPr="002F15FD" w:rsidRDefault="004A0558" w:rsidP="004A0558">
      <w:pPr>
        <w:ind w:firstLine="709"/>
        <w:jc w:val="both"/>
      </w:pPr>
      <w:proofErr w:type="gramStart"/>
      <w:r w:rsidRPr="002F15FD">
        <w:t>Подробный пересказ текста (деление текста на части, опре</w:t>
      </w:r>
      <w:r w:rsidRPr="002F15FD">
        <w:softHyphen/>
        <w:t xml:space="preserve">деление главной мысли каждой части и всего текста, </w:t>
      </w:r>
      <w:proofErr w:type="spellStart"/>
      <w:r w:rsidRPr="002F15FD">
        <w:t>озаглавливание</w:t>
      </w:r>
      <w:proofErr w:type="spellEnd"/>
      <w:r w:rsidRPr="002F15FD">
        <w:t xml:space="preserve"> каждой части и всего текста): определение главной мысли фрагмента, выделение опорных или ключевых слов, </w:t>
      </w:r>
      <w:proofErr w:type="spellStart"/>
      <w:r w:rsidRPr="002F15FD">
        <w:t>озаглавливание</w:t>
      </w:r>
      <w:proofErr w:type="spellEnd"/>
      <w:r w:rsidRPr="002F15FD">
        <w:t>; план (в виде назывных предложений из текста, в виде вопросов, в виде самостоятельно сформулированных высказы</w:t>
      </w:r>
      <w:r w:rsidRPr="002F15FD">
        <w:softHyphen/>
        <w:t>ваний) и на его основе подробный пересказ всего текста.</w:t>
      </w:r>
      <w:proofErr w:type="gramEnd"/>
    </w:p>
    <w:p w:rsidR="004A0558" w:rsidRPr="002F15FD" w:rsidRDefault="004A0558" w:rsidP="004A0558">
      <w:pPr>
        <w:ind w:firstLine="709"/>
        <w:jc w:val="both"/>
      </w:pPr>
      <w:r w:rsidRPr="002F15FD">
        <w:t>Самостоятельный выборочный пересказ по заданному фраг</w:t>
      </w:r>
      <w:r w:rsidRPr="002F15FD">
        <w:softHyphen/>
        <w:t>менту: характеристика героя произведения (выбор слов, выраже</w:t>
      </w:r>
      <w:r w:rsidRPr="002F15FD">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A0558" w:rsidRPr="002F15FD" w:rsidRDefault="004A0558" w:rsidP="004A0558">
      <w:pPr>
        <w:ind w:firstLine="709"/>
        <w:jc w:val="both"/>
      </w:pPr>
      <w:r w:rsidRPr="002F15FD">
        <w:t>Развитие наблюдательности при чтении поэтических текстов. Развитие умения предвосхищать (предвидеть) ход развития сю</w:t>
      </w:r>
      <w:r w:rsidRPr="002F15FD">
        <w:softHyphen/>
        <w:t>жета, последовательности событий.</w:t>
      </w:r>
    </w:p>
    <w:p w:rsidR="004A0558" w:rsidRPr="00146D55" w:rsidRDefault="004A0558" w:rsidP="004A0558">
      <w:pPr>
        <w:ind w:firstLine="709"/>
        <w:jc w:val="both"/>
        <w:rPr>
          <w:b/>
          <w:i/>
        </w:rPr>
      </w:pPr>
      <w:r w:rsidRPr="00146D55">
        <w:rPr>
          <w:b/>
          <w:bCs/>
          <w:i/>
        </w:rPr>
        <w:t>Работа с научно-популярным, учебным и другими текстами</w:t>
      </w:r>
    </w:p>
    <w:p w:rsidR="004A0558" w:rsidRPr="002F15FD" w:rsidRDefault="004A0558" w:rsidP="004A0558">
      <w:pPr>
        <w:ind w:firstLine="709"/>
        <w:jc w:val="both"/>
      </w:pPr>
      <w:r w:rsidRPr="002F15FD">
        <w:t>Понимание заглавия произведения, адекватное соотноше</w:t>
      </w:r>
      <w:r w:rsidRPr="002F15FD">
        <w:softHyphen/>
        <w:t>ние с его содержанием. Определение особенностей учебного и научно-популярного текстов (передача информации). Знаком</w:t>
      </w:r>
      <w:r w:rsidRPr="002F15FD">
        <w:softHyphen/>
        <w:t xml:space="preserve">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2F15FD">
        <w:t>микротем</w:t>
      </w:r>
      <w:proofErr w:type="spellEnd"/>
      <w:r w:rsidRPr="002F15FD">
        <w:t>. Ключевые или опорные слова. Построение алгорит</w:t>
      </w:r>
      <w:r w:rsidRPr="002F15FD">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4A0558" w:rsidRPr="00146D55" w:rsidRDefault="004A0558" w:rsidP="004A0558">
      <w:pPr>
        <w:ind w:firstLine="709"/>
        <w:jc w:val="both"/>
        <w:rPr>
          <w:b/>
          <w:i/>
        </w:rPr>
      </w:pPr>
      <w:r w:rsidRPr="00146D55">
        <w:rPr>
          <w:b/>
          <w:i/>
        </w:rPr>
        <w:t>Умение говорить (культура речевого общения)</w:t>
      </w:r>
    </w:p>
    <w:p w:rsidR="004A0558" w:rsidRPr="002F15FD" w:rsidRDefault="004A0558" w:rsidP="004A0558">
      <w:pPr>
        <w:ind w:firstLine="709"/>
        <w:jc w:val="both"/>
      </w:pPr>
      <w:r w:rsidRPr="002F15FD">
        <w:t>Осознание диалога как вида речи. Особенности диалогиче</w:t>
      </w:r>
      <w:r w:rsidRPr="002F15FD">
        <w:softHyphen/>
        <w:t>ского общения: умение понимать вопросы, отвечать на них и самостоятельно задавать вопросы по тексту; внимательно вы</w:t>
      </w:r>
      <w:r w:rsidRPr="002F15FD">
        <w:softHyphen/>
        <w:t>слушивать, не перебивая, собеседника и в вежливой форме вы</w:t>
      </w:r>
      <w:r w:rsidRPr="002F15FD">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4A0558" w:rsidRPr="002F15FD" w:rsidRDefault="004A0558" w:rsidP="004A0558">
      <w:pPr>
        <w:ind w:firstLine="709"/>
        <w:jc w:val="both"/>
      </w:pPr>
      <w:r w:rsidRPr="002F15FD">
        <w:t>Работа со словом (распознавать прямое и переносное зна</w:t>
      </w:r>
      <w:r w:rsidRPr="002F15FD">
        <w:softHyphen/>
        <w:t>чение слов, их многозначность), целенаправленное пополнение активного словарного запаса. Работа со словарями.</w:t>
      </w:r>
    </w:p>
    <w:p w:rsidR="004A0558" w:rsidRPr="002F15FD" w:rsidRDefault="004A0558" w:rsidP="004A0558">
      <w:pPr>
        <w:ind w:firstLine="709"/>
        <w:jc w:val="both"/>
      </w:pPr>
      <w:r w:rsidRPr="002F15FD">
        <w:lastRenderedPageBreak/>
        <w:t>Умение построить монологическое речевое высказывание не</w:t>
      </w:r>
      <w:r w:rsidRPr="002F15FD">
        <w:softHyphen/>
        <w:t>большого объёма с опорой на авторский текст, по предложен</w:t>
      </w:r>
      <w:r w:rsidRPr="002F15FD">
        <w:softHyphen/>
        <w:t>ной теме или в форме ответа на вопрос. Формирование грам</w:t>
      </w:r>
      <w:r w:rsidRPr="002F15FD">
        <w:softHyphen/>
        <w:t>матически правильной речи, эмоциональной выразительности и содержательности. Отражение основной мысли текста в вы</w:t>
      </w:r>
      <w:r w:rsidRPr="002F15FD">
        <w:softHyphen/>
        <w:t>сказывании. Передача содержания прочитанного или прослу</w:t>
      </w:r>
      <w:r w:rsidRPr="002F15FD">
        <w:softHyphen/>
        <w:t xml:space="preserve">шанного с учётом специфики научно-популярного, учебного и художественного текстов. </w:t>
      </w:r>
      <w:proofErr w:type="gramStart"/>
      <w:r w:rsidRPr="002F15FD">
        <w:t>Передача впечатлений (из повседнев</w:t>
      </w:r>
      <w:r w:rsidRPr="002F15FD">
        <w:softHyphen/>
        <w:t>ной жизни, художественного произведения, изобразительного искусства) в рассказе (описание, рассуждение, повествование).</w:t>
      </w:r>
      <w:proofErr w:type="gramEnd"/>
      <w:r w:rsidRPr="002F15FD">
        <w:t xml:space="preserve"> Самостоятельное построение плана собственного высказыва</w:t>
      </w:r>
      <w:r w:rsidRPr="002F15FD">
        <w:softHyphen/>
        <w:t>ния. Отбор и использование выразительных средств (синонимы, антонимы, сравнения) с учётом особенностей монологического высказывания.</w:t>
      </w:r>
    </w:p>
    <w:p w:rsidR="004A0558" w:rsidRPr="002F15FD" w:rsidRDefault="004A0558" w:rsidP="004A0558">
      <w:pPr>
        <w:ind w:firstLine="709"/>
        <w:jc w:val="both"/>
      </w:pPr>
      <w:r w:rsidRPr="002F15FD">
        <w:t>Устное сочинение как продолжение прочитанного произ</w:t>
      </w:r>
      <w:r w:rsidRPr="002F15FD">
        <w:softHyphen/>
        <w:t>ведения, отдельных его сюжетных линий, короткий рассказ по рисункам либо на заданную тему.</w:t>
      </w:r>
    </w:p>
    <w:p w:rsidR="004A0558" w:rsidRPr="00146D55" w:rsidRDefault="004A0558" w:rsidP="004A0558">
      <w:pPr>
        <w:ind w:firstLine="709"/>
        <w:jc w:val="both"/>
        <w:rPr>
          <w:b/>
          <w:i/>
        </w:rPr>
      </w:pPr>
      <w:r w:rsidRPr="00146D55">
        <w:rPr>
          <w:b/>
          <w:bCs/>
          <w:i/>
        </w:rPr>
        <w:t>Письмо (культура письменной речи)</w:t>
      </w:r>
    </w:p>
    <w:p w:rsidR="004A0558" w:rsidRPr="002F15FD" w:rsidRDefault="004A0558" w:rsidP="004A0558">
      <w:pPr>
        <w:ind w:firstLine="709"/>
        <w:jc w:val="both"/>
      </w:pPr>
      <w:proofErr w:type="gramStart"/>
      <w:r w:rsidRPr="002F15FD">
        <w:t>Нормы письменной речи: соответствие содержания заголо</w:t>
      </w:r>
      <w:r w:rsidRPr="002F15FD">
        <w:softHyphen/>
        <w:t>вку (отражение темы, места действия, характеров героев), ис</w:t>
      </w:r>
      <w:r w:rsidRPr="002F15FD">
        <w:softHyphen/>
        <w:t>пользование в письменной речи выразительных средств языка (синонимы, антонимы, сравнения) в мини-сочинениях (пове</w:t>
      </w:r>
      <w:r w:rsidRPr="002F15FD">
        <w:softHyphen/>
        <w:t>ствование, описание, рассуждение), рассказ на заданную тему, отзыв о прочитанной книге.</w:t>
      </w:r>
      <w:proofErr w:type="gramEnd"/>
    </w:p>
    <w:p w:rsidR="004A0558" w:rsidRPr="00DB0FC6" w:rsidRDefault="004A0558" w:rsidP="00DB0FC6">
      <w:pPr>
        <w:ind w:firstLine="709"/>
        <w:jc w:val="center"/>
        <w:rPr>
          <w:sz w:val="28"/>
          <w:szCs w:val="28"/>
        </w:rPr>
      </w:pPr>
      <w:r w:rsidRPr="00DB0FC6">
        <w:rPr>
          <w:bCs/>
          <w:sz w:val="28"/>
          <w:szCs w:val="28"/>
        </w:rPr>
        <w:t>Круг детского чтения</w:t>
      </w:r>
    </w:p>
    <w:p w:rsidR="004A0558" w:rsidRPr="002F15FD" w:rsidRDefault="004A0558" w:rsidP="004A0558">
      <w:pPr>
        <w:ind w:firstLine="709"/>
        <w:jc w:val="both"/>
      </w:pPr>
      <w:r w:rsidRPr="002F15FD">
        <w:t>Знакомство с культурно-историческим наследием России, с общечеловеческими ценностями.</w:t>
      </w:r>
    </w:p>
    <w:p w:rsidR="004A0558" w:rsidRPr="002F15FD" w:rsidRDefault="004A0558" w:rsidP="004A0558">
      <w:pPr>
        <w:ind w:firstLine="709"/>
        <w:jc w:val="both"/>
      </w:pPr>
      <w:r w:rsidRPr="002F15FD">
        <w:t>Произведения устного народного творчества разных наро</w:t>
      </w:r>
      <w:r w:rsidRPr="002F15FD">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2F15FD">
        <w:softHyphen/>
        <w:t>ва, Л.Н. Толстого, А.П. Чехова и других классиков отечествен</w:t>
      </w:r>
      <w:r w:rsidRPr="002F15FD">
        <w:softHyphen/>
        <w:t xml:space="preserve">ной литературы </w:t>
      </w:r>
      <w:r w:rsidRPr="002F15FD">
        <w:rPr>
          <w:lang w:val="en-US"/>
        </w:rPr>
        <w:t>XIX</w:t>
      </w:r>
      <w:r w:rsidRPr="002F15FD">
        <w:t>—</w:t>
      </w:r>
      <w:r w:rsidRPr="002F15FD">
        <w:rPr>
          <w:lang w:val="en-US"/>
        </w:rPr>
        <w:t>XX</w:t>
      </w:r>
      <w:r w:rsidRPr="002F15FD">
        <w:t xml:space="preserve"> вв., классиков детской литературы, знакомство с произведениями современной отечественной (с учётом многона</w:t>
      </w:r>
      <w:r w:rsidRPr="002F15FD">
        <w:softHyphen/>
        <w:t>ционального характера России) и зарубежной литературы, до</w:t>
      </w:r>
      <w:r w:rsidRPr="002F15FD">
        <w:softHyphen/>
        <w:t>ступными для восприятия младших школьников.</w:t>
      </w:r>
    </w:p>
    <w:p w:rsidR="004A0558" w:rsidRPr="002F15FD" w:rsidRDefault="004A0558" w:rsidP="004A0558">
      <w:pPr>
        <w:ind w:firstLine="709"/>
        <w:jc w:val="both"/>
      </w:pPr>
      <w:r w:rsidRPr="002F15FD">
        <w:t>Тематика чтения обогащена введением в круг чтения млад</w:t>
      </w:r>
      <w:r w:rsidRPr="002F15FD">
        <w:softHyphen/>
        <w:t>ших школьников мифов Древней Греции, житийной литературы и произведений о защитниках и подвижниках Отечества.</w:t>
      </w:r>
    </w:p>
    <w:p w:rsidR="004A0558" w:rsidRPr="002F15FD" w:rsidRDefault="004A0558" w:rsidP="004A0558">
      <w:pPr>
        <w:ind w:firstLine="709"/>
        <w:jc w:val="both"/>
      </w:pPr>
      <w:proofErr w:type="gramStart"/>
      <w:r w:rsidRPr="002F15FD">
        <w:t>Книги разных видов: художественная, историческая, при</w:t>
      </w:r>
      <w:r w:rsidRPr="002F15FD">
        <w:softHyphen/>
        <w:t>ключенческая, фантастическая, научно-популярная, справочно-энциклопедическая литература, детские периодические издания.</w:t>
      </w:r>
      <w:proofErr w:type="gramEnd"/>
    </w:p>
    <w:p w:rsidR="004A0558" w:rsidRPr="00240E94" w:rsidRDefault="004A0558" w:rsidP="004A0558">
      <w:pPr>
        <w:ind w:firstLine="709"/>
        <w:jc w:val="both"/>
      </w:pPr>
      <w:proofErr w:type="gramStart"/>
      <w:r w:rsidRPr="002F15FD">
        <w:t>Основные темы детского чтения: фольклор разных народов, произведения о Родине, природе, детях, братьях наших мень</w:t>
      </w:r>
      <w:r w:rsidRPr="002F15FD">
        <w:softHyphen/>
        <w:t>ших, добре, дружбе, честнос</w:t>
      </w:r>
      <w:r>
        <w:t>ти, юмористические произведения</w:t>
      </w:r>
      <w:proofErr w:type="gramEnd"/>
    </w:p>
    <w:p w:rsidR="00DB0FC6" w:rsidRDefault="004A0558" w:rsidP="00DB0FC6">
      <w:pPr>
        <w:ind w:firstLine="709"/>
        <w:jc w:val="center"/>
        <w:rPr>
          <w:i/>
          <w:iCs/>
        </w:rPr>
      </w:pPr>
      <w:r w:rsidRPr="00DB0FC6">
        <w:rPr>
          <w:bCs/>
          <w:sz w:val="28"/>
          <w:szCs w:val="28"/>
        </w:rPr>
        <w:t>Литературоведческая пропедевтика</w:t>
      </w:r>
    </w:p>
    <w:p w:rsidR="004A0558" w:rsidRPr="002F15FD" w:rsidRDefault="004A0558" w:rsidP="00DB0FC6">
      <w:pPr>
        <w:ind w:firstLine="709"/>
        <w:jc w:val="center"/>
      </w:pPr>
      <w:r w:rsidRPr="00DB0FC6">
        <w:rPr>
          <w:i/>
          <w:iCs/>
        </w:rPr>
        <w:t xml:space="preserve"> </w:t>
      </w:r>
      <w:r w:rsidRPr="002F15FD">
        <w:rPr>
          <w:i/>
          <w:iCs/>
        </w:rPr>
        <w:t>(практическое освоение)</w:t>
      </w:r>
    </w:p>
    <w:p w:rsidR="004A0558" w:rsidRPr="002F15FD" w:rsidRDefault="004A0558" w:rsidP="004A0558">
      <w:pPr>
        <w:ind w:firstLine="709"/>
        <w:jc w:val="both"/>
      </w:pPr>
      <w:r w:rsidRPr="002F15FD">
        <w:t>Нахождение в тексте художественного произведения (с помо</w:t>
      </w:r>
      <w:r w:rsidRPr="002F15FD">
        <w:softHyphen/>
        <w:t>щью учителя) средств выразительности: синонимов, антонимов, эпитетов, сравнений, метафор и осмысление их значения.</w:t>
      </w:r>
    </w:p>
    <w:p w:rsidR="004A0558" w:rsidRPr="002F15FD" w:rsidRDefault="004A0558" w:rsidP="004A0558">
      <w:pPr>
        <w:ind w:firstLine="709"/>
        <w:jc w:val="both"/>
      </w:pPr>
      <w:proofErr w:type="gramStart"/>
      <w:r w:rsidRPr="002F15FD">
        <w:t>Первоначальная ориентировка в литературных понятиях: ху</w:t>
      </w:r>
      <w:r w:rsidRPr="002F15FD">
        <w:softHyphen/>
        <w:t>дожественное произведение, искусство слова, автор (рассказчик), сюжет (последовательность событий), тема.</w:t>
      </w:r>
      <w:proofErr w:type="gramEnd"/>
      <w:r w:rsidRPr="002F15FD">
        <w:t xml:space="preserve"> Герой произведения: его портрет, речь, поступки, мысли, отношение автора к герою.</w:t>
      </w:r>
    </w:p>
    <w:p w:rsidR="004A0558" w:rsidRPr="002F15FD" w:rsidRDefault="004A0558" w:rsidP="004A0558">
      <w:pPr>
        <w:ind w:firstLine="709"/>
        <w:jc w:val="both"/>
      </w:pPr>
      <w:proofErr w:type="gramStart"/>
      <w:r w:rsidRPr="002F15FD">
        <w:t>Общее представление об особенностях построения разных видов рассказывания: повествования (рассказ), описания (пей</w:t>
      </w:r>
      <w:r w:rsidRPr="002F15FD">
        <w:softHyphen/>
        <w:t>заж, портрет, интерьер), рассуждения (монолог героя, диалог героев).</w:t>
      </w:r>
      <w:proofErr w:type="gramEnd"/>
    </w:p>
    <w:p w:rsidR="004A0558" w:rsidRPr="002F15FD" w:rsidRDefault="004A0558" w:rsidP="004A0558">
      <w:pPr>
        <w:ind w:firstLine="709"/>
        <w:jc w:val="both"/>
      </w:pPr>
      <w:r w:rsidRPr="002F15FD">
        <w:t>Сравнение прозаической и стихотворной речи (узнавание, различение), выделение особенностей стихотворного произве</w:t>
      </w:r>
      <w:r w:rsidRPr="002F15FD">
        <w:softHyphen/>
        <w:t>дения (ритм, рифма).</w:t>
      </w:r>
    </w:p>
    <w:p w:rsidR="004A0558" w:rsidRPr="002F15FD" w:rsidRDefault="004A0558" w:rsidP="004A0558">
      <w:pPr>
        <w:ind w:firstLine="709"/>
        <w:jc w:val="both"/>
      </w:pPr>
      <w:r w:rsidRPr="002F15FD">
        <w:t>Фольклорные и авторские художественные произведения (их различение).</w:t>
      </w:r>
    </w:p>
    <w:p w:rsidR="004A0558" w:rsidRPr="002F15FD" w:rsidRDefault="004A0558" w:rsidP="004A0558">
      <w:pPr>
        <w:ind w:firstLine="709"/>
        <w:jc w:val="both"/>
      </w:pPr>
      <w:r w:rsidRPr="002F15FD">
        <w:t xml:space="preserve">Жанровое разнообразие произведений. </w:t>
      </w:r>
      <w:proofErr w:type="gramStart"/>
      <w:r w:rsidRPr="002F15FD">
        <w:t xml:space="preserve">Малые фольклорные формы (колыбельные песни, </w:t>
      </w:r>
      <w:proofErr w:type="spellStart"/>
      <w:r w:rsidRPr="002F15FD">
        <w:t>потешки</w:t>
      </w:r>
      <w:proofErr w:type="spellEnd"/>
      <w:r w:rsidRPr="002F15FD">
        <w:t xml:space="preserve">, пословицы, поговорки, загадки): узнавание, различение, определение </w:t>
      </w:r>
      <w:r w:rsidRPr="002F15FD">
        <w:lastRenderedPageBreak/>
        <w:t>основного смыс</w:t>
      </w:r>
      <w:r w:rsidRPr="002F15FD">
        <w:softHyphen/>
        <w:t>ла.</w:t>
      </w:r>
      <w:proofErr w:type="gramEnd"/>
      <w:r w:rsidRPr="002F15FD">
        <w:t xml:space="preserve"> Сказки о животных, бытовые, волшебные. Художественные особенности сказок: лексика, построение (композиция). Лите</w:t>
      </w:r>
      <w:r w:rsidRPr="002F15FD">
        <w:softHyphen/>
        <w:t>ратурная (авторская) сказка.</w:t>
      </w:r>
    </w:p>
    <w:p w:rsidR="004A0558" w:rsidRPr="002F15FD" w:rsidRDefault="004A0558" w:rsidP="004A0558">
      <w:pPr>
        <w:ind w:firstLine="709"/>
        <w:jc w:val="both"/>
      </w:pPr>
      <w:r w:rsidRPr="002F15FD">
        <w:t>Рассказ, стихотворение, басня — общее представление о жан</w:t>
      </w:r>
      <w:r w:rsidRPr="002F15FD">
        <w:softHyphen/>
        <w:t>ре, наблюдение за особенностями построения и выразительны</w:t>
      </w:r>
      <w:r w:rsidRPr="002F15FD">
        <w:softHyphen/>
        <w:t>ми средствами.</w:t>
      </w:r>
    </w:p>
    <w:p w:rsidR="004B4D63" w:rsidRDefault="004A0558" w:rsidP="004B4D63">
      <w:pPr>
        <w:ind w:firstLine="709"/>
        <w:jc w:val="center"/>
      </w:pPr>
      <w:r w:rsidRPr="004B4D63">
        <w:rPr>
          <w:sz w:val="28"/>
          <w:szCs w:val="28"/>
        </w:rPr>
        <w:t xml:space="preserve">Творческая деятельность </w:t>
      </w:r>
      <w:proofErr w:type="gramStart"/>
      <w:r w:rsidRPr="004B4D63">
        <w:rPr>
          <w:sz w:val="28"/>
          <w:szCs w:val="28"/>
        </w:rPr>
        <w:t>обучающихся</w:t>
      </w:r>
      <w:proofErr w:type="gramEnd"/>
    </w:p>
    <w:p w:rsidR="004A0558" w:rsidRPr="002F15FD" w:rsidRDefault="004A0558" w:rsidP="004B4D63">
      <w:pPr>
        <w:ind w:firstLine="709"/>
        <w:jc w:val="center"/>
      </w:pPr>
      <w:r w:rsidRPr="002F15FD">
        <w:t>(на основе литературных произведений)</w:t>
      </w:r>
    </w:p>
    <w:p w:rsidR="00661AC0" w:rsidRDefault="004A0558" w:rsidP="004A0558">
      <w:pPr>
        <w:ind w:firstLine="709"/>
        <w:jc w:val="both"/>
        <w:sectPr w:rsidR="00661AC0" w:rsidSect="00103AFF">
          <w:footerReference w:type="default" r:id="rId8"/>
          <w:pgSz w:w="11906" w:h="16838"/>
          <w:pgMar w:top="1134" w:right="850" w:bottom="1134" w:left="1701" w:header="708" w:footer="708" w:gutter="0"/>
          <w:cols w:space="708"/>
          <w:docGrid w:linePitch="360"/>
        </w:sectPr>
      </w:pPr>
      <w:proofErr w:type="gramStart"/>
      <w:r w:rsidRPr="002F15FD">
        <w:t>Интерпретация текста литературного произведения в творче</w:t>
      </w:r>
      <w:r w:rsidRPr="002F15FD">
        <w:softHyphen/>
        <w:t xml:space="preserve">ской деятельности учащихся: чтение по ролям, </w:t>
      </w:r>
      <w:proofErr w:type="spellStart"/>
      <w:r w:rsidRPr="002F15FD">
        <w:t>инсценирование</w:t>
      </w:r>
      <w:proofErr w:type="spellEnd"/>
      <w:r w:rsidRPr="002F15FD">
        <w:t>, драматизация, устное словесное рисование, знакомство с раз</w:t>
      </w:r>
      <w:r w:rsidRPr="002F15FD">
        <w:softHyphen/>
        <w:t>личными способами работы с деформированным текстом и ис</w:t>
      </w:r>
      <w:r w:rsidRPr="002F15FD">
        <w:softHyphen/>
        <w:t>пользование их (установление причинно-следственных связей, последовательности событий, изложение с элементами сочине</w:t>
      </w:r>
      <w:r w:rsidRPr="002F15FD">
        <w:softHyphen/>
        <w:t>ния, создание собственного текста на основе художественного произведения (текст по аналогии), репродукций картин худож</w:t>
      </w:r>
      <w:r w:rsidRPr="002F15FD">
        <w:softHyphen/>
        <w:t>ников, по серии иллюстраций к произведению или на основе личного опыта).</w:t>
      </w:r>
      <w:proofErr w:type="gramEnd"/>
      <w:r w:rsidRPr="002F15FD">
        <w:t xml:space="preserve">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2F15FD">
        <w:softHyphen/>
        <w:t>тературные произведения, созвучные своему эмоциональному настрою, объяснять свой выбор.</w:t>
      </w:r>
    </w:p>
    <w:p w:rsidR="00180B6B" w:rsidRDefault="00180B6B" w:rsidP="00180B6B">
      <w:pPr>
        <w:jc w:val="center"/>
        <w:rPr>
          <w:b/>
          <w:sz w:val="28"/>
          <w:szCs w:val="28"/>
        </w:rPr>
      </w:pPr>
      <w:r>
        <w:rPr>
          <w:b/>
          <w:sz w:val="28"/>
          <w:szCs w:val="28"/>
        </w:rPr>
        <w:lastRenderedPageBreak/>
        <w:t>Тематическое планирование</w:t>
      </w:r>
    </w:p>
    <w:p w:rsidR="00180B6B" w:rsidRDefault="00180B6B" w:rsidP="004A0558">
      <w:pPr>
        <w:ind w:firstLine="709"/>
        <w:jc w:val="center"/>
      </w:pPr>
      <w:r w:rsidRPr="00180B6B">
        <w:rPr>
          <w:b/>
        </w:rPr>
        <w:t>1 класс</w:t>
      </w:r>
      <w:r w:rsidRPr="00180B6B">
        <w:t xml:space="preserve"> (40ч, из них 4 </w:t>
      </w:r>
      <w:proofErr w:type="gramStart"/>
      <w:r w:rsidRPr="00180B6B">
        <w:t>ч-</w:t>
      </w:r>
      <w:proofErr w:type="gramEnd"/>
      <w:r w:rsidRPr="00180B6B">
        <w:t xml:space="preserve"> резервные)</w:t>
      </w:r>
      <w:r>
        <w:t xml:space="preserve"> /</w:t>
      </w:r>
      <w:r w:rsidRPr="00180B6B">
        <w:t xml:space="preserve"> (40ч, из них 4 ч- резервные)</w:t>
      </w:r>
      <w:r w:rsidR="00EE37A6">
        <w:t xml:space="preserve"> </w:t>
      </w:r>
      <w:r>
        <w:t>/20ч</w:t>
      </w:r>
    </w:p>
    <w:p w:rsidR="00180B6B" w:rsidRDefault="00180B6B" w:rsidP="004A0558">
      <w:pPr>
        <w:ind w:firstLine="709"/>
        <w:jc w:val="center"/>
      </w:pPr>
    </w:p>
    <w:tbl>
      <w:tblPr>
        <w:tblStyle w:val="a6"/>
        <w:tblW w:w="15134" w:type="dxa"/>
        <w:tblLayout w:type="fixed"/>
        <w:tblLook w:val="04A0"/>
      </w:tblPr>
      <w:tblGrid>
        <w:gridCol w:w="5211"/>
        <w:gridCol w:w="5670"/>
        <w:gridCol w:w="4253"/>
      </w:tblGrid>
      <w:tr w:rsidR="00180B6B" w:rsidTr="001F4A75">
        <w:tc>
          <w:tcPr>
            <w:tcW w:w="5211" w:type="dxa"/>
          </w:tcPr>
          <w:p w:rsidR="00180B6B" w:rsidRPr="00CE7088" w:rsidRDefault="00180B6B" w:rsidP="004A0558">
            <w:pPr>
              <w:jc w:val="center"/>
              <w:rPr>
                <w:b/>
              </w:rPr>
            </w:pPr>
            <w:r w:rsidRPr="00CE7088">
              <w:rPr>
                <w:b/>
              </w:rPr>
              <w:t>Темы, входящие в разделы примерной программы</w:t>
            </w:r>
          </w:p>
        </w:tc>
        <w:tc>
          <w:tcPr>
            <w:tcW w:w="5670" w:type="dxa"/>
          </w:tcPr>
          <w:p w:rsidR="00180B6B" w:rsidRPr="00CE7088" w:rsidRDefault="00180B6B" w:rsidP="004A0558">
            <w:pPr>
              <w:jc w:val="center"/>
              <w:rPr>
                <w:b/>
              </w:rPr>
            </w:pPr>
            <w:r w:rsidRPr="00CE7088">
              <w:rPr>
                <w:b/>
              </w:rPr>
              <w:t>Тематическое планирование</w:t>
            </w:r>
          </w:p>
        </w:tc>
        <w:tc>
          <w:tcPr>
            <w:tcW w:w="4253" w:type="dxa"/>
          </w:tcPr>
          <w:p w:rsidR="00180B6B" w:rsidRPr="00CE7088" w:rsidRDefault="00180B6B" w:rsidP="004A0558">
            <w:pPr>
              <w:jc w:val="center"/>
              <w:rPr>
                <w:b/>
              </w:rPr>
            </w:pPr>
            <w:r w:rsidRPr="00CE7088">
              <w:rPr>
                <w:b/>
              </w:rPr>
              <w:t>Характеристика видов деятельности учащихся</w:t>
            </w:r>
          </w:p>
        </w:tc>
      </w:tr>
      <w:tr w:rsidR="00180B6B" w:rsidTr="001F4A75">
        <w:tc>
          <w:tcPr>
            <w:tcW w:w="15134" w:type="dxa"/>
            <w:gridSpan w:val="3"/>
          </w:tcPr>
          <w:p w:rsidR="00180B6B" w:rsidRPr="00EE37A6" w:rsidRDefault="00180B6B" w:rsidP="00180B6B">
            <w:pPr>
              <w:jc w:val="center"/>
              <w:rPr>
                <w:b/>
              </w:rPr>
            </w:pPr>
            <w:r w:rsidRPr="00EE37A6">
              <w:rPr>
                <w:b/>
              </w:rPr>
              <w:t>Вводный урок (1ч) /(1ч) /(0)</w:t>
            </w:r>
          </w:p>
        </w:tc>
      </w:tr>
      <w:tr w:rsidR="00180B6B" w:rsidRPr="00180B6B" w:rsidTr="001F4A75">
        <w:tc>
          <w:tcPr>
            <w:tcW w:w="5211" w:type="dxa"/>
          </w:tcPr>
          <w:p w:rsidR="00180B6B" w:rsidRPr="00180B6B" w:rsidRDefault="00180B6B" w:rsidP="00180B6B">
            <w:pPr>
              <w:jc w:val="both"/>
            </w:pPr>
            <w:r w:rsidRPr="00180B6B">
              <w:t>Книга как источник необходимых знаний. Элементы книги: содержание или оглавление, титульный лист, аннотация, иллюстрации</w:t>
            </w:r>
          </w:p>
        </w:tc>
        <w:tc>
          <w:tcPr>
            <w:tcW w:w="5670" w:type="dxa"/>
          </w:tcPr>
          <w:p w:rsidR="00180B6B" w:rsidRPr="00180B6B" w:rsidRDefault="00180B6B" w:rsidP="006019A5">
            <w:pPr>
              <w:jc w:val="center"/>
            </w:pPr>
            <w:r>
              <w:t>Знакомство с учебником по литературному чтению. Система условных обозначений. Содержание учебника. Словарь.</w:t>
            </w:r>
          </w:p>
        </w:tc>
        <w:tc>
          <w:tcPr>
            <w:tcW w:w="4253" w:type="dxa"/>
          </w:tcPr>
          <w:p w:rsidR="00180B6B" w:rsidRPr="00180B6B" w:rsidRDefault="00180B6B" w:rsidP="00180B6B">
            <w:pPr>
              <w:pStyle w:val="a5"/>
              <w:rPr>
                <w:rFonts w:ascii="Times New Roman" w:hAnsi="Times New Roman"/>
                <w:sz w:val="24"/>
                <w:szCs w:val="24"/>
              </w:rPr>
            </w:pPr>
            <w:r w:rsidRPr="00180B6B">
              <w:rPr>
                <w:rFonts w:ascii="Times New Roman" w:hAnsi="Times New Roman"/>
                <w:b/>
                <w:sz w:val="24"/>
                <w:szCs w:val="24"/>
              </w:rPr>
              <w:t xml:space="preserve">Ориентироваться </w:t>
            </w:r>
            <w:r w:rsidRPr="00180B6B">
              <w:rPr>
                <w:rFonts w:ascii="Times New Roman" w:hAnsi="Times New Roman"/>
                <w:sz w:val="24"/>
                <w:szCs w:val="24"/>
              </w:rPr>
              <w:t>в учебнике.</w:t>
            </w:r>
          </w:p>
          <w:p w:rsidR="00180B6B" w:rsidRPr="00180B6B" w:rsidRDefault="00180B6B" w:rsidP="00180B6B">
            <w:pPr>
              <w:pStyle w:val="a5"/>
              <w:rPr>
                <w:rFonts w:ascii="Times New Roman" w:hAnsi="Times New Roman"/>
                <w:sz w:val="24"/>
                <w:szCs w:val="24"/>
              </w:rPr>
            </w:pPr>
            <w:r w:rsidRPr="00180B6B">
              <w:rPr>
                <w:rFonts w:ascii="Times New Roman" w:hAnsi="Times New Roman"/>
                <w:b/>
                <w:sz w:val="24"/>
                <w:szCs w:val="24"/>
              </w:rPr>
              <w:t>Находить</w:t>
            </w:r>
            <w:r w:rsidRPr="00180B6B">
              <w:rPr>
                <w:rFonts w:ascii="Times New Roman" w:hAnsi="Times New Roman"/>
                <w:sz w:val="24"/>
                <w:szCs w:val="24"/>
              </w:rPr>
              <w:t xml:space="preserve"> нужную главу в содержании учебника.</w:t>
            </w:r>
          </w:p>
          <w:p w:rsidR="00180B6B" w:rsidRDefault="00180B6B" w:rsidP="00180B6B">
            <w:pPr>
              <w:pStyle w:val="a5"/>
              <w:rPr>
                <w:rFonts w:ascii="Times New Roman" w:hAnsi="Times New Roman"/>
                <w:sz w:val="24"/>
                <w:szCs w:val="24"/>
              </w:rPr>
            </w:pPr>
            <w:r w:rsidRPr="00180B6B">
              <w:rPr>
                <w:rFonts w:ascii="Times New Roman" w:hAnsi="Times New Roman"/>
                <w:b/>
                <w:sz w:val="24"/>
                <w:szCs w:val="24"/>
              </w:rPr>
              <w:t>Понимать</w:t>
            </w:r>
            <w:r w:rsidRPr="00180B6B">
              <w:rPr>
                <w:rFonts w:ascii="Times New Roman" w:hAnsi="Times New Roman"/>
                <w:sz w:val="24"/>
                <w:szCs w:val="24"/>
              </w:rPr>
              <w:t xml:space="preserve"> условные обозначения, </w:t>
            </w:r>
            <w:r w:rsidRPr="00180B6B">
              <w:rPr>
                <w:rFonts w:ascii="Times New Roman" w:hAnsi="Times New Roman"/>
                <w:b/>
                <w:sz w:val="24"/>
                <w:szCs w:val="24"/>
              </w:rPr>
              <w:t>использовать</w:t>
            </w:r>
            <w:r w:rsidRPr="00180B6B">
              <w:rPr>
                <w:rFonts w:ascii="Times New Roman" w:hAnsi="Times New Roman"/>
                <w:sz w:val="24"/>
                <w:szCs w:val="24"/>
              </w:rPr>
              <w:t xml:space="preserve"> их при выполнении главы.</w:t>
            </w:r>
          </w:p>
          <w:p w:rsidR="00180B6B" w:rsidRPr="00180B6B" w:rsidRDefault="00180B6B" w:rsidP="00180B6B">
            <w:pPr>
              <w:pStyle w:val="a5"/>
              <w:rPr>
                <w:rFonts w:ascii="Times New Roman" w:hAnsi="Times New Roman"/>
                <w:sz w:val="24"/>
                <w:szCs w:val="24"/>
              </w:rPr>
            </w:pPr>
            <w:r w:rsidRPr="00180B6B">
              <w:rPr>
                <w:rFonts w:ascii="Times New Roman" w:hAnsi="Times New Roman"/>
                <w:b/>
                <w:sz w:val="24"/>
                <w:szCs w:val="24"/>
              </w:rPr>
              <w:t>Предполагать</w:t>
            </w:r>
            <w:r>
              <w:rPr>
                <w:rFonts w:ascii="Times New Roman" w:hAnsi="Times New Roman"/>
                <w:sz w:val="24"/>
                <w:szCs w:val="24"/>
              </w:rPr>
              <w:t xml:space="preserve"> на основе названия содержание главы.</w:t>
            </w:r>
          </w:p>
          <w:p w:rsidR="00180B6B" w:rsidRPr="00180B6B" w:rsidRDefault="00180B6B" w:rsidP="00180B6B">
            <w:pPr>
              <w:jc w:val="both"/>
            </w:pPr>
            <w:r w:rsidRPr="00180B6B">
              <w:rPr>
                <w:b/>
              </w:rPr>
              <w:t>Находить</w:t>
            </w:r>
            <w:r w:rsidRPr="00180B6B">
              <w:t xml:space="preserve"> в словаре непонятные слова.</w:t>
            </w:r>
          </w:p>
        </w:tc>
      </w:tr>
      <w:tr w:rsidR="006019A5" w:rsidRPr="00180B6B" w:rsidTr="001F4A75">
        <w:tc>
          <w:tcPr>
            <w:tcW w:w="15134" w:type="dxa"/>
            <w:gridSpan w:val="3"/>
          </w:tcPr>
          <w:p w:rsidR="006019A5" w:rsidRPr="00EE37A6" w:rsidRDefault="006019A5" w:rsidP="006019A5">
            <w:pPr>
              <w:jc w:val="center"/>
              <w:rPr>
                <w:b/>
              </w:rPr>
            </w:pPr>
            <w:r w:rsidRPr="00EE37A6">
              <w:rPr>
                <w:b/>
              </w:rPr>
              <w:t>Жили-были буквы (7ч) / (7ч)</w:t>
            </w:r>
            <w:r w:rsidR="00EE37A6">
              <w:rPr>
                <w:b/>
              </w:rPr>
              <w:t xml:space="preserve"> </w:t>
            </w:r>
            <w:r w:rsidRPr="00EE37A6">
              <w:rPr>
                <w:b/>
              </w:rPr>
              <w:t>/ (5ч)</w:t>
            </w:r>
          </w:p>
        </w:tc>
      </w:tr>
      <w:tr w:rsidR="00180B6B" w:rsidRPr="00180B6B" w:rsidTr="001F4A75">
        <w:tc>
          <w:tcPr>
            <w:tcW w:w="5211" w:type="dxa"/>
          </w:tcPr>
          <w:p w:rsidR="00180B6B" w:rsidRDefault="006019A5" w:rsidP="006019A5">
            <w:pPr>
              <w:jc w:val="both"/>
            </w:pPr>
            <w:r>
              <w:t xml:space="preserve">Элементы книги: </w:t>
            </w:r>
            <w:r w:rsidRPr="00180B6B">
              <w:t>содержание или оглавление, титульный лист, аннотация, иллюстрации</w:t>
            </w:r>
            <w:r>
              <w:t>. Восприятие на слух звучащей речи (высказывание собеседника, чтение различных текстов). Постепенный переход от слогового к плавному осмыслен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темп чтения, позволяющий ему осознать текст. Соблюдение орфоэпических и интонационных норм чтения.</w:t>
            </w:r>
          </w:p>
          <w:p w:rsidR="006019A5" w:rsidRPr="00180B6B" w:rsidRDefault="006019A5" w:rsidP="006019A5">
            <w:pPr>
              <w:jc w:val="both"/>
            </w:pPr>
            <w:r>
              <w:t xml:space="preserve">Подробный пересказ текста: определение главной мысли фрагмента, выделение главной мысли фрагмента, выделение опорных или ключевых слов, </w:t>
            </w:r>
            <w:proofErr w:type="spellStart"/>
            <w:r>
              <w:t>озаглавливание</w:t>
            </w:r>
            <w:proofErr w:type="spellEnd"/>
            <w:r>
              <w:t xml:space="preserve">, подробный пересказ эпизода; деление текста на части, </w:t>
            </w:r>
            <w:r>
              <w:lastRenderedPageBreak/>
              <w:t>определение главной мысли каждой части и всего текста, составление плана</w:t>
            </w:r>
          </w:p>
        </w:tc>
        <w:tc>
          <w:tcPr>
            <w:tcW w:w="5670" w:type="dxa"/>
          </w:tcPr>
          <w:p w:rsidR="00180B6B" w:rsidRDefault="006019A5" w:rsidP="00180B6B">
            <w:pPr>
              <w:jc w:val="both"/>
            </w:pPr>
            <w:r>
              <w:lastRenderedPageBreak/>
              <w:t>Знакомство с названием раздела. Прогнозирование содержания раздела. Выставка книг по теме.</w:t>
            </w:r>
            <w:r w:rsidR="006605AC">
              <w:t xml:space="preserve"> С</w:t>
            </w:r>
            <w:r>
              <w:t xml:space="preserve">тихотворения В. </w:t>
            </w:r>
            <w:proofErr w:type="spellStart"/>
            <w:r>
              <w:t>Данько</w:t>
            </w:r>
            <w:proofErr w:type="spellEnd"/>
            <w:r>
              <w:t>, С. Черного, С. Маршака. Тема стихотворения. Заголовок. Характер героев (буквы). Выразительное чтение с опорой на знаки препинания.</w:t>
            </w:r>
            <w:r w:rsidR="00041027">
              <w:t xml:space="preserve"> Творческая работа: волшебные превращения.</w:t>
            </w:r>
          </w:p>
          <w:p w:rsidR="00041027" w:rsidRDefault="00041027" w:rsidP="00180B6B">
            <w:pPr>
              <w:jc w:val="both"/>
            </w:pPr>
            <w:r>
              <w:t>Проектная деятельность «Создаем город букв», «Букв</w:t>
            </w:r>
            <w:proofErr w:type="gramStart"/>
            <w:r>
              <w:t>ы-</w:t>
            </w:r>
            <w:proofErr w:type="gramEnd"/>
            <w:r>
              <w:t xml:space="preserve"> герои сказок». Литературная сказка И. </w:t>
            </w:r>
            <w:proofErr w:type="spellStart"/>
            <w:r>
              <w:t>Токмаковой</w:t>
            </w:r>
            <w:proofErr w:type="spellEnd"/>
            <w:r>
              <w:t>, Ф Кривина.</w:t>
            </w:r>
          </w:p>
          <w:p w:rsidR="00041027" w:rsidRDefault="00041027" w:rsidP="00180B6B">
            <w:pPr>
              <w:jc w:val="both"/>
            </w:pPr>
            <w:r>
              <w:t>Главная мысль. Характер героя произведения. Творческий пересказ: дополнение содержания текста.</w:t>
            </w:r>
          </w:p>
          <w:p w:rsidR="00041027" w:rsidRDefault="00041027" w:rsidP="00180B6B">
            <w:pPr>
              <w:jc w:val="both"/>
            </w:pPr>
            <w:r>
              <w:t xml:space="preserve">Стихотворения Г. Сапгира, М. </w:t>
            </w:r>
            <w:proofErr w:type="spellStart"/>
            <w:r>
              <w:t>Бородицкой</w:t>
            </w:r>
            <w:proofErr w:type="spellEnd"/>
            <w:r>
              <w:t xml:space="preserve">, И. </w:t>
            </w:r>
            <w:proofErr w:type="spellStart"/>
            <w:r>
              <w:t>Гамазковой</w:t>
            </w:r>
            <w:proofErr w:type="spellEnd"/>
            <w:r>
              <w:t>, Е. Григорьевой.</w:t>
            </w:r>
          </w:p>
          <w:p w:rsidR="00041027" w:rsidRDefault="00041027" w:rsidP="00180B6B">
            <w:pPr>
              <w:jc w:val="both"/>
            </w:pPr>
            <w:r>
              <w:t>Заголовок. Рифма. Звукопись как прием характеристики героя. Главная мысль произведения.</w:t>
            </w:r>
          </w:p>
          <w:p w:rsidR="00041027" w:rsidRPr="00180B6B" w:rsidRDefault="00041027" w:rsidP="00180B6B">
            <w:pPr>
              <w:jc w:val="both"/>
            </w:pPr>
            <w:r>
              <w:lastRenderedPageBreak/>
              <w:t>Заучивание наизусть. Конкурс чтецов</w:t>
            </w:r>
          </w:p>
        </w:tc>
        <w:tc>
          <w:tcPr>
            <w:tcW w:w="4253" w:type="dxa"/>
          </w:tcPr>
          <w:p w:rsidR="00041027" w:rsidRPr="00041027" w:rsidRDefault="00041027" w:rsidP="00041027">
            <w:pPr>
              <w:shd w:val="clear" w:color="auto" w:fill="FFFFFF"/>
              <w:autoSpaceDE w:val="0"/>
              <w:autoSpaceDN w:val="0"/>
              <w:adjustRightInd w:val="0"/>
              <w:jc w:val="both"/>
            </w:pPr>
            <w:r w:rsidRPr="00041027">
              <w:rPr>
                <w:b/>
                <w:bCs/>
              </w:rPr>
              <w:lastRenderedPageBreak/>
              <w:t>Прогнозировать</w:t>
            </w:r>
            <w:r w:rsidRPr="00041027">
              <w:rPr>
                <w:bCs/>
              </w:rPr>
              <w:t xml:space="preserve"> </w:t>
            </w:r>
            <w:r w:rsidRPr="00041027">
              <w:t xml:space="preserve">содержание раздела. </w:t>
            </w:r>
          </w:p>
          <w:p w:rsidR="00041027" w:rsidRPr="00041027" w:rsidRDefault="00041027" w:rsidP="00041027">
            <w:pPr>
              <w:shd w:val="clear" w:color="auto" w:fill="FFFFFF"/>
              <w:autoSpaceDE w:val="0"/>
              <w:autoSpaceDN w:val="0"/>
              <w:adjustRightInd w:val="0"/>
              <w:jc w:val="both"/>
            </w:pPr>
            <w:r w:rsidRPr="00041027">
              <w:rPr>
                <w:b/>
                <w:bCs/>
              </w:rPr>
              <w:t>Расставлять</w:t>
            </w:r>
            <w:r w:rsidRPr="00041027">
              <w:rPr>
                <w:bCs/>
              </w:rPr>
              <w:t xml:space="preserve"> </w:t>
            </w:r>
            <w:r w:rsidRPr="00041027">
              <w:t xml:space="preserve">книги на выставке в соответствии с темой раздела, </w:t>
            </w:r>
            <w:r w:rsidRPr="00041027">
              <w:rPr>
                <w:b/>
                <w:bCs/>
              </w:rPr>
              <w:t>сравнивать</w:t>
            </w:r>
            <w:r w:rsidRPr="00041027">
              <w:rPr>
                <w:bCs/>
              </w:rPr>
              <w:t xml:space="preserve"> </w:t>
            </w:r>
            <w:r w:rsidRPr="00041027">
              <w:t xml:space="preserve">их, </w:t>
            </w:r>
            <w:r w:rsidRPr="00041027">
              <w:rPr>
                <w:b/>
                <w:bCs/>
              </w:rPr>
              <w:t>рассказывать</w:t>
            </w:r>
            <w:r w:rsidRPr="00041027">
              <w:t xml:space="preserve"> о книге с выставки в соответствии с коллективно составленным планом. </w:t>
            </w:r>
          </w:p>
          <w:p w:rsidR="00041027" w:rsidRPr="00041027" w:rsidRDefault="00041027" w:rsidP="00041027">
            <w:pPr>
              <w:shd w:val="clear" w:color="auto" w:fill="FFFFFF"/>
              <w:autoSpaceDE w:val="0"/>
              <w:autoSpaceDN w:val="0"/>
              <w:adjustRightInd w:val="0"/>
              <w:jc w:val="both"/>
            </w:pPr>
            <w:r w:rsidRPr="00041027">
              <w:rPr>
                <w:b/>
                <w:bCs/>
              </w:rPr>
              <w:t>Выбирать</w:t>
            </w:r>
            <w:r w:rsidRPr="00041027">
              <w:rPr>
                <w:bCs/>
              </w:rPr>
              <w:t xml:space="preserve"> </w:t>
            </w:r>
            <w:r w:rsidRPr="00041027">
              <w:t xml:space="preserve">книгу по заданному параметру. </w:t>
            </w:r>
          </w:p>
          <w:p w:rsidR="00041027" w:rsidRPr="00041027" w:rsidRDefault="00041027" w:rsidP="00041027">
            <w:pPr>
              <w:shd w:val="clear" w:color="auto" w:fill="FFFFFF"/>
              <w:autoSpaceDE w:val="0"/>
              <w:autoSpaceDN w:val="0"/>
              <w:adjustRightInd w:val="0"/>
              <w:jc w:val="both"/>
            </w:pPr>
            <w:r w:rsidRPr="00041027">
              <w:rPr>
                <w:b/>
                <w:bCs/>
              </w:rPr>
              <w:t>Воспринимать</w:t>
            </w:r>
            <w:r w:rsidRPr="00041027">
              <w:rPr>
                <w:bCs/>
              </w:rPr>
              <w:t xml:space="preserve"> </w:t>
            </w:r>
            <w:r w:rsidRPr="00041027">
              <w:t xml:space="preserve">на слух произведение. </w:t>
            </w:r>
          </w:p>
          <w:p w:rsidR="00041027" w:rsidRPr="00041027" w:rsidRDefault="00041027" w:rsidP="00041027">
            <w:pPr>
              <w:shd w:val="clear" w:color="auto" w:fill="FFFFFF"/>
              <w:autoSpaceDE w:val="0"/>
              <w:autoSpaceDN w:val="0"/>
              <w:adjustRightInd w:val="0"/>
              <w:jc w:val="both"/>
            </w:pPr>
            <w:r w:rsidRPr="00041027">
              <w:rPr>
                <w:b/>
                <w:bCs/>
              </w:rPr>
              <w:t>Отвечать</w:t>
            </w:r>
            <w:r w:rsidRPr="00041027">
              <w:rPr>
                <w:bCs/>
              </w:rPr>
              <w:t xml:space="preserve"> </w:t>
            </w:r>
            <w:r w:rsidRPr="00041027">
              <w:t>на вопросы по содержанию художе</w:t>
            </w:r>
            <w:r w:rsidRPr="00041027">
              <w:softHyphen/>
              <w:t>ственного произведения.</w:t>
            </w:r>
          </w:p>
          <w:p w:rsidR="00041027" w:rsidRPr="00041027" w:rsidRDefault="00041027" w:rsidP="00041027">
            <w:pPr>
              <w:shd w:val="clear" w:color="auto" w:fill="FFFFFF"/>
              <w:autoSpaceDE w:val="0"/>
              <w:autoSpaceDN w:val="0"/>
              <w:adjustRightInd w:val="0"/>
              <w:jc w:val="both"/>
            </w:pPr>
            <w:r w:rsidRPr="00041027">
              <w:rPr>
                <w:b/>
                <w:bCs/>
              </w:rPr>
              <w:t>Читать</w:t>
            </w:r>
            <w:r w:rsidRPr="00041027">
              <w:rPr>
                <w:bCs/>
              </w:rPr>
              <w:t xml:space="preserve"> </w:t>
            </w:r>
            <w:r w:rsidRPr="00041027">
              <w:t xml:space="preserve">вслух плавно по слогам и целыми словами; </w:t>
            </w:r>
            <w:r w:rsidRPr="00041027">
              <w:rPr>
                <w:b/>
                <w:bCs/>
              </w:rPr>
              <w:t>передават</w:t>
            </w:r>
            <w:r w:rsidRPr="00041027">
              <w:rPr>
                <w:bCs/>
              </w:rPr>
              <w:t xml:space="preserve">ь </w:t>
            </w:r>
            <w:r w:rsidRPr="00041027">
              <w:t xml:space="preserve">интонационно конец предложения. </w:t>
            </w:r>
          </w:p>
          <w:p w:rsidR="00041027" w:rsidRPr="00041027" w:rsidRDefault="00041027" w:rsidP="00041027">
            <w:pPr>
              <w:shd w:val="clear" w:color="auto" w:fill="FFFFFF"/>
              <w:autoSpaceDE w:val="0"/>
              <w:autoSpaceDN w:val="0"/>
              <w:adjustRightInd w:val="0"/>
              <w:jc w:val="both"/>
            </w:pPr>
            <w:r w:rsidRPr="00041027">
              <w:rPr>
                <w:b/>
                <w:bCs/>
              </w:rPr>
              <w:t>Объяснять</w:t>
            </w:r>
            <w:r w:rsidRPr="00041027">
              <w:rPr>
                <w:bCs/>
              </w:rPr>
              <w:t xml:space="preserve"> </w:t>
            </w:r>
            <w:r w:rsidRPr="00041027">
              <w:t xml:space="preserve">название произведения. </w:t>
            </w:r>
          </w:p>
          <w:p w:rsidR="00041027" w:rsidRPr="00041027" w:rsidRDefault="00041027" w:rsidP="00041027">
            <w:pPr>
              <w:shd w:val="clear" w:color="auto" w:fill="FFFFFF"/>
              <w:autoSpaceDE w:val="0"/>
              <w:autoSpaceDN w:val="0"/>
              <w:adjustRightInd w:val="0"/>
              <w:jc w:val="both"/>
            </w:pPr>
            <w:r w:rsidRPr="00041027">
              <w:rPr>
                <w:b/>
                <w:bCs/>
              </w:rPr>
              <w:t>Выбирать</w:t>
            </w:r>
            <w:r w:rsidRPr="00041027">
              <w:rPr>
                <w:bCs/>
              </w:rPr>
              <w:t xml:space="preserve"> </w:t>
            </w:r>
            <w:r w:rsidRPr="00041027">
              <w:t xml:space="preserve">из предложенного списка слова для характеристики различных </w:t>
            </w:r>
            <w:r w:rsidRPr="00041027">
              <w:lastRenderedPageBreak/>
              <w:t xml:space="preserve">героев произведения. </w:t>
            </w:r>
          </w:p>
          <w:p w:rsidR="00041027" w:rsidRPr="00041027" w:rsidRDefault="00041027" w:rsidP="00041027">
            <w:pPr>
              <w:shd w:val="clear" w:color="auto" w:fill="FFFFFF"/>
              <w:autoSpaceDE w:val="0"/>
              <w:autoSpaceDN w:val="0"/>
              <w:adjustRightInd w:val="0"/>
              <w:jc w:val="both"/>
            </w:pPr>
            <w:r w:rsidRPr="00041027">
              <w:rPr>
                <w:b/>
                <w:bCs/>
              </w:rPr>
              <w:t>Описывать</w:t>
            </w:r>
            <w:r w:rsidRPr="00041027">
              <w:rPr>
                <w:bCs/>
              </w:rPr>
              <w:t xml:space="preserve"> </w:t>
            </w:r>
            <w:r w:rsidRPr="00041027">
              <w:t>внешний вид героя, его характер, привлекая те</w:t>
            </w:r>
            <w:proofErr w:type="gramStart"/>
            <w:r w:rsidRPr="00041027">
              <w:t>кст пр</w:t>
            </w:r>
            <w:proofErr w:type="gramEnd"/>
            <w:r w:rsidRPr="00041027">
              <w:t>оизведения и свой читатель</w:t>
            </w:r>
            <w:r w:rsidRPr="00041027">
              <w:softHyphen/>
              <w:t xml:space="preserve">ский и жизненный опыт. </w:t>
            </w:r>
          </w:p>
          <w:p w:rsidR="00041027" w:rsidRPr="00041027" w:rsidRDefault="00041027" w:rsidP="00041027">
            <w:pPr>
              <w:shd w:val="clear" w:color="auto" w:fill="FFFFFF"/>
              <w:autoSpaceDE w:val="0"/>
              <w:autoSpaceDN w:val="0"/>
              <w:adjustRightInd w:val="0"/>
              <w:jc w:val="both"/>
            </w:pPr>
            <w:r w:rsidRPr="00041027">
              <w:rPr>
                <w:b/>
                <w:bCs/>
              </w:rPr>
              <w:t>Передавать</w:t>
            </w:r>
            <w:r w:rsidRPr="00041027">
              <w:rPr>
                <w:bCs/>
              </w:rPr>
              <w:t xml:space="preserve"> </w:t>
            </w:r>
            <w:r w:rsidRPr="00041027">
              <w:t xml:space="preserve">характер героя с помощью жестов, мимики, </w:t>
            </w:r>
            <w:r w:rsidRPr="00041027">
              <w:rPr>
                <w:b/>
              </w:rPr>
              <w:t>изображать</w:t>
            </w:r>
            <w:r w:rsidRPr="00041027">
              <w:t xml:space="preserve"> героев. </w:t>
            </w:r>
          </w:p>
          <w:p w:rsidR="00041027" w:rsidRPr="00041027" w:rsidRDefault="00041027" w:rsidP="00041027">
            <w:pPr>
              <w:shd w:val="clear" w:color="auto" w:fill="FFFFFF"/>
              <w:autoSpaceDE w:val="0"/>
              <w:autoSpaceDN w:val="0"/>
              <w:adjustRightInd w:val="0"/>
              <w:jc w:val="both"/>
            </w:pPr>
            <w:r w:rsidRPr="00041027">
              <w:rPr>
                <w:b/>
                <w:bCs/>
              </w:rPr>
              <w:t>Определять</w:t>
            </w:r>
            <w:r w:rsidRPr="00041027">
              <w:rPr>
                <w:bCs/>
              </w:rPr>
              <w:t xml:space="preserve"> </w:t>
            </w:r>
            <w:r w:rsidRPr="00041027">
              <w:t xml:space="preserve">главную мысль; </w:t>
            </w:r>
            <w:r w:rsidRPr="00041027">
              <w:rPr>
                <w:b/>
              </w:rPr>
              <w:t>соотносить</w:t>
            </w:r>
            <w:r w:rsidRPr="00041027">
              <w:t xml:space="preserve"> главную мысль с содержанием произведения. </w:t>
            </w:r>
          </w:p>
          <w:p w:rsidR="00041027" w:rsidRPr="00041027" w:rsidRDefault="00041027" w:rsidP="00041027">
            <w:pPr>
              <w:shd w:val="clear" w:color="auto" w:fill="FFFFFF"/>
              <w:autoSpaceDE w:val="0"/>
              <w:autoSpaceDN w:val="0"/>
              <w:adjustRightInd w:val="0"/>
              <w:jc w:val="both"/>
            </w:pPr>
            <w:r w:rsidRPr="00041027">
              <w:rPr>
                <w:b/>
                <w:bCs/>
              </w:rPr>
              <w:t>Составлять</w:t>
            </w:r>
            <w:r w:rsidRPr="00041027">
              <w:rPr>
                <w:bCs/>
              </w:rPr>
              <w:t xml:space="preserve"> </w:t>
            </w:r>
            <w:r w:rsidR="00CE7088">
              <w:t xml:space="preserve">план пересказа </w:t>
            </w:r>
            <w:r w:rsidRPr="00041027">
              <w:t>прочитанного: что произошло в начале, потом, чем закончился рас</w:t>
            </w:r>
            <w:r w:rsidRPr="00041027">
              <w:softHyphen/>
              <w:t xml:space="preserve">сказ. </w:t>
            </w:r>
          </w:p>
          <w:p w:rsidR="00041027" w:rsidRPr="00041027" w:rsidRDefault="00041027" w:rsidP="00041027">
            <w:pPr>
              <w:shd w:val="clear" w:color="auto" w:fill="FFFFFF"/>
              <w:autoSpaceDE w:val="0"/>
              <w:autoSpaceDN w:val="0"/>
              <w:adjustRightInd w:val="0"/>
              <w:jc w:val="both"/>
            </w:pPr>
            <w:r w:rsidRPr="00041027">
              <w:rPr>
                <w:b/>
                <w:bCs/>
              </w:rPr>
              <w:t>Находить</w:t>
            </w:r>
            <w:r w:rsidRPr="00041027">
              <w:rPr>
                <w:bCs/>
              </w:rPr>
              <w:t xml:space="preserve"> </w:t>
            </w:r>
            <w:r w:rsidRPr="00041027">
              <w:t xml:space="preserve">в стихах слова с созвучным окончанием. </w:t>
            </w:r>
          </w:p>
          <w:p w:rsidR="00041027" w:rsidRPr="00041027" w:rsidRDefault="00041027" w:rsidP="00041027">
            <w:pPr>
              <w:shd w:val="clear" w:color="auto" w:fill="FFFFFF"/>
              <w:autoSpaceDE w:val="0"/>
              <w:autoSpaceDN w:val="0"/>
              <w:adjustRightInd w:val="0"/>
              <w:jc w:val="both"/>
            </w:pPr>
            <w:r w:rsidRPr="00041027">
              <w:rPr>
                <w:b/>
                <w:bCs/>
              </w:rPr>
              <w:t>Находить</w:t>
            </w:r>
            <w:r w:rsidRPr="00041027">
              <w:rPr>
                <w:bCs/>
              </w:rPr>
              <w:t xml:space="preserve"> </w:t>
            </w:r>
            <w:r w:rsidRPr="00041027">
              <w:t xml:space="preserve">слова, которые помогают представить самого героя или его речь. </w:t>
            </w:r>
          </w:p>
          <w:p w:rsidR="00041027" w:rsidRPr="00041027" w:rsidRDefault="00041027" w:rsidP="00041027">
            <w:pPr>
              <w:shd w:val="clear" w:color="auto" w:fill="FFFFFF"/>
              <w:autoSpaceDE w:val="0"/>
              <w:autoSpaceDN w:val="0"/>
              <w:adjustRightInd w:val="0"/>
              <w:jc w:val="both"/>
            </w:pPr>
            <w:r w:rsidRPr="00041027">
              <w:rPr>
                <w:b/>
                <w:bCs/>
              </w:rPr>
              <w:t>Использовать</w:t>
            </w:r>
            <w:r w:rsidRPr="00041027">
              <w:rPr>
                <w:bCs/>
              </w:rPr>
              <w:t xml:space="preserve"> </w:t>
            </w:r>
            <w:r w:rsidRPr="00041027">
              <w:t>приём звукописи при изображе</w:t>
            </w:r>
            <w:r w:rsidRPr="00041027">
              <w:softHyphen/>
              <w:t xml:space="preserve">нии различных героев. </w:t>
            </w:r>
          </w:p>
          <w:p w:rsidR="00041027" w:rsidRPr="00041027" w:rsidRDefault="00041027" w:rsidP="00041027">
            <w:pPr>
              <w:shd w:val="clear" w:color="auto" w:fill="FFFFFF"/>
              <w:autoSpaceDE w:val="0"/>
              <w:autoSpaceDN w:val="0"/>
              <w:adjustRightInd w:val="0"/>
              <w:jc w:val="both"/>
            </w:pPr>
            <w:r w:rsidRPr="00041027">
              <w:rPr>
                <w:b/>
                <w:bCs/>
              </w:rPr>
              <w:t>Читать</w:t>
            </w:r>
            <w:r w:rsidRPr="00041027">
              <w:rPr>
                <w:bCs/>
              </w:rPr>
              <w:t xml:space="preserve"> </w:t>
            </w:r>
            <w:r w:rsidRPr="00041027">
              <w:t xml:space="preserve">стихи наизусть. </w:t>
            </w:r>
          </w:p>
          <w:p w:rsidR="00041027" w:rsidRPr="00041027" w:rsidRDefault="00041027" w:rsidP="00041027">
            <w:pPr>
              <w:shd w:val="clear" w:color="auto" w:fill="FFFFFF"/>
              <w:autoSpaceDE w:val="0"/>
              <w:autoSpaceDN w:val="0"/>
              <w:adjustRightInd w:val="0"/>
              <w:jc w:val="both"/>
            </w:pPr>
            <w:r w:rsidRPr="00041027">
              <w:rPr>
                <w:b/>
                <w:bCs/>
              </w:rPr>
              <w:t>Участвовать</w:t>
            </w:r>
            <w:r w:rsidRPr="00041027">
              <w:rPr>
                <w:bCs/>
              </w:rPr>
              <w:t xml:space="preserve"> </w:t>
            </w:r>
            <w:r w:rsidRPr="00041027">
              <w:t xml:space="preserve">в конкурсе чтецов; </w:t>
            </w:r>
            <w:r w:rsidRPr="00041027">
              <w:rPr>
                <w:b/>
              </w:rPr>
              <w:t xml:space="preserve">декламировать </w:t>
            </w:r>
            <w:r w:rsidRPr="00041027">
              <w:t xml:space="preserve">стихи на публику; </w:t>
            </w:r>
            <w:r w:rsidRPr="00041027">
              <w:rPr>
                <w:b/>
              </w:rPr>
              <w:t>оценивать</w:t>
            </w:r>
            <w:r w:rsidRPr="00041027">
              <w:t xml:space="preserve"> себя в роли чтеца. </w:t>
            </w:r>
          </w:p>
          <w:p w:rsidR="00180B6B" w:rsidRPr="00180B6B" w:rsidRDefault="00041027" w:rsidP="00EE37A6">
            <w:pPr>
              <w:shd w:val="clear" w:color="auto" w:fill="FFFFFF"/>
              <w:autoSpaceDE w:val="0"/>
              <w:autoSpaceDN w:val="0"/>
              <w:adjustRightInd w:val="0"/>
              <w:jc w:val="both"/>
            </w:pPr>
            <w:r w:rsidRPr="00041027">
              <w:rPr>
                <w:b/>
                <w:bCs/>
              </w:rPr>
              <w:t>Проверят</w:t>
            </w:r>
            <w:r w:rsidRPr="00041027">
              <w:rPr>
                <w:bCs/>
              </w:rPr>
              <w:t xml:space="preserve">ь </w:t>
            </w:r>
            <w:r w:rsidRPr="00041027">
              <w:t xml:space="preserve">себя и </w:t>
            </w:r>
            <w:r w:rsidRPr="00041027">
              <w:rPr>
                <w:b/>
                <w:bCs/>
              </w:rPr>
              <w:t>оцениват</w:t>
            </w:r>
            <w:r w:rsidRPr="00041027">
              <w:rPr>
                <w:bCs/>
              </w:rPr>
              <w:t xml:space="preserve">ь </w:t>
            </w:r>
            <w:r w:rsidRPr="00041027">
              <w:t>свои достижения (с помощью учителя)</w:t>
            </w:r>
          </w:p>
        </w:tc>
      </w:tr>
      <w:tr w:rsidR="00EE37A6" w:rsidRPr="00180B6B" w:rsidTr="001F4A75">
        <w:tc>
          <w:tcPr>
            <w:tcW w:w="15134" w:type="dxa"/>
            <w:gridSpan w:val="3"/>
          </w:tcPr>
          <w:p w:rsidR="00EE37A6" w:rsidRPr="00EE37A6" w:rsidRDefault="00EE37A6" w:rsidP="00EE37A6">
            <w:pPr>
              <w:jc w:val="center"/>
              <w:rPr>
                <w:b/>
              </w:rPr>
            </w:pPr>
            <w:r w:rsidRPr="00EE37A6">
              <w:rPr>
                <w:b/>
              </w:rPr>
              <w:lastRenderedPageBreak/>
              <w:t>Сказки, загадки, небылицы(7ч) / (7ч) / (4ч)</w:t>
            </w:r>
          </w:p>
        </w:tc>
      </w:tr>
      <w:tr w:rsidR="00180B6B" w:rsidRPr="00180B6B" w:rsidTr="001F4A75">
        <w:tc>
          <w:tcPr>
            <w:tcW w:w="5211" w:type="dxa"/>
          </w:tcPr>
          <w:p w:rsidR="00180B6B" w:rsidRDefault="00EE37A6" w:rsidP="00180B6B">
            <w:pPr>
              <w:jc w:val="both"/>
            </w:pPr>
            <w:r>
              <w:t xml:space="preserve">Элементы книги: </w:t>
            </w:r>
            <w:r w:rsidRPr="00180B6B">
              <w:t>содержание или оглавление, титульный лист, аннотация, иллюстрации</w:t>
            </w:r>
            <w:r>
              <w:t xml:space="preserve">. Восприятие на слух звучащей речи (высказывание собеседника, чтение различных текстов). Постепенный переход от </w:t>
            </w:r>
            <w:proofErr w:type="gramStart"/>
            <w:r>
              <w:t>слогового</w:t>
            </w:r>
            <w:proofErr w:type="gramEnd"/>
            <w:r>
              <w:t xml:space="preserve"> к плавному осмысленному чтению целыми словами вслух.</w:t>
            </w:r>
          </w:p>
          <w:p w:rsidR="00EE37A6" w:rsidRDefault="00EE37A6" w:rsidP="00180B6B">
            <w:pPr>
              <w:jc w:val="both"/>
            </w:pPr>
            <w:r>
              <w:lastRenderedPageBreak/>
              <w:t>Особенности диалогического общения: понимать вопросы, отвечать на них и самостоятельно задавать вопросы по тексты; выслушивать, не перебивая, собеседника и в вежливой форме высказывать свою точку зрения по обсуждаемому произведению. Фольклор и авторские художественные произведения (различение).</w:t>
            </w:r>
          </w:p>
          <w:p w:rsidR="00EE37A6" w:rsidRDefault="00EE37A6" w:rsidP="00180B6B">
            <w:pPr>
              <w:jc w:val="both"/>
            </w:pPr>
            <w:r>
              <w:t xml:space="preserve">Жанровое разнообразие произведений. Малые фольклорные формы (колыбельные песни, </w:t>
            </w:r>
            <w:proofErr w:type="spellStart"/>
            <w:r>
              <w:t>потешки</w:t>
            </w:r>
            <w:proofErr w:type="spellEnd"/>
            <w:r>
              <w:t>, пословицы и поговорки, загадки): узнавание, различение, определение основного смысла. Сказки (о животных, бытовые, волшебные).</w:t>
            </w:r>
          </w:p>
          <w:p w:rsidR="00EE37A6" w:rsidRPr="00180B6B" w:rsidRDefault="00EE37A6" w:rsidP="00180B6B">
            <w:pPr>
              <w:jc w:val="both"/>
            </w:pPr>
            <w:r>
              <w:t>Художественные особенности сказок:</w:t>
            </w:r>
            <w:r w:rsidR="006605AC">
              <w:t xml:space="preserve"> </w:t>
            </w:r>
            <w:r>
              <w:t>лексика,</w:t>
            </w:r>
            <w:r w:rsidR="006605AC">
              <w:t xml:space="preserve"> </w:t>
            </w:r>
            <w:r>
              <w:t>построение</w:t>
            </w:r>
            <w:r w:rsidR="006605AC">
              <w:t xml:space="preserve"> </w:t>
            </w:r>
            <w:r>
              <w:t>(композиция</w:t>
            </w:r>
            <w:r w:rsidR="006605AC">
              <w:t>)</w:t>
            </w:r>
          </w:p>
        </w:tc>
        <w:tc>
          <w:tcPr>
            <w:tcW w:w="5670" w:type="dxa"/>
          </w:tcPr>
          <w:p w:rsidR="00180B6B" w:rsidRDefault="006605AC" w:rsidP="00180B6B">
            <w:pPr>
              <w:jc w:val="both"/>
            </w:pPr>
            <w:r>
              <w:lastRenderedPageBreak/>
              <w:t>Знакомство с названием раздела. Прогнозирование содержания раздела. Выставка книг по теме.</w:t>
            </w:r>
          </w:p>
          <w:p w:rsidR="006605AC" w:rsidRDefault="006605AC" w:rsidP="00180B6B">
            <w:pPr>
              <w:jc w:val="both"/>
            </w:pPr>
            <w:r>
              <w:t>Сказки авторские и народные. «Курочка Ряба». «Теремок». «Рукавичка».</w:t>
            </w:r>
          </w:p>
          <w:p w:rsidR="006605AC" w:rsidRDefault="006605AC" w:rsidP="00180B6B">
            <w:pPr>
              <w:jc w:val="both"/>
            </w:pPr>
            <w:r>
              <w:t>«Петух и собака».</w:t>
            </w:r>
          </w:p>
          <w:p w:rsidR="006605AC" w:rsidRDefault="006605AC" w:rsidP="00180B6B">
            <w:pPr>
              <w:jc w:val="both"/>
            </w:pPr>
            <w:r>
              <w:t xml:space="preserve">Сказки А. С. Пушкина. Сказки К. Ушинского и Л. Толстого. Герои сказки. Рассказывание сказки на </w:t>
            </w:r>
            <w:r>
              <w:lastRenderedPageBreak/>
              <w:t xml:space="preserve">основе картинного плана. </w:t>
            </w:r>
            <w:proofErr w:type="spellStart"/>
            <w:r>
              <w:t>Инсценирование</w:t>
            </w:r>
            <w:proofErr w:type="spellEnd"/>
            <w:r>
              <w:t>. Главная мысль сказки. Сравнение народной и литературной сказок.</w:t>
            </w:r>
          </w:p>
          <w:p w:rsidR="006605AC" w:rsidRDefault="006605AC" w:rsidP="00180B6B">
            <w:pPr>
              <w:jc w:val="both"/>
            </w:pPr>
            <w:r>
              <w:t>Выразительные средства языка. Выразительное чтение диалогов из сказок. Загадки. Тема загадок. Сочинение загадок.</w:t>
            </w:r>
          </w:p>
          <w:p w:rsidR="006605AC" w:rsidRDefault="006605AC" w:rsidP="006605AC">
            <w:pPr>
              <w:jc w:val="both"/>
            </w:pPr>
            <w:r>
              <w:t xml:space="preserve">Песенки. Русские народные песенки. Английские народные песенки. Герои песенок. Сравнение песенок. Настроение. Выразительное чтение песенок. </w:t>
            </w:r>
            <w:proofErr w:type="spellStart"/>
            <w:r>
              <w:t>Потешки</w:t>
            </w:r>
            <w:proofErr w:type="spellEnd"/>
            <w:r>
              <w:t xml:space="preserve">. Герои </w:t>
            </w:r>
            <w:proofErr w:type="spellStart"/>
            <w:r>
              <w:t>потешки</w:t>
            </w:r>
            <w:proofErr w:type="spellEnd"/>
            <w:r>
              <w:t>. Чтение по ролям.</w:t>
            </w:r>
          </w:p>
          <w:p w:rsidR="006605AC" w:rsidRPr="00180B6B" w:rsidRDefault="006605AC" w:rsidP="006605AC">
            <w:pPr>
              <w:jc w:val="both"/>
            </w:pPr>
            <w:r>
              <w:t>Небылицы. Сочинение небылиц. Оценка планируемых достижений</w:t>
            </w:r>
          </w:p>
        </w:tc>
        <w:tc>
          <w:tcPr>
            <w:tcW w:w="4253" w:type="dxa"/>
          </w:tcPr>
          <w:p w:rsidR="006605AC" w:rsidRPr="006605AC" w:rsidRDefault="006605AC" w:rsidP="006605AC">
            <w:pPr>
              <w:shd w:val="clear" w:color="auto" w:fill="FFFFFF"/>
              <w:autoSpaceDE w:val="0"/>
              <w:autoSpaceDN w:val="0"/>
              <w:adjustRightInd w:val="0"/>
              <w:jc w:val="both"/>
              <w:rPr>
                <w:bCs/>
              </w:rPr>
            </w:pPr>
            <w:r w:rsidRPr="00FB1072">
              <w:rPr>
                <w:b/>
                <w:bCs/>
              </w:rPr>
              <w:lastRenderedPageBreak/>
              <w:t>Прогнозировать</w:t>
            </w:r>
            <w:r w:rsidRPr="006605AC">
              <w:rPr>
                <w:bCs/>
              </w:rPr>
              <w:t xml:space="preserve"> содержание раздела. </w:t>
            </w:r>
          </w:p>
          <w:p w:rsidR="006605AC" w:rsidRPr="006605AC" w:rsidRDefault="006605AC" w:rsidP="006605AC">
            <w:pPr>
              <w:shd w:val="clear" w:color="auto" w:fill="FFFFFF"/>
              <w:autoSpaceDE w:val="0"/>
              <w:autoSpaceDN w:val="0"/>
              <w:adjustRightInd w:val="0"/>
              <w:jc w:val="both"/>
              <w:rPr>
                <w:bCs/>
              </w:rPr>
            </w:pPr>
            <w:r w:rsidRPr="00FB1072">
              <w:rPr>
                <w:b/>
                <w:bCs/>
              </w:rPr>
              <w:t>Подби</w:t>
            </w:r>
            <w:r w:rsidRPr="00FB1072">
              <w:rPr>
                <w:b/>
                <w:bCs/>
              </w:rPr>
              <w:softHyphen/>
              <w:t>рать</w:t>
            </w:r>
            <w:r w:rsidRPr="006605AC">
              <w:rPr>
                <w:bCs/>
              </w:rPr>
              <w:t xml:space="preserve"> книги на выставку в соответствии с темой раздела; </w:t>
            </w:r>
            <w:r w:rsidRPr="00FB1072">
              <w:rPr>
                <w:b/>
                <w:bCs/>
              </w:rPr>
              <w:t>рассказывать</w:t>
            </w:r>
            <w:r w:rsidRPr="006605AC">
              <w:rPr>
                <w:bCs/>
              </w:rPr>
              <w:t xml:space="preserve"> о ней в соответствии с коллективно составленным планом, </w:t>
            </w:r>
            <w:r w:rsidRPr="00FB1072">
              <w:rPr>
                <w:b/>
                <w:bCs/>
              </w:rPr>
              <w:t>обсуждать</w:t>
            </w:r>
            <w:r w:rsidRPr="006605AC">
              <w:rPr>
                <w:bCs/>
              </w:rPr>
              <w:t xml:space="preserve"> </w:t>
            </w:r>
            <w:proofErr w:type="gramStart"/>
            <w:r w:rsidRPr="006605AC">
              <w:rPr>
                <w:bCs/>
              </w:rPr>
              <w:t>прочитанное</w:t>
            </w:r>
            <w:proofErr w:type="gramEnd"/>
            <w:r w:rsidRPr="006605AC">
              <w:rPr>
                <w:bCs/>
              </w:rPr>
              <w:t xml:space="preserve">. </w:t>
            </w:r>
          </w:p>
          <w:p w:rsidR="006605AC" w:rsidRPr="006605AC" w:rsidRDefault="006605AC" w:rsidP="006605AC">
            <w:pPr>
              <w:shd w:val="clear" w:color="auto" w:fill="FFFFFF"/>
              <w:autoSpaceDE w:val="0"/>
              <w:autoSpaceDN w:val="0"/>
              <w:adjustRightInd w:val="0"/>
              <w:jc w:val="both"/>
              <w:rPr>
                <w:bCs/>
              </w:rPr>
            </w:pPr>
            <w:r w:rsidRPr="00FB1072">
              <w:rPr>
                <w:b/>
                <w:bCs/>
              </w:rPr>
              <w:t>Выбирать</w:t>
            </w:r>
            <w:r w:rsidRPr="006605AC">
              <w:rPr>
                <w:bCs/>
              </w:rPr>
              <w:t xml:space="preserve"> нужную книгу по заданным </w:t>
            </w:r>
            <w:r w:rsidRPr="006605AC">
              <w:rPr>
                <w:bCs/>
              </w:rPr>
              <w:lastRenderedPageBreak/>
              <w:t>параме</w:t>
            </w:r>
            <w:r w:rsidRPr="006605AC">
              <w:rPr>
                <w:bCs/>
              </w:rPr>
              <w:softHyphen/>
              <w:t xml:space="preserve">трам. </w:t>
            </w:r>
          </w:p>
          <w:p w:rsidR="006605AC" w:rsidRPr="006605AC" w:rsidRDefault="006605AC" w:rsidP="006605AC">
            <w:pPr>
              <w:shd w:val="clear" w:color="auto" w:fill="FFFFFF"/>
              <w:autoSpaceDE w:val="0"/>
              <w:autoSpaceDN w:val="0"/>
              <w:adjustRightInd w:val="0"/>
              <w:jc w:val="both"/>
              <w:rPr>
                <w:bCs/>
              </w:rPr>
            </w:pPr>
            <w:r w:rsidRPr="00FB1072">
              <w:rPr>
                <w:b/>
                <w:bCs/>
              </w:rPr>
              <w:t>Читать</w:t>
            </w:r>
            <w:r w:rsidRPr="006605AC">
              <w:rPr>
                <w:bCs/>
              </w:rPr>
              <w:t xml:space="preserve"> известную сказку плавно, целыми слова</w:t>
            </w:r>
            <w:r w:rsidRPr="006605AC">
              <w:rPr>
                <w:bCs/>
              </w:rPr>
              <w:softHyphen/>
              <w:t xml:space="preserve">ми, при повторении — </w:t>
            </w:r>
            <w:r w:rsidRPr="00FB1072">
              <w:rPr>
                <w:b/>
                <w:bCs/>
              </w:rPr>
              <w:t xml:space="preserve">читать </w:t>
            </w:r>
            <w:r w:rsidRPr="006605AC">
              <w:rPr>
                <w:bCs/>
              </w:rPr>
              <w:t xml:space="preserve">выразительно, </w:t>
            </w:r>
            <w:r w:rsidRPr="00FB1072">
              <w:rPr>
                <w:b/>
                <w:bCs/>
              </w:rPr>
              <w:t>вос</w:t>
            </w:r>
            <w:r w:rsidRPr="00FB1072">
              <w:rPr>
                <w:b/>
                <w:bCs/>
              </w:rPr>
              <w:softHyphen/>
              <w:t>принимать</w:t>
            </w:r>
            <w:r w:rsidRPr="006605AC">
              <w:rPr>
                <w:bCs/>
              </w:rPr>
              <w:t xml:space="preserve"> на слух художественное произведение. </w:t>
            </w:r>
          </w:p>
          <w:p w:rsidR="006605AC" w:rsidRPr="006605AC" w:rsidRDefault="006605AC" w:rsidP="006605AC">
            <w:pPr>
              <w:shd w:val="clear" w:color="auto" w:fill="FFFFFF"/>
              <w:autoSpaceDE w:val="0"/>
              <w:autoSpaceDN w:val="0"/>
              <w:adjustRightInd w:val="0"/>
              <w:jc w:val="both"/>
              <w:rPr>
                <w:bCs/>
              </w:rPr>
            </w:pPr>
            <w:r w:rsidRPr="00FB1072">
              <w:rPr>
                <w:b/>
                <w:bCs/>
              </w:rPr>
              <w:t xml:space="preserve">Анализировать </w:t>
            </w:r>
            <w:r w:rsidRPr="006605AC">
              <w:rPr>
                <w:bCs/>
              </w:rPr>
              <w:t>представленный в учебнике кар</w:t>
            </w:r>
            <w:r w:rsidRPr="006605AC">
              <w:rPr>
                <w:bCs/>
              </w:rPr>
              <w:softHyphen/>
              <w:t xml:space="preserve">тинный план. </w:t>
            </w:r>
          </w:p>
          <w:p w:rsidR="006605AC" w:rsidRPr="006605AC" w:rsidRDefault="006605AC" w:rsidP="006605AC">
            <w:pPr>
              <w:shd w:val="clear" w:color="auto" w:fill="FFFFFF"/>
              <w:autoSpaceDE w:val="0"/>
              <w:autoSpaceDN w:val="0"/>
              <w:adjustRightInd w:val="0"/>
              <w:jc w:val="both"/>
              <w:rPr>
                <w:bCs/>
              </w:rPr>
            </w:pPr>
            <w:r w:rsidRPr="00FB1072">
              <w:rPr>
                <w:b/>
                <w:bCs/>
              </w:rPr>
              <w:t xml:space="preserve">Соотносить </w:t>
            </w:r>
            <w:r w:rsidRPr="006605AC">
              <w:rPr>
                <w:bCs/>
              </w:rPr>
              <w:t xml:space="preserve">иллюстрацию с содержанием текста. </w:t>
            </w:r>
          </w:p>
          <w:p w:rsidR="006605AC" w:rsidRPr="006605AC" w:rsidRDefault="006605AC" w:rsidP="006605AC">
            <w:pPr>
              <w:shd w:val="clear" w:color="auto" w:fill="FFFFFF"/>
              <w:autoSpaceDE w:val="0"/>
              <w:autoSpaceDN w:val="0"/>
              <w:adjustRightInd w:val="0"/>
              <w:jc w:val="both"/>
              <w:rPr>
                <w:bCs/>
              </w:rPr>
            </w:pPr>
            <w:r w:rsidRPr="00FB1072">
              <w:rPr>
                <w:b/>
                <w:bCs/>
              </w:rPr>
              <w:t>Рассказывать</w:t>
            </w:r>
            <w:r w:rsidRPr="006605AC">
              <w:rPr>
                <w:bCs/>
              </w:rPr>
              <w:t xml:space="preserve"> сказку на основе картинного плана. </w:t>
            </w:r>
          </w:p>
          <w:p w:rsidR="006605AC" w:rsidRPr="006605AC" w:rsidRDefault="006605AC" w:rsidP="006605AC">
            <w:pPr>
              <w:shd w:val="clear" w:color="auto" w:fill="FFFFFF"/>
              <w:autoSpaceDE w:val="0"/>
              <w:autoSpaceDN w:val="0"/>
              <w:adjustRightInd w:val="0"/>
              <w:jc w:val="both"/>
              <w:rPr>
                <w:bCs/>
              </w:rPr>
            </w:pPr>
            <w:r w:rsidRPr="00FB1072">
              <w:rPr>
                <w:b/>
                <w:bCs/>
              </w:rPr>
              <w:t>Отвечать</w:t>
            </w:r>
            <w:r w:rsidRPr="006605AC">
              <w:rPr>
                <w:bCs/>
              </w:rPr>
              <w:t xml:space="preserve"> на вопросы по содержанию произве</w:t>
            </w:r>
            <w:r w:rsidRPr="006605AC">
              <w:rPr>
                <w:bCs/>
              </w:rPr>
              <w:softHyphen/>
              <w:t xml:space="preserve">дения. </w:t>
            </w:r>
          </w:p>
          <w:p w:rsidR="006605AC" w:rsidRPr="006605AC" w:rsidRDefault="006605AC" w:rsidP="006605AC">
            <w:pPr>
              <w:shd w:val="clear" w:color="auto" w:fill="FFFFFF"/>
              <w:autoSpaceDE w:val="0"/>
              <w:autoSpaceDN w:val="0"/>
              <w:adjustRightInd w:val="0"/>
              <w:jc w:val="both"/>
              <w:rPr>
                <w:bCs/>
              </w:rPr>
            </w:pPr>
            <w:r w:rsidRPr="00FB1072">
              <w:rPr>
                <w:b/>
                <w:bCs/>
              </w:rPr>
              <w:t>Называть</w:t>
            </w:r>
            <w:r w:rsidRPr="006605AC">
              <w:rPr>
                <w:bCs/>
              </w:rPr>
              <w:t xml:space="preserve"> героев сказки и </w:t>
            </w:r>
            <w:proofErr w:type="gramStart"/>
            <w:r w:rsidRPr="006605AC">
              <w:rPr>
                <w:bCs/>
              </w:rPr>
              <w:t>причины</w:t>
            </w:r>
            <w:proofErr w:type="gramEnd"/>
            <w:r w:rsidRPr="006605AC">
              <w:rPr>
                <w:bCs/>
              </w:rPr>
              <w:t xml:space="preserve"> совершае</w:t>
            </w:r>
            <w:r w:rsidRPr="006605AC">
              <w:rPr>
                <w:bCs/>
              </w:rPr>
              <w:softHyphen/>
              <w:t xml:space="preserve">мых ими поступков, </w:t>
            </w:r>
            <w:r w:rsidRPr="00FB1072">
              <w:rPr>
                <w:b/>
                <w:bCs/>
              </w:rPr>
              <w:t>давать</w:t>
            </w:r>
            <w:r w:rsidRPr="006605AC">
              <w:rPr>
                <w:bCs/>
              </w:rPr>
              <w:t xml:space="preserve"> их нравственную</w:t>
            </w:r>
          </w:p>
          <w:p w:rsidR="006605AC" w:rsidRPr="006605AC" w:rsidRDefault="006605AC" w:rsidP="006605AC">
            <w:pPr>
              <w:shd w:val="clear" w:color="auto" w:fill="FFFFFF"/>
              <w:autoSpaceDE w:val="0"/>
              <w:autoSpaceDN w:val="0"/>
              <w:adjustRightInd w:val="0"/>
              <w:jc w:val="both"/>
              <w:rPr>
                <w:bCs/>
              </w:rPr>
            </w:pPr>
            <w:r w:rsidRPr="00FB1072">
              <w:rPr>
                <w:b/>
                <w:bCs/>
              </w:rPr>
              <w:t>Пересказывать</w:t>
            </w:r>
            <w:r w:rsidRPr="006605AC">
              <w:rPr>
                <w:bCs/>
              </w:rPr>
              <w:t xml:space="preserve"> сказку подробно на основе кар</w:t>
            </w:r>
            <w:r w:rsidRPr="006605AC">
              <w:rPr>
                <w:bCs/>
              </w:rPr>
              <w:softHyphen/>
              <w:t xml:space="preserve">тинного плана и по памяти. </w:t>
            </w:r>
          </w:p>
          <w:p w:rsidR="006605AC" w:rsidRPr="006605AC" w:rsidRDefault="006605AC" w:rsidP="006605AC">
            <w:pPr>
              <w:shd w:val="clear" w:color="auto" w:fill="FFFFFF"/>
              <w:autoSpaceDE w:val="0"/>
              <w:autoSpaceDN w:val="0"/>
              <w:adjustRightInd w:val="0"/>
              <w:jc w:val="both"/>
              <w:rPr>
                <w:bCs/>
              </w:rPr>
            </w:pPr>
            <w:r w:rsidRPr="00FB1072">
              <w:rPr>
                <w:b/>
                <w:bCs/>
              </w:rPr>
              <w:t>Сравнивать</w:t>
            </w:r>
            <w:r w:rsidRPr="006605AC">
              <w:rPr>
                <w:bCs/>
              </w:rPr>
              <w:t xml:space="preserve"> народную и литературную сказку. </w:t>
            </w:r>
          </w:p>
          <w:p w:rsidR="006605AC" w:rsidRPr="006605AC" w:rsidRDefault="006605AC" w:rsidP="006605AC">
            <w:pPr>
              <w:shd w:val="clear" w:color="auto" w:fill="FFFFFF"/>
              <w:autoSpaceDE w:val="0"/>
              <w:autoSpaceDN w:val="0"/>
              <w:adjustRightInd w:val="0"/>
              <w:jc w:val="both"/>
              <w:rPr>
                <w:bCs/>
              </w:rPr>
            </w:pPr>
            <w:r w:rsidRPr="00FB1072">
              <w:rPr>
                <w:b/>
                <w:bCs/>
              </w:rPr>
              <w:t>Сравнивать</w:t>
            </w:r>
            <w:r w:rsidRPr="006605AC">
              <w:rPr>
                <w:bCs/>
              </w:rPr>
              <w:t xml:space="preserve"> различные произведения малых и больших жанров: </w:t>
            </w:r>
            <w:r w:rsidRPr="00FB1072">
              <w:rPr>
                <w:b/>
                <w:bCs/>
              </w:rPr>
              <w:t>находить</w:t>
            </w:r>
            <w:r w:rsidRPr="006605AC">
              <w:rPr>
                <w:bCs/>
              </w:rPr>
              <w:t xml:space="preserve"> общее и отличия. </w:t>
            </w:r>
          </w:p>
          <w:p w:rsidR="006605AC" w:rsidRPr="006605AC" w:rsidRDefault="006605AC" w:rsidP="006605AC">
            <w:pPr>
              <w:shd w:val="clear" w:color="auto" w:fill="FFFFFF"/>
              <w:autoSpaceDE w:val="0"/>
              <w:autoSpaceDN w:val="0"/>
              <w:adjustRightInd w:val="0"/>
              <w:jc w:val="both"/>
              <w:rPr>
                <w:bCs/>
              </w:rPr>
            </w:pPr>
            <w:r w:rsidRPr="00FB1072">
              <w:rPr>
                <w:b/>
                <w:bCs/>
              </w:rPr>
              <w:t>Отгадывать</w:t>
            </w:r>
            <w:r w:rsidRPr="006605AC">
              <w:rPr>
                <w:bCs/>
              </w:rPr>
              <w:t xml:space="preserve"> загадки на основе ключевых (опор</w:t>
            </w:r>
            <w:r w:rsidRPr="006605AC">
              <w:rPr>
                <w:bCs/>
              </w:rPr>
              <w:softHyphen/>
              <w:t xml:space="preserve">ных) слов загадки, </w:t>
            </w:r>
            <w:r w:rsidRPr="00FB1072">
              <w:rPr>
                <w:b/>
                <w:bCs/>
              </w:rPr>
              <w:t>сочинять</w:t>
            </w:r>
            <w:r w:rsidRPr="006605AC">
              <w:rPr>
                <w:bCs/>
              </w:rPr>
              <w:t xml:space="preserve"> загадки, небылицы; </w:t>
            </w:r>
            <w:r w:rsidRPr="00FB1072">
              <w:rPr>
                <w:b/>
                <w:bCs/>
              </w:rPr>
              <w:t>объединять</w:t>
            </w:r>
            <w:r w:rsidRPr="006605AC">
              <w:rPr>
                <w:bCs/>
              </w:rPr>
              <w:t xml:space="preserve"> их по темам. </w:t>
            </w:r>
          </w:p>
          <w:p w:rsidR="006605AC" w:rsidRPr="006605AC" w:rsidRDefault="006605AC" w:rsidP="006605AC">
            <w:pPr>
              <w:shd w:val="clear" w:color="auto" w:fill="FFFFFF"/>
              <w:autoSpaceDE w:val="0"/>
              <w:autoSpaceDN w:val="0"/>
              <w:adjustRightInd w:val="0"/>
              <w:jc w:val="both"/>
              <w:rPr>
                <w:bCs/>
              </w:rPr>
            </w:pPr>
            <w:r w:rsidRPr="00FB1072">
              <w:rPr>
                <w:b/>
                <w:bCs/>
              </w:rPr>
              <w:t>Работать</w:t>
            </w:r>
            <w:r w:rsidRPr="006605AC">
              <w:rPr>
                <w:bCs/>
              </w:rPr>
              <w:t xml:space="preserve"> в паре, </w:t>
            </w:r>
            <w:r w:rsidRPr="00FB1072">
              <w:rPr>
                <w:b/>
                <w:bCs/>
              </w:rPr>
              <w:t>договариваться</w:t>
            </w:r>
            <w:r w:rsidRPr="006605AC">
              <w:rPr>
                <w:bCs/>
              </w:rPr>
              <w:t xml:space="preserve"> друг с другом, </w:t>
            </w:r>
            <w:r w:rsidRPr="00FB1072">
              <w:rPr>
                <w:b/>
                <w:bCs/>
              </w:rPr>
              <w:t xml:space="preserve">проявлять </w:t>
            </w:r>
            <w:r w:rsidRPr="006605AC">
              <w:rPr>
                <w:bCs/>
              </w:rPr>
              <w:t xml:space="preserve">внимание. </w:t>
            </w:r>
          </w:p>
          <w:p w:rsidR="00180B6B" w:rsidRPr="00180B6B" w:rsidRDefault="006605AC" w:rsidP="006605AC">
            <w:pPr>
              <w:jc w:val="both"/>
            </w:pPr>
            <w:r w:rsidRPr="00FB1072">
              <w:rPr>
                <w:b/>
                <w:bCs/>
              </w:rPr>
              <w:t>Проверять</w:t>
            </w:r>
            <w:r w:rsidRPr="006605AC">
              <w:rPr>
                <w:bCs/>
              </w:rPr>
              <w:t xml:space="preserve"> чтение друг друга, работая в парах и самостоятельно </w:t>
            </w:r>
            <w:r w:rsidRPr="00FB1072">
              <w:rPr>
                <w:b/>
                <w:bCs/>
              </w:rPr>
              <w:t>оценивать</w:t>
            </w:r>
            <w:r w:rsidRPr="006605AC">
              <w:rPr>
                <w:bCs/>
              </w:rPr>
              <w:t xml:space="preserve"> свои достижения</w:t>
            </w:r>
          </w:p>
        </w:tc>
      </w:tr>
      <w:tr w:rsidR="00FB1072" w:rsidRPr="00180B6B" w:rsidTr="001F4A75">
        <w:tc>
          <w:tcPr>
            <w:tcW w:w="15134" w:type="dxa"/>
            <w:gridSpan w:val="3"/>
          </w:tcPr>
          <w:p w:rsidR="00FB1072" w:rsidRPr="00180B6B" w:rsidRDefault="00FB1072" w:rsidP="00FB1072">
            <w:pPr>
              <w:jc w:val="center"/>
            </w:pPr>
            <w:r w:rsidRPr="00FB1072">
              <w:rPr>
                <w:b/>
              </w:rPr>
              <w:lastRenderedPageBreak/>
              <w:t>Апрель, апрель. Звенит капель</w:t>
            </w:r>
            <w:r>
              <w:t>!</w:t>
            </w:r>
            <w:r w:rsidR="002C39F9">
              <w:rPr>
                <w:b/>
              </w:rPr>
              <w:t xml:space="preserve"> (5 ч) / (5 ч) / (3 </w:t>
            </w:r>
            <w:r w:rsidRPr="00EE37A6">
              <w:rPr>
                <w:b/>
              </w:rPr>
              <w:t>ч)</w:t>
            </w:r>
          </w:p>
        </w:tc>
      </w:tr>
      <w:tr w:rsidR="00EE37A6" w:rsidRPr="00180B6B" w:rsidTr="001F4A75">
        <w:tc>
          <w:tcPr>
            <w:tcW w:w="5211" w:type="dxa"/>
          </w:tcPr>
          <w:p w:rsidR="00541FA7" w:rsidRDefault="00541FA7" w:rsidP="00541FA7">
            <w:pPr>
              <w:jc w:val="both"/>
            </w:pPr>
            <w:r>
              <w:t xml:space="preserve">Восприятие на слух звучащей речи </w:t>
            </w:r>
            <w:r>
              <w:lastRenderedPageBreak/>
              <w:t xml:space="preserve">(высказывание собеседника, чтение различных текстов). </w:t>
            </w:r>
          </w:p>
          <w:p w:rsidR="00EE37A6" w:rsidRDefault="00541FA7" w:rsidP="00541FA7">
            <w:pPr>
              <w:jc w:val="both"/>
            </w:pPr>
            <w:r>
              <w:t>Особенности диалогического общения.</w:t>
            </w:r>
          </w:p>
          <w:p w:rsidR="00541FA7" w:rsidRDefault="00541FA7" w:rsidP="00541FA7">
            <w:pPr>
              <w:jc w:val="both"/>
            </w:pPr>
            <w:r>
              <w:t>Нахождение в тексте (с помощью учителя) средств выразительности. Ориентировка в литературных понятиях: художественное произведение, художественный образ.</w:t>
            </w:r>
          </w:p>
          <w:p w:rsidR="00541FA7" w:rsidRDefault="00541FA7" w:rsidP="00541FA7">
            <w:pPr>
              <w:jc w:val="both"/>
            </w:pPr>
            <w:r>
              <w:t>Прозаическая и стихотворная речь: узнавание, различение, выделение особенностей стихотворного произведения (ритм, рифма).</w:t>
            </w:r>
          </w:p>
          <w:p w:rsidR="00541FA7" w:rsidRPr="00180B6B" w:rsidRDefault="00541FA7" w:rsidP="00541FA7">
            <w:pPr>
              <w:jc w:val="both"/>
            </w:pPr>
            <w:r>
              <w:t>Интерпретация текста литературного произведения в творческой деятельности учащихся: создание собственного текста на основе художественного произведения (текст по аналогии)</w:t>
            </w:r>
          </w:p>
        </w:tc>
        <w:tc>
          <w:tcPr>
            <w:tcW w:w="5670" w:type="dxa"/>
          </w:tcPr>
          <w:p w:rsidR="00541FA7" w:rsidRDefault="00541FA7" w:rsidP="00541FA7">
            <w:pPr>
              <w:jc w:val="both"/>
            </w:pPr>
            <w:r>
              <w:lastRenderedPageBreak/>
              <w:t xml:space="preserve"> Знакомство с названием раздела. Прогнозирование </w:t>
            </w:r>
            <w:r>
              <w:lastRenderedPageBreak/>
              <w:t>содержания раздела. Выставка книг по теме.</w:t>
            </w:r>
          </w:p>
          <w:p w:rsidR="00EE37A6" w:rsidRDefault="00541FA7" w:rsidP="00541FA7">
            <w:pPr>
              <w:jc w:val="both"/>
            </w:pPr>
            <w:r>
              <w:t xml:space="preserve">Лирические стихотворения А. </w:t>
            </w:r>
            <w:proofErr w:type="spellStart"/>
            <w:r>
              <w:t>Майкова</w:t>
            </w:r>
            <w:proofErr w:type="spellEnd"/>
            <w:r>
              <w:t>, А Плещеева, Т Белозёрова, С. Маршака. Настроение. Развитие воображения, средства выразительности: сравнение.</w:t>
            </w:r>
          </w:p>
          <w:p w:rsidR="00541FA7" w:rsidRDefault="00541FA7" w:rsidP="00541FA7">
            <w:pPr>
              <w:jc w:val="both"/>
            </w:pPr>
            <w:r>
              <w:t xml:space="preserve">Литературная загадка. Сочинение загадок. И. </w:t>
            </w:r>
            <w:proofErr w:type="spellStart"/>
            <w:r>
              <w:t>Токмакова</w:t>
            </w:r>
            <w:proofErr w:type="spellEnd"/>
            <w:r>
              <w:t>. Е. Трутнева.</w:t>
            </w:r>
          </w:p>
          <w:p w:rsidR="00541FA7" w:rsidRDefault="00541FA7" w:rsidP="00541FA7">
            <w:pPr>
              <w:jc w:val="both"/>
              <w:rPr>
                <w:b/>
              </w:rPr>
            </w:pPr>
            <w:r w:rsidRPr="00541FA7">
              <w:rPr>
                <w:b/>
              </w:rPr>
              <w:t>Проект «Составляем сборник загадок».</w:t>
            </w:r>
          </w:p>
          <w:p w:rsidR="00541FA7" w:rsidRDefault="005324D4" w:rsidP="00541FA7">
            <w:pPr>
              <w:jc w:val="both"/>
            </w:pPr>
            <w:r>
              <w:t>Чтение наизусть стихотворений. Наблюдение за ритмическим рисунком стихотворного текста.</w:t>
            </w:r>
          </w:p>
          <w:p w:rsidR="005324D4" w:rsidRDefault="005324D4" w:rsidP="00541FA7">
            <w:pPr>
              <w:jc w:val="both"/>
            </w:pPr>
            <w:r>
              <w:t>Запоминание загадок.</w:t>
            </w:r>
          </w:p>
          <w:p w:rsidR="005324D4" w:rsidRPr="00541FA7" w:rsidRDefault="005324D4" w:rsidP="00541FA7">
            <w:pPr>
              <w:jc w:val="both"/>
            </w:pPr>
            <w:r>
              <w:t>Сравнение стихов разных поэтов на одну тему, выбор понравившихся, их выразительное чтение</w:t>
            </w:r>
          </w:p>
        </w:tc>
        <w:tc>
          <w:tcPr>
            <w:tcW w:w="4253" w:type="dxa"/>
          </w:tcPr>
          <w:p w:rsidR="00541FA7" w:rsidRPr="00541FA7" w:rsidRDefault="00541FA7" w:rsidP="00541FA7">
            <w:pPr>
              <w:shd w:val="clear" w:color="auto" w:fill="FFFFFF"/>
              <w:autoSpaceDE w:val="0"/>
              <w:autoSpaceDN w:val="0"/>
              <w:adjustRightInd w:val="0"/>
              <w:jc w:val="both"/>
              <w:rPr>
                <w:bCs/>
              </w:rPr>
            </w:pPr>
            <w:r w:rsidRPr="005324D4">
              <w:rPr>
                <w:b/>
                <w:bCs/>
              </w:rPr>
              <w:lastRenderedPageBreak/>
              <w:t xml:space="preserve">Прогнозировать </w:t>
            </w:r>
            <w:r w:rsidRPr="00541FA7">
              <w:rPr>
                <w:bCs/>
              </w:rPr>
              <w:t xml:space="preserve">содержание раздела. </w:t>
            </w:r>
          </w:p>
          <w:p w:rsidR="00541FA7" w:rsidRPr="00541FA7" w:rsidRDefault="00541FA7" w:rsidP="00541FA7">
            <w:pPr>
              <w:shd w:val="clear" w:color="auto" w:fill="FFFFFF"/>
              <w:autoSpaceDE w:val="0"/>
              <w:autoSpaceDN w:val="0"/>
              <w:adjustRightInd w:val="0"/>
              <w:jc w:val="both"/>
              <w:rPr>
                <w:bCs/>
              </w:rPr>
            </w:pPr>
            <w:r w:rsidRPr="005324D4">
              <w:rPr>
                <w:b/>
                <w:bCs/>
              </w:rPr>
              <w:lastRenderedPageBreak/>
              <w:t>Отбирать</w:t>
            </w:r>
            <w:r w:rsidRPr="00541FA7">
              <w:rPr>
                <w:bCs/>
              </w:rPr>
              <w:t xml:space="preserve"> книги на выставке в соответствии с темой раз</w:t>
            </w:r>
            <w:r w:rsidRPr="00541FA7">
              <w:rPr>
                <w:bCs/>
              </w:rPr>
              <w:softHyphen/>
              <w:t xml:space="preserve">дела, </w:t>
            </w:r>
            <w:r w:rsidRPr="005324D4">
              <w:rPr>
                <w:b/>
                <w:bCs/>
              </w:rPr>
              <w:t>рассказывать</w:t>
            </w:r>
            <w:r w:rsidRPr="00541FA7">
              <w:rPr>
                <w:bCs/>
              </w:rPr>
              <w:t xml:space="preserve"> о </w:t>
            </w:r>
            <w:r w:rsidR="005324D4">
              <w:rPr>
                <w:bCs/>
              </w:rPr>
              <w:t>них</w:t>
            </w:r>
            <w:r w:rsidRPr="00541FA7">
              <w:rPr>
                <w:bCs/>
              </w:rPr>
              <w:t xml:space="preserve"> в соот</w:t>
            </w:r>
            <w:r w:rsidRPr="00541FA7">
              <w:rPr>
                <w:bCs/>
              </w:rPr>
              <w:softHyphen/>
              <w:t xml:space="preserve">ветствии с коллективно составленным планом. </w:t>
            </w:r>
          </w:p>
          <w:p w:rsidR="00541FA7" w:rsidRPr="00541FA7" w:rsidRDefault="00541FA7" w:rsidP="00541FA7">
            <w:pPr>
              <w:shd w:val="clear" w:color="auto" w:fill="FFFFFF"/>
              <w:autoSpaceDE w:val="0"/>
              <w:autoSpaceDN w:val="0"/>
              <w:adjustRightInd w:val="0"/>
              <w:jc w:val="both"/>
              <w:rPr>
                <w:bCs/>
              </w:rPr>
            </w:pPr>
            <w:r w:rsidRPr="005324D4">
              <w:rPr>
                <w:b/>
                <w:bCs/>
              </w:rPr>
              <w:t>Воспринимать</w:t>
            </w:r>
            <w:r w:rsidRPr="00541FA7">
              <w:rPr>
                <w:bCs/>
              </w:rPr>
              <w:t xml:space="preserve"> на слух художественное произ</w:t>
            </w:r>
            <w:r w:rsidRPr="00541FA7">
              <w:rPr>
                <w:bCs/>
              </w:rPr>
              <w:softHyphen/>
              <w:t xml:space="preserve">ведение. </w:t>
            </w:r>
          </w:p>
          <w:p w:rsidR="00541FA7" w:rsidRPr="00541FA7" w:rsidRDefault="00541FA7" w:rsidP="00541FA7">
            <w:pPr>
              <w:shd w:val="clear" w:color="auto" w:fill="FFFFFF"/>
              <w:autoSpaceDE w:val="0"/>
              <w:autoSpaceDN w:val="0"/>
              <w:adjustRightInd w:val="0"/>
              <w:jc w:val="both"/>
              <w:rPr>
                <w:bCs/>
              </w:rPr>
            </w:pPr>
            <w:r w:rsidRPr="005324D4">
              <w:rPr>
                <w:b/>
                <w:bCs/>
              </w:rPr>
              <w:t>Читать</w:t>
            </w:r>
            <w:r w:rsidRPr="00541FA7">
              <w:rPr>
                <w:bCs/>
              </w:rPr>
              <w:t xml:space="preserve"> вслух лирические стихотворения, пере</w:t>
            </w:r>
            <w:r w:rsidRPr="00541FA7">
              <w:rPr>
                <w:bCs/>
              </w:rPr>
              <w:softHyphen/>
              <w:t>давая настроение; отражая интонацию начала и конца предложения; с опорой на знак препина</w:t>
            </w:r>
            <w:r w:rsidRPr="00541FA7">
              <w:rPr>
                <w:bCs/>
              </w:rPr>
              <w:softHyphen/>
              <w:t>ния в конце предложения.</w:t>
            </w:r>
          </w:p>
          <w:p w:rsidR="00541FA7" w:rsidRPr="00541FA7" w:rsidRDefault="00541FA7" w:rsidP="00541FA7">
            <w:pPr>
              <w:shd w:val="clear" w:color="auto" w:fill="FFFFFF"/>
              <w:autoSpaceDE w:val="0"/>
              <w:autoSpaceDN w:val="0"/>
              <w:adjustRightInd w:val="0"/>
              <w:jc w:val="both"/>
              <w:rPr>
                <w:bCs/>
              </w:rPr>
            </w:pPr>
            <w:r w:rsidRPr="005324D4">
              <w:rPr>
                <w:b/>
                <w:bCs/>
              </w:rPr>
              <w:t>Находить</w:t>
            </w:r>
            <w:r w:rsidRPr="00541FA7">
              <w:rPr>
                <w:bCs/>
              </w:rPr>
              <w:t xml:space="preserve"> в стихотворении слова, которые по</w:t>
            </w:r>
            <w:r w:rsidRPr="00541FA7">
              <w:rPr>
                <w:bCs/>
              </w:rPr>
              <w:softHyphen/>
              <w:t xml:space="preserve">могают передать настроение автора, картины природы, им созданные. </w:t>
            </w:r>
          </w:p>
          <w:p w:rsidR="00541FA7" w:rsidRPr="00541FA7" w:rsidRDefault="00541FA7" w:rsidP="00541FA7">
            <w:pPr>
              <w:shd w:val="clear" w:color="auto" w:fill="FFFFFF"/>
              <w:autoSpaceDE w:val="0"/>
              <w:autoSpaceDN w:val="0"/>
              <w:adjustRightInd w:val="0"/>
              <w:jc w:val="both"/>
              <w:rPr>
                <w:bCs/>
              </w:rPr>
            </w:pPr>
            <w:r w:rsidRPr="005324D4">
              <w:rPr>
                <w:b/>
                <w:bCs/>
              </w:rPr>
              <w:t>Наблюдать</w:t>
            </w:r>
            <w:r w:rsidRPr="00541FA7">
              <w:rPr>
                <w:bCs/>
              </w:rPr>
              <w:t xml:space="preserve"> за ритмом стихотворного произведе</w:t>
            </w:r>
            <w:r w:rsidRPr="00541FA7">
              <w:rPr>
                <w:bCs/>
              </w:rPr>
              <w:softHyphen/>
              <w:t xml:space="preserve">ния, </w:t>
            </w:r>
            <w:r w:rsidRPr="005324D4">
              <w:rPr>
                <w:b/>
                <w:bCs/>
              </w:rPr>
              <w:t>сравнивать</w:t>
            </w:r>
            <w:r w:rsidRPr="00541FA7">
              <w:rPr>
                <w:bCs/>
              </w:rPr>
              <w:t xml:space="preserve"> ритмический рисунок разных стихотворений. </w:t>
            </w:r>
          </w:p>
          <w:p w:rsidR="00541FA7" w:rsidRPr="00541FA7" w:rsidRDefault="00541FA7" w:rsidP="00541FA7">
            <w:pPr>
              <w:shd w:val="clear" w:color="auto" w:fill="FFFFFF"/>
              <w:autoSpaceDE w:val="0"/>
              <w:autoSpaceDN w:val="0"/>
              <w:adjustRightInd w:val="0"/>
              <w:jc w:val="both"/>
              <w:rPr>
                <w:bCs/>
              </w:rPr>
            </w:pPr>
            <w:r w:rsidRPr="005324D4">
              <w:rPr>
                <w:b/>
                <w:bCs/>
              </w:rPr>
              <w:t>Сравнивать</w:t>
            </w:r>
            <w:r w:rsidRPr="00541FA7">
              <w:rPr>
                <w:bCs/>
              </w:rPr>
              <w:t xml:space="preserve"> стихотворения разных поэтов на одну и ту же тему; на разные темы. </w:t>
            </w:r>
          </w:p>
          <w:p w:rsidR="00541FA7" w:rsidRPr="00541FA7" w:rsidRDefault="00541FA7" w:rsidP="00541FA7">
            <w:pPr>
              <w:shd w:val="clear" w:color="auto" w:fill="FFFFFF"/>
              <w:autoSpaceDE w:val="0"/>
              <w:autoSpaceDN w:val="0"/>
              <w:adjustRightInd w:val="0"/>
              <w:jc w:val="both"/>
              <w:rPr>
                <w:bCs/>
              </w:rPr>
            </w:pPr>
            <w:r w:rsidRPr="005324D4">
              <w:rPr>
                <w:b/>
                <w:bCs/>
              </w:rPr>
              <w:t>Находить</w:t>
            </w:r>
            <w:r w:rsidRPr="00541FA7">
              <w:rPr>
                <w:bCs/>
              </w:rPr>
              <w:t xml:space="preserve"> в загадках слова, с помощью которых сравнивается один предмет с другим; </w:t>
            </w:r>
            <w:r w:rsidRPr="005324D4">
              <w:rPr>
                <w:b/>
                <w:bCs/>
              </w:rPr>
              <w:t>придумы</w:t>
            </w:r>
            <w:r w:rsidRPr="005324D4">
              <w:rPr>
                <w:b/>
                <w:bCs/>
              </w:rPr>
              <w:softHyphen/>
              <w:t>вать</w:t>
            </w:r>
            <w:r w:rsidRPr="00541FA7">
              <w:rPr>
                <w:bCs/>
              </w:rPr>
              <w:t xml:space="preserve"> свои сравнения. </w:t>
            </w:r>
          </w:p>
          <w:p w:rsidR="00541FA7" w:rsidRPr="00541FA7" w:rsidRDefault="00541FA7" w:rsidP="00541FA7">
            <w:pPr>
              <w:shd w:val="clear" w:color="auto" w:fill="FFFFFF"/>
              <w:autoSpaceDE w:val="0"/>
              <w:autoSpaceDN w:val="0"/>
              <w:adjustRightInd w:val="0"/>
              <w:jc w:val="both"/>
              <w:rPr>
                <w:bCs/>
              </w:rPr>
            </w:pPr>
            <w:r w:rsidRPr="005324D4">
              <w:rPr>
                <w:b/>
                <w:bCs/>
              </w:rPr>
              <w:t>Отгадывать</w:t>
            </w:r>
            <w:r w:rsidRPr="00541FA7">
              <w:rPr>
                <w:bCs/>
              </w:rPr>
              <w:t xml:space="preserve"> загадки на основе ключевых (опор</w:t>
            </w:r>
            <w:r w:rsidRPr="00541FA7">
              <w:rPr>
                <w:bCs/>
              </w:rPr>
              <w:softHyphen/>
              <w:t xml:space="preserve">ных) слов загадки. </w:t>
            </w:r>
          </w:p>
          <w:p w:rsidR="00541FA7" w:rsidRPr="00541FA7" w:rsidRDefault="00541FA7" w:rsidP="00541FA7">
            <w:pPr>
              <w:shd w:val="clear" w:color="auto" w:fill="FFFFFF"/>
              <w:autoSpaceDE w:val="0"/>
              <w:autoSpaceDN w:val="0"/>
              <w:adjustRightInd w:val="0"/>
              <w:jc w:val="both"/>
              <w:rPr>
                <w:bCs/>
              </w:rPr>
            </w:pPr>
            <w:r w:rsidRPr="005324D4">
              <w:rPr>
                <w:b/>
                <w:bCs/>
              </w:rPr>
              <w:t>Сочинять</w:t>
            </w:r>
            <w:r w:rsidRPr="00541FA7">
              <w:rPr>
                <w:bCs/>
              </w:rPr>
              <w:t xml:space="preserve"> загадки на основе подсказки, данной в учебнике. </w:t>
            </w:r>
          </w:p>
          <w:p w:rsidR="00541FA7" w:rsidRPr="00541FA7" w:rsidRDefault="00541FA7" w:rsidP="00541FA7">
            <w:pPr>
              <w:shd w:val="clear" w:color="auto" w:fill="FFFFFF"/>
              <w:autoSpaceDE w:val="0"/>
              <w:autoSpaceDN w:val="0"/>
              <w:adjustRightInd w:val="0"/>
              <w:jc w:val="both"/>
              <w:rPr>
                <w:bCs/>
              </w:rPr>
            </w:pPr>
            <w:r w:rsidRPr="005324D4">
              <w:rPr>
                <w:b/>
                <w:bCs/>
              </w:rPr>
              <w:t>Оценивать</w:t>
            </w:r>
            <w:r w:rsidRPr="00541FA7">
              <w:rPr>
                <w:bCs/>
              </w:rPr>
              <w:t xml:space="preserve"> свой ответ в соответствии с образ</w:t>
            </w:r>
            <w:r w:rsidRPr="00541FA7">
              <w:rPr>
                <w:bCs/>
              </w:rPr>
              <w:softHyphen/>
              <w:t xml:space="preserve">цом. </w:t>
            </w:r>
          </w:p>
          <w:p w:rsidR="00541FA7" w:rsidRPr="00541FA7" w:rsidRDefault="00541FA7" w:rsidP="00541FA7">
            <w:pPr>
              <w:shd w:val="clear" w:color="auto" w:fill="FFFFFF"/>
              <w:autoSpaceDE w:val="0"/>
              <w:autoSpaceDN w:val="0"/>
              <w:adjustRightInd w:val="0"/>
              <w:jc w:val="both"/>
              <w:rPr>
                <w:bCs/>
              </w:rPr>
            </w:pPr>
            <w:r w:rsidRPr="005324D4">
              <w:rPr>
                <w:b/>
                <w:bCs/>
              </w:rPr>
              <w:t>Проверять</w:t>
            </w:r>
            <w:r w:rsidRPr="00541FA7">
              <w:rPr>
                <w:bCs/>
              </w:rPr>
              <w:t xml:space="preserve"> чтение друг друга, </w:t>
            </w:r>
            <w:r w:rsidRPr="005324D4">
              <w:rPr>
                <w:b/>
                <w:bCs/>
              </w:rPr>
              <w:t>оценивать</w:t>
            </w:r>
            <w:r w:rsidRPr="00541FA7">
              <w:rPr>
                <w:bCs/>
              </w:rPr>
              <w:t xml:space="preserve"> свои достижения. </w:t>
            </w:r>
          </w:p>
          <w:p w:rsidR="00EE37A6" w:rsidRPr="005324D4" w:rsidRDefault="00541FA7" w:rsidP="005324D4">
            <w:pPr>
              <w:shd w:val="clear" w:color="auto" w:fill="FFFFFF"/>
              <w:autoSpaceDE w:val="0"/>
              <w:autoSpaceDN w:val="0"/>
              <w:adjustRightInd w:val="0"/>
              <w:jc w:val="both"/>
              <w:rPr>
                <w:bCs/>
              </w:rPr>
            </w:pPr>
            <w:r w:rsidRPr="005324D4">
              <w:rPr>
                <w:b/>
                <w:bCs/>
              </w:rPr>
              <w:lastRenderedPageBreak/>
              <w:t>Учиться работать</w:t>
            </w:r>
            <w:r w:rsidRPr="00541FA7">
              <w:rPr>
                <w:bCs/>
              </w:rPr>
              <w:t xml:space="preserve"> в паре, </w:t>
            </w:r>
            <w:r w:rsidRPr="005324D4">
              <w:rPr>
                <w:b/>
                <w:bCs/>
              </w:rPr>
              <w:t>обсуждать</w:t>
            </w:r>
            <w:r w:rsidRPr="00541FA7">
              <w:rPr>
                <w:bCs/>
              </w:rPr>
              <w:t xml:space="preserve"> </w:t>
            </w:r>
            <w:proofErr w:type="gramStart"/>
            <w:r w:rsidRPr="00541FA7">
              <w:rPr>
                <w:bCs/>
              </w:rPr>
              <w:t>прочитан</w:t>
            </w:r>
            <w:r w:rsidRPr="00541FA7">
              <w:rPr>
                <w:bCs/>
              </w:rPr>
              <w:softHyphen/>
              <w:t>ное</w:t>
            </w:r>
            <w:proofErr w:type="gramEnd"/>
            <w:r w:rsidRPr="00541FA7">
              <w:rPr>
                <w:bCs/>
              </w:rPr>
              <w:t xml:space="preserve">, </w:t>
            </w:r>
            <w:r w:rsidRPr="005324D4">
              <w:rPr>
                <w:b/>
                <w:bCs/>
              </w:rPr>
              <w:t>договариваться</w:t>
            </w:r>
            <w:r w:rsidRPr="00541FA7">
              <w:rPr>
                <w:bCs/>
              </w:rPr>
              <w:t xml:space="preserve"> друг с другом</w:t>
            </w:r>
          </w:p>
        </w:tc>
      </w:tr>
      <w:tr w:rsidR="005324D4" w:rsidRPr="00180B6B" w:rsidTr="001F4A75">
        <w:tc>
          <w:tcPr>
            <w:tcW w:w="15134" w:type="dxa"/>
            <w:gridSpan w:val="3"/>
          </w:tcPr>
          <w:p w:rsidR="005324D4" w:rsidRPr="00180B6B" w:rsidRDefault="005324D4" w:rsidP="005324D4">
            <w:pPr>
              <w:jc w:val="center"/>
            </w:pPr>
            <w:r w:rsidRPr="005324D4">
              <w:rPr>
                <w:b/>
              </w:rPr>
              <w:lastRenderedPageBreak/>
              <w:t>И в шутку и всерьёз</w:t>
            </w:r>
            <w:r>
              <w:rPr>
                <w:b/>
              </w:rPr>
              <w:t xml:space="preserve"> (6 </w:t>
            </w:r>
            <w:r w:rsidRPr="00EE37A6">
              <w:rPr>
                <w:b/>
              </w:rPr>
              <w:t xml:space="preserve">ч) / </w:t>
            </w:r>
            <w:r>
              <w:rPr>
                <w:b/>
              </w:rPr>
              <w:t xml:space="preserve">(6 </w:t>
            </w:r>
            <w:r w:rsidRPr="00EE37A6">
              <w:rPr>
                <w:b/>
              </w:rPr>
              <w:t xml:space="preserve">ч) / </w:t>
            </w:r>
            <w:r>
              <w:rPr>
                <w:b/>
              </w:rPr>
              <w:t>(3</w:t>
            </w:r>
            <w:r w:rsidRPr="00EE37A6">
              <w:rPr>
                <w:b/>
              </w:rPr>
              <w:t>ч)</w:t>
            </w:r>
          </w:p>
        </w:tc>
      </w:tr>
      <w:tr w:rsidR="00EE37A6" w:rsidRPr="00180B6B" w:rsidTr="001F4A75">
        <w:tc>
          <w:tcPr>
            <w:tcW w:w="5211" w:type="dxa"/>
          </w:tcPr>
          <w:p w:rsidR="00EE37A6" w:rsidRDefault="00CB259B" w:rsidP="00180B6B">
            <w:pPr>
              <w:jc w:val="both"/>
            </w:pPr>
            <w:r>
              <w:t xml:space="preserve">Выбор книг на </w:t>
            </w:r>
            <w:r w:rsidR="005324D4">
              <w:t>о</w:t>
            </w:r>
            <w:r>
              <w:t>с</w:t>
            </w:r>
            <w:r w:rsidR="005324D4">
              <w:t>нове рекомендованного списка, картотек</w:t>
            </w:r>
            <w:r w:rsidR="0055773E">
              <w:t>и</w:t>
            </w:r>
            <w:r w:rsidR="005324D4">
              <w:t>, открытого доступа к детским книгам в библиотеке</w:t>
            </w:r>
            <w:r>
              <w:t>.</w:t>
            </w:r>
          </w:p>
          <w:p w:rsidR="00CB259B" w:rsidRDefault="00CB259B" w:rsidP="00180B6B">
            <w:pPr>
              <w:jc w:val="both"/>
            </w:pPr>
            <w:r>
              <w:t xml:space="preserve">Элементы книги: </w:t>
            </w:r>
            <w:r w:rsidRPr="00180B6B">
              <w:t>содержание или оглавление, титульный лист, аннотация, иллюстрации</w:t>
            </w:r>
            <w:r>
              <w:t>. Восприятие на слух звучащей речи (высказывание собеседника, чтение различных текстов).</w:t>
            </w:r>
          </w:p>
          <w:p w:rsidR="00CB259B" w:rsidRDefault="00CB259B" w:rsidP="00CB259B">
            <w:pPr>
              <w:jc w:val="both"/>
            </w:pPr>
            <w:r>
              <w:t>Особенности диалогического общения.</w:t>
            </w:r>
          </w:p>
          <w:p w:rsidR="00CB259B" w:rsidRDefault="00CB259B" w:rsidP="00180B6B">
            <w:pPr>
              <w:jc w:val="both"/>
            </w:pPr>
            <w:r>
              <w:t>Прозаическая и стихотворная речь: узнавание, различение, выделение особенностей стихотворного произведения (ритм, рифма).</w:t>
            </w:r>
          </w:p>
          <w:p w:rsidR="00CB259B" w:rsidRDefault="00CB259B" w:rsidP="00180B6B">
            <w:pPr>
              <w:jc w:val="both"/>
            </w:pPr>
            <w:r>
              <w:t>Понимание заглавия произведения, его адекватное соотношение с содержанием.</w:t>
            </w:r>
          </w:p>
          <w:p w:rsidR="00CB259B" w:rsidRPr="00180B6B" w:rsidRDefault="00CB259B" w:rsidP="0078778A">
            <w:pPr>
              <w:jc w:val="both"/>
            </w:pPr>
            <w:r>
              <w:t>Характеристика героя произведения с использованием художественно-выразительных средств данного текста.</w:t>
            </w:r>
            <w:r w:rsidR="00BB6E8A">
              <w:t xml:space="preserve"> </w:t>
            </w:r>
            <w:r>
              <w:t>Нахождение в тексте слов и выражений, характеризующих героя и событие. Анализ (с помощью учителя) мотивов поступков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w:t>
            </w:r>
            <w:r w:rsidR="0078778A">
              <w:t>е</w:t>
            </w:r>
            <w:r>
              <w:t xml:space="preserve">в </w:t>
            </w:r>
          </w:p>
        </w:tc>
        <w:tc>
          <w:tcPr>
            <w:tcW w:w="5670" w:type="dxa"/>
          </w:tcPr>
          <w:p w:rsidR="00EE37A6" w:rsidRDefault="0078778A" w:rsidP="00180B6B">
            <w:pPr>
              <w:jc w:val="both"/>
            </w:pPr>
            <w:r>
              <w:t>Знакомство с названием раздела. Прогнозирование содержания раздела. Выставка книг по теме.</w:t>
            </w:r>
          </w:p>
          <w:p w:rsidR="0078778A" w:rsidRDefault="0078778A" w:rsidP="00180B6B">
            <w:pPr>
              <w:jc w:val="both"/>
            </w:pPr>
            <w:r>
              <w:t xml:space="preserve">Весёлые стихи для детей И. </w:t>
            </w:r>
            <w:proofErr w:type="spellStart"/>
            <w:r>
              <w:t>Токмаковой</w:t>
            </w:r>
            <w:proofErr w:type="spellEnd"/>
            <w:r>
              <w:t xml:space="preserve">, Г. </w:t>
            </w:r>
            <w:proofErr w:type="spellStart"/>
            <w:r>
              <w:t>Кружкова</w:t>
            </w:r>
            <w:proofErr w:type="spellEnd"/>
            <w:r>
              <w:t xml:space="preserve">, К. Чуковского, О. </w:t>
            </w:r>
            <w:proofErr w:type="spellStart"/>
            <w:r>
              <w:t>Дриза</w:t>
            </w:r>
            <w:proofErr w:type="spellEnd"/>
            <w:r>
              <w:t xml:space="preserve">, О. Григорьева, Т. Собакина. Авторское отношение к </w:t>
            </w:r>
            <w:proofErr w:type="gramStart"/>
            <w:r>
              <w:t>изображаемому</w:t>
            </w:r>
            <w:proofErr w:type="gramEnd"/>
            <w:r>
              <w:t>. Звукопись как средство выразительности.</w:t>
            </w:r>
          </w:p>
          <w:p w:rsidR="0078778A" w:rsidRDefault="0078778A" w:rsidP="00180B6B">
            <w:pPr>
              <w:jc w:val="both"/>
            </w:pPr>
            <w:r>
              <w:t xml:space="preserve">Юмористические рассказы для детей Я Тайца, Н. </w:t>
            </w:r>
            <w:proofErr w:type="spellStart"/>
            <w:r>
              <w:t>Артиховой</w:t>
            </w:r>
            <w:proofErr w:type="spellEnd"/>
            <w:r>
              <w:t xml:space="preserve">, М. </w:t>
            </w:r>
            <w:proofErr w:type="spellStart"/>
            <w:r>
              <w:t>Пляцковского</w:t>
            </w:r>
            <w:proofErr w:type="spellEnd"/>
            <w:r>
              <w:t>. Заголовок – «входная дверь» в текст. Подбор другого заголовка. Герой юмористического рассказа. Чтение по ролям. Заучивание наизусть. Рассказывание.</w:t>
            </w:r>
          </w:p>
          <w:p w:rsidR="0078778A" w:rsidRPr="00180B6B" w:rsidRDefault="0078778A" w:rsidP="00180B6B">
            <w:pPr>
              <w:jc w:val="both"/>
            </w:pPr>
            <w:r>
              <w:t>Сравнение произведений на одну тему: сходство и различия. Оценка достижений</w:t>
            </w:r>
          </w:p>
        </w:tc>
        <w:tc>
          <w:tcPr>
            <w:tcW w:w="4253" w:type="dxa"/>
          </w:tcPr>
          <w:p w:rsidR="0078778A" w:rsidRPr="0078778A" w:rsidRDefault="0078778A" w:rsidP="0078778A">
            <w:pPr>
              <w:shd w:val="clear" w:color="auto" w:fill="FFFFFF"/>
              <w:autoSpaceDE w:val="0"/>
              <w:autoSpaceDN w:val="0"/>
              <w:adjustRightInd w:val="0"/>
              <w:jc w:val="both"/>
              <w:rPr>
                <w:bCs/>
              </w:rPr>
            </w:pPr>
            <w:r w:rsidRPr="0078778A">
              <w:rPr>
                <w:b/>
                <w:bCs/>
              </w:rPr>
              <w:t>Прогнозировать</w:t>
            </w:r>
            <w:r w:rsidRPr="0078778A">
              <w:rPr>
                <w:bCs/>
              </w:rPr>
              <w:t xml:space="preserve"> содержание раздела. </w:t>
            </w:r>
          </w:p>
          <w:p w:rsidR="0078778A" w:rsidRPr="0078778A" w:rsidRDefault="0078778A" w:rsidP="0078778A">
            <w:pPr>
              <w:shd w:val="clear" w:color="auto" w:fill="FFFFFF"/>
              <w:autoSpaceDE w:val="0"/>
              <w:autoSpaceDN w:val="0"/>
              <w:adjustRightInd w:val="0"/>
              <w:jc w:val="both"/>
              <w:rPr>
                <w:bCs/>
              </w:rPr>
            </w:pPr>
            <w:r w:rsidRPr="0078778A">
              <w:rPr>
                <w:b/>
                <w:bCs/>
              </w:rPr>
              <w:t>Подби</w:t>
            </w:r>
            <w:r w:rsidRPr="0078778A">
              <w:rPr>
                <w:b/>
                <w:bCs/>
              </w:rPr>
              <w:softHyphen/>
              <w:t>рать</w:t>
            </w:r>
            <w:r w:rsidRPr="0078778A">
              <w:rPr>
                <w:bCs/>
              </w:rPr>
              <w:t xml:space="preserve"> книги к выставке в соответствии с темой раз</w:t>
            </w:r>
            <w:r w:rsidRPr="0078778A">
              <w:rPr>
                <w:bCs/>
              </w:rPr>
              <w:softHyphen/>
              <w:t xml:space="preserve">дела, </w:t>
            </w:r>
            <w:r w:rsidRPr="0078778A">
              <w:rPr>
                <w:b/>
                <w:bCs/>
              </w:rPr>
              <w:t>рассказыват</w:t>
            </w:r>
            <w:r w:rsidRPr="0078778A">
              <w:rPr>
                <w:bCs/>
              </w:rPr>
              <w:t>ь о книгах с выставки в соот</w:t>
            </w:r>
            <w:r w:rsidRPr="0078778A">
              <w:rPr>
                <w:bCs/>
              </w:rPr>
              <w:softHyphen/>
              <w:t xml:space="preserve">ветствии с коллективно составленным планом. </w:t>
            </w:r>
          </w:p>
          <w:p w:rsidR="0078778A" w:rsidRPr="0078778A" w:rsidRDefault="0078778A" w:rsidP="0078778A">
            <w:pPr>
              <w:shd w:val="clear" w:color="auto" w:fill="FFFFFF"/>
              <w:autoSpaceDE w:val="0"/>
              <w:autoSpaceDN w:val="0"/>
              <w:adjustRightInd w:val="0"/>
              <w:jc w:val="both"/>
              <w:rPr>
                <w:bCs/>
              </w:rPr>
            </w:pPr>
            <w:r w:rsidRPr="0078778A">
              <w:rPr>
                <w:b/>
                <w:bCs/>
              </w:rPr>
              <w:t>Воспринимать</w:t>
            </w:r>
            <w:r w:rsidRPr="0078778A">
              <w:rPr>
                <w:bCs/>
              </w:rPr>
              <w:t xml:space="preserve"> на слух художественное произ</w:t>
            </w:r>
            <w:r w:rsidRPr="0078778A">
              <w:rPr>
                <w:bCs/>
              </w:rPr>
              <w:softHyphen/>
              <w:t xml:space="preserve">ведение. </w:t>
            </w:r>
          </w:p>
          <w:p w:rsidR="0078778A" w:rsidRPr="0078778A" w:rsidRDefault="0078778A" w:rsidP="0078778A">
            <w:pPr>
              <w:shd w:val="clear" w:color="auto" w:fill="FFFFFF"/>
              <w:autoSpaceDE w:val="0"/>
              <w:autoSpaceDN w:val="0"/>
              <w:adjustRightInd w:val="0"/>
              <w:jc w:val="both"/>
              <w:rPr>
                <w:bCs/>
              </w:rPr>
            </w:pPr>
            <w:r w:rsidRPr="0078778A">
              <w:rPr>
                <w:b/>
                <w:bCs/>
              </w:rPr>
              <w:t>Учиться работать</w:t>
            </w:r>
            <w:r w:rsidRPr="0078778A">
              <w:rPr>
                <w:bCs/>
              </w:rPr>
              <w:t xml:space="preserve"> в паре, </w:t>
            </w:r>
            <w:r w:rsidRPr="0078778A">
              <w:rPr>
                <w:b/>
                <w:bCs/>
              </w:rPr>
              <w:t>обсуждать</w:t>
            </w:r>
            <w:r w:rsidRPr="0078778A">
              <w:rPr>
                <w:bCs/>
              </w:rPr>
              <w:t xml:space="preserve"> </w:t>
            </w:r>
            <w:proofErr w:type="gramStart"/>
            <w:r w:rsidRPr="0078778A">
              <w:rPr>
                <w:bCs/>
              </w:rPr>
              <w:t>прочитан</w:t>
            </w:r>
            <w:r w:rsidRPr="0078778A">
              <w:rPr>
                <w:bCs/>
              </w:rPr>
              <w:softHyphen/>
              <w:t>ное</w:t>
            </w:r>
            <w:proofErr w:type="gramEnd"/>
            <w:r w:rsidRPr="0078778A">
              <w:rPr>
                <w:bCs/>
              </w:rPr>
              <w:t xml:space="preserve">, </w:t>
            </w:r>
            <w:r w:rsidRPr="0078778A">
              <w:rPr>
                <w:b/>
                <w:bCs/>
              </w:rPr>
              <w:t>договариваться</w:t>
            </w:r>
            <w:r w:rsidRPr="0078778A">
              <w:rPr>
                <w:bCs/>
              </w:rPr>
              <w:t xml:space="preserve"> друг с другом. </w:t>
            </w:r>
          </w:p>
          <w:p w:rsidR="0078778A" w:rsidRPr="0078778A" w:rsidRDefault="0078778A" w:rsidP="0078778A">
            <w:pPr>
              <w:shd w:val="clear" w:color="auto" w:fill="FFFFFF"/>
              <w:autoSpaceDE w:val="0"/>
              <w:autoSpaceDN w:val="0"/>
              <w:adjustRightInd w:val="0"/>
              <w:jc w:val="both"/>
              <w:rPr>
                <w:bCs/>
              </w:rPr>
            </w:pPr>
            <w:r w:rsidRPr="0078778A">
              <w:rPr>
                <w:b/>
                <w:bCs/>
              </w:rPr>
              <w:t>Читать</w:t>
            </w:r>
            <w:r w:rsidRPr="0078778A">
              <w:rPr>
                <w:bCs/>
              </w:rPr>
              <w:t xml:space="preserve"> стихи с разным подтекстом, выражая удивление, радость, испуг. </w:t>
            </w:r>
          </w:p>
          <w:p w:rsidR="0078778A" w:rsidRPr="0078778A" w:rsidRDefault="0078778A" w:rsidP="0078778A">
            <w:pPr>
              <w:shd w:val="clear" w:color="auto" w:fill="FFFFFF"/>
              <w:autoSpaceDE w:val="0"/>
              <w:autoSpaceDN w:val="0"/>
              <w:adjustRightInd w:val="0"/>
              <w:jc w:val="both"/>
              <w:rPr>
                <w:bCs/>
              </w:rPr>
            </w:pPr>
            <w:r w:rsidRPr="0078778A">
              <w:rPr>
                <w:b/>
                <w:bCs/>
              </w:rPr>
              <w:t>Отличать</w:t>
            </w:r>
            <w:r w:rsidRPr="0078778A">
              <w:rPr>
                <w:bCs/>
              </w:rPr>
              <w:t xml:space="preserve"> юмористическое произведение; </w:t>
            </w:r>
            <w:r w:rsidRPr="0078778A">
              <w:rPr>
                <w:b/>
                <w:bCs/>
              </w:rPr>
              <w:t>нахо</w:t>
            </w:r>
            <w:r w:rsidRPr="0078778A">
              <w:rPr>
                <w:b/>
                <w:bCs/>
              </w:rPr>
              <w:softHyphen/>
              <w:t>дить</w:t>
            </w:r>
            <w:r w:rsidRPr="0078778A">
              <w:rPr>
                <w:bCs/>
              </w:rPr>
              <w:t xml:space="preserve"> характерные черты юмористического текста. </w:t>
            </w:r>
          </w:p>
          <w:p w:rsidR="0078778A" w:rsidRPr="0078778A" w:rsidRDefault="0078778A" w:rsidP="0078778A">
            <w:pPr>
              <w:shd w:val="clear" w:color="auto" w:fill="FFFFFF"/>
              <w:autoSpaceDE w:val="0"/>
              <w:autoSpaceDN w:val="0"/>
              <w:adjustRightInd w:val="0"/>
              <w:jc w:val="both"/>
              <w:rPr>
                <w:bCs/>
              </w:rPr>
            </w:pPr>
            <w:r w:rsidRPr="0078778A">
              <w:rPr>
                <w:b/>
                <w:bCs/>
              </w:rPr>
              <w:t>Определять</w:t>
            </w:r>
            <w:r w:rsidRPr="0078778A">
              <w:rPr>
                <w:bCs/>
              </w:rPr>
              <w:t xml:space="preserve"> настроение автора. </w:t>
            </w:r>
          </w:p>
          <w:p w:rsidR="0078778A" w:rsidRPr="0078778A" w:rsidRDefault="0078778A" w:rsidP="0078778A">
            <w:pPr>
              <w:shd w:val="clear" w:color="auto" w:fill="FFFFFF"/>
              <w:autoSpaceDE w:val="0"/>
              <w:autoSpaceDN w:val="0"/>
              <w:adjustRightInd w:val="0"/>
              <w:jc w:val="both"/>
              <w:rPr>
                <w:bCs/>
              </w:rPr>
            </w:pPr>
            <w:r w:rsidRPr="0078778A">
              <w:rPr>
                <w:b/>
                <w:bCs/>
              </w:rPr>
              <w:t>Объяснять</w:t>
            </w:r>
            <w:r w:rsidRPr="0078778A">
              <w:rPr>
                <w:bCs/>
              </w:rPr>
              <w:t xml:space="preserve"> смысл названия произведения. </w:t>
            </w:r>
          </w:p>
          <w:p w:rsidR="0078778A" w:rsidRPr="0078778A" w:rsidRDefault="0078778A" w:rsidP="0078778A">
            <w:pPr>
              <w:shd w:val="clear" w:color="auto" w:fill="FFFFFF"/>
              <w:autoSpaceDE w:val="0"/>
              <w:autoSpaceDN w:val="0"/>
              <w:adjustRightInd w:val="0"/>
              <w:jc w:val="both"/>
              <w:rPr>
                <w:bCs/>
              </w:rPr>
            </w:pPr>
            <w:r w:rsidRPr="0078778A">
              <w:rPr>
                <w:b/>
                <w:bCs/>
              </w:rPr>
              <w:t>Придумывать</w:t>
            </w:r>
            <w:r w:rsidRPr="0078778A">
              <w:rPr>
                <w:bCs/>
              </w:rPr>
              <w:t xml:space="preserve"> свои заголовки. </w:t>
            </w:r>
          </w:p>
          <w:p w:rsidR="0078778A" w:rsidRPr="0078778A" w:rsidRDefault="0078778A" w:rsidP="0078778A">
            <w:pPr>
              <w:shd w:val="clear" w:color="auto" w:fill="FFFFFF"/>
              <w:autoSpaceDE w:val="0"/>
              <w:autoSpaceDN w:val="0"/>
              <w:adjustRightInd w:val="0"/>
              <w:jc w:val="both"/>
              <w:rPr>
                <w:bCs/>
              </w:rPr>
            </w:pPr>
            <w:r w:rsidRPr="0078778A">
              <w:rPr>
                <w:b/>
                <w:bCs/>
              </w:rPr>
              <w:t>Находить</w:t>
            </w:r>
            <w:r w:rsidRPr="0078778A">
              <w:rPr>
                <w:bCs/>
              </w:rPr>
              <w:t xml:space="preserve"> слова, которые отражают характер героя. </w:t>
            </w:r>
          </w:p>
          <w:p w:rsidR="0078778A" w:rsidRPr="0078778A" w:rsidRDefault="0078778A" w:rsidP="0078778A">
            <w:pPr>
              <w:shd w:val="clear" w:color="auto" w:fill="FFFFFF"/>
              <w:autoSpaceDE w:val="0"/>
              <w:autoSpaceDN w:val="0"/>
              <w:adjustRightInd w:val="0"/>
              <w:jc w:val="both"/>
              <w:rPr>
                <w:bCs/>
              </w:rPr>
            </w:pPr>
            <w:r w:rsidRPr="0078778A">
              <w:rPr>
                <w:b/>
                <w:bCs/>
              </w:rPr>
              <w:t>Передавать</w:t>
            </w:r>
            <w:r w:rsidRPr="0078778A">
              <w:rPr>
                <w:bCs/>
              </w:rPr>
              <w:t xml:space="preserve"> при чтении настроение стихотво</w:t>
            </w:r>
            <w:r w:rsidRPr="0078778A">
              <w:rPr>
                <w:bCs/>
              </w:rPr>
              <w:softHyphen/>
              <w:t xml:space="preserve">рения. </w:t>
            </w:r>
          </w:p>
          <w:p w:rsidR="0078778A" w:rsidRPr="0078778A" w:rsidRDefault="0078778A" w:rsidP="0078778A">
            <w:pPr>
              <w:shd w:val="clear" w:color="auto" w:fill="FFFFFF"/>
              <w:autoSpaceDE w:val="0"/>
              <w:autoSpaceDN w:val="0"/>
              <w:adjustRightInd w:val="0"/>
              <w:jc w:val="both"/>
              <w:rPr>
                <w:bCs/>
              </w:rPr>
            </w:pPr>
            <w:r w:rsidRPr="0078778A">
              <w:rPr>
                <w:b/>
                <w:bCs/>
              </w:rPr>
              <w:t>Читать</w:t>
            </w:r>
            <w:r w:rsidRPr="0078778A">
              <w:rPr>
                <w:bCs/>
              </w:rPr>
              <w:t xml:space="preserve"> по ролям, отражая характер героя произ</w:t>
            </w:r>
            <w:r w:rsidRPr="0078778A">
              <w:rPr>
                <w:bCs/>
              </w:rPr>
              <w:softHyphen/>
              <w:t xml:space="preserve">ведения. </w:t>
            </w:r>
          </w:p>
          <w:p w:rsidR="0078778A" w:rsidRPr="0078778A" w:rsidRDefault="0078778A" w:rsidP="0078778A">
            <w:pPr>
              <w:shd w:val="clear" w:color="auto" w:fill="FFFFFF"/>
              <w:autoSpaceDE w:val="0"/>
              <w:autoSpaceDN w:val="0"/>
              <w:adjustRightInd w:val="0"/>
              <w:jc w:val="both"/>
              <w:rPr>
                <w:bCs/>
              </w:rPr>
            </w:pPr>
            <w:r w:rsidRPr="0078778A">
              <w:rPr>
                <w:b/>
                <w:bCs/>
              </w:rPr>
              <w:t>Исправлять</w:t>
            </w:r>
            <w:r w:rsidRPr="0078778A">
              <w:rPr>
                <w:bCs/>
              </w:rPr>
              <w:t xml:space="preserve"> допущенные ошибки при повтор</w:t>
            </w:r>
            <w:r w:rsidRPr="0078778A">
              <w:rPr>
                <w:bCs/>
              </w:rPr>
              <w:softHyphen/>
              <w:t>ном чтении.</w:t>
            </w:r>
          </w:p>
          <w:p w:rsidR="0078778A" w:rsidRPr="0078778A" w:rsidRDefault="0078778A" w:rsidP="0078778A">
            <w:pPr>
              <w:shd w:val="clear" w:color="auto" w:fill="FFFFFF"/>
              <w:autoSpaceDE w:val="0"/>
              <w:autoSpaceDN w:val="0"/>
              <w:adjustRightInd w:val="0"/>
              <w:jc w:val="both"/>
              <w:rPr>
                <w:bCs/>
              </w:rPr>
            </w:pPr>
            <w:r w:rsidRPr="0078778A">
              <w:rPr>
                <w:b/>
                <w:bCs/>
              </w:rPr>
              <w:t>Сравнивать</w:t>
            </w:r>
            <w:r w:rsidRPr="0078778A">
              <w:rPr>
                <w:bCs/>
              </w:rPr>
              <w:t xml:space="preserve"> произведения на одну и ту же тему; </w:t>
            </w:r>
            <w:r w:rsidRPr="0078778A">
              <w:rPr>
                <w:b/>
                <w:bCs/>
              </w:rPr>
              <w:t>находить</w:t>
            </w:r>
            <w:r w:rsidRPr="0078778A">
              <w:rPr>
                <w:bCs/>
              </w:rPr>
              <w:t xml:space="preserve"> сходства и </w:t>
            </w:r>
            <w:r w:rsidRPr="0078778A">
              <w:rPr>
                <w:bCs/>
              </w:rPr>
              <w:lastRenderedPageBreak/>
              <w:t xml:space="preserve">различия. </w:t>
            </w:r>
          </w:p>
          <w:p w:rsidR="00EE37A6" w:rsidRPr="0078778A" w:rsidRDefault="0078778A" w:rsidP="0078778A">
            <w:pPr>
              <w:shd w:val="clear" w:color="auto" w:fill="FFFFFF"/>
              <w:autoSpaceDE w:val="0"/>
              <w:autoSpaceDN w:val="0"/>
              <w:adjustRightInd w:val="0"/>
              <w:jc w:val="both"/>
              <w:rPr>
                <w:bCs/>
              </w:rPr>
            </w:pPr>
            <w:r w:rsidRPr="0078778A">
              <w:rPr>
                <w:b/>
                <w:bCs/>
              </w:rPr>
              <w:t>Оценивать</w:t>
            </w:r>
            <w:r w:rsidRPr="0078778A">
              <w:rPr>
                <w:bCs/>
              </w:rPr>
              <w:t xml:space="preserve"> свои достижения</w:t>
            </w:r>
          </w:p>
        </w:tc>
        <w:bookmarkStart w:id="0" w:name="_GoBack"/>
        <w:bookmarkEnd w:id="0"/>
      </w:tr>
      <w:tr w:rsidR="00784394" w:rsidRPr="00180B6B" w:rsidTr="001F4A75">
        <w:tc>
          <w:tcPr>
            <w:tcW w:w="15134" w:type="dxa"/>
            <w:gridSpan w:val="3"/>
          </w:tcPr>
          <w:p w:rsidR="00784394" w:rsidRPr="00180B6B" w:rsidRDefault="0055773E" w:rsidP="0055773E">
            <w:pPr>
              <w:jc w:val="center"/>
            </w:pPr>
            <w:r w:rsidRPr="0055773E">
              <w:rPr>
                <w:b/>
              </w:rPr>
              <w:lastRenderedPageBreak/>
              <w:t>Я и мои друзья</w:t>
            </w:r>
            <w:r>
              <w:t xml:space="preserve"> </w:t>
            </w:r>
            <w:r w:rsidR="002C39F9">
              <w:rPr>
                <w:b/>
              </w:rPr>
              <w:t>(5</w:t>
            </w:r>
            <w:r>
              <w:rPr>
                <w:b/>
              </w:rPr>
              <w:t xml:space="preserve"> </w:t>
            </w:r>
            <w:r w:rsidRPr="00EE37A6">
              <w:rPr>
                <w:b/>
              </w:rPr>
              <w:t xml:space="preserve">ч) / </w:t>
            </w:r>
            <w:r w:rsidR="002C39F9">
              <w:rPr>
                <w:b/>
              </w:rPr>
              <w:t>(5</w:t>
            </w:r>
            <w:r>
              <w:rPr>
                <w:b/>
              </w:rPr>
              <w:t xml:space="preserve"> </w:t>
            </w:r>
            <w:r w:rsidRPr="00EE37A6">
              <w:rPr>
                <w:b/>
              </w:rPr>
              <w:t xml:space="preserve">ч) / </w:t>
            </w:r>
            <w:r>
              <w:rPr>
                <w:b/>
              </w:rPr>
              <w:t>(3</w:t>
            </w:r>
            <w:r w:rsidR="002C39F9">
              <w:rPr>
                <w:b/>
              </w:rPr>
              <w:t xml:space="preserve"> </w:t>
            </w:r>
            <w:r w:rsidRPr="00EE37A6">
              <w:rPr>
                <w:b/>
              </w:rPr>
              <w:t>ч)</w:t>
            </w:r>
          </w:p>
        </w:tc>
      </w:tr>
      <w:tr w:rsidR="005324D4" w:rsidRPr="00180B6B" w:rsidTr="001F4A75">
        <w:tc>
          <w:tcPr>
            <w:tcW w:w="5211" w:type="dxa"/>
          </w:tcPr>
          <w:p w:rsidR="0055773E" w:rsidRDefault="0055773E" w:rsidP="0055773E">
            <w:pPr>
              <w:jc w:val="both"/>
            </w:pPr>
            <w:r>
              <w:t>Выбор книг на основе рекомендованного списка, картотеки, открытого доступа к детским книгам в библиотеке.</w:t>
            </w:r>
          </w:p>
          <w:p w:rsidR="0055773E" w:rsidRDefault="0055773E" w:rsidP="0055773E">
            <w:pPr>
              <w:jc w:val="both"/>
            </w:pPr>
            <w:r>
              <w:t>Восприятие на слух звучащей речи (высказывание собеседника, чтение различных текстов).</w:t>
            </w:r>
          </w:p>
          <w:p w:rsidR="0055773E" w:rsidRDefault="0055773E" w:rsidP="0055773E">
            <w:pPr>
              <w:jc w:val="both"/>
            </w:pPr>
            <w:r>
              <w:t>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w:t>
            </w:r>
          </w:p>
          <w:p w:rsidR="0055773E" w:rsidRDefault="0055773E" w:rsidP="0055773E">
            <w:pPr>
              <w:jc w:val="both"/>
            </w:pPr>
            <w:r>
              <w:t>Понимание нравственного содержания прочитанного, осознание мотивации поведения героев, анализ из поступков с точки зрения норм морали.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5324D4" w:rsidRPr="00180B6B" w:rsidRDefault="0055773E" w:rsidP="0055773E">
            <w:pPr>
              <w:jc w:val="both"/>
            </w:pPr>
            <w:r>
              <w:t xml:space="preserve">Характеристика героя произведения с использованием художественно-выразительных средств данного </w:t>
            </w:r>
            <w:proofErr w:type="spellStart"/>
            <w:r>
              <w:t>текста</w:t>
            </w:r>
            <w:proofErr w:type="gramStart"/>
            <w:r>
              <w:t>.Н</w:t>
            </w:r>
            <w:proofErr w:type="gramEnd"/>
            <w:r>
              <w:t>ахождение</w:t>
            </w:r>
            <w:proofErr w:type="spellEnd"/>
            <w:r>
              <w:t xml:space="preserve"> в тексте слов и выражений, характеризующих героя и событие. Анализ (с помощью учителя) мотивов поступков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w:t>
            </w:r>
            <w:r>
              <w:lastRenderedPageBreak/>
              <w:t>героев</w:t>
            </w:r>
          </w:p>
        </w:tc>
        <w:tc>
          <w:tcPr>
            <w:tcW w:w="5670" w:type="dxa"/>
          </w:tcPr>
          <w:p w:rsidR="005324D4" w:rsidRDefault="007516F8" w:rsidP="00180B6B">
            <w:pPr>
              <w:jc w:val="both"/>
            </w:pPr>
            <w:r>
              <w:lastRenderedPageBreak/>
              <w:t>Знакомство с названием раздела. Прогн</w:t>
            </w:r>
            <w:r w:rsidR="00A42C02">
              <w:t>озирование содержания раздела. В</w:t>
            </w:r>
            <w:r>
              <w:t>ыставка книг по теме.</w:t>
            </w:r>
          </w:p>
          <w:p w:rsidR="007516F8" w:rsidRDefault="007516F8" w:rsidP="00180B6B">
            <w:pPr>
              <w:jc w:val="both"/>
            </w:pPr>
            <w:r>
              <w:t xml:space="preserve">Рассказы о детях Ю. Ермолаева, М. </w:t>
            </w:r>
            <w:proofErr w:type="spellStart"/>
            <w:r>
              <w:t>Пляцковского</w:t>
            </w:r>
            <w:proofErr w:type="spellEnd"/>
            <w:r>
              <w:t>. Заголово</w:t>
            </w:r>
            <w:proofErr w:type="gramStart"/>
            <w:r>
              <w:t>к-</w:t>
            </w:r>
            <w:proofErr w:type="gramEnd"/>
            <w:r>
              <w:t xml:space="preserve"> «входная дверь» в текст. План рассказа.</w:t>
            </w:r>
          </w:p>
          <w:p w:rsidR="007516F8" w:rsidRDefault="007516F8" w:rsidP="00180B6B">
            <w:pPr>
              <w:jc w:val="both"/>
            </w:pPr>
            <w:r>
              <w:t xml:space="preserve">Стихотворения Е. Благининой, В. Орлова, С. Михалкова, Р. </w:t>
            </w:r>
            <w:proofErr w:type="spellStart"/>
            <w:r>
              <w:t>Сефа</w:t>
            </w:r>
            <w:proofErr w:type="spellEnd"/>
            <w:r>
              <w:t xml:space="preserve">, В.  </w:t>
            </w:r>
            <w:proofErr w:type="spellStart"/>
            <w:r>
              <w:t>Берестова</w:t>
            </w:r>
            <w:proofErr w:type="spellEnd"/>
            <w:r>
              <w:t xml:space="preserve">, И. Пивоваровой, Я. Акима, Ю. </w:t>
            </w:r>
            <w:proofErr w:type="spellStart"/>
            <w:r>
              <w:t>Энтина</w:t>
            </w:r>
            <w:proofErr w:type="spellEnd"/>
            <w:r>
              <w:t>. Тема произведений. Главная мысль.</w:t>
            </w:r>
          </w:p>
          <w:p w:rsidR="007516F8" w:rsidRDefault="007516F8" w:rsidP="00180B6B">
            <w:pPr>
              <w:jc w:val="both"/>
            </w:pPr>
            <w:r>
              <w:t>Нравственно-этические представления. Соотнесение содержания произведения с пословицами.</w:t>
            </w:r>
          </w:p>
          <w:p w:rsidR="007516F8" w:rsidRDefault="007516F8" w:rsidP="00180B6B">
            <w:pPr>
              <w:jc w:val="both"/>
            </w:pPr>
            <w:r>
              <w:t>Сравнение рассказа и стихотворения. Выразительное чтение. Заучивание наизусть.</w:t>
            </w:r>
          </w:p>
          <w:p w:rsidR="007516F8" w:rsidRPr="007516F8" w:rsidRDefault="007516F8" w:rsidP="00180B6B">
            <w:pPr>
              <w:jc w:val="both"/>
              <w:rPr>
                <w:b/>
              </w:rPr>
            </w:pPr>
            <w:r w:rsidRPr="007516F8">
              <w:rPr>
                <w:b/>
              </w:rPr>
              <w:t>Проект «Наш клас</w:t>
            </w:r>
            <w:proofErr w:type="gramStart"/>
            <w:r w:rsidRPr="007516F8">
              <w:rPr>
                <w:b/>
              </w:rPr>
              <w:t>с-</w:t>
            </w:r>
            <w:proofErr w:type="gramEnd"/>
            <w:r w:rsidRPr="007516F8">
              <w:rPr>
                <w:b/>
              </w:rPr>
              <w:t xml:space="preserve"> дружная семья». Создание летописи класса.</w:t>
            </w:r>
          </w:p>
          <w:p w:rsidR="007516F8" w:rsidRPr="00180B6B" w:rsidRDefault="007516F8" w:rsidP="00180B6B">
            <w:pPr>
              <w:jc w:val="both"/>
            </w:pPr>
            <w:r>
              <w:t>Оценка достижений</w:t>
            </w:r>
          </w:p>
        </w:tc>
        <w:tc>
          <w:tcPr>
            <w:tcW w:w="4253" w:type="dxa"/>
          </w:tcPr>
          <w:p w:rsidR="00B860B6" w:rsidRPr="00B860B6" w:rsidRDefault="00B860B6" w:rsidP="00B860B6">
            <w:pPr>
              <w:shd w:val="clear" w:color="auto" w:fill="FFFFFF"/>
              <w:autoSpaceDE w:val="0"/>
              <w:autoSpaceDN w:val="0"/>
              <w:adjustRightInd w:val="0"/>
              <w:jc w:val="both"/>
              <w:rPr>
                <w:bCs/>
              </w:rPr>
            </w:pPr>
            <w:r w:rsidRPr="00B860B6">
              <w:rPr>
                <w:b/>
                <w:bCs/>
              </w:rPr>
              <w:t>Планировать</w:t>
            </w:r>
            <w:r w:rsidRPr="00B860B6">
              <w:rPr>
                <w:bCs/>
              </w:rPr>
              <w:t xml:space="preserve"> работу на уроке в соответствии с содержанием результатов шмуцтитула. </w:t>
            </w:r>
          </w:p>
          <w:p w:rsidR="00B860B6" w:rsidRPr="00B860B6" w:rsidRDefault="00B860B6" w:rsidP="00B860B6">
            <w:pPr>
              <w:shd w:val="clear" w:color="auto" w:fill="FFFFFF"/>
              <w:autoSpaceDE w:val="0"/>
              <w:autoSpaceDN w:val="0"/>
              <w:adjustRightInd w:val="0"/>
              <w:jc w:val="both"/>
              <w:rPr>
                <w:bCs/>
              </w:rPr>
            </w:pPr>
            <w:r w:rsidRPr="00B860B6">
              <w:rPr>
                <w:b/>
                <w:bCs/>
              </w:rPr>
              <w:t>Анализировать</w:t>
            </w:r>
            <w:r w:rsidRPr="00B860B6">
              <w:rPr>
                <w:bCs/>
              </w:rPr>
              <w:t xml:space="preserve"> книги на выставке в соответ</w:t>
            </w:r>
            <w:r w:rsidRPr="00B860B6">
              <w:rPr>
                <w:bCs/>
              </w:rPr>
              <w:softHyphen/>
              <w:t xml:space="preserve">ствии с темой раздела. </w:t>
            </w:r>
          </w:p>
          <w:p w:rsidR="00B860B6" w:rsidRPr="00B860B6" w:rsidRDefault="00B860B6" w:rsidP="00B860B6">
            <w:pPr>
              <w:shd w:val="clear" w:color="auto" w:fill="FFFFFF"/>
              <w:autoSpaceDE w:val="0"/>
              <w:autoSpaceDN w:val="0"/>
              <w:adjustRightInd w:val="0"/>
              <w:jc w:val="both"/>
              <w:rPr>
                <w:bCs/>
              </w:rPr>
            </w:pPr>
            <w:r w:rsidRPr="00B860B6">
              <w:rPr>
                <w:b/>
                <w:bCs/>
              </w:rPr>
              <w:t>Представлять</w:t>
            </w:r>
            <w:r w:rsidRPr="00B860B6">
              <w:rPr>
                <w:bCs/>
              </w:rPr>
              <w:t xml:space="preserve"> книгу с выставки в соответствии с коллективно составленным планом. </w:t>
            </w:r>
          </w:p>
          <w:p w:rsidR="00B860B6" w:rsidRPr="00B860B6" w:rsidRDefault="00B860B6" w:rsidP="00B860B6">
            <w:pPr>
              <w:shd w:val="clear" w:color="auto" w:fill="FFFFFF"/>
              <w:autoSpaceDE w:val="0"/>
              <w:autoSpaceDN w:val="0"/>
              <w:adjustRightInd w:val="0"/>
              <w:jc w:val="both"/>
              <w:rPr>
                <w:bCs/>
              </w:rPr>
            </w:pPr>
            <w:r w:rsidRPr="00B860B6">
              <w:rPr>
                <w:b/>
                <w:bCs/>
              </w:rPr>
              <w:t>Прогнозировать</w:t>
            </w:r>
            <w:r w:rsidRPr="00B860B6">
              <w:rPr>
                <w:bCs/>
              </w:rPr>
              <w:t xml:space="preserve"> содержание раздела. </w:t>
            </w:r>
          </w:p>
          <w:p w:rsidR="00B860B6" w:rsidRPr="00B860B6" w:rsidRDefault="00B860B6" w:rsidP="00B860B6">
            <w:pPr>
              <w:shd w:val="clear" w:color="auto" w:fill="FFFFFF"/>
              <w:autoSpaceDE w:val="0"/>
              <w:autoSpaceDN w:val="0"/>
              <w:adjustRightInd w:val="0"/>
              <w:jc w:val="both"/>
              <w:rPr>
                <w:bCs/>
              </w:rPr>
            </w:pPr>
            <w:r w:rsidRPr="00B860B6">
              <w:rPr>
                <w:b/>
                <w:bCs/>
              </w:rPr>
              <w:t>Воспри</w:t>
            </w:r>
            <w:r w:rsidRPr="00B860B6">
              <w:rPr>
                <w:b/>
                <w:bCs/>
              </w:rPr>
              <w:softHyphen/>
              <w:t>нимать</w:t>
            </w:r>
            <w:r w:rsidRPr="00B860B6">
              <w:rPr>
                <w:bCs/>
              </w:rPr>
              <w:t xml:space="preserve"> на слух художественное произведение. </w:t>
            </w:r>
          </w:p>
          <w:p w:rsidR="00B860B6" w:rsidRPr="00B860B6" w:rsidRDefault="00B860B6" w:rsidP="00B860B6">
            <w:pPr>
              <w:shd w:val="clear" w:color="auto" w:fill="FFFFFF"/>
              <w:autoSpaceDE w:val="0"/>
              <w:autoSpaceDN w:val="0"/>
              <w:adjustRightInd w:val="0"/>
              <w:jc w:val="both"/>
              <w:rPr>
                <w:bCs/>
              </w:rPr>
            </w:pPr>
            <w:r w:rsidRPr="00B860B6">
              <w:rPr>
                <w:b/>
                <w:bCs/>
              </w:rPr>
              <w:t>Обсуждать</w:t>
            </w:r>
            <w:r>
              <w:rPr>
                <w:bCs/>
              </w:rPr>
              <w:t xml:space="preserve"> с друзьями, что такое </w:t>
            </w:r>
            <w:r w:rsidRPr="00B860B6">
              <w:rPr>
                <w:bCs/>
              </w:rPr>
              <w:t xml:space="preserve">настоящая дружба, кого можно назвать другом, приятелем. </w:t>
            </w:r>
          </w:p>
          <w:p w:rsidR="00B860B6" w:rsidRPr="00B860B6" w:rsidRDefault="00B860B6" w:rsidP="00B860B6">
            <w:pPr>
              <w:shd w:val="clear" w:color="auto" w:fill="FFFFFF"/>
              <w:autoSpaceDE w:val="0"/>
              <w:autoSpaceDN w:val="0"/>
              <w:adjustRightInd w:val="0"/>
              <w:jc w:val="both"/>
              <w:rPr>
                <w:bCs/>
              </w:rPr>
            </w:pPr>
            <w:r w:rsidRPr="00B860B6">
              <w:rPr>
                <w:b/>
                <w:bCs/>
              </w:rPr>
              <w:t>Читать</w:t>
            </w:r>
            <w:r w:rsidRPr="00B860B6">
              <w:rPr>
                <w:bCs/>
              </w:rPr>
              <w:t xml:space="preserve"> произведение, отражая настроение, </w:t>
            </w:r>
            <w:r w:rsidRPr="00B860B6">
              <w:rPr>
                <w:b/>
                <w:bCs/>
              </w:rPr>
              <w:t>вы</w:t>
            </w:r>
            <w:r w:rsidRPr="00B860B6">
              <w:rPr>
                <w:b/>
                <w:bCs/>
              </w:rPr>
              <w:softHyphen/>
              <w:t>сказывать</w:t>
            </w:r>
            <w:r w:rsidRPr="00B860B6">
              <w:rPr>
                <w:bCs/>
              </w:rPr>
              <w:t xml:space="preserve"> своё мнение о </w:t>
            </w:r>
            <w:proofErr w:type="gramStart"/>
            <w:r w:rsidRPr="00B860B6">
              <w:rPr>
                <w:bCs/>
              </w:rPr>
              <w:t>прочитанном</w:t>
            </w:r>
            <w:proofErr w:type="gramEnd"/>
            <w:r w:rsidRPr="00B860B6">
              <w:rPr>
                <w:bCs/>
              </w:rPr>
              <w:t xml:space="preserve">. </w:t>
            </w:r>
          </w:p>
          <w:p w:rsidR="00B860B6" w:rsidRPr="00B860B6" w:rsidRDefault="00B860B6" w:rsidP="00B860B6">
            <w:pPr>
              <w:shd w:val="clear" w:color="auto" w:fill="FFFFFF"/>
              <w:autoSpaceDE w:val="0"/>
              <w:autoSpaceDN w:val="0"/>
              <w:adjustRightInd w:val="0"/>
              <w:jc w:val="both"/>
              <w:rPr>
                <w:bCs/>
              </w:rPr>
            </w:pPr>
            <w:r w:rsidRPr="00B860B6">
              <w:rPr>
                <w:b/>
                <w:bCs/>
              </w:rPr>
              <w:t>Обсуждать</w:t>
            </w:r>
            <w:r w:rsidRPr="00B860B6">
              <w:rPr>
                <w:bCs/>
              </w:rPr>
              <w:t xml:space="preserve"> варианты доброжелательного и не</w:t>
            </w:r>
            <w:r w:rsidRPr="00B860B6">
              <w:rPr>
                <w:bCs/>
              </w:rPr>
              <w:softHyphen/>
              <w:t xml:space="preserve">обидного способа общения. </w:t>
            </w:r>
          </w:p>
          <w:p w:rsidR="00B860B6" w:rsidRPr="00B860B6" w:rsidRDefault="00B860B6" w:rsidP="00B860B6">
            <w:pPr>
              <w:shd w:val="clear" w:color="auto" w:fill="FFFFFF"/>
              <w:autoSpaceDE w:val="0"/>
              <w:autoSpaceDN w:val="0"/>
              <w:adjustRightInd w:val="0"/>
              <w:jc w:val="both"/>
              <w:rPr>
                <w:bCs/>
              </w:rPr>
            </w:pPr>
            <w:r w:rsidRPr="00B860B6">
              <w:rPr>
                <w:b/>
                <w:bCs/>
              </w:rPr>
              <w:t>Определять</w:t>
            </w:r>
            <w:r w:rsidRPr="00B860B6">
              <w:rPr>
                <w:bCs/>
              </w:rPr>
              <w:t xml:space="preserve"> тему произведения и главную мысль. </w:t>
            </w:r>
          </w:p>
          <w:p w:rsidR="00B860B6" w:rsidRPr="00B860B6" w:rsidRDefault="00B860B6" w:rsidP="00B860B6">
            <w:pPr>
              <w:shd w:val="clear" w:color="auto" w:fill="FFFFFF"/>
              <w:autoSpaceDE w:val="0"/>
              <w:autoSpaceDN w:val="0"/>
              <w:adjustRightInd w:val="0"/>
              <w:jc w:val="both"/>
              <w:rPr>
                <w:bCs/>
              </w:rPr>
            </w:pPr>
            <w:r w:rsidRPr="00A42C02">
              <w:rPr>
                <w:b/>
                <w:bCs/>
              </w:rPr>
              <w:t>Соотносить</w:t>
            </w:r>
            <w:r w:rsidRPr="00B860B6">
              <w:rPr>
                <w:bCs/>
              </w:rPr>
              <w:t xml:space="preserve"> содержание произведения с посло</w:t>
            </w:r>
            <w:r w:rsidRPr="00B860B6">
              <w:rPr>
                <w:bCs/>
              </w:rPr>
              <w:softHyphen/>
              <w:t>вицами.</w:t>
            </w:r>
          </w:p>
          <w:p w:rsidR="00B860B6" w:rsidRPr="00B860B6" w:rsidRDefault="00B860B6" w:rsidP="00B860B6">
            <w:pPr>
              <w:shd w:val="clear" w:color="auto" w:fill="FFFFFF"/>
              <w:autoSpaceDE w:val="0"/>
              <w:autoSpaceDN w:val="0"/>
              <w:adjustRightInd w:val="0"/>
              <w:jc w:val="both"/>
              <w:rPr>
                <w:bCs/>
              </w:rPr>
            </w:pPr>
            <w:r w:rsidRPr="00A42C02">
              <w:rPr>
                <w:b/>
                <w:bCs/>
              </w:rPr>
              <w:t xml:space="preserve">Составлять </w:t>
            </w:r>
            <w:r w:rsidRPr="00B860B6">
              <w:rPr>
                <w:bCs/>
              </w:rPr>
              <w:t xml:space="preserve">план рассказа. </w:t>
            </w:r>
          </w:p>
          <w:p w:rsidR="00B860B6" w:rsidRPr="00B860B6" w:rsidRDefault="00B860B6" w:rsidP="00B860B6">
            <w:pPr>
              <w:shd w:val="clear" w:color="auto" w:fill="FFFFFF"/>
              <w:autoSpaceDE w:val="0"/>
              <w:autoSpaceDN w:val="0"/>
              <w:adjustRightInd w:val="0"/>
              <w:jc w:val="both"/>
              <w:rPr>
                <w:bCs/>
              </w:rPr>
            </w:pPr>
            <w:r w:rsidRPr="00A42C02">
              <w:rPr>
                <w:b/>
                <w:bCs/>
              </w:rPr>
              <w:t>Сравнивать</w:t>
            </w:r>
            <w:r w:rsidRPr="00B860B6">
              <w:rPr>
                <w:bCs/>
              </w:rPr>
              <w:t xml:space="preserve"> рассказы и стихотворения. </w:t>
            </w:r>
          </w:p>
          <w:p w:rsidR="00B860B6" w:rsidRPr="00B860B6" w:rsidRDefault="00B860B6" w:rsidP="00B860B6">
            <w:pPr>
              <w:shd w:val="clear" w:color="auto" w:fill="FFFFFF"/>
              <w:autoSpaceDE w:val="0"/>
              <w:autoSpaceDN w:val="0"/>
              <w:adjustRightInd w:val="0"/>
              <w:jc w:val="both"/>
              <w:rPr>
                <w:bCs/>
              </w:rPr>
            </w:pPr>
            <w:r w:rsidRPr="00A42C02">
              <w:rPr>
                <w:b/>
                <w:bCs/>
              </w:rPr>
              <w:t>Оценивать</w:t>
            </w:r>
            <w:r w:rsidRPr="00B860B6">
              <w:rPr>
                <w:bCs/>
              </w:rPr>
              <w:t xml:space="preserve"> свой ответ в соответствии с образцом. </w:t>
            </w:r>
          </w:p>
          <w:p w:rsidR="00B860B6" w:rsidRPr="00B860B6" w:rsidRDefault="00B860B6" w:rsidP="00B860B6">
            <w:pPr>
              <w:shd w:val="clear" w:color="auto" w:fill="FFFFFF"/>
              <w:autoSpaceDE w:val="0"/>
              <w:autoSpaceDN w:val="0"/>
              <w:adjustRightInd w:val="0"/>
              <w:jc w:val="both"/>
              <w:rPr>
                <w:bCs/>
              </w:rPr>
            </w:pPr>
            <w:r w:rsidRPr="00A42C02">
              <w:rPr>
                <w:b/>
                <w:bCs/>
              </w:rPr>
              <w:t>Планировать</w:t>
            </w:r>
            <w:r w:rsidRPr="00B860B6">
              <w:rPr>
                <w:bCs/>
              </w:rPr>
              <w:t xml:space="preserve"> возможный вариант исправления допущенных ошибок. </w:t>
            </w:r>
          </w:p>
          <w:p w:rsidR="00B860B6" w:rsidRPr="00B860B6" w:rsidRDefault="00B860B6" w:rsidP="00B860B6">
            <w:pPr>
              <w:shd w:val="clear" w:color="auto" w:fill="FFFFFF"/>
              <w:autoSpaceDE w:val="0"/>
              <w:autoSpaceDN w:val="0"/>
              <w:adjustRightInd w:val="0"/>
              <w:jc w:val="both"/>
              <w:rPr>
                <w:bCs/>
              </w:rPr>
            </w:pPr>
            <w:r w:rsidRPr="00A42C02">
              <w:rPr>
                <w:b/>
                <w:bCs/>
              </w:rPr>
              <w:lastRenderedPageBreak/>
              <w:t>Проверять</w:t>
            </w:r>
            <w:r w:rsidRPr="00B860B6">
              <w:rPr>
                <w:bCs/>
              </w:rPr>
              <w:t xml:space="preserve"> себя и самостоятельно </w:t>
            </w:r>
            <w:r w:rsidRPr="00A42C02">
              <w:rPr>
                <w:b/>
                <w:bCs/>
              </w:rPr>
              <w:t>оценивать</w:t>
            </w:r>
            <w:r w:rsidRPr="00B860B6">
              <w:rPr>
                <w:bCs/>
              </w:rPr>
              <w:t xml:space="preserve"> свои достижения. </w:t>
            </w:r>
          </w:p>
          <w:p w:rsidR="00B860B6" w:rsidRPr="00B860B6" w:rsidRDefault="00B860B6" w:rsidP="00B860B6">
            <w:pPr>
              <w:shd w:val="clear" w:color="auto" w:fill="FFFFFF"/>
              <w:autoSpaceDE w:val="0"/>
              <w:autoSpaceDN w:val="0"/>
              <w:adjustRightInd w:val="0"/>
              <w:jc w:val="both"/>
              <w:rPr>
                <w:bCs/>
              </w:rPr>
            </w:pPr>
            <w:r w:rsidRPr="00A42C02">
              <w:rPr>
                <w:b/>
                <w:bCs/>
              </w:rPr>
              <w:t>Учиться работать</w:t>
            </w:r>
            <w:r w:rsidRPr="00B860B6">
              <w:rPr>
                <w:bCs/>
              </w:rPr>
              <w:t xml:space="preserve"> в паре, </w:t>
            </w:r>
            <w:r w:rsidRPr="00A42C02">
              <w:rPr>
                <w:b/>
                <w:bCs/>
              </w:rPr>
              <w:t>обсуждать</w:t>
            </w:r>
            <w:r w:rsidRPr="00B860B6">
              <w:rPr>
                <w:bCs/>
              </w:rPr>
              <w:t xml:space="preserve"> </w:t>
            </w:r>
            <w:proofErr w:type="gramStart"/>
            <w:r w:rsidRPr="00B860B6">
              <w:rPr>
                <w:bCs/>
              </w:rPr>
              <w:t>прочитан</w:t>
            </w:r>
            <w:r w:rsidRPr="00B860B6">
              <w:rPr>
                <w:bCs/>
              </w:rPr>
              <w:softHyphen/>
              <w:t>ное</w:t>
            </w:r>
            <w:proofErr w:type="gramEnd"/>
            <w:r w:rsidRPr="00B860B6">
              <w:rPr>
                <w:bCs/>
              </w:rPr>
              <w:t xml:space="preserve">, </w:t>
            </w:r>
            <w:r w:rsidRPr="00A42C02">
              <w:rPr>
                <w:b/>
                <w:bCs/>
              </w:rPr>
              <w:t>договариваться</w:t>
            </w:r>
            <w:r w:rsidRPr="00B860B6">
              <w:rPr>
                <w:bCs/>
              </w:rPr>
              <w:t xml:space="preserve"> друг с другом. </w:t>
            </w:r>
          </w:p>
          <w:p w:rsidR="005324D4" w:rsidRPr="00180B6B" w:rsidRDefault="00B860B6" w:rsidP="00A42C02">
            <w:pPr>
              <w:jc w:val="both"/>
            </w:pPr>
            <w:r w:rsidRPr="00A42C02">
              <w:rPr>
                <w:b/>
                <w:bCs/>
              </w:rPr>
              <w:t>Участвовать</w:t>
            </w:r>
            <w:r w:rsidRPr="00B860B6">
              <w:rPr>
                <w:bCs/>
              </w:rPr>
              <w:t xml:space="preserve"> в работе группы; </w:t>
            </w:r>
            <w:r w:rsidRPr="00A42C02">
              <w:rPr>
                <w:b/>
                <w:bCs/>
              </w:rPr>
              <w:t>распределять</w:t>
            </w:r>
            <w:r w:rsidRPr="00B860B6">
              <w:rPr>
                <w:bCs/>
              </w:rPr>
              <w:t xml:space="preserve"> ра</w:t>
            </w:r>
            <w:r w:rsidRPr="00B860B6">
              <w:rPr>
                <w:bCs/>
              </w:rPr>
              <w:softHyphen/>
              <w:t xml:space="preserve">боту в группе; </w:t>
            </w:r>
            <w:r w:rsidRPr="00A42C02">
              <w:rPr>
                <w:b/>
                <w:bCs/>
              </w:rPr>
              <w:t xml:space="preserve">находить </w:t>
            </w:r>
            <w:r w:rsidRPr="00B860B6">
              <w:rPr>
                <w:bCs/>
              </w:rPr>
              <w:t>нужную</w:t>
            </w:r>
            <w:r w:rsidR="00A42C02" w:rsidRPr="003C79D7">
              <w:rPr>
                <w:bCs/>
                <w:sz w:val="16"/>
                <w:szCs w:val="16"/>
              </w:rPr>
              <w:t xml:space="preserve"> </w:t>
            </w:r>
            <w:r w:rsidR="00A42C02" w:rsidRPr="00A42C02">
              <w:rPr>
                <w:bCs/>
              </w:rPr>
              <w:t xml:space="preserve">информацию в соответствии с заданием; </w:t>
            </w:r>
            <w:r w:rsidR="00A42C02" w:rsidRPr="00A42C02">
              <w:rPr>
                <w:b/>
                <w:bCs/>
              </w:rPr>
              <w:t>представлять</w:t>
            </w:r>
            <w:r w:rsidR="00A42C02" w:rsidRPr="00A42C02">
              <w:rPr>
                <w:bCs/>
              </w:rPr>
              <w:t xml:space="preserve"> най</w:t>
            </w:r>
            <w:r w:rsidR="00A42C02" w:rsidRPr="00A42C02">
              <w:rPr>
                <w:bCs/>
              </w:rPr>
              <w:softHyphen/>
              <w:t>денную информацию группе</w:t>
            </w:r>
          </w:p>
        </w:tc>
      </w:tr>
      <w:tr w:rsidR="00A42C02" w:rsidRPr="00180B6B" w:rsidTr="001F4A75">
        <w:tc>
          <w:tcPr>
            <w:tcW w:w="15134" w:type="dxa"/>
            <w:gridSpan w:val="3"/>
          </w:tcPr>
          <w:p w:rsidR="00A42C02" w:rsidRPr="00180B6B" w:rsidRDefault="00A42C02" w:rsidP="00A42C02">
            <w:pPr>
              <w:jc w:val="center"/>
            </w:pPr>
            <w:r w:rsidRPr="00A42C02">
              <w:rPr>
                <w:b/>
              </w:rPr>
              <w:lastRenderedPageBreak/>
              <w:t>О братьях наших меньших</w:t>
            </w:r>
            <w:r>
              <w:rPr>
                <w:b/>
              </w:rPr>
              <w:t xml:space="preserve"> </w:t>
            </w:r>
            <w:r w:rsidR="00A02BB2">
              <w:rPr>
                <w:b/>
              </w:rPr>
              <w:t>(5</w:t>
            </w:r>
            <w:r>
              <w:rPr>
                <w:b/>
              </w:rPr>
              <w:t xml:space="preserve"> </w:t>
            </w:r>
            <w:r w:rsidRPr="00EE37A6">
              <w:rPr>
                <w:b/>
              </w:rPr>
              <w:t xml:space="preserve">ч) / </w:t>
            </w:r>
            <w:r w:rsidR="00A02BB2">
              <w:rPr>
                <w:b/>
              </w:rPr>
              <w:t>(5</w:t>
            </w:r>
            <w:r>
              <w:rPr>
                <w:b/>
              </w:rPr>
              <w:t xml:space="preserve"> </w:t>
            </w:r>
            <w:r w:rsidRPr="00EE37A6">
              <w:rPr>
                <w:b/>
              </w:rPr>
              <w:t xml:space="preserve">ч) / </w:t>
            </w:r>
            <w:r w:rsidR="00A02BB2">
              <w:rPr>
                <w:b/>
              </w:rPr>
              <w:t>(2</w:t>
            </w:r>
            <w:r w:rsidRPr="00EE37A6">
              <w:rPr>
                <w:b/>
              </w:rPr>
              <w:t>ч)</w:t>
            </w:r>
          </w:p>
        </w:tc>
      </w:tr>
      <w:tr w:rsidR="00A42C02" w:rsidRPr="00180B6B" w:rsidTr="001F4A75">
        <w:tc>
          <w:tcPr>
            <w:tcW w:w="5211" w:type="dxa"/>
          </w:tcPr>
          <w:p w:rsidR="00A42C02" w:rsidRDefault="00A42C02" w:rsidP="00A42C02">
            <w:pPr>
              <w:jc w:val="both"/>
            </w:pPr>
            <w:r>
              <w:t>Выбор книг на основе рекомендованного списка, картотеки, открытого доступа к детским книгам в библиотеке.</w:t>
            </w:r>
          </w:p>
          <w:p w:rsidR="00A42C02" w:rsidRDefault="00A42C02" w:rsidP="00A42C02">
            <w:pPr>
              <w:jc w:val="both"/>
            </w:pPr>
            <w:r>
              <w:t xml:space="preserve">Элементы книги: </w:t>
            </w:r>
            <w:r w:rsidRPr="00180B6B">
              <w:t>содержание или оглавление, титульный лист, аннотация, иллюстрации</w:t>
            </w:r>
            <w:r>
              <w:t>. Восприятие на слух звучащей речи (высказывание собеседника, чтение различных текстов).</w:t>
            </w:r>
          </w:p>
          <w:p w:rsidR="00A42C02" w:rsidRDefault="00A42C02" w:rsidP="00A42C02">
            <w:pPr>
              <w:jc w:val="both"/>
            </w:pPr>
            <w:r>
              <w:t>Особенности диалогического общения.</w:t>
            </w:r>
          </w:p>
          <w:p w:rsidR="00A42C02" w:rsidRDefault="00A42C02" w:rsidP="00A42C02">
            <w:pPr>
              <w:jc w:val="both"/>
            </w:pPr>
            <w:r>
              <w:t>Общее представление о разных видах текста: художественных, учебных, научно-популярных, их сравнение.</w:t>
            </w:r>
          </w:p>
          <w:p w:rsidR="00A42C02" w:rsidRDefault="00A42C02" w:rsidP="00A42C02">
            <w:pPr>
              <w:jc w:val="both"/>
            </w:pPr>
            <w:r>
              <w:t>Определение целей создания этих видов текста.</w:t>
            </w:r>
          </w:p>
          <w:p w:rsidR="00A42C02" w:rsidRDefault="00A42C02" w:rsidP="00A42C02">
            <w:pPr>
              <w:jc w:val="both"/>
            </w:pPr>
            <w:r>
              <w:t xml:space="preserve">Понимание нравственного содержания прочитанного, осознание мотивации поведения героев, анализ из поступков с точки зрения норм морали.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w:t>
            </w:r>
            <w:r>
              <w:lastRenderedPageBreak/>
              <w:t>рассказ по иллюстрациям, пересказ.</w:t>
            </w:r>
          </w:p>
          <w:p w:rsidR="00A42C02" w:rsidRPr="00180B6B" w:rsidRDefault="00A42C02" w:rsidP="00A42C02">
            <w:pPr>
              <w:jc w:val="both"/>
            </w:pPr>
            <w:r>
              <w:t>Характеристика героя произведения с использованием художественно-выразительных средств данного текста.</w:t>
            </w:r>
            <w:r w:rsidR="00C505B6">
              <w:t xml:space="preserve"> </w:t>
            </w:r>
            <w:r>
              <w:t>Нахождение в тексте слов и выражений, характеризующих героя и событие. Анализ (с помощью учителя) мотивов поступков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tc>
        <w:tc>
          <w:tcPr>
            <w:tcW w:w="5670" w:type="dxa"/>
          </w:tcPr>
          <w:p w:rsidR="00A42C02" w:rsidRDefault="00A42C02" w:rsidP="00A42C02">
            <w:pPr>
              <w:jc w:val="both"/>
            </w:pPr>
            <w:r>
              <w:lastRenderedPageBreak/>
              <w:t>Знакомство с названием раздела. Прогнозирование содержания раздела.  Планирование работы учащихся и учителя по освоению содержания раздела. Выставка книг по теме.</w:t>
            </w:r>
          </w:p>
          <w:p w:rsidR="00A42C02" w:rsidRDefault="00A42C02" w:rsidP="00A42C02">
            <w:pPr>
              <w:jc w:val="both"/>
            </w:pPr>
            <w:r>
              <w:t>Стихотворения о животных С. Михалкова, Р.</w:t>
            </w:r>
            <w:r w:rsidR="00A02BB2">
              <w:t xml:space="preserve"> </w:t>
            </w:r>
            <w:proofErr w:type="spellStart"/>
            <w:r>
              <w:t>Сефа</w:t>
            </w:r>
            <w:proofErr w:type="spellEnd"/>
            <w:r>
              <w:t>, И.</w:t>
            </w:r>
            <w:r w:rsidR="00A02BB2">
              <w:t xml:space="preserve"> </w:t>
            </w:r>
            <w:proofErr w:type="spellStart"/>
            <w:r>
              <w:t>Токмаковой</w:t>
            </w:r>
            <w:proofErr w:type="spellEnd"/>
            <w:r>
              <w:t xml:space="preserve">. Выразительное чтение стихотворения. </w:t>
            </w:r>
          </w:p>
          <w:p w:rsidR="00A42C02" w:rsidRDefault="00A42C02" w:rsidP="00A42C02">
            <w:pPr>
              <w:jc w:val="both"/>
            </w:pPr>
            <w:r>
              <w:t>Рассказы В.</w:t>
            </w:r>
            <w:r w:rsidR="00A02BB2">
              <w:t xml:space="preserve"> </w:t>
            </w:r>
            <w:r>
              <w:t>Осеевой. Сказки</w:t>
            </w:r>
          </w:p>
          <w:p w:rsidR="00A02BB2" w:rsidRDefault="00A02BB2" w:rsidP="00A42C02">
            <w:pPr>
              <w:jc w:val="both"/>
            </w:pPr>
            <w:r>
              <w:t>Д. Хармса, Н. Сладкова. Художественного и научно-популярного текстов. Событие рассказа</w:t>
            </w:r>
            <w:proofErr w:type="gramStart"/>
            <w:r>
              <w:t>.</w:t>
            </w:r>
            <w:proofErr w:type="gramEnd"/>
            <w:r>
              <w:t xml:space="preserve"> </w:t>
            </w:r>
            <w:proofErr w:type="gramStart"/>
            <w:r>
              <w:t>п</w:t>
            </w:r>
            <w:proofErr w:type="gramEnd"/>
            <w:r>
              <w:t xml:space="preserve">оступок героя. пересказ на основе иллюстрации. </w:t>
            </w:r>
          </w:p>
          <w:p w:rsidR="00A02BB2" w:rsidRPr="00180B6B" w:rsidRDefault="00A02BB2" w:rsidP="00A42C02">
            <w:pPr>
              <w:jc w:val="both"/>
            </w:pPr>
            <w:r>
              <w:t>Оценка достижений</w:t>
            </w:r>
          </w:p>
        </w:tc>
        <w:tc>
          <w:tcPr>
            <w:tcW w:w="4253" w:type="dxa"/>
          </w:tcPr>
          <w:p w:rsidR="00A02BB2" w:rsidRPr="00A02BB2" w:rsidRDefault="00A02BB2" w:rsidP="00A02BB2">
            <w:pPr>
              <w:shd w:val="clear" w:color="auto" w:fill="FFFFFF"/>
              <w:autoSpaceDE w:val="0"/>
              <w:autoSpaceDN w:val="0"/>
              <w:adjustRightInd w:val="0"/>
              <w:jc w:val="both"/>
              <w:rPr>
                <w:bCs/>
              </w:rPr>
            </w:pPr>
            <w:r w:rsidRPr="00A02BB2">
              <w:rPr>
                <w:b/>
                <w:bCs/>
              </w:rPr>
              <w:t>Планировать</w:t>
            </w:r>
            <w:r w:rsidRPr="00A02BB2">
              <w:rPr>
                <w:bCs/>
              </w:rPr>
              <w:t xml:space="preserve"> работу на уроке в соответствии с содержанием результатов шмуцтитула. </w:t>
            </w:r>
          </w:p>
          <w:p w:rsidR="00A02BB2" w:rsidRPr="00A02BB2" w:rsidRDefault="00A02BB2" w:rsidP="00A02BB2">
            <w:pPr>
              <w:shd w:val="clear" w:color="auto" w:fill="FFFFFF"/>
              <w:autoSpaceDE w:val="0"/>
              <w:autoSpaceDN w:val="0"/>
              <w:adjustRightInd w:val="0"/>
              <w:jc w:val="both"/>
              <w:rPr>
                <w:bCs/>
              </w:rPr>
            </w:pPr>
            <w:r w:rsidRPr="00A02BB2">
              <w:rPr>
                <w:b/>
                <w:bCs/>
              </w:rPr>
              <w:t>Анализировать</w:t>
            </w:r>
            <w:r w:rsidRPr="00A02BB2">
              <w:rPr>
                <w:bCs/>
              </w:rPr>
              <w:t xml:space="preserve"> книги на выставке в соответ</w:t>
            </w:r>
            <w:r w:rsidRPr="00A02BB2">
              <w:rPr>
                <w:bCs/>
              </w:rPr>
              <w:softHyphen/>
              <w:t xml:space="preserve">ствии с темой раздела. </w:t>
            </w:r>
          </w:p>
          <w:p w:rsidR="00A02BB2" w:rsidRPr="00A02BB2" w:rsidRDefault="00A02BB2" w:rsidP="00A02BB2">
            <w:pPr>
              <w:shd w:val="clear" w:color="auto" w:fill="FFFFFF"/>
              <w:autoSpaceDE w:val="0"/>
              <w:autoSpaceDN w:val="0"/>
              <w:adjustRightInd w:val="0"/>
              <w:jc w:val="both"/>
              <w:rPr>
                <w:bCs/>
              </w:rPr>
            </w:pPr>
            <w:r w:rsidRPr="00A02BB2">
              <w:rPr>
                <w:b/>
                <w:bCs/>
              </w:rPr>
              <w:t>Представлять</w:t>
            </w:r>
            <w:r w:rsidRPr="00A02BB2">
              <w:rPr>
                <w:bCs/>
              </w:rPr>
              <w:t xml:space="preserve"> книгу с выставки в соответствии с коллективно составленным планом. </w:t>
            </w:r>
          </w:p>
          <w:p w:rsidR="00A02BB2" w:rsidRPr="00A02BB2" w:rsidRDefault="00A02BB2" w:rsidP="00A02BB2">
            <w:pPr>
              <w:shd w:val="clear" w:color="auto" w:fill="FFFFFF"/>
              <w:autoSpaceDE w:val="0"/>
              <w:autoSpaceDN w:val="0"/>
              <w:adjustRightInd w:val="0"/>
              <w:jc w:val="both"/>
              <w:rPr>
                <w:bCs/>
              </w:rPr>
            </w:pPr>
            <w:r w:rsidRPr="00A02BB2">
              <w:rPr>
                <w:b/>
                <w:bCs/>
              </w:rPr>
              <w:t>Прогнозировать</w:t>
            </w:r>
            <w:r w:rsidRPr="00A02BB2">
              <w:rPr>
                <w:bCs/>
              </w:rPr>
              <w:t xml:space="preserve"> содержание раздела. </w:t>
            </w:r>
          </w:p>
          <w:p w:rsidR="00A02BB2" w:rsidRPr="00A02BB2" w:rsidRDefault="00A02BB2" w:rsidP="00A02BB2">
            <w:pPr>
              <w:shd w:val="clear" w:color="auto" w:fill="FFFFFF"/>
              <w:autoSpaceDE w:val="0"/>
              <w:autoSpaceDN w:val="0"/>
              <w:adjustRightInd w:val="0"/>
              <w:jc w:val="both"/>
              <w:rPr>
                <w:bCs/>
              </w:rPr>
            </w:pPr>
            <w:r w:rsidRPr="00A02BB2">
              <w:rPr>
                <w:b/>
                <w:bCs/>
              </w:rPr>
              <w:t>Воспри</w:t>
            </w:r>
            <w:r w:rsidRPr="00A02BB2">
              <w:rPr>
                <w:b/>
                <w:bCs/>
              </w:rPr>
              <w:softHyphen/>
              <w:t>нимать</w:t>
            </w:r>
            <w:r w:rsidRPr="00A02BB2">
              <w:rPr>
                <w:bCs/>
              </w:rPr>
              <w:t xml:space="preserve"> на слух художественное произведение. </w:t>
            </w:r>
          </w:p>
          <w:p w:rsidR="00A02BB2" w:rsidRPr="00A02BB2" w:rsidRDefault="00A02BB2" w:rsidP="00A02BB2">
            <w:pPr>
              <w:shd w:val="clear" w:color="auto" w:fill="FFFFFF"/>
              <w:autoSpaceDE w:val="0"/>
              <w:autoSpaceDN w:val="0"/>
              <w:adjustRightInd w:val="0"/>
              <w:jc w:val="both"/>
              <w:rPr>
                <w:bCs/>
              </w:rPr>
            </w:pPr>
            <w:r w:rsidRPr="00A02BB2">
              <w:rPr>
                <w:b/>
                <w:bCs/>
              </w:rPr>
              <w:t>Учиться работать</w:t>
            </w:r>
            <w:r w:rsidRPr="00A02BB2">
              <w:rPr>
                <w:bCs/>
              </w:rPr>
              <w:t xml:space="preserve"> в паре, </w:t>
            </w:r>
            <w:r w:rsidRPr="00A02BB2">
              <w:rPr>
                <w:b/>
                <w:bCs/>
              </w:rPr>
              <w:t>обсуждать</w:t>
            </w:r>
            <w:r w:rsidRPr="00A02BB2">
              <w:rPr>
                <w:bCs/>
              </w:rPr>
              <w:t xml:space="preserve"> прочи</w:t>
            </w:r>
            <w:r w:rsidRPr="00A02BB2">
              <w:rPr>
                <w:bCs/>
              </w:rPr>
              <w:softHyphen/>
              <w:t xml:space="preserve">танное, </w:t>
            </w:r>
            <w:r w:rsidRPr="00A02BB2">
              <w:rPr>
                <w:b/>
                <w:bCs/>
              </w:rPr>
              <w:t>договариваться</w:t>
            </w:r>
            <w:r w:rsidRPr="00A02BB2">
              <w:rPr>
                <w:bCs/>
              </w:rPr>
              <w:t xml:space="preserve"> друг с другом; </w:t>
            </w:r>
            <w:r w:rsidRPr="00A02BB2">
              <w:rPr>
                <w:b/>
                <w:bCs/>
              </w:rPr>
              <w:t>использовать</w:t>
            </w:r>
            <w:r w:rsidRPr="00A02BB2">
              <w:rPr>
                <w:bCs/>
              </w:rPr>
              <w:t xml:space="preserve"> речевой этикет, </w:t>
            </w:r>
            <w:r w:rsidRPr="00A02BB2">
              <w:rPr>
                <w:b/>
                <w:bCs/>
              </w:rPr>
              <w:t>проявлять</w:t>
            </w:r>
            <w:r w:rsidRPr="00A02BB2">
              <w:rPr>
                <w:bCs/>
              </w:rPr>
              <w:t xml:space="preserve"> внимание друг к другу. </w:t>
            </w:r>
          </w:p>
          <w:p w:rsidR="00A02BB2" w:rsidRPr="00A02BB2" w:rsidRDefault="00A02BB2" w:rsidP="00A02BB2">
            <w:pPr>
              <w:shd w:val="clear" w:color="auto" w:fill="FFFFFF"/>
              <w:autoSpaceDE w:val="0"/>
              <w:autoSpaceDN w:val="0"/>
              <w:adjustRightInd w:val="0"/>
              <w:jc w:val="both"/>
              <w:rPr>
                <w:bCs/>
              </w:rPr>
            </w:pPr>
            <w:r w:rsidRPr="00A02BB2">
              <w:rPr>
                <w:b/>
                <w:bCs/>
              </w:rPr>
              <w:t>Читать</w:t>
            </w:r>
            <w:r w:rsidRPr="00A02BB2">
              <w:rPr>
                <w:bCs/>
              </w:rPr>
              <w:t xml:space="preserve"> произведение с выражением. </w:t>
            </w:r>
          </w:p>
          <w:p w:rsidR="00A02BB2" w:rsidRPr="00A02BB2" w:rsidRDefault="00A02BB2" w:rsidP="00A02BB2">
            <w:pPr>
              <w:shd w:val="clear" w:color="auto" w:fill="FFFFFF"/>
              <w:autoSpaceDE w:val="0"/>
              <w:autoSpaceDN w:val="0"/>
              <w:adjustRightInd w:val="0"/>
              <w:jc w:val="both"/>
              <w:rPr>
                <w:bCs/>
              </w:rPr>
            </w:pPr>
            <w:r w:rsidRPr="00A02BB2">
              <w:rPr>
                <w:b/>
                <w:bCs/>
              </w:rPr>
              <w:t xml:space="preserve">Сравнивать </w:t>
            </w:r>
            <w:r w:rsidRPr="00A02BB2">
              <w:rPr>
                <w:bCs/>
              </w:rPr>
              <w:t>художественный и научно-популяр</w:t>
            </w:r>
            <w:r w:rsidRPr="00A02BB2">
              <w:rPr>
                <w:bCs/>
              </w:rPr>
              <w:softHyphen/>
              <w:t xml:space="preserve">ный текст. </w:t>
            </w:r>
          </w:p>
          <w:p w:rsidR="00A02BB2" w:rsidRPr="00A02BB2" w:rsidRDefault="00A02BB2" w:rsidP="00A02BB2">
            <w:pPr>
              <w:shd w:val="clear" w:color="auto" w:fill="FFFFFF"/>
              <w:autoSpaceDE w:val="0"/>
              <w:autoSpaceDN w:val="0"/>
              <w:adjustRightInd w:val="0"/>
              <w:jc w:val="both"/>
              <w:rPr>
                <w:bCs/>
              </w:rPr>
            </w:pPr>
            <w:r w:rsidRPr="00A02BB2">
              <w:rPr>
                <w:b/>
                <w:bCs/>
              </w:rPr>
              <w:t>Определять</w:t>
            </w:r>
            <w:r w:rsidRPr="00A02BB2">
              <w:rPr>
                <w:bCs/>
              </w:rPr>
              <w:t xml:space="preserve"> основные особенности художест</w:t>
            </w:r>
            <w:r w:rsidRPr="00A02BB2">
              <w:rPr>
                <w:bCs/>
              </w:rPr>
              <w:softHyphen/>
              <w:t xml:space="preserve">венного текста и основные особенности научно-популярного текста (с помощью учителя). </w:t>
            </w:r>
          </w:p>
          <w:p w:rsidR="00A02BB2" w:rsidRPr="00A02BB2" w:rsidRDefault="00A02BB2" w:rsidP="00A02BB2">
            <w:pPr>
              <w:shd w:val="clear" w:color="auto" w:fill="FFFFFF"/>
              <w:autoSpaceDE w:val="0"/>
              <w:autoSpaceDN w:val="0"/>
              <w:adjustRightInd w:val="0"/>
              <w:jc w:val="both"/>
              <w:rPr>
                <w:bCs/>
              </w:rPr>
            </w:pPr>
            <w:r w:rsidRPr="00A02BB2">
              <w:rPr>
                <w:b/>
                <w:bCs/>
              </w:rPr>
              <w:lastRenderedPageBreak/>
              <w:t>Называть</w:t>
            </w:r>
            <w:r w:rsidRPr="00A02BB2">
              <w:rPr>
                <w:bCs/>
              </w:rPr>
              <w:t xml:space="preserve"> особенности сказок</w:t>
            </w:r>
            <w:r>
              <w:rPr>
                <w:bCs/>
              </w:rPr>
              <w:t>,</w:t>
            </w:r>
            <w:r w:rsidRPr="00A02BB2">
              <w:rPr>
                <w:bCs/>
              </w:rPr>
              <w:t xml:space="preserve"> </w:t>
            </w:r>
            <w:r w:rsidRPr="00A02BB2">
              <w:rPr>
                <w:b/>
                <w:bCs/>
              </w:rPr>
              <w:t>при</w:t>
            </w:r>
            <w:r w:rsidRPr="00A02BB2">
              <w:rPr>
                <w:b/>
                <w:bCs/>
              </w:rPr>
              <w:softHyphen/>
              <w:t>думывать</w:t>
            </w:r>
            <w:r w:rsidRPr="00A02BB2">
              <w:rPr>
                <w:bCs/>
              </w:rPr>
              <w:t xml:space="preserve"> свои собственные сказки</w:t>
            </w:r>
            <w:r>
              <w:rPr>
                <w:bCs/>
              </w:rPr>
              <w:t xml:space="preserve">, </w:t>
            </w:r>
            <w:r w:rsidRPr="00A02BB2">
              <w:rPr>
                <w:b/>
                <w:bCs/>
              </w:rPr>
              <w:t>находить</w:t>
            </w:r>
            <w:r w:rsidRPr="00A02BB2">
              <w:rPr>
                <w:bCs/>
              </w:rPr>
              <w:t xml:space="preserve"> сказки</w:t>
            </w:r>
            <w:r>
              <w:rPr>
                <w:bCs/>
              </w:rPr>
              <w:t xml:space="preserve"> </w:t>
            </w:r>
            <w:r w:rsidRPr="00A02BB2">
              <w:rPr>
                <w:bCs/>
              </w:rPr>
              <w:t xml:space="preserve">в книгах. </w:t>
            </w:r>
          </w:p>
          <w:p w:rsidR="00A02BB2" w:rsidRPr="00A02BB2" w:rsidRDefault="00A02BB2" w:rsidP="00A02BB2">
            <w:pPr>
              <w:shd w:val="clear" w:color="auto" w:fill="FFFFFF"/>
              <w:autoSpaceDE w:val="0"/>
              <w:autoSpaceDN w:val="0"/>
              <w:adjustRightInd w:val="0"/>
              <w:jc w:val="both"/>
              <w:rPr>
                <w:bCs/>
              </w:rPr>
            </w:pPr>
            <w:r w:rsidRPr="00A02BB2">
              <w:rPr>
                <w:b/>
                <w:bCs/>
              </w:rPr>
              <w:t>Характеризовать</w:t>
            </w:r>
            <w:r w:rsidRPr="00A02BB2">
              <w:rPr>
                <w:bCs/>
              </w:rPr>
              <w:t xml:space="preserve"> героя художественного текста на основе поступков. </w:t>
            </w:r>
          </w:p>
          <w:p w:rsidR="00A02BB2" w:rsidRPr="00A02BB2" w:rsidRDefault="00A02BB2" w:rsidP="00A02BB2">
            <w:pPr>
              <w:shd w:val="clear" w:color="auto" w:fill="FFFFFF"/>
              <w:autoSpaceDE w:val="0"/>
              <w:autoSpaceDN w:val="0"/>
              <w:adjustRightInd w:val="0"/>
              <w:jc w:val="both"/>
              <w:rPr>
                <w:bCs/>
              </w:rPr>
            </w:pPr>
            <w:r w:rsidRPr="00A02BB2">
              <w:rPr>
                <w:b/>
                <w:bCs/>
              </w:rPr>
              <w:t>Рассказывать</w:t>
            </w:r>
            <w:r w:rsidRPr="00A02BB2">
              <w:rPr>
                <w:bCs/>
              </w:rPr>
              <w:t xml:space="preserve"> содержание текста с опорой на иллюстрации. </w:t>
            </w:r>
          </w:p>
          <w:p w:rsidR="00A02BB2" w:rsidRPr="00A02BB2" w:rsidRDefault="00A02BB2" w:rsidP="00A02BB2">
            <w:pPr>
              <w:shd w:val="clear" w:color="auto" w:fill="FFFFFF"/>
              <w:autoSpaceDE w:val="0"/>
              <w:autoSpaceDN w:val="0"/>
              <w:adjustRightInd w:val="0"/>
              <w:jc w:val="both"/>
              <w:rPr>
                <w:bCs/>
              </w:rPr>
            </w:pPr>
            <w:r w:rsidRPr="00A02BB2">
              <w:rPr>
                <w:b/>
                <w:bCs/>
              </w:rPr>
              <w:t>Оценивать</w:t>
            </w:r>
            <w:r w:rsidRPr="00A02BB2">
              <w:rPr>
                <w:bCs/>
              </w:rPr>
              <w:t xml:space="preserve"> свой ответ в соответствии с образцом. </w:t>
            </w:r>
          </w:p>
          <w:p w:rsidR="00A02BB2" w:rsidRPr="00A02BB2" w:rsidRDefault="00A02BB2" w:rsidP="00A02BB2">
            <w:pPr>
              <w:shd w:val="clear" w:color="auto" w:fill="FFFFFF"/>
              <w:autoSpaceDE w:val="0"/>
              <w:autoSpaceDN w:val="0"/>
              <w:adjustRightInd w:val="0"/>
              <w:jc w:val="both"/>
              <w:rPr>
                <w:bCs/>
              </w:rPr>
            </w:pPr>
            <w:r w:rsidRPr="00A02BB2">
              <w:rPr>
                <w:b/>
                <w:bCs/>
              </w:rPr>
              <w:t>Планировать</w:t>
            </w:r>
            <w:r w:rsidRPr="00A02BB2">
              <w:rPr>
                <w:bCs/>
              </w:rPr>
              <w:t xml:space="preserve"> возможный вариант исправления допущенных ошибок. </w:t>
            </w:r>
          </w:p>
          <w:p w:rsidR="00A02BB2" w:rsidRPr="00A02BB2" w:rsidRDefault="00A02BB2" w:rsidP="00A02BB2">
            <w:pPr>
              <w:shd w:val="clear" w:color="auto" w:fill="FFFFFF"/>
              <w:autoSpaceDE w:val="0"/>
              <w:autoSpaceDN w:val="0"/>
              <w:adjustRightInd w:val="0"/>
              <w:jc w:val="both"/>
              <w:rPr>
                <w:bCs/>
              </w:rPr>
            </w:pPr>
            <w:r w:rsidRPr="00A02BB2">
              <w:rPr>
                <w:b/>
                <w:bCs/>
              </w:rPr>
              <w:t>Рассказывать</w:t>
            </w:r>
            <w:r w:rsidRPr="00A02BB2">
              <w:rPr>
                <w:bCs/>
              </w:rPr>
              <w:t xml:space="preserve"> истории из жизни братьев наших меньших, </w:t>
            </w:r>
            <w:r w:rsidRPr="00A02BB2">
              <w:rPr>
                <w:b/>
                <w:bCs/>
              </w:rPr>
              <w:t>выражать</w:t>
            </w:r>
            <w:r w:rsidRPr="00A02BB2">
              <w:rPr>
                <w:bCs/>
              </w:rPr>
              <w:t xml:space="preserve"> своё мнение при обсужде</w:t>
            </w:r>
            <w:r w:rsidRPr="00A02BB2">
              <w:rPr>
                <w:bCs/>
              </w:rPr>
              <w:softHyphen/>
              <w:t xml:space="preserve">нии проблемных ситуаций. </w:t>
            </w:r>
          </w:p>
          <w:p w:rsidR="00A42C02" w:rsidRPr="00180B6B" w:rsidRDefault="00A02BB2" w:rsidP="00A02BB2">
            <w:pPr>
              <w:jc w:val="both"/>
            </w:pPr>
            <w:r w:rsidRPr="00A02BB2">
              <w:rPr>
                <w:b/>
                <w:bCs/>
              </w:rPr>
              <w:t>Проверять</w:t>
            </w:r>
            <w:r w:rsidRPr="00A02BB2">
              <w:rPr>
                <w:bCs/>
              </w:rPr>
              <w:t xml:space="preserve"> себя и самостоятельно </w:t>
            </w:r>
            <w:r w:rsidRPr="00A02BB2">
              <w:rPr>
                <w:b/>
                <w:bCs/>
              </w:rPr>
              <w:t>оценивать</w:t>
            </w:r>
            <w:r w:rsidRPr="00A02BB2">
              <w:rPr>
                <w:bCs/>
              </w:rPr>
              <w:t xml:space="preserve"> свои достижения</w:t>
            </w:r>
          </w:p>
        </w:tc>
      </w:tr>
    </w:tbl>
    <w:p w:rsidR="00180B6B" w:rsidRDefault="00180B6B" w:rsidP="004A0558">
      <w:pPr>
        <w:ind w:firstLine="709"/>
        <w:jc w:val="center"/>
      </w:pPr>
    </w:p>
    <w:p w:rsidR="00CE7088" w:rsidRPr="00CE7088" w:rsidRDefault="00CE7088" w:rsidP="00CE7088">
      <w:pPr>
        <w:ind w:firstLine="709"/>
        <w:jc w:val="center"/>
        <w:rPr>
          <w:b/>
        </w:rPr>
      </w:pPr>
      <w:r w:rsidRPr="00CE7088">
        <w:rPr>
          <w:b/>
        </w:rPr>
        <w:t>2 класс (136ч, из них 42</w:t>
      </w:r>
      <w:proofErr w:type="gramStart"/>
      <w:r w:rsidRPr="00CE7088">
        <w:rPr>
          <w:b/>
        </w:rPr>
        <w:t>ч-</w:t>
      </w:r>
      <w:proofErr w:type="gramEnd"/>
      <w:r w:rsidRPr="00CE7088">
        <w:rPr>
          <w:b/>
        </w:rPr>
        <w:t xml:space="preserve"> резервные) / (136ч, из них 2 ч- резервные) /102ч</w:t>
      </w:r>
    </w:p>
    <w:p w:rsidR="004A0558" w:rsidRDefault="004A0558" w:rsidP="00CE7088">
      <w:pPr>
        <w:rPr>
          <w:b/>
          <w:sz w:val="28"/>
          <w:szCs w:val="28"/>
        </w:rPr>
      </w:pPr>
    </w:p>
    <w:tbl>
      <w:tblPr>
        <w:tblStyle w:val="a6"/>
        <w:tblW w:w="15134" w:type="dxa"/>
        <w:tblLook w:val="04A0"/>
      </w:tblPr>
      <w:tblGrid>
        <w:gridCol w:w="5211"/>
        <w:gridCol w:w="5670"/>
        <w:gridCol w:w="4253"/>
      </w:tblGrid>
      <w:tr w:rsidR="00CE7088" w:rsidTr="001F4A75">
        <w:tc>
          <w:tcPr>
            <w:tcW w:w="5211" w:type="dxa"/>
          </w:tcPr>
          <w:p w:rsidR="00CE7088" w:rsidRPr="00CE7088" w:rsidRDefault="00CE7088" w:rsidP="00CE7088">
            <w:pPr>
              <w:jc w:val="center"/>
              <w:rPr>
                <w:b/>
              </w:rPr>
            </w:pPr>
            <w:r w:rsidRPr="00CE7088">
              <w:rPr>
                <w:b/>
              </w:rPr>
              <w:t>Темы, входящие в разделы примерной программы</w:t>
            </w:r>
          </w:p>
        </w:tc>
        <w:tc>
          <w:tcPr>
            <w:tcW w:w="5670" w:type="dxa"/>
          </w:tcPr>
          <w:p w:rsidR="00CE7088" w:rsidRPr="00CE7088" w:rsidRDefault="00CE7088" w:rsidP="00CE7088">
            <w:pPr>
              <w:jc w:val="center"/>
              <w:rPr>
                <w:b/>
              </w:rPr>
            </w:pPr>
            <w:r w:rsidRPr="00CE7088">
              <w:rPr>
                <w:b/>
              </w:rPr>
              <w:t>Тематическое планирование</w:t>
            </w:r>
          </w:p>
        </w:tc>
        <w:tc>
          <w:tcPr>
            <w:tcW w:w="4253" w:type="dxa"/>
          </w:tcPr>
          <w:p w:rsidR="00CE7088" w:rsidRPr="00CE7088" w:rsidRDefault="00CE7088" w:rsidP="00CE7088">
            <w:pPr>
              <w:jc w:val="center"/>
              <w:rPr>
                <w:b/>
              </w:rPr>
            </w:pPr>
            <w:r w:rsidRPr="00CE7088">
              <w:rPr>
                <w:b/>
              </w:rPr>
              <w:t>Характеристика видов деятельности учащихся</w:t>
            </w:r>
          </w:p>
        </w:tc>
      </w:tr>
      <w:tr w:rsidR="005C2A07" w:rsidTr="001F4A75">
        <w:tc>
          <w:tcPr>
            <w:tcW w:w="15134" w:type="dxa"/>
            <w:gridSpan w:val="3"/>
          </w:tcPr>
          <w:p w:rsidR="005C2A07" w:rsidRPr="00CE7088" w:rsidRDefault="005C2A07" w:rsidP="00CE7088">
            <w:pPr>
              <w:jc w:val="center"/>
              <w:rPr>
                <w:b/>
              </w:rPr>
            </w:pPr>
            <w:r>
              <w:rPr>
                <w:b/>
              </w:rPr>
              <w:t>Вводный урок по курсу литературного чтения (1 ч) / (1 ч) / (0 ч)</w:t>
            </w:r>
          </w:p>
        </w:tc>
      </w:tr>
      <w:tr w:rsidR="00CE7088" w:rsidTr="001F4A75">
        <w:tc>
          <w:tcPr>
            <w:tcW w:w="5211" w:type="dxa"/>
          </w:tcPr>
          <w:p w:rsidR="00491EEE" w:rsidRPr="005C2A07" w:rsidRDefault="005C2A07" w:rsidP="00491EEE">
            <w:pPr>
              <w:jc w:val="both"/>
            </w:pPr>
            <w:r>
              <w:t>Книга как источн</w:t>
            </w:r>
            <w:r w:rsidRPr="005C2A07">
              <w:t>ик</w:t>
            </w:r>
            <w:r>
              <w:t xml:space="preserve"> необходимых знаний. Элементы книги: содержание или оглавление, титульный лист, аннотация, иллюстрации</w:t>
            </w:r>
          </w:p>
          <w:p w:rsidR="005C2A07" w:rsidRPr="005C2A07" w:rsidRDefault="005C2A07" w:rsidP="005C2A07">
            <w:pPr>
              <w:jc w:val="both"/>
            </w:pPr>
          </w:p>
        </w:tc>
        <w:tc>
          <w:tcPr>
            <w:tcW w:w="5670" w:type="dxa"/>
          </w:tcPr>
          <w:p w:rsidR="00CE7088" w:rsidRPr="005C2A07" w:rsidRDefault="005C2A07" w:rsidP="005C2A07">
            <w:pPr>
              <w:jc w:val="both"/>
            </w:pPr>
            <w:r w:rsidRPr="005C2A07">
              <w:t>Знакомство с учебником по литературному чтению. Система условных обозначений. Содержание учебника. Словарь</w:t>
            </w:r>
          </w:p>
        </w:tc>
        <w:tc>
          <w:tcPr>
            <w:tcW w:w="4253" w:type="dxa"/>
          </w:tcPr>
          <w:p w:rsidR="0025048B" w:rsidRPr="005C2A07" w:rsidRDefault="0025048B" w:rsidP="005C2A07">
            <w:pPr>
              <w:jc w:val="both"/>
            </w:pPr>
            <w:r w:rsidRPr="005C2A07">
              <w:rPr>
                <w:b/>
              </w:rPr>
              <w:t>Ориентироваться</w:t>
            </w:r>
            <w:r w:rsidRPr="005C2A07">
              <w:t xml:space="preserve"> в учебнике по литературному чтению.</w:t>
            </w:r>
          </w:p>
          <w:p w:rsidR="0025048B" w:rsidRPr="005C2A07" w:rsidRDefault="0025048B" w:rsidP="005C2A07">
            <w:pPr>
              <w:jc w:val="both"/>
            </w:pPr>
            <w:r w:rsidRPr="005C2A07">
              <w:rPr>
                <w:b/>
              </w:rPr>
              <w:t xml:space="preserve">Рассматривать </w:t>
            </w:r>
            <w:r w:rsidRPr="005C2A07">
              <w:t xml:space="preserve">иллюстрации, </w:t>
            </w:r>
            <w:r w:rsidRPr="005C2A07">
              <w:rPr>
                <w:b/>
              </w:rPr>
              <w:t>соотносить</w:t>
            </w:r>
            <w:r w:rsidRPr="005C2A07">
              <w:t xml:space="preserve"> их содержание с содержанием текста в учебнике.</w:t>
            </w:r>
          </w:p>
          <w:p w:rsidR="0025048B" w:rsidRPr="005C2A07" w:rsidRDefault="0025048B" w:rsidP="005C2A07">
            <w:pPr>
              <w:jc w:val="both"/>
            </w:pPr>
            <w:r w:rsidRPr="005C2A07">
              <w:rPr>
                <w:b/>
              </w:rPr>
              <w:t>Знать и применять</w:t>
            </w:r>
            <w:r w:rsidRPr="005C2A07">
              <w:t xml:space="preserve"> систему условных обозначений при выполнении заданий.</w:t>
            </w:r>
          </w:p>
          <w:p w:rsidR="0025048B" w:rsidRPr="005C2A07" w:rsidRDefault="0025048B" w:rsidP="005C2A07">
            <w:pPr>
              <w:jc w:val="both"/>
            </w:pPr>
            <w:r w:rsidRPr="005C2A07">
              <w:rPr>
                <w:b/>
              </w:rPr>
              <w:t>Находить</w:t>
            </w:r>
            <w:r w:rsidRPr="005C2A07">
              <w:t xml:space="preserve"> нужную главу и произведение в учебнике.</w:t>
            </w:r>
          </w:p>
          <w:p w:rsidR="0025048B" w:rsidRPr="005C2A07" w:rsidRDefault="0025048B" w:rsidP="005C2A07">
            <w:pPr>
              <w:jc w:val="both"/>
            </w:pPr>
            <w:r w:rsidRPr="005C2A07">
              <w:rPr>
                <w:b/>
              </w:rPr>
              <w:t>Предполагать</w:t>
            </w:r>
            <w:r w:rsidRPr="005C2A07">
              <w:t xml:space="preserve"> на основе названия </w:t>
            </w:r>
            <w:r w:rsidRPr="005C2A07">
              <w:lastRenderedPageBreak/>
              <w:t>содержания главы.</w:t>
            </w:r>
          </w:p>
          <w:p w:rsidR="00CE7088" w:rsidRPr="005C2A07" w:rsidRDefault="0025048B" w:rsidP="005C2A07">
            <w:pPr>
              <w:jc w:val="both"/>
              <w:rPr>
                <w:b/>
              </w:rPr>
            </w:pPr>
            <w:r w:rsidRPr="005C2A07">
              <w:rPr>
                <w:b/>
              </w:rPr>
              <w:t>Пользоваться</w:t>
            </w:r>
            <w:r w:rsidRPr="005C2A07">
              <w:t xml:space="preserve"> словарем в конце учебника.</w:t>
            </w:r>
          </w:p>
        </w:tc>
      </w:tr>
      <w:tr w:rsidR="005C2A07" w:rsidTr="001F4A75">
        <w:tc>
          <w:tcPr>
            <w:tcW w:w="15134" w:type="dxa"/>
            <w:gridSpan w:val="3"/>
          </w:tcPr>
          <w:p w:rsidR="005C2A07" w:rsidRPr="005C2A07" w:rsidRDefault="005C2A07" w:rsidP="005C2A07">
            <w:pPr>
              <w:jc w:val="center"/>
              <w:rPr>
                <w:b/>
              </w:rPr>
            </w:pPr>
            <w:r>
              <w:rPr>
                <w:b/>
              </w:rPr>
              <w:lastRenderedPageBreak/>
              <w:t>Самое великое чудо на свете (4 ч) / (4 ч) / (2 ч)</w:t>
            </w:r>
          </w:p>
        </w:tc>
      </w:tr>
      <w:tr w:rsidR="00CE7088" w:rsidTr="001F4A75">
        <w:tc>
          <w:tcPr>
            <w:tcW w:w="5211" w:type="dxa"/>
          </w:tcPr>
          <w:p w:rsidR="00491EEE" w:rsidRDefault="005C2A07" w:rsidP="00491EEE">
            <w:pPr>
              <w:jc w:val="both"/>
            </w:pPr>
            <w:r>
              <w:t>Книга как источн</w:t>
            </w:r>
            <w:r w:rsidRPr="005C2A07">
              <w:t>ик</w:t>
            </w:r>
            <w:r>
              <w:t xml:space="preserve"> необходимых знаний. Элементы книги: содержание или оглавление, титульный лист, аннотация, иллюстрации</w:t>
            </w:r>
            <w:r w:rsidR="00491EEE">
              <w:t>. Выбор книг на основе рекомендованного списка, картотеки, открытого доступа к детским книгам в библиотеке.</w:t>
            </w:r>
          </w:p>
          <w:p w:rsidR="00491EEE" w:rsidRDefault="00491EEE" w:rsidP="00491EEE">
            <w:pPr>
              <w:jc w:val="both"/>
            </w:pPr>
            <w:r>
              <w:t>Алфавитный каталог.</w:t>
            </w:r>
          </w:p>
          <w:p w:rsidR="00491EEE" w:rsidRDefault="00491EEE" w:rsidP="00491EEE">
            <w:pPr>
              <w:jc w:val="both"/>
            </w:pPr>
            <w:r>
              <w:t>Самостоятельное пользование соответствующими возрасту словарями и справочниками.</w:t>
            </w:r>
          </w:p>
          <w:p w:rsidR="00CE7088" w:rsidRDefault="00491EEE" w:rsidP="00491EEE">
            <w:pPr>
              <w:jc w:val="both"/>
            </w:pPr>
            <w:r>
              <w:t>Первые книги на Руси и начало книгопечатания (общее представление).</w:t>
            </w:r>
          </w:p>
          <w:p w:rsidR="00491EEE" w:rsidRDefault="00491EEE" w:rsidP="00491EEE">
            <w:pPr>
              <w:jc w:val="both"/>
            </w:pPr>
            <w:r>
              <w:t>Книга учебная, художественная, справочная.</w:t>
            </w:r>
          </w:p>
          <w:p w:rsidR="00491EEE" w:rsidRDefault="00491EEE" w:rsidP="00491EEE">
            <w:pPr>
              <w:jc w:val="both"/>
            </w:pPr>
            <w:r>
              <w:t>Прогнозирование содержания книги по её названию и оформлению. Понимание заглавия произведения, его адекватное соотношение с содержанием.</w:t>
            </w:r>
          </w:p>
          <w:p w:rsidR="00491EEE" w:rsidRDefault="00491EEE" w:rsidP="00491EEE">
            <w:pPr>
              <w:jc w:val="both"/>
            </w:pPr>
            <w:r>
              <w:t>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Монолог как форма речевого высказывания. Монологическое речевое высказывание небольшого объема с опорой на авторский текст, по предложенной теме.</w:t>
            </w:r>
          </w:p>
          <w:p w:rsidR="00491EEE" w:rsidRPr="003F18DF" w:rsidRDefault="00491EEE" w:rsidP="00491EEE">
            <w:pPr>
              <w:jc w:val="both"/>
            </w:pPr>
            <w:r>
              <w:t>Понимание заглавия произведения, его адекватное соотношение с содержанием. Определение особенностей учебного и научно-</w:t>
            </w:r>
            <w:r>
              <w:lastRenderedPageBreak/>
              <w:t>популярного текстов (передача информации). Понимание отдельных, наиболее общих особенностей текстов былин,</w:t>
            </w:r>
            <w:r w:rsidR="00033F19">
              <w:t xml:space="preserve"> легенд, библейских рассказов (</w:t>
            </w:r>
            <w:r>
              <w:t>отрывкам или небольшим текстам). Знакомство с простейшими приемами анализа различных видов текста: установление причинно-следственных связей</w:t>
            </w:r>
            <w:proofErr w:type="gramStart"/>
            <w:r>
              <w:t>.</w:t>
            </w:r>
            <w:proofErr w:type="gramEnd"/>
            <w:r>
              <w:t xml:space="preserve"> </w:t>
            </w:r>
            <w:proofErr w:type="gramStart"/>
            <w:r>
              <w:t>о</w:t>
            </w:r>
            <w:proofErr w:type="gramEnd"/>
            <w:r>
              <w:t>пределение главной мысли текста. Деление текста на части. Нахождение ключевых</w:t>
            </w:r>
            <w:r w:rsidR="00033F19">
              <w:t xml:space="preserve"> или опорных слов. Построение алгоритма деятельности по воспроизведению текста</w:t>
            </w:r>
            <w:proofErr w:type="gramStart"/>
            <w:r w:rsidR="00033F19">
              <w:t>.</w:t>
            </w:r>
            <w:proofErr w:type="gramEnd"/>
            <w:r w:rsidR="00033F19">
              <w:t xml:space="preserve"> </w:t>
            </w:r>
            <w:proofErr w:type="gramStart"/>
            <w:r w:rsidR="00033F19">
              <w:t>в</w:t>
            </w:r>
            <w:proofErr w:type="gramEnd"/>
            <w:r w:rsidR="00033F19">
              <w:t>оспроизведение текста с опорой на ключевые слова, модель, схему. Подробный пересказ текста.</w:t>
            </w:r>
          </w:p>
        </w:tc>
        <w:tc>
          <w:tcPr>
            <w:tcW w:w="5670" w:type="dxa"/>
          </w:tcPr>
          <w:p w:rsidR="00CE7088" w:rsidRDefault="008F7FD3" w:rsidP="008F7FD3">
            <w:pPr>
              <w:jc w:val="both"/>
            </w:pPr>
            <w:r w:rsidRPr="008F7FD3">
              <w:lastRenderedPageBreak/>
              <w:t>Знакомство с названием раздела. Прогнозирование содержания раздела</w:t>
            </w:r>
            <w:proofErr w:type="gramStart"/>
            <w:r w:rsidRPr="008F7FD3">
              <w:t>.</w:t>
            </w:r>
            <w:proofErr w:type="gramEnd"/>
            <w:r w:rsidRPr="008F7FD3">
              <w:t xml:space="preserve"> </w:t>
            </w:r>
            <w:proofErr w:type="gramStart"/>
            <w:r w:rsidRPr="008F7FD3">
              <w:t>в</w:t>
            </w:r>
            <w:proofErr w:type="gramEnd"/>
            <w:r w:rsidRPr="008F7FD3">
              <w:t>ыставка книг по теме</w:t>
            </w:r>
            <w:r>
              <w:rPr>
                <w:sz w:val="28"/>
                <w:szCs w:val="28"/>
              </w:rPr>
              <w:t xml:space="preserve">. </w:t>
            </w:r>
            <w:r w:rsidRPr="008F7FD3">
              <w:t>Книги, прочитанные летом. Любимые книги</w:t>
            </w:r>
            <w:proofErr w:type="gramStart"/>
            <w:r w:rsidRPr="008F7FD3">
              <w:t>.</w:t>
            </w:r>
            <w:proofErr w:type="gramEnd"/>
            <w:r w:rsidRPr="008F7FD3">
              <w:t xml:space="preserve"> </w:t>
            </w:r>
            <w:proofErr w:type="gramStart"/>
            <w:r w:rsidRPr="008F7FD3">
              <w:t>г</w:t>
            </w:r>
            <w:proofErr w:type="gramEnd"/>
            <w:r w:rsidRPr="008F7FD3">
              <w:t>ерои любимых книг. Творчество читателя, талант читателя.</w:t>
            </w:r>
          </w:p>
          <w:p w:rsidR="008D75A9" w:rsidRDefault="008D75A9" w:rsidP="008D75A9">
            <w:pPr>
              <w:jc w:val="both"/>
              <w:rPr>
                <w:b/>
              </w:rPr>
            </w:pPr>
            <w:r w:rsidRPr="008D75A9">
              <w:rPr>
                <w:b/>
              </w:rPr>
              <w:t>Проект</w:t>
            </w:r>
            <w:r w:rsidRPr="008D75A9">
              <w:rPr>
                <w:b/>
                <w:sz w:val="28"/>
                <w:szCs w:val="28"/>
              </w:rPr>
              <w:t xml:space="preserve"> </w:t>
            </w:r>
            <w:r w:rsidRPr="008D75A9">
              <w:rPr>
                <w:b/>
              </w:rPr>
              <w:t>«О чем может рассказать школьная библиотека».</w:t>
            </w:r>
          </w:p>
          <w:p w:rsidR="008D75A9" w:rsidRDefault="008D75A9" w:rsidP="008D75A9">
            <w:pPr>
              <w:jc w:val="both"/>
            </w:pPr>
            <w:r>
              <w:t>Старинные и современные книги. Сравнение книг. Подготовка сообщения на темы «Старинные книги Древней Руси», «О чем может рассказать старинная книга».</w:t>
            </w:r>
          </w:p>
          <w:p w:rsidR="003F18DF" w:rsidRDefault="008D75A9" w:rsidP="008D75A9">
            <w:pPr>
              <w:jc w:val="both"/>
            </w:pPr>
            <w:r>
              <w:t>Высказывания о книгах К. Ушинского</w:t>
            </w:r>
            <w:r w:rsidR="003F18DF">
              <w:t xml:space="preserve">, М. Горького, Л. Толстого. Классификация высказываний. Напутствие читателю Р. </w:t>
            </w:r>
            <w:proofErr w:type="spellStart"/>
            <w:r w:rsidR="003F18DF">
              <w:t>Сефа</w:t>
            </w:r>
            <w:proofErr w:type="spellEnd"/>
            <w:r w:rsidR="003F18DF">
              <w:t>.</w:t>
            </w:r>
          </w:p>
          <w:p w:rsidR="003F18DF" w:rsidRDefault="003F18DF" w:rsidP="008D75A9">
            <w:pPr>
              <w:jc w:val="both"/>
            </w:pPr>
            <w:r>
              <w:t>Выразительное чтение стихотворения.</w:t>
            </w:r>
          </w:p>
          <w:p w:rsidR="003F18DF" w:rsidRPr="008D75A9" w:rsidRDefault="003F18DF" w:rsidP="008D75A9">
            <w:pPr>
              <w:jc w:val="both"/>
            </w:pPr>
            <w:r>
              <w:t>Поиск необходимой книги в библиотеке. подготовка сообщения о книг</w:t>
            </w:r>
            <w:proofErr w:type="gramStart"/>
            <w:r>
              <w:t>е-</w:t>
            </w:r>
            <w:proofErr w:type="gramEnd"/>
            <w:r>
              <w:t xml:space="preserve"> справочнике, научно-познавательной книге. </w:t>
            </w:r>
          </w:p>
          <w:p w:rsidR="008D75A9" w:rsidRPr="008D75A9" w:rsidRDefault="008D75A9" w:rsidP="008F7FD3">
            <w:pPr>
              <w:jc w:val="both"/>
            </w:pPr>
          </w:p>
        </w:tc>
        <w:tc>
          <w:tcPr>
            <w:tcW w:w="4253" w:type="dxa"/>
          </w:tcPr>
          <w:p w:rsidR="00033F19" w:rsidRPr="00033F19" w:rsidRDefault="00033F19" w:rsidP="00033F19">
            <w:pPr>
              <w:jc w:val="both"/>
            </w:pPr>
            <w:r w:rsidRPr="00033F19">
              <w:rPr>
                <w:b/>
              </w:rPr>
              <w:t>Прогнозировать</w:t>
            </w:r>
            <w:r w:rsidRPr="00033F19">
              <w:t xml:space="preserve"> содержание раздела. </w:t>
            </w:r>
            <w:r w:rsidRPr="00033F19">
              <w:rPr>
                <w:b/>
              </w:rPr>
              <w:t>Планировать</w:t>
            </w:r>
            <w:r w:rsidRPr="00033F19">
              <w:t xml:space="preserve"> работу с произведением на уроке.</w:t>
            </w:r>
          </w:p>
          <w:p w:rsidR="00033F19" w:rsidRPr="00033F19" w:rsidRDefault="008F7FD3" w:rsidP="00033F19">
            <w:pPr>
              <w:jc w:val="both"/>
            </w:pPr>
            <w:r>
              <w:rPr>
                <w:b/>
              </w:rPr>
              <w:t xml:space="preserve"> </w:t>
            </w:r>
            <w:r w:rsidR="00033F19" w:rsidRPr="00033F19">
              <w:t xml:space="preserve"> выставку книг, прочитанных летом.</w:t>
            </w:r>
          </w:p>
          <w:p w:rsidR="00033F19" w:rsidRPr="00033F19" w:rsidRDefault="00033F19" w:rsidP="00033F19">
            <w:pPr>
              <w:jc w:val="both"/>
            </w:pPr>
            <w:r w:rsidRPr="008F7FD3">
              <w:rPr>
                <w:b/>
              </w:rPr>
              <w:t>Представлять</w:t>
            </w:r>
            <w:r w:rsidRPr="00033F19">
              <w:t xml:space="preserve"> любимую книгу и любимых героев.</w:t>
            </w:r>
          </w:p>
          <w:p w:rsidR="00033F19" w:rsidRPr="00033F19" w:rsidRDefault="00033F19" w:rsidP="00033F19">
            <w:pPr>
              <w:jc w:val="both"/>
            </w:pPr>
            <w:r w:rsidRPr="008F7FD3">
              <w:rPr>
                <w:b/>
              </w:rPr>
              <w:t>Ориентироваться</w:t>
            </w:r>
            <w:r w:rsidRPr="00033F19">
              <w:t xml:space="preserve"> в пространстве школьной библиотеки.</w:t>
            </w:r>
          </w:p>
          <w:p w:rsidR="00033F19" w:rsidRDefault="00033F19" w:rsidP="00033F19">
            <w:pPr>
              <w:jc w:val="both"/>
            </w:pPr>
            <w:r w:rsidRPr="008F7FD3">
              <w:rPr>
                <w:b/>
              </w:rPr>
              <w:t>Находить</w:t>
            </w:r>
            <w:r w:rsidRPr="00033F19">
              <w:t xml:space="preserve"> нужную книгу по каталогу в библиотеке.</w:t>
            </w:r>
          </w:p>
          <w:p w:rsidR="008F7FD3" w:rsidRPr="00033F19" w:rsidRDefault="008F7FD3" w:rsidP="008F7FD3">
            <w:pPr>
              <w:jc w:val="both"/>
            </w:pPr>
            <w:r w:rsidRPr="008F7FD3">
              <w:rPr>
                <w:b/>
              </w:rPr>
              <w:t>Рассказывать</w:t>
            </w:r>
            <w:r w:rsidRPr="00033F19">
              <w:t xml:space="preserve"> о</w:t>
            </w:r>
            <w:r>
              <w:t xml:space="preserve"> прочитанной книге по плану, разработанному коллективно.</w:t>
            </w:r>
          </w:p>
          <w:p w:rsidR="008F7FD3" w:rsidRPr="00033F19" w:rsidRDefault="008F7FD3" w:rsidP="008F7FD3">
            <w:pPr>
              <w:jc w:val="both"/>
            </w:pPr>
            <w:r w:rsidRPr="008F7FD3">
              <w:rPr>
                <w:b/>
              </w:rPr>
              <w:t>Составлять</w:t>
            </w:r>
            <w:r w:rsidRPr="00033F19">
              <w:t xml:space="preserve"> список прочитанных книг.</w:t>
            </w:r>
          </w:p>
          <w:p w:rsidR="008F7FD3" w:rsidRPr="00033F19" w:rsidRDefault="008F7FD3" w:rsidP="008F7FD3">
            <w:pPr>
              <w:jc w:val="both"/>
            </w:pPr>
            <w:r w:rsidRPr="008F7FD3">
              <w:rPr>
                <w:b/>
              </w:rPr>
              <w:t>Составлять</w:t>
            </w:r>
            <w:r>
              <w:rPr>
                <w:b/>
              </w:rPr>
              <w:t xml:space="preserve"> </w:t>
            </w:r>
            <w:r w:rsidRPr="008F7FD3">
              <w:t>рекомендованный</w:t>
            </w:r>
            <w:r w:rsidRPr="00033F19">
              <w:t xml:space="preserve"> список </w:t>
            </w:r>
            <w:r>
              <w:t>по темам (например, о книге).</w:t>
            </w:r>
          </w:p>
          <w:p w:rsidR="00033F19" w:rsidRDefault="00033F19" w:rsidP="00033F19">
            <w:pPr>
              <w:jc w:val="both"/>
            </w:pPr>
            <w:r w:rsidRPr="008F7FD3">
              <w:rPr>
                <w:b/>
              </w:rPr>
              <w:t>Уча</w:t>
            </w:r>
            <w:r w:rsidR="008F7FD3" w:rsidRPr="008F7FD3">
              <w:rPr>
                <w:b/>
              </w:rPr>
              <w:t>ствовать</w:t>
            </w:r>
            <w:r w:rsidR="008F7FD3">
              <w:t xml:space="preserve"> в коллективном проекте</w:t>
            </w:r>
            <w:r w:rsidR="008D75A9">
              <w:t xml:space="preserve"> «О </w:t>
            </w:r>
            <w:r w:rsidR="008F7FD3">
              <w:t>чем может рассказать школьная библиотека».</w:t>
            </w:r>
          </w:p>
          <w:p w:rsidR="008F7FD3" w:rsidRDefault="008F7FD3" w:rsidP="00033F19">
            <w:pPr>
              <w:jc w:val="both"/>
            </w:pPr>
            <w:r w:rsidRPr="008F7FD3">
              <w:rPr>
                <w:b/>
              </w:rPr>
              <w:t>Находить</w:t>
            </w:r>
            <w:r>
              <w:t xml:space="preserve"> нужную информацию о библиотеке в различных источниках информации.</w:t>
            </w:r>
          </w:p>
          <w:p w:rsidR="008F7FD3" w:rsidRPr="00033F19" w:rsidRDefault="008F7FD3" w:rsidP="00033F19">
            <w:pPr>
              <w:jc w:val="both"/>
            </w:pPr>
            <w:r w:rsidRPr="008F7FD3">
              <w:rPr>
                <w:b/>
              </w:rPr>
              <w:t>Готовить</w:t>
            </w:r>
            <w:r>
              <w:t xml:space="preserve"> выступление на заданную тему.</w:t>
            </w:r>
          </w:p>
          <w:p w:rsidR="00033F19" w:rsidRDefault="00033F19" w:rsidP="00033F19">
            <w:pPr>
              <w:jc w:val="both"/>
            </w:pPr>
            <w:r w:rsidRPr="008F7FD3">
              <w:rPr>
                <w:b/>
              </w:rPr>
              <w:t xml:space="preserve">Читать </w:t>
            </w:r>
            <w:r w:rsidRPr="00033F19">
              <w:t>вслух с постепенным переходом на чтение про себя.</w:t>
            </w:r>
          </w:p>
          <w:p w:rsidR="008F7FD3" w:rsidRPr="00033F19" w:rsidRDefault="008F7FD3" w:rsidP="00033F19">
            <w:pPr>
              <w:jc w:val="both"/>
            </w:pPr>
            <w:r w:rsidRPr="008F7FD3">
              <w:rPr>
                <w:b/>
              </w:rPr>
              <w:t>Размышлять</w:t>
            </w:r>
            <w:r>
              <w:rPr>
                <w:b/>
              </w:rPr>
              <w:t xml:space="preserve"> </w:t>
            </w:r>
            <w:r w:rsidRPr="008F7FD3">
              <w:t>над</w:t>
            </w:r>
            <w:r>
              <w:t xml:space="preserve"> прочитанном.</w:t>
            </w:r>
          </w:p>
          <w:p w:rsidR="00033F19" w:rsidRPr="00033F19" w:rsidRDefault="00033F19" w:rsidP="00033F19">
            <w:pPr>
              <w:jc w:val="both"/>
            </w:pPr>
            <w:r w:rsidRPr="008F7FD3">
              <w:rPr>
                <w:b/>
              </w:rPr>
              <w:t>Находить</w:t>
            </w:r>
            <w:r w:rsidRPr="00033F19">
              <w:t xml:space="preserve"> информацию о старинных книгах </w:t>
            </w:r>
            <w:r w:rsidR="008F7FD3">
              <w:t>из учебника</w:t>
            </w:r>
            <w:r w:rsidRPr="00033F19">
              <w:t>.</w:t>
            </w:r>
          </w:p>
          <w:p w:rsidR="00033F19" w:rsidRPr="00033F19" w:rsidRDefault="00033F19" w:rsidP="00033F19">
            <w:pPr>
              <w:jc w:val="both"/>
            </w:pPr>
            <w:r w:rsidRPr="008F7FD3">
              <w:rPr>
                <w:b/>
              </w:rPr>
              <w:lastRenderedPageBreak/>
              <w:t>Подготовить</w:t>
            </w:r>
            <w:r w:rsidRPr="00033F19">
              <w:t xml:space="preserve"> сообщение о старинных книгах для одноклассников и учеников 1 класса.</w:t>
            </w:r>
          </w:p>
          <w:p w:rsidR="00033F19" w:rsidRPr="00033F19" w:rsidRDefault="00033F19" w:rsidP="00033F19">
            <w:pPr>
              <w:jc w:val="both"/>
            </w:pPr>
            <w:r w:rsidRPr="008F7FD3">
              <w:rPr>
                <w:b/>
              </w:rPr>
              <w:t>Обсуждать</w:t>
            </w:r>
            <w:r w:rsidRPr="00033F19">
              <w:t xml:space="preserve"> в паре и группе высказывания великих людей о книге и чтении.</w:t>
            </w:r>
          </w:p>
          <w:p w:rsidR="00CE7088" w:rsidRPr="005C2A07" w:rsidRDefault="00033F19" w:rsidP="008F7FD3">
            <w:pPr>
              <w:jc w:val="both"/>
              <w:rPr>
                <w:b/>
              </w:rPr>
            </w:pPr>
            <w:r w:rsidRPr="008F7FD3">
              <w:rPr>
                <w:b/>
              </w:rPr>
              <w:t>Сравнивать</w:t>
            </w:r>
            <w:r w:rsidR="008F7FD3">
              <w:t xml:space="preserve"> высказывания великих людей о книге и чтении: находить сходство и различия</w:t>
            </w:r>
            <w:r w:rsidRPr="00033F19">
              <w:t xml:space="preserve"> </w:t>
            </w:r>
          </w:p>
        </w:tc>
      </w:tr>
      <w:tr w:rsidR="003F18DF" w:rsidRPr="003F18DF" w:rsidTr="001F4A75">
        <w:tc>
          <w:tcPr>
            <w:tcW w:w="15134" w:type="dxa"/>
            <w:gridSpan w:val="3"/>
          </w:tcPr>
          <w:p w:rsidR="003F18DF" w:rsidRPr="003F18DF" w:rsidRDefault="003F18DF" w:rsidP="003F18DF">
            <w:pPr>
              <w:jc w:val="center"/>
              <w:rPr>
                <w:b/>
              </w:rPr>
            </w:pPr>
            <w:r w:rsidRPr="003F18DF">
              <w:rPr>
                <w:b/>
              </w:rPr>
              <w:lastRenderedPageBreak/>
              <w:t>Устное народное творчество</w:t>
            </w:r>
            <w:r>
              <w:rPr>
                <w:b/>
              </w:rPr>
              <w:t xml:space="preserve"> (15</w:t>
            </w:r>
            <w:r w:rsidRPr="003F18DF">
              <w:rPr>
                <w:b/>
              </w:rPr>
              <w:t xml:space="preserve"> ч) / (</w:t>
            </w:r>
            <w:r>
              <w:rPr>
                <w:b/>
              </w:rPr>
              <w:t>15 ч) / (10</w:t>
            </w:r>
            <w:r w:rsidRPr="003F18DF">
              <w:rPr>
                <w:b/>
              </w:rPr>
              <w:t xml:space="preserve"> ч)</w:t>
            </w:r>
          </w:p>
        </w:tc>
      </w:tr>
      <w:tr w:rsidR="00CE7088" w:rsidRPr="003F18DF" w:rsidTr="001F4A75">
        <w:tc>
          <w:tcPr>
            <w:tcW w:w="5211" w:type="dxa"/>
          </w:tcPr>
          <w:p w:rsidR="00CE7088" w:rsidRDefault="00E60CBF" w:rsidP="003F18DF">
            <w:pPr>
              <w:jc w:val="both"/>
            </w:pPr>
            <w: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я задавать вопросы по услышанному художественному произведению.</w:t>
            </w:r>
          </w:p>
          <w:p w:rsidR="00E60CBF" w:rsidRDefault="00E60CBF" w:rsidP="003F18DF">
            <w:pPr>
              <w:jc w:val="both"/>
            </w:pPr>
            <w: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чтения, позволяющий ему осознать текст. Соблюдение орфоэпическ</w:t>
            </w:r>
            <w:r w:rsidR="00C505B6">
              <w:t xml:space="preserve">их и интонационных норм </w:t>
            </w:r>
            <w:proofErr w:type="spellStart"/>
            <w:r w:rsidR="00C505B6">
              <w:t>чтения</w:t>
            </w:r>
            <w:proofErr w:type="gramStart"/>
            <w:r w:rsidR="00C505B6">
              <w:t>.</w:t>
            </w:r>
            <w:r>
              <w:t>Ч</w:t>
            </w:r>
            <w:proofErr w:type="gramEnd"/>
            <w:r>
              <w:t>тение</w:t>
            </w:r>
            <w:proofErr w:type="spellEnd"/>
            <w:r>
              <w:t xml:space="preserve"> предложений с интонационным выделением знаков </w:t>
            </w:r>
            <w:r>
              <w:lastRenderedPageBreak/>
              <w:t>препинания.</w:t>
            </w:r>
          </w:p>
          <w:p w:rsidR="00E60CBF" w:rsidRDefault="00E60CBF" w:rsidP="003F18DF">
            <w:pPr>
              <w:jc w:val="both"/>
            </w:pPr>
            <w:r>
              <w:t>Понимание смысловых особенностей разных по виду и типу текстов, передача их с помощью интонирования.</w:t>
            </w:r>
          </w:p>
          <w:p w:rsidR="00E60CBF" w:rsidRDefault="00E60CBF" w:rsidP="003F18DF">
            <w:pPr>
              <w:jc w:val="both"/>
            </w:pPr>
            <w: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w:t>
            </w:r>
            <w:proofErr w:type="gramStart"/>
            <w:r>
              <w:t>о-</w:t>
            </w:r>
            <w:proofErr w:type="gramEnd"/>
            <w:r>
              <w:t xml:space="preserve"> изобразительных материалов.</w:t>
            </w:r>
          </w:p>
          <w:p w:rsidR="008F1050" w:rsidRDefault="008F1050" w:rsidP="003F18DF">
            <w:pPr>
              <w:jc w:val="both"/>
            </w:pPr>
            <w:r>
              <w:t>По</w:t>
            </w:r>
            <w:r w:rsidR="00256DAA">
              <w:t>нимание заглавия произведения. Оп</w:t>
            </w:r>
            <w:r>
              <w:t>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8F1050" w:rsidRDefault="008F1050" w:rsidP="003F18DF">
            <w:pPr>
              <w:jc w:val="both"/>
            </w:pPr>
            <w:r>
              <w:t>Понимание нравственного содержания прочитанного, осознание мотивации поведения героев, анализ их поступков с точки зрения норм морали. Осознание понятия «Родина», представлении о проявлении любви к Родине в литературе разных народов (на примере народов России). Схожесть тем, идей, героев в фольклоре разных народов.</w:t>
            </w:r>
          </w:p>
          <w:p w:rsidR="008F1050" w:rsidRDefault="008F1050" w:rsidP="003F18DF">
            <w:pPr>
              <w:jc w:val="both"/>
            </w:pPr>
            <w:r>
              <w:t>Характеристика героя произведения с использованием художественно-выразительных средств данного текста.</w:t>
            </w:r>
          </w:p>
          <w:p w:rsidR="008F1050" w:rsidRDefault="008F1050" w:rsidP="003F18DF">
            <w:pPr>
              <w:jc w:val="both"/>
            </w:pPr>
            <w:r>
              <w:t xml:space="preserve">Характеристика героя произведения. </w:t>
            </w:r>
            <w:proofErr w:type="gramStart"/>
            <w:r>
              <w:t>Портрет, характер героя, выраженные через поступки и речь.</w:t>
            </w:r>
            <w:proofErr w:type="gramEnd"/>
          </w:p>
          <w:p w:rsidR="008F1050" w:rsidRDefault="008F1050" w:rsidP="003F18DF">
            <w:pPr>
              <w:jc w:val="both"/>
            </w:pPr>
            <w:r>
              <w:t>Осознание диалога как вида речи.</w:t>
            </w:r>
          </w:p>
          <w:p w:rsidR="008F1050" w:rsidRDefault="008F1050" w:rsidP="003F18DF">
            <w:pPr>
              <w:jc w:val="both"/>
            </w:pPr>
            <w:r>
              <w:t xml:space="preserve">Особенности диалогического общения: понимать вопросы, отвечать на них и </w:t>
            </w:r>
            <w:r>
              <w:lastRenderedPageBreak/>
              <w:t>самостоятельно задавать вопросы по тексту; выслушивать,</w:t>
            </w:r>
            <w:r w:rsidR="000E1E2E">
              <w:t xml:space="preserve"> не перебивая, собеседника и в вежливой форме высказывать свою точку зрения по обсуждаемому произведению. Доказательство собственной точки зрения с опорой на текс или собственный опыт</w:t>
            </w:r>
            <w:r w:rsidR="003B447F">
              <w:t>.</w:t>
            </w:r>
          </w:p>
          <w:p w:rsidR="003B447F" w:rsidRDefault="003B447F" w:rsidP="003F18DF">
            <w:pPr>
              <w:jc w:val="both"/>
            </w:pPr>
            <w:r>
              <w:t>Знакомство с особенностями национального этикета на основе фольклорных произведений. Монолог как форма речевого высказывания.</w:t>
            </w:r>
          </w:p>
          <w:p w:rsidR="003B447F" w:rsidRDefault="003B447F" w:rsidP="003F18DF">
            <w:pPr>
              <w:jc w:val="both"/>
            </w:pPr>
            <w:r>
              <w:t>Работа со словом (распознавание прямого и переносного значения слов, их многозначности), целенаправленное пополнение активного словарного запаса.</w:t>
            </w:r>
          </w:p>
          <w:p w:rsidR="006B1CD5" w:rsidRDefault="006B1CD5" w:rsidP="003F18DF">
            <w:pPr>
              <w:jc w:val="both"/>
            </w:pPr>
            <w:r>
              <w:t>Фольклор и авторские художественные произведения (различение).</w:t>
            </w:r>
          </w:p>
          <w:p w:rsidR="006B1CD5" w:rsidRDefault="006B1CD5" w:rsidP="003F18DF">
            <w:pPr>
              <w:jc w:val="both"/>
            </w:pPr>
            <w:r>
              <w:t xml:space="preserve">Жанровое разнообразие произведений. Малые фольклорные формы (колыбельные песни, </w:t>
            </w:r>
            <w:proofErr w:type="spellStart"/>
            <w:r>
              <w:t>потешки</w:t>
            </w:r>
            <w:proofErr w:type="spellEnd"/>
            <w:r>
              <w:t>, пословицы, загадки): узнавание, различение, определение основного смысла. Сказки (о животных, бытовые, волшебные).</w:t>
            </w:r>
          </w:p>
          <w:p w:rsidR="006B1CD5" w:rsidRDefault="006B1CD5" w:rsidP="003F18DF">
            <w:pPr>
              <w:jc w:val="both"/>
            </w:pPr>
            <w:r>
              <w:t xml:space="preserve">Художественные особенности сказок: лексика, построение (композиция). </w:t>
            </w:r>
          </w:p>
          <w:p w:rsidR="00E60CBF" w:rsidRPr="003F18DF" w:rsidRDefault="006B1CD5" w:rsidP="003F18DF">
            <w:pPr>
              <w:jc w:val="both"/>
            </w:pPr>
            <w:r>
              <w:t>Литературная (авторская) сказка</w:t>
            </w:r>
          </w:p>
        </w:tc>
        <w:tc>
          <w:tcPr>
            <w:tcW w:w="5670" w:type="dxa"/>
          </w:tcPr>
          <w:p w:rsidR="00CE7088" w:rsidRDefault="003F18DF" w:rsidP="003F18DF">
            <w:pPr>
              <w:jc w:val="both"/>
            </w:pPr>
            <w:r>
              <w:lastRenderedPageBreak/>
              <w:t>Знакомство с названием раздела.</w:t>
            </w:r>
            <w:r w:rsidRPr="008F7FD3">
              <w:t xml:space="preserve"> Прогнозирование содержания раздела.</w:t>
            </w:r>
            <w:r>
              <w:t xml:space="preserve"> П</w:t>
            </w:r>
            <w:r w:rsidR="00DF7D17">
              <w:t>ланирование работы</w:t>
            </w:r>
            <w:r>
              <w:t xml:space="preserve"> учащихся и учителя по освоению содержани</w:t>
            </w:r>
            <w:r w:rsidR="00DF7D17">
              <w:t>я раздела.</w:t>
            </w:r>
          </w:p>
          <w:p w:rsidR="00DF7D17" w:rsidRDefault="00DF7D17" w:rsidP="003F18DF">
            <w:pPr>
              <w:jc w:val="both"/>
            </w:pPr>
            <w:r>
              <w:t xml:space="preserve">Устное народное творчество. Малые и большие жанры устного народного творчества. Пословицы и поговорки. Пословицы русского народа. В. Даль – собиратель пословиц русского </w:t>
            </w:r>
            <w:proofErr w:type="spellStart"/>
            <w:r>
              <w:t>народа</w:t>
            </w:r>
            <w:proofErr w:type="gramStart"/>
            <w:r>
              <w:t>.</w:t>
            </w:r>
            <w:r w:rsidR="006B1CD5">
              <w:t>С</w:t>
            </w:r>
            <w:proofErr w:type="gramEnd"/>
            <w:r w:rsidR="006B1CD5">
              <w:t>очинение</w:t>
            </w:r>
            <w:proofErr w:type="spellEnd"/>
            <w:r w:rsidR="006B1CD5">
              <w:t xml:space="preserve"> </w:t>
            </w:r>
            <w:r>
              <w:t xml:space="preserve">по пословице. </w:t>
            </w:r>
          </w:p>
          <w:p w:rsidR="00DF7D17" w:rsidRDefault="00DF7D17" w:rsidP="003F18DF">
            <w:pPr>
              <w:jc w:val="both"/>
            </w:pPr>
            <w:r>
              <w:t xml:space="preserve">Русские народные песни. Образ рябины и березы в русских народных песнях. Рифма. Выразительное чтение русских песен. </w:t>
            </w:r>
            <w:proofErr w:type="spellStart"/>
            <w:r>
              <w:t>Потешки</w:t>
            </w:r>
            <w:proofErr w:type="spellEnd"/>
            <w:r>
              <w:t xml:space="preserve"> и прибаутки – малые жанры устного народного творчества. Отличие прибаутки от </w:t>
            </w:r>
            <w:proofErr w:type="spellStart"/>
            <w:r>
              <w:t>потешки</w:t>
            </w:r>
            <w:proofErr w:type="spellEnd"/>
            <w:r>
              <w:t>. Слово как средство создания образа.</w:t>
            </w:r>
          </w:p>
          <w:p w:rsidR="00DF7D17" w:rsidRDefault="00DF7D17" w:rsidP="003F18DF">
            <w:pPr>
              <w:jc w:val="both"/>
            </w:pPr>
            <w:r>
              <w:t>Считалки и небылицы – малые жанры устного народного творчества. Ритм – основа считалки.</w:t>
            </w:r>
          </w:p>
          <w:p w:rsidR="00DF7D17" w:rsidRDefault="00DF7D17" w:rsidP="003F18DF">
            <w:pPr>
              <w:jc w:val="both"/>
            </w:pPr>
            <w:r>
              <w:t>Сравнение считалки и небылицы. Загадки – малые жанры устного народного творчества</w:t>
            </w:r>
            <w:proofErr w:type="gramStart"/>
            <w:r>
              <w:t>.</w:t>
            </w:r>
            <w:proofErr w:type="gramEnd"/>
            <w:r>
              <w:t xml:space="preserve"> </w:t>
            </w:r>
            <w:proofErr w:type="gramStart"/>
            <w:r>
              <w:lastRenderedPageBreak/>
              <w:t>р</w:t>
            </w:r>
            <w:proofErr w:type="gramEnd"/>
            <w:r>
              <w:t>аспределение загадок по тематическим группам.</w:t>
            </w:r>
          </w:p>
          <w:p w:rsidR="00DF7D17" w:rsidRDefault="00DF7D17" w:rsidP="00DF7D17">
            <w:pPr>
              <w:jc w:val="both"/>
            </w:pPr>
            <w:r>
              <w:t>Сказки. Русские народные сказки.  «Петушок и бобовое зернышко». «У страха глаза велики». Использование приема звукописи при создании кумулятивной сказки. «Лиса и тетерев». «Лиса и журавль». «Каша из топора». «Гуси-лебеди». Соотнесение смысла пословицы со сказочным текстом.</w:t>
            </w:r>
          </w:p>
          <w:p w:rsidR="00421707" w:rsidRDefault="00421707" w:rsidP="00DF7D17">
            <w:pPr>
              <w:jc w:val="both"/>
            </w:pPr>
            <w:r>
              <w:t>Герои сказок. Характеристика героев сказки на основе представленных качеств характера. Рассказывание сказки по рисункам.</w:t>
            </w:r>
          </w:p>
          <w:p w:rsidR="00421707" w:rsidRDefault="00421707" w:rsidP="00DF7D17">
            <w:pPr>
              <w:jc w:val="both"/>
            </w:pPr>
            <w:r>
              <w:t>Рассказывание сказки по плану. Выборочный пересказ эпизодов сказки по заданию учителя.</w:t>
            </w:r>
          </w:p>
          <w:p w:rsidR="00421707" w:rsidRPr="003F18DF" w:rsidRDefault="00421707" w:rsidP="00DF7D17">
            <w:pPr>
              <w:jc w:val="both"/>
            </w:pPr>
            <w:r>
              <w:t>Оценка достижений</w:t>
            </w:r>
          </w:p>
        </w:tc>
        <w:tc>
          <w:tcPr>
            <w:tcW w:w="4253" w:type="dxa"/>
          </w:tcPr>
          <w:p w:rsidR="00BE21ED" w:rsidRPr="00BE21ED" w:rsidRDefault="00BE21ED" w:rsidP="00BE21ED">
            <w:pPr>
              <w:jc w:val="both"/>
            </w:pPr>
            <w:r w:rsidRPr="00BE21ED">
              <w:rPr>
                <w:b/>
              </w:rPr>
              <w:lastRenderedPageBreak/>
              <w:t>Прогнозировать</w:t>
            </w:r>
            <w:r w:rsidRPr="00BE21ED">
              <w:t xml:space="preserve"> содержание раздела. </w:t>
            </w:r>
          </w:p>
          <w:p w:rsidR="00BE21ED" w:rsidRPr="00BE21ED" w:rsidRDefault="00BE21ED" w:rsidP="00BE21ED">
            <w:pPr>
              <w:jc w:val="both"/>
            </w:pPr>
            <w:r w:rsidRPr="00BE21ED">
              <w:rPr>
                <w:b/>
              </w:rPr>
              <w:t>Планировать</w:t>
            </w:r>
            <w:r w:rsidRPr="00BE21ED">
              <w:t xml:space="preserve"> работу с произведением в соответствии с условными обозначениями видов деятельности.</w:t>
            </w:r>
          </w:p>
          <w:p w:rsidR="00BE21ED" w:rsidRDefault="00BE21ED" w:rsidP="00BE21ED">
            <w:pPr>
              <w:jc w:val="both"/>
            </w:pPr>
            <w:r w:rsidRPr="00BE21ED">
              <w:rPr>
                <w:b/>
              </w:rPr>
              <w:t xml:space="preserve">Читать </w:t>
            </w:r>
            <w:r w:rsidRPr="00BE21ED">
              <w:t xml:space="preserve">вслух с постепенным переходом на чтение про себя. </w:t>
            </w:r>
          </w:p>
          <w:p w:rsidR="00BE21ED" w:rsidRDefault="00BE21ED" w:rsidP="00BE21ED">
            <w:pPr>
              <w:jc w:val="both"/>
            </w:pPr>
            <w:r w:rsidRPr="00BE21ED">
              <w:rPr>
                <w:b/>
              </w:rPr>
              <w:t>Читать,</w:t>
            </w:r>
            <w:r>
              <w:t xml:space="preserve"> выражая настроение произведения.</w:t>
            </w:r>
          </w:p>
          <w:p w:rsidR="00BE21ED" w:rsidRPr="00BE21ED" w:rsidRDefault="00BE21ED" w:rsidP="00BE21ED">
            <w:pPr>
              <w:jc w:val="both"/>
            </w:pPr>
            <w:r w:rsidRPr="00BE21ED">
              <w:rPr>
                <w:b/>
              </w:rPr>
              <w:t>Читать</w:t>
            </w:r>
            <w:r w:rsidRPr="00BE21ED">
              <w:t xml:space="preserve"> с выражением, опираясь на ритм произведения.</w:t>
            </w:r>
          </w:p>
          <w:p w:rsidR="00BE21ED" w:rsidRPr="00BE21ED" w:rsidRDefault="00BE21ED" w:rsidP="00BE21ED">
            <w:pPr>
              <w:jc w:val="both"/>
            </w:pPr>
            <w:r w:rsidRPr="00BE21ED">
              <w:rPr>
                <w:b/>
              </w:rPr>
              <w:t>Объяснять</w:t>
            </w:r>
            <w:r w:rsidRPr="00BE21ED">
              <w:t xml:space="preserve"> смысл пословиц.</w:t>
            </w:r>
          </w:p>
          <w:p w:rsidR="00BE21ED" w:rsidRPr="00BE21ED" w:rsidRDefault="00BE21ED" w:rsidP="00BE21ED">
            <w:pPr>
              <w:jc w:val="both"/>
            </w:pPr>
            <w:r w:rsidRPr="00BE21ED">
              <w:rPr>
                <w:b/>
              </w:rPr>
              <w:t>Соотносить</w:t>
            </w:r>
            <w:r w:rsidRPr="00BE21ED">
              <w:t xml:space="preserve"> пословицы с содержанием книг и жизненным опытом.</w:t>
            </w:r>
          </w:p>
          <w:p w:rsidR="00BE21ED" w:rsidRPr="00BE21ED" w:rsidRDefault="00BE21ED" w:rsidP="00BE21ED">
            <w:pPr>
              <w:jc w:val="both"/>
            </w:pPr>
            <w:r w:rsidRPr="00BE21ED">
              <w:rPr>
                <w:b/>
              </w:rPr>
              <w:t>Придумывать</w:t>
            </w:r>
            <w:r w:rsidRPr="00BE21ED">
              <w:t xml:space="preserve"> рассказ по пословице, с</w:t>
            </w:r>
            <w:r w:rsidRPr="00BE21ED">
              <w:rPr>
                <w:b/>
              </w:rPr>
              <w:t>оотносить</w:t>
            </w:r>
            <w:r w:rsidRPr="00BE21ED">
              <w:t xml:space="preserve"> содержание рассказа с пословицей.</w:t>
            </w:r>
          </w:p>
          <w:p w:rsidR="00BE21ED" w:rsidRPr="00BE21ED" w:rsidRDefault="00BE21ED" w:rsidP="00BE21ED">
            <w:pPr>
              <w:jc w:val="both"/>
            </w:pPr>
            <w:r w:rsidRPr="00BE21ED">
              <w:rPr>
                <w:b/>
              </w:rPr>
              <w:t>Находить</w:t>
            </w:r>
            <w:r w:rsidRPr="00BE21ED">
              <w:t xml:space="preserve"> созвучные окончания слов в песне.</w:t>
            </w:r>
          </w:p>
          <w:p w:rsidR="00BE21ED" w:rsidRPr="00BE21ED" w:rsidRDefault="00BE21ED" w:rsidP="00BE21ED">
            <w:pPr>
              <w:jc w:val="both"/>
            </w:pPr>
            <w:r w:rsidRPr="00BE21ED">
              <w:rPr>
                <w:b/>
              </w:rPr>
              <w:lastRenderedPageBreak/>
              <w:t>Сочинять</w:t>
            </w:r>
            <w:r w:rsidRPr="00BE21ED">
              <w:t xml:space="preserve"> колыбельные песни,</w:t>
            </w:r>
            <w:r>
              <w:t xml:space="preserve"> </w:t>
            </w:r>
            <w:proofErr w:type="spellStart"/>
            <w:r>
              <w:t>потешки</w:t>
            </w:r>
            <w:proofErr w:type="spellEnd"/>
            <w:r>
              <w:t>, прибаутки, небылицы, опираясь на опыт создания народного творчества.</w:t>
            </w:r>
          </w:p>
          <w:p w:rsidR="00BE21ED" w:rsidRPr="00BE21ED" w:rsidRDefault="00BE21ED" w:rsidP="00BE21ED">
            <w:pPr>
              <w:jc w:val="both"/>
            </w:pPr>
            <w:r w:rsidRPr="00BE21ED">
              <w:rPr>
                <w:b/>
              </w:rPr>
              <w:t>Находить</w:t>
            </w:r>
            <w:r w:rsidRPr="00BE21ED">
              <w:t xml:space="preserve"> различия в </w:t>
            </w:r>
            <w:proofErr w:type="spellStart"/>
            <w:r w:rsidRPr="00BE21ED">
              <w:t>потешках</w:t>
            </w:r>
            <w:proofErr w:type="spellEnd"/>
            <w:r w:rsidRPr="00BE21ED">
              <w:t xml:space="preserve"> и прибаутках, сходных по теме.</w:t>
            </w:r>
          </w:p>
          <w:p w:rsidR="00BE21ED" w:rsidRPr="00BE21ED" w:rsidRDefault="00BE21ED" w:rsidP="00BE21ED">
            <w:pPr>
              <w:jc w:val="both"/>
            </w:pPr>
            <w:r w:rsidRPr="00BE21ED">
              <w:rPr>
                <w:b/>
              </w:rPr>
              <w:t>Находить</w:t>
            </w:r>
            <w:r w:rsidRPr="00BE21ED">
              <w:t xml:space="preserve"> слова, которые помогают представить героя произведений устного народного творчества.</w:t>
            </w:r>
          </w:p>
          <w:p w:rsidR="00BE21ED" w:rsidRPr="00BE21ED" w:rsidRDefault="00BE21ED" w:rsidP="00BE21ED">
            <w:pPr>
              <w:jc w:val="both"/>
            </w:pPr>
            <w:r w:rsidRPr="00BE21ED">
              <w:rPr>
                <w:b/>
              </w:rPr>
              <w:t>Анализировать</w:t>
            </w:r>
            <w:r w:rsidRPr="00BE21ED">
              <w:t xml:space="preserve"> загадки.</w:t>
            </w:r>
          </w:p>
          <w:p w:rsidR="00BE21ED" w:rsidRDefault="00BE21ED" w:rsidP="00BE21ED">
            <w:pPr>
              <w:jc w:val="both"/>
            </w:pPr>
            <w:r w:rsidRPr="00BE21ED">
              <w:rPr>
                <w:b/>
              </w:rPr>
              <w:t>Соотносить</w:t>
            </w:r>
            <w:r w:rsidRPr="00BE21ED">
              <w:t xml:space="preserve"> загадки и отгадки. </w:t>
            </w:r>
          </w:p>
          <w:p w:rsidR="00BE21ED" w:rsidRPr="00BE21ED" w:rsidRDefault="00BE21ED" w:rsidP="00BE21ED">
            <w:pPr>
              <w:jc w:val="both"/>
            </w:pPr>
            <w:r w:rsidRPr="00BE21ED">
              <w:rPr>
                <w:b/>
              </w:rPr>
              <w:t>Распределять</w:t>
            </w:r>
            <w:r w:rsidRPr="00BE21ED">
              <w:t xml:space="preserve"> загадки и пословицы по тематическим группам.</w:t>
            </w:r>
          </w:p>
          <w:p w:rsidR="00BE21ED" w:rsidRPr="00BE21ED" w:rsidRDefault="00BE21ED" w:rsidP="00BE21ED">
            <w:pPr>
              <w:jc w:val="both"/>
            </w:pPr>
            <w:r w:rsidRPr="00BE21ED">
              <w:rPr>
                <w:b/>
              </w:rPr>
              <w:t>Характеризовать</w:t>
            </w:r>
            <w:r w:rsidRPr="00BE21ED">
              <w:t xml:space="preserve"> героев сказки</w:t>
            </w:r>
            <w:r>
              <w:t>.</w:t>
            </w:r>
          </w:p>
          <w:p w:rsidR="00BE21ED" w:rsidRPr="00BE21ED" w:rsidRDefault="00BE21ED" w:rsidP="00BE21ED">
            <w:pPr>
              <w:jc w:val="both"/>
            </w:pPr>
            <w:r w:rsidRPr="00BE21ED">
              <w:rPr>
                <w:b/>
              </w:rPr>
              <w:t>Называть</w:t>
            </w:r>
            <w:r w:rsidRPr="00BE21ED">
              <w:t xml:space="preserve"> другие </w:t>
            </w:r>
            <w:r>
              <w:t xml:space="preserve">русские </w:t>
            </w:r>
            <w:r w:rsidRPr="00BE21ED">
              <w:t>народные сказки</w:t>
            </w:r>
            <w:r>
              <w:t xml:space="preserve">, </w:t>
            </w:r>
            <w:r w:rsidRPr="00BE21ED">
              <w:rPr>
                <w:b/>
              </w:rPr>
              <w:t>перечислять</w:t>
            </w:r>
            <w:r w:rsidRPr="00BE21ED">
              <w:t xml:space="preserve"> героев</w:t>
            </w:r>
            <w:r>
              <w:t xml:space="preserve"> сказок</w:t>
            </w:r>
            <w:r w:rsidRPr="00BE21ED">
              <w:t xml:space="preserve">. </w:t>
            </w:r>
            <w:r w:rsidRPr="00BE21ED">
              <w:rPr>
                <w:b/>
              </w:rPr>
              <w:t>Соотносить</w:t>
            </w:r>
            <w:r>
              <w:t xml:space="preserve"> пословицу и сказочный текст, </w:t>
            </w:r>
            <w:r w:rsidRPr="00BE21ED">
              <w:rPr>
                <w:b/>
              </w:rPr>
              <w:t xml:space="preserve">определять </w:t>
            </w:r>
            <w:r w:rsidRPr="00BE21ED">
              <w:t xml:space="preserve">последовательность событий, </w:t>
            </w:r>
            <w:r w:rsidRPr="00BE21ED">
              <w:rPr>
                <w:b/>
              </w:rPr>
              <w:t>составлять</w:t>
            </w:r>
            <w:r w:rsidRPr="00BE21ED">
              <w:t xml:space="preserve"> план.</w:t>
            </w:r>
          </w:p>
          <w:p w:rsidR="00BE21ED" w:rsidRPr="00BE21ED" w:rsidRDefault="00BE21ED" w:rsidP="00BE21ED">
            <w:pPr>
              <w:jc w:val="both"/>
            </w:pPr>
            <w:r w:rsidRPr="00BE21ED">
              <w:rPr>
                <w:b/>
              </w:rPr>
              <w:t>Рассказывать</w:t>
            </w:r>
            <w:r w:rsidRPr="00BE21ED">
              <w:t xml:space="preserve"> сказку (по иллюстрациям, по плану, от лица другого героя сказки).</w:t>
            </w:r>
          </w:p>
          <w:p w:rsidR="00BE21ED" w:rsidRPr="00BE21ED" w:rsidRDefault="00BE21ED" w:rsidP="00BE21ED">
            <w:pPr>
              <w:jc w:val="both"/>
            </w:pPr>
            <w:r w:rsidRPr="00BE21ED">
              <w:rPr>
                <w:b/>
              </w:rPr>
              <w:t>Соотносить</w:t>
            </w:r>
            <w:r>
              <w:t xml:space="preserve"> рисунок и содержание сказки, </w:t>
            </w:r>
            <w:r w:rsidRPr="00BE21ED">
              <w:rPr>
                <w:b/>
              </w:rPr>
              <w:t>делать</w:t>
            </w:r>
            <w:r w:rsidRPr="00BE21ED">
              <w:t xml:space="preserve"> подписи под рисунками.</w:t>
            </w:r>
          </w:p>
          <w:p w:rsidR="00BE21ED" w:rsidRPr="00BE21ED" w:rsidRDefault="00BE21ED" w:rsidP="00BE21ED">
            <w:pPr>
              <w:jc w:val="both"/>
            </w:pPr>
            <w:r w:rsidRPr="00BE21ED">
              <w:rPr>
                <w:b/>
              </w:rPr>
              <w:t>Придумывать</w:t>
            </w:r>
            <w:r w:rsidRPr="00BE21ED">
              <w:t xml:space="preserve"> свои сказочные сюжеты.</w:t>
            </w:r>
          </w:p>
          <w:p w:rsidR="00BE21ED" w:rsidRPr="00BE21ED" w:rsidRDefault="00BE21ED" w:rsidP="00BE21ED">
            <w:pPr>
              <w:jc w:val="both"/>
            </w:pPr>
            <w:r w:rsidRPr="00BE21ED">
              <w:rPr>
                <w:b/>
              </w:rPr>
              <w:t>Исправлять</w:t>
            </w:r>
            <w:r w:rsidRPr="00BE21ED">
              <w:t xml:space="preserve"> допущенные ошибки при повторном чтении.</w:t>
            </w:r>
          </w:p>
          <w:p w:rsidR="00CE7088" w:rsidRPr="003F18DF" w:rsidRDefault="00BE21ED" w:rsidP="00BE21ED">
            <w:pPr>
              <w:jc w:val="both"/>
            </w:pPr>
            <w:r w:rsidRPr="00BE21ED">
              <w:rPr>
                <w:b/>
              </w:rPr>
              <w:t>Контролировать</w:t>
            </w:r>
            <w:r w:rsidRPr="00BE21ED">
              <w:t xml:space="preserve"> свое чтение, самостоятельно </w:t>
            </w:r>
            <w:r w:rsidRPr="00BE21ED">
              <w:rPr>
                <w:b/>
              </w:rPr>
              <w:t>оцениват</w:t>
            </w:r>
            <w:r w:rsidRPr="00BE21ED">
              <w:t>ь свои достижения.</w:t>
            </w:r>
          </w:p>
        </w:tc>
      </w:tr>
      <w:tr w:rsidR="006B1CD5" w:rsidRPr="006B1CD5" w:rsidTr="001F4A75">
        <w:tc>
          <w:tcPr>
            <w:tcW w:w="15134" w:type="dxa"/>
            <w:gridSpan w:val="3"/>
          </w:tcPr>
          <w:p w:rsidR="006B1CD5" w:rsidRPr="006B1CD5" w:rsidRDefault="006B1CD5" w:rsidP="006B1CD5">
            <w:pPr>
              <w:jc w:val="center"/>
              <w:rPr>
                <w:b/>
              </w:rPr>
            </w:pPr>
            <w:r w:rsidRPr="006B1CD5">
              <w:rPr>
                <w:b/>
              </w:rPr>
              <w:lastRenderedPageBreak/>
              <w:t>Люблю природу русскую. Осень (8 ч) / (8 ч) / (4 ч)</w:t>
            </w:r>
          </w:p>
        </w:tc>
      </w:tr>
      <w:tr w:rsidR="00CE7088" w:rsidRPr="003F18DF" w:rsidTr="001F4A75">
        <w:tc>
          <w:tcPr>
            <w:tcW w:w="5211" w:type="dxa"/>
          </w:tcPr>
          <w:p w:rsidR="006B1CD5" w:rsidRDefault="006B1CD5" w:rsidP="006B1CD5">
            <w:pPr>
              <w:jc w:val="both"/>
            </w:pPr>
            <w: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я задавать вопросы по услышанному художественному произведению.</w:t>
            </w:r>
          </w:p>
          <w:p w:rsidR="006B1CD5" w:rsidRDefault="006B1CD5" w:rsidP="006B1CD5">
            <w:pPr>
              <w:jc w:val="both"/>
            </w:pPr>
            <w:r>
              <w:t xml:space="preserve">Постепенный переход от </w:t>
            </w:r>
            <w:proofErr w:type="gramStart"/>
            <w:r>
              <w:t>слогового</w:t>
            </w:r>
            <w:proofErr w:type="gramEnd"/>
            <w:r>
              <w:t xml:space="preserve"> к плавному </w:t>
            </w:r>
            <w:r>
              <w:lastRenderedPageBreak/>
              <w:t>осмысленному правильному чтению целыми словами вслух.</w:t>
            </w:r>
            <w:r w:rsidR="006E52DA">
              <w:t xml:space="preserve"> </w:t>
            </w:r>
            <w:r>
              <w:t>Соблюдение орфоэпическ</w:t>
            </w:r>
            <w:r w:rsidR="00C505B6">
              <w:t xml:space="preserve">их и интонационных норм </w:t>
            </w:r>
            <w:proofErr w:type="spellStart"/>
            <w:r w:rsidR="00C505B6">
              <w:t>чтения</w:t>
            </w:r>
            <w:proofErr w:type="gramStart"/>
            <w:r w:rsidR="00C505B6">
              <w:t>.</w:t>
            </w:r>
            <w:r>
              <w:t>Ч</w:t>
            </w:r>
            <w:proofErr w:type="gramEnd"/>
            <w:r>
              <w:t>тение</w:t>
            </w:r>
            <w:proofErr w:type="spellEnd"/>
            <w:r>
              <w:t xml:space="preserve"> предложений с интонационным выделением знаков препинания.</w:t>
            </w:r>
          </w:p>
          <w:p w:rsidR="006B1CD5" w:rsidRDefault="006B1CD5" w:rsidP="006B1CD5">
            <w:pPr>
              <w:jc w:val="both"/>
            </w:pPr>
            <w:r>
              <w:t>Понимание смысловых особенностей разных по виду и типу текстов, передача их с помощью интонирования.</w:t>
            </w:r>
          </w:p>
          <w:p w:rsidR="006B1CD5" w:rsidRDefault="006B1CD5" w:rsidP="006B1CD5">
            <w:pPr>
              <w:jc w:val="both"/>
            </w:pPr>
            <w: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w:t>
            </w:r>
            <w:proofErr w:type="gramStart"/>
            <w:r>
              <w:t>о-</w:t>
            </w:r>
            <w:proofErr w:type="gramEnd"/>
            <w:r>
              <w:t xml:space="preserve"> изобразительных материалов.</w:t>
            </w:r>
          </w:p>
          <w:p w:rsidR="006B1CD5" w:rsidRDefault="006B1CD5" w:rsidP="006B1CD5">
            <w:pPr>
              <w:jc w:val="both"/>
            </w:pPr>
            <w:r>
              <w:t>По</w:t>
            </w:r>
            <w:r w:rsidR="00256DAA">
              <w:t>нимание заглавия произведения. О</w:t>
            </w:r>
            <w:r>
              <w:t xml:space="preserve">пределение особенностей художественного текста: своеобразие выразительных средств языка (с помощью учителя). </w:t>
            </w:r>
          </w:p>
          <w:p w:rsidR="006E52DA" w:rsidRDefault="006B1CD5" w:rsidP="006B1CD5">
            <w:pPr>
              <w:jc w:val="both"/>
            </w:pPr>
            <w:r>
              <w:t xml:space="preserve">Понимание нравственного содержания прочитанного. Осознание понятия «Родина», представлении о проявлении любви к Родине в литературе разных народов (на примере народов России). </w:t>
            </w:r>
            <w:r w:rsidR="006E52DA">
              <w:t xml:space="preserve">Самостоятельное воспроизведение текста с использованием выразительных средств языка. </w:t>
            </w:r>
          </w:p>
          <w:p w:rsidR="006B1CD5" w:rsidRDefault="006B1CD5" w:rsidP="006B1CD5">
            <w:pPr>
              <w:jc w:val="both"/>
            </w:pPr>
            <w:r>
              <w:t>Характеристика</w:t>
            </w:r>
            <w:r w:rsidR="006E52DA">
              <w:t xml:space="preserve"> лирического</w:t>
            </w:r>
            <w:r>
              <w:t xml:space="preserve"> героя произведения с использованием художественно-выразительных средств данного текста.</w:t>
            </w:r>
            <w:r w:rsidR="006E52DA">
              <w:t xml:space="preserve"> </w:t>
            </w:r>
            <w:r>
              <w:t>Осознание диалога как вида речи.</w:t>
            </w:r>
          </w:p>
          <w:p w:rsidR="006B1CD5" w:rsidRDefault="006B1CD5" w:rsidP="006B1CD5">
            <w:pPr>
              <w:jc w:val="both"/>
            </w:pPr>
            <w:r>
              <w:t>Монолог как форма речевого высказывания.</w:t>
            </w:r>
          </w:p>
          <w:p w:rsidR="006B1CD5" w:rsidRDefault="006B1CD5" w:rsidP="006B1CD5">
            <w:pPr>
              <w:jc w:val="both"/>
            </w:pPr>
            <w:r>
              <w:t>Работа со словом (распознавание прямого и переносного значения слов, их многозначности), целенаправленное пополнение активного словарного запаса.</w:t>
            </w:r>
            <w:r w:rsidR="006E52DA">
              <w:t xml:space="preserve"> </w:t>
            </w:r>
            <w:r w:rsidR="006E52DA">
              <w:lastRenderedPageBreak/>
              <w:t>Общее представление о разных видах текста: художественных, учебных, научн</w:t>
            </w:r>
            <w:proofErr w:type="gramStart"/>
            <w:r w:rsidR="006E52DA">
              <w:t>о-</w:t>
            </w:r>
            <w:proofErr w:type="gramEnd"/>
            <w:r w:rsidR="006E52DA">
              <w:t xml:space="preserve"> популярных, их сравнение.</w:t>
            </w:r>
          </w:p>
          <w:p w:rsidR="006E52DA" w:rsidRDefault="006E52DA" w:rsidP="006B1CD5">
            <w:pPr>
              <w:jc w:val="both"/>
            </w:pPr>
            <w:r>
              <w:t>Определение целей создания этих видов текста.</w:t>
            </w:r>
          </w:p>
          <w:p w:rsidR="006E52DA" w:rsidRDefault="006E52DA" w:rsidP="006B1CD5">
            <w:pPr>
              <w:jc w:val="both"/>
            </w:pPr>
            <w:r>
              <w:t>Ориентировка в литературных понятиях: художественное произведение, художественный образ, искусство слова.</w:t>
            </w:r>
          </w:p>
          <w:p w:rsidR="00CE7088" w:rsidRPr="003F18DF" w:rsidRDefault="006E52DA" w:rsidP="006B1CD5">
            <w:pPr>
              <w:jc w:val="both"/>
            </w:pPr>
            <w:r>
              <w:t>Прозаическая и стихотворная речь: узнавание, различение, выделение особенностей стихотворного произведения (ритм, рифма)</w:t>
            </w:r>
          </w:p>
        </w:tc>
        <w:tc>
          <w:tcPr>
            <w:tcW w:w="5670" w:type="dxa"/>
          </w:tcPr>
          <w:p w:rsidR="00CE7088" w:rsidRDefault="004C3464" w:rsidP="003F18DF">
            <w:pPr>
              <w:jc w:val="both"/>
            </w:pPr>
            <w:r>
              <w:lastRenderedPageBreak/>
              <w:t>Знакомство с названием раздела.</w:t>
            </w:r>
            <w:r w:rsidRPr="008F7FD3">
              <w:t xml:space="preserve"> Прогнозирование содержания раздела.</w:t>
            </w:r>
            <w:r w:rsidR="00BB6E8A">
              <w:t xml:space="preserve"> Картины осенней природы.</w:t>
            </w:r>
          </w:p>
          <w:p w:rsidR="00BB6E8A" w:rsidRDefault="00BB6E8A" w:rsidP="003F18DF">
            <w:pPr>
              <w:jc w:val="both"/>
            </w:pPr>
            <w:r>
              <w:t>Осенние загадки. Образ осени в загадках. Соотнесение загадки и отгадки.</w:t>
            </w:r>
          </w:p>
          <w:p w:rsidR="00BB6E8A" w:rsidRDefault="00BB6E8A" w:rsidP="003F18DF">
            <w:pPr>
              <w:jc w:val="both"/>
            </w:pPr>
            <w:r>
              <w:t>Лирические стихотворения Ф. Тютчева, К. Бальмонта, А. Плещеева, А. Фета, А Толстого, С. Есенина. Настроение. Интонация стихотворения. Осенние картины природы</w:t>
            </w:r>
            <w:proofErr w:type="gramStart"/>
            <w:r>
              <w:t>.</w:t>
            </w:r>
            <w:proofErr w:type="gramEnd"/>
            <w:r>
              <w:t xml:space="preserve"> </w:t>
            </w:r>
            <w:proofErr w:type="gramStart"/>
            <w:r>
              <w:t>с</w:t>
            </w:r>
            <w:proofErr w:type="gramEnd"/>
            <w:r>
              <w:t>редства художественной выразительности.</w:t>
            </w:r>
          </w:p>
          <w:p w:rsidR="00BB6E8A" w:rsidRDefault="00BB6E8A" w:rsidP="003F18DF">
            <w:pPr>
              <w:jc w:val="both"/>
            </w:pPr>
            <w:r>
              <w:t>Сравнение.</w:t>
            </w:r>
          </w:p>
          <w:p w:rsidR="002F00F7" w:rsidRDefault="00BB6E8A" w:rsidP="003F18DF">
            <w:pPr>
              <w:jc w:val="both"/>
            </w:pPr>
            <w:r>
              <w:lastRenderedPageBreak/>
              <w:t>Прием звукописи как средство выразительности. Сравнение художественного и научно-популярного текстов. Сравнение л</w:t>
            </w:r>
            <w:r w:rsidR="002F00F7">
              <w:t>ирического и прозаического текстов. Выразительное чтение стихотворений.</w:t>
            </w:r>
          </w:p>
          <w:p w:rsidR="00BB6E8A" w:rsidRPr="003F18DF" w:rsidRDefault="002F00F7" w:rsidP="003F18DF">
            <w:pPr>
              <w:jc w:val="both"/>
            </w:pPr>
            <w:r>
              <w:t>Оценка достижений</w:t>
            </w:r>
            <w:r w:rsidR="00BB6E8A">
              <w:t xml:space="preserve"> </w:t>
            </w:r>
          </w:p>
        </w:tc>
        <w:tc>
          <w:tcPr>
            <w:tcW w:w="4253" w:type="dxa"/>
          </w:tcPr>
          <w:p w:rsidR="006E52DA" w:rsidRPr="006E52DA" w:rsidRDefault="006E52DA" w:rsidP="006E52DA">
            <w:r w:rsidRPr="004C3464">
              <w:rPr>
                <w:b/>
              </w:rPr>
              <w:lastRenderedPageBreak/>
              <w:t>Прогнозировать</w:t>
            </w:r>
            <w:r w:rsidRPr="006E52DA">
              <w:t xml:space="preserve"> содержание раздела. </w:t>
            </w:r>
          </w:p>
          <w:p w:rsidR="006E52DA" w:rsidRPr="006E52DA" w:rsidRDefault="006E52DA" w:rsidP="006E52DA">
            <w:r w:rsidRPr="004C3464">
              <w:rPr>
                <w:b/>
              </w:rPr>
              <w:t>Читать</w:t>
            </w:r>
            <w:r w:rsidRPr="006E52DA">
              <w:t xml:space="preserve"> стихотворения, передавая с помощью интонации настроение поэта, </w:t>
            </w:r>
            <w:r w:rsidRPr="004C3464">
              <w:rPr>
                <w:b/>
              </w:rPr>
              <w:t>сравнивать</w:t>
            </w:r>
            <w:r w:rsidRPr="006E52DA">
              <w:t xml:space="preserve"> стихи разных поэтов на одну тему, </w:t>
            </w:r>
            <w:r w:rsidRPr="004C3464">
              <w:rPr>
                <w:b/>
              </w:rPr>
              <w:t>выбирать</w:t>
            </w:r>
            <w:r w:rsidRPr="006E52DA">
              <w:t xml:space="preserve"> понравившееся, </w:t>
            </w:r>
            <w:r w:rsidRPr="004C3464">
              <w:rPr>
                <w:b/>
              </w:rPr>
              <w:t>объяснять</w:t>
            </w:r>
            <w:r w:rsidRPr="006E52DA">
              <w:t xml:space="preserve"> свой выбор.</w:t>
            </w:r>
          </w:p>
          <w:p w:rsidR="006E52DA" w:rsidRPr="006E52DA" w:rsidRDefault="006E52DA" w:rsidP="006E52DA">
            <w:r w:rsidRPr="004C3464">
              <w:rPr>
                <w:b/>
              </w:rPr>
              <w:t xml:space="preserve"> Различать</w:t>
            </w:r>
            <w:r w:rsidRPr="006E52DA">
              <w:t xml:space="preserve"> стихотворный и прозаический текст. </w:t>
            </w:r>
            <w:r w:rsidRPr="004C3464">
              <w:rPr>
                <w:b/>
              </w:rPr>
              <w:t>Сравнивать</w:t>
            </w:r>
            <w:r w:rsidRPr="006E52DA">
              <w:t xml:space="preserve"> их. </w:t>
            </w:r>
          </w:p>
          <w:p w:rsidR="006E52DA" w:rsidRPr="006E52DA" w:rsidRDefault="006E52DA" w:rsidP="006E52DA">
            <w:r w:rsidRPr="004C3464">
              <w:rPr>
                <w:b/>
              </w:rPr>
              <w:t>Сравнивать</w:t>
            </w:r>
            <w:r w:rsidRPr="006E52DA">
              <w:t xml:space="preserve"> художественный и </w:t>
            </w:r>
            <w:r w:rsidRPr="006E52DA">
              <w:lastRenderedPageBreak/>
              <w:t>научно-познавательный текст.</w:t>
            </w:r>
          </w:p>
          <w:p w:rsidR="006E52DA" w:rsidRPr="006E52DA" w:rsidRDefault="006E52DA" w:rsidP="006E52DA">
            <w:r w:rsidRPr="004C3464">
              <w:rPr>
                <w:b/>
              </w:rPr>
              <w:t>Наблюдать</w:t>
            </w:r>
            <w:r w:rsidRPr="006E52DA">
              <w:t xml:space="preserve"> за жизнью слов в художественном тексте. </w:t>
            </w:r>
          </w:p>
          <w:p w:rsidR="006E52DA" w:rsidRPr="006E52DA" w:rsidRDefault="006E52DA" w:rsidP="006E52DA">
            <w:r w:rsidRPr="004C3464">
              <w:rPr>
                <w:b/>
              </w:rPr>
              <w:t>Объяснять</w:t>
            </w:r>
            <w:r w:rsidRPr="006E52DA">
              <w:t xml:space="preserve"> интересные выражения в лирическом тексте.</w:t>
            </w:r>
          </w:p>
          <w:p w:rsidR="006E52DA" w:rsidRPr="006E52DA" w:rsidRDefault="006E52DA" w:rsidP="006E52DA">
            <w:r w:rsidRPr="004C3464">
              <w:rPr>
                <w:b/>
              </w:rPr>
              <w:t>Придумывать</w:t>
            </w:r>
            <w:r w:rsidRPr="006E52DA">
              <w:t xml:space="preserve"> собственные сравнения.</w:t>
            </w:r>
          </w:p>
          <w:p w:rsidR="006E52DA" w:rsidRPr="006E52DA" w:rsidRDefault="006E52DA" w:rsidP="006E52DA">
            <w:r w:rsidRPr="004C3464">
              <w:rPr>
                <w:b/>
              </w:rPr>
              <w:t>Слушать</w:t>
            </w:r>
            <w:r w:rsidRPr="006E52DA">
              <w:t xml:space="preserve"> звуки осени, передаваемые в лирическом тексте, </w:t>
            </w:r>
            <w:r w:rsidRPr="004C3464">
              <w:rPr>
                <w:b/>
              </w:rPr>
              <w:t>сравнивать</w:t>
            </w:r>
            <w:r w:rsidRPr="006E52DA">
              <w:t xml:space="preserve"> звуки, описанные в художественном тексте, с музыкальным произведением, </w:t>
            </w:r>
            <w:r w:rsidRPr="004C3464">
              <w:rPr>
                <w:b/>
              </w:rPr>
              <w:t>подбирать</w:t>
            </w:r>
            <w:r w:rsidRPr="006E52DA">
              <w:t xml:space="preserve"> музыкальное сопровождение к стихотворному тексту.</w:t>
            </w:r>
          </w:p>
          <w:p w:rsidR="006E52DA" w:rsidRPr="006E52DA" w:rsidRDefault="006E52DA" w:rsidP="006E52DA">
            <w:r w:rsidRPr="004C3464">
              <w:rPr>
                <w:b/>
              </w:rPr>
              <w:t>Представлять</w:t>
            </w:r>
            <w:r w:rsidRPr="006E52DA">
              <w:t xml:space="preserve"> картины осенней природы.</w:t>
            </w:r>
          </w:p>
          <w:p w:rsidR="006E52DA" w:rsidRPr="006E52DA" w:rsidRDefault="006E52DA" w:rsidP="006E52DA">
            <w:r w:rsidRPr="004C3464">
              <w:rPr>
                <w:b/>
              </w:rPr>
              <w:t>Составлять</w:t>
            </w:r>
            <w:r w:rsidRPr="006E52DA">
              <w:t xml:space="preserve"> палитру прочитанного стихотворения с помощью красок.</w:t>
            </w:r>
          </w:p>
          <w:p w:rsidR="006E52DA" w:rsidRPr="006E52DA" w:rsidRDefault="006E52DA" w:rsidP="006E52DA">
            <w:r w:rsidRPr="004C3464">
              <w:rPr>
                <w:b/>
              </w:rPr>
              <w:t>Наблюдать</w:t>
            </w:r>
            <w:r w:rsidRPr="006E52DA">
              <w:t xml:space="preserve"> за рифмой и ритмом стихотворного текста.</w:t>
            </w:r>
          </w:p>
          <w:p w:rsidR="006E52DA" w:rsidRPr="006E52DA" w:rsidRDefault="006E52DA" w:rsidP="006E52DA">
            <w:r w:rsidRPr="004C3464">
              <w:rPr>
                <w:b/>
              </w:rPr>
              <w:t>Находить</w:t>
            </w:r>
            <w:r w:rsidRPr="006E52DA">
              <w:t xml:space="preserve"> средства художественной выразительности, </w:t>
            </w:r>
            <w:r w:rsidRPr="004C3464">
              <w:rPr>
                <w:b/>
              </w:rPr>
              <w:t>подбирать</w:t>
            </w:r>
            <w:r w:rsidRPr="006E52DA">
              <w:t xml:space="preserve"> свои слова, </w:t>
            </w:r>
            <w:r w:rsidRPr="004C3464">
              <w:rPr>
                <w:b/>
              </w:rPr>
              <w:t>создавать</w:t>
            </w:r>
            <w:r w:rsidRPr="006E52DA">
              <w:t xml:space="preserve"> с помощью слова собственные картины.</w:t>
            </w:r>
          </w:p>
          <w:p w:rsidR="006E52DA" w:rsidRPr="006E52DA" w:rsidRDefault="006E52DA" w:rsidP="006E52DA">
            <w:r w:rsidRPr="004C3464">
              <w:rPr>
                <w:b/>
              </w:rPr>
              <w:t xml:space="preserve">Оценить </w:t>
            </w:r>
            <w:r w:rsidRPr="006E52DA">
              <w:t>свой ответ.</w:t>
            </w:r>
          </w:p>
          <w:p w:rsidR="006E52DA" w:rsidRPr="006E52DA" w:rsidRDefault="006E52DA" w:rsidP="006E52DA">
            <w:r w:rsidRPr="004C3464">
              <w:rPr>
                <w:b/>
              </w:rPr>
              <w:t xml:space="preserve">Исправлять </w:t>
            </w:r>
            <w:r w:rsidRPr="006E52DA">
              <w:t>допущенные ошибки при повторном чтении.</w:t>
            </w:r>
          </w:p>
          <w:p w:rsidR="00CE7088" w:rsidRPr="003F18DF" w:rsidRDefault="006E52DA" w:rsidP="006E52DA">
            <w:pPr>
              <w:jc w:val="both"/>
            </w:pPr>
            <w:r w:rsidRPr="004C3464">
              <w:rPr>
                <w:b/>
              </w:rPr>
              <w:t>Контролировать</w:t>
            </w:r>
            <w:r w:rsidRPr="006E52DA">
              <w:t xml:space="preserve"> себя в процессе чтения, самостоятельно </w:t>
            </w:r>
            <w:r w:rsidRPr="004C3464">
              <w:rPr>
                <w:b/>
              </w:rPr>
              <w:t>оценить</w:t>
            </w:r>
            <w:r w:rsidRPr="006E52DA">
              <w:t xml:space="preserve"> свои достижения</w:t>
            </w:r>
          </w:p>
        </w:tc>
      </w:tr>
      <w:tr w:rsidR="002F00F7" w:rsidRPr="002F00F7" w:rsidTr="001F4A75">
        <w:tc>
          <w:tcPr>
            <w:tcW w:w="15134" w:type="dxa"/>
            <w:gridSpan w:val="3"/>
          </w:tcPr>
          <w:p w:rsidR="002F00F7" w:rsidRPr="002F00F7" w:rsidRDefault="002F00F7" w:rsidP="002F00F7">
            <w:pPr>
              <w:jc w:val="center"/>
              <w:rPr>
                <w:b/>
              </w:rPr>
            </w:pPr>
            <w:r w:rsidRPr="002F00F7">
              <w:rPr>
                <w:b/>
              </w:rPr>
              <w:lastRenderedPageBreak/>
              <w:t>Русские писатели (14 ч) / (14 ч) / (9 ч)</w:t>
            </w:r>
          </w:p>
        </w:tc>
      </w:tr>
      <w:tr w:rsidR="003F18DF" w:rsidRPr="003F18DF" w:rsidTr="001F4A75">
        <w:tc>
          <w:tcPr>
            <w:tcW w:w="5211" w:type="dxa"/>
          </w:tcPr>
          <w:p w:rsidR="002F00F7" w:rsidRDefault="002F00F7" w:rsidP="002F00F7">
            <w:pPr>
              <w:jc w:val="both"/>
            </w:pPr>
            <w:r>
              <w:t xml:space="preserve">Восприятие на слух звучащей речи. Установка на нормальный для читающего темп чтения, позволяющий ему осознать текст. </w:t>
            </w:r>
          </w:p>
          <w:p w:rsidR="002F00F7" w:rsidRDefault="002F00F7" w:rsidP="002F00F7">
            <w:pPr>
              <w:jc w:val="both"/>
            </w:pPr>
            <w:r>
              <w:t xml:space="preserve">Соблюдение орфоэпических и интонационных норм чтения. </w:t>
            </w:r>
          </w:p>
          <w:p w:rsidR="002F00F7" w:rsidRDefault="002F00F7" w:rsidP="002F00F7">
            <w:pPr>
              <w:jc w:val="both"/>
            </w:pPr>
            <w:r>
              <w:t>Чтение предложений с интонационным выделением знаков препинания.</w:t>
            </w:r>
          </w:p>
          <w:p w:rsidR="002F00F7" w:rsidRDefault="002F00F7" w:rsidP="002F00F7">
            <w:pPr>
              <w:jc w:val="both"/>
            </w:pPr>
            <w:r>
              <w:t>Понимание смысловых особенностей разных по виду и типу текстов, передача их с помощью интонирования.</w:t>
            </w:r>
          </w:p>
          <w:p w:rsidR="002F00F7" w:rsidRDefault="002F00F7" w:rsidP="002F00F7">
            <w:pPr>
              <w:jc w:val="both"/>
            </w:pPr>
            <w:r>
              <w:t xml:space="preserve">Участие в коллективном обсуждении. Понимание заглавия произведения, его адекватное соотношение с содержанием. </w:t>
            </w:r>
          </w:p>
          <w:p w:rsidR="002F00F7" w:rsidRDefault="002F00F7" w:rsidP="002F00F7">
            <w:pPr>
              <w:jc w:val="both"/>
            </w:pPr>
            <w:r>
              <w:t>Понимание нравственного содержания прочитанного, осознание мотивации поведения героев, анализ их поступков с точки зрения норм морали.</w:t>
            </w:r>
          </w:p>
          <w:p w:rsidR="002F00F7" w:rsidRDefault="002F00F7" w:rsidP="002F00F7">
            <w:pPr>
              <w:jc w:val="both"/>
            </w:pPr>
            <w:r>
              <w:t>Самостоятельное воспроизведение текста с использованием художественно-выразительных средств языка: последов</w:t>
            </w:r>
            <w:r w:rsidR="00256DAA">
              <w:t>ательное воспроизведение эпизод</w:t>
            </w:r>
            <w:r>
              <w:t>а с использованием специфической для данног</w:t>
            </w:r>
            <w:r w:rsidR="00256DAA">
              <w:t>о</w:t>
            </w:r>
            <w:r>
              <w:t xml:space="preserve"> произведения лексики (по вопросам учителя), рассказ по </w:t>
            </w:r>
            <w:r>
              <w:lastRenderedPageBreak/>
              <w:t>иллюстрациям, пересказ. Характеристика героя произведения с использованием художественно-выразительных средств данного текста.</w:t>
            </w:r>
            <w:r w:rsidR="00256DAA">
              <w:t xml:space="preserve"> Нахождение в тексте слов и выражений, характеризующих героя и событие. Анализ (с помощью учителя) мотивов поступков персонажа. Сопоставление поступков героев по аналогии или по контрасту</w:t>
            </w:r>
            <w:proofErr w:type="gramStart"/>
            <w:r w:rsidR="00256DAA">
              <w:t>.</w:t>
            </w:r>
            <w:proofErr w:type="gramEnd"/>
            <w:r w:rsidR="00256DAA">
              <w:t xml:space="preserve"> </w:t>
            </w:r>
            <w:proofErr w:type="gramStart"/>
            <w:r w:rsidR="00256DAA">
              <w:t>в</w:t>
            </w:r>
            <w:proofErr w:type="gramEnd"/>
            <w:r w:rsidR="00256DAA">
              <w:t>ыявление авторского отношения к герою на основе анализа текста, авторских помет, имен героев.</w:t>
            </w:r>
          </w:p>
          <w:p w:rsidR="002F00F7" w:rsidRDefault="002F00F7" w:rsidP="002F00F7">
            <w:pPr>
              <w:jc w:val="both"/>
            </w:pPr>
            <w:r>
              <w:t xml:space="preserve">Характеристика героя произведения. </w:t>
            </w:r>
            <w:proofErr w:type="gramStart"/>
            <w:r>
              <w:t>Портрет, характер героя, выраженные через поступки и речь.</w:t>
            </w:r>
            <w:proofErr w:type="gramEnd"/>
          </w:p>
          <w:p w:rsidR="002F00F7" w:rsidRDefault="002F00F7" w:rsidP="002F00F7">
            <w:pPr>
              <w:jc w:val="both"/>
            </w:pPr>
            <w:r>
              <w:t>Осознание диалога как вида речи.</w:t>
            </w:r>
          </w:p>
          <w:p w:rsidR="002F00F7" w:rsidRDefault="002F00F7" w:rsidP="002F00F7">
            <w:pPr>
              <w:jc w:val="both"/>
            </w:pPr>
            <w:r>
              <w:t>Особенности диалогического общения</w:t>
            </w:r>
            <w:r w:rsidR="00256DAA">
              <w:t xml:space="preserve">. </w:t>
            </w:r>
            <w:r>
              <w:t>Доказательство собственной точки зрения с опорой на текс или собственный опыт.</w:t>
            </w:r>
          </w:p>
          <w:p w:rsidR="00256DAA" w:rsidRDefault="00256DAA" w:rsidP="00256DAA">
            <w:pPr>
              <w:jc w:val="both"/>
            </w:pPr>
            <w:r>
              <w:t>Работа со словом (распознавание прямого и переносного значения слов, их многозначности), целенаправленное пополнение активного словарного запаса.</w:t>
            </w:r>
          </w:p>
          <w:p w:rsidR="00256DAA" w:rsidRDefault="002F00F7" w:rsidP="00256DAA">
            <w:pPr>
              <w:jc w:val="both"/>
            </w:pPr>
            <w:r>
              <w:t>Монолог как форма речевого высказывания.</w:t>
            </w:r>
            <w:r w:rsidR="00256DAA">
              <w:t xml:space="preserve"> Понимание заглавия произведения, его адекватное соотношение с содержанием. Знакомство с простейшими приемами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00256DAA">
              <w:t>микротем</w:t>
            </w:r>
            <w:proofErr w:type="spellEnd"/>
            <w:r w:rsidR="00256DAA">
              <w:t>.</w:t>
            </w:r>
            <w:r w:rsidR="00256CCF">
              <w:t xml:space="preserve"> </w:t>
            </w:r>
            <w:r w:rsidR="00256DAA">
              <w:t>Подбор ключевых или опорных слов. Построение алгоритма деятельности по воспроизведению текста</w:t>
            </w:r>
            <w:r w:rsidR="00BC422F">
              <w:t>. Воспроизведение текста с опорой на ключевые слова, модель, схему. Подробный пересказ текста.</w:t>
            </w:r>
          </w:p>
          <w:p w:rsidR="00BC422F" w:rsidRDefault="00BC422F" w:rsidP="00256DAA">
            <w:pPr>
              <w:jc w:val="both"/>
            </w:pPr>
            <w:proofErr w:type="gramStart"/>
            <w:r>
              <w:lastRenderedPageBreak/>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BC422F" w:rsidRDefault="00BC422F" w:rsidP="00256DAA">
            <w:pPr>
              <w:jc w:val="both"/>
            </w:pPr>
            <w:proofErr w:type="gramStart"/>
            <w: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я).</w:t>
            </w:r>
            <w:proofErr w:type="gramEnd"/>
            <w:r>
              <w:t xml:space="preserve"> Рассказ, стихотворение, басня: общее представление о жанре, особенностях построения и выразительных средствах.</w:t>
            </w:r>
          </w:p>
          <w:p w:rsidR="003F18DF" w:rsidRPr="003F18DF" w:rsidRDefault="00BC422F" w:rsidP="002F00F7">
            <w:pPr>
              <w:jc w:val="both"/>
            </w:pPr>
            <w:r>
              <w:t>Интерпретация текста литературного произведения в творческой деятельности учащихся: чтение по ролям,</w:t>
            </w:r>
            <w:r w:rsidR="00256CCF">
              <w:t xml:space="preserve"> </w:t>
            </w:r>
            <w:proofErr w:type="spellStart"/>
            <w:r w:rsidR="00256CCF">
              <w:t>инсценирование</w:t>
            </w:r>
            <w:proofErr w:type="spellEnd"/>
            <w:r w:rsidR="00256CCF">
              <w:t>, драматизация; у</w:t>
            </w:r>
            <w:r>
              <w:t>стное рисование</w:t>
            </w:r>
          </w:p>
        </w:tc>
        <w:tc>
          <w:tcPr>
            <w:tcW w:w="5670" w:type="dxa"/>
          </w:tcPr>
          <w:p w:rsidR="003F18DF" w:rsidRDefault="00952CAF" w:rsidP="003F18DF">
            <w:pPr>
              <w:jc w:val="both"/>
            </w:pPr>
            <w:r>
              <w:lastRenderedPageBreak/>
              <w:t>Знакомство с названием раздела.</w:t>
            </w:r>
            <w:r w:rsidRPr="008F7FD3">
              <w:t xml:space="preserve"> Прогнозирование содержания раздела.</w:t>
            </w:r>
          </w:p>
          <w:p w:rsidR="00952CAF" w:rsidRDefault="00952CAF" w:rsidP="00952CAF">
            <w:pPr>
              <w:jc w:val="both"/>
            </w:pPr>
            <w:r>
              <w:t>А. Пушкин – великий русский писатель. Вступление к поэме «Руслан и Людмила». Сказочные чудеса. Лирические стихотворения</w:t>
            </w:r>
            <w:proofErr w:type="gramStart"/>
            <w:r>
              <w:t>.</w:t>
            </w:r>
            <w:proofErr w:type="gramEnd"/>
            <w:r>
              <w:t xml:space="preserve"> </w:t>
            </w:r>
            <w:proofErr w:type="gramStart"/>
            <w:r>
              <w:t>к</w:t>
            </w:r>
            <w:proofErr w:type="gramEnd"/>
            <w:r>
              <w:t>артины природы. Настроение стихотворения. «Сказка о рыбаке и рыбке». Сравнение литературной и народной сказок.</w:t>
            </w:r>
          </w:p>
          <w:p w:rsidR="00952CAF" w:rsidRDefault="00952CAF" w:rsidP="00952CAF">
            <w:pPr>
              <w:jc w:val="both"/>
            </w:pPr>
            <w:r>
              <w:t>Картины моря в сказке. Характеристика героев произведения.</w:t>
            </w:r>
          </w:p>
          <w:p w:rsidR="00952CAF" w:rsidRDefault="00952CAF" w:rsidP="00952CAF">
            <w:pPr>
              <w:jc w:val="both"/>
            </w:pPr>
            <w:r>
              <w:t>И. Крылов. Басни. Нравственный смысл басен И. Крылова</w:t>
            </w:r>
            <w:proofErr w:type="gramStart"/>
            <w:r>
              <w:t>.</w:t>
            </w:r>
            <w:proofErr w:type="gramEnd"/>
            <w:r>
              <w:t xml:space="preserve"> </w:t>
            </w:r>
            <w:proofErr w:type="gramStart"/>
            <w:r>
              <w:t>с</w:t>
            </w:r>
            <w:proofErr w:type="gramEnd"/>
            <w:r>
              <w:t>равнение басни и сказки. Структура басни, модель басни. Герой басенного текста. Характеристика героев басни. Соотнесение смысла басни со смыслом пословицы.</w:t>
            </w:r>
          </w:p>
          <w:p w:rsidR="00952CAF" w:rsidRDefault="00952CAF" w:rsidP="00952CAF">
            <w:pPr>
              <w:jc w:val="both"/>
            </w:pPr>
            <w:r>
              <w:t>Л. Толстой. Басни Л. Толстого.</w:t>
            </w:r>
          </w:p>
          <w:p w:rsidR="00952CAF" w:rsidRDefault="00952CAF" w:rsidP="00952CAF">
            <w:pPr>
              <w:jc w:val="both"/>
            </w:pPr>
            <w:r>
              <w:t>Нравственный смысл басен. Соотнесение смысла пословицы со смыслом басни. Рассказы Л. Толстого. Герои произведений. Характеристика героев произведений. Подробный пересказ.</w:t>
            </w:r>
          </w:p>
          <w:p w:rsidR="00952CAF" w:rsidRPr="003F18DF" w:rsidRDefault="00952CAF" w:rsidP="00952CAF">
            <w:pPr>
              <w:jc w:val="both"/>
            </w:pPr>
            <w:r>
              <w:t>Оценка достижений</w:t>
            </w:r>
          </w:p>
        </w:tc>
        <w:tc>
          <w:tcPr>
            <w:tcW w:w="4253" w:type="dxa"/>
          </w:tcPr>
          <w:p w:rsidR="00256CCF" w:rsidRPr="00256CCF" w:rsidRDefault="00256CCF" w:rsidP="00256CCF">
            <w:pPr>
              <w:jc w:val="both"/>
            </w:pPr>
            <w:r w:rsidRPr="003A08AE">
              <w:rPr>
                <w:b/>
              </w:rPr>
              <w:t>Прогнозировать</w:t>
            </w:r>
            <w:r w:rsidRPr="00256CCF">
              <w:t xml:space="preserve"> содержание раздела. </w:t>
            </w:r>
          </w:p>
          <w:p w:rsidR="003A08AE" w:rsidRDefault="00256CCF" w:rsidP="00256CCF">
            <w:pPr>
              <w:jc w:val="both"/>
            </w:pPr>
            <w:r w:rsidRPr="003A08AE">
              <w:rPr>
                <w:b/>
              </w:rPr>
              <w:t>Читать</w:t>
            </w:r>
            <w:r w:rsidRPr="00256CCF">
              <w:t xml:space="preserve"> произведения вслух с постепенным переходом на чтение про себя, </w:t>
            </w:r>
            <w:r w:rsidRPr="003A08AE">
              <w:rPr>
                <w:b/>
              </w:rPr>
              <w:t>называть</w:t>
            </w:r>
            <w:r w:rsidRPr="00256CCF">
              <w:t xml:space="preserve"> волшебные события и предметы в сказках. </w:t>
            </w:r>
          </w:p>
          <w:p w:rsidR="00256CCF" w:rsidRPr="00256CCF" w:rsidRDefault="00256CCF" w:rsidP="00256CCF">
            <w:pPr>
              <w:jc w:val="both"/>
            </w:pPr>
            <w:r w:rsidRPr="003A08AE">
              <w:rPr>
                <w:b/>
              </w:rPr>
              <w:t>Сравнивать</w:t>
            </w:r>
            <w:r w:rsidRPr="00256CCF">
              <w:t xml:space="preserve"> авторские и народные произведения.</w:t>
            </w:r>
          </w:p>
          <w:p w:rsidR="00256CCF" w:rsidRPr="00256CCF" w:rsidRDefault="00256CCF" w:rsidP="00256CCF">
            <w:pPr>
              <w:jc w:val="both"/>
            </w:pPr>
            <w:r w:rsidRPr="003A08AE">
              <w:rPr>
                <w:b/>
              </w:rPr>
              <w:t>Отличать</w:t>
            </w:r>
            <w:r w:rsidRPr="00256CCF">
              <w:t xml:space="preserve"> басню от стихотворения и рассказа.</w:t>
            </w:r>
          </w:p>
          <w:p w:rsidR="00256CCF" w:rsidRPr="00256CCF" w:rsidRDefault="00256CCF" w:rsidP="00256CCF">
            <w:pPr>
              <w:jc w:val="both"/>
            </w:pPr>
            <w:r w:rsidRPr="003A08AE">
              <w:rPr>
                <w:b/>
              </w:rPr>
              <w:t>Знать</w:t>
            </w:r>
            <w:r w:rsidRPr="00256CCF">
              <w:t xml:space="preserve"> особенности басенного текста.</w:t>
            </w:r>
          </w:p>
          <w:p w:rsidR="00256CCF" w:rsidRPr="00256CCF" w:rsidRDefault="00256CCF" w:rsidP="00256CCF">
            <w:pPr>
              <w:jc w:val="both"/>
            </w:pPr>
            <w:r w:rsidRPr="003A08AE">
              <w:rPr>
                <w:b/>
              </w:rPr>
              <w:t>Соотносить</w:t>
            </w:r>
            <w:r w:rsidRPr="00256CCF">
              <w:t xml:space="preserve"> пословицы и смысл басенного текста. </w:t>
            </w:r>
          </w:p>
          <w:p w:rsidR="00256CCF" w:rsidRDefault="00256CCF" w:rsidP="00256CCF">
            <w:pPr>
              <w:jc w:val="both"/>
            </w:pPr>
            <w:r w:rsidRPr="003A08AE">
              <w:rPr>
                <w:b/>
              </w:rPr>
              <w:t>Характеризовать</w:t>
            </w:r>
            <w:r w:rsidRPr="00256CCF">
              <w:t xml:space="preserve"> героев басни с опорой на текст.</w:t>
            </w:r>
          </w:p>
          <w:p w:rsidR="003A08AE" w:rsidRPr="00256CCF" w:rsidRDefault="003A08AE" w:rsidP="00256CCF">
            <w:pPr>
              <w:jc w:val="both"/>
            </w:pPr>
            <w:r w:rsidRPr="003A08AE">
              <w:rPr>
                <w:b/>
              </w:rPr>
              <w:t>Наблюдат</w:t>
            </w:r>
            <w:r>
              <w:t>ь за жизнью слов в художественном тексте.</w:t>
            </w:r>
          </w:p>
          <w:p w:rsidR="00256CCF" w:rsidRPr="00256CCF" w:rsidRDefault="00256CCF" w:rsidP="00256CCF">
            <w:pPr>
              <w:jc w:val="both"/>
            </w:pPr>
            <w:r w:rsidRPr="003A08AE">
              <w:rPr>
                <w:b/>
              </w:rPr>
              <w:t xml:space="preserve"> Определять</w:t>
            </w:r>
            <w:r w:rsidRPr="00256CCF">
              <w:t xml:space="preserve"> в тексте красочные яркие определени</w:t>
            </w:r>
            <w:proofErr w:type="gramStart"/>
            <w:r w:rsidRPr="00256CCF">
              <w:t>я</w:t>
            </w:r>
            <w:r w:rsidR="003A08AE">
              <w:t>(</w:t>
            </w:r>
            <w:proofErr w:type="gramEnd"/>
            <w:r w:rsidR="003A08AE">
              <w:t>эпитеты)</w:t>
            </w:r>
            <w:r w:rsidRPr="00256CCF">
              <w:t>.</w:t>
            </w:r>
          </w:p>
          <w:p w:rsidR="00256CCF" w:rsidRPr="00256CCF" w:rsidRDefault="00256CCF" w:rsidP="00256CCF">
            <w:pPr>
              <w:jc w:val="both"/>
            </w:pPr>
            <w:r w:rsidRPr="003A08AE">
              <w:rPr>
                <w:b/>
              </w:rPr>
              <w:t>Придумывать</w:t>
            </w:r>
            <w:r w:rsidRPr="00256CCF">
              <w:t xml:space="preserve"> собственные эпитеты, </w:t>
            </w:r>
            <w:r w:rsidRPr="003A08AE">
              <w:rPr>
                <w:b/>
              </w:rPr>
              <w:t>создавать</w:t>
            </w:r>
            <w:r w:rsidRPr="00256CCF">
              <w:t xml:space="preserve"> на их основе собственные тексты-описания.</w:t>
            </w:r>
          </w:p>
          <w:p w:rsidR="00256CCF" w:rsidRPr="00256CCF" w:rsidRDefault="00256CCF" w:rsidP="00256CCF">
            <w:pPr>
              <w:jc w:val="both"/>
            </w:pPr>
            <w:r w:rsidRPr="003A08AE">
              <w:rPr>
                <w:b/>
              </w:rPr>
              <w:t>Находить</w:t>
            </w:r>
            <w:r w:rsidRPr="00256CCF">
              <w:t xml:space="preserve"> авторские сравнения и подбирать свои сравнения.</w:t>
            </w:r>
          </w:p>
          <w:p w:rsidR="00256CCF" w:rsidRPr="00256CCF" w:rsidRDefault="00256CCF" w:rsidP="00256CCF">
            <w:pPr>
              <w:jc w:val="both"/>
            </w:pPr>
            <w:r w:rsidRPr="003A08AE">
              <w:rPr>
                <w:b/>
              </w:rPr>
              <w:lastRenderedPageBreak/>
              <w:t>Составлять</w:t>
            </w:r>
            <w:r w:rsidRPr="00256CCF">
              <w:t xml:space="preserve"> устно текст-описание героя и текст-рассуждение</w:t>
            </w:r>
            <w:r w:rsidR="003A08AE">
              <w:t xml:space="preserve"> (при сравнении героев)</w:t>
            </w:r>
            <w:r w:rsidRPr="00256CCF">
              <w:t xml:space="preserve"> по сказке. </w:t>
            </w:r>
          </w:p>
          <w:p w:rsidR="00256CCF" w:rsidRPr="00256CCF" w:rsidRDefault="00256CCF" w:rsidP="00256CCF">
            <w:pPr>
              <w:jc w:val="both"/>
            </w:pPr>
            <w:r w:rsidRPr="003A08AE">
              <w:rPr>
                <w:b/>
              </w:rPr>
              <w:t>Определять</w:t>
            </w:r>
            <w:r w:rsidRPr="00256CCF">
              <w:t xml:space="preserve"> действия, которые помогают представить неживые предметы как живые.</w:t>
            </w:r>
          </w:p>
          <w:p w:rsidR="00256CCF" w:rsidRDefault="003A08AE" w:rsidP="00256CCF">
            <w:pPr>
              <w:jc w:val="both"/>
            </w:pPr>
            <w:r w:rsidRPr="003A08AE">
              <w:rPr>
                <w:b/>
              </w:rPr>
              <w:t>Объяснять</w:t>
            </w:r>
            <w:r>
              <w:t xml:space="preserve"> интересные словесные выражения в лирическом тексте.</w:t>
            </w:r>
            <w:r w:rsidR="00256CCF" w:rsidRPr="00256CCF">
              <w:t xml:space="preserve"> </w:t>
            </w:r>
          </w:p>
          <w:p w:rsidR="003A08AE" w:rsidRDefault="003A08AE" w:rsidP="00256CCF">
            <w:pPr>
              <w:jc w:val="both"/>
            </w:pPr>
            <w:r w:rsidRPr="003A08AE">
              <w:rPr>
                <w:b/>
              </w:rPr>
              <w:t>Слушать</w:t>
            </w:r>
            <w:r>
              <w:t xml:space="preserve"> звуки, переданные в лирическом тексте.</w:t>
            </w:r>
          </w:p>
          <w:p w:rsidR="003A08AE" w:rsidRDefault="003A08AE" w:rsidP="00256CCF">
            <w:pPr>
              <w:jc w:val="both"/>
            </w:pPr>
            <w:r w:rsidRPr="003A08AE">
              <w:rPr>
                <w:b/>
              </w:rPr>
              <w:t>Представлять</w:t>
            </w:r>
            <w:r>
              <w:t xml:space="preserve"> картины природы.</w:t>
            </w:r>
          </w:p>
          <w:p w:rsidR="003A08AE" w:rsidRDefault="003A08AE" w:rsidP="00256CCF">
            <w:pPr>
              <w:jc w:val="both"/>
            </w:pPr>
            <w:r w:rsidRPr="003A08AE">
              <w:rPr>
                <w:b/>
              </w:rPr>
              <w:t>Воспринимать</w:t>
            </w:r>
            <w:r>
              <w:t xml:space="preserve"> на слух художественные произведения.</w:t>
            </w:r>
          </w:p>
          <w:p w:rsidR="003A08AE" w:rsidRDefault="003A08AE" w:rsidP="00256CCF">
            <w:pPr>
              <w:jc w:val="both"/>
            </w:pPr>
            <w:r w:rsidRPr="003A08AE">
              <w:rPr>
                <w:b/>
              </w:rPr>
              <w:t>Соотносить</w:t>
            </w:r>
            <w:r>
              <w:t xml:space="preserve"> смысл пословицы со смыслом прозаического текста.</w:t>
            </w:r>
          </w:p>
          <w:p w:rsidR="003A08AE" w:rsidRDefault="003A08AE" w:rsidP="00256CCF">
            <w:pPr>
              <w:jc w:val="both"/>
            </w:pPr>
            <w:r w:rsidRPr="003A08AE">
              <w:rPr>
                <w:b/>
              </w:rPr>
              <w:t>Пересказывать</w:t>
            </w:r>
            <w:r>
              <w:t xml:space="preserve"> текст подробно, выборочно.</w:t>
            </w:r>
          </w:p>
          <w:p w:rsidR="003A08AE" w:rsidRDefault="003A08AE" w:rsidP="00256CCF">
            <w:pPr>
              <w:jc w:val="both"/>
            </w:pPr>
            <w:r w:rsidRPr="00AE28B8">
              <w:rPr>
                <w:b/>
              </w:rPr>
              <w:t>Характеризовать</w:t>
            </w:r>
            <w:r>
              <w:t xml:space="preserve"> героев рассказа и сказки на основе анализа их поступков, авторского отношения к ним, собственных впечатлений о герое.</w:t>
            </w:r>
          </w:p>
          <w:p w:rsidR="00256CCF" w:rsidRPr="00256CCF" w:rsidRDefault="00256CCF" w:rsidP="00256CCF">
            <w:pPr>
              <w:jc w:val="both"/>
            </w:pPr>
            <w:r w:rsidRPr="00AE28B8">
              <w:rPr>
                <w:b/>
              </w:rPr>
              <w:t>Оценивать</w:t>
            </w:r>
            <w:r w:rsidRPr="00256CCF">
              <w:t xml:space="preserve"> свой ответ.</w:t>
            </w:r>
          </w:p>
          <w:p w:rsidR="00256CCF" w:rsidRPr="00256CCF" w:rsidRDefault="00256CCF" w:rsidP="00256CCF">
            <w:pPr>
              <w:jc w:val="both"/>
            </w:pPr>
            <w:r w:rsidRPr="00AE28B8">
              <w:rPr>
                <w:b/>
              </w:rPr>
              <w:t>Планировать</w:t>
            </w:r>
            <w:r w:rsidRPr="00256CCF">
              <w:t xml:space="preserve"> возможный вариант исправления допущенных ошибок.</w:t>
            </w:r>
          </w:p>
          <w:p w:rsidR="00256CCF" w:rsidRPr="00256CCF" w:rsidRDefault="00256CCF" w:rsidP="00256CCF">
            <w:pPr>
              <w:jc w:val="both"/>
            </w:pPr>
            <w:r w:rsidRPr="00AE28B8">
              <w:rPr>
                <w:b/>
              </w:rPr>
              <w:t>Выбирать</w:t>
            </w:r>
            <w:r w:rsidRPr="00256CCF">
              <w:t xml:space="preserve"> книги по авторам и темам.</w:t>
            </w:r>
          </w:p>
          <w:p w:rsidR="00256CCF" w:rsidRPr="00256CCF" w:rsidRDefault="00256CCF" w:rsidP="00256CCF">
            <w:pPr>
              <w:jc w:val="both"/>
            </w:pPr>
            <w:r w:rsidRPr="00AE28B8">
              <w:rPr>
                <w:b/>
              </w:rPr>
              <w:t>Пользоваться</w:t>
            </w:r>
            <w:r w:rsidRPr="00256CCF">
              <w:t xml:space="preserve"> тематической картотекой.</w:t>
            </w:r>
          </w:p>
          <w:p w:rsidR="003F18DF" w:rsidRPr="003F18DF" w:rsidRDefault="003F18DF" w:rsidP="003F18DF">
            <w:pPr>
              <w:jc w:val="both"/>
            </w:pPr>
          </w:p>
        </w:tc>
      </w:tr>
      <w:tr w:rsidR="00462DE1" w:rsidRPr="003F18DF" w:rsidTr="001F4A75">
        <w:tc>
          <w:tcPr>
            <w:tcW w:w="15134" w:type="dxa"/>
            <w:gridSpan w:val="3"/>
          </w:tcPr>
          <w:p w:rsidR="00462DE1" w:rsidRPr="00462DE1" w:rsidRDefault="00462DE1" w:rsidP="00462DE1">
            <w:pPr>
              <w:jc w:val="center"/>
              <w:rPr>
                <w:b/>
              </w:rPr>
            </w:pPr>
            <w:r w:rsidRPr="00462DE1">
              <w:rPr>
                <w:b/>
              </w:rPr>
              <w:lastRenderedPageBreak/>
              <w:t>О братьях наших меньших</w:t>
            </w:r>
            <w:r w:rsidR="00EB403B">
              <w:rPr>
                <w:b/>
              </w:rPr>
              <w:t xml:space="preserve"> </w:t>
            </w:r>
            <w:r w:rsidRPr="00462DE1">
              <w:rPr>
                <w:b/>
              </w:rPr>
              <w:t>(</w:t>
            </w:r>
            <w:r w:rsidR="00EB403B">
              <w:rPr>
                <w:b/>
              </w:rPr>
              <w:t>12 ч) / (12</w:t>
            </w:r>
            <w:r w:rsidRPr="00462DE1">
              <w:rPr>
                <w:b/>
              </w:rPr>
              <w:t xml:space="preserve"> ч) / (</w:t>
            </w:r>
            <w:r w:rsidR="00EB403B">
              <w:rPr>
                <w:b/>
              </w:rPr>
              <w:t>8</w:t>
            </w:r>
            <w:r w:rsidRPr="00462DE1">
              <w:rPr>
                <w:b/>
              </w:rPr>
              <w:t xml:space="preserve"> ч)</w:t>
            </w:r>
          </w:p>
        </w:tc>
      </w:tr>
      <w:tr w:rsidR="002F00F7" w:rsidRPr="003F18DF" w:rsidTr="001F4A75">
        <w:tc>
          <w:tcPr>
            <w:tcW w:w="5211" w:type="dxa"/>
          </w:tcPr>
          <w:p w:rsidR="00EB403B" w:rsidRDefault="00EB403B" w:rsidP="00EB403B">
            <w:pPr>
              <w:jc w:val="both"/>
            </w:pPr>
            <w:r>
              <w:t xml:space="preserve">Восприятие на слух звучащей речи. Установка на нормальный для читающего темп чтения, позволяющий ему осознать текст. </w:t>
            </w:r>
          </w:p>
          <w:p w:rsidR="00EB403B" w:rsidRDefault="00EB403B" w:rsidP="00EB403B">
            <w:pPr>
              <w:jc w:val="both"/>
            </w:pPr>
            <w:r>
              <w:t>Соблюдение орфоэпических и интонационных норм чтения. Чтение предложений с интонационным выделением знаков препинания.</w:t>
            </w:r>
          </w:p>
          <w:p w:rsidR="00EB403B" w:rsidRDefault="00EB403B" w:rsidP="00EB403B">
            <w:pPr>
              <w:jc w:val="both"/>
            </w:pPr>
            <w:r>
              <w:t>Понимание смысловых особенностей разных по виду и типу текстов, передача их с помощью интонирования.</w:t>
            </w:r>
          </w:p>
          <w:p w:rsidR="00EB403B" w:rsidRDefault="00EB403B" w:rsidP="00EB403B">
            <w:pPr>
              <w:jc w:val="both"/>
            </w:pPr>
            <w:r w:rsidRPr="00EB403B">
              <w:t>Участие в коллективном обсуждении:</w:t>
            </w:r>
            <w:r>
              <w:t xml:space="preserve"> умение отвечать на вопросы, выступать по теме, слушать выступления товарищей, дополнять ответы по ходу беседы, используя текст. </w:t>
            </w:r>
          </w:p>
          <w:p w:rsidR="00EB403B" w:rsidRDefault="00EB403B" w:rsidP="00EB403B">
            <w:pPr>
              <w:jc w:val="both"/>
            </w:pPr>
            <w:r>
              <w:t>Привлечение справочных и иллюстративно-</w:t>
            </w:r>
            <w:r>
              <w:lastRenderedPageBreak/>
              <w:t>изобразительных материалов.</w:t>
            </w:r>
          </w:p>
          <w:p w:rsidR="00EB403B" w:rsidRDefault="00EB403B" w:rsidP="00EB403B">
            <w:pPr>
              <w:jc w:val="both"/>
            </w:pPr>
            <w: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w:t>
            </w:r>
          </w:p>
          <w:p w:rsidR="00EB403B" w:rsidRDefault="00EB403B" w:rsidP="00EB403B">
            <w:pPr>
              <w:jc w:val="both"/>
            </w:pPr>
            <w:r>
              <w:t>Понимание нравственного содержания прочитанного, осознание мотивации поведения героев, анализ их поступков с точки зрения норм морали.</w:t>
            </w:r>
          </w:p>
          <w:p w:rsidR="00EB403B" w:rsidRDefault="00EB403B" w:rsidP="00EB403B">
            <w:pPr>
              <w:jc w:val="both"/>
            </w:pPr>
            <w:r>
              <w:t>Самостоятельное воспроизведение текста с использованием художественно-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ов поступков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EB403B" w:rsidRDefault="00EB403B" w:rsidP="00EB403B">
            <w:pPr>
              <w:jc w:val="both"/>
            </w:pPr>
            <w:r>
              <w:t xml:space="preserve">Характеристика героя произведения. </w:t>
            </w:r>
            <w:proofErr w:type="gramStart"/>
            <w:r>
              <w:t>Портрет, характер героя, выраженные через поступки и речь.</w:t>
            </w:r>
            <w:proofErr w:type="gramEnd"/>
          </w:p>
          <w:p w:rsidR="00EB403B" w:rsidRDefault="00EB403B" w:rsidP="00EB403B">
            <w:pPr>
              <w:jc w:val="both"/>
            </w:pPr>
            <w:r>
              <w:t>Осознание диалога как вида речи.</w:t>
            </w:r>
          </w:p>
          <w:p w:rsidR="00EB403B" w:rsidRDefault="00EB403B" w:rsidP="00EB403B">
            <w:pPr>
              <w:jc w:val="both"/>
            </w:pPr>
            <w:r>
              <w:t>Особенности диалогического общения.</w:t>
            </w:r>
          </w:p>
          <w:p w:rsidR="00EB403B" w:rsidRDefault="00EB403B" w:rsidP="00EB403B">
            <w:pPr>
              <w:jc w:val="both"/>
            </w:pPr>
            <w:r>
              <w:t xml:space="preserve">Работа со словом (распознавание прямого и переносного значения слов, их многозначности), целенаправленное </w:t>
            </w:r>
            <w:r>
              <w:lastRenderedPageBreak/>
              <w:t>пополнение активного словарного запаса.</w:t>
            </w:r>
          </w:p>
          <w:p w:rsidR="00EB403B" w:rsidRDefault="00EB403B" w:rsidP="00EB403B">
            <w:pPr>
              <w:jc w:val="both"/>
            </w:pPr>
            <w:r>
              <w:t xml:space="preserve">Монолог как форма речевого высказывания. Понимание заглавия произведения, его адекватное соотношение с содержанием. </w:t>
            </w:r>
          </w:p>
          <w:p w:rsidR="00EB403B" w:rsidRDefault="00EB403B" w:rsidP="00EB403B">
            <w:pPr>
              <w:jc w:val="both"/>
            </w:pPr>
            <w:r>
              <w:t xml:space="preserve">Знакомство с простейшими приемами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t>микротем</w:t>
            </w:r>
            <w:proofErr w:type="spellEnd"/>
            <w:r>
              <w:t xml:space="preserve">. Подбор ключевых или опорных слов. </w:t>
            </w:r>
          </w:p>
          <w:p w:rsidR="00EB403B" w:rsidRDefault="00EB403B" w:rsidP="00EB403B">
            <w:pPr>
              <w:jc w:val="both"/>
            </w:pPr>
            <w:proofErr w:type="gramStart"/>
            <w: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EB403B" w:rsidRDefault="00EB403B" w:rsidP="00EB403B">
            <w:pPr>
              <w:jc w:val="both"/>
            </w:pPr>
            <w:r>
              <w:t>Общее представление о композиционных особенностях построения разных видов рассказывания.</w:t>
            </w:r>
          </w:p>
          <w:p w:rsidR="006867BF" w:rsidRDefault="006867BF" w:rsidP="00EB403B">
            <w:pPr>
              <w:jc w:val="both"/>
            </w:pPr>
            <w:r>
              <w:t>Прозаическая и стихотворная речь: узнавание, различение, выделение особенностей стихотворного произведения (ритм, рифма).</w:t>
            </w:r>
          </w:p>
          <w:p w:rsidR="002F00F7" w:rsidRPr="003F18DF" w:rsidRDefault="00EB403B" w:rsidP="00EB403B">
            <w:pPr>
              <w:jc w:val="both"/>
            </w:pPr>
            <w:r>
              <w:t xml:space="preserve">Интерпретация текста литературного произведения в творческой деятельности учащихся: чтение по ролям, </w:t>
            </w:r>
            <w:proofErr w:type="spellStart"/>
            <w:r>
              <w:t>инсценирование</w:t>
            </w:r>
            <w:proofErr w:type="spellEnd"/>
            <w:r>
              <w:t>, драматизация; устное</w:t>
            </w:r>
            <w:r w:rsidR="006867BF">
              <w:t xml:space="preserve"> </w:t>
            </w:r>
            <w:r>
              <w:t>словесное рисование</w:t>
            </w:r>
          </w:p>
        </w:tc>
        <w:tc>
          <w:tcPr>
            <w:tcW w:w="5670" w:type="dxa"/>
          </w:tcPr>
          <w:p w:rsidR="002F00F7" w:rsidRDefault="000A4861" w:rsidP="003F18DF">
            <w:pPr>
              <w:jc w:val="both"/>
            </w:pPr>
            <w:r>
              <w:lastRenderedPageBreak/>
              <w:t>Знакомство с названием раздела. Прогнозирование содержания раздела.</w:t>
            </w:r>
          </w:p>
          <w:p w:rsidR="000A4861" w:rsidRDefault="000A4861" w:rsidP="003F18DF">
            <w:pPr>
              <w:jc w:val="both"/>
            </w:pPr>
            <w:r>
              <w:t xml:space="preserve">Веселые стихи о животных А. Шибаева, Б. </w:t>
            </w:r>
            <w:proofErr w:type="spellStart"/>
            <w:r>
              <w:t>Заходера</w:t>
            </w:r>
            <w:proofErr w:type="spellEnd"/>
            <w:r>
              <w:t xml:space="preserve">, И Пивоваровой, В. </w:t>
            </w:r>
            <w:proofErr w:type="spellStart"/>
            <w:r>
              <w:t>Берестова</w:t>
            </w:r>
            <w:proofErr w:type="spellEnd"/>
            <w:r>
              <w:t>.</w:t>
            </w:r>
          </w:p>
          <w:p w:rsidR="000A4861" w:rsidRDefault="000A4861" w:rsidP="003F18DF">
            <w:pPr>
              <w:jc w:val="both"/>
            </w:pPr>
            <w:r>
              <w:t>Заголовок стихотворения.</w:t>
            </w:r>
          </w:p>
          <w:p w:rsidR="000A4861" w:rsidRDefault="000A4861" w:rsidP="003F18DF">
            <w:pPr>
              <w:jc w:val="both"/>
            </w:pPr>
            <w:r>
              <w:t>Настроение стихотворения.</w:t>
            </w:r>
          </w:p>
          <w:p w:rsidR="000A4861" w:rsidRDefault="000A4861" w:rsidP="003F18DF">
            <w:pPr>
              <w:jc w:val="both"/>
            </w:pPr>
            <w:r>
              <w:t>Приемы сказочного текста в стихотворении.</w:t>
            </w:r>
          </w:p>
          <w:p w:rsidR="000A4861" w:rsidRDefault="000A4861" w:rsidP="003F18DF">
            <w:pPr>
              <w:jc w:val="both"/>
            </w:pPr>
            <w:r>
              <w:t>Герой стихотворения. Характер героев.</w:t>
            </w:r>
            <w:r w:rsidR="00951C0A">
              <w:t xml:space="preserve"> </w:t>
            </w:r>
            <w:r>
              <w:t>Рифма.</w:t>
            </w:r>
          </w:p>
          <w:p w:rsidR="000A4861" w:rsidRDefault="000A4861" w:rsidP="003F18DF">
            <w:pPr>
              <w:jc w:val="both"/>
            </w:pPr>
            <w:r>
              <w:t>Научно-популярный текст</w:t>
            </w:r>
          </w:p>
          <w:p w:rsidR="000A4861" w:rsidRDefault="000A4861" w:rsidP="003F18DF">
            <w:pPr>
              <w:jc w:val="both"/>
            </w:pPr>
            <w:r>
              <w:t>Н. Сладкова.</w:t>
            </w:r>
          </w:p>
          <w:p w:rsidR="000A4861" w:rsidRPr="003F18DF" w:rsidRDefault="000A4861" w:rsidP="003F18DF">
            <w:pPr>
              <w:jc w:val="both"/>
            </w:pPr>
            <w:r>
              <w:t>Рассказы о животных М.</w:t>
            </w:r>
            <w:r w:rsidR="006B0639">
              <w:t xml:space="preserve"> </w:t>
            </w:r>
            <w:r>
              <w:t xml:space="preserve">Пришвина, Е. </w:t>
            </w:r>
            <w:proofErr w:type="spellStart"/>
            <w:r>
              <w:t>Чарушина</w:t>
            </w:r>
            <w:proofErr w:type="spellEnd"/>
            <w:r>
              <w:t>, Б. Житкова, В. Бианки</w:t>
            </w:r>
            <w:r w:rsidR="00951C0A">
              <w:t>. Герои рассказа. Нравственный смысл поступков. Характеристика героев. Выборочный пересказ. Оценка планиру</w:t>
            </w:r>
            <w:r w:rsidR="006B0639">
              <w:t>е</w:t>
            </w:r>
            <w:r w:rsidR="00951C0A">
              <w:t>мых достижений</w:t>
            </w:r>
          </w:p>
        </w:tc>
        <w:tc>
          <w:tcPr>
            <w:tcW w:w="4253" w:type="dxa"/>
          </w:tcPr>
          <w:p w:rsidR="006867BF" w:rsidRPr="006867BF" w:rsidRDefault="006867BF" w:rsidP="006867BF">
            <w:pPr>
              <w:jc w:val="both"/>
            </w:pPr>
            <w:r w:rsidRPr="006867BF">
              <w:rPr>
                <w:b/>
              </w:rPr>
              <w:t>Прогнозировать</w:t>
            </w:r>
            <w:r w:rsidRPr="006867BF">
              <w:t xml:space="preserve"> содержание раздела. </w:t>
            </w:r>
            <w:r w:rsidRPr="006867BF">
              <w:rPr>
                <w:b/>
              </w:rPr>
              <w:t>Планировать</w:t>
            </w:r>
            <w:r w:rsidRPr="006867BF">
              <w:t xml:space="preserve"> свою работу </w:t>
            </w:r>
            <w:r>
              <w:t xml:space="preserve">с произведением, </w:t>
            </w:r>
            <w:r w:rsidRPr="006867BF">
              <w:rPr>
                <w:b/>
              </w:rPr>
              <w:t>выбирать</w:t>
            </w:r>
            <w:r>
              <w:t xml:space="preserve"> виды деятельности на уроке.</w:t>
            </w:r>
          </w:p>
          <w:p w:rsidR="006867BF" w:rsidRPr="006867BF" w:rsidRDefault="006867BF" w:rsidP="006867BF">
            <w:pPr>
              <w:jc w:val="both"/>
            </w:pPr>
            <w:r w:rsidRPr="006867BF">
              <w:rPr>
                <w:b/>
              </w:rPr>
              <w:t>Читать</w:t>
            </w:r>
            <w:r w:rsidRPr="006867BF">
              <w:t xml:space="preserve"> вслух с постепенным переходом на чтение про себя.</w:t>
            </w:r>
          </w:p>
          <w:p w:rsidR="006867BF" w:rsidRPr="006867BF" w:rsidRDefault="006867BF" w:rsidP="006867BF">
            <w:pPr>
              <w:jc w:val="both"/>
            </w:pPr>
            <w:r w:rsidRPr="006867BF">
              <w:rPr>
                <w:b/>
              </w:rPr>
              <w:t>Воспринимать</w:t>
            </w:r>
            <w:r w:rsidRPr="006867BF">
              <w:t xml:space="preserve"> на слух </w:t>
            </w:r>
            <w:proofErr w:type="gramStart"/>
            <w:r w:rsidRPr="006867BF">
              <w:t>прочитанное</w:t>
            </w:r>
            <w:proofErr w:type="gramEnd"/>
            <w:r w:rsidRPr="006867BF">
              <w:t xml:space="preserve">. </w:t>
            </w:r>
          </w:p>
          <w:p w:rsidR="006867BF" w:rsidRPr="006867BF" w:rsidRDefault="006867BF" w:rsidP="006867BF">
            <w:pPr>
              <w:jc w:val="both"/>
            </w:pPr>
            <w:r w:rsidRPr="006867BF">
              <w:rPr>
                <w:b/>
              </w:rPr>
              <w:t>Сравнивать</w:t>
            </w:r>
            <w:r w:rsidRPr="006867BF">
              <w:t xml:space="preserve"> художественный и научно-познавательный тексты.</w:t>
            </w:r>
          </w:p>
          <w:p w:rsidR="006867BF" w:rsidRPr="006867BF" w:rsidRDefault="006867BF" w:rsidP="006867BF">
            <w:pPr>
              <w:jc w:val="both"/>
            </w:pPr>
            <w:r w:rsidRPr="006867BF">
              <w:rPr>
                <w:b/>
              </w:rPr>
              <w:t>Сравнивать</w:t>
            </w:r>
            <w:r w:rsidRPr="006867BF">
              <w:t xml:space="preserve"> сказки и рассказы о животных.</w:t>
            </w:r>
          </w:p>
          <w:p w:rsidR="006867BF" w:rsidRDefault="006867BF" w:rsidP="006867BF">
            <w:pPr>
              <w:jc w:val="both"/>
            </w:pPr>
            <w:r w:rsidRPr="006867BF">
              <w:rPr>
                <w:b/>
              </w:rPr>
              <w:t>Определять</w:t>
            </w:r>
            <w:r w:rsidRPr="006867BF">
              <w:t xml:space="preserve"> последовательность событий. </w:t>
            </w:r>
          </w:p>
          <w:p w:rsidR="006867BF" w:rsidRPr="006867BF" w:rsidRDefault="006867BF" w:rsidP="006867BF">
            <w:pPr>
              <w:jc w:val="both"/>
            </w:pPr>
            <w:r w:rsidRPr="006867BF">
              <w:rPr>
                <w:b/>
              </w:rPr>
              <w:t>Составлять</w:t>
            </w:r>
            <w:r w:rsidRPr="006867BF">
              <w:t xml:space="preserve"> план.</w:t>
            </w:r>
          </w:p>
          <w:p w:rsidR="006867BF" w:rsidRPr="006867BF" w:rsidRDefault="006867BF" w:rsidP="006867BF">
            <w:pPr>
              <w:jc w:val="both"/>
            </w:pPr>
            <w:r w:rsidRPr="006867BF">
              <w:rPr>
                <w:b/>
              </w:rPr>
              <w:t>Пересказывать</w:t>
            </w:r>
            <w:r w:rsidRPr="006867BF">
              <w:t xml:space="preserve"> подробно по плану </w:t>
            </w:r>
            <w:r w:rsidRPr="006867BF">
              <w:lastRenderedPageBreak/>
              <w:t>произведение.</w:t>
            </w:r>
          </w:p>
          <w:p w:rsidR="006867BF" w:rsidRPr="006867BF" w:rsidRDefault="006867BF" w:rsidP="006867BF">
            <w:pPr>
              <w:jc w:val="both"/>
            </w:pPr>
            <w:r w:rsidRPr="006867BF">
              <w:rPr>
                <w:b/>
              </w:rPr>
              <w:t>Видеть</w:t>
            </w:r>
            <w:r w:rsidRPr="006867BF">
              <w:t xml:space="preserve"> красоту природы, изображенную в художественном произведении.</w:t>
            </w:r>
          </w:p>
          <w:p w:rsidR="006867BF" w:rsidRPr="006867BF" w:rsidRDefault="006867BF" w:rsidP="006867BF">
            <w:pPr>
              <w:jc w:val="both"/>
            </w:pPr>
            <w:r w:rsidRPr="006867BF">
              <w:rPr>
                <w:b/>
              </w:rPr>
              <w:t>Определять</w:t>
            </w:r>
            <w:r w:rsidRPr="006867BF">
              <w:t xml:space="preserve"> героев произведения, </w:t>
            </w:r>
            <w:r w:rsidRPr="006867BF">
              <w:rPr>
                <w:b/>
              </w:rPr>
              <w:t>характеризовать</w:t>
            </w:r>
            <w:r w:rsidRPr="006867BF">
              <w:t xml:space="preserve"> их, </w:t>
            </w:r>
            <w:r w:rsidRPr="006867BF">
              <w:rPr>
                <w:b/>
              </w:rPr>
              <w:t>выражать</w:t>
            </w:r>
            <w:r w:rsidRPr="006867BF">
              <w:t xml:space="preserve"> свое собственное отношение к героям, </w:t>
            </w:r>
            <w:r w:rsidRPr="006867BF">
              <w:rPr>
                <w:b/>
              </w:rPr>
              <w:t>давать</w:t>
            </w:r>
            <w:r w:rsidRPr="006867BF">
              <w:t xml:space="preserve"> нравственную оценку поступкам.</w:t>
            </w:r>
          </w:p>
          <w:p w:rsidR="006867BF" w:rsidRPr="006867BF" w:rsidRDefault="006867BF" w:rsidP="006867BF">
            <w:pPr>
              <w:jc w:val="both"/>
            </w:pPr>
            <w:r w:rsidRPr="006867BF">
              <w:rPr>
                <w:b/>
              </w:rPr>
              <w:t>Оценивать</w:t>
            </w:r>
            <w:r w:rsidRPr="006867BF">
              <w:t xml:space="preserve"> свой ответ.</w:t>
            </w:r>
          </w:p>
          <w:p w:rsidR="006867BF" w:rsidRDefault="006867BF" w:rsidP="006867BF">
            <w:pPr>
              <w:jc w:val="both"/>
            </w:pPr>
            <w:r w:rsidRPr="006867BF">
              <w:rPr>
                <w:b/>
              </w:rPr>
              <w:t>Планировать</w:t>
            </w:r>
            <w:r w:rsidRPr="006867BF">
              <w:t xml:space="preserve"> возможный вариант исправления допущенных ошибок.</w:t>
            </w:r>
          </w:p>
          <w:p w:rsidR="006867BF" w:rsidRPr="006867BF" w:rsidRDefault="006867BF" w:rsidP="006867BF">
            <w:pPr>
              <w:jc w:val="both"/>
            </w:pPr>
            <w:r w:rsidRPr="006867BF">
              <w:rPr>
                <w:b/>
              </w:rPr>
              <w:t>Проверять</w:t>
            </w:r>
            <w:r>
              <w:t xml:space="preserve"> себя и самостоятельно </w:t>
            </w:r>
            <w:r w:rsidRPr="006867BF">
              <w:rPr>
                <w:b/>
              </w:rPr>
              <w:t>оценивать</w:t>
            </w:r>
            <w:r>
              <w:t xml:space="preserve"> свои достижения на основе диагностической работы, представленной в учебнике.</w:t>
            </w:r>
          </w:p>
          <w:p w:rsidR="006867BF" w:rsidRPr="006867BF" w:rsidRDefault="006867BF" w:rsidP="006867BF">
            <w:pPr>
              <w:jc w:val="both"/>
            </w:pPr>
            <w:r w:rsidRPr="006867BF">
              <w:rPr>
                <w:b/>
              </w:rPr>
              <w:t>Выбирать</w:t>
            </w:r>
            <w:r w:rsidRPr="006867BF">
              <w:t xml:space="preserve"> книги по </w:t>
            </w:r>
            <w:r>
              <w:t>темам и авторам.</w:t>
            </w:r>
          </w:p>
          <w:p w:rsidR="006867BF" w:rsidRPr="006867BF" w:rsidRDefault="006867BF" w:rsidP="006867BF">
            <w:pPr>
              <w:jc w:val="both"/>
            </w:pPr>
            <w:r w:rsidRPr="006867BF">
              <w:rPr>
                <w:b/>
              </w:rPr>
              <w:t>Пользоваться</w:t>
            </w:r>
            <w:r w:rsidRPr="006867BF">
              <w:t xml:space="preserve"> тематической картотекой.</w:t>
            </w:r>
          </w:p>
          <w:p w:rsidR="002F00F7" w:rsidRPr="003F18DF" w:rsidRDefault="002F00F7" w:rsidP="003F18DF">
            <w:pPr>
              <w:jc w:val="both"/>
            </w:pPr>
          </w:p>
        </w:tc>
      </w:tr>
      <w:tr w:rsidR="00C505B6" w:rsidRPr="00C505B6" w:rsidTr="001F4A75">
        <w:tc>
          <w:tcPr>
            <w:tcW w:w="15134" w:type="dxa"/>
            <w:gridSpan w:val="3"/>
          </w:tcPr>
          <w:p w:rsidR="00C505B6" w:rsidRPr="00C505B6" w:rsidRDefault="00C505B6" w:rsidP="00C505B6">
            <w:pPr>
              <w:jc w:val="center"/>
              <w:rPr>
                <w:b/>
              </w:rPr>
            </w:pPr>
            <w:r>
              <w:rPr>
                <w:b/>
              </w:rPr>
              <w:lastRenderedPageBreak/>
              <w:t>Из детских журналов (</w:t>
            </w:r>
            <w:r w:rsidR="00565F5D">
              <w:rPr>
                <w:b/>
              </w:rPr>
              <w:t>9 ч) / (</w:t>
            </w:r>
            <w:r w:rsidRPr="00C505B6">
              <w:rPr>
                <w:b/>
              </w:rPr>
              <w:t xml:space="preserve">9 ч) / </w:t>
            </w:r>
            <w:proofErr w:type="gramStart"/>
            <w:r w:rsidRPr="00C505B6">
              <w:rPr>
                <w:b/>
              </w:rPr>
              <w:t xml:space="preserve">( </w:t>
            </w:r>
            <w:proofErr w:type="gramEnd"/>
            <w:r w:rsidRPr="00C505B6">
              <w:rPr>
                <w:b/>
              </w:rPr>
              <w:t>6 ч)</w:t>
            </w:r>
          </w:p>
        </w:tc>
      </w:tr>
      <w:tr w:rsidR="002F00F7" w:rsidRPr="003F18DF" w:rsidTr="001F4A75">
        <w:tc>
          <w:tcPr>
            <w:tcW w:w="5211" w:type="dxa"/>
          </w:tcPr>
          <w:p w:rsidR="00C505B6" w:rsidRDefault="00C505B6" w:rsidP="00C505B6">
            <w:pPr>
              <w:jc w:val="both"/>
            </w:pPr>
            <w:r>
              <w:t xml:space="preserve">Типы книг (изданий): книга-произведение, книга </w:t>
            </w:r>
            <w:proofErr w:type="gramStart"/>
            <w:r>
              <w:t>–с</w:t>
            </w:r>
            <w:proofErr w:type="gramEnd"/>
            <w:r>
              <w:t xml:space="preserve">борник, собрание сочинений, периодическая печать, справочные издания (справочники, словари, энциклопедии). Восприятие на слух звучащей речи (высказывание собеседника, чтение различных текстов). Установка на нормальный для </w:t>
            </w:r>
            <w:r>
              <w:lastRenderedPageBreak/>
              <w:t xml:space="preserve">читающего темп чтения, позволяющий ему осознать текст. </w:t>
            </w:r>
          </w:p>
          <w:p w:rsidR="00C505B6" w:rsidRDefault="00C505B6" w:rsidP="00C505B6">
            <w:pPr>
              <w:jc w:val="both"/>
            </w:pPr>
            <w:r w:rsidRPr="00C505B6">
              <w:t>Участие в коллективном обсуждении:</w:t>
            </w:r>
            <w:r>
              <w:t xml:space="preserve"> умение отвечать на вопросы, выступать по теме, слушать выступления товарищей, дополнять ответы по ходу беседы, используя текст. </w:t>
            </w:r>
          </w:p>
          <w:p w:rsidR="00905CD2" w:rsidRDefault="00C505B6" w:rsidP="00C505B6">
            <w:pPr>
              <w:jc w:val="both"/>
            </w:pPr>
            <w:r>
              <w:t>Привлечение справочных и иллюстративно-изобразительных материалов.</w:t>
            </w:r>
          </w:p>
          <w:p w:rsidR="00C505B6" w:rsidRDefault="00905CD2" w:rsidP="00C505B6">
            <w:pPr>
              <w:jc w:val="both"/>
            </w:pPr>
            <w: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w:t>
            </w:r>
          </w:p>
          <w:p w:rsidR="00C505B6" w:rsidRDefault="00C505B6" w:rsidP="00C505B6">
            <w:pPr>
              <w:jc w:val="both"/>
            </w:pPr>
            <w:r>
              <w:t xml:space="preserve"> </w:t>
            </w:r>
          </w:p>
          <w:p w:rsidR="00C505B6" w:rsidRDefault="00C505B6" w:rsidP="00C505B6">
            <w:pPr>
              <w:jc w:val="both"/>
            </w:pPr>
            <w:r>
              <w:t>Понимание нравственного содержания прочитанного, осознание мотивации поведения героев, анализ их поступков с точки зрения норм морали.</w:t>
            </w:r>
          </w:p>
          <w:p w:rsidR="00905CD2" w:rsidRDefault="00C505B6" w:rsidP="00905CD2">
            <w:pPr>
              <w:jc w:val="both"/>
            </w:pPr>
            <w:r>
              <w:t xml:space="preserve">Самостоятельное воспроизведение текста с использованием художественно-выразительных средств </w:t>
            </w:r>
            <w:r w:rsidRPr="00905CD2">
              <w:t>языка.</w:t>
            </w:r>
            <w:r w:rsidR="00905CD2">
              <w:t xml:space="preserve"> </w:t>
            </w:r>
          </w:p>
          <w:p w:rsidR="00905CD2" w:rsidRDefault="00905CD2" w:rsidP="00905CD2">
            <w:pPr>
              <w:jc w:val="both"/>
            </w:pPr>
            <w:r>
              <w:t xml:space="preserve">Осознание диалога как вида </w:t>
            </w:r>
            <w:r w:rsidRPr="00905CD2">
              <w:t>речи.</w:t>
            </w:r>
          </w:p>
          <w:p w:rsidR="00905CD2" w:rsidRDefault="00905CD2" w:rsidP="00905CD2">
            <w:pPr>
              <w:jc w:val="both"/>
            </w:pPr>
            <w:r>
              <w:t xml:space="preserve">Особенности диалогического </w:t>
            </w:r>
            <w:r w:rsidRPr="00905CD2">
              <w:t>общения.</w:t>
            </w:r>
            <w:r>
              <w:t xml:space="preserve"> Работа со словом (распознавание прямого и переносного значения слов, их многозначности), целенаправленное пополнение активного словарного </w:t>
            </w:r>
            <w:r w:rsidRPr="00905CD2">
              <w:t>запаса.</w:t>
            </w:r>
            <w:r>
              <w:t xml:space="preserve"> </w:t>
            </w:r>
          </w:p>
          <w:p w:rsidR="004F4861" w:rsidRDefault="00905CD2" w:rsidP="00905CD2">
            <w:pPr>
              <w:jc w:val="both"/>
            </w:pPr>
            <w:r>
              <w:t xml:space="preserve">Монолог как форма речевого высказывания. Понимание заглавия произведения, его адекватное соотношение с содержанием. </w:t>
            </w:r>
          </w:p>
          <w:p w:rsidR="00905CD2" w:rsidRDefault="00905CD2" w:rsidP="00905CD2">
            <w:pPr>
              <w:jc w:val="both"/>
            </w:pPr>
            <w:r>
              <w:t>Знакомство с простейшими приемами различных видов текста: установление причинно-следственных связей. Определение главной мысли текста. Делен</w:t>
            </w:r>
            <w:r w:rsidR="004F4861">
              <w:t xml:space="preserve">ие текста на части. </w:t>
            </w:r>
            <w:r w:rsidR="004F4861">
              <w:lastRenderedPageBreak/>
              <w:t xml:space="preserve">Определение </w:t>
            </w:r>
            <w:proofErr w:type="spellStart"/>
            <w:r>
              <w:t>микротем</w:t>
            </w:r>
            <w:proofErr w:type="spellEnd"/>
            <w:r>
              <w:t xml:space="preserve">. Подбор ключевых или опорных слов. Построение алгоритма деятельности по воспроизведению текста. Воспроизведение текста с опорой на ключевые слова, модель, схему. </w:t>
            </w:r>
          </w:p>
          <w:p w:rsidR="00905CD2" w:rsidRDefault="00905CD2" w:rsidP="00905CD2">
            <w:pPr>
              <w:jc w:val="both"/>
            </w:pPr>
            <w:r>
              <w:t xml:space="preserve">Подробный пересказ </w:t>
            </w:r>
            <w:r w:rsidRPr="00905CD2">
              <w:t>текста.</w:t>
            </w:r>
            <w:r>
              <w:t xml:space="preserve"> </w:t>
            </w:r>
            <w:proofErr w:type="gramStart"/>
            <w:r>
              <w:t xml:space="preserve">Ориентировка в литературных понятиях: художественное произведение, художественный образ, искусство слова, автор (рассказчик), сюжет, тема; герой </w:t>
            </w:r>
            <w:r w:rsidRPr="00905CD2">
              <w:t>произведения.</w:t>
            </w:r>
            <w:proofErr w:type="gramEnd"/>
          </w:p>
          <w:p w:rsidR="00905CD2" w:rsidRDefault="00C505B6" w:rsidP="00C505B6">
            <w:pPr>
              <w:jc w:val="both"/>
            </w:pPr>
            <w:r>
              <w:t xml:space="preserve"> </w:t>
            </w:r>
            <w:r w:rsidR="00905CD2">
              <w:t xml:space="preserve">Общее представление о композиционных особенностях построения разных видов рассказывания. </w:t>
            </w:r>
          </w:p>
          <w:p w:rsidR="004F4861" w:rsidRDefault="004F4861" w:rsidP="004F4861">
            <w:pPr>
              <w:jc w:val="both"/>
            </w:pPr>
            <w:r>
              <w:t>Прозаическая и стихотворная речь: узнавание, различение, выделение особенностей стихотворного произведения (ритм, рифма).</w:t>
            </w:r>
          </w:p>
          <w:p w:rsidR="002F00F7" w:rsidRPr="003F18DF" w:rsidRDefault="004F4861" w:rsidP="00C505B6">
            <w:pPr>
              <w:jc w:val="both"/>
            </w:pPr>
            <w:r>
              <w:t xml:space="preserve">Интерпретация текста литературного произведения в творческой деятельности учащихся: чтение по ролям, </w:t>
            </w:r>
            <w:proofErr w:type="spellStart"/>
            <w:r>
              <w:t>инсценирование</w:t>
            </w:r>
            <w:proofErr w:type="spellEnd"/>
            <w:r>
              <w:t>, драматизация; устное словесное рисование.</w:t>
            </w:r>
          </w:p>
        </w:tc>
        <w:tc>
          <w:tcPr>
            <w:tcW w:w="5670" w:type="dxa"/>
          </w:tcPr>
          <w:p w:rsidR="00565F5D" w:rsidRDefault="00565F5D" w:rsidP="00565F5D">
            <w:pPr>
              <w:jc w:val="both"/>
            </w:pPr>
            <w:r>
              <w:lastRenderedPageBreak/>
              <w:t>Знакомство с названием раздела. Прогнозирование содержания раздела.</w:t>
            </w:r>
          </w:p>
          <w:p w:rsidR="002F00F7" w:rsidRDefault="00565F5D" w:rsidP="003F18DF">
            <w:pPr>
              <w:jc w:val="both"/>
            </w:pPr>
            <w:r>
              <w:t>Придумывание своих вопросов по содержанию, сравнение их с необычными вопросами их детских журналов.</w:t>
            </w:r>
          </w:p>
          <w:p w:rsidR="00565F5D" w:rsidRDefault="00565F5D" w:rsidP="003F18DF">
            <w:pPr>
              <w:jc w:val="both"/>
            </w:pPr>
            <w:r>
              <w:t xml:space="preserve">Произведения из детских журналов. Игра Д. Хармс, Ю. Владимиров, А. Введенский. Заголовок. Подбор </w:t>
            </w:r>
            <w:r>
              <w:lastRenderedPageBreak/>
              <w:t>заголовка в соответствии с содержанием, главной мыслью.</w:t>
            </w:r>
          </w:p>
          <w:p w:rsidR="00565F5D" w:rsidRDefault="00565F5D" w:rsidP="003F18DF">
            <w:pPr>
              <w:jc w:val="both"/>
            </w:pPr>
            <w:r>
              <w:t>Ритм стихотворения текста. Выразительное чтение.</w:t>
            </w:r>
          </w:p>
          <w:p w:rsidR="00565F5D" w:rsidRPr="00565F5D" w:rsidRDefault="00565F5D" w:rsidP="003F18DF">
            <w:pPr>
              <w:jc w:val="both"/>
              <w:rPr>
                <w:b/>
              </w:rPr>
            </w:pPr>
            <w:r w:rsidRPr="00565F5D">
              <w:rPr>
                <w:b/>
              </w:rPr>
              <w:t>Проект «Мой любимый детский журнал».</w:t>
            </w:r>
          </w:p>
          <w:p w:rsidR="00565F5D" w:rsidRPr="003F18DF" w:rsidRDefault="00565F5D" w:rsidP="003F18DF">
            <w:pPr>
              <w:jc w:val="both"/>
            </w:pPr>
            <w:r>
              <w:t>Оценка достижений</w:t>
            </w:r>
          </w:p>
        </w:tc>
        <w:tc>
          <w:tcPr>
            <w:tcW w:w="4253" w:type="dxa"/>
          </w:tcPr>
          <w:p w:rsidR="004F4861" w:rsidRPr="004F4861" w:rsidRDefault="004F4861" w:rsidP="004F4861">
            <w:pPr>
              <w:jc w:val="both"/>
            </w:pPr>
            <w:r w:rsidRPr="004F4861">
              <w:rPr>
                <w:b/>
              </w:rPr>
              <w:lastRenderedPageBreak/>
              <w:t>Прогнозировать</w:t>
            </w:r>
            <w:r w:rsidRPr="004F4861">
              <w:t xml:space="preserve"> содержание раздела. </w:t>
            </w:r>
            <w:r w:rsidRPr="004F4861">
              <w:rPr>
                <w:b/>
              </w:rPr>
              <w:t>Планировать</w:t>
            </w:r>
            <w:r w:rsidRPr="004F4861">
              <w:t xml:space="preserve"> свою работу на уроке.</w:t>
            </w:r>
          </w:p>
          <w:p w:rsidR="004F4861" w:rsidRPr="004F4861" w:rsidRDefault="004F4861" w:rsidP="004F4861">
            <w:pPr>
              <w:jc w:val="both"/>
            </w:pPr>
            <w:r w:rsidRPr="004F4861">
              <w:rPr>
                <w:b/>
              </w:rPr>
              <w:t xml:space="preserve">Придумывать </w:t>
            </w:r>
            <w:r w:rsidRPr="004F4861">
              <w:t xml:space="preserve">свои вопросы по содержанию, </w:t>
            </w:r>
            <w:r w:rsidRPr="004F4861">
              <w:rPr>
                <w:b/>
              </w:rPr>
              <w:t>сравнивать</w:t>
            </w:r>
            <w:r w:rsidRPr="004F4861">
              <w:t xml:space="preserve"> их с необычными вопросами из детских журналов.</w:t>
            </w:r>
          </w:p>
          <w:p w:rsidR="004F4861" w:rsidRPr="004F4861" w:rsidRDefault="004F4861" w:rsidP="004F4861">
            <w:pPr>
              <w:jc w:val="both"/>
            </w:pPr>
            <w:r w:rsidRPr="000F2FD0">
              <w:rPr>
                <w:b/>
              </w:rPr>
              <w:t>Подбирать</w:t>
            </w:r>
            <w:r w:rsidRPr="004F4861">
              <w:t xml:space="preserve"> заголовок в соответствии с </w:t>
            </w:r>
            <w:r w:rsidRPr="004F4861">
              <w:lastRenderedPageBreak/>
              <w:t>содержанием, главной мыслью.</w:t>
            </w:r>
          </w:p>
          <w:p w:rsidR="004F4861" w:rsidRPr="004F4861" w:rsidRDefault="004F4861" w:rsidP="004F4861">
            <w:pPr>
              <w:jc w:val="both"/>
            </w:pPr>
            <w:r w:rsidRPr="000F2FD0">
              <w:rPr>
                <w:b/>
              </w:rPr>
              <w:t xml:space="preserve">Читать </w:t>
            </w:r>
            <w:r w:rsidRPr="004F4861">
              <w:t>вслух с постепенным переходом на чтение про себя.</w:t>
            </w:r>
          </w:p>
          <w:p w:rsidR="004F4861" w:rsidRPr="004F4861" w:rsidRDefault="004F4861" w:rsidP="004F4861">
            <w:pPr>
              <w:jc w:val="both"/>
            </w:pPr>
            <w:r w:rsidRPr="000F2FD0">
              <w:rPr>
                <w:b/>
              </w:rPr>
              <w:t>Воспринимать</w:t>
            </w:r>
            <w:r w:rsidRPr="004F4861">
              <w:t xml:space="preserve"> на слух </w:t>
            </w:r>
            <w:proofErr w:type="gramStart"/>
            <w:r w:rsidRPr="004F4861">
              <w:t>прочитанное</w:t>
            </w:r>
            <w:proofErr w:type="gramEnd"/>
            <w:r w:rsidRPr="004F4861">
              <w:t>.</w:t>
            </w:r>
          </w:p>
          <w:p w:rsidR="004F4861" w:rsidRPr="004F4861" w:rsidRDefault="004F4861" w:rsidP="004F4861">
            <w:pPr>
              <w:jc w:val="both"/>
            </w:pPr>
            <w:r w:rsidRPr="000F2FD0">
              <w:rPr>
                <w:b/>
              </w:rPr>
              <w:t>Отличат</w:t>
            </w:r>
            <w:r w:rsidRPr="004F4861">
              <w:t xml:space="preserve">ь журнал от книги. </w:t>
            </w:r>
            <w:r w:rsidRPr="000F2FD0">
              <w:rPr>
                <w:b/>
              </w:rPr>
              <w:t>Ориентироваться</w:t>
            </w:r>
            <w:r w:rsidRPr="004F4861">
              <w:t xml:space="preserve"> в журнале.</w:t>
            </w:r>
          </w:p>
          <w:p w:rsidR="004F4861" w:rsidRPr="004F4861" w:rsidRDefault="004F4861" w:rsidP="004F4861">
            <w:pPr>
              <w:jc w:val="both"/>
            </w:pPr>
            <w:r w:rsidRPr="000F2FD0">
              <w:rPr>
                <w:b/>
              </w:rPr>
              <w:t>Находить</w:t>
            </w:r>
            <w:r w:rsidRPr="004F4861">
              <w:t xml:space="preserve"> интересные и нужные статьи в журнале. </w:t>
            </w:r>
            <w:r w:rsidRPr="000F2FD0">
              <w:rPr>
                <w:b/>
              </w:rPr>
              <w:t>Находить</w:t>
            </w:r>
            <w:r w:rsidRPr="004F4861">
              <w:t xml:space="preserve"> нужную информацию по заданной теме.</w:t>
            </w:r>
          </w:p>
          <w:p w:rsidR="000F2FD0" w:rsidRDefault="004F4861" w:rsidP="004F4861">
            <w:pPr>
              <w:jc w:val="both"/>
            </w:pPr>
            <w:r w:rsidRPr="000F2FD0">
              <w:rPr>
                <w:b/>
              </w:rPr>
              <w:t>Участвовать</w:t>
            </w:r>
            <w:r w:rsidRPr="004F4861">
              <w:t xml:space="preserve"> в работе пары и группы. </w:t>
            </w:r>
          </w:p>
          <w:p w:rsidR="000F2FD0" w:rsidRDefault="004F4861" w:rsidP="004F4861">
            <w:pPr>
              <w:jc w:val="both"/>
            </w:pPr>
            <w:r w:rsidRPr="000F2FD0">
              <w:rPr>
                <w:b/>
              </w:rPr>
              <w:t>Участвовать</w:t>
            </w:r>
            <w:r w:rsidRPr="004F4861">
              <w:t xml:space="preserve"> в проекте «Мой любимый детский журнал», </w:t>
            </w:r>
            <w:r w:rsidRPr="000F2FD0">
              <w:rPr>
                <w:b/>
              </w:rPr>
              <w:t>распределять</w:t>
            </w:r>
            <w:r w:rsidRPr="004F4861">
              <w:t xml:space="preserve"> роли, </w:t>
            </w:r>
            <w:r w:rsidRPr="000F2FD0">
              <w:rPr>
                <w:b/>
              </w:rPr>
              <w:t>находить</w:t>
            </w:r>
            <w:r w:rsidRPr="004F4861">
              <w:t xml:space="preserve"> и </w:t>
            </w:r>
            <w:r w:rsidRPr="000F2FD0">
              <w:rPr>
                <w:b/>
              </w:rPr>
              <w:t>обрабатывать</w:t>
            </w:r>
            <w:r w:rsidRPr="004F4861">
              <w:t xml:space="preserve"> информацию в соответствии с заявленной темой. </w:t>
            </w:r>
          </w:p>
          <w:p w:rsidR="004F4861" w:rsidRPr="004F4861" w:rsidRDefault="004F4861" w:rsidP="004F4861">
            <w:pPr>
              <w:jc w:val="both"/>
            </w:pPr>
            <w:r w:rsidRPr="000F2FD0">
              <w:rPr>
                <w:b/>
              </w:rPr>
              <w:t>Создавать</w:t>
            </w:r>
            <w:r w:rsidRPr="004F4861">
              <w:t xml:space="preserve"> собственный журнал устно, </w:t>
            </w:r>
            <w:r w:rsidR="000F2FD0" w:rsidRPr="000F2FD0">
              <w:rPr>
                <w:b/>
              </w:rPr>
              <w:t>придумывать</w:t>
            </w:r>
            <w:r w:rsidRPr="004F4861">
              <w:t xml:space="preserve"> его оформление.</w:t>
            </w:r>
          </w:p>
          <w:p w:rsidR="004F4861" w:rsidRPr="004F4861" w:rsidRDefault="004F4861" w:rsidP="004F4861">
            <w:pPr>
              <w:jc w:val="both"/>
            </w:pPr>
            <w:r w:rsidRPr="000F2FD0">
              <w:rPr>
                <w:b/>
              </w:rPr>
              <w:t>Придумывать</w:t>
            </w:r>
            <w:r w:rsidRPr="004F4861">
              <w:t xml:space="preserve"> необычные вопросы для детского журнала и ответы к ним.</w:t>
            </w:r>
          </w:p>
          <w:p w:rsidR="004F4861" w:rsidRPr="004F4861" w:rsidRDefault="004F4861" w:rsidP="004F4861">
            <w:pPr>
              <w:jc w:val="both"/>
            </w:pPr>
            <w:r w:rsidRPr="000F2FD0">
              <w:rPr>
                <w:b/>
              </w:rPr>
              <w:t>Рисовать</w:t>
            </w:r>
            <w:r w:rsidRPr="004F4861">
              <w:t xml:space="preserve"> иллюстрации для собственного детского журнала.</w:t>
            </w:r>
          </w:p>
          <w:p w:rsidR="004F4861" w:rsidRPr="004F4861" w:rsidRDefault="004F4861" w:rsidP="004F4861">
            <w:pPr>
              <w:jc w:val="both"/>
            </w:pPr>
            <w:r w:rsidRPr="000F2FD0">
              <w:rPr>
                <w:b/>
              </w:rPr>
              <w:t>Писать</w:t>
            </w:r>
            <w:r w:rsidR="000F2FD0">
              <w:rPr>
                <w:b/>
              </w:rPr>
              <w:t xml:space="preserve"> </w:t>
            </w:r>
            <w:r w:rsidRPr="000F2FD0">
              <w:rPr>
                <w:b/>
              </w:rPr>
              <w:t xml:space="preserve">(составлять) </w:t>
            </w:r>
            <w:r w:rsidRPr="004F4861">
              <w:t>свои рассказы и стихи для детского журнала.</w:t>
            </w:r>
          </w:p>
          <w:p w:rsidR="004F4861" w:rsidRPr="004F4861" w:rsidRDefault="004F4861" w:rsidP="004F4861">
            <w:pPr>
              <w:jc w:val="both"/>
            </w:pPr>
            <w:r w:rsidRPr="000F2FD0">
              <w:rPr>
                <w:b/>
              </w:rPr>
              <w:t>Планировать</w:t>
            </w:r>
            <w:r w:rsidRPr="004F4861">
              <w:t xml:space="preserve"> возможный вариант исправления допущенных ошибок.</w:t>
            </w:r>
          </w:p>
          <w:p w:rsidR="002F00F7" w:rsidRPr="003F18DF" w:rsidRDefault="004F4861" w:rsidP="004F4861">
            <w:pPr>
              <w:jc w:val="both"/>
            </w:pPr>
            <w:r w:rsidRPr="000F2FD0">
              <w:rPr>
                <w:b/>
              </w:rPr>
              <w:t>Оценивать</w:t>
            </w:r>
            <w:r w:rsidRPr="004F4861">
              <w:t xml:space="preserve"> свои достижения.</w:t>
            </w:r>
          </w:p>
        </w:tc>
      </w:tr>
      <w:tr w:rsidR="00565F5D" w:rsidRPr="00565F5D" w:rsidTr="001F4A75">
        <w:tc>
          <w:tcPr>
            <w:tcW w:w="15134" w:type="dxa"/>
            <w:gridSpan w:val="3"/>
          </w:tcPr>
          <w:p w:rsidR="00565F5D" w:rsidRPr="00565F5D" w:rsidRDefault="00565F5D" w:rsidP="00565F5D">
            <w:pPr>
              <w:jc w:val="center"/>
              <w:rPr>
                <w:b/>
              </w:rPr>
            </w:pPr>
            <w:r w:rsidRPr="00565F5D">
              <w:rPr>
                <w:b/>
              </w:rPr>
              <w:lastRenderedPageBreak/>
              <w:t>Люблю природу русскую. Зима (9 ч)</w:t>
            </w:r>
            <w:r>
              <w:rPr>
                <w:b/>
              </w:rPr>
              <w:t xml:space="preserve"> </w:t>
            </w:r>
            <w:r w:rsidRPr="00565F5D">
              <w:rPr>
                <w:b/>
              </w:rPr>
              <w:t>/</w:t>
            </w:r>
            <w:r>
              <w:rPr>
                <w:b/>
              </w:rPr>
              <w:t xml:space="preserve"> </w:t>
            </w:r>
            <w:r w:rsidRPr="00565F5D">
              <w:rPr>
                <w:b/>
              </w:rPr>
              <w:t>(9 ч)</w:t>
            </w:r>
            <w:r>
              <w:rPr>
                <w:b/>
              </w:rPr>
              <w:t xml:space="preserve"> </w:t>
            </w:r>
            <w:r w:rsidRPr="00565F5D">
              <w:rPr>
                <w:b/>
              </w:rPr>
              <w:t>/</w:t>
            </w:r>
            <w:r>
              <w:rPr>
                <w:b/>
              </w:rPr>
              <w:t xml:space="preserve"> </w:t>
            </w:r>
            <w:r w:rsidRPr="00565F5D">
              <w:rPr>
                <w:b/>
              </w:rPr>
              <w:t>(5 ч)</w:t>
            </w:r>
          </w:p>
        </w:tc>
      </w:tr>
      <w:tr w:rsidR="00C505B6" w:rsidRPr="003F18DF" w:rsidTr="001F4A75">
        <w:tc>
          <w:tcPr>
            <w:tcW w:w="5211" w:type="dxa"/>
          </w:tcPr>
          <w:p w:rsidR="00BB0CAE" w:rsidRDefault="00565F5D" w:rsidP="00565F5D">
            <w:pPr>
              <w:jc w:val="both"/>
            </w:pPr>
            <w:r>
              <w:t>Восприятие на слух звучащей речи (высказывание собеседника, чтение различных текстов).</w:t>
            </w:r>
          </w:p>
          <w:p w:rsidR="00BB0CAE" w:rsidRDefault="00BB0CAE" w:rsidP="00BB0CAE">
            <w:pPr>
              <w:jc w:val="both"/>
            </w:pPr>
            <w:r>
              <w:t>Установка на нормальный для читающего темп чтения, позволяющий ему осознать текст.</w:t>
            </w:r>
            <w:r w:rsidR="00565F5D">
              <w:t xml:space="preserve"> </w:t>
            </w:r>
            <w: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565F5D" w:rsidRDefault="00565F5D" w:rsidP="00565F5D">
            <w:pPr>
              <w:jc w:val="both"/>
            </w:pPr>
            <w:r>
              <w:t xml:space="preserve">Понимание нравственного содержания прочитанного. Осознание понятия «Родина», </w:t>
            </w:r>
            <w:r>
              <w:lastRenderedPageBreak/>
              <w:t>представлении о проявле</w:t>
            </w:r>
            <w:r w:rsidR="00BB0CAE">
              <w:t xml:space="preserve">нии любви к Родине в литературе </w:t>
            </w:r>
            <w:r>
              <w:t xml:space="preserve">(на примере </w:t>
            </w:r>
            <w:r w:rsidR="00BB0CAE">
              <w:t>произведений русских писателей).</w:t>
            </w:r>
            <w:r w:rsidR="00625CFC">
              <w:t xml:space="preserve"> </w:t>
            </w:r>
            <w:r>
              <w:t xml:space="preserve">Самостоятельное воспроизведение текста с использованием выразительных средств языка. </w:t>
            </w:r>
          </w:p>
          <w:p w:rsidR="00565F5D" w:rsidRDefault="00565F5D" w:rsidP="00565F5D">
            <w:pPr>
              <w:jc w:val="both"/>
            </w:pPr>
            <w:r>
              <w:t>Характеристика лирического героя произведения с использованием художественно-выразительных средств данного текста. Осознание диалога как вида речи.</w:t>
            </w:r>
            <w:r w:rsidR="00BB0CAE">
              <w:t xml:space="preserve"> Особенности диалогического общения.</w:t>
            </w:r>
          </w:p>
          <w:p w:rsidR="00565F5D" w:rsidRDefault="00565F5D" w:rsidP="00565F5D">
            <w:pPr>
              <w:jc w:val="both"/>
            </w:pPr>
            <w:r>
              <w:t>Монолог как форма речевого высказывания.</w:t>
            </w:r>
          </w:p>
          <w:p w:rsidR="00BB0CAE" w:rsidRDefault="00565F5D" w:rsidP="00565F5D">
            <w:pPr>
              <w:jc w:val="both"/>
            </w:pPr>
            <w:r>
              <w:t xml:space="preserve">Работа со словом (распознавание прямого и переносного значения слов, их многозначности), целенаправленное пополнение активного словарного запаса. </w:t>
            </w:r>
          </w:p>
          <w:p w:rsidR="00565F5D" w:rsidRDefault="00565F5D" w:rsidP="00565F5D">
            <w:pPr>
              <w:jc w:val="both"/>
            </w:pPr>
            <w:r>
              <w:t>Общее представление о разных видах текста</w:t>
            </w:r>
            <w:r w:rsidR="00BB0CAE">
              <w:t>.</w:t>
            </w:r>
          </w:p>
          <w:p w:rsidR="00565F5D" w:rsidRDefault="00565F5D" w:rsidP="00565F5D">
            <w:pPr>
              <w:jc w:val="both"/>
            </w:pPr>
            <w:r>
              <w:t>Ориентировка в литературных понятиях: художественное произведение, художественный образ, искусство слова.</w:t>
            </w:r>
          </w:p>
          <w:p w:rsidR="00C505B6" w:rsidRPr="003F18DF" w:rsidRDefault="00565F5D" w:rsidP="00565F5D">
            <w:pPr>
              <w:jc w:val="both"/>
            </w:pPr>
            <w:r>
              <w:t>Прозаическая и стихотворная речь: узнавание, различение, выделение особенностей стихотворного произведения (ритм, рифма)</w:t>
            </w:r>
          </w:p>
        </w:tc>
        <w:tc>
          <w:tcPr>
            <w:tcW w:w="5670" w:type="dxa"/>
          </w:tcPr>
          <w:p w:rsidR="00C505B6" w:rsidRDefault="00BB0CAE" w:rsidP="003F18DF">
            <w:pPr>
              <w:jc w:val="both"/>
            </w:pPr>
            <w:r>
              <w:lastRenderedPageBreak/>
              <w:t>Знакомство с названием раздела</w:t>
            </w:r>
            <w:proofErr w:type="gramStart"/>
            <w:r>
              <w:t>.</w:t>
            </w:r>
            <w:proofErr w:type="gramEnd"/>
            <w:r>
              <w:t xml:space="preserve"> </w:t>
            </w:r>
            <w:proofErr w:type="gramStart"/>
            <w:r>
              <w:t>п</w:t>
            </w:r>
            <w:proofErr w:type="gramEnd"/>
            <w:r>
              <w:t xml:space="preserve">рогнозирование содержания раздела. </w:t>
            </w:r>
            <w:r w:rsidR="00385066">
              <w:t>З</w:t>
            </w:r>
            <w:r>
              <w:t>имние загадки. Соотнесение загадки с отгадкой.</w:t>
            </w:r>
          </w:p>
          <w:p w:rsidR="00BB0CAE" w:rsidRDefault="00BB0CAE" w:rsidP="003F18DF">
            <w:pPr>
              <w:jc w:val="both"/>
            </w:pPr>
            <w:r>
              <w:t>Лирические стихотворения И. Бунина, К. Бальмонта, Я. Акима, Ф. Тютчева, С. Есенина, С. Дрожжина. Настроение стихотворения.</w:t>
            </w:r>
          </w:p>
          <w:p w:rsidR="00BB0CAE" w:rsidRDefault="00BB0CAE" w:rsidP="003F18DF">
            <w:pPr>
              <w:jc w:val="both"/>
            </w:pPr>
            <w:r>
              <w:t>Слова, которые помогают представить зимние картины. Авторское отношение к зиме.</w:t>
            </w:r>
          </w:p>
          <w:p w:rsidR="00BB0CAE" w:rsidRDefault="00BB0CAE" w:rsidP="003F18DF">
            <w:pPr>
              <w:jc w:val="both"/>
            </w:pPr>
            <w:r>
              <w:t>Русская народная сказка</w:t>
            </w:r>
            <w:r w:rsidR="00625CFC">
              <w:t>.</w:t>
            </w:r>
            <w:r>
              <w:t xml:space="preserve"> «</w:t>
            </w:r>
            <w:r w:rsidR="00625CFC">
              <w:t>Два Мороза». Главная мысль произведения. Соотнесение пословицы с главной мыслью произведения. Герой произведения. Характеристика героев.</w:t>
            </w:r>
          </w:p>
          <w:p w:rsidR="00625CFC" w:rsidRDefault="00625CFC" w:rsidP="003F18DF">
            <w:pPr>
              <w:jc w:val="both"/>
            </w:pPr>
            <w:r>
              <w:t xml:space="preserve">Новогодняя быль. С. Михалков. Особенности </w:t>
            </w:r>
            <w:r>
              <w:lastRenderedPageBreak/>
              <w:t xml:space="preserve">данного жанра. Чтение по ролям. </w:t>
            </w:r>
          </w:p>
          <w:p w:rsidR="00625CFC" w:rsidRDefault="00625CFC" w:rsidP="003F18DF">
            <w:pPr>
              <w:jc w:val="both"/>
            </w:pPr>
            <w:r>
              <w:t xml:space="preserve">Весёлые стихи о зиме А. </w:t>
            </w:r>
            <w:proofErr w:type="spellStart"/>
            <w:r>
              <w:t>Барто</w:t>
            </w:r>
            <w:proofErr w:type="spellEnd"/>
            <w:r>
              <w:t>, А. Прокофьева.</w:t>
            </w:r>
          </w:p>
          <w:p w:rsidR="00625CFC" w:rsidRPr="003F18DF" w:rsidRDefault="00625CFC" w:rsidP="003F18DF">
            <w:pPr>
              <w:jc w:val="both"/>
            </w:pPr>
            <w:r>
              <w:t>Оценка достижений</w:t>
            </w:r>
          </w:p>
        </w:tc>
        <w:tc>
          <w:tcPr>
            <w:tcW w:w="4253" w:type="dxa"/>
          </w:tcPr>
          <w:p w:rsidR="00625CFC" w:rsidRPr="00625CFC" w:rsidRDefault="00625CFC" w:rsidP="00625CFC">
            <w:pPr>
              <w:jc w:val="both"/>
            </w:pPr>
            <w:r w:rsidRPr="00625CFC">
              <w:rPr>
                <w:b/>
              </w:rPr>
              <w:lastRenderedPageBreak/>
              <w:t>Прогнозировать</w:t>
            </w:r>
            <w:r w:rsidRPr="00625CFC">
              <w:t xml:space="preserve"> содержание раздела.</w:t>
            </w:r>
          </w:p>
          <w:p w:rsidR="00625CFC" w:rsidRPr="00625CFC" w:rsidRDefault="00625CFC" w:rsidP="00625CFC">
            <w:pPr>
              <w:jc w:val="both"/>
            </w:pPr>
            <w:r w:rsidRPr="00625CFC">
              <w:rPr>
                <w:b/>
              </w:rPr>
              <w:t>Рассматривать</w:t>
            </w:r>
            <w:r w:rsidRPr="00625CFC">
              <w:t xml:space="preserve"> сборники стихов, </w:t>
            </w:r>
            <w:r w:rsidRPr="00625CFC">
              <w:rPr>
                <w:b/>
              </w:rPr>
              <w:t>определять</w:t>
            </w:r>
            <w:r w:rsidRPr="00625CFC">
              <w:t xml:space="preserve"> их содержание по названию сборника.</w:t>
            </w:r>
          </w:p>
          <w:p w:rsidR="00625CFC" w:rsidRPr="00625CFC" w:rsidRDefault="00625CFC" w:rsidP="00625CFC">
            <w:pPr>
              <w:jc w:val="both"/>
            </w:pPr>
            <w:r w:rsidRPr="00625CFC">
              <w:rPr>
                <w:b/>
              </w:rPr>
              <w:t>Соотносить</w:t>
            </w:r>
            <w:r w:rsidRPr="00625CFC">
              <w:t xml:space="preserve"> загадки и отгадки. </w:t>
            </w:r>
          </w:p>
          <w:p w:rsidR="00625CFC" w:rsidRPr="00625CFC" w:rsidRDefault="00625CFC" w:rsidP="00625CFC">
            <w:pPr>
              <w:jc w:val="both"/>
            </w:pPr>
            <w:r w:rsidRPr="00625CFC">
              <w:rPr>
                <w:b/>
              </w:rPr>
              <w:t>Читать</w:t>
            </w:r>
            <w:r w:rsidRPr="00625CFC">
              <w:t xml:space="preserve"> выразительно, отражая настроение стихотворения.</w:t>
            </w:r>
          </w:p>
          <w:p w:rsidR="00625CFC" w:rsidRPr="00625CFC" w:rsidRDefault="00625CFC" w:rsidP="00625CFC">
            <w:pPr>
              <w:jc w:val="both"/>
            </w:pPr>
            <w:r w:rsidRPr="00625CFC">
              <w:rPr>
                <w:b/>
              </w:rPr>
              <w:t>Воспринимать</w:t>
            </w:r>
            <w:r w:rsidRPr="00625CFC">
              <w:t xml:space="preserve"> на слух художественный текст. </w:t>
            </w:r>
            <w:r w:rsidRPr="00625CFC">
              <w:rPr>
                <w:b/>
              </w:rPr>
              <w:t>Соотносить</w:t>
            </w:r>
            <w:r w:rsidRPr="00625CFC">
              <w:t xml:space="preserve"> пословицы с главной мыслью произведения.</w:t>
            </w:r>
          </w:p>
          <w:p w:rsidR="00625CFC" w:rsidRPr="00625CFC" w:rsidRDefault="00625CFC" w:rsidP="00625CFC">
            <w:pPr>
              <w:jc w:val="both"/>
            </w:pPr>
            <w:r w:rsidRPr="00625CFC">
              <w:rPr>
                <w:b/>
              </w:rPr>
              <w:t>Сравнивать</w:t>
            </w:r>
            <w:r w:rsidRPr="00625CFC">
              <w:t xml:space="preserve"> произведения разных поэтов на одну тему.</w:t>
            </w:r>
          </w:p>
          <w:p w:rsidR="00625CFC" w:rsidRPr="00625CFC" w:rsidRDefault="00625CFC" w:rsidP="00625CFC">
            <w:pPr>
              <w:jc w:val="both"/>
            </w:pPr>
            <w:r w:rsidRPr="00625CFC">
              <w:rPr>
                <w:b/>
              </w:rPr>
              <w:lastRenderedPageBreak/>
              <w:t>Рисовать</w:t>
            </w:r>
            <w:r w:rsidRPr="00625CFC">
              <w:t xml:space="preserve"> словесные картины зимней природы с опорой на те</w:t>
            </w:r>
            <w:proofErr w:type="gramStart"/>
            <w:r w:rsidRPr="00625CFC">
              <w:t>кст ст</w:t>
            </w:r>
            <w:proofErr w:type="gramEnd"/>
            <w:r w:rsidRPr="00625CFC">
              <w:t>ихотворения.</w:t>
            </w:r>
          </w:p>
          <w:p w:rsidR="00625CFC" w:rsidRPr="00625CFC" w:rsidRDefault="00625CFC" w:rsidP="00625CFC">
            <w:pPr>
              <w:jc w:val="both"/>
            </w:pPr>
            <w:r w:rsidRPr="00625CFC">
              <w:rPr>
                <w:b/>
              </w:rPr>
              <w:t>Подбирать</w:t>
            </w:r>
            <w:r w:rsidRPr="00625CFC">
              <w:t xml:space="preserve"> музыкальное сопровождение к текстам, </w:t>
            </w:r>
            <w:r w:rsidRPr="00625CFC">
              <w:rPr>
                <w:b/>
              </w:rPr>
              <w:t>придумыват</w:t>
            </w:r>
            <w:r w:rsidRPr="00625CFC">
              <w:t>ь свою музыку.</w:t>
            </w:r>
          </w:p>
          <w:p w:rsidR="00625CFC" w:rsidRPr="00625CFC" w:rsidRDefault="00625CFC" w:rsidP="00625CFC">
            <w:pPr>
              <w:jc w:val="both"/>
            </w:pPr>
            <w:r w:rsidRPr="00625CFC">
              <w:rPr>
                <w:b/>
              </w:rPr>
              <w:t>Наблюдать</w:t>
            </w:r>
            <w:r w:rsidRPr="00625CFC">
              <w:t xml:space="preserve"> за жизнью слов в художественном тексте.</w:t>
            </w:r>
          </w:p>
          <w:p w:rsidR="00625CFC" w:rsidRPr="00625CFC" w:rsidRDefault="00625CFC" w:rsidP="00625CFC">
            <w:pPr>
              <w:jc w:val="both"/>
            </w:pPr>
            <w:r w:rsidRPr="00625CFC">
              <w:rPr>
                <w:b/>
              </w:rPr>
              <w:t>Чувствовать</w:t>
            </w:r>
            <w:r w:rsidRPr="00625CFC">
              <w:t xml:space="preserve"> ритм и мелодику стихотворения, </w:t>
            </w:r>
            <w:r w:rsidRPr="00625CFC">
              <w:rPr>
                <w:b/>
              </w:rPr>
              <w:t>читать</w:t>
            </w:r>
            <w:r w:rsidRPr="00625CFC">
              <w:t xml:space="preserve"> стихи наизусть.</w:t>
            </w:r>
          </w:p>
          <w:p w:rsidR="00625CFC" w:rsidRPr="00625CFC" w:rsidRDefault="00625CFC" w:rsidP="00625CFC">
            <w:pPr>
              <w:jc w:val="both"/>
            </w:pPr>
            <w:r w:rsidRPr="00625CFC">
              <w:rPr>
                <w:b/>
              </w:rPr>
              <w:t>Понимать</w:t>
            </w:r>
            <w:r w:rsidRPr="00625CFC">
              <w:t xml:space="preserve"> особенности были и сказочного текста.</w:t>
            </w:r>
          </w:p>
          <w:p w:rsidR="00625CFC" w:rsidRPr="00625CFC" w:rsidRDefault="00625CFC" w:rsidP="00625CFC">
            <w:pPr>
              <w:jc w:val="both"/>
            </w:pPr>
            <w:r w:rsidRPr="00625CFC">
              <w:rPr>
                <w:b/>
              </w:rPr>
              <w:t>Сравнивать</w:t>
            </w:r>
            <w:r w:rsidRPr="00625CFC">
              <w:t xml:space="preserve"> и </w:t>
            </w:r>
            <w:r w:rsidRPr="00625CFC">
              <w:rPr>
                <w:b/>
              </w:rPr>
              <w:t>характеризовать</w:t>
            </w:r>
            <w:r w:rsidRPr="00625CFC">
              <w:t xml:space="preserve"> героев произведения на основе их поступков, </w:t>
            </w:r>
            <w:r w:rsidRPr="00625CFC">
              <w:rPr>
                <w:b/>
              </w:rPr>
              <w:t>использовать</w:t>
            </w:r>
            <w:r w:rsidRPr="00625CFC">
              <w:t xml:space="preserve"> антонимы для их характеристики.</w:t>
            </w:r>
          </w:p>
          <w:p w:rsidR="00625CFC" w:rsidRPr="00625CFC" w:rsidRDefault="00625CFC" w:rsidP="00625CFC">
            <w:pPr>
              <w:jc w:val="both"/>
            </w:pPr>
            <w:r w:rsidRPr="00625CFC">
              <w:rPr>
                <w:b/>
              </w:rPr>
              <w:t>Планировать</w:t>
            </w:r>
            <w:r w:rsidRPr="00625CFC">
              <w:t xml:space="preserve"> возможный вариант исправления допущенных ошибок.</w:t>
            </w:r>
          </w:p>
          <w:p w:rsidR="00C505B6" w:rsidRPr="003F18DF" w:rsidRDefault="00C505B6" w:rsidP="003F18DF">
            <w:pPr>
              <w:jc w:val="both"/>
            </w:pPr>
          </w:p>
        </w:tc>
      </w:tr>
      <w:tr w:rsidR="00300239" w:rsidRPr="003F18DF" w:rsidTr="001F4A75">
        <w:tc>
          <w:tcPr>
            <w:tcW w:w="15134" w:type="dxa"/>
            <w:gridSpan w:val="3"/>
          </w:tcPr>
          <w:p w:rsidR="00300239" w:rsidRPr="00300239" w:rsidRDefault="00300239" w:rsidP="00300239">
            <w:pPr>
              <w:jc w:val="center"/>
              <w:rPr>
                <w:b/>
              </w:rPr>
            </w:pPr>
            <w:r w:rsidRPr="00300239">
              <w:rPr>
                <w:b/>
              </w:rPr>
              <w:lastRenderedPageBreak/>
              <w:t xml:space="preserve">Писатели </w:t>
            </w:r>
            <w:proofErr w:type="gramStart"/>
            <w:r w:rsidRPr="00300239">
              <w:rPr>
                <w:b/>
              </w:rPr>
              <w:t>–д</w:t>
            </w:r>
            <w:proofErr w:type="gramEnd"/>
            <w:r w:rsidRPr="00300239">
              <w:rPr>
                <w:b/>
              </w:rPr>
              <w:t xml:space="preserve">етям </w:t>
            </w:r>
            <w:r>
              <w:rPr>
                <w:b/>
              </w:rPr>
              <w:t>(17 ч) / (17 ч) / (11</w:t>
            </w:r>
            <w:r w:rsidRPr="00300239">
              <w:rPr>
                <w:b/>
              </w:rPr>
              <w:t xml:space="preserve"> ч)</w:t>
            </w:r>
          </w:p>
        </w:tc>
      </w:tr>
      <w:tr w:rsidR="00C505B6" w:rsidRPr="003F18DF" w:rsidTr="001F4A75">
        <w:tc>
          <w:tcPr>
            <w:tcW w:w="5211" w:type="dxa"/>
          </w:tcPr>
          <w:p w:rsidR="00300239" w:rsidRDefault="00300239" w:rsidP="00300239">
            <w:pPr>
              <w:jc w:val="both"/>
            </w:pPr>
            <w:r>
              <w:t>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я задавать вопросы по услышанному художественному произведению.</w:t>
            </w:r>
          </w:p>
          <w:p w:rsidR="00300239" w:rsidRDefault="00300239" w:rsidP="00300239">
            <w:pPr>
              <w:jc w:val="both"/>
            </w:pPr>
            <w:r>
              <w:t>Установка на нормальный для читающего темп чтения, п</w:t>
            </w:r>
            <w:r w:rsidR="00F11BEB">
              <w:t xml:space="preserve">озволяющий ему осознать текст. </w:t>
            </w:r>
            <w:r>
              <w:t xml:space="preserve">Соблюдение орфоэпических и интонационных норм чтения. </w:t>
            </w:r>
          </w:p>
          <w:p w:rsidR="00300239" w:rsidRDefault="00300239" w:rsidP="00300239">
            <w:pPr>
              <w:jc w:val="both"/>
            </w:pPr>
            <w:r>
              <w:lastRenderedPageBreak/>
              <w:t>Участие в коллективном обсуждении. Понимание заглавия произведения, его адекватное соотношение с содержанием.</w:t>
            </w:r>
            <w:r w:rsidR="005D2607">
              <w:t xml:space="preserve"> Определение особенностей художественного текста: своеобразие выразительных средств языка (с помощью учителя).</w:t>
            </w:r>
            <w:r>
              <w:t xml:space="preserve"> </w:t>
            </w:r>
          </w:p>
          <w:p w:rsidR="00300239" w:rsidRDefault="00300239" w:rsidP="00300239">
            <w:pPr>
              <w:jc w:val="both"/>
            </w:pPr>
            <w:r>
              <w:t>Понимание нравственного содержания прочитанного, осознание мотивации поведения героев, анализ их поступков с точки зрения норм морали.</w:t>
            </w:r>
          </w:p>
          <w:p w:rsidR="005D2607" w:rsidRDefault="00300239" w:rsidP="00300239">
            <w:pPr>
              <w:jc w:val="both"/>
            </w:pPr>
            <w:r>
              <w:t>Самостоятельное воспроизведение текста с использованием художественно-выразительных средств языка</w:t>
            </w:r>
            <w:r w:rsidR="005D2607">
              <w:t>.</w:t>
            </w:r>
          </w:p>
          <w:p w:rsidR="00300239" w:rsidRDefault="00300239" w:rsidP="00300239">
            <w:pPr>
              <w:jc w:val="both"/>
            </w:pPr>
            <w:r>
              <w:t xml:space="preserve"> Характеристика героя произведения. </w:t>
            </w:r>
            <w:proofErr w:type="gramStart"/>
            <w:r>
              <w:t>Портрет, характер героя, выраженные через поступки и речь.</w:t>
            </w:r>
            <w:proofErr w:type="gramEnd"/>
          </w:p>
          <w:p w:rsidR="00300239" w:rsidRDefault="00300239" w:rsidP="00300239">
            <w:pPr>
              <w:jc w:val="both"/>
            </w:pPr>
            <w:r>
              <w:t>Осознание диалога как вида речи.</w:t>
            </w:r>
          </w:p>
          <w:p w:rsidR="00300239" w:rsidRDefault="00300239" w:rsidP="00300239">
            <w:pPr>
              <w:jc w:val="both"/>
            </w:pPr>
            <w:r>
              <w:t xml:space="preserve">Особенности диалогического общения. </w:t>
            </w:r>
            <w:r w:rsidR="005D2607">
              <w:t xml:space="preserve">Монолог как форма речевого высказывания. </w:t>
            </w:r>
          </w:p>
          <w:p w:rsidR="00300239" w:rsidRDefault="00300239" w:rsidP="00300239">
            <w:pPr>
              <w:jc w:val="both"/>
            </w:pPr>
            <w:r>
              <w:t>Работа со словом (распознавание прямого и переносного значения слов, их многозначности), целенаправленное пополнение активного словарного запаса.</w:t>
            </w:r>
          </w:p>
          <w:p w:rsidR="00300239" w:rsidRDefault="00300239" w:rsidP="00300239">
            <w:pPr>
              <w:jc w:val="both"/>
            </w:pPr>
            <w:r>
              <w:t xml:space="preserve">Понимание заглавия произведения, его адекватное соотношение с содержанием. Знакомство с простейшими приемами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t>микротем</w:t>
            </w:r>
            <w:proofErr w:type="spellEnd"/>
            <w:r>
              <w:t>.</w:t>
            </w:r>
            <w:r w:rsidR="005D2607">
              <w:t xml:space="preserve"> Ключевые</w:t>
            </w:r>
            <w:r>
              <w:t xml:space="preserve"> или </w:t>
            </w:r>
            <w:r w:rsidR="005D2607">
              <w:t>опорные</w:t>
            </w:r>
            <w:r>
              <w:t xml:space="preserve"> слов</w:t>
            </w:r>
            <w:r w:rsidR="005D2607">
              <w:t>а</w:t>
            </w:r>
            <w:r>
              <w:t>.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w:t>
            </w:r>
          </w:p>
          <w:p w:rsidR="00300239" w:rsidRDefault="00300239" w:rsidP="00300239">
            <w:pPr>
              <w:jc w:val="both"/>
            </w:pPr>
            <w:proofErr w:type="gramStart"/>
            <w:r>
              <w:lastRenderedPageBreak/>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300239" w:rsidRDefault="00300239" w:rsidP="00300239">
            <w:pPr>
              <w:jc w:val="both"/>
            </w:pPr>
            <w:proofErr w:type="gramStart"/>
            <w: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я).</w:t>
            </w:r>
            <w:proofErr w:type="gramEnd"/>
          </w:p>
          <w:p w:rsidR="005D2607" w:rsidRDefault="005D2607" w:rsidP="00300239">
            <w:pPr>
              <w:jc w:val="both"/>
            </w:pPr>
            <w:r>
              <w:t>Прозаическая и стихотворная речь: узнавание, различение, выделение особенностей стихотворного произведения (ритм, рифма).</w:t>
            </w:r>
          </w:p>
          <w:p w:rsidR="00300239" w:rsidRPr="003F18DF" w:rsidRDefault="00300239" w:rsidP="00300239">
            <w:pPr>
              <w:jc w:val="both"/>
            </w:pPr>
            <w:r>
              <w:t xml:space="preserve">Интерпретация текста литературного произведения в творческой деятельности учащихся: чтение по ролям, </w:t>
            </w:r>
            <w:proofErr w:type="spellStart"/>
            <w:r>
              <w:t>инсценирование</w:t>
            </w:r>
            <w:proofErr w:type="spellEnd"/>
            <w:r>
              <w:t>, драматизация; устное</w:t>
            </w:r>
            <w:r w:rsidR="005D2607">
              <w:t xml:space="preserve"> словесное</w:t>
            </w:r>
            <w:r>
              <w:t xml:space="preserve"> рисование</w:t>
            </w:r>
          </w:p>
        </w:tc>
        <w:tc>
          <w:tcPr>
            <w:tcW w:w="5670" w:type="dxa"/>
          </w:tcPr>
          <w:p w:rsidR="00C505B6" w:rsidRDefault="00385066" w:rsidP="003F18DF">
            <w:pPr>
              <w:jc w:val="both"/>
            </w:pPr>
            <w:r>
              <w:lastRenderedPageBreak/>
              <w:t>Знакомство с названием раздела</w:t>
            </w:r>
            <w:proofErr w:type="gramStart"/>
            <w:r>
              <w:t>.</w:t>
            </w:r>
            <w:proofErr w:type="gramEnd"/>
            <w:r>
              <w:t xml:space="preserve"> </w:t>
            </w:r>
            <w:proofErr w:type="gramStart"/>
            <w:r>
              <w:t>п</w:t>
            </w:r>
            <w:proofErr w:type="gramEnd"/>
            <w:r>
              <w:t>рогнозирование содержания раздела.</w:t>
            </w:r>
          </w:p>
          <w:p w:rsidR="00385066" w:rsidRDefault="00385066" w:rsidP="003F18DF">
            <w:pPr>
              <w:jc w:val="both"/>
            </w:pPr>
            <w:r>
              <w:t>К. Чуковский. Сказки. «Путаница». «Радость». «</w:t>
            </w:r>
            <w:proofErr w:type="spellStart"/>
            <w:r>
              <w:t>Федорино</w:t>
            </w:r>
            <w:proofErr w:type="spellEnd"/>
            <w:r>
              <w:t xml:space="preserve"> горе». Настроение стихотворения. Рифма. Прием звукописи как средство создания образа. Авторское отношение к </w:t>
            </w:r>
            <w:proofErr w:type="gramStart"/>
            <w:r>
              <w:t>изображаемому</w:t>
            </w:r>
            <w:proofErr w:type="gramEnd"/>
            <w:r>
              <w:t>.</w:t>
            </w:r>
          </w:p>
          <w:p w:rsidR="00385066" w:rsidRDefault="00385066" w:rsidP="003F18DF">
            <w:pPr>
              <w:jc w:val="both"/>
            </w:pPr>
            <w:r>
              <w:t>Чтение по ролям.</w:t>
            </w:r>
          </w:p>
          <w:p w:rsidR="00385066" w:rsidRDefault="00385066" w:rsidP="003F18DF">
            <w:pPr>
              <w:jc w:val="both"/>
            </w:pPr>
            <w:r>
              <w:t xml:space="preserve">С. Маршак. Герои произведений С. Маршака. «Кот и </w:t>
            </w:r>
            <w:proofErr w:type="gramStart"/>
            <w:r>
              <w:t>лодыри</w:t>
            </w:r>
            <w:proofErr w:type="gramEnd"/>
            <w:r>
              <w:t>». Соотнесение смысла пословицы с содержанием стихотворения.</w:t>
            </w:r>
          </w:p>
          <w:p w:rsidR="00385066" w:rsidRDefault="00385066" w:rsidP="003F18DF">
            <w:pPr>
              <w:jc w:val="both"/>
            </w:pPr>
            <w:r>
              <w:t xml:space="preserve">С. Михалков. Стихи. Заголовок.  Содержание </w:t>
            </w:r>
            <w:r>
              <w:lastRenderedPageBreak/>
              <w:t>произведения.         Деление текста на части. Герой стихотворения. Характеристика героя произведения с опорой на его поступки.</w:t>
            </w:r>
          </w:p>
          <w:p w:rsidR="00385066" w:rsidRDefault="00385066" w:rsidP="004E0020">
            <w:pPr>
              <w:jc w:val="both"/>
            </w:pPr>
            <w:r>
              <w:t xml:space="preserve">А. </w:t>
            </w:r>
            <w:proofErr w:type="spellStart"/>
            <w:r>
              <w:t>Барто</w:t>
            </w:r>
            <w:proofErr w:type="spellEnd"/>
            <w:r>
              <w:t xml:space="preserve">. Стихи. Настроение стихотворения. </w:t>
            </w:r>
            <w:r w:rsidR="004E0020">
              <w:t>Звукопись</w:t>
            </w:r>
            <w:r>
              <w:t xml:space="preserve"> как средство создания образа.</w:t>
            </w:r>
            <w:r w:rsidR="004E0020">
              <w:t xml:space="preserve"> Выразительное чтение стихотворения.</w:t>
            </w:r>
          </w:p>
          <w:p w:rsidR="004E0020" w:rsidRDefault="004E0020" w:rsidP="004E0020">
            <w:pPr>
              <w:jc w:val="both"/>
            </w:pPr>
            <w:r>
              <w:t>Н. Носов. Юмористические рассказы для детей</w:t>
            </w:r>
            <w:proofErr w:type="gramStart"/>
            <w:r>
              <w:t>.</w:t>
            </w:r>
            <w:proofErr w:type="gramEnd"/>
            <w:r>
              <w:t xml:space="preserve"> </w:t>
            </w:r>
            <w:proofErr w:type="gramStart"/>
            <w:r>
              <w:t>г</w:t>
            </w:r>
            <w:proofErr w:type="gramEnd"/>
            <w:r>
              <w:t>ерои юмористического рассказа. Авторское отношение к ним. Составление плана текста. Подробный пересказ на основе картинного плана.</w:t>
            </w:r>
          </w:p>
          <w:p w:rsidR="004E0020" w:rsidRPr="003F18DF" w:rsidRDefault="004E0020" w:rsidP="004E0020">
            <w:pPr>
              <w:jc w:val="both"/>
            </w:pPr>
            <w:r>
              <w:t>Оценка достижений</w:t>
            </w:r>
          </w:p>
        </w:tc>
        <w:tc>
          <w:tcPr>
            <w:tcW w:w="4253" w:type="dxa"/>
          </w:tcPr>
          <w:p w:rsidR="005D2607" w:rsidRPr="005D2607" w:rsidRDefault="005D2607" w:rsidP="005D2607">
            <w:pPr>
              <w:jc w:val="both"/>
            </w:pPr>
            <w:r w:rsidRPr="005D2607">
              <w:rPr>
                <w:b/>
              </w:rPr>
              <w:lastRenderedPageBreak/>
              <w:t xml:space="preserve">Прогнозировать </w:t>
            </w:r>
            <w:r w:rsidRPr="005D2607">
              <w:t xml:space="preserve">содержание раздела. </w:t>
            </w:r>
          </w:p>
          <w:p w:rsidR="005D2607" w:rsidRPr="005D2607" w:rsidRDefault="005D2607" w:rsidP="005D2607">
            <w:pPr>
              <w:jc w:val="both"/>
            </w:pPr>
            <w:r w:rsidRPr="005D2607">
              <w:rPr>
                <w:b/>
              </w:rPr>
              <w:t>Читать</w:t>
            </w:r>
            <w:r w:rsidRPr="005D2607">
              <w:t xml:space="preserve"> выразительно, отражая настроение стихотворения.</w:t>
            </w:r>
          </w:p>
          <w:p w:rsidR="005D2607" w:rsidRPr="005D2607" w:rsidRDefault="005D2607" w:rsidP="005D2607">
            <w:pPr>
              <w:jc w:val="both"/>
            </w:pPr>
            <w:r w:rsidRPr="005D2607">
              <w:rPr>
                <w:b/>
              </w:rPr>
              <w:t>Воспринимать</w:t>
            </w:r>
            <w:r w:rsidRPr="005D2607">
              <w:t xml:space="preserve"> на слух художественный текст.</w:t>
            </w:r>
          </w:p>
          <w:p w:rsidR="005D2607" w:rsidRPr="005D2607" w:rsidRDefault="005D2607" w:rsidP="005D2607">
            <w:pPr>
              <w:jc w:val="both"/>
            </w:pPr>
            <w:r w:rsidRPr="005D2607">
              <w:rPr>
                <w:b/>
              </w:rPr>
              <w:t>Определять</w:t>
            </w:r>
            <w:r w:rsidRPr="005D2607">
              <w:t xml:space="preserve"> смысл произведения.</w:t>
            </w:r>
          </w:p>
          <w:p w:rsidR="005D2607" w:rsidRPr="005D2607" w:rsidRDefault="005D2607" w:rsidP="005D2607">
            <w:pPr>
              <w:jc w:val="both"/>
            </w:pPr>
            <w:r w:rsidRPr="005D2607">
              <w:rPr>
                <w:b/>
              </w:rPr>
              <w:t>Соотносить</w:t>
            </w:r>
            <w:r w:rsidRPr="005D2607">
              <w:t xml:space="preserve"> смысл пословицы с содержанием произведения.</w:t>
            </w:r>
          </w:p>
          <w:p w:rsidR="005D2607" w:rsidRPr="005D2607" w:rsidRDefault="005D2607" w:rsidP="005D2607">
            <w:pPr>
              <w:jc w:val="both"/>
            </w:pPr>
            <w:r w:rsidRPr="005D2607">
              <w:rPr>
                <w:b/>
              </w:rPr>
              <w:t>Объяснять</w:t>
            </w:r>
            <w:r w:rsidRPr="005D2607">
              <w:t xml:space="preserve"> лексическое значение некоторых слов на основе словаря учебника и толкового словаря.</w:t>
            </w:r>
          </w:p>
          <w:p w:rsidR="005D2607" w:rsidRPr="005D2607" w:rsidRDefault="005D2607" w:rsidP="005D2607">
            <w:pPr>
              <w:jc w:val="both"/>
            </w:pPr>
            <w:r w:rsidRPr="005D2607">
              <w:rPr>
                <w:b/>
              </w:rPr>
              <w:lastRenderedPageBreak/>
              <w:t>Определять</w:t>
            </w:r>
            <w:r w:rsidRPr="005D2607">
              <w:t xml:space="preserve"> особенности юмористического произведения, </w:t>
            </w:r>
            <w:r w:rsidRPr="005D2607">
              <w:rPr>
                <w:b/>
              </w:rPr>
              <w:t>характеризовать</w:t>
            </w:r>
            <w:r w:rsidRPr="005D2607">
              <w:t xml:space="preserve"> героя, используя слова-антонимы.</w:t>
            </w:r>
          </w:p>
          <w:p w:rsidR="005D2607" w:rsidRPr="005D2607" w:rsidRDefault="005D2607" w:rsidP="005D2607">
            <w:pPr>
              <w:jc w:val="both"/>
            </w:pPr>
            <w:r w:rsidRPr="005D2607">
              <w:rPr>
                <w:b/>
              </w:rPr>
              <w:t>Находит</w:t>
            </w:r>
            <w:r w:rsidRPr="005D2607">
              <w:t>ь слова, которые с помощью звука помогают представить образ героя произведения.</w:t>
            </w:r>
          </w:p>
          <w:p w:rsidR="005D2607" w:rsidRPr="005D2607" w:rsidRDefault="005D2607" w:rsidP="005D2607">
            <w:pPr>
              <w:jc w:val="both"/>
            </w:pPr>
            <w:r w:rsidRPr="005D2607">
              <w:rPr>
                <w:b/>
              </w:rPr>
              <w:t>Рассказывать</w:t>
            </w:r>
            <w:r w:rsidRPr="005D2607">
              <w:t xml:space="preserve"> о героях, отражая собственное отношение к ним, выразительно </w:t>
            </w:r>
            <w:r w:rsidRPr="005D2607">
              <w:rPr>
                <w:b/>
              </w:rPr>
              <w:t xml:space="preserve">читать </w:t>
            </w:r>
            <w:r w:rsidRPr="005D2607">
              <w:t>юмористические эпизоды.</w:t>
            </w:r>
          </w:p>
          <w:p w:rsidR="005D2607" w:rsidRDefault="005D2607" w:rsidP="005D2607">
            <w:pPr>
              <w:jc w:val="both"/>
            </w:pPr>
            <w:r w:rsidRPr="005D2607">
              <w:rPr>
                <w:b/>
              </w:rPr>
              <w:t>Составлять</w:t>
            </w:r>
            <w:r>
              <w:t xml:space="preserve"> план произведения, </w:t>
            </w:r>
            <w:r w:rsidRPr="005D2607">
              <w:rPr>
                <w:b/>
              </w:rPr>
              <w:t>пересказывать</w:t>
            </w:r>
            <w:r w:rsidRPr="005D2607">
              <w:t xml:space="preserve"> текст подро</w:t>
            </w:r>
            <w:r>
              <w:t>бно на основе плана.</w:t>
            </w:r>
          </w:p>
          <w:p w:rsidR="00385066" w:rsidRPr="005D2607" w:rsidRDefault="00385066" w:rsidP="005D2607">
            <w:pPr>
              <w:jc w:val="both"/>
            </w:pPr>
            <w:r w:rsidRPr="00385066">
              <w:rPr>
                <w:b/>
              </w:rPr>
              <w:t>Пересказывать</w:t>
            </w:r>
            <w:r>
              <w:t xml:space="preserve"> текст подробно на основе картинного плана, </w:t>
            </w:r>
            <w:r w:rsidRPr="00385066">
              <w:rPr>
                <w:b/>
              </w:rPr>
              <w:t>высказывать</w:t>
            </w:r>
            <w:r>
              <w:t xml:space="preserve"> свое мнение.</w:t>
            </w:r>
          </w:p>
          <w:p w:rsidR="005D2607" w:rsidRPr="005D2607" w:rsidRDefault="005D2607" w:rsidP="005D2607">
            <w:pPr>
              <w:jc w:val="both"/>
            </w:pPr>
            <w:r w:rsidRPr="00385066">
              <w:rPr>
                <w:b/>
              </w:rPr>
              <w:t>Планировать</w:t>
            </w:r>
            <w:r w:rsidRPr="005D2607">
              <w:t xml:space="preserve"> возможный вариант исправления допущенных ошибок.</w:t>
            </w:r>
          </w:p>
          <w:p w:rsidR="00C505B6" w:rsidRPr="003F18DF" w:rsidRDefault="005D2607" w:rsidP="005D2607">
            <w:pPr>
              <w:jc w:val="both"/>
            </w:pPr>
            <w:r w:rsidRPr="00385066">
              <w:rPr>
                <w:b/>
              </w:rPr>
              <w:t>Читать</w:t>
            </w:r>
            <w:r w:rsidRPr="005D2607">
              <w:t xml:space="preserve"> тексты в паре, </w:t>
            </w:r>
            <w:r w:rsidRPr="00385066">
              <w:rPr>
                <w:b/>
              </w:rPr>
              <w:t xml:space="preserve">организовывать </w:t>
            </w:r>
            <w:r w:rsidRPr="005D2607">
              <w:t xml:space="preserve">взаимоконтроль, </w:t>
            </w:r>
            <w:r w:rsidRPr="00385066">
              <w:rPr>
                <w:b/>
              </w:rPr>
              <w:t>оценивать</w:t>
            </w:r>
            <w:r w:rsidRPr="005D2607">
              <w:t xml:space="preserve"> свое чтение</w:t>
            </w:r>
          </w:p>
        </w:tc>
      </w:tr>
      <w:tr w:rsidR="004E0020" w:rsidRPr="004E0020" w:rsidTr="001F4A75">
        <w:tc>
          <w:tcPr>
            <w:tcW w:w="15134" w:type="dxa"/>
            <w:gridSpan w:val="3"/>
          </w:tcPr>
          <w:p w:rsidR="004E0020" w:rsidRPr="004E0020" w:rsidRDefault="004E0020" w:rsidP="004E0020">
            <w:pPr>
              <w:jc w:val="center"/>
              <w:rPr>
                <w:b/>
              </w:rPr>
            </w:pPr>
            <w:r w:rsidRPr="004E0020">
              <w:rPr>
                <w:b/>
              </w:rPr>
              <w:lastRenderedPageBreak/>
              <w:t>Я и мои друзья (10 ч)</w:t>
            </w:r>
            <w:r>
              <w:rPr>
                <w:b/>
              </w:rPr>
              <w:t xml:space="preserve"> </w:t>
            </w:r>
            <w:r w:rsidRPr="004E0020">
              <w:rPr>
                <w:b/>
              </w:rPr>
              <w:t>/</w:t>
            </w:r>
            <w:r>
              <w:rPr>
                <w:b/>
              </w:rPr>
              <w:t xml:space="preserve"> </w:t>
            </w:r>
            <w:r w:rsidRPr="004E0020">
              <w:rPr>
                <w:b/>
              </w:rPr>
              <w:t>(10 ч)</w:t>
            </w:r>
            <w:r>
              <w:rPr>
                <w:b/>
              </w:rPr>
              <w:t xml:space="preserve"> </w:t>
            </w:r>
            <w:r w:rsidRPr="004E0020">
              <w:rPr>
                <w:b/>
              </w:rPr>
              <w:t>/</w:t>
            </w:r>
            <w:r>
              <w:rPr>
                <w:b/>
              </w:rPr>
              <w:t xml:space="preserve"> </w:t>
            </w:r>
            <w:r w:rsidRPr="004E0020">
              <w:rPr>
                <w:b/>
              </w:rPr>
              <w:t>(7 ч)</w:t>
            </w:r>
          </w:p>
        </w:tc>
      </w:tr>
      <w:tr w:rsidR="004E0020" w:rsidRPr="003F18DF" w:rsidTr="001F4A75">
        <w:tc>
          <w:tcPr>
            <w:tcW w:w="5211" w:type="dxa"/>
          </w:tcPr>
          <w:p w:rsidR="004E0020" w:rsidRDefault="004E0020" w:rsidP="004E0020">
            <w:pPr>
              <w:jc w:val="both"/>
            </w:pPr>
            <w:r>
              <w:t>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я задавать вопросы по услышанному художественному произведению.</w:t>
            </w:r>
          </w:p>
          <w:p w:rsidR="004E0020" w:rsidRDefault="004E0020" w:rsidP="004E0020">
            <w:pPr>
              <w:jc w:val="both"/>
            </w:pPr>
            <w:r>
              <w:t xml:space="preserve">Установка на нормальный для читающего темп чтения, позволяющий ему осознать текст. </w:t>
            </w:r>
          </w:p>
          <w:p w:rsidR="004E0020" w:rsidRDefault="004E0020" w:rsidP="004E0020">
            <w:pPr>
              <w:jc w:val="both"/>
            </w:pPr>
            <w: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E0020" w:rsidRDefault="004E0020" w:rsidP="004E0020">
            <w:pPr>
              <w:jc w:val="both"/>
            </w:pPr>
            <w:r>
              <w:lastRenderedPageBreak/>
              <w:t xml:space="preserve">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w:t>
            </w:r>
          </w:p>
          <w:p w:rsidR="004E0020" w:rsidRDefault="004E0020" w:rsidP="004E0020">
            <w:pPr>
              <w:jc w:val="both"/>
            </w:pPr>
            <w:r>
              <w:t>Понимание нравственного содержания прочитанного, осознание мотивации поведения героев, анализ их поступков с точки зрения норм морали.</w:t>
            </w:r>
          </w:p>
          <w:p w:rsidR="004E0020" w:rsidRDefault="004E0020" w:rsidP="004E0020">
            <w:pPr>
              <w:jc w:val="both"/>
            </w:pPr>
            <w:r>
              <w:t>Самостоятельное воспроизведение текста с использованием художественно-выразительных средств языка.</w:t>
            </w:r>
          </w:p>
          <w:p w:rsidR="004E0020" w:rsidRDefault="004E0020" w:rsidP="004E0020">
            <w:pPr>
              <w:jc w:val="both"/>
            </w:pPr>
            <w:r>
              <w:t xml:space="preserve"> Характеристика героя произведения. </w:t>
            </w:r>
            <w:proofErr w:type="gramStart"/>
            <w:r>
              <w:t>Портрет, характер героя, выраженные через поступки и речь.</w:t>
            </w:r>
            <w:proofErr w:type="gramEnd"/>
          </w:p>
          <w:p w:rsidR="004E0020" w:rsidRDefault="004E0020" w:rsidP="004E0020">
            <w:pPr>
              <w:jc w:val="both"/>
            </w:pPr>
            <w:r>
              <w:t>Осознание диалога как вида речи.</w:t>
            </w:r>
          </w:p>
          <w:p w:rsidR="004E0020" w:rsidRDefault="004E0020" w:rsidP="004E0020">
            <w:pPr>
              <w:jc w:val="both"/>
            </w:pPr>
            <w:r>
              <w:t xml:space="preserve">Особенности диалогического общения. Монолог как форма речевого высказывания. </w:t>
            </w:r>
          </w:p>
          <w:p w:rsidR="004E0020" w:rsidRDefault="004E0020" w:rsidP="004E0020">
            <w:pPr>
              <w:jc w:val="both"/>
            </w:pPr>
            <w:r>
              <w:t>Работа со словом (распознавание прямого и переносного значения слов, их многозначности), целенаправленное пополнение активного словарного запаса.</w:t>
            </w:r>
          </w:p>
          <w:p w:rsidR="0092090B" w:rsidRDefault="004E0020" w:rsidP="004E0020">
            <w:pPr>
              <w:jc w:val="both"/>
            </w:pPr>
            <w:r>
              <w:t xml:space="preserve">Понимание заглавия произведения, его адекватное соотношение с содержанием. Знакомство с простейшими приемами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t>микротем</w:t>
            </w:r>
            <w:proofErr w:type="spellEnd"/>
            <w:r>
              <w:t xml:space="preserve">. </w:t>
            </w:r>
            <w:r w:rsidR="0092090B">
              <w:t>Подбор ключевых</w:t>
            </w:r>
            <w:r>
              <w:t xml:space="preserve"> или </w:t>
            </w:r>
            <w:r w:rsidR="0092090B">
              <w:t>опорных</w:t>
            </w:r>
            <w:r>
              <w:t xml:space="preserve"> слов. Построение алгоритма деятельности по воспроизведению текста. Воспроизведение текста с опорой на ключевые слова, модель, схему. </w:t>
            </w:r>
          </w:p>
          <w:p w:rsidR="004E0020" w:rsidRDefault="004E0020" w:rsidP="004E0020">
            <w:pPr>
              <w:jc w:val="both"/>
            </w:pPr>
            <w:r>
              <w:t>Подробный пересказ текста.</w:t>
            </w:r>
          </w:p>
          <w:p w:rsidR="004E0020" w:rsidRDefault="004E0020" w:rsidP="004E0020">
            <w:pPr>
              <w:jc w:val="both"/>
            </w:pPr>
            <w:proofErr w:type="gramStart"/>
            <w:r>
              <w:lastRenderedPageBreak/>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4E0020" w:rsidRDefault="004E0020" w:rsidP="004E0020">
            <w:pPr>
              <w:jc w:val="both"/>
            </w:pPr>
            <w:r>
              <w:t>Общее представление о композиционных особенностях построения разных видов рассказывания</w:t>
            </w:r>
            <w:r w:rsidR="0092090B">
              <w:t>.</w:t>
            </w:r>
          </w:p>
          <w:p w:rsidR="004E0020" w:rsidRPr="003F18DF" w:rsidRDefault="004E0020" w:rsidP="004E0020">
            <w:pPr>
              <w:jc w:val="both"/>
            </w:pPr>
            <w:r>
              <w:t>Прозаическая и стихотворная речь: узнавание, различение, выделение особенностей стихотворного произведения (ритм, рифма).</w:t>
            </w:r>
            <w:r w:rsidR="0092090B">
              <w:t xml:space="preserve"> </w:t>
            </w:r>
            <w:r>
              <w:t xml:space="preserve">Интерпретация текста литературного произведения в творческой деятельности учащихся: чтение по ролям, </w:t>
            </w:r>
            <w:proofErr w:type="spellStart"/>
            <w:r>
              <w:t>инсценирование</w:t>
            </w:r>
            <w:proofErr w:type="spellEnd"/>
            <w:r>
              <w:t>, драматизация; устное словесное рисование</w:t>
            </w:r>
          </w:p>
        </w:tc>
        <w:tc>
          <w:tcPr>
            <w:tcW w:w="5670" w:type="dxa"/>
          </w:tcPr>
          <w:p w:rsidR="004E0020" w:rsidRDefault="0092090B" w:rsidP="004E0020">
            <w:pPr>
              <w:jc w:val="both"/>
            </w:pPr>
            <w:r>
              <w:lastRenderedPageBreak/>
              <w:t>Знакомство с названием раздела</w:t>
            </w:r>
            <w:proofErr w:type="gramStart"/>
            <w:r>
              <w:t>.</w:t>
            </w:r>
            <w:proofErr w:type="gramEnd"/>
            <w:r>
              <w:t xml:space="preserve"> </w:t>
            </w:r>
            <w:proofErr w:type="gramStart"/>
            <w:r>
              <w:t>п</w:t>
            </w:r>
            <w:proofErr w:type="gramEnd"/>
            <w:r>
              <w:t>рогнозирование содержания раздела.</w:t>
            </w:r>
          </w:p>
          <w:p w:rsidR="0092090B" w:rsidRDefault="0092090B" w:rsidP="0092090B">
            <w:pPr>
              <w:jc w:val="both"/>
            </w:pPr>
            <w:r>
              <w:t xml:space="preserve">Стихи о дружбе и друзьях В. </w:t>
            </w:r>
            <w:proofErr w:type="spellStart"/>
            <w:r>
              <w:t>Берестова</w:t>
            </w:r>
            <w:proofErr w:type="spellEnd"/>
            <w:r>
              <w:t xml:space="preserve">, Э. </w:t>
            </w:r>
            <w:proofErr w:type="spellStart"/>
            <w:r>
              <w:t>Мошковской</w:t>
            </w:r>
            <w:proofErr w:type="spellEnd"/>
            <w:r>
              <w:t>, В. Лунина. Соотнесение смысла пословицы и смысла стихотворения.</w:t>
            </w:r>
          </w:p>
          <w:p w:rsidR="0092090B" w:rsidRDefault="0092090B" w:rsidP="0092090B">
            <w:pPr>
              <w:jc w:val="both"/>
            </w:pPr>
            <w:r>
              <w:t>Нравственно-этические представления.</w:t>
            </w:r>
          </w:p>
          <w:p w:rsidR="0092090B" w:rsidRDefault="0092090B" w:rsidP="0092090B">
            <w:pPr>
              <w:jc w:val="both"/>
            </w:pPr>
            <w:r>
              <w:t>Рассказы Н. Булгакова, Ю. Ермолаева, В. Осеевой. Смысл названия рассказа. Соотнесение названия рассказа с пословицей. Составление плана рассказа. Устные рассказы о дружбе, взаимовыручке. Выборочный пересказ рассказа по заданию учителя.</w:t>
            </w:r>
          </w:p>
          <w:p w:rsidR="0092090B" w:rsidRPr="003F18DF" w:rsidRDefault="0092090B" w:rsidP="0092090B">
            <w:pPr>
              <w:jc w:val="both"/>
            </w:pPr>
            <w:r>
              <w:t>Оценка достижений</w:t>
            </w:r>
          </w:p>
        </w:tc>
        <w:tc>
          <w:tcPr>
            <w:tcW w:w="4253" w:type="dxa"/>
          </w:tcPr>
          <w:p w:rsidR="004E0020" w:rsidRPr="004E0020" w:rsidRDefault="004E0020" w:rsidP="004E0020">
            <w:pPr>
              <w:jc w:val="both"/>
            </w:pPr>
            <w:r w:rsidRPr="004E0020">
              <w:rPr>
                <w:b/>
              </w:rPr>
              <w:t>Прогнозировать</w:t>
            </w:r>
            <w:r w:rsidRPr="004E0020">
              <w:t xml:space="preserve"> содержание раздела. </w:t>
            </w:r>
          </w:p>
          <w:p w:rsidR="004E0020" w:rsidRPr="004E0020" w:rsidRDefault="004E0020" w:rsidP="004E0020">
            <w:pPr>
              <w:jc w:val="both"/>
            </w:pPr>
            <w:r w:rsidRPr="004E0020">
              <w:rPr>
                <w:b/>
              </w:rPr>
              <w:t>Читать</w:t>
            </w:r>
            <w:r w:rsidRPr="004E0020">
              <w:t xml:space="preserve"> вслух</w:t>
            </w:r>
            <w:r>
              <w:t xml:space="preserve"> с постепенным переходом на чтение про себя</w:t>
            </w:r>
            <w:r w:rsidRPr="004E0020">
              <w:t>,</w:t>
            </w:r>
            <w:r>
              <w:t xml:space="preserve"> увеличивая темп чтения вслух,</w:t>
            </w:r>
            <w:r w:rsidRPr="004E0020">
              <w:t xml:space="preserve"> исправляя ошибки при повторном чтении текста. </w:t>
            </w:r>
          </w:p>
          <w:p w:rsidR="004E0020" w:rsidRPr="004E0020" w:rsidRDefault="004E0020" w:rsidP="004E0020">
            <w:pPr>
              <w:jc w:val="both"/>
            </w:pPr>
            <w:r w:rsidRPr="004E0020">
              <w:rPr>
                <w:b/>
              </w:rPr>
              <w:t>Воспринимать</w:t>
            </w:r>
            <w:r w:rsidRPr="004E0020">
              <w:t xml:space="preserve"> на слух художественное произведение.</w:t>
            </w:r>
          </w:p>
          <w:p w:rsidR="004E0020" w:rsidRPr="004E0020" w:rsidRDefault="004E0020" w:rsidP="004E0020">
            <w:pPr>
              <w:jc w:val="both"/>
            </w:pPr>
            <w:r w:rsidRPr="004E0020">
              <w:rPr>
                <w:b/>
              </w:rPr>
              <w:t>Определять</w:t>
            </w:r>
            <w:r w:rsidRPr="004E0020">
              <w:t xml:space="preserve"> последовательность событий в произведении.</w:t>
            </w:r>
          </w:p>
          <w:p w:rsidR="004E0020" w:rsidRPr="004E0020" w:rsidRDefault="004E0020" w:rsidP="004E0020">
            <w:pPr>
              <w:jc w:val="both"/>
            </w:pPr>
            <w:r w:rsidRPr="004E0020">
              <w:rPr>
                <w:b/>
              </w:rPr>
              <w:t>Придумывать</w:t>
            </w:r>
            <w:r w:rsidRPr="004E0020">
              <w:t xml:space="preserve"> продолжение рассказа.</w:t>
            </w:r>
          </w:p>
          <w:p w:rsidR="004E0020" w:rsidRPr="004E0020" w:rsidRDefault="004E0020" w:rsidP="004E0020">
            <w:pPr>
              <w:jc w:val="both"/>
            </w:pPr>
            <w:r w:rsidRPr="004E0020">
              <w:rPr>
                <w:b/>
              </w:rPr>
              <w:t>Соотносить</w:t>
            </w:r>
            <w:r w:rsidRPr="004E0020">
              <w:t xml:space="preserve"> основную мысль рассказа, стихотворения с пословицей.</w:t>
            </w:r>
          </w:p>
          <w:p w:rsidR="004E0020" w:rsidRPr="004E0020" w:rsidRDefault="004E0020" w:rsidP="004E0020">
            <w:pPr>
              <w:jc w:val="both"/>
            </w:pPr>
            <w:r w:rsidRPr="004E0020">
              <w:rPr>
                <w:b/>
              </w:rPr>
              <w:t>Объяснять</w:t>
            </w:r>
            <w:r w:rsidRPr="004E0020">
              <w:t xml:space="preserve"> нравственный смысл рассказа. </w:t>
            </w:r>
          </w:p>
          <w:p w:rsidR="004E0020" w:rsidRPr="004E0020" w:rsidRDefault="004E0020" w:rsidP="004E0020">
            <w:pPr>
              <w:jc w:val="both"/>
            </w:pPr>
            <w:r w:rsidRPr="004E0020">
              <w:rPr>
                <w:b/>
              </w:rPr>
              <w:lastRenderedPageBreak/>
              <w:t>Объяснять</w:t>
            </w:r>
            <w:r w:rsidRPr="004E0020">
              <w:t xml:space="preserve"> и </w:t>
            </w:r>
            <w:r w:rsidRPr="004E0020">
              <w:rPr>
                <w:b/>
              </w:rPr>
              <w:t>понимать</w:t>
            </w:r>
            <w:r w:rsidRPr="004E0020">
              <w:t xml:space="preserve"> поступки героев.</w:t>
            </w:r>
          </w:p>
          <w:p w:rsidR="004E0020" w:rsidRPr="004E0020" w:rsidRDefault="004E0020" w:rsidP="004E0020">
            <w:pPr>
              <w:jc w:val="both"/>
            </w:pPr>
            <w:r w:rsidRPr="004E0020">
              <w:rPr>
                <w:b/>
              </w:rPr>
              <w:t>Понимать</w:t>
            </w:r>
            <w:r w:rsidRPr="004E0020">
              <w:t xml:space="preserve"> авторское отношение к героям и их поступкам, выразительно </w:t>
            </w:r>
            <w:r w:rsidRPr="004E0020">
              <w:rPr>
                <w:b/>
              </w:rPr>
              <w:t>читать</w:t>
            </w:r>
            <w:r w:rsidRPr="004E0020">
              <w:t xml:space="preserve"> по ролям</w:t>
            </w:r>
          </w:p>
          <w:p w:rsidR="004E0020" w:rsidRPr="004E0020" w:rsidRDefault="004E0020" w:rsidP="004E0020">
            <w:pPr>
              <w:jc w:val="both"/>
            </w:pPr>
            <w:r w:rsidRPr="004E0020">
              <w:rPr>
                <w:b/>
              </w:rPr>
              <w:t>Составлять</w:t>
            </w:r>
            <w:r w:rsidRPr="004E0020">
              <w:t xml:space="preserve"> план рассказа, </w:t>
            </w:r>
            <w:r w:rsidRPr="004E0020">
              <w:rPr>
                <w:b/>
              </w:rPr>
              <w:t>пересказыват</w:t>
            </w:r>
            <w:r w:rsidRPr="004E0020">
              <w:t>ь по плану.</w:t>
            </w:r>
          </w:p>
          <w:p w:rsidR="004E0020" w:rsidRPr="004E0020" w:rsidRDefault="004E0020" w:rsidP="004E0020">
            <w:pPr>
              <w:jc w:val="both"/>
            </w:pPr>
            <w:r w:rsidRPr="004E0020">
              <w:rPr>
                <w:b/>
              </w:rPr>
              <w:t>Оценивать</w:t>
            </w:r>
            <w:r w:rsidRPr="004E0020">
              <w:t xml:space="preserve"> свой ответ в соответствии с образцом.</w:t>
            </w:r>
          </w:p>
          <w:p w:rsidR="004E0020" w:rsidRPr="004E0020" w:rsidRDefault="004E0020" w:rsidP="004E0020">
            <w:pPr>
              <w:jc w:val="both"/>
            </w:pPr>
            <w:r w:rsidRPr="004E0020">
              <w:rPr>
                <w:b/>
              </w:rPr>
              <w:t>Планировать</w:t>
            </w:r>
            <w:r w:rsidRPr="004E0020">
              <w:t xml:space="preserve"> возможный вариант исправления допущенных ошибок.</w:t>
            </w:r>
          </w:p>
          <w:p w:rsidR="004E0020" w:rsidRPr="004E0020" w:rsidRDefault="004E0020" w:rsidP="004E0020">
            <w:pPr>
              <w:jc w:val="both"/>
            </w:pPr>
            <w:r w:rsidRPr="004E0020">
              <w:rPr>
                <w:b/>
              </w:rPr>
              <w:t>Составлять</w:t>
            </w:r>
            <w:r w:rsidRPr="004E0020">
              <w:t xml:space="preserve"> короткий рассказ на предложенную тему.</w:t>
            </w:r>
          </w:p>
        </w:tc>
      </w:tr>
      <w:tr w:rsidR="00E56FC1" w:rsidRPr="00E56FC1" w:rsidTr="001F4A75">
        <w:tc>
          <w:tcPr>
            <w:tcW w:w="15134" w:type="dxa"/>
            <w:gridSpan w:val="3"/>
          </w:tcPr>
          <w:p w:rsidR="00E56FC1" w:rsidRPr="00E56FC1" w:rsidRDefault="00E56FC1" w:rsidP="00E56FC1">
            <w:pPr>
              <w:jc w:val="center"/>
              <w:rPr>
                <w:b/>
              </w:rPr>
            </w:pPr>
            <w:r w:rsidRPr="00E56FC1">
              <w:rPr>
                <w:b/>
              </w:rPr>
              <w:lastRenderedPageBreak/>
              <w:t>Люблю природу русскую. Весна (9 ч) /</w:t>
            </w:r>
            <w:r>
              <w:rPr>
                <w:b/>
              </w:rPr>
              <w:t xml:space="preserve"> </w:t>
            </w:r>
            <w:r w:rsidRPr="00E56FC1">
              <w:rPr>
                <w:b/>
              </w:rPr>
              <w:t>(9 ч) /(11 ч)</w:t>
            </w:r>
          </w:p>
        </w:tc>
      </w:tr>
      <w:tr w:rsidR="00E56FC1" w:rsidRPr="003F18DF" w:rsidTr="001F4A75">
        <w:tc>
          <w:tcPr>
            <w:tcW w:w="5211" w:type="dxa"/>
          </w:tcPr>
          <w:p w:rsidR="00E56FC1" w:rsidRDefault="00E56FC1" w:rsidP="00E56FC1">
            <w:pPr>
              <w:jc w:val="both"/>
            </w:pPr>
            <w:r>
              <w:t>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я задавать вопросы по услышанному художественному произведению.</w:t>
            </w:r>
          </w:p>
          <w:p w:rsidR="00E56FC1" w:rsidRDefault="00E56FC1" w:rsidP="00E56FC1">
            <w:pPr>
              <w:jc w:val="both"/>
            </w:pPr>
            <w:r>
              <w:t xml:space="preserve">Установка на нормальный для читающего темп чтения, позволяющий ему осознать текст. </w:t>
            </w:r>
          </w:p>
          <w:p w:rsidR="00E56FC1" w:rsidRDefault="00E56FC1" w:rsidP="00E56FC1">
            <w:pPr>
              <w:jc w:val="both"/>
            </w:pPr>
            <w:r>
              <w:t xml:space="preserve">Участие в коллективном обсуждении. </w:t>
            </w:r>
          </w:p>
          <w:p w:rsidR="00E56FC1" w:rsidRDefault="00E56FC1" w:rsidP="00E56FC1">
            <w:pPr>
              <w:jc w:val="both"/>
            </w:pPr>
            <w:r>
              <w:t xml:space="preserve">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w:t>
            </w:r>
          </w:p>
          <w:p w:rsidR="00670BA1" w:rsidRDefault="00670BA1" w:rsidP="00670BA1">
            <w:pPr>
              <w:jc w:val="both"/>
            </w:pPr>
            <w:r>
              <w:t xml:space="preserve">Понимание нравственного содержания прочитанного. Осознание понятия «Родина», </w:t>
            </w:r>
            <w:r>
              <w:lastRenderedPageBreak/>
              <w:t xml:space="preserve">представлении о проявлении любви к Родине в литературе (на примере произведений русских писателей). Самостоятельное воспроизведение текста с использованием выразительных средств языка. </w:t>
            </w:r>
          </w:p>
          <w:p w:rsidR="00670BA1" w:rsidRDefault="00670BA1" w:rsidP="00670BA1">
            <w:pPr>
              <w:jc w:val="both"/>
            </w:pPr>
            <w:r>
              <w:t>Характеристика лирического героя произведения с использованием художественно-выразительных средств данного текста. Осознание диалога как вида речи.</w:t>
            </w:r>
          </w:p>
          <w:p w:rsidR="00E56FC1" w:rsidRDefault="00E56FC1" w:rsidP="00E56FC1">
            <w:pPr>
              <w:jc w:val="both"/>
            </w:pPr>
            <w:r>
              <w:t>Работа со словом (распознавание прямого и переносного значения слов, их многозначности), целенаправленное пополнение активного словарного запаса.</w:t>
            </w:r>
          </w:p>
          <w:p w:rsidR="00E56FC1" w:rsidRDefault="00E56FC1" w:rsidP="00E56FC1">
            <w:pPr>
              <w:jc w:val="both"/>
            </w:pPr>
            <w:r>
              <w:t xml:space="preserve">Общее представление о </w:t>
            </w:r>
            <w:r w:rsidR="00670BA1">
              <w:t>разных видах текста: художественных, учебных, научно-популярных, их сравнение. Определение целей создания этих видов текста.</w:t>
            </w:r>
          </w:p>
          <w:p w:rsidR="00670BA1" w:rsidRDefault="00670BA1" w:rsidP="00E56FC1">
            <w:pPr>
              <w:jc w:val="both"/>
            </w:pPr>
            <w:r>
              <w:t>Ориентировка в литературных понятиях: художественное произведение, художественный образ, искусство слова.</w:t>
            </w:r>
          </w:p>
          <w:p w:rsidR="00E56FC1" w:rsidRPr="003F18DF" w:rsidRDefault="00E56FC1" w:rsidP="00670BA1">
            <w:pPr>
              <w:jc w:val="both"/>
            </w:pPr>
            <w:r>
              <w:t xml:space="preserve">Прозаическая и стихотворная речь: узнавание, различение, выделение особенностей стихотворного произведения (ритм, рифма). </w:t>
            </w:r>
          </w:p>
        </w:tc>
        <w:tc>
          <w:tcPr>
            <w:tcW w:w="5670" w:type="dxa"/>
          </w:tcPr>
          <w:p w:rsidR="00E56FC1" w:rsidRDefault="00E56FC1" w:rsidP="00E56FC1">
            <w:pPr>
              <w:jc w:val="both"/>
            </w:pPr>
            <w:r>
              <w:lastRenderedPageBreak/>
              <w:t>Знакомство с названием раздела. Весенние загадки. Соотнесение загадки с отгадкой. Сочинение весенних загадок.</w:t>
            </w:r>
          </w:p>
          <w:p w:rsidR="00E56FC1" w:rsidRDefault="00E56FC1" w:rsidP="00E56FC1">
            <w:pPr>
              <w:jc w:val="both"/>
            </w:pPr>
            <w:r>
              <w:t>Лирические стихотворения</w:t>
            </w:r>
          </w:p>
          <w:p w:rsidR="00E56FC1" w:rsidRDefault="00E56FC1" w:rsidP="00E56FC1">
            <w:pPr>
              <w:jc w:val="both"/>
            </w:pPr>
            <w:r>
              <w:t>Ф. Тютчева, А. Плещеева, А. Блока, И. Бунина. Настроение стихотворения. Прием контраста в создании картин зимы и весны. Слово как средство создания весенней картины природы. Звукопись.</w:t>
            </w:r>
          </w:p>
          <w:p w:rsidR="00E56FC1" w:rsidRPr="00E56FC1" w:rsidRDefault="00E56FC1" w:rsidP="00E56FC1">
            <w:pPr>
              <w:jc w:val="both"/>
              <w:rPr>
                <w:b/>
              </w:rPr>
            </w:pPr>
            <w:r w:rsidRPr="00E56FC1">
              <w:rPr>
                <w:b/>
              </w:rPr>
              <w:t>Проект «Создание газеты:</w:t>
            </w:r>
          </w:p>
          <w:p w:rsidR="00E56FC1" w:rsidRPr="003F18DF" w:rsidRDefault="00E56FC1" w:rsidP="00E56FC1">
            <w:pPr>
              <w:jc w:val="both"/>
            </w:pPr>
            <w:r w:rsidRPr="00E56FC1">
              <w:rPr>
                <w:b/>
              </w:rPr>
              <w:t>9 Мая – День Победы», «Подготовка экскурсии к памятнику славы»</w:t>
            </w:r>
          </w:p>
        </w:tc>
        <w:tc>
          <w:tcPr>
            <w:tcW w:w="4253" w:type="dxa"/>
          </w:tcPr>
          <w:p w:rsidR="00E56FC1" w:rsidRPr="00E56FC1" w:rsidRDefault="00E56FC1" w:rsidP="00E56FC1">
            <w:pPr>
              <w:jc w:val="both"/>
            </w:pPr>
            <w:r w:rsidRPr="00E56FC1">
              <w:rPr>
                <w:b/>
              </w:rPr>
              <w:t>Прогнозировать</w:t>
            </w:r>
            <w:r w:rsidRPr="00E56FC1">
              <w:t xml:space="preserve"> содержание раздела. </w:t>
            </w:r>
          </w:p>
          <w:p w:rsidR="00E56FC1" w:rsidRPr="00E56FC1" w:rsidRDefault="00E56FC1" w:rsidP="00E56FC1">
            <w:pPr>
              <w:jc w:val="both"/>
            </w:pPr>
            <w:r w:rsidRPr="00E56FC1">
              <w:rPr>
                <w:b/>
              </w:rPr>
              <w:t>Читать</w:t>
            </w:r>
            <w:r w:rsidRPr="00E56FC1">
              <w:t xml:space="preserve"> стихотворения и загадки с выражением, </w:t>
            </w:r>
            <w:r w:rsidRPr="00E56FC1">
              <w:rPr>
                <w:b/>
              </w:rPr>
              <w:t>передавать</w:t>
            </w:r>
            <w:r w:rsidRPr="00E56FC1">
              <w:t xml:space="preserve"> настроение с помощью интонации, темпа чтения, силы голоса.</w:t>
            </w:r>
          </w:p>
          <w:p w:rsidR="00E56FC1" w:rsidRPr="00E56FC1" w:rsidRDefault="00E56FC1" w:rsidP="00E56FC1">
            <w:pPr>
              <w:jc w:val="both"/>
            </w:pPr>
            <w:r w:rsidRPr="00E56FC1">
              <w:rPr>
                <w:b/>
              </w:rPr>
              <w:t>Наблюдать</w:t>
            </w:r>
            <w:r w:rsidRPr="00E56FC1">
              <w:t xml:space="preserve"> за жизнью слова.  </w:t>
            </w:r>
          </w:p>
          <w:p w:rsidR="00E56FC1" w:rsidRPr="00E56FC1" w:rsidRDefault="00E56FC1" w:rsidP="00E56FC1">
            <w:pPr>
              <w:jc w:val="both"/>
            </w:pPr>
            <w:r w:rsidRPr="00E56FC1">
              <w:rPr>
                <w:b/>
              </w:rPr>
              <w:t>Отгадывать</w:t>
            </w:r>
            <w:r w:rsidRPr="00E56FC1">
              <w:t xml:space="preserve"> загадки.</w:t>
            </w:r>
          </w:p>
          <w:p w:rsidR="00E56FC1" w:rsidRPr="00E56FC1" w:rsidRDefault="00E56FC1" w:rsidP="00E56FC1">
            <w:pPr>
              <w:jc w:val="both"/>
            </w:pPr>
            <w:r w:rsidRPr="00E56FC1">
              <w:rPr>
                <w:b/>
              </w:rPr>
              <w:t>Соотносить</w:t>
            </w:r>
            <w:r w:rsidRPr="00E56FC1">
              <w:t xml:space="preserve"> отгадки с загадками.</w:t>
            </w:r>
          </w:p>
          <w:p w:rsidR="00E56FC1" w:rsidRPr="00E56FC1" w:rsidRDefault="00E56FC1" w:rsidP="00E56FC1">
            <w:pPr>
              <w:jc w:val="both"/>
            </w:pPr>
            <w:r w:rsidRPr="00E56FC1">
              <w:rPr>
                <w:b/>
              </w:rPr>
              <w:t>Сочинять</w:t>
            </w:r>
            <w:r w:rsidRPr="00E56FC1">
              <w:t xml:space="preserve"> собственные загадки на основе опорных слов прочитанных загадок.</w:t>
            </w:r>
          </w:p>
          <w:p w:rsidR="00E56FC1" w:rsidRPr="00E56FC1" w:rsidRDefault="00E56FC1" w:rsidP="00E56FC1">
            <w:pPr>
              <w:jc w:val="both"/>
            </w:pPr>
            <w:r w:rsidRPr="00E56FC1">
              <w:rPr>
                <w:b/>
              </w:rPr>
              <w:t>Представлять</w:t>
            </w:r>
            <w:r w:rsidRPr="00E56FC1">
              <w:t xml:space="preserve"> картины весенней природы.</w:t>
            </w:r>
          </w:p>
          <w:p w:rsidR="00E56FC1" w:rsidRPr="00E56FC1" w:rsidRDefault="00E56FC1" w:rsidP="00E56FC1">
            <w:pPr>
              <w:jc w:val="both"/>
            </w:pPr>
            <w:r w:rsidRPr="00E56FC1">
              <w:rPr>
                <w:b/>
              </w:rPr>
              <w:t>Находить</w:t>
            </w:r>
            <w:r w:rsidRPr="00E56FC1">
              <w:t xml:space="preserve"> слова в стихотворении, которые помогают представить героев.</w:t>
            </w:r>
          </w:p>
          <w:p w:rsidR="00E56FC1" w:rsidRPr="00E56FC1" w:rsidRDefault="00E56FC1" w:rsidP="00E56FC1">
            <w:pPr>
              <w:jc w:val="both"/>
            </w:pPr>
            <w:r w:rsidRPr="00E56FC1">
              <w:rPr>
                <w:b/>
              </w:rPr>
              <w:t>Объяснять</w:t>
            </w:r>
            <w:r w:rsidRPr="00E56FC1">
              <w:t xml:space="preserve"> отдельные выражения в лирическом тексте.</w:t>
            </w:r>
          </w:p>
          <w:p w:rsidR="00E56FC1" w:rsidRPr="00E56FC1" w:rsidRDefault="00E56FC1" w:rsidP="00E56FC1">
            <w:pPr>
              <w:jc w:val="both"/>
            </w:pPr>
            <w:r w:rsidRPr="00E56FC1">
              <w:rPr>
                <w:b/>
              </w:rPr>
              <w:lastRenderedPageBreak/>
              <w:t>Сравнивать</w:t>
            </w:r>
            <w:r w:rsidRPr="00E56FC1">
              <w:t xml:space="preserve"> стихотворения о весне разных поэтов.</w:t>
            </w:r>
          </w:p>
          <w:p w:rsidR="00E56FC1" w:rsidRPr="00E56FC1" w:rsidRDefault="00E56FC1" w:rsidP="00E56FC1">
            <w:pPr>
              <w:jc w:val="both"/>
            </w:pPr>
            <w:r w:rsidRPr="00E56FC1">
              <w:rPr>
                <w:b/>
              </w:rPr>
              <w:t>Придумывать</w:t>
            </w:r>
            <w:r w:rsidRPr="00E56FC1">
              <w:t xml:space="preserve"> самостоятельно вопросы к стихотворению.</w:t>
            </w:r>
          </w:p>
          <w:p w:rsidR="00E56FC1" w:rsidRPr="00E56FC1" w:rsidRDefault="00E56FC1" w:rsidP="00E56FC1">
            <w:pPr>
              <w:jc w:val="both"/>
            </w:pPr>
            <w:r w:rsidRPr="00E56FC1">
              <w:rPr>
                <w:b/>
              </w:rPr>
              <w:t>Оценивать</w:t>
            </w:r>
            <w:r w:rsidRPr="00E56FC1">
              <w:t xml:space="preserve"> свой ответ.</w:t>
            </w:r>
          </w:p>
          <w:p w:rsidR="00E56FC1" w:rsidRPr="00E56FC1" w:rsidRDefault="00E56FC1" w:rsidP="00E56FC1">
            <w:pPr>
              <w:jc w:val="both"/>
            </w:pPr>
            <w:r w:rsidRPr="00E56FC1">
              <w:rPr>
                <w:b/>
              </w:rPr>
              <w:t>Планировать</w:t>
            </w:r>
            <w:r w:rsidRPr="00E56FC1">
              <w:t xml:space="preserve"> возможный вариант исправления допущенных ошибок.</w:t>
            </w:r>
          </w:p>
          <w:p w:rsidR="00E56FC1" w:rsidRDefault="00E56FC1" w:rsidP="00E56FC1">
            <w:pPr>
              <w:jc w:val="both"/>
            </w:pPr>
            <w:r w:rsidRPr="00E56FC1">
              <w:rPr>
                <w:b/>
              </w:rPr>
              <w:t>Контролировать и оценивать</w:t>
            </w:r>
            <w:r w:rsidRPr="00E56FC1">
              <w:t xml:space="preserve"> свое чтение, оценивать свое чтение.</w:t>
            </w:r>
          </w:p>
          <w:p w:rsidR="00E56FC1" w:rsidRPr="003F18DF" w:rsidRDefault="00E56FC1" w:rsidP="00E56FC1">
            <w:pPr>
              <w:jc w:val="both"/>
            </w:pPr>
            <w:r w:rsidRPr="00E56FC1">
              <w:rPr>
                <w:b/>
              </w:rPr>
              <w:t>Участвовать</w:t>
            </w:r>
            <w:r>
              <w:t xml:space="preserve"> в подготовке проекта</w:t>
            </w:r>
          </w:p>
        </w:tc>
      </w:tr>
      <w:tr w:rsidR="00670BA1" w:rsidRPr="00670BA1" w:rsidTr="001F4A75">
        <w:tc>
          <w:tcPr>
            <w:tcW w:w="15134" w:type="dxa"/>
            <w:gridSpan w:val="3"/>
          </w:tcPr>
          <w:p w:rsidR="00670BA1" w:rsidRPr="00670BA1" w:rsidRDefault="00670BA1" w:rsidP="00670BA1">
            <w:pPr>
              <w:jc w:val="center"/>
              <w:rPr>
                <w:b/>
              </w:rPr>
            </w:pPr>
            <w:r w:rsidRPr="00670BA1">
              <w:rPr>
                <w:b/>
              </w:rPr>
              <w:lastRenderedPageBreak/>
              <w:t>И в шутку и всерьёз (14 ч)</w:t>
            </w:r>
            <w:r>
              <w:rPr>
                <w:b/>
              </w:rPr>
              <w:t xml:space="preserve"> </w:t>
            </w:r>
            <w:r w:rsidRPr="00670BA1">
              <w:rPr>
                <w:b/>
              </w:rPr>
              <w:t>/</w:t>
            </w:r>
            <w:r>
              <w:rPr>
                <w:b/>
              </w:rPr>
              <w:t xml:space="preserve"> </w:t>
            </w:r>
            <w:r w:rsidRPr="00670BA1">
              <w:rPr>
                <w:b/>
              </w:rPr>
              <w:t>(14 ч)</w:t>
            </w:r>
            <w:r>
              <w:rPr>
                <w:b/>
              </w:rPr>
              <w:t xml:space="preserve"> </w:t>
            </w:r>
            <w:r w:rsidRPr="00670BA1">
              <w:rPr>
                <w:b/>
              </w:rPr>
              <w:t>/</w:t>
            </w:r>
            <w:r>
              <w:rPr>
                <w:b/>
              </w:rPr>
              <w:t xml:space="preserve"> </w:t>
            </w:r>
            <w:r w:rsidRPr="00670BA1">
              <w:rPr>
                <w:b/>
              </w:rPr>
              <w:t>(15 ч)</w:t>
            </w:r>
          </w:p>
        </w:tc>
      </w:tr>
      <w:tr w:rsidR="00E56FC1" w:rsidRPr="003F18DF" w:rsidTr="001F4A75">
        <w:tc>
          <w:tcPr>
            <w:tcW w:w="5211" w:type="dxa"/>
          </w:tcPr>
          <w:p w:rsidR="007A6C1B" w:rsidRDefault="007A6C1B" w:rsidP="007A6C1B">
            <w:pPr>
              <w:jc w:val="both"/>
            </w:pPr>
            <w:r>
              <w:t>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я задавать вопросы по услышанному художественному произведению.</w:t>
            </w:r>
          </w:p>
          <w:p w:rsidR="007A6C1B" w:rsidRDefault="007A6C1B" w:rsidP="007A6C1B">
            <w:pPr>
              <w:jc w:val="both"/>
            </w:pPr>
            <w:r>
              <w:t xml:space="preserve">Установка на нормальный для читающего темп чтения, позволяющий ему осознать текст. </w:t>
            </w:r>
          </w:p>
          <w:p w:rsidR="007A6C1B" w:rsidRDefault="007A6C1B" w:rsidP="007A6C1B">
            <w:pPr>
              <w:jc w:val="both"/>
            </w:pPr>
            <w:r>
              <w:t>Участие в коллективном обсуждении.</w:t>
            </w:r>
          </w:p>
          <w:p w:rsidR="007A6C1B" w:rsidRDefault="007A6C1B" w:rsidP="007A6C1B">
            <w:pPr>
              <w:jc w:val="both"/>
            </w:pPr>
            <w:r>
              <w:lastRenderedPageBreak/>
              <w:t xml:space="preserve">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w:t>
            </w:r>
          </w:p>
          <w:p w:rsidR="007A6C1B" w:rsidRDefault="007A6C1B" w:rsidP="007A6C1B">
            <w:pPr>
              <w:jc w:val="both"/>
            </w:pPr>
            <w:r>
              <w:t>Понимание нравственного содержания прочитанного, осознание мотивации поведения героев, анализ их поступков с точки зрения норм морали.</w:t>
            </w:r>
          </w:p>
          <w:p w:rsidR="007A6C1B" w:rsidRDefault="007A6C1B" w:rsidP="007A6C1B">
            <w:pPr>
              <w:jc w:val="both"/>
            </w:pPr>
            <w:r>
              <w:t>Самостоятельное воспроизведение текста с использованием художественно-выразительных средств языка: последовательное воспроизведение эпизода с использованием специфической</w:t>
            </w:r>
            <w:r w:rsidR="00FF1365">
              <w:t xml:space="preserve"> для данного произведения лексики (по вопросам учителя), рассказ по иллюстрациям, пересказ.</w:t>
            </w:r>
          </w:p>
          <w:p w:rsidR="007A6C1B" w:rsidRDefault="00FF1365" w:rsidP="007A6C1B">
            <w:pPr>
              <w:jc w:val="both"/>
            </w:pPr>
            <w: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ов поступков персонажа</w:t>
            </w:r>
            <w:proofErr w:type="gramStart"/>
            <w:r>
              <w:t>.</w:t>
            </w:r>
            <w:proofErr w:type="gramEnd"/>
            <w:r>
              <w:t xml:space="preserve"> </w:t>
            </w:r>
            <w:proofErr w:type="gramStart"/>
            <w:r>
              <w:t>с</w:t>
            </w:r>
            <w:proofErr w:type="gramEnd"/>
            <w:r>
              <w:t xml:space="preserve">опоставление поступков героев по аналогии или контрасту. Выявление авторского отношения к герою на основе анализа текста, авторских помет, имен героев. </w:t>
            </w:r>
          </w:p>
          <w:p w:rsidR="007A6C1B" w:rsidRDefault="007A6C1B" w:rsidP="007A6C1B">
            <w:pPr>
              <w:jc w:val="both"/>
            </w:pPr>
            <w:r>
              <w:t xml:space="preserve"> Характеристика героя произведения. </w:t>
            </w:r>
            <w:proofErr w:type="gramStart"/>
            <w:r>
              <w:t>Портрет, характер героя, выраженные через поступки и речь.</w:t>
            </w:r>
            <w:proofErr w:type="gramEnd"/>
          </w:p>
          <w:p w:rsidR="007A6C1B" w:rsidRDefault="007A6C1B" w:rsidP="007A6C1B">
            <w:pPr>
              <w:jc w:val="both"/>
            </w:pPr>
            <w:r>
              <w:t>Осознание диалога как вида речи.</w:t>
            </w:r>
          </w:p>
          <w:p w:rsidR="007A6C1B" w:rsidRDefault="007A6C1B" w:rsidP="007A6C1B">
            <w:pPr>
              <w:jc w:val="both"/>
            </w:pPr>
            <w:r>
              <w:t xml:space="preserve">Монолог как форма речевого высказывания. </w:t>
            </w:r>
          </w:p>
          <w:p w:rsidR="007A6C1B" w:rsidRDefault="007A6C1B" w:rsidP="007A6C1B">
            <w:pPr>
              <w:jc w:val="both"/>
            </w:pPr>
            <w:r>
              <w:t>Работа со словом (распознавание прямого и переносного значения слов, их многозначности), целенаправленное пополнение активного словарного запаса.</w:t>
            </w:r>
          </w:p>
          <w:p w:rsidR="007A6C1B" w:rsidRDefault="007A6C1B" w:rsidP="00FF1365">
            <w:pPr>
              <w:jc w:val="both"/>
            </w:pPr>
            <w:r>
              <w:lastRenderedPageBreak/>
              <w:t xml:space="preserve">Знакомство с простейшими приемами различных видов текста: установление причинно-следственных связей. Определение главной мысли текста. Деление текста на части. </w:t>
            </w:r>
          </w:p>
          <w:p w:rsidR="007A6C1B" w:rsidRDefault="007A6C1B" w:rsidP="007A6C1B">
            <w:pPr>
              <w:jc w:val="both"/>
            </w:pPr>
            <w:proofErr w:type="gramStart"/>
            <w: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w:t>
            </w:r>
            <w:r w:rsidR="00FF1365">
              <w:t>.</w:t>
            </w:r>
            <w:proofErr w:type="gramEnd"/>
          </w:p>
          <w:p w:rsidR="007A6C1B" w:rsidRDefault="007A6C1B" w:rsidP="007A6C1B">
            <w:pPr>
              <w:jc w:val="both"/>
            </w:pPr>
            <w:r>
              <w:t>Общее представление о композиционных особенностях построения разных видов рассказывания.</w:t>
            </w:r>
          </w:p>
          <w:p w:rsidR="00E56FC1" w:rsidRPr="003F18DF" w:rsidRDefault="007A6C1B" w:rsidP="007A6C1B">
            <w:pPr>
              <w:jc w:val="both"/>
            </w:pPr>
            <w:r>
              <w:t xml:space="preserve">Прозаическая и стихотворная речь: узнавание, различение, выделение особенностей стихотворного произведения (ритм, рифма). Интерпретация текста литературного произведения в творческой деятельности учащихся: чтение по ролям, </w:t>
            </w:r>
            <w:proofErr w:type="spellStart"/>
            <w:r>
              <w:t>инсценирование</w:t>
            </w:r>
            <w:proofErr w:type="spellEnd"/>
            <w:r>
              <w:t>, драматизация; устное словесное рисование</w:t>
            </w:r>
          </w:p>
        </w:tc>
        <w:tc>
          <w:tcPr>
            <w:tcW w:w="5670" w:type="dxa"/>
          </w:tcPr>
          <w:p w:rsidR="00E56FC1" w:rsidRDefault="007A6C1B" w:rsidP="00E56FC1">
            <w:pPr>
              <w:jc w:val="both"/>
            </w:pPr>
            <w:r>
              <w:lastRenderedPageBreak/>
              <w:t>Знакомство с названием рассказа. Прогнозирование содержания раздела.</w:t>
            </w:r>
          </w:p>
          <w:p w:rsidR="007A6C1B" w:rsidRDefault="007A6C1B" w:rsidP="00E56FC1">
            <w:pPr>
              <w:jc w:val="both"/>
            </w:pPr>
            <w:r>
              <w:t xml:space="preserve">Веселые стихи Б. </w:t>
            </w:r>
            <w:proofErr w:type="spellStart"/>
            <w:r>
              <w:t>Заходера</w:t>
            </w:r>
            <w:proofErr w:type="spellEnd"/>
            <w:r>
              <w:t xml:space="preserve">, Э. Успенского, В. </w:t>
            </w:r>
            <w:proofErr w:type="spellStart"/>
            <w:r>
              <w:t>Берестова</w:t>
            </w:r>
            <w:proofErr w:type="spellEnd"/>
            <w:r>
              <w:t xml:space="preserve">, И. </w:t>
            </w:r>
            <w:proofErr w:type="spellStart"/>
            <w:r>
              <w:t>Токмаковой</w:t>
            </w:r>
            <w:proofErr w:type="spellEnd"/>
            <w:r>
              <w:t>. Анализ заголовка. Заголово</w:t>
            </w:r>
            <w:proofErr w:type="gramStart"/>
            <w:r>
              <w:t>к-</w:t>
            </w:r>
            <w:proofErr w:type="gramEnd"/>
            <w:r>
              <w:t xml:space="preserve"> «входная дверь» в текст. Авторское отношение к читателю. Герой авторского стихотворения. Сравнение героев стихотворения. Ритм стихотворения. Выразительное чтение. Инсценировка стихотворения.</w:t>
            </w:r>
          </w:p>
          <w:p w:rsidR="007A6C1B" w:rsidRDefault="007A6C1B" w:rsidP="00E56FC1">
            <w:pPr>
              <w:jc w:val="both"/>
            </w:pPr>
            <w:r>
              <w:t xml:space="preserve">Веселые рассказы для детей Э. успенского, Г. </w:t>
            </w:r>
            <w:proofErr w:type="spellStart"/>
            <w:r>
              <w:lastRenderedPageBreak/>
              <w:t>Остера</w:t>
            </w:r>
            <w:proofErr w:type="spellEnd"/>
            <w:r>
              <w:t>, В. Драгунского</w:t>
            </w:r>
            <w:proofErr w:type="gramStart"/>
            <w:r>
              <w:t>.</w:t>
            </w:r>
            <w:proofErr w:type="gramEnd"/>
            <w:r>
              <w:t xml:space="preserve"> </w:t>
            </w:r>
            <w:proofErr w:type="gramStart"/>
            <w:r>
              <w:t>г</w:t>
            </w:r>
            <w:proofErr w:type="gramEnd"/>
            <w:r>
              <w:t>ерои юмористических рассказов. Особое отношение к героям юмористического текста</w:t>
            </w:r>
            <w:proofErr w:type="gramStart"/>
            <w:r>
              <w:t>.</w:t>
            </w:r>
            <w:proofErr w:type="gramEnd"/>
            <w:r>
              <w:t xml:space="preserve"> </w:t>
            </w:r>
            <w:proofErr w:type="gramStart"/>
            <w:r>
              <w:t>в</w:t>
            </w:r>
            <w:proofErr w:type="gramEnd"/>
            <w:r>
              <w:t xml:space="preserve">осстановление последовательности текста на основе вопросов. Составление плана. Пересказ текста на основе вопросов. </w:t>
            </w:r>
          </w:p>
          <w:p w:rsidR="007A6C1B" w:rsidRPr="003F18DF" w:rsidRDefault="007A6C1B" w:rsidP="00E56FC1">
            <w:pPr>
              <w:jc w:val="both"/>
            </w:pPr>
            <w:r>
              <w:t>Оценка достижений</w:t>
            </w:r>
          </w:p>
        </w:tc>
        <w:tc>
          <w:tcPr>
            <w:tcW w:w="4253" w:type="dxa"/>
          </w:tcPr>
          <w:p w:rsidR="00670BA1" w:rsidRPr="00670BA1" w:rsidRDefault="00670BA1" w:rsidP="00670BA1">
            <w:pPr>
              <w:jc w:val="both"/>
            </w:pPr>
            <w:r w:rsidRPr="00670BA1">
              <w:rPr>
                <w:b/>
              </w:rPr>
              <w:lastRenderedPageBreak/>
              <w:t>Прогнозировать</w:t>
            </w:r>
            <w:r w:rsidRPr="00670BA1">
              <w:t xml:space="preserve"> содержание раздела. </w:t>
            </w:r>
            <w:r w:rsidRPr="00670BA1">
              <w:rPr>
                <w:b/>
              </w:rPr>
              <w:t>Планировать</w:t>
            </w:r>
            <w:r w:rsidRPr="00670BA1">
              <w:t xml:space="preserve"> виды работ с текстом.</w:t>
            </w:r>
          </w:p>
          <w:p w:rsidR="00670BA1" w:rsidRPr="00670BA1" w:rsidRDefault="00670BA1" w:rsidP="00670BA1">
            <w:pPr>
              <w:jc w:val="both"/>
            </w:pPr>
            <w:r w:rsidRPr="00670BA1">
              <w:rPr>
                <w:b/>
              </w:rPr>
              <w:t>Читать</w:t>
            </w:r>
            <w:r w:rsidRPr="00670BA1">
              <w:t xml:space="preserve"> произведения вслух с постепенным увеличением темпа чтения и переходом на чтение про себя. </w:t>
            </w:r>
          </w:p>
          <w:p w:rsidR="00670BA1" w:rsidRPr="00670BA1" w:rsidRDefault="00670BA1" w:rsidP="00670BA1">
            <w:pPr>
              <w:jc w:val="both"/>
            </w:pPr>
            <w:r w:rsidRPr="00670BA1">
              <w:rPr>
                <w:b/>
              </w:rPr>
              <w:t>Понимать</w:t>
            </w:r>
            <w:r w:rsidRPr="00670BA1">
              <w:t xml:space="preserve"> особенности юмористического произведения.</w:t>
            </w:r>
          </w:p>
          <w:p w:rsidR="00670BA1" w:rsidRPr="00670BA1" w:rsidRDefault="00670BA1" w:rsidP="00670BA1">
            <w:pPr>
              <w:jc w:val="both"/>
            </w:pPr>
            <w:r w:rsidRPr="00670BA1">
              <w:rPr>
                <w:b/>
              </w:rPr>
              <w:t>Анализировать</w:t>
            </w:r>
            <w:r w:rsidRPr="00670BA1">
              <w:t xml:space="preserve"> заголовок произведения.</w:t>
            </w:r>
          </w:p>
          <w:p w:rsidR="00670BA1" w:rsidRPr="00670BA1" w:rsidRDefault="00670BA1" w:rsidP="00670BA1">
            <w:pPr>
              <w:jc w:val="both"/>
            </w:pPr>
            <w:r w:rsidRPr="00670BA1">
              <w:rPr>
                <w:b/>
              </w:rPr>
              <w:lastRenderedPageBreak/>
              <w:t>Сравнивать</w:t>
            </w:r>
            <w:r w:rsidRPr="00670BA1">
              <w:t xml:space="preserve"> героев произведения, </w:t>
            </w:r>
            <w:r w:rsidRPr="00670BA1">
              <w:rPr>
                <w:b/>
              </w:rPr>
              <w:t>характеризовать</w:t>
            </w:r>
            <w:r w:rsidRPr="00670BA1">
              <w:t xml:space="preserve"> их поступки, используя слова, противоположным значением.</w:t>
            </w:r>
          </w:p>
          <w:p w:rsidR="00670BA1" w:rsidRPr="00670BA1" w:rsidRDefault="00670BA1" w:rsidP="00670BA1">
            <w:pPr>
              <w:jc w:val="both"/>
            </w:pPr>
            <w:r w:rsidRPr="00670BA1">
              <w:rPr>
                <w:b/>
              </w:rPr>
              <w:t xml:space="preserve">Восстанавливать </w:t>
            </w:r>
            <w:r w:rsidRPr="00670BA1">
              <w:t>последовательность событий на основе вопросов.</w:t>
            </w:r>
          </w:p>
          <w:p w:rsidR="00670BA1" w:rsidRPr="00670BA1" w:rsidRDefault="00670BA1" w:rsidP="00670BA1">
            <w:pPr>
              <w:jc w:val="both"/>
            </w:pPr>
            <w:r w:rsidRPr="00670BA1">
              <w:rPr>
                <w:b/>
              </w:rPr>
              <w:t>Пересказывать</w:t>
            </w:r>
            <w:r w:rsidRPr="00670BA1">
              <w:t xml:space="preserve"> подробно на основе вопросов учебника, выразительно </w:t>
            </w:r>
            <w:r w:rsidRPr="00670BA1">
              <w:rPr>
                <w:b/>
              </w:rPr>
              <w:t>читать</w:t>
            </w:r>
            <w:r w:rsidRPr="00670BA1">
              <w:t xml:space="preserve"> отрывки из </w:t>
            </w:r>
            <w:r>
              <w:t>них.</w:t>
            </w:r>
          </w:p>
          <w:p w:rsidR="00670BA1" w:rsidRPr="00670BA1" w:rsidRDefault="00670BA1" w:rsidP="00670BA1">
            <w:pPr>
              <w:jc w:val="both"/>
            </w:pPr>
            <w:r w:rsidRPr="00670BA1">
              <w:rPr>
                <w:b/>
              </w:rPr>
              <w:t>Инсценировать</w:t>
            </w:r>
            <w:r w:rsidRPr="00670BA1">
              <w:t xml:space="preserve"> </w:t>
            </w:r>
            <w:r>
              <w:t>стихотворение и фрагменты рассказов</w:t>
            </w:r>
            <w:r w:rsidRPr="00670BA1">
              <w:t>.</w:t>
            </w:r>
          </w:p>
          <w:p w:rsidR="00670BA1" w:rsidRPr="00670BA1" w:rsidRDefault="00670BA1" w:rsidP="00670BA1">
            <w:pPr>
              <w:jc w:val="both"/>
            </w:pPr>
            <w:r w:rsidRPr="00670BA1">
              <w:rPr>
                <w:b/>
              </w:rPr>
              <w:t>Пересказывать</w:t>
            </w:r>
            <w:r w:rsidRPr="00670BA1">
              <w:t xml:space="preserve"> веселые рассказы.</w:t>
            </w:r>
          </w:p>
          <w:p w:rsidR="00670BA1" w:rsidRPr="00670BA1" w:rsidRDefault="00670BA1" w:rsidP="00670BA1">
            <w:pPr>
              <w:jc w:val="both"/>
            </w:pPr>
            <w:r w:rsidRPr="007A6C1B">
              <w:rPr>
                <w:b/>
              </w:rPr>
              <w:t>Придумывать</w:t>
            </w:r>
            <w:r w:rsidRPr="00670BA1">
              <w:t xml:space="preserve"> собственные веселые истории.</w:t>
            </w:r>
          </w:p>
          <w:p w:rsidR="00670BA1" w:rsidRPr="00670BA1" w:rsidRDefault="00670BA1" w:rsidP="00670BA1">
            <w:pPr>
              <w:jc w:val="both"/>
            </w:pPr>
            <w:r w:rsidRPr="007A6C1B">
              <w:rPr>
                <w:b/>
              </w:rPr>
              <w:t>Оценивать</w:t>
            </w:r>
            <w:r w:rsidRPr="00670BA1">
              <w:t xml:space="preserve"> свой ответ.</w:t>
            </w:r>
          </w:p>
          <w:p w:rsidR="00E56FC1" w:rsidRPr="003F18DF" w:rsidRDefault="00670BA1" w:rsidP="00670BA1">
            <w:pPr>
              <w:jc w:val="both"/>
            </w:pPr>
            <w:r w:rsidRPr="007A6C1B">
              <w:rPr>
                <w:b/>
              </w:rPr>
              <w:t>Планировать</w:t>
            </w:r>
            <w:r w:rsidRPr="00670BA1">
              <w:t xml:space="preserve"> возможный вариант исправления допущенных ошибок.</w:t>
            </w:r>
          </w:p>
        </w:tc>
      </w:tr>
      <w:tr w:rsidR="00FF1365" w:rsidRPr="00FF1365" w:rsidTr="001F4A75">
        <w:tc>
          <w:tcPr>
            <w:tcW w:w="15134" w:type="dxa"/>
            <w:gridSpan w:val="3"/>
          </w:tcPr>
          <w:p w:rsidR="00FF1365" w:rsidRPr="00FF1365" w:rsidRDefault="00FF1365" w:rsidP="00FF1365">
            <w:pPr>
              <w:jc w:val="center"/>
              <w:rPr>
                <w:b/>
              </w:rPr>
            </w:pPr>
            <w:r w:rsidRPr="00FF1365">
              <w:rPr>
                <w:b/>
              </w:rPr>
              <w:lastRenderedPageBreak/>
              <w:t>Литература зарубежных стран (12 ч)</w:t>
            </w:r>
            <w:r>
              <w:rPr>
                <w:b/>
              </w:rPr>
              <w:t xml:space="preserve"> </w:t>
            </w:r>
            <w:r w:rsidRPr="00FF1365">
              <w:rPr>
                <w:b/>
              </w:rPr>
              <w:t>/ (12 ч)</w:t>
            </w:r>
            <w:r w:rsidR="000F23AD">
              <w:rPr>
                <w:b/>
              </w:rPr>
              <w:t xml:space="preserve"> </w:t>
            </w:r>
            <w:r w:rsidRPr="00FF1365">
              <w:rPr>
                <w:b/>
              </w:rPr>
              <w:t>/ (14 ч)</w:t>
            </w:r>
          </w:p>
        </w:tc>
      </w:tr>
      <w:tr w:rsidR="00670BA1" w:rsidRPr="003F18DF" w:rsidTr="001F4A75">
        <w:tc>
          <w:tcPr>
            <w:tcW w:w="5211" w:type="dxa"/>
          </w:tcPr>
          <w:p w:rsidR="000F23AD" w:rsidRDefault="000F23AD" w:rsidP="000F23AD">
            <w:pPr>
              <w:jc w:val="both"/>
            </w:pPr>
            <w:r>
              <w:t>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я задавать вопросы по услышанному художественному произведению.</w:t>
            </w:r>
          </w:p>
          <w:p w:rsidR="000F23AD" w:rsidRDefault="000F23AD" w:rsidP="000F23AD">
            <w:pPr>
              <w:jc w:val="both"/>
            </w:pPr>
            <w:r>
              <w:t xml:space="preserve">Установка на нормальный для читающего темп чтения, позволяющий ему осознать текст. </w:t>
            </w:r>
          </w:p>
          <w:p w:rsidR="000F23AD" w:rsidRDefault="000F23AD" w:rsidP="000F23AD">
            <w:pPr>
              <w:jc w:val="both"/>
            </w:pPr>
            <w:r>
              <w:t>Соблюдению орфоэпических и интонационных норм чтения.</w:t>
            </w:r>
          </w:p>
          <w:p w:rsidR="000F23AD" w:rsidRPr="009A4333" w:rsidRDefault="000F23AD" w:rsidP="000F23AD">
            <w:pPr>
              <w:jc w:val="both"/>
            </w:pPr>
            <w:r>
              <w:t xml:space="preserve">Участие в коллективном обсуждении: умение отвечать на вопросы, выступать по теме, слушать выступления товарищей, дополнять </w:t>
            </w:r>
            <w:r>
              <w:lastRenderedPageBreak/>
              <w:t xml:space="preserve">ответы по ходу беседы, используя текст. Привлечение справочных и иллюстративно-изобразительных </w:t>
            </w:r>
            <w:r w:rsidRPr="009A4333">
              <w:t>материалов.</w:t>
            </w:r>
          </w:p>
          <w:p w:rsidR="000F23AD" w:rsidRDefault="000F23AD" w:rsidP="000F23AD">
            <w:pPr>
              <w:jc w:val="both"/>
            </w:pPr>
            <w:r w:rsidRPr="009A4333">
              <w:t>Понимание</w:t>
            </w:r>
            <w:r>
              <w:t xml:space="preserve"> нравственного содержания прочитанного, осознание мотивации поведения героев, анализ их поступков с точки зрения норм морали.</w:t>
            </w:r>
          </w:p>
          <w:p w:rsidR="000F23AD" w:rsidRDefault="000F23AD" w:rsidP="000F23AD">
            <w:pPr>
              <w:jc w:val="both"/>
            </w:pPr>
            <w:r>
              <w:t xml:space="preserve">Характеристика героя произведения. </w:t>
            </w:r>
            <w:proofErr w:type="gramStart"/>
            <w:r>
              <w:t>Портрет, характер героя, выраженные через поступки и речь.</w:t>
            </w:r>
            <w:proofErr w:type="gramEnd"/>
          </w:p>
          <w:p w:rsidR="000F23AD" w:rsidRDefault="000F23AD" w:rsidP="000F23AD">
            <w:pPr>
              <w:jc w:val="both"/>
            </w:pPr>
            <w:r>
              <w:t>Осознание диалога как вида речи.</w:t>
            </w:r>
            <w:r w:rsidR="009A4333">
              <w:t xml:space="preserve"> Особенности диалогического общения.</w:t>
            </w:r>
          </w:p>
          <w:p w:rsidR="000F23AD" w:rsidRDefault="000F23AD" w:rsidP="000F23AD">
            <w:pPr>
              <w:jc w:val="both"/>
            </w:pPr>
            <w:r>
              <w:t xml:space="preserve">Монолог как форма речевого высказывания. </w:t>
            </w:r>
          </w:p>
          <w:p w:rsidR="000F23AD" w:rsidRDefault="000F23AD" w:rsidP="000F23AD">
            <w:pPr>
              <w:jc w:val="both"/>
            </w:pPr>
            <w:r>
              <w:t>Работа со словом (распознавание прямого и переносного значения слов, их многозначности), целенаправленное пополнение активного словарного запаса.</w:t>
            </w:r>
          </w:p>
          <w:p w:rsidR="009A4333" w:rsidRDefault="009A4333" w:rsidP="000F23AD">
            <w:pPr>
              <w:jc w:val="both"/>
            </w:pPr>
            <w:r>
              <w:t>Понимание заглавия произведения, его адекватное соотношение с содержанием.</w:t>
            </w:r>
          </w:p>
          <w:p w:rsidR="000F23AD" w:rsidRDefault="000F23AD" w:rsidP="000F23AD">
            <w:pPr>
              <w:jc w:val="both"/>
            </w:pPr>
            <w:r>
              <w:t>Знакомство с простейшими приемами различных видов текста: установление причинно-следственных связей. Определение главной мысли текста. Деление текста на части</w:t>
            </w:r>
            <w:proofErr w:type="gramStart"/>
            <w:r>
              <w:t>.</w:t>
            </w:r>
            <w:proofErr w:type="gramEnd"/>
            <w:r>
              <w:t xml:space="preserve"> </w:t>
            </w:r>
            <w:proofErr w:type="gramStart"/>
            <w:r w:rsidR="009A4333">
              <w:t>о</w:t>
            </w:r>
            <w:proofErr w:type="gramEnd"/>
            <w:r w:rsidR="009A4333">
              <w:t xml:space="preserve">пределение </w:t>
            </w:r>
            <w:proofErr w:type="spellStart"/>
            <w:r w:rsidR="009A4333">
              <w:t>микротем</w:t>
            </w:r>
            <w:proofErr w:type="spellEnd"/>
            <w:r w:rsidR="009A4333">
              <w:t>. Ключевые или опорные слова.</w:t>
            </w:r>
          </w:p>
          <w:p w:rsidR="000F23AD" w:rsidRDefault="000F23AD" w:rsidP="000F23AD">
            <w:pPr>
              <w:jc w:val="both"/>
            </w:pPr>
            <w:proofErr w:type="gramStart"/>
            <w:r>
              <w:t>Ориентировка в литературных понятиях: художественное произведение, художественный образ, искусство слова, а</w:t>
            </w:r>
            <w:r w:rsidR="009A4333">
              <w:t>втор (рассказчик), сюжет, тема.</w:t>
            </w:r>
            <w:proofErr w:type="gramEnd"/>
          </w:p>
          <w:p w:rsidR="000F23AD" w:rsidRDefault="000F23AD" w:rsidP="000F23AD">
            <w:pPr>
              <w:jc w:val="both"/>
            </w:pPr>
            <w:r>
              <w:t>Общее представление о композиционных особенностях построения разных видов рассказывания.</w:t>
            </w:r>
          </w:p>
          <w:p w:rsidR="00670BA1" w:rsidRPr="003F18DF" w:rsidRDefault="000F23AD" w:rsidP="009A4333">
            <w:pPr>
              <w:jc w:val="both"/>
            </w:pPr>
            <w:r>
              <w:t>Прозаическая и стихотворная речь</w:t>
            </w:r>
            <w:r w:rsidR="009A4333">
              <w:t>.</w:t>
            </w:r>
            <w:r>
              <w:t xml:space="preserve"> Интерпретация текста литературного </w:t>
            </w:r>
            <w:r>
              <w:lastRenderedPageBreak/>
              <w:t>произведения в творческой деятельности учащихся</w:t>
            </w:r>
          </w:p>
        </w:tc>
        <w:tc>
          <w:tcPr>
            <w:tcW w:w="5670" w:type="dxa"/>
          </w:tcPr>
          <w:p w:rsidR="00670BA1" w:rsidRDefault="009A4333" w:rsidP="00E56FC1">
            <w:pPr>
              <w:jc w:val="both"/>
            </w:pPr>
            <w:r>
              <w:lastRenderedPageBreak/>
              <w:t>Знакомство с названием раздела. Прогнозирование содержания раздела. Выставки книг.</w:t>
            </w:r>
          </w:p>
          <w:p w:rsidR="009A4333" w:rsidRDefault="009A4333" w:rsidP="00E56FC1">
            <w:pPr>
              <w:jc w:val="both"/>
            </w:pPr>
            <w:r>
              <w:t>Американские, английские, французские, немецкие народные песенки в переводе с. Маршака, В. Викторова, Л. Яхнина. Сравнение русских и зарубежных песенок.</w:t>
            </w:r>
          </w:p>
          <w:p w:rsidR="009A4333" w:rsidRDefault="009A4333" w:rsidP="00E56FC1">
            <w:pPr>
              <w:jc w:val="both"/>
            </w:pPr>
            <w:r>
              <w:t>Ш.</w:t>
            </w:r>
            <w:r w:rsidR="00270E77">
              <w:t xml:space="preserve"> </w:t>
            </w:r>
            <w:r>
              <w:t>Перро. «Кот в сапогах», «Красная Шапочка». Герои зарубежных сказок. Сравнение героев зарубежных сказок.</w:t>
            </w:r>
          </w:p>
          <w:p w:rsidR="009A4333" w:rsidRDefault="009A4333" w:rsidP="00E56FC1">
            <w:pPr>
              <w:jc w:val="both"/>
            </w:pPr>
            <w:r>
              <w:t>Г.-Х. Андерсен.  «Принцесса на горошине». Герои зарубежных сказок.</w:t>
            </w:r>
          </w:p>
          <w:p w:rsidR="00270E77" w:rsidRDefault="00270E77" w:rsidP="00E56FC1">
            <w:pPr>
              <w:jc w:val="both"/>
            </w:pPr>
            <w:proofErr w:type="spellStart"/>
            <w:r>
              <w:t>Эни</w:t>
            </w:r>
            <w:proofErr w:type="spellEnd"/>
            <w:r>
              <w:t xml:space="preserve"> Хогарт. «</w:t>
            </w:r>
            <w:proofErr w:type="spellStart"/>
            <w:r>
              <w:t>Мафин</w:t>
            </w:r>
            <w:proofErr w:type="spellEnd"/>
            <w:r>
              <w:t xml:space="preserve"> и паук». Герои сказок выборочный пересказ эпизода по заданию учителя. Соотнесение смысла сказки с пословицей.</w:t>
            </w:r>
          </w:p>
          <w:p w:rsidR="00270E77" w:rsidRPr="00270E77" w:rsidRDefault="00270E77" w:rsidP="00E56FC1">
            <w:pPr>
              <w:jc w:val="both"/>
              <w:rPr>
                <w:b/>
              </w:rPr>
            </w:pPr>
            <w:r w:rsidRPr="00270E77">
              <w:rPr>
                <w:b/>
              </w:rPr>
              <w:lastRenderedPageBreak/>
              <w:t xml:space="preserve">Проект </w:t>
            </w:r>
            <w:r>
              <w:rPr>
                <w:b/>
              </w:rPr>
              <w:t>«</w:t>
            </w:r>
            <w:r w:rsidRPr="00270E77">
              <w:rPr>
                <w:b/>
              </w:rPr>
              <w:t xml:space="preserve">Подготовка выставки книг «Мой любимый писатель-сказочник», «Создание справочника «Зарубежные </w:t>
            </w:r>
            <w:proofErr w:type="spellStart"/>
            <w:proofErr w:type="gramStart"/>
            <w:r w:rsidRPr="00270E77">
              <w:rPr>
                <w:b/>
              </w:rPr>
              <w:t>писатели-детям</w:t>
            </w:r>
            <w:proofErr w:type="spellEnd"/>
            <w:proofErr w:type="gramEnd"/>
            <w:r w:rsidRPr="00270E77">
              <w:rPr>
                <w:b/>
              </w:rPr>
              <w:t>».</w:t>
            </w:r>
          </w:p>
          <w:p w:rsidR="00270E77" w:rsidRPr="003F18DF" w:rsidRDefault="00270E77" w:rsidP="00E56FC1">
            <w:pPr>
              <w:jc w:val="both"/>
            </w:pPr>
            <w:r>
              <w:t>Оценка достижений</w:t>
            </w:r>
          </w:p>
        </w:tc>
        <w:tc>
          <w:tcPr>
            <w:tcW w:w="4253" w:type="dxa"/>
          </w:tcPr>
          <w:p w:rsidR="00FF1365" w:rsidRDefault="00FF1365" w:rsidP="00FF1365">
            <w:pPr>
              <w:jc w:val="both"/>
            </w:pPr>
            <w:r w:rsidRPr="002E3A7F">
              <w:rPr>
                <w:b/>
              </w:rPr>
              <w:lastRenderedPageBreak/>
              <w:t>Прогнозировать</w:t>
            </w:r>
            <w:r w:rsidRPr="00FF1365">
              <w:t xml:space="preserve"> содержание раздела. </w:t>
            </w:r>
          </w:p>
          <w:p w:rsidR="002E3A7F" w:rsidRPr="00FF1365" w:rsidRDefault="002E3A7F" w:rsidP="00FF1365">
            <w:pPr>
              <w:jc w:val="both"/>
            </w:pPr>
            <w:r w:rsidRPr="002E3A7F">
              <w:rPr>
                <w:b/>
              </w:rPr>
              <w:t>Выбирать</w:t>
            </w:r>
            <w:r>
              <w:t xml:space="preserve"> книгу для самостоятельного чтения.</w:t>
            </w:r>
          </w:p>
          <w:p w:rsidR="00FF1365" w:rsidRPr="00FF1365" w:rsidRDefault="00FF1365" w:rsidP="00FF1365">
            <w:pPr>
              <w:jc w:val="both"/>
            </w:pPr>
            <w:r w:rsidRPr="002E3A7F">
              <w:rPr>
                <w:b/>
              </w:rPr>
              <w:t xml:space="preserve">Читать </w:t>
            </w:r>
            <w:r w:rsidRPr="00FF1365">
              <w:t>вслух с постепенным переходом на чтение про себя.</w:t>
            </w:r>
          </w:p>
          <w:p w:rsidR="00FF1365" w:rsidRPr="00FF1365" w:rsidRDefault="00FF1365" w:rsidP="00FF1365">
            <w:pPr>
              <w:jc w:val="both"/>
            </w:pPr>
            <w:r w:rsidRPr="002E3A7F">
              <w:rPr>
                <w:b/>
              </w:rPr>
              <w:t>Воспринимать</w:t>
            </w:r>
            <w:r w:rsidRPr="00FF1365">
              <w:t xml:space="preserve"> на слух художественное произведение. </w:t>
            </w:r>
          </w:p>
          <w:p w:rsidR="00FF1365" w:rsidRPr="00FF1365" w:rsidRDefault="00FF1365" w:rsidP="00FF1365">
            <w:pPr>
              <w:jc w:val="both"/>
            </w:pPr>
            <w:r w:rsidRPr="002E3A7F">
              <w:rPr>
                <w:b/>
              </w:rPr>
              <w:t>Сравнивать</w:t>
            </w:r>
            <w:r w:rsidRPr="00FF1365">
              <w:t xml:space="preserve"> песенки разных народов с русскими песенками, </w:t>
            </w:r>
            <w:r w:rsidRPr="002E3A7F">
              <w:rPr>
                <w:b/>
              </w:rPr>
              <w:t>находить</w:t>
            </w:r>
            <w:r w:rsidRPr="00FF1365">
              <w:t xml:space="preserve"> </w:t>
            </w:r>
            <w:r w:rsidR="002E3A7F">
              <w:t>сходство</w:t>
            </w:r>
            <w:r w:rsidRPr="00FF1365">
              <w:t xml:space="preserve"> и различия. </w:t>
            </w:r>
            <w:r w:rsidRPr="002E3A7F">
              <w:rPr>
                <w:b/>
              </w:rPr>
              <w:t>Объяснять</w:t>
            </w:r>
            <w:r w:rsidRPr="00FF1365">
              <w:t xml:space="preserve"> значение незнакомых слов.</w:t>
            </w:r>
          </w:p>
          <w:p w:rsidR="00FF1365" w:rsidRPr="00FF1365" w:rsidRDefault="00FF1365" w:rsidP="00FF1365">
            <w:pPr>
              <w:jc w:val="both"/>
            </w:pPr>
            <w:r w:rsidRPr="002E3A7F">
              <w:rPr>
                <w:b/>
              </w:rPr>
              <w:t>Определять</w:t>
            </w:r>
            <w:r w:rsidRPr="00FF1365">
              <w:t xml:space="preserve"> героев произведения.</w:t>
            </w:r>
          </w:p>
          <w:p w:rsidR="00FF1365" w:rsidRPr="00FF1365" w:rsidRDefault="00FF1365" w:rsidP="00FF1365">
            <w:pPr>
              <w:jc w:val="both"/>
            </w:pPr>
            <w:r w:rsidRPr="002E3A7F">
              <w:rPr>
                <w:b/>
              </w:rPr>
              <w:t>Сравнивать</w:t>
            </w:r>
            <w:r w:rsidRPr="00FF1365">
              <w:t xml:space="preserve"> героев зарубежных сказок с героями русских сказок</w:t>
            </w:r>
            <w:r w:rsidR="002E3A7F">
              <w:t xml:space="preserve">, </w:t>
            </w:r>
            <w:r w:rsidR="002E3A7F" w:rsidRPr="002E3A7F">
              <w:rPr>
                <w:b/>
              </w:rPr>
              <w:lastRenderedPageBreak/>
              <w:t>находить</w:t>
            </w:r>
            <w:r w:rsidR="002E3A7F">
              <w:t xml:space="preserve"> общее и различия</w:t>
            </w:r>
            <w:r w:rsidRPr="00FF1365">
              <w:t>.</w:t>
            </w:r>
          </w:p>
          <w:p w:rsidR="00FF1365" w:rsidRPr="00FF1365" w:rsidRDefault="00FF1365" w:rsidP="00FF1365">
            <w:pPr>
              <w:jc w:val="both"/>
            </w:pPr>
            <w:r w:rsidRPr="002E3A7F">
              <w:rPr>
                <w:b/>
              </w:rPr>
              <w:t>Давать</w:t>
            </w:r>
            <w:r w:rsidRPr="00FF1365">
              <w:t xml:space="preserve"> характеристику героев произведений.</w:t>
            </w:r>
          </w:p>
          <w:p w:rsidR="002E3A7F" w:rsidRDefault="00FF1365" w:rsidP="00FF1365">
            <w:pPr>
              <w:jc w:val="both"/>
            </w:pPr>
            <w:r w:rsidRPr="002E3A7F">
              <w:rPr>
                <w:b/>
              </w:rPr>
              <w:t>Придумывать</w:t>
            </w:r>
            <w:r w:rsidRPr="00FF1365">
              <w:t xml:space="preserve"> окончание сказок. </w:t>
            </w:r>
          </w:p>
          <w:p w:rsidR="00FF1365" w:rsidRPr="00FF1365" w:rsidRDefault="00FF1365" w:rsidP="00FF1365">
            <w:pPr>
              <w:jc w:val="both"/>
            </w:pPr>
            <w:r w:rsidRPr="002E3A7F">
              <w:rPr>
                <w:b/>
              </w:rPr>
              <w:t>Сравнивать</w:t>
            </w:r>
            <w:r w:rsidRPr="00FF1365">
              <w:t xml:space="preserve"> сюжеты литературных сказок разных стран.</w:t>
            </w:r>
          </w:p>
          <w:p w:rsidR="00FF1365" w:rsidRPr="00FF1365" w:rsidRDefault="00FF1365" w:rsidP="00FF1365">
            <w:pPr>
              <w:jc w:val="both"/>
            </w:pPr>
            <w:r w:rsidRPr="002E3A7F">
              <w:rPr>
                <w:b/>
              </w:rPr>
              <w:t>Составлять</w:t>
            </w:r>
            <w:r w:rsidRPr="00FF1365">
              <w:t xml:space="preserve"> план сказки, </w:t>
            </w:r>
            <w:r w:rsidRPr="002E3A7F">
              <w:rPr>
                <w:b/>
              </w:rPr>
              <w:t xml:space="preserve">определять </w:t>
            </w:r>
            <w:r w:rsidRPr="00FF1365">
              <w:t>последовательность событий.</w:t>
            </w:r>
          </w:p>
          <w:p w:rsidR="00FF1365" w:rsidRPr="00FF1365" w:rsidRDefault="00FF1365" w:rsidP="00FF1365">
            <w:pPr>
              <w:jc w:val="both"/>
            </w:pPr>
            <w:r w:rsidRPr="002E3A7F">
              <w:rPr>
                <w:b/>
              </w:rPr>
              <w:t>Пересказывать</w:t>
            </w:r>
            <w:r w:rsidR="002E3A7F">
              <w:t xml:space="preserve"> подробно сказку на основе составленного </w:t>
            </w:r>
            <w:r w:rsidRPr="00FF1365">
              <w:t xml:space="preserve">плана, </w:t>
            </w:r>
            <w:r w:rsidRPr="002E3A7F">
              <w:rPr>
                <w:b/>
              </w:rPr>
              <w:t>называт</w:t>
            </w:r>
            <w:r w:rsidRPr="00FF1365">
              <w:t>ь волшебные события и предметы в сказке.</w:t>
            </w:r>
          </w:p>
          <w:p w:rsidR="002E3A7F" w:rsidRDefault="00FF1365" w:rsidP="00FF1365">
            <w:pPr>
              <w:jc w:val="both"/>
            </w:pPr>
            <w:r w:rsidRPr="002E3A7F">
              <w:rPr>
                <w:b/>
              </w:rPr>
              <w:t>Участвовать</w:t>
            </w:r>
            <w:r w:rsidRPr="00FF1365">
              <w:t xml:space="preserve"> в проектной деятельности. </w:t>
            </w:r>
          </w:p>
          <w:p w:rsidR="00FF1365" w:rsidRPr="00FF1365" w:rsidRDefault="00FF1365" w:rsidP="00FF1365">
            <w:pPr>
              <w:jc w:val="both"/>
            </w:pPr>
            <w:r w:rsidRPr="00FF1365">
              <w:t xml:space="preserve">Находить книги зарубежных сказочников в школьной и домашней </w:t>
            </w:r>
            <w:proofErr w:type="gramStart"/>
            <w:r w:rsidRPr="00FF1365">
              <w:t>библиотеках</w:t>
            </w:r>
            <w:proofErr w:type="gramEnd"/>
            <w:r w:rsidRPr="00FF1365">
              <w:t>, составлять списки книг для чтения летом.</w:t>
            </w:r>
          </w:p>
          <w:p w:rsidR="00FF1365" w:rsidRPr="00FF1365" w:rsidRDefault="00FF1365" w:rsidP="00FF1365">
            <w:pPr>
              <w:jc w:val="both"/>
            </w:pPr>
            <w:r w:rsidRPr="002E3A7F">
              <w:rPr>
                <w:b/>
              </w:rPr>
              <w:t>Создавать</w:t>
            </w:r>
            <w:r w:rsidRPr="00FF1365">
              <w:t xml:space="preserve"> свои собственные проекты.</w:t>
            </w:r>
          </w:p>
          <w:p w:rsidR="00FF1365" w:rsidRDefault="00FF1365" w:rsidP="00FF1365">
            <w:pPr>
              <w:jc w:val="both"/>
            </w:pPr>
            <w:r w:rsidRPr="002E3A7F">
              <w:rPr>
                <w:b/>
              </w:rPr>
              <w:t xml:space="preserve">Инсценировать </w:t>
            </w:r>
            <w:r w:rsidRPr="00FF1365">
              <w:t>литературные сказки зарубежных писателей.</w:t>
            </w:r>
          </w:p>
          <w:p w:rsidR="002E3A7F" w:rsidRPr="00FF1365" w:rsidRDefault="002E3A7F" w:rsidP="00FF1365">
            <w:pPr>
              <w:jc w:val="both"/>
            </w:pPr>
            <w:r w:rsidRPr="002E3A7F">
              <w:rPr>
                <w:b/>
              </w:rPr>
              <w:t>Находить</w:t>
            </w:r>
            <w:r>
              <w:t xml:space="preserve"> книги зарубежных сказочников в школьной и домашней </w:t>
            </w:r>
            <w:proofErr w:type="gramStart"/>
            <w:r>
              <w:t>библиотеках</w:t>
            </w:r>
            <w:proofErr w:type="gramEnd"/>
            <w:r>
              <w:t xml:space="preserve">, </w:t>
            </w:r>
            <w:r w:rsidRPr="002E3A7F">
              <w:rPr>
                <w:b/>
              </w:rPr>
              <w:t>составлять</w:t>
            </w:r>
            <w:r>
              <w:t xml:space="preserve"> списки книг для чтения летом (с учителем).</w:t>
            </w:r>
          </w:p>
          <w:p w:rsidR="00FF1365" w:rsidRPr="00FF1365" w:rsidRDefault="00FF1365" w:rsidP="00FF1365">
            <w:pPr>
              <w:jc w:val="both"/>
            </w:pPr>
            <w:r w:rsidRPr="002E3A7F">
              <w:rPr>
                <w:b/>
              </w:rPr>
              <w:t>Оценивать</w:t>
            </w:r>
            <w:r w:rsidRPr="00FF1365">
              <w:t xml:space="preserve"> свой ответ.</w:t>
            </w:r>
          </w:p>
          <w:p w:rsidR="00FF1365" w:rsidRPr="00FF1365" w:rsidRDefault="00FF1365" w:rsidP="00FF1365">
            <w:pPr>
              <w:jc w:val="both"/>
            </w:pPr>
            <w:r w:rsidRPr="002E3A7F">
              <w:rPr>
                <w:b/>
              </w:rPr>
              <w:t>Планировать</w:t>
            </w:r>
            <w:r w:rsidRPr="00FF1365">
              <w:t xml:space="preserve"> возможный вариант исправления допущенных ошибок.</w:t>
            </w:r>
          </w:p>
          <w:p w:rsidR="00FF1365" w:rsidRPr="00FF1365" w:rsidRDefault="00FF1365" w:rsidP="00FF1365">
            <w:pPr>
              <w:jc w:val="both"/>
            </w:pPr>
            <w:r w:rsidRPr="002E3A7F">
              <w:rPr>
                <w:b/>
              </w:rPr>
              <w:t>Проверять</w:t>
            </w:r>
            <w:r w:rsidRPr="00FF1365">
              <w:t xml:space="preserve"> себя, сверяя свой ответ с текстом, и самостоятельно </w:t>
            </w:r>
            <w:r w:rsidRPr="002E3A7F">
              <w:rPr>
                <w:b/>
              </w:rPr>
              <w:t>оценивать</w:t>
            </w:r>
            <w:r w:rsidRPr="00FF1365">
              <w:t xml:space="preserve"> свои достижения.</w:t>
            </w:r>
          </w:p>
          <w:p w:rsidR="00670BA1" w:rsidRPr="003F18DF" w:rsidRDefault="00FF1365" w:rsidP="00FF1365">
            <w:pPr>
              <w:jc w:val="both"/>
            </w:pPr>
            <w:r w:rsidRPr="002E3A7F">
              <w:rPr>
                <w:b/>
              </w:rPr>
              <w:t>Участвовать</w:t>
            </w:r>
            <w:r w:rsidRPr="00FF1365">
              <w:t xml:space="preserve"> в подготовке и презентации   проекта.</w:t>
            </w:r>
          </w:p>
        </w:tc>
      </w:tr>
    </w:tbl>
    <w:p w:rsidR="001F4A75" w:rsidRDefault="001F4A75" w:rsidP="004A0558">
      <w:pPr>
        <w:ind w:firstLine="709"/>
        <w:jc w:val="center"/>
        <w:rPr>
          <w:b/>
          <w:sz w:val="28"/>
          <w:szCs w:val="28"/>
        </w:rPr>
      </w:pPr>
    </w:p>
    <w:p w:rsidR="001F4A75" w:rsidRDefault="001F4A75" w:rsidP="001F4A75">
      <w:pPr>
        <w:ind w:firstLine="709"/>
        <w:jc w:val="center"/>
        <w:rPr>
          <w:b/>
          <w:sz w:val="28"/>
          <w:szCs w:val="28"/>
        </w:rPr>
      </w:pPr>
    </w:p>
    <w:p w:rsidR="001F4A75" w:rsidRDefault="001F4A75" w:rsidP="001F4A75">
      <w:pPr>
        <w:ind w:firstLine="709"/>
        <w:jc w:val="center"/>
        <w:rPr>
          <w:b/>
          <w:sz w:val="28"/>
          <w:szCs w:val="28"/>
        </w:rPr>
      </w:pPr>
    </w:p>
    <w:p w:rsidR="001F4A75" w:rsidRPr="0096577F" w:rsidRDefault="001F4A75" w:rsidP="001F4A75">
      <w:pPr>
        <w:ind w:firstLine="709"/>
        <w:jc w:val="center"/>
        <w:rPr>
          <w:b/>
          <w:sz w:val="28"/>
          <w:szCs w:val="28"/>
        </w:rPr>
      </w:pPr>
      <w:r w:rsidRPr="0096577F">
        <w:rPr>
          <w:b/>
          <w:sz w:val="28"/>
          <w:szCs w:val="28"/>
        </w:rPr>
        <w:t>3 кл</w:t>
      </w:r>
      <w:r>
        <w:rPr>
          <w:b/>
          <w:sz w:val="28"/>
          <w:szCs w:val="28"/>
        </w:rPr>
        <w:t>асс (136 ч</w:t>
      </w:r>
      <w:r w:rsidRPr="0096577F">
        <w:rPr>
          <w:b/>
          <w:sz w:val="28"/>
          <w:szCs w:val="28"/>
        </w:rPr>
        <w:t>) / (136</w:t>
      </w:r>
      <w:r>
        <w:rPr>
          <w:b/>
          <w:sz w:val="28"/>
          <w:szCs w:val="28"/>
        </w:rPr>
        <w:t xml:space="preserve"> ч</w:t>
      </w:r>
      <w:r w:rsidRPr="0096577F">
        <w:rPr>
          <w:b/>
          <w:sz w:val="28"/>
          <w:szCs w:val="28"/>
        </w:rPr>
        <w:t>) /</w:t>
      </w:r>
      <w:r>
        <w:rPr>
          <w:b/>
          <w:sz w:val="28"/>
          <w:szCs w:val="28"/>
        </w:rPr>
        <w:t xml:space="preserve"> (</w:t>
      </w:r>
      <w:r w:rsidRPr="0096577F">
        <w:rPr>
          <w:b/>
          <w:sz w:val="28"/>
          <w:szCs w:val="28"/>
        </w:rPr>
        <w:t>102ч</w:t>
      </w:r>
      <w:r>
        <w:rPr>
          <w:b/>
          <w:sz w:val="28"/>
          <w:szCs w:val="28"/>
        </w:rPr>
        <w:t>)</w:t>
      </w:r>
    </w:p>
    <w:p w:rsidR="001F4A75" w:rsidRDefault="001F4A75" w:rsidP="001F4A75">
      <w:pPr>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11"/>
        <w:gridCol w:w="4678"/>
        <w:gridCol w:w="4897"/>
      </w:tblGrid>
      <w:tr w:rsidR="001F4A75" w:rsidTr="001F4A75">
        <w:tc>
          <w:tcPr>
            <w:tcW w:w="5211" w:type="dxa"/>
          </w:tcPr>
          <w:p w:rsidR="001F4A75" w:rsidRPr="00793600" w:rsidRDefault="001F4A75" w:rsidP="001F4A75">
            <w:pPr>
              <w:jc w:val="both"/>
              <w:rPr>
                <w:b/>
              </w:rPr>
            </w:pPr>
            <w:r w:rsidRPr="00793600">
              <w:rPr>
                <w:b/>
              </w:rPr>
              <w:t>Темы, входящие в разделы примерной программы</w:t>
            </w:r>
          </w:p>
        </w:tc>
        <w:tc>
          <w:tcPr>
            <w:tcW w:w="4678" w:type="dxa"/>
          </w:tcPr>
          <w:p w:rsidR="001F4A75" w:rsidRPr="00793600" w:rsidRDefault="001F4A75" w:rsidP="001F4A75">
            <w:pPr>
              <w:jc w:val="both"/>
              <w:rPr>
                <w:b/>
              </w:rPr>
            </w:pPr>
            <w:r w:rsidRPr="00793600">
              <w:rPr>
                <w:b/>
              </w:rPr>
              <w:t>Тематическое планирование</w:t>
            </w:r>
          </w:p>
        </w:tc>
        <w:tc>
          <w:tcPr>
            <w:tcW w:w="4897" w:type="dxa"/>
          </w:tcPr>
          <w:p w:rsidR="001F4A75" w:rsidRPr="00793600" w:rsidRDefault="001F4A75" w:rsidP="001F4A75">
            <w:pPr>
              <w:jc w:val="both"/>
              <w:rPr>
                <w:b/>
              </w:rPr>
            </w:pPr>
            <w:r w:rsidRPr="00793600">
              <w:rPr>
                <w:b/>
              </w:rPr>
              <w:t>Характеристика видов деятельности учащихся</w:t>
            </w:r>
          </w:p>
        </w:tc>
      </w:tr>
      <w:tr w:rsidR="001F4A75" w:rsidRPr="008E3E12" w:rsidTr="001F4A75">
        <w:trPr>
          <w:trHeight w:val="405"/>
        </w:trPr>
        <w:tc>
          <w:tcPr>
            <w:tcW w:w="14786" w:type="dxa"/>
            <w:gridSpan w:val="3"/>
          </w:tcPr>
          <w:p w:rsidR="001F4A75" w:rsidRPr="008E3E12" w:rsidRDefault="001F4A75" w:rsidP="001F4A75">
            <w:pPr>
              <w:jc w:val="center"/>
            </w:pPr>
          </w:p>
          <w:p w:rsidR="001F4A75" w:rsidRPr="008E3E12" w:rsidRDefault="001F4A75" w:rsidP="001F4A75">
            <w:pPr>
              <w:jc w:val="center"/>
              <w:rPr>
                <w:b/>
              </w:rPr>
            </w:pPr>
            <w:r w:rsidRPr="008E3E12">
              <w:rPr>
                <w:b/>
              </w:rPr>
              <w:t>Само великое чудо на свете (2ч)/(2ч)/(2ч)</w:t>
            </w:r>
          </w:p>
        </w:tc>
      </w:tr>
      <w:tr w:rsidR="001F4A75" w:rsidRPr="008E3E12" w:rsidTr="001F4A75">
        <w:trPr>
          <w:trHeight w:val="562"/>
        </w:trPr>
        <w:tc>
          <w:tcPr>
            <w:tcW w:w="5211" w:type="dxa"/>
          </w:tcPr>
          <w:p w:rsidR="001F4A75" w:rsidRPr="008E3E12" w:rsidRDefault="001F4A75" w:rsidP="001F4A75">
            <w:pPr>
              <w:jc w:val="both"/>
            </w:pPr>
            <w:r w:rsidRPr="008E3E12">
              <w:t xml:space="preserve">Книга как источник необходимых знаний: содержание или оглавление, титульный </w:t>
            </w:r>
            <w:proofErr w:type="spellStart"/>
            <w:r w:rsidRPr="008E3E12">
              <w:t>лист</w:t>
            </w:r>
            <w:proofErr w:type="gramStart"/>
            <w:r w:rsidRPr="008E3E12">
              <w:t>,а</w:t>
            </w:r>
            <w:proofErr w:type="gramEnd"/>
            <w:r w:rsidRPr="008E3E12">
              <w:t>ннотиция,иллюстрации</w:t>
            </w:r>
            <w:proofErr w:type="spellEnd"/>
            <w:r w:rsidRPr="008E3E12">
              <w:t>. Книга как особый вид искусства. Первые книги на Руси и начало книгопечатания (общее представление)</w:t>
            </w:r>
          </w:p>
        </w:tc>
        <w:tc>
          <w:tcPr>
            <w:tcW w:w="4678" w:type="dxa"/>
          </w:tcPr>
          <w:p w:rsidR="001F4A75" w:rsidRPr="008E3E12" w:rsidRDefault="001F4A75" w:rsidP="001F4A75">
            <w:pPr>
              <w:jc w:val="both"/>
            </w:pPr>
            <w:r w:rsidRPr="008E3E12">
              <w:t>Знакомство с учебником по литературному чтению. Система условных обозначений. Содержание учебника. Словарь.</w:t>
            </w:r>
            <w:r>
              <w:t xml:space="preserve"> </w:t>
            </w:r>
            <w:r w:rsidRPr="008E3E12">
              <w:t>Знакомство с названием раздела. Прогнозирование содержания раздела. Рукописные книги Древней Руси. Подготовка сообщения на основе статьи учебника «Рукописные книги Древней Рус</w:t>
            </w:r>
            <w:proofErr w:type="gramStart"/>
            <w:r w:rsidRPr="008E3E12">
              <w:t>и-</w:t>
            </w:r>
            <w:proofErr w:type="gramEnd"/>
            <w:r w:rsidRPr="008E3E12">
              <w:t xml:space="preserve"> настоящие произведения искусства ».</w:t>
            </w:r>
            <w:r w:rsidRPr="008E3E12">
              <w:rPr>
                <w:color w:val="000000"/>
              </w:rPr>
              <w:t xml:space="preserve"> Первопечатник Иван Фёдоров.</w:t>
            </w:r>
            <w:r>
              <w:rPr>
                <w:color w:val="000000"/>
              </w:rPr>
              <w:t xml:space="preserve"> </w:t>
            </w:r>
            <w:r w:rsidRPr="008E3E12">
              <w:rPr>
                <w:color w:val="000000"/>
              </w:rPr>
              <w:t xml:space="preserve">Фотографии, рисунки, </w:t>
            </w:r>
            <w:proofErr w:type="spellStart"/>
            <w:proofErr w:type="gramStart"/>
            <w:r w:rsidRPr="008E3E12">
              <w:rPr>
                <w:color w:val="000000"/>
              </w:rPr>
              <w:t>текст-объекты</w:t>
            </w:r>
            <w:proofErr w:type="spellEnd"/>
            <w:proofErr w:type="gramEnd"/>
            <w:r w:rsidRPr="008E3E12">
              <w:rPr>
                <w:color w:val="000000"/>
              </w:rPr>
              <w:t xml:space="preserve"> для получения необходимой информации. Подготовка со</w:t>
            </w:r>
            <w:r>
              <w:rPr>
                <w:color w:val="000000"/>
              </w:rPr>
              <w:t>общения о первопечатнике Иване Ф</w:t>
            </w:r>
            <w:r w:rsidRPr="008E3E12">
              <w:rPr>
                <w:color w:val="000000"/>
              </w:rPr>
              <w:t>ёдорове. Оценка достижений</w:t>
            </w:r>
          </w:p>
        </w:tc>
        <w:tc>
          <w:tcPr>
            <w:tcW w:w="4897" w:type="dxa"/>
          </w:tcPr>
          <w:p w:rsidR="001F4A75" w:rsidRPr="00E00FCC" w:rsidRDefault="001F4A75" w:rsidP="001F4A75">
            <w:pPr>
              <w:jc w:val="both"/>
              <w:rPr>
                <w:color w:val="000000"/>
              </w:rPr>
            </w:pPr>
            <w:r w:rsidRPr="00E00FCC">
              <w:rPr>
                <w:b/>
                <w:color w:val="000000"/>
              </w:rPr>
              <w:t>Ориентироваться</w:t>
            </w:r>
            <w:r w:rsidRPr="0096577F">
              <w:rPr>
                <w:color w:val="000000"/>
              </w:rPr>
              <w:t xml:space="preserve"> в учебнике по литературному чтению.</w:t>
            </w:r>
            <w:r w:rsidRPr="00E00FCC">
              <w:rPr>
                <w:b/>
                <w:color w:val="000000"/>
              </w:rPr>
              <w:t xml:space="preserve"> Знать</w:t>
            </w:r>
            <w:r w:rsidRPr="0096577F">
              <w:rPr>
                <w:color w:val="000000"/>
              </w:rPr>
              <w:t xml:space="preserve"> и </w:t>
            </w:r>
            <w:r w:rsidRPr="00E00FCC">
              <w:rPr>
                <w:b/>
                <w:color w:val="000000"/>
              </w:rPr>
              <w:t>применять</w:t>
            </w:r>
            <w:r w:rsidRPr="0096577F">
              <w:rPr>
                <w:color w:val="000000"/>
              </w:rPr>
              <w:t xml:space="preserve"> систему условных обозначений при выполнении заданий. </w:t>
            </w:r>
            <w:r w:rsidRPr="00E00FCC">
              <w:rPr>
                <w:b/>
                <w:color w:val="000000"/>
              </w:rPr>
              <w:t>Находить</w:t>
            </w:r>
            <w:r w:rsidRPr="0096577F">
              <w:rPr>
                <w:color w:val="000000"/>
              </w:rPr>
              <w:t xml:space="preserve"> нужную главу и нужное произведение в содержание учебника. </w:t>
            </w:r>
            <w:r w:rsidRPr="00E00FCC">
              <w:rPr>
                <w:b/>
                <w:color w:val="000000"/>
              </w:rPr>
              <w:t>Предполагать</w:t>
            </w:r>
            <w:r w:rsidRPr="0096577F">
              <w:rPr>
                <w:color w:val="000000"/>
              </w:rPr>
              <w:t xml:space="preserve"> на основе названия содержание главы. </w:t>
            </w:r>
            <w:r w:rsidRPr="00E00FCC">
              <w:rPr>
                <w:b/>
                <w:color w:val="000000"/>
              </w:rPr>
              <w:t xml:space="preserve">Пользоваться </w:t>
            </w:r>
            <w:r w:rsidRPr="0096577F">
              <w:rPr>
                <w:color w:val="000000"/>
              </w:rPr>
              <w:t xml:space="preserve">словарём в конце учебника. </w:t>
            </w:r>
            <w:r w:rsidRPr="00E00FCC">
              <w:rPr>
                <w:b/>
                <w:color w:val="000000"/>
              </w:rPr>
              <w:t>Составлять</w:t>
            </w:r>
            <w:r w:rsidRPr="0096577F">
              <w:rPr>
                <w:color w:val="000000"/>
              </w:rPr>
              <w:t xml:space="preserve"> связное высказывание по иллюстрации и оформлению учебника. </w:t>
            </w:r>
            <w:r w:rsidRPr="00E00FCC">
              <w:rPr>
                <w:b/>
                <w:color w:val="000000"/>
              </w:rPr>
              <w:t>Прогнозировать</w:t>
            </w:r>
            <w:r w:rsidRPr="0096577F">
              <w:rPr>
                <w:color w:val="000000"/>
              </w:rPr>
              <w:t xml:space="preserve"> содержание раздела. </w:t>
            </w:r>
            <w:r w:rsidRPr="00E00FCC">
              <w:rPr>
                <w:b/>
                <w:color w:val="000000"/>
              </w:rPr>
              <w:t>Планировать</w:t>
            </w:r>
            <w:r w:rsidRPr="0096577F">
              <w:rPr>
                <w:color w:val="000000"/>
              </w:rPr>
              <w:t xml:space="preserve"> работу по теме, используя условные обозначения. </w:t>
            </w:r>
            <w:r w:rsidRPr="00E00FCC">
              <w:rPr>
                <w:b/>
                <w:color w:val="000000"/>
              </w:rPr>
              <w:t>Читать</w:t>
            </w:r>
            <w:r w:rsidRPr="0096577F">
              <w:rPr>
                <w:color w:val="000000"/>
              </w:rPr>
              <w:t xml:space="preserve"> те</w:t>
            </w:r>
            <w:proofErr w:type="gramStart"/>
            <w:r w:rsidRPr="0096577F">
              <w:rPr>
                <w:color w:val="000000"/>
              </w:rPr>
              <w:t>кст всл</w:t>
            </w:r>
            <w:proofErr w:type="gramEnd"/>
            <w:r w:rsidRPr="0096577F">
              <w:rPr>
                <w:color w:val="000000"/>
              </w:rPr>
              <w:t xml:space="preserve">ух целыми словами, интонационно объединяя их в словосочетания, </w:t>
            </w:r>
            <w:r w:rsidRPr="00E00FCC">
              <w:rPr>
                <w:b/>
                <w:color w:val="000000"/>
              </w:rPr>
              <w:t>увеличивать</w:t>
            </w:r>
            <w:r w:rsidRPr="0096577F">
              <w:rPr>
                <w:color w:val="000000"/>
              </w:rPr>
              <w:t xml:space="preserve"> темп чтения при повторном чтении текста, выборочно </w:t>
            </w:r>
            <w:r w:rsidRPr="00E00FCC">
              <w:rPr>
                <w:b/>
                <w:color w:val="000000"/>
              </w:rPr>
              <w:t>читать</w:t>
            </w:r>
            <w:r w:rsidRPr="0096577F">
              <w:rPr>
                <w:color w:val="000000"/>
              </w:rPr>
              <w:t xml:space="preserve"> текст про себя, </w:t>
            </w:r>
            <w:r w:rsidRPr="00E00FCC">
              <w:rPr>
                <w:b/>
                <w:color w:val="000000"/>
              </w:rPr>
              <w:t>отвечать</w:t>
            </w:r>
            <w:r w:rsidRPr="0096577F">
              <w:rPr>
                <w:color w:val="000000"/>
              </w:rPr>
              <w:t xml:space="preserve"> на вопросы. </w:t>
            </w:r>
            <w:r w:rsidRPr="00E00FCC">
              <w:rPr>
                <w:b/>
                <w:color w:val="000000"/>
              </w:rPr>
              <w:t xml:space="preserve">Находить </w:t>
            </w:r>
            <w:r w:rsidRPr="0096577F">
              <w:rPr>
                <w:color w:val="000000"/>
              </w:rPr>
              <w:t xml:space="preserve">необходимую информацию в книге. </w:t>
            </w:r>
            <w:r w:rsidRPr="00E00FCC">
              <w:rPr>
                <w:b/>
                <w:color w:val="000000"/>
              </w:rPr>
              <w:t xml:space="preserve">Обобщать </w:t>
            </w:r>
            <w:r w:rsidRPr="0096577F">
              <w:rPr>
                <w:color w:val="000000"/>
              </w:rPr>
              <w:t xml:space="preserve">полученную информацию по истории создания книги. </w:t>
            </w:r>
            <w:r w:rsidRPr="00E00FCC">
              <w:rPr>
                <w:b/>
                <w:color w:val="000000"/>
              </w:rPr>
              <w:t>Осмыслить</w:t>
            </w:r>
            <w:r w:rsidRPr="0096577F">
              <w:rPr>
                <w:color w:val="000000"/>
              </w:rPr>
              <w:t xml:space="preserve"> значение книги. </w:t>
            </w:r>
            <w:r w:rsidRPr="00E00FCC">
              <w:rPr>
                <w:b/>
                <w:color w:val="000000"/>
              </w:rPr>
              <w:t>Находить</w:t>
            </w:r>
            <w:r w:rsidRPr="0096577F">
              <w:rPr>
                <w:color w:val="000000"/>
              </w:rPr>
              <w:t xml:space="preserve"> книгу в школьной библиотеке, пользуясь тематическим </w:t>
            </w:r>
            <w:r w:rsidRPr="0096577F">
              <w:rPr>
                <w:color w:val="000000"/>
              </w:rPr>
              <w:lastRenderedPageBreak/>
              <w:t xml:space="preserve">каталогом. </w:t>
            </w:r>
            <w:r w:rsidRPr="00E00FCC">
              <w:rPr>
                <w:b/>
                <w:color w:val="000000"/>
              </w:rPr>
              <w:t xml:space="preserve">Читать </w:t>
            </w:r>
            <w:r>
              <w:rPr>
                <w:color w:val="000000"/>
              </w:rPr>
              <w:t xml:space="preserve">возможные интонации на книге. </w:t>
            </w:r>
            <w:r w:rsidRPr="00E00FCC">
              <w:rPr>
                <w:b/>
                <w:color w:val="000000"/>
              </w:rPr>
              <w:t xml:space="preserve">Составлять </w:t>
            </w:r>
            <w:r w:rsidRPr="0096577F">
              <w:rPr>
                <w:color w:val="000000"/>
              </w:rPr>
              <w:t xml:space="preserve">интонацию на книгу (С помощью учителя). </w:t>
            </w:r>
            <w:r w:rsidRPr="00E00FCC">
              <w:rPr>
                <w:b/>
                <w:color w:val="000000"/>
              </w:rPr>
              <w:t xml:space="preserve">Придумывать </w:t>
            </w:r>
            <w:r w:rsidRPr="0096577F">
              <w:rPr>
                <w:color w:val="000000"/>
              </w:rPr>
              <w:t xml:space="preserve">рассказы о книге, используя различные источники информации. </w:t>
            </w:r>
            <w:r w:rsidRPr="00E00FCC">
              <w:rPr>
                <w:b/>
                <w:color w:val="000000"/>
              </w:rPr>
              <w:t>Участвовать</w:t>
            </w:r>
            <w:r w:rsidRPr="0096577F">
              <w:rPr>
                <w:color w:val="000000"/>
              </w:rPr>
              <w:t xml:space="preserve"> в работе пары и группы. </w:t>
            </w:r>
            <w:r w:rsidRPr="00E00FCC">
              <w:rPr>
                <w:b/>
                <w:color w:val="000000"/>
              </w:rPr>
              <w:t>Читать</w:t>
            </w:r>
            <w:r>
              <w:rPr>
                <w:color w:val="000000"/>
              </w:rPr>
              <w:t xml:space="preserve"> текст друг </w:t>
            </w:r>
            <w:proofErr w:type="spellStart"/>
            <w:r>
              <w:rPr>
                <w:color w:val="000000"/>
              </w:rPr>
              <w:t>другу</w:t>
            </w:r>
            <w:proofErr w:type="gramStart"/>
            <w:r>
              <w:rPr>
                <w:color w:val="000000"/>
              </w:rPr>
              <w:t>.</w:t>
            </w:r>
            <w:r w:rsidRPr="00E00FCC">
              <w:rPr>
                <w:b/>
                <w:color w:val="000000"/>
              </w:rPr>
              <w:t>Д</w:t>
            </w:r>
            <w:proofErr w:type="gramEnd"/>
            <w:r w:rsidRPr="00E00FCC">
              <w:rPr>
                <w:b/>
                <w:color w:val="000000"/>
              </w:rPr>
              <w:t>оговариваться</w:t>
            </w:r>
            <w:proofErr w:type="spellEnd"/>
            <w:r w:rsidRPr="0096577F">
              <w:rPr>
                <w:color w:val="000000"/>
              </w:rPr>
              <w:t xml:space="preserve"> друг с другом, </w:t>
            </w:r>
            <w:r w:rsidRPr="00E00FCC">
              <w:rPr>
                <w:b/>
                <w:color w:val="000000"/>
              </w:rPr>
              <w:t>принимать</w:t>
            </w:r>
            <w:r w:rsidRPr="0096577F">
              <w:rPr>
                <w:color w:val="000000"/>
              </w:rPr>
              <w:t xml:space="preserve"> позицию собеседника, </w:t>
            </w:r>
            <w:r w:rsidRPr="00E00FCC">
              <w:rPr>
                <w:b/>
                <w:color w:val="000000"/>
              </w:rPr>
              <w:t>проявлять</w:t>
            </w:r>
            <w:r w:rsidRPr="0096577F">
              <w:rPr>
                <w:color w:val="000000"/>
              </w:rPr>
              <w:t xml:space="preserve"> уважение к чужому мнению. </w:t>
            </w:r>
            <w:r w:rsidRPr="00E00FCC">
              <w:rPr>
                <w:b/>
                <w:color w:val="000000"/>
              </w:rPr>
              <w:t>Проверять</w:t>
            </w:r>
            <w:r w:rsidRPr="0096577F">
              <w:rPr>
                <w:color w:val="000000"/>
              </w:rPr>
              <w:t xml:space="preserve"> себя и самостоятельно </w:t>
            </w:r>
            <w:r w:rsidRPr="00E00FCC">
              <w:rPr>
                <w:b/>
                <w:color w:val="000000"/>
              </w:rPr>
              <w:t>оценивать</w:t>
            </w:r>
            <w:r w:rsidRPr="0096577F">
              <w:rPr>
                <w:color w:val="000000"/>
              </w:rPr>
              <w:t xml:space="preserve"> свои достижения</w:t>
            </w:r>
            <w:r w:rsidRPr="0096577F">
              <w:t xml:space="preserve"> </w:t>
            </w:r>
          </w:p>
        </w:tc>
      </w:tr>
      <w:tr w:rsidR="001F4A75" w:rsidRPr="008E3E12" w:rsidTr="001F4A75">
        <w:tc>
          <w:tcPr>
            <w:tcW w:w="14786" w:type="dxa"/>
            <w:gridSpan w:val="3"/>
          </w:tcPr>
          <w:p w:rsidR="001F4A75" w:rsidRPr="0096577F" w:rsidRDefault="001F4A75" w:rsidP="001F4A75">
            <w:pPr>
              <w:jc w:val="center"/>
              <w:rPr>
                <w:b/>
              </w:rPr>
            </w:pPr>
            <w:r w:rsidRPr="0096577F">
              <w:rPr>
                <w:b/>
              </w:rPr>
              <w:lastRenderedPageBreak/>
              <w:t>Устное народное творчество (14ч)/(14ч)/(9ч)</w:t>
            </w:r>
          </w:p>
        </w:tc>
      </w:tr>
      <w:tr w:rsidR="001F4A75" w:rsidRPr="008E3E12" w:rsidTr="001F4A75">
        <w:tc>
          <w:tcPr>
            <w:tcW w:w="5211" w:type="dxa"/>
          </w:tcPr>
          <w:p w:rsidR="001F4A75" w:rsidRPr="008E3E12" w:rsidRDefault="001F4A75" w:rsidP="001F4A75">
            <w:pPr>
              <w:pStyle w:val="ae"/>
              <w:spacing w:before="0" w:beforeAutospacing="0" w:after="0" w:afterAutospacing="0"/>
              <w:jc w:val="both"/>
            </w:pPr>
            <w:r w:rsidRPr="008E3E12">
              <w:rPr>
                <w:color w:val="000000"/>
              </w:rPr>
              <w:t>Восприятие на слух звучащей речи</w:t>
            </w:r>
            <w:r>
              <w:rPr>
                <w:color w:val="000000"/>
              </w:rPr>
              <w:t xml:space="preserve"> </w:t>
            </w:r>
            <w:proofErr w:type="gramStart"/>
            <w:r w:rsidRPr="008E3E12">
              <w:rPr>
                <w:color w:val="000000"/>
              </w:rPr>
              <w:t xml:space="preserve">( </w:t>
            </w:r>
            <w:proofErr w:type="gramEnd"/>
            <w:r w:rsidRPr="008E3E12">
              <w:rPr>
                <w:color w:val="000000"/>
              </w:rPr>
              <w:t>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художественному произведению. Постепенный переход от слогового к плавному осмысленному правильному чтению целыми словами вслу</w:t>
            </w:r>
            <w:proofErr w:type="gramStart"/>
            <w:r w:rsidRPr="008E3E12">
              <w:rPr>
                <w:color w:val="000000"/>
              </w:rPr>
              <w:t>х(</w:t>
            </w:r>
            <w:proofErr w:type="gramEnd"/>
            <w:r w:rsidRPr="008E3E12">
              <w:rPr>
                <w:color w:val="000000"/>
              </w:rPr>
              <w:t xml:space="preserve"> скорость чтения в соответствии с индивидуальным темпом чтения), постепенное увеличение скорости чтения. Установка на нормальный для читающего темп чтения,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Участие в коллективном </w:t>
            </w:r>
            <w:r w:rsidRPr="008E3E12">
              <w:rPr>
                <w:color w:val="000000"/>
              </w:rPr>
              <w:lastRenderedPageBreak/>
              <w:t>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Понимание заглавия произведения, его адекватное соотношение с содержанием. Определение особенностей художественного текста ( с помощью учителя)</w:t>
            </w:r>
            <w:proofErr w:type="gramStart"/>
            <w:r w:rsidRPr="008E3E12">
              <w:rPr>
                <w:color w:val="000000"/>
              </w:rPr>
              <w:t>.О</w:t>
            </w:r>
            <w:proofErr w:type="gramEnd"/>
            <w:r w:rsidRPr="008E3E12">
              <w:rPr>
                <w:color w:val="000000"/>
              </w:rPr>
              <w:t>сознание того ,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их поступков с точки зрения норм м</w:t>
            </w:r>
            <w:r>
              <w:rPr>
                <w:color w:val="000000"/>
              </w:rPr>
              <w:t>орали. Осознание понятия «Родина»</w:t>
            </w:r>
            <w:r w:rsidRPr="008E3E12">
              <w:rPr>
                <w:color w:val="000000"/>
              </w:rPr>
              <w:t xml:space="preserve">, представления о проявлении любви к Родине в литературе различных народов </w:t>
            </w:r>
            <w:proofErr w:type="gramStart"/>
            <w:r w:rsidRPr="008E3E12">
              <w:rPr>
                <w:color w:val="000000"/>
              </w:rPr>
              <w:t xml:space="preserve">( </w:t>
            </w:r>
            <w:proofErr w:type="gramEnd"/>
            <w:r w:rsidRPr="008E3E12">
              <w:rPr>
                <w:color w:val="000000"/>
              </w:rPr>
              <w:t>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w:t>
            </w:r>
            <w:proofErr w:type="gramStart"/>
            <w:r w:rsidRPr="008E3E12">
              <w:rPr>
                <w:color w:val="000000"/>
              </w:rPr>
              <w:t>и(</w:t>
            </w:r>
            <w:proofErr w:type="gramEnd"/>
            <w:r w:rsidRPr="008E3E12">
              <w:rPr>
                <w:color w:val="000000"/>
              </w:rPr>
              <w:t xml:space="preserve"> по вопросам учителя), рассказ по иллюстрациям, пересказ. Характеристика героя произведения я с использованием художественно-выразительных средств данного текста. Анали</w:t>
            </w:r>
            <w:proofErr w:type="gramStart"/>
            <w:r w:rsidRPr="008E3E12">
              <w:rPr>
                <w:color w:val="000000"/>
              </w:rPr>
              <w:t>з(</w:t>
            </w:r>
            <w:proofErr w:type="gramEnd"/>
            <w:r w:rsidRPr="008E3E12">
              <w:rPr>
                <w:color w:val="000000"/>
              </w:rPr>
              <w:t xml:space="preserve"> с помощью учителя)  мотивов поступков персонажа.</w:t>
            </w:r>
            <w:r>
              <w:rPr>
                <w:color w:val="000000"/>
              </w:rPr>
              <w:t xml:space="preserve"> </w:t>
            </w:r>
            <w:r w:rsidRPr="008E3E12">
              <w:rPr>
                <w:color w:val="000000"/>
              </w:rPr>
              <w:t xml:space="preserve">Выявление авторского отношения к герою на основе анализа текста,  авторских помет,  имён героев. Осознание диалога как вида речи. Особенности диалогического общения. Работа  </w:t>
            </w:r>
            <w:r w:rsidRPr="008E3E12">
              <w:rPr>
                <w:color w:val="000000"/>
              </w:rPr>
              <w:lastRenderedPageBreak/>
              <w:t>со словарё</w:t>
            </w:r>
            <w:proofErr w:type="gramStart"/>
            <w:r w:rsidRPr="008E3E12">
              <w:rPr>
                <w:color w:val="000000"/>
              </w:rPr>
              <w:t>м(</w:t>
            </w:r>
            <w:proofErr w:type="gramEnd"/>
            <w:r w:rsidRPr="008E3E12">
              <w:rPr>
                <w:color w:val="000000"/>
              </w:rPr>
              <w:t xml:space="preserve"> распознавание прямого и переносного значения слов, их многозначности ), целенаправленное пополнение активного словарного запаса. 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w:t>
            </w:r>
            <w:proofErr w:type="gramStart"/>
            <w:r w:rsidRPr="008E3E12">
              <w:rPr>
                <w:color w:val="000000"/>
              </w:rPr>
              <w:t xml:space="preserve">( </w:t>
            </w:r>
            <w:proofErr w:type="gramEnd"/>
            <w:r w:rsidRPr="008E3E12">
              <w:rPr>
                <w:color w:val="000000"/>
              </w:rPr>
              <w:t>форме) ответа на вопрос. Фольклор и  авторские художественные произведени</w:t>
            </w:r>
            <w:proofErr w:type="gramStart"/>
            <w:r w:rsidRPr="008E3E12">
              <w:rPr>
                <w:color w:val="000000"/>
              </w:rPr>
              <w:t>я(</w:t>
            </w:r>
            <w:proofErr w:type="gramEnd"/>
            <w:r w:rsidRPr="008E3E12">
              <w:rPr>
                <w:color w:val="000000"/>
              </w:rPr>
              <w:t xml:space="preserve"> различение). Жанровое разнообразие произведений. Малые фольклорные формы ( колыбельные песни, </w:t>
            </w:r>
            <w:proofErr w:type="spellStart"/>
            <w:r w:rsidRPr="008E3E12">
              <w:rPr>
                <w:color w:val="000000"/>
              </w:rPr>
              <w:t>потешки</w:t>
            </w:r>
            <w:proofErr w:type="spellEnd"/>
            <w:r w:rsidRPr="008E3E12">
              <w:rPr>
                <w:color w:val="000000"/>
              </w:rPr>
              <w:t xml:space="preserve">, пословицы и поговорки, загадки) : узнавание, различение, определение основного </w:t>
            </w:r>
            <w:proofErr w:type="spellStart"/>
            <w:r w:rsidRPr="008E3E12">
              <w:rPr>
                <w:color w:val="000000"/>
              </w:rPr>
              <w:t>смысла</w:t>
            </w:r>
            <w:proofErr w:type="gramStart"/>
            <w:r w:rsidRPr="008E3E12">
              <w:rPr>
                <w:color w:val="000000"/>
              </w:rPr>
              <w:t>.С</w:t>
            </w:r>
            <w:proofErr w:type="gramEnd"/>
            <w:r w:rsidRPr="008E3E12">
              <w:rPr>
                <w:color w:val="000000"/>
              </w:rPr>
              <w:t>казки</w:t>
            </w:r>
            <w:proofErr w:type="spellEnd"/>
            <w:r w:rsidRPr="008E3E12">
              <w:rPr>
                <w:color w:val="000000"/>
              </w:rPr>
              <w:t xml:space="preserve">(  о животных, бытовые, волшебные). Художественные особенности </w:t>
            </w:r>
            <w:proofErr w:type="spellStart"/>
            <w:r w:rsidRPr="008E3E12">
              <w:rPr>
                <w:color w:val="000000"/>
              </w:rPr>
              <w:t>сказок</w:t>
            </w:r>
            <w:proofErr w:type="gramStart"/>
            <w:r w:rsidRPr="008E3E12">
              <w:rPr>
                <w:color w:val="000000"/>
              </w:rPr>
              <w:t>:л</w:t>
            </w:r>
            <w:proofErr w:type="gramEnd"/>
            <w:r w:rsidRPr="008E3E12">
              <w:rPr>
                <w:color w:val="000000"/>
              </w:rPr>
              <w:t>ексика</w:t>
            </w:r>
            <w:proofErr w:type="spellEnd"/>
            <w:r w:rsidRPr="008E3E12">
              <w:rPr>
                <w:color w:val="000000"/>
              </w:rPr>
              <w:t>, построение( композиция).Литературная </w:t>
            </w:r>
          </w:p>
          <w:p w:rsidR="001F4A75" w:rsidRPr="008E3E12" w:rsidRDefault="001F4A75" w:rsidP="001F4A75">
            <w:pPr>
              <w:pStyle w:val="ae"/>
              <w:spacing w:before="0" w:beforeAutospacing="0" w:after="0" w:afterAutospacing="0"/>
              <w:jc w:val="both"/>
            </w:pPr>
            <w:r w:rsidRPr="008E3E12">
              <w:rPr>
                <w:color w:val="000000"/>
              </w:rPr>
              <w:t xml:space="preserve">(авторская) сказка </w:t>
            </w:r>
          </w:p>
          <w:p w:rsidR="001F4A75" w:rsidRPr="008E3E12" w:rsidRDefault="001F4A75" w:rsidP="001F4A75">
            <w:pPr>
              <w:pStyle w:val="ae"/>
              <w:spacing w:before="0" w:beforeAutospacing="0" w:after="0" w:afterAutospacing="0"/>
              <w:jc w:val="both"/>
            </w:pPr>
          </w:p>
          <w:p w:rsidR="001F4A75" w:rsidRPr="008E3E12" w:rsidRDefault="001F4A75" w:rsidP="001F4A75">
            <w:pPr>
              <w:jc w:val="both"/>
            </w:pPr>
          </w:p>
        </w:tc>
        <w:tc>
          <w:tcPr>
            <w:tcW w:w="4678" w:type="dxa"/>
          </w:tcPr>
          <w:p w:rsidR="001F4A75" w:rsidRDefault="001F4A75" w:rsidP="001F4A75">
            <w:pPr>
              <w:jc w:val="both"/>
              <w:rPr>
                <w:color w:val="000000"/>
              </w:rPr>
            </w:pPr>
            <w:r w:rsidRPr="008E3E12">
              <w:rPr>
                <w:color w:val="000000"/>
              </w:rPr>
              <w:lastRenderedPageBreak/>
              <w:t xml:space="preserve">Знакомство с названием раздела. Прогнозирование содержания раздела. Русские народные песни. Обращение   к  силам  природы.  Лирические народные песни. Шуточные народные песни. Докучные сказки. Сочинение докучных сказок. Произведения прикладного искусства: гжельская и хохломская посуда,  дымковская и </w:t>
            </w:r>
            <w:proofErr w:type="spellStart"/>
            <w:r w:rsidRPr="008E3E12">
              <w:rPr>
                <w:color w:val="000000"/>
              </w:rPr>
              <w:t>богородская</w:t>
            </w:r>
            <w:proofErr w:type="spellEnd"/>
            <w:r w:rsidRPr="008E3E12">
              <w:rPr>
                <w:color w:val="000000"/>
              </w:rPr>
              <w:t xml:space="preserve"> и</w:t>
            </w:r>
            <w:r>
              <w:rPr>
                <w:color w:val="000000"/>
              </w:rPr>
              <w:t>грушка. Русские народные сказки «</w:t>
            </w:r>
            <w:r w:rsidRPr="008E3E12">
              <w:rPr>
                <w:color w:val="000000"/>
              </w:rPr>
              <w:t xml:space="preserve"> Сест</w:t>
            </w:r>
            <w:r>
              <w:rPr>
                <w:color w:val="000000"/>
              </w:rPr>
              <w:t xml:space="preserve">рица </w:t>
            </w:r>
            <w:proofErr w:type="spellStart"/>
            <w:r>
              <w:rPr>
                <w:color w:val="000000"/>
              </w:rPr>
              <w:t>Алёнушка</w:t>
            </w:r>
            <w:proofErr w:type="spellEnd"/>
            <w:r>
              <w:rPr>
                <w:color w:val="000000"/>
              </w:rPr>
              <w:t xml:space="preserve"> и братец Иванушка», « Иван-царевич и Серый  Волк»,</w:t>
            </w:r>
            <w:r w:rsidRPr="008E3E12">
              <w:rPr>
                <w:color w:val="000000"/>
              </w:rPr>
              <w:t xml:space="preserve"> </w:t>
            </w:r>
            <w:r>
              <w:rPr>
                <w:color w:val="000000"/>
              </w:rPr>
              <w:t>«Сивк</w:t>
            </w:r>
            <w:proofErr w:type="gramStart"/>
            <w:r>
              <w:rPr>
                <w:color w:val="000000"/>
              </w:rPr>
              <w:t>а-</w:t>
            </w:r>
            <w:proofErr w:type="gramEnd"/>
            <w:r>
              <w:rPr>
                <w:color w:val="000000"/>
              </w:rPr>
              <w:t xml:space="preserve">  Бурка»</w:t>
            </w:r>
            <w:r w:rsidRPr="008E3E12">
              <w:rPr>
                <w:color w:val="000000"/>
              </w:rPr>
              <w:t xml:space="preserve">. Особенности волшебной сказки. Составление плана сказки. Деление текста на части. Составление плана сказки. Характеристика героев сказки. Иллюстрации к сказке В. Васнецова и </w:t>
            </w:r>
            <w:proofErr w:type="spellStart"/>
            <w:r w:rsidRPr="008E3E12">
              <w:rPr>
                <w:color w:val="000000"/>
              </w:rPr>
              <w:t>И</w:t>
            </w:r>
            <w:proofErr w:type="spellEnd"/>
            <w:r w:rsidRPr="008E3E12">
              <w:rPr>
                <w:color w:val="000000"/>
              </w:rPr>
              <w:t xml:space="preserve">. </w:t>
            </w:r>
            <w:proofErr w:type="spellStart"/>
            <w:r w:rsidRPr="008E3E12">
              <w:rPr>
                <w:color w:val="000000"/>
              </w:rPr>
              <w:t>Билибина</w:t>
            </w:r>
            <w:proofErr w:type="spellEnd"/>
            <w:r w:rsidRPr="008E3E12">
              <w:rPr>
                <w:color w:val="000000"/>
              </w:rPr>
              <w:t xml:space="preserve">. Сравнение художественного текста и произведения живописи. </w:t>
            </w:r>
          </w:p>
          <w:p w:rsidR="001F4A75" w:rsidRPr="008E3E12" w:rsidRDefault="001F4A75" w:rsidP="001F4A75">
            <w:pPr>
              <w:jc w:val="both"/>
            </w:pPr>
            <w:r>
              <w:rPr>
                <w:b/>
                <w:color w:val="000000"/>
              </w:rPr>
              <w:t>Проект «</w:t>
            </w:r>
            <w:r w:rsidRPr="00BD3A85">
              <w:rPr>
                <w:b/>
                <w:color w:val="000000"/>
              </w:rPr>
              <w:t>С</w:t>
            </w:r>
            <w:r>
              <w:rPr>
                <w:b/>
                <w:color w:val="000000"/>
              </w:rPr>
              <w:t>очиняем вместе волшебную сказку», «</w:t>
            </w:r>
            <w:r w:rsidRPr="00BD3A85">
              <w:rPr>
                <w:b/>
                <w:color w:val="000000"/>
              </w:rPr>
              <w:t>Дополняем литер</w:t>
            </w:r>
            <w:r>
              <w:rPr>
                <w:b/>
                <w:color w:val="000000"/>
              </w:rPr>
              <w:t>атурную сказку своими историями»</w:t>
            </w:r>
            <w:r w:rsidRPr="00BD3A85">
              <w:rPr>
                <w:b/>
                <w:color w:val="000000"/>
              </w:rPr>
              <w:t>.</w:t>
            </w:r>
            <w:r w:rsidRPr="008E3E12">
              <w:rPr>
                <w:color w:val="000000"/>
              </w:rPr>
              <w:t xml:space="preserve"> Оценка </w:t>
            </w:r>
            <w:r w:rsidRPr="008E3E12">
              <w:rPr>
                <w:color w:val="000000"/>
              </w:rPr>
              <w:lastRenderedPageBreak/>
              <w:t>достижений</w:t>
            </w:r>
          </w:p>
        </w:tc>
        <w:tc>
          <w:tcPr>
            <w:tcW w:w="4897" w:type="dxa"/>
          </w:tcPr>
          <w:p w:rsidR="001F4A75" w:rsidRDefault="001F4A75" w:rsidP="001F4A75">
            <w:pPr>
              <w:jc w:val="both"/>
              <w:rPr>
                <w:color w:val="000000"/>
              </w:rPr>
            </w:pPr>
            <w:r w:rsidRPr="008A693F">
              <w:rPr>
                <w:b/>
                <w:color w:val="000000"/>
              </w:rPr>
              <w:lastRenderedPageBreak/>
              <w:t xml:space="preserve">Прогнозировать </w:t>
            </w:r>
            <w:r w:rsidRPr="0096577F">
              <w:rPr>
                <w:color w:val="000000"/>
              </w:rPr>
              <w:t xml:space="preserve">содержание раздела. </w:t>
            </w:r>
            <w:r w:rsidRPr="008A693F">
              <w:rPr>
                <w:b/>
                <w:color w:val="000000"/>
              </w:rPr>
              <w:t>Планировать</w:t>
            </w:r>
            <w:r w:rsidRPr="0096577F">
              <w:rPr>
                <w:color w:val="000000"/>
              </w:rPr>
              <w:t xml:space="preserve"> работу на уроке. </w:t>
            </w:r>
            <w:r w:rsidRPr="008A693F">
              <w:rPr>
                <w:b/>
                <w:color w:val="000000"/>
              </w:rPr>
              <w:t>Различать</w:t>
            </w:r>
            <w:r w:rsidRPr="0096577F">
              <w:rPr>
                <w:color w:val="000000"/>
              </w:rPr>
              <w:t xml:space="preserve"> виды устного народного творчества: малые и большие жанры. </w:t>
            </w:r>
            <w:r w:rsidRPr="008A693F">
              <w:rPr>
                <w:b/>
                <w:color w:val="000000"/>
              </w:rPr>
              <w:t>Воспроизводить</w:t>
            </w:r>
            <w:r w:rsidRPr="0096577F">
              <w:rPr>
                <w:color w:val="000000"/>
              </w:rPr>
              <w:t xml:space="preserve"> наизусть текст русских народных песен. </w:t>
            </w:r>
            <w:r w:rsidRPr="008A693F">
              <w:rPr>
                <w:b/>
                <w:color w:val="000000"/>
              </w:rPr>
              <w:t>Отличать</w:t>
            </w:r>
            <w:r w:rsidRPr="0096577F">
              <w:rPr>
                <w:color w:val="000000"/>
              </w:rPr>
              <w:t xml:space="preserve"> докучные сказки от других видов сказок, </w:t>
            </w:r>
            <w:r w:rsidRPr="008A693F">
              <w:rPr>
                <w:b/>
                <w:color w:val="000000"/>
              </w:rPr>
              <w:t>называть</w:t>
            </w:r>
            <w:r w:rsidRPr="0096577F">
              <w:rPr>
                <w:color w:val="000000"/>
              </w:rPr>
              <w:t xml:space="preserve"> их особенности. </w:t>
            </w:r>
            <w:r w:rsidRPr="008A693F">
              <w:rPr>
                <w:b/>
                <w:color w:val="000000"/>
              </w:rPr>
              <w:t>Принимать</w:t>
            </w:r>
            <w:r w:rsidRPr="0096577F">
              <w:rPr>
                <w:color w:val="000000"/>
              </w:rPr>
              <w:t xml:space="preserve"> участие в </w:t>
            </w:r>
            <w:proofErr w:type="gramStart"/>
            <w:r w:rsidRPr="0096577F">
              <w:rPr>
                <w:color w:val="000000"/>
              </w:rPr>
              <w:t>коллективном</w:t>
            </w:r>
            <w:proofErr w:type="gramEnd"/>
            <w:r w:rsidRPr="0096577F">
              <w:rPr>
                <w:color w:val="000000"/>
              </w:rPr>
              <w:t xml:space="preserve"> сочинение сказок с опорой на особенности их построения. </w:t>
            </w:r>
            <w:r w:rsidRPr="008A693F">
              <w:rPr>
                <w:b/>
                <w:color w:val="000000"/>
              </w:rPr>
              <w:t>Называть</w:t>
            </w:r>
            <w:r w:rsidRPr="0096577F">
              <w:rPr>
                <w:color w:val="000000"/>
              </w:rPr>
              <w:t xml:space="preserve"> виды прикладного искусства</w:t>
            </w:r>
            <w:r>
              <w:rPr>
                <w:color w:val="000000"/>
              </w:rPr>
              <w:t>.</w:t>
            </w:r>
            <w:r w:rsidRPr="0096577F">
              <w:rPr>
                <w:color w:val="000000"/>
              </w:rPr>
              <w:t xml:space="preserve"> </w:t>
            </w:r>
            <w:r>
              <w:rPr>
                <w:b/>
                <w:color w:val="000000"/>
              </w:rPr>
              <w:t>Ч</w:t>
            </w:r>
            <w:r w:rsidRPr="008A693F">
              <w:rPr>
                <w:b/>
                <w:color w:val="000000"/>
              </w:rPr>
              <w:t>итать</w:t>
            </w:r>
            <w:r w:rsidRPr="0096577F">
              <w:rPr>
                <w:color w:val="000000"/>
              </w:rPr>
              <w:t xml:space="preserve"> текст целыми словами без ошибок и повторов. </w:t>
            </w:r>
            <w:r w:rsidRPr="008A693F">
              <w:rPr>
                <w:b/>
                <w:color w:val="000000"/>
              </w:rPr>
              <w:t>Осмысливать</w:t>
            </w:r>
            <w:r w:rsidRPr="0096577F">
              <w:rPr>
                <w:color w:val="000000"/>
              </w:rPr>
              <w:t xml:space="preserve"> содержание прочитанного текста</w:t>
            </w:r>
          </w:p>
          <w:p w:rsidR="001F4A75" w:rsidRPr="0096577F" w:rsidRDefault="001F4A75" w:rsidP="001F4A75">
            <w:pPr>
              <w:jc w:val="both"/>
              <w:rPr>
                <w:color w:val="000000"/>
              </w:rPr>
            </w:pPr>
            <w:r>
              <w:rPr>
                <w:color w:val="000000"/>
              </w:rPr>
              <w:t xml:space="preserve"> ( </w:t>
            </w:r>
            <w:r w:rsidRPr="0096577F">
              <w:rPr>
                <w:color w:val="000000"/>
              </w:rPr>
              <w:t xml:space="preserve">с помощью вопросов пересказа, самостоятельно). </w:t>
            </w:r>
            <w:r w:rsidRPr="008A693F">
              <w:rPr>
                <w:b/>
                <w:color w:val="000000"/>
              </w:rPr>
              <w:t>Использовать</w:t>
            </w:r>
            <w:r w:rsidRPr="0096577F">
              <w:rPr>
                <w:color w:val="000000"/>
              </w:rPr>
              <w:t xml:space="preserve"> чтение про себя для составления выборочного и краткого пересказов.</w:t>
            </w:r>
          </w:p>
          <w:p w:rsidR="001F4A75" w:rsidRPr="0096577F" w:rsidRDefault="001F4A75" w:rsidP="001F4A75">
            <w:pPr>
              <w:jc w:val="both"/>
            </w:pPr>
            <w:r w:rsidRPr="008A693F">
              <w:rPr>
                <w:b/>
                <w:color w:val="000000"/>
              </w:rPr>
              <w:t>Ускорять</w:t>
            </w:r>
            <w:r w:rsidRPr="0096577F">
              <w:rPr>
                <w:color w:val="000000"/>
              </w:rPr>
              <w:t xml:space="preserve"> или </w:t>
            </w:r>
            <w:r w:rsidRPr="008A693F">
              <w:rPr>
                <w:b/>
                <w:color w:val="000000"/>
              </w:rPr>
              <w:t>замедлять</w:t>
            </w:r>
            <w:r w:rsidRPr="0096577F">
              <w:rPr>
                <w:color w:val="000000"/>
              </w:rPr>
              <w:t xml:space="preserve"> темп чтения, соотнося его с содержанием.</w:t>
            </w:r>
            <w:r>
              <w:rPr>
                <w:color w:val="000000"/>
              </w:rPr>
              <w:t xml:space="preserve"> </w:t>
            </w:r>
            <w:r w:rsidRPr="008A693F">
              <w:rPr>
                <w:b/>
                <w:color w:val="000000"/>
              </w:rPr>
              <w:t>Определять</w:t>
            </w:r>
            <w:r w:rsidRPr="0096577F">
              <w:rPr>
                <w:color w:val="000000"/>
              </w:rPr>
              <w:t xml:space="preserve"> особенности текста волшебных сказок, </w:t>
            </w:r>
            <w:r w:rsidRPr="008A693F">
              <w:rPr>
                <w:b/>
                <w:color w:val="000000"/>
              </w:rPr>
              <w:t>называть</w:t>
            </w:r>
            <w:r w:rsidRPr="0096577F">
              <w:rPr>
                <w:color w:val="000000"/>
              </w:rPr>
              <w:t xml:space="preserve"> волшебные предметы, описывая волшебные события.</w:t>
            </w:r>
            <w:r w:rsidRPr="008A693F">
              <w:rPr>
                <w:b/>
                <w:color w:val="000000"/>
              </w:rPr>
              <w:t xml:space="preserve"> Сравнивать</w:t>
            </w:r>
            <w:r w:rsidRPr="0096577F">
              <w:rPr>
                <w:color w:val="000000"/>
              </w:rPr>
              <w:t xml:space="preserve"> </w:t>
            </w:r>
            <w:r w:rsidRPr="0096577F">
              <w:rPr>
                <w:color w:val="000000"/>
              </w:rPr>
              <w:lastRenderedPageBreak/>
              <w:t>содержание сказок и иллюстрации к ним.</w:t>
            </w:r>
            <w:r w:rsidRPr="008A693F">
              <w:rPr>
                <w:b/>
                <w:color w:val="000000"/>
              </w:rPr>
              <w:t xml:space="preserve"> Делить</w:t>
            </w:r>
            <w:r w:rsidRPr="0096577F">
              <w:rPr>
                <w:color w:val="000000"/>
              </w:rPr>
              <w:t xml:space="preserve"> текст на части.</w:t>
            </w:r>
            <w:r w:rsidRPr="008A693F">
              <w:rPr>
                <w:b/>
                <w:color w:val="000000"/>
              </w:rPr>
              <w:t xml:space="preserve"> Пересказывать</w:t>
            </w:r>
            <w:r w:rsidRPr="0096577F">
              <w:rPr>
                <w:color w:val="000000"/>
              </w:rPr>
              <w:t xml:space="preserve">  текст по самостоятельно составленному плану, </w:t>
            </w:r>
            <w:r w:rsidRPr="008A693F">
              <w:rPr>
                <w:b/>
                <w:color w:val="000000"/>
              </w:rPr>
              <w:t>находить</w:t>
            </w:r>
            <w:r w:rsidRPr="0096577F">
              <w:rPr>
                <w:color w:val="000000"/>
              </w:rPr>
              <w:t xml:space="preserve"> героев, которые противопоставлены в сказке. </w:t>
            </w:r>
            <w:r w:rsidRPr="008A693F">
              <w:rPr>
                <w:b/>
                <w:color w:val="000000"/>
              </w:rPr>
              <w:t>Использовать</w:t>
            </w:r>
            <w:r w:rsidRPr="0096577F">
              <w:rPr>
                <w:color w:val="000000"/>
              </w:rPr>
              <w:t xml:space="preserve"> слова с противоположным значением при характеристике героев. </w:t>
            </w:r>
            <w:r w:rsidRPr="008A693F">
              <w:rPr>
                <w:b/>
                <w:color w:val="000000"/>
              </w:rPr>
              <w:t>Назвать</w:t>
            </w:r>
            <w:r w:rsidRPr="0096577F">
              <w:rPr>
                <w:color w:val="000000"/>
              </w:rPr>
              <w:t xml:space="preserve"> основные черты характера героев.</w:t>
            </w:r>
            <w:r>
              <w:rPr>
                <w:color w:val="000000"/>
              </w:rPr>
              <w:t xml:space="preserve"> </w:t>
            </w:r>
            <w:r w:rsidRPr="008A693F">
              <w:rPr>
                <w:b/>
                <w:color w:val="000000"/>
              </w:rPr>
              <w:t>Характеризовать</w:t>
            </w:r>
            <w:r w:rsidRPr="0096577F">
              <w:rPr>
                <w:color w:val="000000"/>
              </w:rPr>
              <w:t xml:space="preserve"> героев произведения. </w:t>
            </w:r>
            <w:r w:rsidRPr="008A693F">
              <w:rPr>
                <w:b/>
                <w:color w:val="000000"/>
              </w:rPr>
              <w:t>Сравнивать</w:t>
            </w:r>
            <w:r w:rsidRPr="0096577F">
              <w:rPr>
                <w:color w:val="000000"/>
              </w:rPr>
              <w:t xml:space="preserve"> героев произведения, героев разных сказок. </w:t>
            </w:r>
            <w:r w:rsidRPr="008A693F">
              <w:rPr>
                <w:b/>
                <w:color w:val="000000"/>
              </w:rPr>
              <w:t xml:space="preserve">Инсценировать </w:t>
            </w:r>
            <w:r w:rsidRPr="0096577F">
              <w:rPr>
                <w:color w:val="000000"/>
              </w:rPr>
              <w:t>сказк</w:t>
            </w:r>
            <w:r w:rsidRPr="008A693F">
              <w:rPr>
                <w:color w:val="000000"/>
              </w:rPr>
              <w:t>у:</w:t>
            </w:r>
            <w:r w:rsidRPr="008A693F">
              <w:rPr>
                <w:b/>
                <w:color w:val="000000"/>
              </w:rPr>
              <w:t>  распределять</w:t>
            </w:r>
            <w:r w:rsidRPr="0096577F">
              <w:rPr>
                <w:color w:val="000000"/>
              </w:rPr>
              <w:t xml:space="preserve"> роли, </w:t>
            </w:r>
            <w:r w:rsidRPr="008A693F">
              <w:rPr>
                <w:b/>
                <w:color w:val="000000"/>
              </w:rPr>
              <w:t xml:space="preserve">выбирать </w:t>
            </w:r>
            <w:r w:rsidRPr="0096577F">
              <w:rPr>
                <w:color w:val="000000"/>
              </w:rPr>
              <w:t xml:space="preserve">диалоги. </w:t>
            </w:r>
            <w:r w:rsidRPr="008A693F">
              <w:rPr>
                <w:b/>
                <w:color w:val="000000"/>
              </w:rPr>
              <w:t>Придумывать</w:t>
            </w:r>
            <w:r w:rsidRPr="0096577F">
              <w:rPr>
                <w:color w:val="000000"/>
              </w:rPr>
              <w:t xml:space="preserve"> свои сказочные истории. </w:t>
            </w:r>
            <w:r w:rsidRPr="008A693F">
              <w:rPr>
                <w:b/>
                <w:color w:val="000000"/>
              </w:rPr>
              <w:t xml:space="preserve">Сравнивать  </w:t>
            </w:r>
            <w:r w:rsidRPr="0096577F">
              <w:rPr>
                <w:color w:val="000000"/>
              </w:rPr>
              <w:t xml:space="preserve">произведения словесного, музыкального, изобразительного искусства. </w:t>
            </w:r>
            <w:r w:rsidRPr="008A693F">
              <w:rPr>
                <w:b/>
                <w:color w:val="000000"/>
              </w:rPr>
              <w:t>Участвовать</w:t>
            </w:r>
            <w:r w:rsidRPr="0096577F">
              <w:rPr>
                <w:color w:val="000000"/>
              </w:rPr>
              <w:t xml:space="preserve"> в работе группа</w:t>
            </w:r>
            <w:proofErr w:type="gramStart"/>
            <w:r w:rsidRPr="0096577F">
              <w:rPr>
                <w:color w:val="000000"/>
              </w:rPr>
              <w:t xml:space="preserve"> ,</w:t>
            </w:r>
            <w:proofErr w:type="gramEnd"/>
            <w:r w:rsidRPr="0096577F">
              <w:rPr>
                <w:color w:val="000000"/>
              </w:rPr>
              <w:t xml:space="preserve"> </w:t>
            </w:r>
            <w:r w:rsidRPr="008A693F">
              <w:rPr>
                <w:b/>
                <w:color w:val="000000"/>
              </w:rPr>
              <w:t>читать</w:t>
            </w:r>
            <w:r w:rsidRPr="0096577F">
              <w:rPr>
                <w:color w:val="000000"/>
              </w:rPr>
              <w:t xml:space="preserve"> фрагменты текста в паре. </w:t>
            </w:r>
            <w:r w:rsidRPr="008A693F">
              <w:rPr>
                <w:b/>
                <w:color w:val="000000"/>
              </w:rPr>
              <w:t>Договариваться</w:t>
            </w:r>
            <w:r w:rsidRPr="0096577F">
              <w:rPr>
                <w:color w:val="000000"/>
              </w:rPr>
              <w:t xml:space="preserve"> друг с другом, </w:t>
            </w:r>
            <w:r w:rsidRPr="008A693F">
              <w:rPr>
                <w:b/>
                <w:color w:val="000000"/>
              </w:rPr>
              <w:t>выражать</w:t>
            </w:r>
            <w:r w:rsidRPr="0096577F">
              <w:rPr>
                <w:color w:val="000000"/>
              </w:rPr>
              <w:t xml:space="preserve"> свою позицию. </w:t>
            </w:r>
            <w:r w:rsidRPr="008A693F">
              <w:rPr>
                <w:b/>
                <w:color w:val="000000"/>
              </w:rPr>
              <w:t>Проверять</w:t>
            </w:r>
            <w:r w:rsidRPr="0096577F">
              <w:rPr>
                <w:color w:val="000000"/>
              </w:rPr>
              <w:t xml:space="preserve"> себя и самостоятельно </w:t>
            </w:r>
            <w:r w:rsidRPr="008A693F">
              <w:rPr>
                <w:b/>
                <w:color w:val="000000"/>
              </w:rPr>
              <w:t>оценивать</w:t>
            </w:r>
            <w:r w:rsidRPr="0096577F">
              <w:rPr>
                <w:color w:val="000000"/>
              </w:rPr>
              <w:t xml:space="preserve"> свои достижения. </w:t>
            </w:r>
            <w:r w:rsidRPr="008A693F">
              <w:rPr>
                <w:b/>
                <w:color w:val="000000"/>
              </w:rPr>
              <w:t>Участвовать</w:t>
            </w:r>
            <w:r w:rsidRPr="0096577F">
              <w:rPr>
                <w:color w:val="000000"/>
              </w:rPr>
              <w:t xml:space="preserve"> в подготовке проекта</w:t>
            </w:r>
          </w:p>
        </w:tc>
      </w:tr>
      <w:tr w:rsidR="001F4A75" w:rsidRPr="008E3E12" w:rsidTr="001F4A75">
        <w:tc>
          <w:tcPr>
            <w:tcW w:w="14786" w:type="dxa"/>
            <w:gridSpan w:val="3"/>
          </w:tcPr>
          <w:p w:rsidR="001F4A75" w:rsidRPr="0096577F" w:rsidRDefault="001F4A75" w:rsidP="001F4A75">
            <w:pPr>
              <w:tabs>
                <w:tab w:val="left" w:pos="3510"/>
              </w:tabs>
              <w:jc w:val="both"/>
              <w:rPr>
                <w:b/>
              </w:rPr>
            </w:pPr>
            <w:r w:rsidRPr="008E3E12">
              <w:lastRenderedPageBreak/>
              <w:tab/>
            </w:r>
            <w:r w:rsidRPr="0096577F">
              <w:rPr>
                <w:b/>
              </w:rPr>
              <w:t>Поэтическая тетрадь 1 (11ч)/ (11ч)/ (6ч)</w:t>
            </w:r>
          </w:p>
        </w:tc>
      </w:tr>
      <w:tr w:rsidR="001F4A75" w:rsidRPr="008E3E12" w:rsidTr="001F4A75">
        <w:tc>
          <w:tcPr>
            <w:tcW w:w="5211" w:type="dxa"/>
          </w:tcPr>
          <w:p w:rsidR="001F4A75" w:rsidRPr="008E3E12" w:rsidRDefault="001F4A75" w:rsidP="001F4A75">
            <w:pPr>
              <w:pStyle w:val="ae"/>
              <w:spacing w:before="0" w:beforeAutospacing="0" w:after="0" w:afterAutospacing="0"/>
              <w:jc w:val="both"/>
            </w:pPr>
            <w:r w:rsidRPr="008E3E12">
              <w:rPr>
                <w:color w:val="000000"/>
              </w:rPr>
              <w:t>Восприятие на слух звучащей реч</w:t>
            </w:r>
            <w:proofErr w:type="gramStart"/>
            <w:r w:rsidRPr="008E3E12">
              <w:rPr>
                <w:color w:val="000000"/>
              </w:rPr>
              <w:t>и(</w:t>
            </w:r>
            <w:proofErr w:type="gramEnd"/>
            <w:r w:rsidRPr="008E3E12">
              <w:rPr>
                <w:color w:val="000000"/>
              </w:rPr>
              <w:t xml:space="preserve"> высказывание собеседников, чтение различных текстов). Соблюдение орфоэпических и интонационных норм чтения. Чтение предложений с </w:t>
            </w:r>
            <w:proofErr w:type="gramStart"/>
            <w:r w:rsidRPr="008E3E12">
              <w:rPr>
                <w:color w:val="000000"/>
              </w:rPr>
              <w:t>интонационной</w:t>
            </w:r>
            <w:proofErr w:type="gramEnd"/>
            <w:r w:rsidRPr="008E3E12">
              <w:rPr>
                <w:color w:val="000000"/>
              </w:rPr>
              <w:t xml:space="preserve"> выделением знаков препинания. Понимание смысловых особенностей различных по виду и типу текстов, передача их с помощью интонирования. Участие в коллективном обсуждении: умение отвечать на вопросы, выступать по теме. Понимание заглавия произведения, его адекватное соотношение с содержанием. Понимание нравственного </w:t>
            </w:r>
            <w:r w:rsidRPr="008E3E12">
              <w:rPr>
                <w:color w:val="000000"/>
              </w:rPr>
              <w:lastRenderedPageBreak/>
              <w:t xml:space="preserve">содержания </w:t>
            </w:r>
            <w:r>
              <w:rPr>
                <w:color w:val="000000"/>
              </w:rPr>
              <w:t xml:space="preserve">прочитанного. Осознание понятия </w:t>
            </w:r>
            <w:r w:rsidRPr="008E3E12">
              <w:rPr>
                <w:color w:val="000000"/>
              </w:rPr>
              <w:t xml:space="preserve"> </w:t>
            </w:r>
            <w:r>
              <w:rPr>
                <w:color w:val="000000"/>
              </w:rPr>
              <w:t>«Родина»</w:t>
            </w:r>
            <w:r w:rsidRPr="008E3E12">
              <w:rPr>
                <w:color w:val="000000"/>
              </w:rPr>
              <w:t>, представления о проявлении  любви к Родине в литератур</w:t>
            </w:r>
            <w:proofErr w:type="gramStart"/>
            <w:r w:rsidRPr="008E3E12">
              <w:rPr>
                <w:color w:val="000000"/>
              </w:rPr>
              <w:t>е(</w:t>
            </w:r>
            <w:proofErr w:type="gramEnd"/>
            <w:r w:rsidRPr="008E3E12">
              <w:rPr>
                <w:color w:val="000000"/>
              </w:rPr>
              <w:t xml:space="preserve"> на примере произведений русских писателей). Самостоятельное воспроизведение текста с использованием выразительных средств языка. Характеристика лирического героя с использованием художественно-выразительных средств данного текста. Осознание диалога как вида речи. Особенности диалогического общения. Монолог как форма речевого высказывания. Работа со словарём</w:t>
            </w:r>
            <w:r>
              <w:rPr>
                <w:color w:val="000000"/>
              </w:rPr>
              <w:t xml:space="preserve"> </w:t>
            </w:r>
            <w:proofErr w:type="gramStart"/>
            <w:r w:rsidRPr="008E3E12">
              <w:rPr>
                <w:color w:val="000000"/>
              </w:rPr>
              <w:t xml:space="preserve">( </w:t>
            </w:r>
            <w:proofErr w:type="gramEnd"/>
            <w:r w:rsidRPr="008E3E12">
              <w:rPr>
                <w:color w:val="000000"/>
              </w:rPr>
              <w:t xml:space="preserve">распознавание прямого и переносного значения слов, их многозначности), целенаправленное пополнение активного словарного запаса. Ориентировка литературных </w:t>
            </w:r>
            <w:proofErr w:type="gramStart"/>
            <w:r w:rsidRPr="008E3E12">
              <w:rPr>
                <w:color w:val="000000"/>
              </w:rPr>
              <w:t>понятиях</w:t>
            </w:r>
            <w:proofErr w:type="gramEnd"/>
            <w:r w:rsidRPr="008E3E12">
              <w:rPr>
                <w:color w:val="000000"/>
              </w:rPr>
              <w:t>” художественное произведение, художественный образ, искусство слова. Нахождение в тексте, определение значения художественной реч</w:t>
            </w:r>
            <w:proofErr w:type="gramStart"/>
            <w:r w:rsidRPr="008E3E12">
              <w:rPr>
                <w:color w:val="000000"/>
              </w:rPr>
              <w:t>и(</w:t>
            </w:r>
            <w:proofErr w:type="gramEnd"/>
            <w:r w:rsidRPr="008E3E12">
              <w:rPr>
                <w:color w:val="000000"/>
              </w:rPr>
              <w:t xml:space="preserve">  с помощью учителя) средств выразительности” синонимов, антонимов, эпитетов, сравнений, метафор, гипербол. </w:t>
            </w:r>
            <w:r w:rsidRPr="00F66733">
              <w:rPr>
                <w:b/>
                <w:color w:val="000000"/>
              </w:rPr>
              <w:t>Прозаическая</w:t>
            </w:r>
            <w:r w:rsidRPr="008E3E12">
              <w:rPr>
                <w:color w:val="000000"/>
              </w:rPr>
              <w:t xml:space="preserve"> и стихотворная речь </w:t>
            </w:r>
          </w:p>
          <w:p w:rsidR="001F4A75" w:rsidRPr="00F66733" w:rsidRDefault="001F4A75" w:rsidP="001F4A75">
            <w:pPr>
              <w:jc w:val="both"/>
              <w:rPr>
                <w:b/>
              </w:rPr>
            </w:pPr>
          </w:p>
        </w:tc>
        <w:tc>
          <w:tcPr>
            <w:tcW w:w="4678" w:type="dxa"/>
          </w:tcPr>
          <w:p w:rsidR="001F4A75" w:rsidRDefault="001F4A75" w:rsidP="001F4A75">
            <w:pPr>
              <w:pStyle w:val="ae"/>
              <w:spacing w:before="0" w:beforeAutospacing="0" w:after="0" w:afterAutospacing="0"/>
              <w:jc w:val="both"/>
              <w:rPr>
                <w:color w:val="000000"/>
              </w:rPr>
            </w:pPr>
            <w:r w:rsidRPr="008E3E12">
              <w:rPr>
                <w:color w:val="000000"/>
              </w:rPr>
              <w:lastRenderedPageBreak/>
              <w:t>Знакомство с названием раздела. Прогнозирование содержания ра</w:t>
            </w:r>
            <w:r>
              <w:rPr>
                <w:color w:val="000000"/>
              </w:rPr>
              <w:t>здела. Научно-популярная статья</w:t>
            </w:r>
            <w:r w:rsidRPr="008E3E12">
              <w:rPr>
                <w:color w:val="000000"/>
              </w:rPr>
              <w:t xml:space="preserve"> </w:t>
            </w:r>
            <w:r>
              <w:rPr>
                <w:color w:val="000000"/>
              </w:rPr>
              <w:t>«</w:t>
            </w:r>
            <w:r w:rsidRPr="008E3E12">
              <w:rPr>
                <w:color w:val="000000"/>
              </w:rPr>
              <w:t xml:space="preserve">Как научиться </w:t>
            </w:r>
            <w:r>
              <w:rPr>
                <w:color w:val="000000"/>
              </w:rPr>
              <w:t>читать стихи»</w:t>
            </w:r>
            <w:r w:rsidRPr="008E3E12">
              <w:rPr>
                <w:color w:val="000000"/>
              </w:rPr>
              <w:t xml:space="preserve"> Я. </w:t>
            </w:r>
            <w:proofErr w:type="gramStart"/>
            <w:r w:rsidRPr="008E3E12">
              <w:rPr>
                <w:color w:val="000000"/>
              </w:rPr>
              <w:t>Смоленского</w:t>
            </w:r>
            <w:proofErr w:type="gramEnd"/>
            <w:r w:rsidRPr="008E3E12">
              <w:rPr>
                <w:color w:val="000000"/>
              </w:rPr>
              <w:t>. Русск</w:t>
            </w:r>
            <w:r>
              <w:rPr>
                <w:color w:val="000000"/>
              </w:rPr>
              <w:t>ие поэты XIX- XX  вв. Ф. Тютчев. « Весенняя гроза»,</w:t>
            </w:r>
          </w:p>
          <w:p w:rsidR="001F4A75" w:rsidRPr="008E3E12" w:rsidRDefault="001F4A75" w:rsidP="001F4A75">
            <w:pPr>
              <w:pStyle w:val="ae"/>
              <w:spacing w:before="0" w:beforeAutospacing="0" w:after="0" w:afterAutospacing="0"/>
              <w:jc w:val="both"/>
            </w:pPr>
            <w:r>
              <w:rPr>
                <w:color w:val="000000"/>
              </w:rPr>
              <w:t xml:space="preserve"> « Листья»</w:t>
            </w:r>
            <w:r w:rsidRPr="008E3E12">
              <w:rPr>
                <w:color w:val="000000"/>
              </w:rPr>
              <w:t>.  Звукопись, её художественно-выразительное значение. Олицетворени</w:t>
            </w:r>
            <w:proofErr w:type="gramStart"/>
            <w:r w:rsidRPr="008E3E12">
              <w:rPr>
                <w:color w:val="000000"/>
              </w:rPr>
              <w:t>е-</w:t>
            </w:r>
            <w:proofErr w:type="gramEnd"/>
            <w:r w:rsidRPr="008E3E12">
              <w:rPr>
                <w:color w:val="000000"/>
              </w:rPr>
              <w:t xml:space="preserve"> средство художественной выразительности. Сочинени</w:t>
            </w:r>
            <w:proofErr w:type="gramStart"/>
            <w:r w:rsidRPr="008E3E12">
              <w:rPr>
                <w:color w:val="000000"/>
              </w:rPr>
              <w:t>е-</w:t>
            </w:r>
            <w:proofErr w:type="gramEnd"/>
            <w:r w:rsidRPr="008E3E12">
              <w:rPr>
                <w:color w:val="000000"/>
              </w:rPr>
              <w:t xml:space="preserve"> миниатюра” О чём  расскажут осенние листь</w:t>
            </w:r>
            <w:r>
              <w:rPr>
                <w:color w:val="000000"/>
              </w:rPr>
              <w:t>я“. А. Фет. «  Мама!», «Глянь-ка из окошка…», «Зреет рожь над жаркой нивой...»</w:t>
            </w:r>
            <w:proofErr w:type="gramStart"/>
            <w:r w:rsidRPr="008E3E12">
              <w:rPr>
                <w:color w:val="000000"/>
              </w:rPr>
              <w:t xml:space="preserve"> .</w:t>
            </w:r>
            <w:proofErr w:type="gramEnd"/>
            <w:r w:rsidRPr="008E3E12">
              <w:rPr>
                <w:color w:val="000000"/>
              </w:rPr>
              <w:t xml:space="preserve"> Картины </w:t>
            </w:r>
            <w:r w:rsidRPr="008E3E12">
              <w:rPr>
                <w:color w:val="000000"/>
              </w:rPr>
              <w:lastRenderedPageBreak/>
              <w:t>природы. Эпитет</w:t>
            </w:r>
            <w:proofErr w:type="gramStart"/>
            <w:r w:rsidRPr="008E3E12">
              <w:rPr>
                <w:color w:val="000000"/>
              </w:rPr>
              <w:t>ы-</w:t>
            </w:r>
            <w:proofErr w:type="gramEnd"/>
            <w:r w:rsidRPr="008E3E12">
              <w:rPr>
                <w:color w:val="000000"/>
              </w:rPr>
              <w:t xml:space="preserve"> слова, Прогнозировать содержание раздела. Читать выразительно стихотворение, передавая настроение автора. Наблюдать за повторение ударных и безударных слогов в слове</w:t>
            </w:r>
            <w:r>
              <w:rPr>
                <w:color w:val="000000"/>
              </w:rPr>
              <w:t xml:space="preserve"> </w:t>
            </w:r>
            <w:proofErr w:type="gramStart"/>
            <w:r w:rsidRPr="008E3E12">
              <w:rPr>
                <w:color w:val="000000"/>
              </w:rPr>
              <w:t xml:space="preserve">( </w:t>
            </w:r>
            <w:proofErr w:type="gramEnd"/>
            <w:r w:rsidRPr="008E3E12">
              <w:rPr>
                <w:color w:val="000000"/>
              </w:rPr>
              <w:t>ритмом), находить рифмующиеся слова. Определять различные средства выразительности. Использовать приемы интонационного чтени</w:t>
            </w:r>
            <w:proofErr w:type="gramStart"/>
            <w:r w:rsidRPr="008E3E12">
              <w:rPr>
                <w:color w:val="000000"/>
              </w:rPr>
              <w:t>я(</w:t>
            </w:r>
            <w:proofErr w:type="gramEnd"/>
            <w:r w:rsidRPr="008E3E12">
              <w:rPr>
                <w:color w:val="000000"/>
              </w:rPr>
              <w:t xml:space="preserve"> выразить радость, удивление, определить силу голоса, выбрать тон и темп чтения). Сочинять свои стихотворения, используя различные средства выразительности. Участвовать в работе группы, читать стихи друг другу, работая в паре, самостоятельно оценивать свои достижения. </w:t>
            </w:r>
          </w:p>
          <w:p w:rsidR="001F4A75" w:rsidRPr="008E3E12" w:rsidRDefault="001F4A75" w:rsidP="001F4A75">
            <w:pPr>
              <w:jc w:val="both"/>
            </w:pPr>
            <w:proofErr w:type="gramStart"/>
            <w:r w:rsidRPr="008E3E12">
              <w:rPr>
                <w:color w:val="000000"/>
              </w:rPr>
              <w:t>р</w:t>
            </w:r>
            <w:proofErr w:type="gramEnd"/>
            <w:r w:rsidRPr="008E3E12">
              <w:rPr>
                <w:color w:val="000000"/>
              </w:rPr>
              <w:t>исующие картины природы. Выразительное чте</w:t>
            </w:r>
            <w:r>
              <w:rPr>
                <w:color w:val="000000"/>
              </w:rPr>
              <w:t>ние стихотворения. И. Никитин. «Полно, степь моя…», «</w:t>
            </w:r>
            <w:r w:rsidRPr="008E3E12">
              <w:rPr>
                <w:color w:val="000000"/>
              </w:rPr>
              <w:t xml:space="preserve"> Вс</w:t>
            </w:r>
            <w:r>
              <w:rPr>
                <w:color w:val="000000"/>
              </w:rPr>
              <w:t>треча зимы»</w:t>
            </w:r>
            <w:r w:rsidRPr="008E3E12">
              <w:rPr>
                <w:color w:val="000000"/>
              </w:rPr>
              <w:t>. Заголовок стихотворения. Подвижные картины природы. Олицетворение как прием создания картины природы</w:t>
            </w:r>
            <w:proofErr w:type="gramStart"/>
            <w:r>
              <w:rPr>
                <w:color w:val="000000"/>
              </w:rPr>
              <w:t>.</w:t>
            </w:r>
            <w:proofErr w:type="gramEnd"/>
            <w:r>
              <w:rPr>
                <w:color w:val="000000"/>
              </w:rPr>
              <w:t xml:space="preserve"> </w:t>
            </w:r>
            <w:proofErr w:type="gramStart"/>
            <w:r>
              <w:rPr>
                <w:color w:val="000000"/>
              </w:rPr>
              <w:t>п</w:t>
            </w:r>
            <w:proofErr w:type="gramEnd"/>
            <w:r>
              <w:rPr>
                <w:color w:val="000000"/>
              </w:rPr>
              <w:t>одготовка сценария утренника «Первый снег». И. Суриков. «Детство», «Зима»</w:t>
            </w:r>
            <w:r w:rsidRPr="008E3E12">
              <w:rPr>
                <w:color w:val="000000"/>
              </w:rPr>
              <w:t>. Сравнение как средство создания картины природы в лирическом стихотворении. Оценка достижений</w:t>
            </w:r>
          </w:p>
        </w:tc>
        <w:tc>
          <w:tcPr>
            <w:tcW w:w="4897" w:type="dxa"/>
          </w:tcPr>
          <w:p w:rsidR="001F4A75" w:rsidRPr="008E3E12" w:rsidRDefault="001F4A75" w:rsidP="001F4A75">
            <w:pPr>
              <w:pStyle w:val="ae"/>
              <w:spacing w:before="0" w:beforeAutospacing="0" w:after="0" w:afterAutospacing="0"/>
              <w:jc w:val="both"/>
            </w:pPr>
            <w:r w:rsidRPr="00F66733">
              <w:rPr>
                <w:b/>
                <w:color w:val="000000"/>
              </w:rPr>
              <w:lastRenderedPageBreak/>
              <w:t>Прогнозировать</w:t>
            </w:r>
            <w:r w:rsidRPr="008E3E12">
              <w:rPr>
                <w:color w:val="000000"/>
              </w:rPr>
              <w:t xml:space="preserve"> содержание раздела. </w:t>
            </w:r>
            <w:r w:rsidRPr="00F66733">
              <w:rPr>
                <w:b/>
                <w:color w:val="000000"/>
              </w:rPr>
              <w:t>Читать</w:t>
            </w:r>
            <w:r w:rsidRPr="008E3E12">
              <w:rPr>
                <w:color w:val="000000"/>
              </w:rPr>
              <w:t xml:space="preserve"> выразительно стихотворение, передавая настроение автора.</w:t>
            </w:r>
            <w:r w:rsidRPr="00F66733">
              <w:rPr>
                <w:b/>
                <w:color w:val="000000"/>
              </w:rPr>
              <w:t xml:space="preserve"> Наблюдать</w:t>
            </w:r>
            <w:r w:rsidRPr="008E3E12">
              <w:rPr>
                <w:color w:val="000000"/>
              </w:rPr>
              <w:t xml:space="preserve"> за повторение ударных и безударных слогов в слов</w:t>
            </w:r>
            <w:proofErr w:type="gramStart"/>
            <w:r w:rsidRPr="008E3E12">
              <w:rPr>
                <w:color w:val="000000"/>
              </w:rPr>
              <w:t>е(</w:t>
            </w:r>
            <w:proofErr w:type="gramEnd"/>
            <w:r w:rsidRPr="008E3E12">
              <w:rPr>
                <w:color w:val="000000"/>
              </w:rPr>
              <w:t xml:space="preserve"> ритмом), </w:t>
            </w:r>
            <w:r w:rsidRPr="00F66733">
              <w:rPr>
                <w:b/>
                <w:color w:val="000000"/>
              </w:rPr>
              <w:t xml:space="preserve">находить </w:t>
            </w:r>
            <w:r w:rsidRPr="008E3E12">
              <w:rPr>
                <w:color w:val="000000"/>
              </w:rPr>
              <w:t xml:space="preserve">рифмующиеся слова. </w:t>
            </w:r>
            <w:r w:rsidRPr="00F66733">
              <w:rPr>
                <w:b/>
                <w:color w:val="000000"/>
              </w:rPr>
              <w:t xml:space="preserve">Определять </w:t>
            </w:r>
            <w:r w:rsidRPr="008E3E12">
              <w:rPr>
                <w:color w:val="000000"/>
              </w:rPr>
              <w:t xml:space="preserve">различные средства выразительности. </w:t>
            </w:r>
            <w:r w:rsidRPr="00F66733">
              <w:rPr>
                <w:b/>
                <w:color w:val="000000"/>
              </w:rPr>
              <w:t>Использовать</w:t>
            </w:r>
            <w:r w:rsidRPr="008E3E12">
              <w:rPr>
                <w:color w:val="000000"/>
              </w:rPr>
              <w:t xml:space="preserve"> приемы интонационного чтени</w:t>
            </w:r>
            <w:proofErr w:type="gramStart"/>
            <w:r w:rsidRPr="008E3E12">
              <w:rPr>
                <w:color w:val="000000"/>
              </w:rPr>
              <w:t>я(</w:t>
            </w:r>
            <w:proofErr w:type="gramEnd"/>
            <w:r w:rsidRPr="008E3E12">
              <w:rPr>
                <w:color w:val="000000"/>
              </w:rPr>
              <w:t xml:space="preserve"> </w:t>
            </w:r>
            <w:r w:rsidRPr="00F66733">
              <w:rPr>
                <w:b/>
                <w:color w:val="000000"/>
              </w:rPr>
              <w:t>выразить</w:t>
            </w:r>
            <w:r w:rsidRPr="008E3E12">
              <w:rPr>
                <w:color w:val="000000"/>
              </w:rPr>
              <w:t xml:space="preserve"> радость, удивление, </w:t>
            </w:r>
            <w:r w:rsidRPr="00F66733">
              <w:rPr>
                <w:b/>
                <w:color w:val="000000"/>
              </w:rPr>
              <w:t>определить</w:t>
            </w:r>
            <w:r w:rsidRPr="008E3E12">
              <w:rPr>
                <w:color w:val="000000"/>
              </w:rPr>
              <w:t xml:space="preserve"> силу голоса, </w:t>
            </w:r>
            <w:r w:rsidRPr="00F66733">
              <w:rPr>
                <w:b/>
                <w:color w:val="000000"/>
              </w:rPr>
              <w:t>выбрать</w:t>
            </w:r>
            <w:r w:rsidRPr="008E3E12">
              <w:rPr>
                <w:color w:val="000000"/>
              </w:rPr>
              <w:t xml:space="preserve"> тон и темп чтения). </w:t>
            </w:r>
            <w:r w:rsidRPr="00F66733">
              <w:rPr>
                <w:b/>
                <w:color w:val="000000"/>
              </w:rPr>
              <w:t>Сочинять</w:t>
            </w:r>
            <w:r w:rsidRPr="008E3E12">
              <w:rPr>
                <w:color w:val="000000"/>
              </w:rPr>
              <w:t xml:space="preserve"> свои стихотворения, используя различные средства выразительности. </w:t>
            </w:r>
            <w:r w:rsidRPr="00F66733">
              <w:rPr>
                <w:b/>
                <w:color w:val="000000"/>
              </w:rPr>
              <w:t>Участвовать</w:t>
            </w:r>
            <w:r w:rsidRPr="008E3E12">
              <w:rPr>
                <w:color w:val="000000"/>
              </w:rPr>
              <w:t xml:space="preserve"> в работе группы, </w:t>
            </w:r>
            <w:r w:rsidRPr="00F66733">
              <w:rPr>
                <w:b/>
                <w:color w:val="000000"/>
              </w:rPr>
              <w:t>читать</w:t>
            </w:r>
            <w:r w:rsidRPr="008E3E12">
              <w:rPr>
                <w:color w:val="000000"/>
              </w:rPr>
              <w:t xml:space="preserve"> стихи друг другу, </w:t>
            </w:r>
            <w:r w:rsidRPr="008E3E12">
              <w:rPr>
                <w:color w:val="000000"/>
              </w:rPr>
              <w:lastRenderedPageBreak/>
              <w:t xml:space="preserve">работая в паре, самостоятельно </w:t>
            </w:r>
            <w:r w:rsidRPr="00F66733">
              <w:rPr>
                <w:b/>
                <w:color w:val="000000"/>
              </w:rPr>
              <w:t>оценивать</w:t>
            </w:r>
            <w:r w:rsidRPr="008E3E12">
              <w:rPr>
                <w:color w:val="000000"/>
              </w:rPr>
              <w:t xml:space="preserve"> свои достижения</w:t>
            </w:r>
          </w:p>
          <w:p w:rsidR="001F4A75" w:rsidRPr="008E3E12" w:rsidRDefault="001F4A75" w:rsidP="001F4A75">
            <w:pPr>
              <w:jc w:val="both"/>
            </w:pPr>
          </w:p>
        </w:tc>
      </w:tr>
      <w:tr w:rsidR="001F4A75" w:rsidRPr="008E3E12" w:rsidTr="001F4A75">
        <w:tc>
          <w:tcPr>
            <w:tcW w:w="14786" w:type="dxa"/>
            <w:gridSpan w:val="3"/>
          </w:tcPr>
          <w:p w:rsidR="001F4A75" w:rsidRPr="0096577F" w:rsidRDefault="001F4A75" w:rsidP="001F4A75">
            <w:pPr>
              <w:jc w:val="center"/>
              <w:rPr>
                <w:b/>
              </w:rPr>
            </w:pPr>
            <w:r w:rsidRPr="0096577F">
              <w:rPr>
                <w:b/>
              </w:rPr>
              <w:lastRenderedPageBreak/>
              <w:t>Великие русские писатели (26ч)/(26ч)/(19ч)</w:t>
            </w:r>
          </w:p>
        </w:tc>
      </w:tr>
      <w:tr w:rsidR="001F4A75" w:rsidRPr="008E3E12" w:rsidTr="001F4A75">
        <w:tc>
          <w:tcPr>
            <w:tcW w:w="5211" w:type="dxa"/>
          </w:tcPr>
          <w:p w:rsidR="001F4A75" w:rsidRPr="008E3E12" w:rsidRDefault="001F4A75" w:rsidP="001F4A75">
            <w:pPr>
              <w:jc w:val="both"/>
            </w:pPr>
            <w:r w:rsidRPr="008E3E12">
              <w:rPr>
                <w:color w:val="000000"/>
              </w:rPr>
              <w:t>Восприятие на слух звучащей реч</w:t>
            </w:r>
            <w:proofErr w:type="gramStart"/>
            <w:r w:rsidRPr="008E3E12">
              <w:rPr>
                <w:color w:val="000000"/>
              </w:rPr>
              <w:t>и(</w:t>
            </w:r>
            <w:proofErr w:type="gramEnd"/>
            <w:r w:rsidRPr="008E3E12">
              <w:rPr>
                <w:color w:val="000000"/>
              </w:rPr>
              <w:t xml:space="preserve"> высказывания собеседника, чтение различных текстов). Установка на нормальный для читающего темп чтения, позволяющий ему осознать текст. Соблюдение орфоэпических и </w:t>
            </w:r>
            <w:r w:rsidRPr="008E3E12">
              <w:rPr>
                <w:color w:val="000000"/>
              </w:rPr>
              <w:lastRenderedPageBreak/>
              <w:t xml:space="preserve">интонационных норм чтения. Чтение предложений с интонационным выделением знаков препинания. Участие в коллективном обсуждении: умение отвечать на вопросы, выступать по теме. Понимание заглавия произведения, его адекватное соотношение с содержанием. Понимание нравственного содержания прочитанного. Характеристика героя произведения. Нахождение в тексте слов и выражений, характеризующих героя и события. Анализ </w:t>
            </w:r>
            <w:proofErr w:type="gramStart"/>
            <w:r w:rsidRPr="008E3E12">
              <w:rPr>
                <w:color w:val="000000"/>
              </w:rPr>
              <w:t xml:space="preserve">( </w:t>
            </w:r>
            <w:proofErr w:type="gramEnd"/>
            <w:r w:rsidRPr="008E3E12">
              <w:rPr>
                <w:color w:val="000000"/>
              </w:rPr>
              <w:t xml:space="preserve">с помощью учителя) мотивов поступков персонажа. Характеристика героя произведения. Портрет, характер героя, </w:t>
            </w:r>
            <w:proofErr w:type="gramStart"/>
            <w:r w:rsidRPr="008E3E12">
              <w:rPr>
                <w:color w:val="000000"/>
              </w:rPr>
              <w:t>выраженное</w:t>
            </w:r>
            <w:proofErr w:type="gramEnd"/>
            <w:r w:rsidRPr="008E3E12">
              <w:rPr>
                <w:color w:val="000000"/>
              </w:rPr>
              <w:t xml:space="preserve"> через поступки и речь. Осознание диалога как вида речи. Особенности диалогического общения. Работа со словарё</w:t>
            </w:r>
            <w:proofErr w:type="gramStart"/>
            <w:r w:rsidRPr="008E3E12">
              <w:rPr>
                <w:color w:val="000000"/>
              </w:rPr>
              <w:t>м(</w:t>
            </w:r>
            <w:proofErr w:type="gramEnd"/>
            <w:r w:rsidRPr="008E3E12">
              <w:rPr>
                <w:color w:val="000000"/>
              </w:rPr>
              <w:t xml:space="preserve"> распознавание прямого и косвенного значения </w:t>
            </w:r>
            <w:proofErr w:type="spellStart"/>
            <w:r w:rsidRPr="008E3E12">
              <w:rPr>
                <w:color w:val="000000"/>
              </w:rPr>
              <w:t>слов,их</w:t>
            </w:r>
            <w:proofErr w:type="spellEnd"/>
            <w:r w:rsidRPr="008E3E12">
              <w:rPr>
                <w:color w:val="000000"/>
              </w:rPr>
              <w:t xml:space="preserve"> многозначности), целенаправленное пополнение активного словарного запаса. Ориентировка в литературных понятиях: художественное произведение, художественный образ, искусство слова,  авто</w:t>
            </w:r>
            <w:proofErr w:type="gramStart"/>
            <w:r w:rsidRPr="008E3E12">
              <w:rPr>
                <w:color w:val="000000"/>
              </w:rPr>
              <w:t>р(</w:t>
            </w:r>
            <w:proofErr w:type="gramEnd"/>
            <w:r w:rsidRPr="008E3E12">
              <w:rPr>
                <w:color w:val="000000"/>
              </w:rPr>
              <w:t xml:space="preserve">  рассказчик), сюжет тема; герой произведения: его портрет, речь, поступки, мысли; отношение автора к герою. </w:t>
            </w:r>
            <w:proofErr w:type="spellStart"/>
            <w:r w:rsidRPr="008E3E12">
              <w:rPr>
                <w:color w:val="000000"/>
              </w:rPr>
              <w:t>Общеее</w:t>
            </w:r>
            <w:proofErr w:type="spellEnd"/>
            <w:r w:rsidRPr="008E3E12">
              <w:rPr>
                <w:color w:val="000000"/>
              </w:rPr>
              <w:t xml:space="preserve">  представление о композиционных особенностях построения разных видов рассказывания: рассуждени</w:t>
            </w:r>
            <w:proofErr w:type="gramStart"/>
            <w:r w:rsidRPr="008E3E12">
              <w:rPr>
                <w:color w:val="000000"/>
              </w:rPr>
              <w:t>е(</w:t>
            </w:r>
            <w:proofErr w:type="gramEnd"/>
            <w:r w:rsidRPr="008E3E12">
              <w:rPr>
                <w:color w:val="000000"/>
              </w:rPr>
              <w:t xml:space="preserve"> монолог героя, диалог героев). Прозаическая и стихотворная речь. Интерпретация текста литературного произведения в творческой деятельности учащихся: чтение по ролям, </w:t>
            </w:r>
            <w:proofErr w:type="spellStart"/>
            <w:r w:rsidRPr="008E3E12">
              <w:rPr>
                <w:color w:val="000000"/>
              </w:rPr>
              <w:t>инсценирование</w:t>
            </w:r>
            <w:proofErr w:type="spellEnd"/>
          </w:p>
        </w:tc>
        <w:tc>
          <w:tcPr>
            <w:tcW w:w="4678" w:type="dxa"/>
          </w:tcPr>
          <w:p w:rsidR="001F4A75" w:rsidRPr="008E3E12" w:rsidRDefault="001F4A75" w:rsidP="001F4A75">
            <w:pPr>
              <w:jc w:val="both"/>
            </w:pPr>
            <w:r w:rsidRPr="008E3E12">
              <w:lastRenderedPageBreak/>
              <w:t xml:space="preserve">Знакомство с названием </w:t>
            </w:r>
            <w:proofErr w:type="spellStart"/>
            <w:r w:rsidRPr="008E3E12">
              <w:t>раздела</w:t>
            </w:r>
            <w:proofErr w:type="gramStart"/>
            <w:r w:rsidRPr="008E3E12">
              <w:t>.П</w:t>
            </w:r>
            <w:proofErr w:type="gramEnd"/>
            <w:r w:rsidRPr="008E3E12">
              <w:t>рогнозирование</w:t>
            </w:r>
            <w:proofErr w:type="spellEnd"/>
            <w:r w:rsidRPr="008E3E12">
              <w:t xml:space="preserve"> содержания </w:t>
            </w:r>
            <w:proofErr w:type="spellStart"/>
            <w:r w:rsidRPr="008E3E12">
              <w:t>раздела.А.Пушкин.Подготовка</w:t>
            </w:r>
            <w:proofErr w:type="spellEnd"/>
            <w:r w:rsidRPr="008E3E12">
              <w:t xml:space="preserve"> сообщения «Что интересного я узнал о жизни А.Пушкина».Лирические </w:t>
            </w:r>
            <w:proofErr w:type="spellStart"/>
            <w:r w:rsidRPr="008E3E12">
              <w:lastRenderedPageBreak/>
              <w:t>стихотворения.Настроение</w:t>
            </w:r>
            <w:proofErr w:type="spellEnd"/>
            <w:r w:rsidRPr="008E3E12">
              <w:t xml:space="preserve"> </w:t>
            </w:r>
            <w:proofErr w:type="spellStart"/>
            <w:r w:rsidRPr="008E3E12">
              <w:t>стихотворения.Средства</w:t>
            </w:r>
            <w:proofErr w:type="spellEnd"/>
            <w:r w:rsidRPr="008E3E12">
              <w:t xml:space="preserve"> художественной выразительности: </w:t>
            </w:r>
            <w:proofErr w:type="spellStart"/>
            <w:r w:rsidRPr="008E3E12">
              <w:t>эпитет,сравнения.Звукопись,ее</w:t>
            </w:r>
            <w:proofErr w:type="spellEnd"/>
            <w:r w:rsidRPr="008E3E12">
              <w:t xml:space="preserve"> выразительное </w:t>
            </w:r>
            <w:proofErr w:type="spellStart"/>
            <w:r w:rsidRPr="008E3E12">
              <w:t>значение.Прием</w:t>
            </w:r>
            <w:proofErr w:type="spellEnd"/>
            <w:r w:rsidRPr="008E3E12">
              <w:t xml:space="preserve"> контраста как средство создания картин.</w:t>
            </w:r>
          </w:p>
          <w:p w:rsidR="001F4A75" w:rsidRPr="008E3E12" w:rsidRDefault="001F4A75" w:rsidP="001F4A75">
            <w:pPr>
              <w:jc w:val="both"/>
            </w:pPr>
            <w:r w:rsidRPr="008E3E12">
              <w:t xml:space="preserve">«Сказка о царе </w:t>
            </w:r>
            <w:proofErr w:type="spellStart"/>
            <w:r w:rsidRPr="008E3E12">
              <w:t>Салтане</w:t>
            </w:r>
            <w:proofErr w:type="spellEnd"/>
            <w:r w:rsidRPr="008E3E12">
              <w:t xml:space="preserve">…» Тема </w:t>
            </w:r>
            <w:proofErr w:type="spellStart"/>
            <w:r w:rsidRPr="008E3E12">
              <w:t>сказки</w:t>
            </w:r>
            <w:proofErr w:type="gramStart"/>
            <w:r w:rsidRPr="008E3E12">
              <w:t>.С</w:t>
            </w:r>
            <w:proofErr w:type="gramEnd"/>
            <w:r w:rsidRPr="008E3E12">
              <w:t>обытия</w:t>
            </w:r>
            <w:proofErr w:type="spellEnd"/>
            <w:r w:rsidRPr="008E3E12">
              <w:t xml:space="preserve"> сказочного </w:t>
            </w:r>
            <w:proofErr w:type="spellStart"/>
            <w:r w:rsidRPr="008E3E12">
              <w:t>текста.Сравнение</w:t>
            </w:r>
            <w:proofErr w:type="spellEnd"/>
            <w:r w:rsidRPr="008E3E12">
              <w:t xml:space="preserve"> народной и литературной сказок. Особенности волшебной сказки. Герои литературной сказки. Нравственный смысл сказки. А.С.Пушкина. Рисунки </w:t>
            </w:r>
            <w:proofErr w:type="spellStart"/>
            <w:r w:rsidRPr="008E3E12">
              <w:t>И.Билибина</w:t>
            </w:r>
            <w:proofErr w:type="spellEnd"/>
            <w:r w:rsidRPr="008E3E12">
              <w:t xml:space="preserve"> к сказке. Соотнесение рисунков с художественным текстом, их сравнение. </w:t>
            </w:r>
            <w:proofErr w:type="spellStart"/>
            <w:r w:rsidRPr="008E3E12">
              <w:t>И.Крылов</w:t>
            </w:r>
            <w:proofErr w:type="gramStart"/>
            <w:r w:rsidRPr="008E3E12">
              <w:t>.П</w:t>
            </w:r>
            <w:proofErr w:type="gramEnd"/>
            <w:r w:rsidRPr="008E3E12">
              <w:t>одготовка</w:t>
            </w:r>
            <w:proofErr w:type="spellEnd"/>
            <w:r w:rsidRPr="008E3E12">
              <w:t xml:space="preserve"> сообщения О.И. Крылове на основе статьи </w:t>
            </w:r>
            <w:proofErr w:type="spellStart"/>
            <w:r w:rsidRPr="008E3E12">
              <w:t>учебника,книг</w:t>
            </w:r>
            <w:proofErr w:type="spellEnd"/>
            <w:r w:rsidRPr="008E3E12">
              <w:t xml:space="preserve"> о </w:t>
            </w:r>
            <w:proofErr w:type="spellStart"/>
            <w:r w:rsidRPr="008E3E12">
              <w:t>Крылове.Скульптурный</w:t>
            </w:r>
            <w:proofErr w:type="spellEnd"/>
            <w:r w:rsidRPr="008E3E12">
              <w:t xml:space="preserve"> портрет И.Крылова.</w:t>
            </w:r>
          </w:p>
          <w:p w:rsidR="001F4A75" w:rsidRPr="008E3E12" w:rsidRDefault="001F4A75" w:rsidP="001F4A75">
            <w:pPr>
              <w:jc w:val="both"/>
            </w:pPr>
            <w:r w:rsidRPr="008E3E12">
              <w:t>Басни И.Крылова.</w:t>
            </w:r>
            <w:r>
              <w:t xml:space="preserve"> </w:t>
            </w:r>
            <w:r w:rsidRPr="008E3E12">
              <w:t>Мораль басен.</w:t>
            </w:r>
            <w:r>
              <w:t xml:space="preserve"> </w:t>
            </w:r>
            <w:r w:rsidRPr="008E3E12">
              <w:t xml:space="preserve">Нравственный  урок </w:t>
            </w:r>
            <w:proofErr w:type="spellStart"/>
            <w:r w:rsidRPr="008E3E12">
              <w:t>читателю</w:t>
            </w:r>
            <w:proofErr w:type="gramStart"/>
            <w:r w:rsidRPr="008E3E12">
              <w:t>.Г</w:t>
            </w:r>
            <w:proofErr w:type="gramEnd"/>
            <w:r w:rsidRPr="008E3E12">
              <w:t>ерои</w:t>
            </w:r>
            <w:proofErr w:type="spellEnd"/>
            <w:r w:rsidRPr="008E3E12">
              <w:t xml:space="preserve"> </w:t>
            </w:r>
            <w:proofErr w:type="spellStart"/>
            <w:r w:rsidRPr="008E3E12">
              <w:t>басен.Характеристика</w:t>
            </w:r>
            <w:proofErr w:type="spellEnd"/>
            <w:r w:rsidRPr="008E3E12">
              <w:t xml:space="preserve"> героев на основе их </w:t>
            </w:r>
            <w:proofErr w:type="spellStart"/>
            <w:r w:rsidRPr="008E3E12">
              <w:t>поступков.Инсценирование</w:t>
            </w:r>
            <w:proofErr w:type="spellEnd"/>
            <w:r w:rsidRPr="008E3E12">
              <w:t xml:space="preserve"> басни.</w:t>
            </w:r>
          </w:p>
          <w:p w:rsidR="001F4A75" w:rsidRPr="008E3E12" w:rsidRDefault="001F4A75" w:rsidP="001F4A75">
            <w:pPr>
              <w:jc w:val="both"/>
            </w:pPr>
            <w:proofErr w:type="spellStart"/>
            <w:r w:rsidRPr="008E3E12">
              <w:t>М.Лермонтов</w:t>
            </w:r>
            <w:proofErr w:type="gramStart"/>
            <w:r w:rsidRPr="008E3E12">
              <w:t>.С</w:t>
            </w:r>
            <w:proofErr w:type="gramEnd"/>
            <w:r w:rsidRPr="008E3E12">
              <w:t>татья</w:t>
            </w:r>
            <w:proofErr w:type="spellEnd"/>
            <w:r w:rsidRPr="008E3E12">
              <w:t xml:space="preserve"> </w:t>
            </w:r>
            <w:proofErr w:type="spellStart"/>
            <w:r w:rsidRPr="008E3E12">
              <w:t>В.Воскоойникова.Подготовка</w:t>
            </w:r>
            <w:proofErr w:type="spellEnd"/>
            <w:r w:rsidRPr="008E3E12">
              <w:t xml:space="preserve"> сообщения на основе статьи.</w:t>
            </w:r>
          </w:p>
          <w:p w:rsidR="001F4A75" w:rsidRPr="008E3E12" w:rsidRDefault="001F4A75" w:rsidP="001F4A75">
            <w:pPr>
              <w:jc w:val="both"/>
            </w:pPr>
            <w:r w:rsidRPr="008E3E12">
              <w:t>Лирические стихотворения. Настроение стихотворения. Подбор музыкального сопровождения к лирическому стихотворению. Сравнение лирического текста и произведения живописи.</w:t>
            </w:r>
          </w:p>
          <w:p w:rsidR="001F4A75" w:rsidRPr="008E3E12" w:rsidRDefault="001F4A75" w:rsidP="001F4A75">
            <w:pPr>
              <w:jc w:val="both"/>
            </w:pPr>
            <w:proofErr w:type="spellStart"/>
            <w:r w:rsidRPr="008E3E12">
              <w:t>Л.Толстой</w:t>
            </w:r>
            <w:proofErr w:type="gramStart"/>
            <w:r w:rsidRPr="008E3E12">
              <w:t>.Д</w:t>
            </w:r>
            <w:proofErr w:type="gramEnd"/>
            <w:r w:rsidRPr="008E3E12">
              <w:t>етство</w:t>
            </w:r>
            <w:proofErr w:type="spellEnd"/>
            <w:r w:rsidRPr="008E3E12">
              <w:t xml:space="preserve"> </w:t>
            </w:r>
            <w:proofErr w:type="spellStart"/>
            <w:r w:rsidRPr="008E3E12">
              <w:t>Л.Толстого.Из</w:t>
            </w:r>
            <w:proofErr w:type="spellEnd"/>
            <w:r w:rsidRPr="008E3E12">
              <w:t xml:space="preserve"> воспоминаний </w:t>
            </w:r>
            <w:proofErr w:type="spellStart"/>
            <w:r w:rsidRPr="008E3E12">
              <w:t>писателя.Подготовка</w:t>
            </w:r>
            <w:proofErr w:type="spellEnd"/>
            <w:r w:rsidRPr="008E3E12">
              <w:t xml:space="preserve"> сообщения о жизни и творчестве </w:t>
            </w:r>
            <w:proofErr w:type="spellStart"/>
            <w:r w:rsidRPr="008E3E12">
              <w:lastRenderedPageBreak/>
              <w:t>писателя.Рассказы</w:t>
            </w:r>
            <w:proofErr w:type="spellEnd"/>
            <w:r w:rsidRPr="008E3E12">
              <w:t xml:space="preserve">  Л.Толстого. Тема и главная мысль </w:t>
            </w:r>
            <w:proofErr w:type="spellStart"/>
            <w:r w:rsidRPr="008E3E12">
              <w:t>рассказа</w:t>
            </w:r>
            <w:proofErr w:type="gramStart"/>
            <w:r w:rsidRPr="008E3E12">
              <w:t>.С</w:t>
            </w:r>
            <w:proofErr w:type="gramEnd"/>
            <w:r w:rsidRPr="008E3E12">
              <w:t>оставление</w:t>
            </w:r>
            <w:proofErr w:type="spellEnd"/>
            <w:r w:rsidRPr="008E3E12">
              <w:t xml:space="preserve"> различных вариантов </w:t>
            </w:r>
            <w:proofErr w:type="spellStart"/>
            <w:r w:rsidRPr="008E3E12">
              <w:t>плана.Сравнение</w:t>
            </w:r>
            <w:proofErr w:type="spellEnd"/>
            <w:r w:rsidRPr="008E3E12">
              <w:t xml:space="preserve"> рассказов (тема, главная </w:t>
            </w:r>
            <w:proofErr w:type="spellStart"/>
            <w:r w:rsidRPr="008E3E12">
              <w:t>мысль,события,герои</w:t>
            </w:r>
            <w:proofErr w:type="spellEnd"/>
            <w:r w:rsidRPr="008E3E12">
              <w:t>).</w:t>
            </w:r>
            <w:r>
              <w:t xml:space="preserve"> </w:t>
            </w:r>
            <w:proofErr w:type="spellStart"/>
            <w:r w:rsidRPr="008E3E12">
              <w:t>Рассказ-описание</w:t>
            </w:r>
            <w:proofErr w:type="gramStart"/>
            <w:r w:rsidRPr="008E3E12">
              <w:t>.О</w:t>
            </w:r>
            <w:proofErr w:type="gramEnd"/>
            <w:r w:rsidRPr="008E3E12">
              <w:t>собенности</w:t>
            </w:r>
            <w:proofErr w:type="spellEnd"/>
            <w:r w:rsidRPr="008E3E12">
              <w:t xml:space="preserve"> прозаического и лирического текстов.</w:t>
            </w:r>
            <w:r>
              <w:t xml:space="preserve"> </w:t>
            </w:r>
            <w:r w:rsidRPr="008E3E12">
              <w:t>Средства художественной выразительности в прозаическом тексте.</w:t>
            </w:r>
            <w:r>
              <w:t xml:space="preserve"> </w:t>
            </w:r>
            <w:r w:rsidRPr="008E3E12">
              <w:t>Текст-рассуждение.</w:t>
            </w:r>
            <w:r>
              <w:t xml:space="preserve"> </w:t>
            </w:r>
            <w:r w:rsidRPr="008E3E12">
              <w:t>Сравнение текста-рассуждения и текста-описания.</w:t>
            </w:r>
            <w:r>
              <w:t xml:space="preserve"> </w:t>
            </w:r>
            <w:r w:rsidRPr="008E3E12">
              <w:t>Оценка достижений</w:t>
            </w:r>
          </w:p>
        </w:tc>
        <w:tc>
          <w:tcPr>
            <w:tcW w:w="4897" w:type="dxa"/>
          </w:tcPr>
          <w:p w:rsidR="001F4A75" w:rsidRPr="008E3E12" w:rsidRDefault="001F4A75" w:rsidP="001F4A75">
            <w:pPr>
              <w:jc w:val="both"/>
            </w:pPr>
            <w:r w:rsidRPr="00F66733">
              <w:rPr>
                <w:b/>
                <w:color w:val="000000"/>
              </w:rPr>
              <w:lastRenderedPageBreak/>
              <w:t>Прогнозирова</w:t>
            </w:r>
            <w:r>
              <w:rPr>
                <w:b/>
                <w:color w:val="000000"/>
              </w:rPr>
              <w:t xml:space="preserve">ть </w:t>
            </w:r>
            <w:r w:rsidRPr="008E3E12">
              <w:rPr>
                <w:color w:val="000000"/>
              </w:rPr>
              <w:t xml:space="preserve">содержания раздела. </w:t>
            </w:r>
            <w:r w:rsidRPr="00F66733">
              <w:rPr>
                <w:b/>
                <w:color w:val="000000"/>
              </w:rPr>
              <w:t>Планирова</w:t>
            </w:r>
            <w:r w:rsidRPr="008E3E12">
              <w:rPr>
                <w:color w:val="000000"/>
              </w:rPr>
              <w:t xml:space="preserve">ть работу на </w:t>
            </w:r>
            <w:proofErr w:type="spellStart"/>
            <w:r w:rsidRPr="008E3E12">
              <w:rPr>
                <w:color w:val="000000"/>
              </w:rPr>
              <w:t>уроке,</w:t>
            </w:r>
            <w:r w:rsidRPr="00F66733">
              <w:rPr>
                <w:b/>
                <w:color w:val="000000"/>
              </w:rPr>
              <w:t>выбирать</w:t>
            </w:r>
            <w:proofErr w:type="spellEnd"/>
            <w:r w:rsidRPr="008E3E12">
              <w:rPr>
                <w:color w:val="000000"/>
              </w:rPr>
              <w:t xml:space="preserve"> виды </w:t>
            </w:r>
            <w:proofErr w:type="spellStart"/>
            <w:r w:rsidRPr="008E3E12">
              <w:rPr>
                <w:color w:val="000000"/>
              </w:rPr>
              <w:t>деятельности</w:t>
            </w:r>
            <w:proofErr w:type="gramStart"/>
            <w:r w:rsidRPr="008E3E12">
              <w:rPr>
                <w:color w:val="000000"/>
              </w:rPr>
              <w:t>.</w:t>
            </w:r>
            <w:r w:rsidRPr="00F66733">
              <w:rPr>
                <w:b/>
                <w:color w:val="000000"/>
              </w:rPr>
              <w:t>Ч</w:t>
            </w:r>
            <w:proofErr w:type="gramEnd"/>
            <w:r w:rsidRPr="00F66733">
              <w:rPr>
                <w:b/>
                <w:color w:val="000000"/>
              </w:rPr>
              <w:t>итать</w:t>
            </w:r>
            <w:proofErr w:type="spellEnd"/>
            <w:r w:rsidRPr="00F66733">
              <w:rPr>
                <w:b/>
                <w:color w:val="000000"/>
              </w:rPr>
              <w:t xml:space="preserve"> </w:t>
            </w:r>
            <w:r w:rsidRPr="008E3E12">
              <w:rPr>
                <w:color w:val="000000"/>
              </w:rPr>
              <w:t xml:space="preserve">произведение вслух и про себя, увеличивая темп </w:t>
            </w:r>
            <w:proofErr w:type="spellStart"/>
            <w:r w:rsidRPr="008E3E12">
              <w:rPr>
                <w:color w:val="000000"/>
              </w:rPr>
              <w:t>чтения.</w:t>
            </w:r>
            <w:r w:rsidRPr="007B4B22">
              <w:rPr>
                <w:b/>
                <w:color w:val="000000"/>
              </w:rPr>
              <w:t>Понимать</w:t>
            </w:r>
            <w:proofErr w:type="spellEnd"/>
            <w:r w:rsidRPr="008E3E12">
              <w:rPr>
                <w:color w:val="000000"/>
              </w:rPr>
              <w:t xml:space="preserve"> содержание </w:t>
            </w:r>
            <w:r w:rsidRPr="008E3E12">
              <w:rPr>
                <w:color w:val="000000"/>
              </w:rPr>
              <w:lastRenderedPageBreak/>
              <w:t xml:space="preserve">прочитанного, </w:t>
            </w:r>
            <w:r w:rsidRPr="007B4B22">
              <w:rPr>
                <w:b/>
                <w:color w:val="000000"/>
              </w:rPr>
              <w:t>высказывать</w:t>
            </w:r>
            <w:r w:rsidRPr="008E3E12">
              <w:rPr>
                <w:color w:val="000000"/>
              </w:rPr>
              <w:t xml:space="preserve"> своё отношение. </w:t>
            </w:r>
            <w:r w:rsidRPr="007B4B22">
              <w:rPr>
                <w:b/>
                <w:color w:val="000000"/>
              </w:rPr>
              <w:t>Различать</w:t>
            </w:r>
            <w:r w:rsidRPr="008E3E12">
              <w:rPr>
                <w:color w:val="000000"/>
              </w:rPr>
              <w:t xml:space="preserve"> лирическое и прозаическое произведение. </w:t>
            </w:r>
            <w:r w:rsidRPr="007B4B22">
              <w:rPr>
                <w:b/>
                <w:color w:val="000000"/>
              </w:rPr>
              <w:t>Называть</w:t>
            </w:r>
            <w:r w:rsidRPr="008E3E12">
              <w:rPr>
                <w:color w:val="000000"/>
              </w:rPr>
              <w:t xml:space="preserve"> отличительные особенности Стихотворного текста. </w:t>
            </w:r>
            <w:r w:rsidRPr="007B4B22">
              <w:rPr>
                <w:b/>
                <w:color w:val="000000"/>
              </w:rPr>
              <w:t>Объяснять</w:t>
            </w:r>
            <w:r w:rsidRPr="008E3E12">
              <w:rPr>
                <w:color w:val="000000"/>
              </w:rPr>
              <w:t xml:space="preserve"> значение некоторых слов с опорой на текст или пользуясь словарём в учебнике и толковым </w:t>
            </w:r>
            <w:proofErr w:type="spellStart"/>
            <w:r w:rsidRPr="008E3E12">
              <w:rPr>
                <w:color w:val="000000"/>
              </w:rPr>
              <w:t>словарём</w:t>
            </w:r>
            <w:proofErr w:type="gramStart"/>
            <w:r w:rsidRPr="008E3E12">
              <w:rPr>
                <w:color w:val="000000"/>
              </w:rPr>
              <w:t>.</w:t>
            </w:r>
            <w:r w:rsidRPr="007B4B22">
              <w:rPr>
                <w:b/>
                <w:color w:val="000000"/>
              </w:rPr>
              <w:t>Н</w:t>
            </w:r>
            <w:proofErr w:type="gramEnd"/>
            <w:r w:rsidRPr="007B4B22">
              <w:rPr>
                <w:b/>
                <w:color w:val="000000"/>
              </w:rPr>
              <w:t>аходить</w:t>
            </w:r>
            <w:proofErr w:type="spellEnd"/>
            <w:r w:rsidRPr="008E3E12">
              <w:rPr>
                <w:color w:val="000000"/>
              </w:rPr>
              <w:t xml:space="preserve"> средства художественной выразительности в лирических текстах( эпитеты, сравнения). </w:t>
            </w:r>
            <w:r w:rsidRPr="007B4B22">
              <w:rPr>
                <w:b/>
                <w:color w:val="000000"/>
              </w:rPr>
              <w:t>Использовать</w:t>
            </w:r>
            <w:r w:rsidRPr="008E3E12">
              <w:rPr>
                <w:color w:val="000000"/>
              </w:rPr>
              <w:t xml:space="preserve"> средства художественной выразительности в устных высказываниях. </w:t>
            </w:r>
            <w:r w:rsidRPr="007B4B22">
              <w:rPr>
                <w:b/>
                <w:color w:val="000000"/>
              </w:rPr>
              <w:t>Знать</w:t>
            </w:r>
            <w:r w:rsidRPr="008E3E12">
              <w:rPr>
                <w:color w:val="000000"/>
              </w:rPr>
              <w:t xml:space="preserve"> особенности литературной сказки. </w:t>
            </w:r>
            <w:r w:rsidRPr="007B4B22">
              <w:rPr>
                <w:b/>
                <w:color w:val="000000"/>
              </w:rPr>
              <w:t xml:space="preserve">Определять </w:t>
            </w:r>
            <w:r w:rsidRPr="008E3E12">
              <w:rPr>
                <w:color w:val="000000"/>
              </w:rPr>
              <w:t xml:space="preserve">нравственный смысл литературной сказки. </w:t>
            </w:r>
            <w:r w:rsidRPr="007B4B22">
              <w:rPr>
                <w:b/>
                <w:color w:val="000000"/>
              </w:rPr>
              <w:t xml:space="preserve">Сравнивать </w:t>
            </w:r>
            <w:r w:rsidRPr="008E3E12">
              <w:rPr>
                <w:color w:val="000000"/>
              </w:rPr>
              <w:t xml:space="preserve">произведения живописи и произведения литературы. </w:t>
            </w:r>
            <w:r w:rsidRPr="007B4B22">
              <w:rPr>
                <w:b/>
                <w:color w:val="000000"/>
              </w:rPr>
              <w:t>Давать</w:t>
            </w:r>
            <w:r w:rsidRPr="008E3E12">
              <w:rPr>
                <w:color w:val="000000"/>
              </w:rPr>
              <w:t xml:space="preserve"> характеристику героев литературной сказки. </w:t>
            </w:r>
            <w:r w:rsidRPr="007B4B22">
              <w:rPr>
                <w:b/>
                <w:color w:val="000000"/>
              </w:rPr>
              <w:t xml:space="preserve">Определять </w:t>
            </w:r>
            <w:r w:rsidRPr="008E3E12">
              <w:rPr>
                <w:color w:val="000000"/>
              </w:rPr>
              <w:t xml:space="preserve">самостоятельно тему и главную мысль рассказа. </w:t>
            </w:r>
            <w:r w:rsidRPr="007B4B22">
              <w:rPr>
                <w:b/>
                <w:color w:val="000000"/>
              </w:rPr>
              <w:t>Сравнивать</w:t>
            </w:r>
            <w:r w:rsidRPr="008E3E12">
              <w:rPr>
                <w:color w:val="000000"/>
              </w:rPr>
              <w:t xml:space="preserve"> рассказ описание и рассказ рассуждение. </w:t>
            </w:r>
            <w:r w:rsidRPr="007B4B22">
              <w:rPr>
                <w:b/>
                <w:color w:val="000000"/>
              </w:rPr>
              <w:t>Составлять</w:t>
            </w:r>
            <w:r w:rsidRPr="008E3E12">
              <w:rPr>
                <w:color w:val="000000"/>
              </w:rPr>
              <w:t xml:space="preserve"> разные виды планов, </w:t>
            </w:r>
            <w:r w:rsidRPr="007B4B22">
              <w:rPr>
                <w:b/>
                <w:color w:val="000000"/>
              </w:rPr>
              <w:t>воссоздавать</w:t>
            </w:r>
            <w:r w:rsidRPr="008E3E12">
              <w:rPr>
                <w:color w:val="000000"/>
              </w:rPr>
              <w:t xml:space="preserve"> текст по плану. </w:t>
            </w:r>
            <w:r w:rsidRPr="007B4B22">
              <w:rPr>
                <w:b/>
                <w:color w:val="000000"/>
              </w:rPr>
              <w:t xml:space="preserve">Соотносить </w:t>
            </w:r>
            <w:r w:rsidRPr="008E3E12">
              <w:rPr>
                <w:color w:val="000000"/>
              </w:rPr>
              <w:t xml:space="preserve">заглавие рассказа с темой и главной </w:t>
            </w:r>
            <w:proofErr w:type="spellStart"/>
            <w:r w:rsidRPr="008E3E12">
              <w:rPr>
                <w:color w:val="000000"/>
              </w:rPr>
              <w:t>мыслью</w:t>
            </w:r>
            <w:proofErr w:type="gramStart"/>
            <w:r w:rsidRPr="008E3E12">
              <w:rPr>
                <w:color w:val="000000"/>
              </w:rPr>
              <w:t>,</w:t>
            </w:r>
            <w:r w:rsidRPr="007B4B22">
              <w:rPr>
                <w:b/>
                <w:color w:val="000000"/>
              </w:rPr>
              <w:t>о</w:t>
            </w:r>
            <w:proofErr w:type="gramEnd"/>
            <w:r w:rsidRPr="007B4B22">
              <w:rPr>
                <w:b/>
                <w:color w:val="000000"/>
              </w:rPr>
              <w:t>твечать</w:t>
            </w:r>
            <w:proofErr w:type="spellEnd"/>
            <w:r w:rsidRPr="008E3E12">
              <w:rPr>
                <w:color w:val="000000"/>
              </w:rPr>
              <w:t xml:space="preserve"> на вопросы по содержанию. </w:t>
            </w:r>
            <w:r w:rsidRPr="007B4B22">
              <w:rPr>
                <w:b/>
                <w:color w:val="000000"/>
              </w:rPr>
              <w:t xml:space="preserve">Определять </w:t>
            </w:r>
            <w:r w:rsidRPr="008E3E12">
              <w:rPr>
                <w:color w:val="000000"/>
              </w:rPr>
              <w:t xml:space="preserve">особенности басни, </w:t>
            </w:r>
            <w:r w:rsidRPr="007B4B22">
              <w:rPr>
                <w:b/>
                <w:color w:val="000000"/>
              </w:rPr>
              <w:t>выделять</w:t>
            </w:r>
            <w:r w:rsidRPr="008E3E12">
              <w:rPr>
                <w:color w:val="000000"/>
              </w:rPr>
              <w:t xml:space="preserve"> мораль басни в текстах. </w:t>
            </w:r>
            <w:r w:rsidRPr="007B4B22">
              <w:rPr>
                <w:b/>
                <w:color w:val="000000"/>
              </w:rPr>
              <w:t>Представлять</w:t>
            </w:r>
            <w:r w:rsidRPr="008E3E12">
              <w:rPr>
                <w:color w:val="000000"/>
              </w:rPr>
              <w:t xml:space="preserve"> героев басни</w:t>
            </w:r>
            <w:r>
              <w:rPr>
                <w:color w:val="000000"/>
              </w:rPr>
              <w:t xml:space="preserve">. </w:t>
            </w:r>
            <w:r w:rsidRPr="007B4B22">
              <w:rPr>
                <w:b/>
                <w:color w:val="000000"/>
              </w:rPr>
              <w:t xml:space="preserve">Характеризовать </w:t>
            </w:r>
            <w:r>
              <w:rPr>
                <w:color w:val="000000"/>
              </w:rPr>
              <w:t>героев басни</w:t>
            </w:r>
            <w:r w:rsidRPr="008E3E12">
              <w:rPr>
                <w:color w:val="000000"/>
              </w:rPr>
              <w:t xml:space="preserve"> на основе их поступков. </w:t>
            </w:r>
            <w:r w:rsidRPr="007B4B22">
              <w:rPr>
                <w:b/>
                <w:color w:val="000000"/>
              </w:rPr>
              <w:t>Инсценировать</w:t>
            </w:r>
            <w:r w:rsidRPr="008E3E12">
              <w:rPr>
                <w:color w:val="000000"/>
              </w:rPr>
              <w:t xml:space="preserve"> басню. </w:t>
            </w:r>
            <w:r w:rsidRPr="007B4B22">
              <w:rPr>
                <w:b/>
                <w:color w:val="000000"/>
              </w:rPr>
              <w:t xml:space="preserve">Проверять </w:t>
            </w:r>
            <w:r w:rsidRPr="008E3E12">
              <w:rPr>
                <w:color w:val="000000"/>
              </w:rPr>
              <w:t xml:space="preserve">себя и самостоятельно </w:t>
            </w:r>
            <w:r w:rsidRPr="007B4B22">
              <w:rPr>
                <w:b/>
                <w:color w:val="000000"/>
              </w:rPr>
              <w:t>оценивать</w:t>
            </w:r>
            <w:r w:rsidRPr="008E3E12">
              <w:rPr>
                <w:color w:val="000000"/>
              </w:rPr>
              <w:t xml:space="preserve"> свои достижения. </w:t>
            </w:r>
            <w:r w:rsidRPr="007B4B22">
              <w:rPr>
                <w:b/>
                <w:color w:val="000000"/>
              </w:rPr>
              <w:t>Различать</w:t>
            </w:r>
            <w:r w:rsidRPr="008E3E12">
              <w:rPr>
                <w:color w:val="000000"/>
              </w:rPr>
              <w:t xml:space="preserve"> в басне изображённые события и открытый смысл</w:t>
            </w:r>
          </w:p>
        </w:tc>
      </w:tr>
      <w:tr w:rsidR="001F4A75" w:rsidRPr="008E3E12" w:rsidTr="001F4A75">
        <w:tc>
          <w:tcPr>
            <w:tcW w:w="14786" w:type="dxa"/>
            <w:gridSpan w:val="3"/>
          </w:tcPr>
          <w:p w:rsidR="001F4A75" w:rsidRPr="0096577F" w:rsidRDefault="001F4A75" w:rsidP="001F4A75">
            <w:pPr>
              <w:jc w:val="center"/>
              <w:rPr>
                <w:b/>
              </w:rPr>
            </w:pPr>
            <w:r w:rsidRPr="0096577F">
              <w:rPr>
                <w:b/>
              </w:rPr>
              <w:lastRenderedPageBreak/>
              <w:t>Поэтическая тетрадь 2 (6ч)/(6ч)/(4ч)</w:t>
            </w:r>
          </w:p>
        </w:tc>
      </w:tr>
      <w:tr w:rsidR="001F4A75" w:rsidRPr="008E3E12" w:rsidTr="001F4A75">
        <w:tc>
          <w:tcPr>
            <w:tcW w:w="5211" w:type="dxa"/>
          </w:tcPr>
          <w:p w:rsidR="001F4A75" w:rsidRPr="008E3E12" w:rsidRDefault="001F4A75" w:rsidP="001F4A75">
            <w:pPr>
              <w:jc w:val="both"/>
            </w:pPr>
            <w:r w:rsidRPr="008E3E12">
              <w:rPr>
                <w:color w:val="000000"/>
              </w:rPr>
              <w:t xml:space="preserve">Восприятие на слух звучащей речи( высказывания собеседника, чтение различных текстов).Соблюдение орфоэпических и интонационных норм </w:t>
            </w:r>
            <w:proofErr w:type="spellStart"/>
            <w:r w:rsidRPr="008E3E12">
              <w:rPr>
                <w:color w:val="000000"/>
              </w:rPr>
              <w:t>чтения</w:t>
            </w:r>
            <w:proofErr w:type="gramStart"/>
            <w:r w:rsidRPr="008E3E12">
              <w:rPr>
                <w:color w:val="000000"/>
              </w:rPr>
              <w:t>.Ч</w:t>
            </w:r>
            <w:proofErr w:type="gramEnd"/>
            <w:r w:rsidRPr="008E3E12">
              <w:rPr>
                <w:color w:val="000000"/>
              </w:rPr>
              <w:t>тение</w:t>
            </w:r>
            <w:proofErr w:type="spellEnd"/>
            <w:r w:rsidRPr="008E3E12">
              <w:rPr>
                <w:color w:val="000000"/>
              </w:rPr>
              <w:t xml:space="preserve"> предложений с интонационным  выделением знаков </w:t>
            </w:r>
            <w:proofErr w:type="spellStart"/>
            <w:r w:rsidRPr="008E3E12">
              <w:rPr>
                <w:color w:val="000000"/>
              </w:rPr>
              <w:t>препинания.Участие</w:t>
            </w:r>
            <w:proofErr w:type="spellEnd"/>
            <w:r w:rsidRPr="008E3E12">
              <w:rPr>
                <w:color w:val="000000"/>
              </w:rPr>
              <w:t xml:space="preserve"> в коллективном обсуждении.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w:t>
            </w:r>
            <w:proofErr w:type="gramStart"/>
            <w:r w:rsidRPr="008E3E12">
              <w:rPr>
                <w:color w:val="000000"/>
              </w:rPr>
              <w:t>а(</w:t>
            </w:r>
            <w:proofErr w:type="gramEnd"/>
            <w:r w:rsidRPr="008E3E12">
              <w:rPr>
                <w:color w:val="000000"/>
              </w:rPr>
              <w:t xml:space="preserve"> с помощью учителя). Понимание нравственного содержания прочитанного. Осознание понятие “Родина”</w:t>
            </w:r>
            <w:proofErr w:type="gramStart"/>
            <w:r w:rsidRPr="008E3E12">
              <w:rPr>
                <w:color w:val="000000"/>
              </w:rPr>
              <w:t>,п</w:t>
            </w:r>
            <w:proofErr w:type="gramEnd"/>
            <w:r w:rsidRPr="008E3E12">
              <w:rPr>
                <w:color w:val="000000"/>
              </w:rPr>
              <w:t xml:space="preserve">редставление о проявлении любви к Родине в литературе (на примере произведений русских писателей). Самостоятельное воспроизведение текста с использованием выразительных средств </w:t>
            </w:r>
            <w:proofErr w:type="spellStart"/>
            <w:r w:rsidRPr="008E3E12">
              <w:rPr>
                <w:color w:val="000000"/>
              </w:rPr>
              <w:t>языка</w:t>
            </w:r>
            <w:proofErr w:type="gramStart"/>
            <w:r w:rsidRPr="008E3E12">
              <w:rPr>
                <w:color w:val="000000"/>
              </w:rPr>
              <w:t>.Х</w:t>
            </w:r>
            <w:proofErr w:type="gramEnd"/>
            <w:r w:rsidRPr="008E3E12">
              <w:rPr>
                <w:color w:val="000000"/>
              </w:rPr>
              <w:t>арактеристика</w:t>
            </w:r>
            <w:proofErr w:type="spellEnd"/>
            <w:r w:rsidRPr="008E3E12">
              <w:rPr>
                <w:color w:val="000000"/>
              </w:rPr>
              <w:t xml:space="preserve"> лирического героя с использованием художественно-выразительных средств данного </w:t>
            </w:r>
            <w:proofErr w:type="spellStart"/>
            <w:r w:rsidRPr="008E3E12">
              <w:rPr>
                <w:color w:val="000000"/>
              </w:rPr>
              <w:t>текста.Осознание</w:t>
            </w:r>
            <w:proofErr w:type="spellEnd"/>
            <w:r w:rsidRPr="008E3E12">
              <w:rPr>
                <w:color w:val="000000"/>
              </w:rPr>
              <w:t xml:space="preserve"> диалога как вида речи. Особенности диалогического общения. </w:t>
            </w:r>
            <w:r w:rsidRPr="008E3E12">
              <w:rPr>
                <w:color w:val="000000"/>
              </w:rPr>
              <w:lastRenderedPageBreak/>
              <w:t>Монолог как форма речевого высказывания. Работа со слово</w:t>
            </w:r>
            <w:proofErr w:type="gramStart"/>
            <w:r w:rsidRPr="008E3E12">
              <w:rPr>
                <w:color w:val="000000"/>
              </w:rPr>
              <w:t>м(</w:t>
            </w:r>
            <w:proofErr w:type="gramEnd"/>
            <w:r w:rsidRPr="008E3E12">
              <w:rPr>
                <w:color w:val="000000"/>
              </w:rPr>
              <w:t xml:space="preserve"> распознание прямого и переносного значения слов, их многозначности), целенаправленное пополнение активного словарного запаса. Ориентировка в литературных понятиях: художественное произведение, художественный образ, искусство слова. Нахождение в тексте, определение значения в художественной речи ( с помощью учителя) средств выразительности: синонимов, антонимов, эпитетов, сравнений; пересказ текста с их </w:t>
            </w:r>
            <w:proofErr w:type="spellStart"/>
            <w:r w:rsidRPr="008E3E12">
              <w:rPr>
                <w:color w:val="000000"/>
              </w:rPr>
              <w:t>помощью</w:t>
            </w:r>
            <w:proofErr w:type="gramStart"/>
            <w:r w:rsidRPr="008E3E12">
              <w:rPr>
                <w:color w:val="000000"/>
              </w:rPr>
              <w:t>.П</w:t>
            </w:r>
            <w:proofErr w:type="gramEnd"/>
            <w:r w:rsidRPr="008E3E12">
              <w:rPr>
                <w:color w:val="000000"/>
              </w:rPr>
              <w:t>розаическая</w:t>
            </w:r>
            <w:proofErr w:type="spellEnd"/>
            <w:r w:rsidRPr="008E3E12">
              <w:rPr>
                <w:color w:val="000000"/>
              </w:rPr>
              <w:t xml:space="preserve"> и стихотворная речь</w:t>
            </w:r>
          </w:p>
        </w:tc>
        <w:tc>
          <w:tcPr>
            <w:tcW w:w="4678" w:type="dxa"/>
          </w:tcPr>
          <w:p w:rsidR="001F4A75" w:rsidRPr="008E3E12" w:rsidRDefault="001F4A75" w:rsidP="001F4A75">
            <w:pPr>
              <w:pStyle w:val="ae"/>
              <w:spacing w:before="0" w:beforeAutospacing="0" w:after="0" w:afterAutospacing="0"/>
              <w:jc w:val="both"/>
            </w:pPr>
            <w:r w:rsidRPr="008E3E12">
              <w:rPr>
                <w:color w:val="000000"/>
              </w:rPr>
              <w:lastRenderedPageBreak/>
              <w:t xml:space="preserve">Знакомство с названием раздела. Прогнозирование содержания </w:t>
            </w:r>
            <w:proofErr w:type="spellStart"/>
            <w:r w:rsidRPr="008E3E12">
              <w:rPr>
                <w:color w:val="000000"/>
              </w:rPr>
              <w:t>раздела</w:t>
            </w:r>
            <w:proofErr w:type="gramStart"/>
            <w:r w:rsidRPr="008E3E12">
              <w:rPr>
                <w:color w:val="000000"/>
              </w:rPr>
              <w:t>.Н</w:t>
            </w:r>
            <w:proofErr w:type="gramEnd"/>
            <w:r w:rsidRPr="008E3E12">
              <w:rPr>
                <w:color w:val="000000"/>
              </w:rPr>
              <w:t>.Некрасов</w:t>
            </w:r>
            <w:proofErr w:type="spellEnd"/>
            <w:r w:rsidRPr="008E3E12">
              <w:rPr>
                <w:color w:val="000000"/>
              </w:rPr>
              <w:t xml:space="preserve">. Стихотворения о природе. Настроение стихотворений. Картины природы. Средства художественной выразительности. Повествовательное произведение в стихах ”Дедушка </w:t>
            </w:r>
            <w:proofErr w:type="spellStart"/>
            <w:r w:rsidRPr="008E3E12">
              <w:rPr>
                <w:color w:val="000000"/>
              </w:rPr>
              <w:t>Мазай</w:t>
            </w:r>
            <w:proofErr w:type="spellEnd"/>
            <w:r w:rsidRPr="008E3E12">
              <w:rPr>
                <w:color w:val="000000"/>
              </w:rPr>
              <w:t xml:space="preserve"> и зайцы”. Авторское отношение к герою. Выразительное чтение стихотворений</w:t>
            </w:r>
          </w:p>
          <w:p w:rsidR="001F4A75" w:rsidRPr="008E3E12" w:rsidRDefault="001F4A75" w:rsidP="001F4A75">
            <w:pPr>
              <w:pStyle w:val="ae"/>
              <w:spacing w:before="0" w:beforeAutospacing="0" w:after="0" w:afterAutospacing="0"/>
              <w:jc w:val="both"/>
            </w:pPr>
            <w:r w:rsidRPr="008E3E12">
              <w:rPr>
                <w:color w:val="000000"/>
              </w:rPr>
              <w:t>К.Бальмонт, И.Бунин. Выразительное чтение стихотворений. Создание словесных картин. Оценка достижений</w:t>
            </w:r>
          </w:p>
          <w:p w:rsidR="001F4A75" w:rsidRPr="008E3E12" w:rsidRDefault="001F4A75" w:rsidP="001F4A75">
            <w:pPr>
              <w:jc w:val="both"/>
            </w:pPr>
          </w:p>
        </w:tc>
        <w:tc>
          <w:tcPr>
            <w:tcW w:w="4897" w:type="dxa"/>
          </w:tcPr>
          <w:p w:rsidR="001F4A75" w:rsidRPr="008E3E12" w:rsidRDefault="001F4A75" w:rsidP="001F4A75">
            <w:pPr>
              <w:jc w:val="both"/>
            </w:pPr>
            <w:r w:rsidRPr="007B4B22">
              <w:rPr>
                <w:b/>
                <w:color w:val="000000"/>
              </w:rPr>
              <w:t xml:space="preserve">Прогнозировать </w:t>
            </w:r>
            <w:r w:rsidRPr="008E3E12">
              <w:rPr>
                <w:color w:val="000000"/>
              </w:rPr>
              <w:t xml:space="preserve">содержание раздела. </w:t>
            </w:r>
            <w:r w:rsidRPr="007B4B22">
              <w:rPr>
                <w:b/>
                <w:color w:val="000000"/>
              </w:rPr>
              <w:t>Воспринимать</w:t>
            </w:r>
            <w:r w:rsidRPr="008E3E12">
              <w:rPr>
                <w:color w:val="000000"/>
              </w:rPr>
              <w:t xml:space="preserve"> стихи на слух.</w:t>
            </w:r>
            <w:r w:rsidRPr="007B4B22">
              <w:rPr>
                <w:b/>
                <w:color w:val="000000"/>
              </w:rPr>
              <w:t xml:space="preserve"> Читать</w:t>
            </w:r>
            <w:r w:rsidRPr="008E3E12">
              <w:rPr>
                <w:color w:val="000000"/>
              </w:rPr>
              <w:t xml:space="preserve"> стихотворение, выражая авторское настроение.</w:t>
            </w:r>
            <w:r w:rsidRPr="007B4B22">
              <w:rPr>
                <w:b/>
                <w:color w:val="000000"/>
              </w:rPr>
              <w:t xml:space="preserve"> Сравнивать</w:t>
            </w:r>
            <w:r w:rsidRPr="008E3E12">
              <w:rPr>
                <w:color w:val="000000"/>
              </w:rPr>
              <w:t xml:space="preserve"> текст-описание и текст-повествование. </w:t>
            </w:r>
            <w:r w:rsidRPr="007B4B22">
              <w:rPr>
                <w:b/>
                <w:color w:val="000000"/>
              </w:rPr>
              <w:t>Находить</w:t>
            </w:r>
            <w:r w:rsidRPr="008E3E12">
              <w:rPr>
                <w:color w:val="000000"/>
              </w:rPr>
              <w:t xml:space="preserve"> средства художественной выразительности: сравнения, эпитеты, олицетворения. </w:t>
            </w:r>
            <w:r w:rsidRPr="007B4B22">
              <w:rPr>
                <w:b/>
                <w:color w:val="000000"/>
              </w:rPr>
              <w:t>Следить</w:t>
            </w:r>
            <w:r w:rsidRPr="008E3E12">
              <w:rPr>
                <w:color w:val="000000"/>
              </w:rPr>
              <w:t xml:space="preserve"> за выражением и развитием чувства в лирическом произведении. </w:t>
            </w:r>
            <w:r w:rsidRPr="007B4B22">
              <w:rPr>
                <w:b/>
                <w:color w:val="000000"/>
              </w:rPr>
              <w:t>Объяснять</w:t>
            </w:r>
            <w:r w:rsidRPr="008E3E12">
              <w:rPr>
                <w:color w:val="000000"/>
              </w:rPr>
              <w:t xml:space="preserve"> смысл непонятных слов и выражений с опорой на текст, с помощью словаря в учебнике или толкового словаря. </w:t>
            </w:r>
            <w:r w:rsidRPr="007B4B22">
              <w:rPr>
                <w:b/>
                <w:color w:val="000000"/>
              </w:rPr>
              <w:t xml:space="preserve">Высказывать </w:t>
            </w:r>
            <w:r w:rsidRPr="008E3E12">
              <w:rPr>
                <w:color w:val="000000"/>
              </w:rPr>
              <w:t xml:space="preserve">свои собственные впечатления о прочитанном стихотворении. </w:t>
            </w:r>
            <w:r w:rsidRPr="007B4B22">
              <w:rPr>
                <w:b/>
                <w:color w:val="000000"/>
              </w:rPr>
              <w:t>Создавать</w:t>
            </w:r>
            <w:r w:rsidRPr="008E3E12">
              <w:rPr>
                <w:color w:val="000000"/>
              </w:rPr>
              <w:t xml:space="preserve"> словесные картины по тексту стихотворения. </w:t>
            </w:r>
            <w:r w:rsidRPr="007B4B22">
              <w:rPr>
                <w:b/>
                <w:color w:val="000000"/>
              </w:rPr>
              <w:t xml:space="preserve">Читать </w:t>
            </w:r>
            <w:r w:rsidRPr="008E3E12">
              <w:rPr>
                <w:color w:val="000000"/>
              </w:rPr>
              <w:t xml:space="preserve">стихи выразительно, </w:t>
            </w:r>
            <w:r w:rsidRPr="007B4B22">
              <w:rPr>
                <w:b/>
                <w:color w:val="000000"/>
              </w:rPr>
              <w:t>оценивать</w:t>
            </w:r>
            <w:r w:rsidRPr="008E3E12">
              <w:rPr>
                <w:color w:val="000000"/>
              </w:rPr>
              <w:t xml:space="preserve"> свои достижения</w:t>
            </w:r>
          </w:p>
        </w:tc>
      </w:tr>
      <w:tr w:rsidR="001F4A75" w:rsidRPr="008E3E12" w:rsidTr="001F4A75">
        <w:tc>
          <w:tcPr>
            <w:tcW w:w="14786" w:type="dxa"/>
            <w:gridSpan w:val="3"/>
          </w:tcPr>
          <w:p w:rsidR="001F4A75" w:rsidRPr="0096577F" w:rsidRDefault="001F4A75" w:rsidP="001F4A75">
            <w:pPr>
              <w:jc w:val="center"/>
              <w:rPr>
                <w:b/>
              </w:rPr>
            </w:pPr>
            <w:r w:rsidRPr="0096577F">
              <w:rPr>
                <w:b/>
              </w:rPr>
              <w:lastRenderedPageBreak/>
              <w:t>Литературные сказки (9 ч)/ (9 ч)/ (5 ч)</w:t>
            </w:r>
          </w:p>
        </w:tc>
      </w:tr>
      <w:tr w:rsidR="001F4A75" w:rsidRPr="008E3E12" w:rsidTr="001F4A75">
        <w:tc>
          <w:tcPr>
            <w:tcW w:w="5211" w:type="dxa"/>
          </w:tcPr>
          <w:p w:rsidR="001F4A75" w:rsidRPr="008E3E12" w:rsidRDefault="001F4A75" w:rsidP="001F4A75">
            <w:pPr>
              <w:jc w:val="both"/>
            </w:pPr>
            <w:r w:rsidRPr="008E3E12">
              <w:rPr>
                <w:color w:val="000000"/>
              </w:rPr>
              <w:t xml:space="preserve">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художественному произведению. Установка на </w:t>
            </w:r>
            <w:proofErr w:type="gramStart"/>
            <w:r w:rsidRPr="008E3E12">
              <w:rPr>
                <w:color w:val="000000"/>
              </w:rPr>
              <w:t>нормальной</w:t>
            </w:r>
            <w:proofErr w:type="gramEnd"/>
            <w:r w:rsidRPr="008E3E12">
              <w:rPr>
                <w:color w:val="000000"/>
              </w:rPr>
              <w:t xml:space="preserve"> для читающего темп чтения, позволяющий ему осознать текст. Участие в коллективном обсуждении: умение отвечать на вопросы, выступать по теме, слушать выступления я товарищей, дополнять ответы по ходу </w:t>
            </w:r>
            <w:proofErr w:type="spellStart"/>
            <w:r w:rsidRPr="008E3E12">
              <w:rPr>
                <w:color w:val="000000"/>
              </w:rPr>
              <w:t>беседы</w:t>
            </w:r>
            <w:proofErr w:type="gramStart"/>
            <w:r w:rsidRPr="008E3E12">
              <w:rPr>
                <w:color w:val="000000"/>
              </w:rPr>
              <w:t>.П</w:t>
            </w:r>
            <w:proofErr w:type="gramEnd"/>
            <w:r w:rsidRPr="008E3E12">
              <w:rPr>
                <w:color w:val="000000"/>
              </w:rPr>
              <w:t>онимание</w:t>
            </w:r>
            <w:proofErr w:type="spellEnd"/>
            <w:r w:rsidRPr="008E3E12">
              <w:rPr>
                <w:color w:val="000000"/>
              </w:rPr>
              <w:t xml:space="preserve">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 с помощью учителя)</w:t>
            </w:r>
            <w:proofErr w:type="gramStart"/>
            <w:r w:rsidRPr="008E3E12">
              <w:rPr>
                <w:color w:val="000000"/>
              </w:rPr>
              <w:t>.О</w:t>
            </w:r>
            <w:proofErr w:type="gramEnd"/>
            <w:r w:rsidRPr="008E3E12">
              <w:rPr>
                <w:color w:val="000000"/>
              </w:rPr>
              <w:t xml:space="preserve">сознание того, что фольклор есть выражение общечеловеческих нравственных правил и отношений. Понимание нравственного </w:t>
            </w:r>
            <w:r w:rsidRPr="008E3E12">
              <w:rPr>
                <w:color w:val="000000"/>
              </w:rPr>
              <w:lastRenderedPageBreak/>
              <w:t xml:space="preserve">содержания прочитанного, осознание мотивации поведения героев, анализ их поступков с точки зрения норм </w:t>
            </w:r>
            <w:proofErr w:type="spellStart"/>
            <w:r w:rsidRPr="008E3E12">
              <w:rPr>
                <w:color w:val="000000"/>
              </w:rPr>
              <w:t>морали</w:t>
            </w:r>
            <w:proofErr w:type="gramStart"/>
            <w:r w:rsidRPr="008E3E12">
              <w:rPr>
                <w:color w:val="000000"/>
              </w:rPr>
              <w:t>.Х</w:t>
            </w:r>
            <w:proofErr w:type="gramEnd"/>
            <w:r w:rsidRPr="008E3E12">
              <w:rPr>
                <w:color w:val="000000"/>
              </w:rPr>
              <w:t>арактеристика</w:t>
            </w:r>
            <w:proofErr w:type="spellEnd"/>
            <w:r w:rsidRPr="008E3E12">
              <w:rPr>
                <w:color w:val="000000"/>
              </w:rPr>
              <w:t xml:space="preserve"> героя произведения с использованием художественно-выразительных средств данного текста. Нахождение в тексте слов и выражений, характеризующих героя и </w:t>
            </w:r>
            <w:proofErr w:type="spellStart"/>
            <w:r w:rsidRPr="008E3E12">
              <w:rPr>
                <w:color w:val="000000"/>
              </w:rPr>
              <w:t>событие</w:t>
            </w:r>
            <w:proofErr w:type="gramStart"/>
            <w:r w:rsidRPr="008E3E12">
              <w:rPr>
                <w:color w:val="000000"/>
              </w:rPr>
              <w:t>.А</w:t>
            </w:r>
            <w:proofErr w:type="gramEnd"/>
            <w:r w:rsidRPr="008E3E12">
              <w:rPr>
                <w:color w:val="000000"/>
              </w:rPr>
              <w:t>нализ</w:t>
            </w:r>
            <w:proofErr w:type="spellEnd"/>
            <w:r w:rsidRPr="008E3E12">
              <w:rPr>
                <w:color w:val="000000"/>
              </w:rPr>
              <w:t xml:space="preserve">( с  помощью учителя) мотивов поступков персонажа. характеристика героя произведения. </w:t>
            </w:r>
            <w:proofErr w:type="gramStart"/>
            <w:r w:rsidRPr="008E3E12">
              <w:rPr>
                <w:color w:val="000000"/>
              </w:rPr>
              <w:t>Портрет, характер героя, выраженные через поступки и речь.</w:t>
            </w:r>
            <w:proofErr w:type="gramEnd"/>
            <w:r w:rsidRPr="008E3E12">
              <w:rPr>
                <w:color w:val="000000"/>
              </w:rPr>
              <w:t xml:space="preserve"> Осознание диалога как вида речи. Особенности диалогического общения. Монолог как форма речевого высказывания. Работа со словарём (Распознавание прямого и переносного значения слов, их многозначности), Целенаправленное пополнение активного словарного запаса. Фольклор и авторские художественные произведени</w:t>
            </w:r>
            <w:proofErr w:type="gramStart"/>
            <w:r w:rsidRPr="008E3E12">
              <w:rPr>
                <w:color w:val="000000"/>
              </w:rPr>
              <w:t>я(</w:t>
            </w:r>
            <w:proofErr w:type="gramEnd"/>
            <w:r w:rsidRPr="008E3E12">
              <w:rPr>
                <w:color w:val="000000"/>
              </w:rPr>
              <w:t xml:space="preserve"> различение).Жанровое разнообразие произведений. Сказк</w:t>
            </w:r>
            <w:proofErr w:type="gramStart"/>
            <w:r w:rsidRPr="008E3E12">
              <w:rPr>
                <w:color w:val="000000"/>
              </w:rPr>
              <w:t>и(</w:t>
            </w:r>
            <w:proofErr w:type="gramEnd"/>
            <w:r w:rsidRPr="008E3E12">
              <w:rPr>
                <w:color w:val="000000"/>
              </w:rPr>
              <w:t xml:space="preserve"> о  животных, бытовые, волшебные). Определение темы, главной мысли. Подбор пословиц. Сравнение разных сказок. Художественные особенности сказок: лексика, построени</w:t>
            </w:r>
            <w:proofErr w:type="gramStart"/>
            <w:r w:rsidRPr="008E3E12">
              <w:rPr>
                <w:color w:val="000000"/>
              </w:rPr>
              <w:t>е(</w:t>
            </w:r>
            <w:proofErr w:type="gramEnd"/>
            <w:r w:rsidRPr="008E3E12">
              <w:rPr>
                <w:color w:val="000000"/>
              </w:rPr>
              <w:t xml:space="preserve"> композиция).Литературная( авторская) сказка к. Интерпретация текста литературного произведения в творческой деятельности учащихся: чтение ролям, </w:t>
            </w:r>
            <w:proofErr w:type="spellStart"/>
            <w:r w:rsidRPr="008E3E12">
              <w:rPr>
                <w:color w:val="000000"/>
              </w:rPr>
              <w:t>инсценирование</w:t>
            </w:r>
            <w:proofErr w:type="spellEnd"/>
            <w:r w:rsidRPr="008E3E12">
              <w:rPr>
                <w:color w:val="000000"/>
              </w:rPr>
              <w:t>,  драматизация;  устное словесное рисование</w:t>
            </w:r>
          </w:p>
        </w:tc>
        <w:tc>
          <w:tcPr>
            <w:tcW w:w="4678" w:type="dxa"/>
          </w:tcPr>
          <w:p w:rsidR="001F4A75" w:rsidRPr="008E3E12" w:rsidRDefault="001F4A75" w:rsidP="001F4A75">
            <w:pPr>
              <w:jc w:val="both"/>
            </w:pPr>
            <w:r w:rsidRPr="008E3E12">
              <w:rPr>
                <w:color w:val="000000"/>
              </w:rPr>
              <w:lastRenderedPageBreak/>
              <w:t xml:space="preserve">Знакомство с названием раздела. Прогнозирование содержания </w:t>
            </w:r>
            <w:proofErr w:type="spellStart"/>
            <w:r w:rsidRPr="008E3E12">
              <w:rPr>
                <w:color w:val="000000"/>
              </w:rPr>
              <w:t>раздела</w:t>
            </w:r>
            <w:proofErr w:type="gramStart"/>
            <w:r w:rsidRPr="008E3E12">
              <w:rPr>
                <w:color w:val="000000"/>
              </w:rPr>
              <w:t>.Д</w:t>
            </w:r>
            <w:proofErr w:type="gramEnd"/>
            <w:r w:rsidRPr="008E3E12">
              <w:rPr>
                <w:color w:val="000000"/>
              </w:rPr>
              <w:t>.Мамин-Сибиряк</w:t>
            </w:r>
            <w:proofErr w:type="spellEnd"/>
            <w:r w:rsidRPr="008E3E12">
              <w:rPr>
                <w:color w:val="000000"/>
              </w:rPr>
              <w:t>.”</w:t>
            </w:r>
            <w:proofErr w:type="spellStart"/>
            <w:r w:rsidRPr="008E3E12">
              <w:rPr>
                <w:color w:val="000000"/>
              </w:rPr>
              <w:t>Алёнушкины</w:t>
            </w:r>
            <w:proofErr w:type="spellEnd"/>
            <w:r w:rsidRPr="008E3E12">
              <w:rPr>
                <w:color w:val="000000"/>
              </w:rPr>
              <w:t xml:space="preserve"> сказки”. Присказка. Сравнение литературной и народной </w:t>
            </w:r>
            <w:proofErr w:type="spellStart"/>
            <w:r w:rsidRPr="008E3E12">
              <w:rPr>
                <w:color w:val="000000"/>
              </w:rPr>
              <w:t>сказок</w:t>
            </w:r>
            <w:proofErr w:type="gramStart"/>
            <w:r w:rsidRPr="008E3E12">
              <w:rPr>
                <w:color w:val="000000"/>
              </w:rPr>
              <w:t>.Г</w:t>
            </w:r>
            <w:proofErr w:type="gramEnd"/>
            <w:r w:rsidRPr="008E3E12">
              <w:rPr>
                <w:color w:val="000000"/>
              </w:rPr>
              <w:t>ерои</w:t>
            </w:r>
            <w:proofErr w:type="spellEnd"/>
            <w:r w:rsidRPr="008E3E12">
              <w:rPr>
                <w:color w:val="000000"/>
              </w:rPr>
              <w:t xml:space="preserve"> сказок. Характеристика героев сказок. Нравс</w:t>
            </w:r>
            <w:r>
              <w:rPr>
                <w:color w:val="000000"/>
              </w:rPr>
              <w:t>твенный смысл сказки. В.Гаршин. «</w:t>
            </w:r>
            <w:r w:rsidRPr="008E3E12">
              <w:rPr>
                <w:color w:val="000000"/>
              </w:rPr>
              <w:t>Лягушка-путешественница</w:t>
            </w:r>
            <w:r>
              <w:rPr>
                <w:color w:val="000000"/>
              </w:rPr>
              <w:t>»</w:t>
            </w:r>
            <w:r w:rsidRPr="008E3E12">
              <w:rPr>
                <w:color w:val="000000"/>
              </w:rPr>
              <w:t>. Характеристика героев сказки. Нравственный смысл сказки. В.</w:t>
            </w:r>
            <w:r>
              <w:rPr>
                <w:color w:val="000000"/>
              </w:rPr>
              <w:t>Одоевский.</w:t>
            </w:r>
            <w:r w:rsidRPr="008E3E12">
              <w:rPr>
                <w:color w:val="000000"/>
              </w:rPr>
              <w:t xml:space="preserve"> </w:t>
            </w:r>
            <w:r>
              <w:rPr>
                <w:color w:val="000000"/>
              </w:rPr>
              <w:t>«Мороз Иванович»</w:t>
            </w:r>
            <w:r w:rsidRPr="008E3E12">
              <w:rPr>
                <w:color w:val="000000"/>
              </w:rPr>
              <w:t>. Сравнение народной и литературной сказок. Сравнение героев сказки. Составление плана сказки. Подробный и выборочный пересказ сказки. Оценка достижений</w:t>
            </w:r>
          </w:p>
        </w:tc>
        <w:tc>
          <w:tcPr>
            <w:tcW w:w="4897" w:type="dxa"/>
          </w:tcPr>
          <w:p w:rsidR="001F4A75" w:rsidRPr="008E3E12" w:rsidRDefault="001F4A75" w:rsidP="001F4A75">
            <w:pPr>
              <w:jc w:val="both"/>
            </w:pPr>
            <w:r w:rsidRPr="00A12E83">
              <w:rPr>
                <w:b/>
              </w:rPr>
              <w:t xml:space="preserve">Прогнозировать </w:t>
            </w:r>
            <w:r w:rsidRPr="008E3E12">
              <w:t xml:space="preserve">содержание раздела. </w:t>
            </w:r>
          </w:p>
          <w:p w:rsidR="001F4A75" w:rsidRPr="008E3E12" w:rsidRDefault="001F4A75" w:rsidP="001F4A75">
            <w:pPr>
              <w:jc w:val="both"/>
            </w:pPr>
            <w:r w:rsidRPr="00A12E83">
              <w:rPr>
                <w:b/>
              </w:rPr>
              <w:t>Воспринимать</w:t>
            </w:r>
            <w:r w:rsidRPr="008E3E12">
              <w:t xml:space="preserve"> на слух тексты литературных сказок, </w:t>
            </w:r>
            <w:r w:rsidRPr="00A12E83">
              <w:rPr>
                <w:b/>
              </w:rPr>
              <w:t>высказывать</w:t>
            </w:r>
            <w:r w:rsidRPr="008E3E12">
              <w:t xml:space="preserve"> свое мнение, отношение. </w:t>
            </w:r>
          </w:p>
          <w:p w:rsidR="001F4A75" w:rsidRPr="008E3E12" w:rsidRDefault="001F4A75" w:rsidP="001F4A75">
            <w:pPr>
              <w:jc w:val="both"/>
            </w:pPr>
            <w:r w:rsidRPr="00A12E83">
              <w:rPr>
                <w:b/>
              </w:rPr>
              <w:t>Читать</w:t>
            </w:r>
            <w:r w:rsidRPr="008E3E12">
              <w:t xml:space="preserve"> сказку вслух и про себя, </w:t>
            </w:r>
            <w:r w:rsidRPr="00A12E83">
              <w:rPr>
                <w:b/>
              </w:rPr>
              <w:t>использовать</w:t>
            </w:r>
            <w:r w:rsidRPr="008E3E12">
              <w:t xml:space="preserve"> приемы выразительного чтения при </w:t>
            </w:r>
            <w:proofErr w:type="spellStart"/>
            <w:r w:rsidRPr="008E3E12">
              <w:t>перечитывании</w:t>
            </w:r>
            <w:proofErr w:type="spellEnd"/>
            <w:r w:rsidRPr="008E3E12">
              <w:t xml:space="preserve"> сказки. </w:t>
            </w:r>
            <w:r w:rsidRPr="00A12E83">
              <w:rPr>
                <w:b/>
              </w:rPr>
              <w:t>Сравнивать</w:t>
            </w:r>
            <w:r w:rsidRPr="008E3E12">
              <w:t xml:space="preserve"> содержание</w:t>
            </w:r>
            <w:r>
              <w:t xml:space="preserve"> литературной и народной сказок,</w:t>
            </w:r>
            <w:r w:rsidRPr="008E3E12">
              <w:t xml:space="preserve"> </w:t>
            </w:r>
            <w:r>
              <w:rPr>
                <w:b/>
              </w:rPr>
              <w:t>о</w:t>
            </w:r>
            <w:r w:rsidRPr="00A12E83">
              <w:rPr>
                <w:b/>
              </w:rPr>
              <w:t xml:space="preserve">пределять </w:t>
            </w:r>
            <w:r w:rsidRPr="008E3E12">
              <w:t>нравственный смысл сказок.</w:t>
            </w:r>
          </w:p>
          <w:p w:rsidR="001F4A75" w:rsidRPr="008E3E12" w:rsidRDefault="001F4A75" w:rsidP="001F4A75">
            <w:pPr>
              <w:jc w:val="both"/>
            </w:pPr>
            <w:r w:rsidRPr="008E3E12">
              <w:t xml:space="preserve"> </w:t>
            </w:r>
            <w:r w:rsidRPr="00A12E83">
              <w:rPr>
                <w:b/>
              </w:rPr>
              <w:t>Наблюдать</w:t>
            </w:r>
            <w:r w:rsidRPr="008E3E12">
              <w:t xml:space="preserve"> за развитием и последовательностью событий в литературных сказках. </w:t>
            </w:r>
          </w:p>
          <w:p w:rsidR="001F4A75" w:rsidRPr="008E3E12" w:rsidRDefault="001F4A75" w:rsidP="001F4A75">
            <w:pPr>
              <w:jc w:val="both"/>
            </w:pPr>
            <w:r w:rsidRPr="00A12E83">
              <w:rPr>
                <w:b/>
              </w:rPr>
              <w:t>Объяснять</w:t>
            </w:r>
            <w:r w:rsidRPr="008E3E12">
              <w:t xml:space="preserve"> </w:t>
            </w:r>
            <w:proofErr w:type="gramStart"/>
            <w:r w:rsidRPr="008E3E12">
              <w:t>значение некоторых слов с опорой на текст или пользуясь</w:t>
            </w:r>
            <w:proofErr w:type="gramEnd"/>
            <w:r w:rsidRPr="008E3E12">
              <w:t xml:space="preserve"> словарем в учебнике. </w:t>
            </w:r>
          </w:p>
          <w:p w:rsidR="001F4A75" w:rsidRPr="008E3E12" w:rsidRDefault="001F4A75" w:rsidP="001F4A75">
            <w:pPr>
              <w:jc w:val="both"/>
            </w:pPr>
            <w:r w:rsidRPr="00A12E83">
              <w:rPr>
                <w:b/>
              </w:rPr>
              <w:t>Сравнивать</w:t>
            </w:r>
            <w:r w:rsidRPr="008E3E12">
              <w:t xml:space="preserve"> героев  литературной сказки, </w:t>
            </w:r>
            <w:r w:rsidRPr="00A12E83">
              <w:rPr>
                <w:b/>
              </w:rPr>
              <w:t>характеризовать</w:t>
            </w:r>
            <w:r w:rsidRPr="008E3E12">
              <w:t xml:space="preserve"> их, используя те</w:t>
            </w:r>
            <w:proofErr w:type="gramStart"/>
            <w:r w:rsidRPr="008E3E12">
              <w:t>кст ск</w:t>
            </w:r>
            <w:proofErr w:type="gramEnd"/>
            <w:r w:rsidRPr="008E3E12">
              <w:t xml:space="preserve">азки. </w:t>
            </w:r>
          </w:p>
          <w:p w:rsidR="001F4A75" w:rsidRPr="008E3E12" w:rsidRDefault="001F4A75" w:rsidP="001F4A75">
            <w:pPr>
              <w:jc w:val="both"/>
            </w:pPr>
            <w:r w:rsidRPr="00A12E83">
              <w:rPr>
                <w:b/>
              </w:rPr>
              <w:t>Определять</w:t>
            </w:r>
            <w:r w:rsidRPr="008E3E12">
              <w:t xml:space="preserve"> авторское отношение к  </w:t>
            </w:r>
            <w:proofErr w:type="gramStart"/>
            <w:r w:rsidRPr="008E3E12">
              <w:lastRenderedPageBreak/>
              <w:t>изображаемому</w:t>
            </w:r>
            <w:proofErr w:type="gramEnd"/>
            <w:r w:rsidRPr="008E3E12">
              <w:t xml:space="preserve">. </w:t>
            </w:r>
          </w:p>
          <w:p w:rsidR="001F4A75" w:rsidRPr="008E3E12" w:rsidRDefault="001F4A75" w:rsidP="001F4A75">
            <w:pPr>
              <w:jc w:val="both"/>
            </w:pPr>
            <w:r w:rsidRPr="00A12E83">
              <w:rPr>
                <w:b/>
              </w:rPr>
              <w:t>Читать</w:t>
            </w:r>
            <w:r w:rsidRPr="008E3E12">
              <w:t xml:space="preserve"> сказку в лицах. </w:t>
            </w:r>
          </w:p>
          <w:p w:rsidR="001F4A75" w:rsidRPr="008E3E12" w:rsidRDefault="001F4A75" w:rsidP="001F4A75">
            <w:pPr>
              <w:jc w:val="both"/>
            </w:pPr>
            <w:r w:rsidRPr="00A12E83">
              <w:rPr>
                <w:b/>
              </w:rPr>
              <w:t>Проверять</w:t>
            </w:r>
            <w:r w:rsidRPr="008E3E12">
              <w:t xml:space="preserve"> себя и самостоятельно </w:t>
            </w:r>
            <w:r w:rsidRPr="00A12E83">
              <w:rPr>
                <w:b/>
              </w:rPr>
              <w:t>оценивать</w:t>
            </w:r>
            <w:r w:rsidRPr="008E3E12">
              <w:t xml:space="preserve"> свои достижения на основе диагностической ра</w:t>
            </w:r>
            <w:r>
              <w:t>боты, представленной в учебнике</w:t>
            </w:r>
          </w:p>
        </w:tc>
      </w:tr>
      <w:tr w:rsidR="001F4A75" w:rsidRPr="008E3E12" w:rsidTr="001F4A75">
        <w:tc>
          <w:tcPr>
            <w:tcW w:w="14786" w:type="dxa"/>
            <w:gridSpan w:val="3"/>
          </w:tcPr>
          <w:p w:rsidR="001F4A75" w:rsidRPr="0096577F" w:rsidRDefault="001F4A75" w:rsidP="001F4A75">
            <w:pPr>
              <w:jc w:val="center"/>
              <w:rPr>
                <w:b/>
              </w:rPr>
            </w:pPr>
            <w:r w:rsidRPr="0096577F">
              <w:rPr>
                <w:b/>
              </w:rPr>
              <w:lastRenderedPageBreak/>
              <w:t>Были-небылицы (10 ч)/(10 ч)/(6 ч)</w:t>
            </w:r>
          </w:p>
        </w:tc>
      </w:tr>
      <w:tr w:rsidR="001F4A75" w:rsidRPr="008E3E12" w:rsidTr="001F4A75">
        <w:tc>
          <w:tcPr>
            <w:tcW w:w="5211" w:type="dxa"/>
          </w:tcPr>
          <w:p w:rsidR="001F4A75" w:rsidRPr="008E3E12" w:rsidRDefault="001F4A75" w:rsidP="001F4A75">
            <w:pPr>
              <w:jc w:val="both"/>
            </w:pPr>
            <w:r w:rsidRPr="008E3E12">
              <w:t xml:space="preserve">Понимание заглавия произведения, его адекватное соотношение с </w:t>
            </w:r>
            <w:proofErr w:type="spellStart"/>
            <w:r w:rsidRPr="008E3E12">
              <w:t>содержанием</w:t>
            </w:r>
            <w:proofErr w:type="gramStart"/>
            <w:r w:rsidRPr="008E3E12">
              <w:t>.О</w:t>
            </w:r>
            <w:proofErr w:type="gramEnd"/>
            <w:r w:rsidRPr="008E3E12">
              <w:t>пределение</w:t>
            </w:r>
            <w:proofErr w:type="spellEnd"/>
            <w:r w:rsidRPr="008E3E12">
              <w:t xml:space="preserve"> особенностей </w:t>
            </w:r>
            <w:r w:rsidRPr="008E3E12">
              <w:lastRenderedPageBreak/>
              <w:t>художественного текста: своеобразие выразительных средств языка (с помощью учителя).Осознание того, что фольклор есть выражение общечеловеческих нравственных правил и отношений.</w:t>
            </w:r>
          </w:p>
          <w:p w:rsidR="001F4A75" w:rsidRPr="008E3E12" w:rsidRDefault="001F4A75" w:rsidP="001F4A75">
            <w:pPr>
              <w:jc w:val="both"/>
            </w:pPr>
            <w:r w:rsidRPr="008E3E12">
              <w:t>Понимание нравственного содержания прочитанного, осознание мотивации героев, анализ поступков с точки зрения норм морали.</w:t>
            </w:r>
          </w:p>
          <w:p w:rsidR="001F4A75" w:rsidRPr="008E3E12" w:rsidRDefault="001F4A75" w:rsidP="001F4A75">
            <w:pPr>
              <w:jc w:val="both"/>
            </w:pPr>
            <w:r w:rsidRPr="008E3E12">
              <w:t>Характеристика героя произведения с использованием художественно-выразительных средств данного текста.</w:t>
            </w:r>
          </w:p>
          <w:p w:rsidR="001F4A75" w:rsidRPr="008E3E12" w:rsidRDefault="001F4A75" w:rsidP="001F4A75">
            <w:pPr>
              <w:jc w:val="both"/>
            </w:pPr>
            <w:r w:rsidRPr="008E3E12">
              <w:t>Нахождение в тексте слов и выражений, характеризующих героя и событие. Анали</w:t>
            </w:r>
            <w:proofErr w:type="gramStart"/>
            <w:r w:rsidRPr="008E3E12">
              <w:t>з(</w:t>
            </w:r>
            <w:proofErr w:type="gramEnd"/>
            <w:r w:rsidRPr="008E3E12">
              <w:t xml:space="preserve">с помощью учителя) мотивов поступков персонажа. Сопоставление поступков героев по аналогии или контрасту. Выявление авторского отношения к герою на основе анализа текста, авторских помет, имен героев. Характеристика героя произведения. </w:t>
            </w:r>
            <w:proofErr w:type="gramStart"/>
            <w:r w:rsidRPr="008E3E12">
              <w:t>Портрет, характер героя, выраженные через поступки и речь</w:t>
            </w:r>
            <w:proofErr w:type="gramEnd"/>
          </w:p>
        </w:tc>
        <w:tc>
          <w:tcPr>
            <w:tcW w:w="4678" w:type="dxa"/>
          </w:tcPr>
          <w:p w:rsidR="001F4A75" w:rsidRPr="008E3E12" w:rsidRDefault="001F4A75" w:rsidP="001F4A75">
            <w:pPr>
              <w:jc w:val="both"/>
            </w:pPr>
            <w:r w:rsidRPr="008E3E12">
              <w:lastRenderedPageBreak/>
              <w:t>Знакомство с названием раздела. Прогнозирование содержания раздела.</w:t>
            </w:r>
          </w:p>
          <w:p w:rsidR="001F4A75" w:rsidRPr="008E3E12" w:rsidRDefault="001F4A75" w:rsidP="001F4A75">
            <w:pPr>
              <w:jc w:val="both"/>
            </w:pPr>
            <w:r w:rsidRPr="008E3E12">
              <w:t xml:space="preserve">М.Горький. «Случай с </w:t>
            </w:r>
            <w:proofErr w:type="spellStart"/>
            <w:r w:rsidRPr="008E3E12">
              <w:t>Евсейкой</w:t>
            </w:r>
            <w:proofErr w:type="spellEnd"/>
            <w:r w:rsidRPr="008E3E12">
              <w:t>».</w:t>
            </w:r>
          </w:p>
          <w:p w:rsidR="001F4A75" w:rsidRPr="008E3E12" w:rsidRDefault="001F4A75" w:rsidP="001F4A75">
            <w:pPr>
              <w:jc w:val="both"/>
            </w:pPr>
            <w:r w:rsidRPr="008E3E12">
              <w:lastRenderedPageBreak/>
              <w:t>Прием сравнения - основной прием описания подводного царства. Творческий пересказ: сочинение продолжения сказки</w:t>
            </w:r>
          </w:p>
          <w:p w:rsidR="001F4A75" w:rsidRPr="008E3E12" w:rsidRDefault="001F4A75" w:rsidP="001F4A75">
            <w:pPr>
              <w:jc w:val="both"/>
            </w:pPr>
            <w:r w:rsidRPr="008E3E12">
              <w:t>К.Паустовский «Растрепанный воробей». Герои произведения. Характеристика героев.</w:t>
            </w:r>
          </w:p>
          <w:p w:rsidR="001F4A75" w:rsidRPr="008E3E12" w:rsidRDefault="001F4A75" w:rsidP="001F4A75">
            <w:pPr>
              <w:jc w:val="both"/>
            </w:pPr>
            <w:r w:rsidRPr="008E3E12">
              <w:t>А.Куприн. «Слон»</w:t>
            </w:r>
            <w:proofErr w:type="gramStart"/>
            <w:r w:rsidRPr="008E3E12">
              <w:t>.О</w:t>
            </w:r>
            <w:proofErr w:type="gramEnd"/>
            <w:r w:rsidRPr="008E3E12">
              <w:t>сновные события произведения. Составления различных вариантов плана. Пересказ. Оценка достижений</w:t>
            </w:r>
          </w:p>
        </w:tc>
        <w:tc>
          <w:tcPr>
            <w:tcW w:w="4897" w:type="dxa"/>
          </w:tcPr>
          <w:p w:rsidR="001F4A75" w:rsidRPr="008E3E12" w:rsidRDefault="001F4A75" w:rsidP="001F4A75">
            <w:pPr>
              <w:jc w:val="both"/>
            </w:pPr>
            <w:r w:rsidRPr="00A12E83">
              <w:rPr>
                <w:b/>
              </w:rPr>
              <w:lastRenderedPageBreak/>
              <w:t xml:space="preserve">Прогнозировать </w:t>
            </w:r>
            <w:r w:rsidRPr="008E3E12">
              <w:t xml:space="preserve">содержание раздела. </w:t>
            </w:r>
          </w:p>
          <w:p w:rsidR="001F4A75" w:rsidRPr="008E3E12" w:rsidRDefault="001F4A75" w:rsidP="001F4A75">
            <w:pPr>
              <w:jc w:val="both"/>
            </w:pPr>
            <w:r w:rsidRPr="00A12E83">
              <w:rPr>
                <w:b/>
              </w:rPr>
              <w:t xml:space="preserve">Определять </w:t>
            </w:r>
            <w:r w:rsidRPr="008E3E12">
              <w:t>особенности сказки и рассказа.</w:t>
            </w:r>
          </w:p>
          <w:p w:rsidR="001F4A75" w:rsidRPr="008E3E12" w:rsidRDefault="001F4A75" w:rsidP="001F4A75">
            <w:pPr>
              <w:jc w:val="both"/>
            </w:pPr>
            <w:r w:rsidRPr="008E3E12">
              <w:t xml:space="preserve"> </w:t>
            </w:r>
            <w:r w:rsidRPr="00A12E83">
              <w:rPr>
                <w:b/>
              </w:rPr>
              <w:t>Различать</w:t>
            </w:r>
            <w:r w:rsidRPr="008E3E12">
              <w:t xml:space="preserve"> вымышленные события и </w:t>
            </w:r>
            <w:r w:rsidRPr="008E3E12">
              <w:lastRenderedPageBreak/>
              <w:t xml:space="preserve">реальные. </w:t>
            </w:r>
          </w:p>
          <w:p w:rsidR="001F4A75" w:rsidRPr="008E3E12" w:rsidRDefault="001F4A75" w:rsidP="001F4A75">
            <w:pPr>
              <w:jc w:val="both"/>
            </w:pPr>
            <w:r w:rsidRPr="009A4CCB">
              <w:rPr>
                <w:b/>
              </w:rPr>
              <w:t>Определять</w:t>
            </w:r>
            <w:r w:rsidRPr="008E3E12">
              <w:t xml:space="preserve"> нравственный смысл поступков героев. </w:t>
            </w:r>
          </w:p>
          <w:p w:rsidR="001F4A75" w:rsidRPr="008E3E12" w:rsidRDefault="001F4A75" w:rsidP="001F4A75">
            <w:pPr>
              <w:jc w:val="both"/>
            </w:pPr>
            <w:r w:rsidRPr="008E3E12">
              <w:t>Выражать собственное отношение к поступкам героев в сказочных и реальных событиях.</w:t>
            </w:r>
          </w:p>
          <w:p w:rsidR="001F4A75" w:rsidRPr="008E3E12" w:rsidRDefault="001F4A75" w:rsidP="001F4A75">
            <w:pPr>
              <w:jc w:val="both"/>
            </w:pPr>
            <w:r w:rsidRPr="008E3E12">
              <w:t xml:space="preserve"> </w:t>
            </w:r>
            <w:r w:rsidRPr="009A4CCB">
              <w:rPr>
                <w:b/>
              </w:rPr>
              <w:t>Находить</w:t>
            </w:r>
            <w:r w:rsidRPr="008E3E12">
              <w:t xml:space="preserve"> средства художественной выразительности в прозаическом тексте. </w:t>
            </w:r>
          </w:p>
          <w:p w:rsidR="001F4A75" w:rsidRPr="008E3E12" w:rsidRDefault="001F4A75" w:rsidP="001F4A75">
            <w:pPr>
              <w:jc w:val="both"/>
            </w:pPr>
            <w:r w:rsidRPr="009A4CCB">
              <w:rPr>
                <w:b/>
              </w:rPr>
              <w:t>Составлять</w:t>
            </w:r>
            <w:r w:rsidRPr="008E3E12">
              <w:t xml:space="preserve"> план для краткого и полного пересказов. </w:t>
            </w:r>
            <w:r w:rsidRPr="009A4CCB">
              <w:rPr>
                <w:b/>
              </w:rPr>
              <w:t>Пересказывать</w:t>
            </w:r>
            <w:r w:rsidRPr="008E3E12">
              <w:t xml:space="preserve"> текст подробно и кратко, выборочно. </w:t>
            </w:r>
            <w:r w:rsidRPr="009A4CCB">
              <w:rPr>
                <w:b/>
              </w:rPr>
              <w:t>Определять</w:t>
            </w:r>
            <w:r w:rsidRPr="008E3E12">
              <w:t xml:space="preserve"> характеристики героев с опорой на текст.</w:t>
            </w:r>
            <w:r>
              <w:t xml:space="preserve"> </w:t>
            </w:r>
            <w:proofErr w:type="gramStart"/>
            <w:r w:rsidRPr="009A4CCB">
              <w:rPr>
                <w:b/>
              </w:rPr>
              <w:t>Рассказывать</w:t>
            </w:r>
            <w:r>
              <w:t xml:space="preserve"> о прочитанных книгах</w:t>
            </w:r>
            <w:r w:rsidRPr="008E3E12">
              <w:t xml:space="preserve"> Самостоятельно </w:t>
            </w:r>
            <w:r w:rsidRPr="009A4CCB">
              <w:rPr>
                <w:b/>
              </w:rPr>
              <w:t>придумывать</w:t>
            </w:r>
            <w:proofErr w:type="gramEnd"/>
            <w:r w:rsidRPr="009A4CCB">
              <w:rPr>
                <w:b/>
              </w:rPr>
              <w:t xml:space="preserve"> </w:t>
            </w:r>
            <w:r w:rsidRPr="008E3E12">
              <w:t xml:space="preserve">сказочные и реальные истории. </w:t>
            </w:r>
          </w:p>
          <w:p w:rsidR="001F4A75" w:rsidRPr="008E3E12" w:rsidRDefault="001F4A75" w:rsidP="001F4A75">
            <w:pPr>
              <w:jc w:val="both"/>
            </w:pPr>
            <w:r w:rsidRPr="009A4CCB">
              <w:rPr>
                <w:b/>
              </w:rPr>
              <w:t>Находить</w:t>
            </w:r>
            <w:r w:rsidRPr="008E3E12">
              <w:t xml:space="preserve"> в тексте слова и выражения, подтверждающие высказанную мысль.</w:t>
            </w:r>
          </w:p>
          <w:p w:rsidR="001F4A75" w:rsidRPr="008E3E12" w:rsidRDefault="001F4A75" w:rsidP="001F4A75">
            <w:pPr>
              <w:jc w:val="both"/>
            </w:pPr>
            <w:r w:rsidRPr="009A4CCB">
              <w:rPr>
                <w:b/>
              </w:rPr>
              <w:t>Читать</w:t>
            </w:r>
            <w:r>
              <w:t xml:space="preserve"> сказку выразительно по ролям</w:t>
            </w:r>
          </w:p>
        </w:tc>
      </w:tr>
      <w:tr w:rsidR="001F4A75" w:rsidRPr="008E3E12" w:rsidTr="001F4A75">
        <w:tc>
          <w:tcPr>
            <w:tcW w:w="14786" w:type="dxa"/>
            <w:gridSpan w:val="3"/>
          </w:tcPr>
          <w:p w:rsidR="001F4A75" w:rsidRPr="0096577F" w:rsidRDefault="001F4A75" w:rsidP="001F4A75">
            <w:pPr>
              <w:jc w:val="center"/>
              <w:rPr>
                <w:b/>
              </w:rPr>
            </w:pPr>
            <w:r w:rsidRPr="0096577F">
              <w:rPr>
                <w:b/>
              </w:rPr>
              <w:lastRenderedPageBreak/>
              <w:t>Поэтическая тетрадь 1 (6ч)/(6ч)/(4ч)</w:t>
            </w:r>
          </w:p>
        </w:tc>
      </w:tr>
      <w:tr w:rsidR="001F4A75" w:rsidRPr="008E3E12" w:rsidTr="001F4A75">
        <w:tc>
          <w:tcPr>
            <w:tcW w:w="5211" w:type="dxa"/>
          </w:tcPr>
          <w:p w:rsidR="001F4A75" w:rsidRPr="008E3E12" w:rsidRDefault="001F4A75" w:rsidP="001F4A75">
            <w:pPr>
              <w:jc w:val="both"/>
            </w:pPr>
            <w:r w:rsidRPr="008E3E12">
              <w:t xml:space="preserve">Прозаическая и стихотворная речь: узнавание, различение, выделение особенностей стихотворного произведения </w:t>
            </w:r>
          </w:p>
          <w:p w:rsidR="001F4A75" w:rsidRPr="008E3E12" w:rsidRDefault="001F4A75" w:rsidP="001F4A75">
            <w:pPr>
              <w:jc w:val="both"/>
            </w:pPr>
            <w:r w:rsidRPr="008E3E12">
              <w:t>(ритм, рифма).</w:t>
            </w:r>
          </w:p>
          <w:p w:rsidR="001F4A75" w:rsidRPr="008E3E12" w:rsidRDefault="001F4A75" w:rsidP="001F4A75">
            <w:pPr>
              <w:jc w:val="both"/>
            </w:pPr>
            <w:r w:rsidRPr="008E3E12">
              <w:t>Интерпретация текста литературного произведения в творческой деятельности учащихся : создание собственного текста на основе художественного произведения (текст по аналогии)</w:t>
            </w:r>
            <w:proofErr w:type="gramStart"/>
            <w:r w:rsidRPr="008E3E12">
              <w:t>,р</w:t>
            </w:r>
            <w:proofErr w:type="gramEnd"/>
            <w:r w:rsidRPr="008E3E12">
              <w:t>епродукций картин художников, по серии иллюстраций к произведению на основе личного опыта</w:t>
            </w:r>
          </w:p>
        </w:tc>
        <w:tc>
          <w:tcPr>
            <w:tcW w:w="4678" w:type="dxa"/>
          </w:tcPr>
          <w:p w:rsidR="001F4A75" w:rsidRPr="008E3E12" w:rsidRDefault="001F4A75" w:rsidP="001F4A75">
            <w:pPr>
              <w:jc w:val="both"/>
            </w:pPr>
            <w:r w:rsidRPr="008E3E12">
              <w:t>Знакомство с названием раздела. Прогнозирование содержания раздела.</w:t>
            </w:r>
          </w:p>
          <w:p w:rsidR="001F4A75" w:rsidRPr="008E3E12" w:rsidRDefault="001F4A75" w:rsidP="001F4A75">
            <w:pPr>
              <w:jc w:val="both"/>
            </w:pPr>
            <w:r w:rsidRPr="008E3E12">
              <w:t xml:space="preserve">Саша Черный. Стихи о животных. Средства художественной выразительности. Авторское отношение к </w:t>
            </w:r>
            <w:proofErr w:type="gramStart"/>
            <w:r w:rsidRPr="008E3E12">
              <w:t>изображаемому</w:t>
            </w:r>
            <w:proofErr w:type="gramEnd"/>
            <w:r w:rsidRPr="008E3E12">
              <w:t>.</w:t>
            </w:r>
          </w:p>
          <w:p w:rsidR="001F4A75" w:rsidRPr="008E3E12" w:rsidRDefault="001F4A75" w:rsidP="001F4A75">
            <w:pPr>
              <w:jc w:val="both"/>
            </w:pPr>
            <w:r w:rsidRPr="008E3E12">
              <w:t>А.Блок. Картины зимних забав.</w:t>
            </w:r>
          </w:p>
          <w:p w:rsidR="001F4A75" w:rsidRPr="008E3E12" w:rsidRDefault="001F4A75" w:rsidP="001F4A75">
            <w:pPr>
              <w:jc w:val="both"/>
            </w:pPr>
            <w:r w:rsidRPr="008E3E12">
              <w:t>Средства художественной выразительности для создания образа. Сравнение стихотворений разных авторов на одну и ту же тему.</w:t>
            </w:r>
          </w:p>
          <w:p w:rsidR="001F4A75" w:rsidRPr="008E3E12" w:rsidRDefault="001F4A75" w:rsidP="001F4A75">
            <w:pPr>
              <w:jc w:val="both"/>
            </w:pPr>
            <w:r w:rsidRPr="008E3E12">
              <w:t xml:space="preserve">С.Есенин. Выразительное чтение стихотворения. Средства художественной </w:t>
            </w:r>
            <w:r w:rsidRPr="008E3E12">
              <w:lastRenderedPageBreak/>
              <w:t>выразительности для создания картин цветущей черёмухи. Оценка достижений</w:t>
            </w:r>
          </w:p>
        </w:tc>
        <w:tc>
          <w:tcPr>
            <w:tcW w:w="4897" w:type="dxa"/>
          </w:tcPr>
          <w:p w:rsidR="001F4A75" w:rsidRPr="008E3E12" w:rsidRDefault="001F4A75" w:rsidP="001F4A75">
            <w:pPr>
              <w:jc w:val="both"/>
            </w:pPr>
            <w:r w:rsidRPr="009A4CCB">
              <w:rPr>
                <w:b/>
              </w:rPr>
              <w:lastRenderedPageBreak/>
              <w:t xml:space="preserve">Прогнозировать </w:t>
            </w:r>
            <w:r w:rsidRPr="008E3E12">
              <w:t xml:space="preserve">содержание раздела. </w:t>
            </w:r>
          </w:p>
          <w:p w:rsidR="001F4A75" w:rsidRPr="008E3E12" w:rsidRDefault="001F4A75" w:rsidP="001F4A75">
            <w:pPr>
              <w:jc w:val="both"/>
            </w:pPr>
            <w:r w:rsidRPr="009A4CCB">
              <w:rPr>
                <w:b/>
              </w:rPr>
              <w:t xml:space="preserve">Читать </w:t>
            </w:r>
            <w:r w:rsidRPr="008E3E12">
              <w:t xml:space="preserve">стихотворение, отражая настроение. </w:t>
            </w:r>
          </w:p>
          <w:p w:rsidR="001F4A75" w:rsidRPr="008E3E12" w:rsidRDefault="001F4A75" w:rsidP="001F4A75">
            <w:pPr>
              <w:jc w:val="both"/>
            </w:pPr>
            <w:r w:rsidRPr="009A4CCB">
              <w:rPr>
                <w:b/>
              </w:rPr>
              <w:t>Находить</w:t>
            </w:r>
            <w:r w:rsidRPr="008E3E12">
              <w:t xml:space="preserve"> в стихотворении яркие, образные слова и выражения.</w:t>
            </w:r>
          </w:p>
          <w:p w:rsidR="001F4A75" w:rsidRPr="008E3E12" w:rsidRDefault="001F4A75" w:rsidP="001F4A75">
            <w:pPr>
              <w:jc w:val="both"/>
            </w:pPr>
            <w:r w:rsidRPr="009A4CCB">
              <w:rPr>
                <w:b/>
              </w:rPr>
              <w:t>Сравнивать</w:t>
            </w:r>
            <w:r w:rsidRPr="008E3E12">
              <w:t xml:space="preserve"> стихи разных поэтов на одну и ту же тему.</w:t>
            </w:r>
          </w:p>
          <w:p w:rsidR="001F4A75" w:rsidRPr="008E3E12" w:rsidRDefault="001F4A75" w:rsidP="001F4A75">
            <w:pPr>
              <w:jc w:val="both"/>
            </w:pPr>
            <w:r w:rsidRPr="009A4CCB">
              <w:rPr>
                <w:b/>
              </w:rPr>
              <w:t>Выбирать</w:t>
            </w:r>
            <w:r w:rsidRPr="008E3E12">
              <w:t xml:space="preserve"> стихи по своему вкусу и </w:t>
            </w:r>
            <w:r w:rsidRPr="009A4CCB">
              <w:rPr>
                <w:b/>
              </w:rPr>
              <w:t>читать</w:t>
            </w:r>
            <w:r w:rsidRPr="008E3E12">
              <w:t xml:space="preserve"> их выразительно.</w:t>
            </w:r>
          </w:p>
          <w:p w:rsidR="001F4A75" w:rsidRPr="008E3E12" w:rsidRDefault="001F4A75" w:rsidP="001F4A75">
            <w:pPr>
              <w:jc w:val="both"/>
            </w:pPr>
            <w:r w:rsidRPr="009A4CCB">
              <w:rPr>
                <w:b/>
              </w:rPr>
              <w:t>Объяснять</w:t>
            </w:r>
            <w:r w:rsidRPr="008E3E12">
              <w:t xml:space="preserve"> смысл выражений с опорой на текст.</w:t>
            </w:r>
          </w:p>
          <w:p w:rsidR="001F4A75" w:rsidRPr="008E3E12" w:rsidRDefault="001F4A75" w:rsidP="001F4A75">
            <w:pPr>
              <w:jc w:val="both"/>
            </w:pPr>
            <w:r w:rsidRPr="009A4CCB">
              <w:rPr>
                <w:b/>
              </w:rPr>
              <w:t>Определять</w:t>
            </w:r>
            <w:r w:rsidRPr="008E3E12">
              <w:t xml:space="preserve"> авторское отношение к </w:t>
            </w:r>
            <w:proofErr w:type="gramStart"/>
            <w:r w:rsidRPr="008E3E12">
              <w:t>изображаемому</w:t>
            </w:r>
            <w:proofErr w:type="gramEnd"/>
            <w:r w:rsidRPr="008E3E12">
              <w:t xml:space="preserve">. </w:t>
            </w:r>
          </w:p>
          <w:p w:rsidR="001F4A75" w:rsidRPr="008E3E12" w:rsidRDefault="001F4A75" w:rsidP="001F4A75">
            <w:pPr>
              <w:jc w:val="both"/>
            </w:pPr>
            <w:r w:rsidRPr="009A4CCB">
              <w:rPr>
                <w:b/>
              </w:rPr>
              <w:t xml:space="preserve">Придумывать </w:t>
            </w:r>
            <w:r w:rsidRPr="008E3E12">
              <w:t>стихотворные тексты.</w:t>
            </w:r>
          </w:p>
          <w:p w:rsidR="001F4A75" w:rsidRPr="008E3E12" w:rsidRDefault="001F4A75" w:rsidP="001F4A75">
            <w:pPr>
              <w:jc w:val="both"/>
            </w:pPr>
            <w:r w:rsidRPr="008E3E12">
              <w:lastRenderedPageBreak/>
              <w:t xml:space="preserve">Использовать приемы интонационного чтения. </w:t>
            </w:r>
          </w:p>
          <w:p w:rsidR="001F4A75" w:rsidRPr="008E3E12" w:rsidRDefault="001F4A75" w:rsidP="001F4A75">
            <w:pPr>
              <w:jc w:val="both"/>
            </w:pPr>
            <w:r w:rsidRPr="009A4CCB">
              <w:rPr>
                <w:b/>
              </w:rPr>
              <w:t xml:space="preserve">Проверять </w:t>
            </w:r>
            <w:r w:rsidRPr="008E3E12">
              <w:t xml:space="preserve">правильность высказывания, сверяя его с текстом, самостоятельно </w:t>
            </w:r>
            <w:r w:rsidRPr="009A4CCB">
              <w:rPr>
                <w:b/>
              </w:rPr>
              <w:t>оценивать</w:t>
            </w:r>
            <w:r w:rsidRPr="008E3E12">
              <w:t xml:space="preserve"> свои достижения</w:t>
            </w:r>
          </w:p>
        </w:tc>
      </w:tr>
      <w:tr w:rsidR="001F4A75" w:rsidRPr="008E3E12" w:rsidTr="001F4A75">
        <w:tc>
          <w:tcPr>
            <w:tcW w:w="14786" w:type="dxa"/>
            <w:gridSpan w:val="3"/>
          </w:tcPr>
          <w:p w:rsidR="001F4A75" w:rsidRPr="0096577F" w:rsidRDefault="001F4A75" w:rsidP="001F4A75">
            <w:pPr>
              <w:jc w:val="center"/>
              <w:rPr>
                <w:b/>
              </w:rPr>
            </w:pPr>
            <w:r w:rsidRPr="0096577F">
              <w:rPr>
                <w:b/>
              </w:rPr>
              <w:lastRenderedPageBreak/>
              <w:t>Люби живое (16 ч)/(16 ч)/(12 ч)</w:t>
            </w:r>
          </w:p>
        </w:tc>
      </w:tr>
      <w:tr w:rsidR="001F4A75" w:rsidRPr="008E3E12" w:rsidTr="001F4A75">
        <w:tc>
          <w:tcPr>
            <w:tcW w:w="5211" w:type="dxa"/>
          </w:tcPr>
          <w:p w:rsidR="001F4A75" w:rsidRPr="008E3E12" w:rsidRDefault="001F4A75" w:rsidP="001F4A75">
            <w:pPr>
              <w:pStyle w:val="ae"/>
              <w:spacing w:before="0" w:beforeAutospacing="0" w:after="0" w:afterAutospacing="0"/>
              <w:jc w:val="both"/>
            </w:pPr>
            <w:r w:rsidRPr="008E3E12">
              <w:rPr>
                <w:color w:val="000000"/>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w:t>
            </w:r>
            <w:proofErr w:type="gramStart"/>
            <w:r w:rsidRPr="008E3E12">
              <w:rPr>
                <w:color w:val="000000"/>
              </w:rPr>
              <w:t>а(</w:t>
            </w:r>
            <w:proofErr w:type="gramEnd"/>
            <w:r w:rsidRPr="008E3E12">
              <w:rPr>
                <w:color w:val="000000"/>
              </w:rPr>
              <w:t xml:space="preserve"> с  помощью учителя). Понимание нравственного содержания прочитанного, осознание мотивации поведения героев, анализ их поступков с точки зрения норм морали. Осознание понятия “Родина”.Самостоятельное воспроизведение текста с использованием выразительных средств языка :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w:t>
            </w:r>
            <w:proofErr w:type="spellStart"/>
            <w:r w:rsidRPr="008E3E12">
              <w:rPr>
                <w:color w:val="000000"/>
              </w:rPr>
              <w:t>пересказ</w:t>
            </w:r>
            <w:proofErr w:type="gramStart"/>
            <w:r w:rsidRPr="008E3E12">
              <w:rPr>
                <w:color w:val="000000"/>
              </w:rPr>
              <w:t>.Х</w:t>
            </w:r>
            <w:proofErr w:type="gramEnd"/>
            <w:r w:rsidRPr="008E3E12">
              <w:rPr>
                <w:color w:val="000000"/>
              </w:rPr>
              <w:t>арактеристика</w:t>
            </w:r>
            <w:proofErr w:type="spellEnd"/>
            <w:r w:rsidRPr="008E3E12">
              <w:rPr>
                <w:color w:val="000000"/>
              </w:rPr>
              <w:t xml:space="preserve"> героя произведения с использованием художественно-выразительных средств данного </w:t>
            </w:r>
            <w:proofErr w:type="spellStart"/>
            <w:r w:rsidRPr="008E3E12">
              <w:rPr>
                <w:color w:val="000000"/>
              </w:rPr>
              <w:t>текста.Нахождение</w:t>
            </w:r>
            <w:proofErr w:type="spellEnd"/>
            <w:r w:rsidRPr="008E3E12">
              <w:rPr>
                <w:color w:val="000000"/>
              </w:rPr>
              <w:t xml:space="preserve"> в тексте слов и выражений, характеризующих героя и </w:t>
            </w:r>
            <w:proofErr w:type="spellStart"/>
            <w:r w:rsidRPr="008E3E12">
              <w:rPr>
                <w:color w:val="000000"/>
              </w:rPr>
              <w:t>событие.Анализ</w:t>
            </w:r>
            <w:proofErr w:type="spellEnd"/>
            <w:r w:rsidRPr="008E3E12">
              <w:rPr>
                <w:color w:val="000000"/>
              </w:rPr>
              <w:t xml:space="preserve">( с помощью учителя) мотивов поступков персонажа. Сопоставление поступков героев по аналогии или  </w:t>
            </w:r>
            <w:proofErr w:type="spellStart"/>
            <w:r w:rsidRPr="008E3E12">
              <w:rPr>
                <w:color w:val="000000"/>
              </w:rPr>
              <w:t>контрасту</w:t>
            </w:r>
            <w:proofErr w:type="gramStart"/>
            <w:r w:rsidRPr="008E3E12">
              <w:rPr>
                <w:color w:val="000000"/>
              </w:rPr>
              <w:t>.В</w:t>
            </w:r>
            <w:proofErr w:type="gramEnd"/>
            <w:r w:rsidRPr="008E3E12">
              <w:rPr>
                <w:color w:val="000000"/>
              </w:rPr>
              <w:t>ыявление</w:t>
            </w:r>
            <w:proofErr w:type="spellEnd"/>
            <w:r w:rsidRPr="008E3E12">
              <w:rPr>
                <w:color w:val="000000"/>
              </w:rPr>
              <w:t xml:space="preserve"> авторского отношения к герою на основе анализа текста, авторских помет, имён героев. </w:t>
            </w:r>
          </w:p>
          <w:p w:rsidR="001F4A75" w:rsidRPr="008E3E12" w:rsidRDefault="001F4A75" w:rsidP="001F4A75">
            <w:pPr>
              <w:pStyle w:val="ae"/>
              <w:spacing w:before="0" w:beforeAutospacing="0" w:after="0" w:afterAutospacing="0"/>
              <w:jc w:val="both"/>
            </w:pPr>
            <w:r w:rsidRPr="008E3E12">
              <w:rPr>
                <w:color w:val="000000"/>
              </w:rPr>
              <w:t xml:space="preserve">Характеристика героя произведения. Портрет, характер героя, выраженные через поступки и </w:t>
            </w:r>
            <w:proofErr w:type="spellStart"/>
            <w:r w:rsidRPr="008E3E12">
              <w:rPr>
                <w:color w:val="000000"/>
              </w:rPr>
              <w:t>речь</w:t>
            </w:r>
            <w:proofErr w:type="gramStart"/>
            <w:r w:rsidRPr="008E3E12">
              <w:rPr>
                <w:color w:val="000000"/>
              </w:rPr>
              <w:t>.О</w:t>
            </w:r>
            <w:proofErr w:type="gramEnd"/>
            <w:r w:rsidRPr="008E3E12">
              <w:rPr>
                <w:color w:val="000000"/>
              </w:rPr>
              <w:t>своение</w:t>
            </w:r>
            <w:proofErr w:type="spellEnd"/>
            <w:r w:rsidRPr="008E3E12">
              <w:rPr>
                <w:color w:val="000000"/>
              </w:rPr>
              <w:t xml:space="preserve"> разных видов пересказа художественного текста: подробный, </w:t>
            </w:r>
            <w:r w:rsidRPr="008E3E12">
              <w:rPr>
                <w:color w:val="000000"/>
              </w:rPr>
              <w:lastRenderedPageBreak/>
              <w:t>выборочный и краткий (передача основных мыслей) мыслей. </w:t>
            </w:r>
          </w:p>
          <w:p w:rsidR="001F4A75" w:rsidRPr="008E3E12" w:rsidRDefault="001F4A75" w:rsidP="001F4A75">
            <w:pPr>
              <w:pStyle w:val="ae"/>
              <w:spacing w:before="0" w:beforeAutospacing="0" w:after="0" w:afterAutospacing="0"/>
              <w:jc w:val="both"/>
            </w:pPr>
            <w:r w:rsidRPr="008E3E12">
              <w:rPr>
                <w:color w:val="000000"/>
              </w:rPr>
              <w:t xml:space="preserve">Подробный пересказ текста: определение главной мысли фрагменты, выделение опорных или ключевых </w:t>
            </w:r>
            <w:proofErr w:type="spellStart"/>
            <w:r w:rsidRPr="008E3E12">
              <w:rPr>
                <w:color w:val="000000"/>
              </w:rPr>
              <w:t>слов</w:t>
            </w:r>
            <w:proofErr w:type="gramStart"/>
            <w:r w:rsidRPr="008E3E12">
              <w:rPr>
                <w:color w:val="000000"/>
              </w:rPr>
              <w:t>,О</w:t>
            </w:r>
            <w:proofErr w:type="gramEnd"/>
            <w:r w:rsidRPr="008E3E12">
              <w:rPr>
                <w:color w:val="000000"/>
              </w:rPr>
              <w:t>заглавливание</w:t>
            </w:r>
            <w:proofErr w:type="spellEnd"/>
            <w:r w:rsidRPr="008E3E12">
              <w:rPr>
                <w:color w:val="000000"/>
              </w:rPr>
              <w:t xml:space="preserve"> каждой части и всего текста, составление плана: в виде назывных предложений из текста, вопросов, самостоятельно сформулированного высказывания </w:t>
            </w:r>
          </w:p>
          <w:p w:rsidR="001F4A75" w:rsidRPr="008E3E12" w:rsidRDefault="001F4A75" w:rsidP="001F4A75">
            <w:pPr>
              <w:jc w:val="both"/>
            </w:pPr>
          </w:p>
        </w:tc>
        <w:tc>
          <w:tcPr>
            <w:tcW w:w="4678" w:type="dxa"/>
          </w:tcPr>
          <w:p w:rsidR="001F4A75" w:rsidRPr="008E3E12" w:rsidRDefault="001F4A75" w:rsidP="001F4A75">
            <w:pPr>
              <w:pStyle w:val="ae"/>
              <w:spacing w:before="0" w:beforeAutospacing="0" w:after="0" w:afterAutospacing="0"/>
              <w:jc w:val="both"/>
              <w:rPr>
                <w:color w:val="000000"/>
              </w:rPr>
            </w:pPr>
            <w:r w:rsidRPr="008E3E12">
              <w:rPr>
                <w:color w:val="000000"/>
              </w:rPr>
              <w:lastRenderedPageBreak/>
              <w:t xml:space="preserve">Знакомство с названием раздела. Прогнозирование содержания раздела. </w:t>
            </w:r>
          </w:p>
          <w:p w:rsidR="001F4A75" w:rsidRPr="008E3E12" w:rsidRDefault="001F4A75" w:rsidP="001F4A75">
            <w:pPr>
              <w:pStyle w:val="ae"/>
              <w:spacing w:before="0" w:beforeAutospacing="0" w:after="0" w:afterAutospacing="0"/>
              <w:jc w:val="both"/>
            </w:pPr>
            <w:r w:rsidRPr="008E3E12">
              <w:rPr>
                <w:color w:val="000000"/>
              </w:rPr>
              <w:t>М. Пришви</w:t>
            </w:r>
            <w:r>
              <w:rPr>
                <w:color w:val="000000"/>
              </w:rPr>
              <w:t>н.</w:t>
            </w:r>
            <w:r w:rsidRPr="008E3E12">
              <w:rPr>
                <w:color w:val="000000"/>
              </w:rPr>
              <w:t xml:space="preserve"> </w:t>
            </w:r>
            <w:r>
              <w:rPr>
                <w:color w:val="000000"/>
              </w:rPr>
              <w:t>«Моя Родина». Заголово</w:t>
            </w:r>
            <w:proofErr w:type="gramStart"/>
            <w:r>
              <w:rPr>
                <w:color w:val="000000"/>
              </w:rPr>
              <w:t>к-</w:t>
            </w:r>
            <w:proofErr w:type="gramEnd"/>
            <w:r w:rsidRPr="008E3E12">
              <w:rPr>
                <w:color w:val="000000"/>
              </w:rPr>
              <w:t xml:space="preserve"> </w:t>
            </w:r>
            <w:r>
              <w:rPr>
                <w:color w:val="000000"/>
              </w:rPr>
              <w:t>«входная дверь»</w:t>
            </w:r>
            <w:r w:rsidRPr="008E3E12">
              <w:rPr>
                <w:color w:val="000000"/>
              </w:rPr>
              <w:t xml:space="preserve"> в текст. Основная мысль текста. Сочинение на основе художественного текста. </w:t>
            </w:r>
          </w:p>
          <w:p w:rsidR="001F4A75" w:rsidRPr="008E3E12" w:rsidRDefault="001F4A75" w:rsidP="001F4A75">
            <w:pPr>
              <w:pStyle w:val="ae"/>
              <w:spacing w:before="0" w:beforeAutospacing="0" w:after="0" w:afterAutospacing="0"/>
              <w:jc w:val="both"/>
              <w:rPr>
                <w:color w:val="000000"/>
              </w:rPr>
            </w:pPr>
            <w:r>
              <w:rPr>
                <w:color w:val="000000"/>
              </w:rPr>
              <w:t>И.Соколо</w:t>
            </w:r>
            <w:proofErr w:type="gramStart"/>
            <w:r>
              <w:rPr>
                <w:color w:val="000000"/>
              </w:rPr>
              <w:t>в-</w:t>
            </w:r>
            <w:proofErr w:type="gramEnd"/>
            <w:r>
              <w:rPr>
                <w:color w:val="000000"/>
              </w:rPr>
              <w:t xml:space="preserve"> Микитов. «</w:t>
            </w:r>
            <w:proofErr w:type="spellStart"/>
            <w:r>
              <w:rPr>
                <w:color w:val="000000"/>
              </w:rPr>
              <w:t>Листопадничек</w:t>
            </w:r>
            <w:proofErr w:type="spellEnd"/>
            <w:r>
              <w:rPr>
                <w:color w:val="000000"/>
              </w:rPr>
              <w:t>»</w:t>
            </w:r>
            <w:r w:rsidRPr="008E3E12">
              <w:rPr>
                <w:color w:val="000000"/>
              </w:rPr>
              <w:t xml:space="preserve">. Почему произведение так называется? Определение жанра произведения. </w:t>
            </w:r>
            <w:proofErr w:type="spellStart"/>
            <w:r w:rsidRPr="008E3E12">
              <w:rPr>
                <w:color w:val="000000"/>
              </w:rPr>
              <w:t>Листопадниче</w:t>
            </w:r>
            <w:proofErr w:type="gramStart"/>
            <w:r w:rsidRPr="008E3E12">
              <w:rPr>
                <w:color w:val="000000"/>
              </w:rPr>
              <w:t>к</w:t>
            </w:r>
            <w:proofErr w:type="spellEnd"/>
            <w:r w:rsidRPr="008E3E12">
              <w:rPr>
                <w:color w:val="000000"/>
              </w:rPr>
              <w:t>-</w:t>
            </w:r>
            <w:proofErr w:type="gramEnd"/>
            <w:r w:rsidRPr="008E3E12">
              <w:rPr>
                <w:color w:val="000000"/>
              </w:rPr>
              <w:t xml:space="preserve"> главный герой произведения. Рассказ о герое. Творческий пересказ: дополнение содержания текста.</w:t>
            </w:r>
          </w:p>
          <w:p w:rsidR="001F4A75" w:rsidRPr="008E3E12" w:rsidRDefault="001F4A75" w:rsidP="001F4A75">
            <w:pPr>
              <w:pStyle w:val="ae"/>
              <w:spacing w:before="0" w:beforeAutospacing="0" w:after="0" w:afterAutospacing="0"/>
              <w:jc w:val="both"/>
              <w:rPr>
                <w:color w:val="000000"/>
              </w:rPr>
            </w:pPr>
            <w:r w:rsidRPr="008E3E12">
              <w:rPr>
                <w:color w:val="000000"/>
              </w:rPr>
              <w:t>В.Белов. «Малька провинилась». «Еще про Мальку»</w:t>
            </w:r>
            <w:proofErr w:type="gramStart"/>
            <w:r w:rsidRPr="008E3E12">
              <w:rPr>
                <w:color w:val="000000"/>
              </w:rPr>
              <w:t>.</w:t>
            </w:r>
            <w:proofErr w:type="spellStart"/>
            <w:r w:rsidRPr="008E3E12">
              <w:rPr>
                <w:color w:val="000000"/>
              </w:rPr>
              <w:t>О</w:t>
            </w:r>
            <w:proofErr w:type="gramEnd"/>
            <w:r w:rsidRPr="008E3E12">
              <w:rPr>
                <w:color w:val="000000"/>
              </w:rPr>
              <w:t>заглавливание</w:t>
            </w:r>
            <w:proofErr w:type="spellEnd"/>
            <w:r w:rsidRPr="008E3E12">
              <w:rPr>
                <w:color w:val="000000"/>
              </w:rPr>
              <w:t xml:space="preserve"> текста. Главные герои рассказа.</w:t>
            </w:r>
          </w:p>
          <w:p w:rsidR="001F4A75" w:rsidRPr="008E3E12" w:rsidRDefault="001F4A75" w:rsidP="001F4A75">
            <w:pPr>
              <w:pStyle w:val="ae"/>
              <w:spacing w:before="0" w:beforeAutospacing="0" w:after="0" w:afterAutospacing="0"/>
              <w:jc w:val="both"/>
              <w:rPr>
                <w:color w:val="000000"/>
              </w:rPr>
            </w:pPr>
            <w:r w:rsidRPr="008E3E12">
              <w:rPr>
                <w:color w:val="000000"/>
              </w:rPr>
              <w:t>В.Бианки «Мышонок Пик». Составление плана на основе названия глав. Рассказ о герое произведения.</w:t>
            </w:r>
          </w:p>
          <w:p w:rsidR="001F4A75" w:rsidRPr="008E3E12" w:rsidRDefault="001F4A75" w:rsidP="001F4A75">
            <w:pPr>
              <w:pStyle w:val="ae"/>
              <w:spacing w:before="0" w:beforeAutospacing="0" w:after="0" w:afterAutospacing="0"/>
              <w:jc w:val="both"/>
              <w:rPr>
                <w:color w:val="000000"/>
              </w:rPr>
            </w:pPr>
            <w:r w:rsidRPr="008E3E12">
              <w:rPr>
                <w:color w:val="000000"/>
              </w:rPr>
              <w:t>Б.Житков. «Про обезьянку»</w:t>
            </w:r>
            <w:proofErr w:type="gramStart"/>
            <w:r w:rsidRPr="008E3E12">
              <w:rPr>
                <w:color w:val="000000"/>
              </w:rPr>
              <w:t>.Г</w:t>
            </w:r>
            <w:proofErr w:type="gramEnd"/>
            <w:r w:rsidRPr="008E3E12">
              <w:rPr>
                <w:color w:val="000000"/>
              </w:rPr>
              <w:t>ерои произведения. Пересказ. Краткий пересказ.</w:t>
            </w:r>
          </w:p>
          <w:p w:rsidR="001F4A75" w:rsidRPr="008E3E12" w:rsidRDefault="001F4A75" w:rsidP="001F4A75">
            <w:pPr>
              <w:pStyle w:val="ae"/>
              <w:spacing w:before="0" w:beforeAutospacing="0" w:after="0" w:afterAutospacing="0"/>
              <w:jc w:val="both"/>
              <w:rPr>
                <w:color w:val="000000"/>
              </w:rPr>
            </w:pPr>
            <w:r w:rsidRPr="008E3E12">
              <w:rPr>
                <w:color w:val="000000"/>
              </w:rPr>
              <w:t xml:space="preserve">В.Астафьев.« </w:t>
            </w:r>
            <w:proofErr w:type="spellStart"/>
            <w:r w:rsidRPr="008E3E12">
              <w:rPr>
                <w:color w:val="000000"/>
              </w:rPr>
              <w:t>Капалуха</w:t>
            </w:r>
            <w:proofErr w:type="spellEnd"/>
            <w:r w:rsidRPr="008E3E12">
              <w:rPr>
                <w:color w:val="000000"/>
              </w:rPr>
              <w:t xml:space="preserve"> »</w:t>
            </w:r>
            <w:proofErr w:type="gramStart"/>
            <w:r w:rsidRPr="008E3E12">
              <w:rPr>
                <w:color w:val="000000"/>
              </w:rPr>
              <w:t>.Г</w:t>
            </w:r>
            <w:proofErr w:type="gramEnd"/>
            <w:r w:rsidRPr="008E3E12">
              <w:rPr>
                <w:color w:val="000000"/>
              </w:rPr>
              <w:t>ерои произведения.</w:t>
            </w:r>
          </w:p>
          <w:p w:rsidR="001F4A75" w:rsidRPr="008E3E12" w:rsidRDefault="001F4A75" w:rsidP="001F4A75">
            <w:pPr>
              <w:pStyle w:val="ae"/>
              <w:spacing w:before="0" w:beforeAutospacing="0" w:after="0" w:afterAutospacing="0"/>
              <w:jc w:val="both"/>
              <w:rPr>
                <w:color w:val="000000"/>
              </w:rPr>
            </w:pPr>
            <w:r w:rsidRPr="008E3E12">
              <w:rPr>
                <w:color w:val="000000"/>
              </w:rPr>
              <w:t>В.Драгунский. «Он живой и светится». Нравственный смысл рассказа.</w:t>
            </w:r>
          </w:p>
          <w:p w:rsidR="001F4A75" w:rsidRPr="008E3E12" w:rsidRDefault="001F4A75" w:rsidP="001F4A75">
            <w:pPr>
              <w:pStyle w:val="ae"/>
              <w:spacing w:before="0" w:beforeAutospacing="0" w:after="0" w:afterAutospacing="0"/>
              <w:jc w:val="both"/>
              <w:rPr>
                <w:color w:val="000000"/>
              </w:rPr>
            </w:pPr>
            <w:r w:rsidRPr="008E3E12">
              <w:rPr>
                <w:color w:val="000000"/>
              </w:rPr>
              <w:t>Оценка достижений</w:t>
            </w:r>
          </w:p>
          <w:p w:rsidR="001F4A75" w:rsidRPr="008E3E12" w:rsidRDefault="001F4A75" w:rsidP="001F4A75">
            <w:pPr>
              <w:jc w:val="both"/>
            </w:pPr>
          </w:p>
        </w:tc>
        <w:tc>
          <w:tcPr>
            <w:tcW w:w="4897" w:type="dxa"/>
          </w:tcPr>
          <w:p w:rsidR="001F4A75" w:rsidRPr="008E3E12" w:rsidRDefault="001F4A75" w:rsidP="001F4A75">
            <w:pPr>
              <w:jc w:val="both"/>
            </w:pPr>
            <w:r w:rsidRPr="009A4CCB">
              <w:rPr>
                <w:b/>
              </w:rPr>
              <w:t xml:space="preserve">Прогнозировать </w:t>
            </w:r>
            <w:r w:rsidRPr="008E3E12">
              <w:t>содержание раздела.</w:t>
            </w:r>
          </w:p>
          <w:p w:rsidR="001F4A75" w:rsidRPr="008E3E12" w:rsidRDefault="001F4A75" w:rsidP="001F4A75">
            <w:pPr>
              <w:jc w:val="both"/>
            </w:pPr>
            <w:r w:rsidRPr="008E3E12">
              <w:t xml:space="preserve"> </w:t>
            </w:r>
            <w:r w:rsidRPr="009A4CCB">
              <w:rPr>
                <w:b/>
              </w:rPr>
              <w:t xml:space="preserve">Планировать </w:t>
            </w:r>
            <w:r w:rsidRPr="008E3E12">
              <w:t xml:space="preserve">работу с произведением на уроке, используя условные обозначения. </w:t>
            </w:r>
            <w:r w:rsidRPr="009A4CCB">
              <w:rPr>
                <w:b/>
              </w:rPr>
              <w:t xml:space="preserve">Читать </w:t>
            </w:r>
            <w:r w:rsidRPr="008E3E12">
              <w:t xml:space="preserve">и </w:t>
            </w:r>
            <w:r w:rsidRPr="009A4CCB">
              <w:rPr>
                <w:b/>
              </w:rPr>
              <w:t>воспринимать</w:t>
            </w:r>
            <w:r w:rsidRPr="008E3E12">
              <w:t xml:space="preserve"> на слух произведения.</w:t>
            </w:r>
          </w:p>
          <w:p w:rsidR="001F4A75" w:rsidRPr="008E3E12" w:rsidRDefault="001F4A75" w:rsidP="001F4A75">
            <w:pPr>
              <w:jc w:val="both"/>
            </w:pPr>
            <w:r w:rsidRPr="008E3E12">
              <w:t xml:space="preserve"> </w:t>
            </w:r>
            <w:r w:rsidRPr="009A4CCB">
              <w:rPr>
                <w:b/>
              </w:rPr>
              <w:t>Определять</w:t>
            </w:r>
            <w:r w:rsidRPr="008E3E12">
              <w:t xml:space="preserve"> жанр произведения.</w:t>
            </w:r>
          </w:p>
          <w:p w:rsidR="001F4A75" w:rsidRPr="008E3E12" w:rsidRDefault="001F4A75" w:rsidP="001F4A75">
            <w:pPr>
              <w:jc w:val="both"/>
            </w:pPr>
            <w:r w:rsidRPr="009A4CCB">
              <w:rPr>
                <w:b/>
              </w:rPr>
              <w:t>Понимать</w:t>
            </w:r>
            <w:r w:rsidRPr="008E3E12">
              <w:t xml:space="preserve"> нравственный смысл рассказов. </w:t>
            </w:r>
          </w:p>
          <w:p w:rsidR="001F4A75" w:rsidRPr="008E3E12" w:rsidRDefault="001F4A75" w:rsidP="001F4A75">
            <w:pPr>
              <w:jc w:val="both"/>
            </w:pPr>
            <w:r w:rsidRPr="009A4CCB">
              <w:rPr>
                <w:b/>
              </w:rPr>
              <w:t>Определять</w:t>
            </w:r>
            <w:r w:rsidRPr="008E3E12">
              <w:t xml:space="preserve"> основную мысль рассказа. </w:t>
            </w:r>
          </w:p>
          <w:p w:rsidR="001F4A75" w:rsidRPr="008E3E12" w:rsidRDefault="001F4A75" w:rsidP="001F4A75">
            <w:pPr>
              <w:jc w:val="both"/>
            </w:pPr>
            <w:r w:rsidRPr="009A4CCB">
              <w:rPr>
                <w:b/>
              </w:rPr>
              <w:t>Составлять</w:t>
            </w:r>
            <w:r w:rsidRPr="008E3E12">
              <w:t xml:space="preserve"> план произведения. </w:t>
            </w:r>
          </w:p>
          <w:p w:rsidR="001F4A75" w:rsidRPr="008E3E12" w:rsidRDefault="001F4A75" w:rsidP="001F4A75">
            <w:pPr>
              <w:jc w:val="both"/>
            </w:pPr>
            <w:r w:rsidRPr="009A4CCB">
              <w:rPr>
                <w:b/>
              </w:rPr>
              <w:t>Рассказывать</w:t>
            </w:r>
            <w:r w:rsidRPr="008E3E12">
              <w:t xml:space="preserve"> о герое, подбирая в произведении слова-определения, характеризующие его поступки и характер. </w:t>
            </w:r>
            <w:r w:rsidRPr="009A4CCB">
              <w:rPr>
                <w:b/>
              </w:rPr>
              <w:t>Сравнивать</w:t>
            </w:r>
            <w:r w:rsidRPr="008E3E12">
              <w:t xml:space="preserve"> свои наблюдения за жизнью животных с рассказом автора. </w:t>
            </w:r>
          </w:p>
          <w:p w:rsidR="001F4A75" w:rsidRPr="008E3E12" w:rsidRDefault="001F4A75" w:rsidP="001F4A75">
            <w:pPr>
              <w:jc w:val="both"/>
            </w:pPr>
            <w:r w:rsidRPr="009A4CCB">
              <w:rPr>
                <w:b/>
              </w:rPr>
              <w:t xml:space="preserve">Пересказывать </w:t>
            </w:r>
            <w:r w:rsidRPr="008E3E12">
              <w:t xml:space="preserve">произведение на основе плана. </w:t>
            </w:r>
          </w:p>
          <w:p w:rsidR="001F4A75" w:rsidRPr="008E3E12" w:rsidRDefault="001F4A75" w:rsidP="001F4A75">
            <w:pPr>
              <w:jc w:val="both"/>
            </w:pPr>
            <w:r w:rsidRPr="009A4CCB">
              <w:rPr>
                <w:b/>
              </w:rPr>
              <w:t>Придумывать</w:t>
            </w:r>
            <w:r w:rsidRPr="008E3E12">
              <w:t xml:space="preserve"> свои рассказы о животных. </w:t>
            </w:r>
          </w:p>
          <w:p w:rsidR="001F4A75" w:rsidRPr="008E3E12" w:rsidRDefault="001F4A75" w:rsidP="001F4A75">
            <w:pPr>
              <w:jc w:val="both"/>
            </w:pPr>
            <w:r w:rsidRPr="009A4CCB">
              <w:rPr>
                <w:b/>
              </w:rPr>
              <w:t>Проверять</w:t>
            </w:r>
            <w:r w:rsidRPr="008E3E12">
              <w:t xml:space="preserve"> составленный план, сверяя его с текстом и самостоятельно </w:t>
            </w:r>
            <w:r w:rsidRPr="009A4CCB">
              <w:rPr>
                <w:b/>
              </w:rPr>
              <w:t>оценивать</w:t>
            </w:r>
            <w:r w:rsidRPr="008E3E12">
              <w:t xml:space="preserve"> свои достижения</w:t>
            </w:r>
          </w:p>
        </w:tc>
      </w:tr>
      <w:tr w:rsidR="001F4A75" w:rsidRPr="008E3E12" w:rsidTr="001F4A75">
        <w:tc>
          <w:tcPr>
            <w:tcW w:w="14786" w:type="dxa"/>
            <w:gridSpan w:val="3"/>
          </w:tcPr>
          <w:p w:rsidR="001F4A75" w:rsidRPr="0096577F" w:rsidRDefault="001F4A75" w:rsidP="001F4A75">
            <w:pPr>
              <w:jc w:val="center"/>
              <w:rPr>
                <w:b/>
              </w:rPr>
            </w:pPr>
            <w:r w:rsidRPr="0096577F">
              <w:rPr>
                <w:b/>
              </w:rPr>
              <w:lastRenderedPageBreak/>
              <w:t xml:space="preserve">Поэтическая тетрадь 2 (8 ч)/(8 </w:t>
            </w:r>
            <w:proofErr w:type="spellStart"/>
            <w:r w:rsidRPr="0096577F">
              <w:rPr>
                <w:b/>
              </w:rPr>
              <w:t>ч)/(8</w:t>
            </w:r>
            <w:proofErr w:type="spellEnd"/>
            <w:r w:rsidRPr="0096577F">
              <w:rPr>
                <w:b/>
              </w:rPr>
              <w:t xml:space="preserve"> ч)</w:t>
            </w:r>
          </w:p>
        </w:tc>
      </w:tr>
      <w:tr w:rsidR="001F4A75" w:rsidRPr="008E3E12" w:rsidTr="001F4A75">
        <w:tc>
          <w:tcPr>
            <w:tcW w:w="5211" w:type="dxa"/>
          </w:tcPr>
          <w:p w:rsidR="001F4A75" w:rsidRPr="008E3E12" w:rsidRDefault="001F4A75" w:rsidP="001F4A75">
            <w:pPr>
              <w:jc w:val="both"/>
            </w:pPr>
            <w:r w:rsidRPr="008E3E12">
              <w:t>Восприятие на слух звучащей речи (высказывание собеседника, чтение различных текстов)</w:t>
            </w:r>
            <w:proofErr w:type="gramStart"/>
            <w:r w:rsidRPr="008E3E12">
              <w:t>.А</w:t>
            </w:r>
            <w:proofErr w:type="gramEnd"/>
            <w:r w:rsidRPr="008E3E12">
              <w:t>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ям.</w:t>
            </w:r>
          </w:p>
          <w:p w:rsidR="001F4A75" w:rsidRPr="008E3E12" w:rsidRDefault="001F4A75" w:rsidP="001F4A75">
            <w:pPr>
              <w:jc w:val="both"/>
            </w:pPr>
            <w:r w:rsidRPr="008E3E12">
              <w:t>Прозаическая и стихотворная речь: узнавание</w:t>
            </w:r>
            <w:proofErr w:type="gramStart"/>
            <w:r w:rsidRPr="008E3E12">
              <w:t xml:space="preserve"> ,</w:t>
            </w:r>
            <w:proofErr w:type="gramEnd"/>
            <w:r w:rsidRPr="008E3E12">
              <w:t>различение, выделение особенностей стихотворного произведения (ритм, рифма). Интерпретация литературного произведения в творческой деятельности учащихс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tc>
        <w:tc>
          <w:tcPr>
            <w:tcW w:w="4678" w:type="dxa"/>
          </w:tcPr>
          <w:p w:rsidR="001F4A75" w:rsidRPr="008E3E12" w:rsidRDefault="001F4A75" w:rsidP="001F4A75">
            <w:pPr>
              <w:jc w:val="both"/>
            </w:pPr>
            <w:r w:rsidRPr="008E3E12">
              <w:t>Знакомство с названием раздела. Прогнозирование содержания раздела.</w:t>
            </w:r>
          </w:p>
          <w:p w:rsidR="001F4A75" w:rsidRPr="008E3E12" w:rsidRDefault="001F4A75" w:rsidP="001F4A75">
            <w:pPr>
              <w:jc w:val="both"/>
            </w:pPr>
            <w:r w:rsidRPr="008E3E12">
              <w:t>С.Маршак</w:t>
            </w:r>
            <w:proofErr w:type="gramStart"/>
            <w:r w:rsidRPr="008E3E12">
              <w:t>.«</w:t>
            </w:r>
            <w:proofErr w:type="gramEnd"/>
            <w:r w:rsidRPr="008E3E12">
              <w:t>Гроза днем», «В лесу над росистой поляной…».Заголовок стихотворения. Выразительное чтение.</w:t>
            </w:r>
          </w:p>
          <w:p w:rsidR="001F4A75" w:rsidRPr="008E3E12" w:rsidRDefault="001F4A75" w:rsidP="001F4A75">
            <w:pPr>
              <w:jc w:val="both"/>
            </w:pPr>
            <w:proofErr w:type="spellStart"/>
            <w:r w:rsidRPr="008E3E12">
              <w:t>А.Барто</w:t>
            </w:r>
            <w:proofErr w:type="spellEnd"/>
            <w:r w:rsidRPr="008E3E12">
              <w:t>. «Разлука», «В театре». Выразительное чтение.</w:t>
            </w:r>
          </w:p>
          <w:p w:rsidR="001F4A75" w:rsidRPr="008E3E12" w:rsidRDefault="001F4A75" w:rsidP="001F4A75">
            <w:pPr>
              <w:jc w:val="both"/>
            </w:pPr>
            <w:r w:rsidRPr="008E3E12">
              <w:t>С.Михалков. «Если». Выразительное чтение.</w:t>
            </w:r>
          </w:p>
          <w:p w:rsidR="001F4A75" w:rsidRPr="008E3E12" w:rsidRDefault="001F4A75" w:rsidP="001F4A75">
            <w:pPr>
              <w:jc w:val="both"/>
            </w:pPr>
            <w:r w:rsidRPr="008E3E12">
              <w:t xml:space="preserve">Е.Благинина. «Кукушка», «Котенок». Выразительное чтение. </w:t>
            </w:r>
            <w:r w:rsidRPr="009A4CCB">
              <w:rPr>
                <w:b/>
              </w:rPr>
              <w:t>Проект «Праздник поэзии».</w:t>
            </w:r>
          </w:p>
          <w:p w:rsidR="001F4A75" w:rsidRPr="008E3E12" w:rsidRDefault="001F4A75" w:rsidP="001F4A75">
            <w:pPr>
              <w:jc w:val="both"/>
            </w:pPr>
            <w:r w:rsidRPr="008E3E12">
              <w:t>Оценка достижений</w:t>
            </w:r>
          </w:p>
        </w:tc>
        <w:tc>
          <w:tcPr>
            <w:tcW w:w="4897" w:type="dxa"/>
          </w:tcPr>
          <w:p w:rsidR="001F4A75" w:rsidRPr="008E3E12" w:rsidRDefault="001F4A75" w:rsidP="001F4A75">
            <w:pPr>
              <w:jc w:val="both"/>
            </w:pPr>
            <w:r w:rsidRPr="009A4CCB">
              <w:rPr>
                <w:b/>
              </w:rPr>
              <w:t xml:space="preserve">Прогнозировать </w:t>
            </w:r>
            <w:r w:rsidRPr="008E3E12">
              <w:t xml:space="preserve">содержание раздела. </w:t>
            </w:r>
          </w:p>
          <w:p w:rsidR="001F4A75" w:rsidRPr="008E3E12" w:rsidRDefault="001F4A75" w:rsidP="001F4A75">
            <w:pPr>
              <w:jc w:val="both"/>
            </w:pPr>
            <w:r w:rsidRPr="009A4CCB">
              <w:rPr>
                <w:b/>
              </w:rPr>
              <w:t>Планировать</w:t>
            </w:r>
            <w:r w:rsidRPr="008E3E12">
              <w:t xml:space="preserve"> работу на уроке, </w:t>
            </w:r>
            <w:r w:rsidRPr="009A4CCB">
              <w:rPr>
                <w:b/>
              </w:rPr>
              <w:t>осмысливать</w:t>
            </w:r>
            <w:r w:rsidRPr="008E3E12">
              <w:t xml:space="preserve"> цели чтения.</w:t>
            </w:r>
          </w:p>
          <w:p w:rsidR="001F4A75" w:rsidRPr="008E3E12" w:rsidRDefault="001F4A75" w:rsidP="001F4A75">
            <w:pPr>
              <w:jc w:val="both"/>
            </w:pPr>
            <w:r w:rsidRPr="009A4CCB">
              <w:rPr>
                <w:b/>
              </w:rPr>
              <w:t>Читать</w:t>
            </w:r>
            <w:r w:rsidRPr="008E3E12">
              <w:t xml:space="preserve"> и </w:t>
            </w:r>
            <w:r w:rsidRPr="009A4CCB">
              <w:rPr>
                <w:b/>
              </w:rPr>
              <w:t>воспринимать</w:t>
            </w:r>
            <w:r w:rsidRPr="008E3E12">
              <w:t xml:space="preserve"> на слух лирические тексты. </w:t>
            </w:r>
            <w:r w:rsidRPr="009A4CCB">
              <w:rPr>
                <w:b/>
              </w:rPr>
              <w:t>Читать</w:t>
            </w:r>
            <w:r w:rsidRPr="008E3E12">
              <w:t xml:space="preserve"> стихотворения, отражая позицию  автора и свое отношение к </w:t>
            </w:r>
            <w:proofErr w:type="gramStart"/>
            <w:r w:rsidRPr="008E3E12">
              <w:t>изображаемому</w:t>
            </w:r>
            <w:proofErr w:type="gramEnd"/>
            <w:r w:rsidRPr="008E3E12">
              <w:t xml:space="preserve">. </w:t>
            </w:r>
            <w:r w:rsidRPr="009A4CCB">
              <w:rPr>
                <w:b/>
              </w:rPr>
              <w:t>Сравнивать</w:t>
            </w:r>
            <w:r w:rsidRPr="008E3E12">
              <w:t xml:space="preserve"> название произведения и его содержание, </w:t>
            </w:r>
            <w:r w:rsidRPr="009A4CCB">
              <w:rPr>
                <w:b/>
              </w:rPr>
              <w:t>высказывать</w:t>
            </w:r>
            <w:r w:rsidRPr="008E3E12">
              <w:t xml:space="preserve"> свое мнение. </w:t>
            </w:r>
            <w:r w:rsidRPr="009A4CCB">
              <w:rPr>
                <w:b/>
              </w:rPr>
              <w:t>Находить</w:t>
            </w:r>
            <w:r w:rsidRPr="008E3E12">
              <w:t xml:space="preserve"> средства художественной выразительности: сравнения, эпитеты, олицетворения.</w:t>
            </w:r>
          </w:p>
          <w:p w:rsidR="001F4A75" w:rsidRPr="008E3E12" w:rsidRDefault="001F4A75" w:rsidP="001F4A75">
            <w:pPr>
              <w:jc w:val="both"/>
            </w:pPr>
            <w:r w:rsidRPr="009A4CCB">
              <w:rPr>
                <w:b/>
              </w:rPr>
              <w:t>Сочинять</w:t>
            </w:r>
            <w:r w:rsidRPr="008E3E12">
              <w:t xml:space="preserve"> свои стихотворения. </w:t>
            </w:r>
            <w:r w:rsidRPr="009A4CCB">
              <w:rPr>
                <w:b/>
              </w:rPr>
              <w:t>Участвовать</w:t>
            </w:r>
            <w:r w:rsidRPr="008E3E12">
              <w:t xml:space="preserve"> в творческих проектах. </w:t>
            </w:r>
            <w:r w:rsidRPr="009A4CCB">
              <w:rPr>
                <w:b/>
              </w:rPr>
              <w:t>Заучивать</w:t>
            </w:r>
            <w:r w:rsidRPr="008E3E12">
              <w:t xml:space="preserve"> стихи наизусть. </w:t>
            </w:r>
            <w:r w:rsidRPr="009A4CCB">
              <w:rPr>
                <w:b/>
              </w:rPr>
              <w:t>Проверять</w:t>
            </w:r>
            <w:r w:rsidRPr="008E3E12">
              <w:t xml:space="preserve"> чтение друг друга, работая в паре, самостоятельно </w:t>
            </w:r>
            <w:r w:rsidRPr="009A4CCB">
              <w:rPr>
                <w:b/>
              </w:rPr>
              <w:t>оценивать</w:t>
            </w:r>
            <w:r w:rsidRPr="008E3E12">
              <w:t xml:space="preserve"> свои достижения.</w:t>
            </w:r>
          </w:p>
        </w:tc>
      </w:tr>
      <w:tr w:rsidR="001F4A75" w:rsidRPr="008E3E12" w:rsidTr="001F4A75">
        <w:tc>
          <w:tcPr>
            <w:tcW w:w="14786" w:type="dxa"/>
            <w:gridSpan w:val="3"/>
          </w:tcPr>
          <w:p w:rsidR="001F4A75" w:rsidRPr="0096577F" w:rsidRDefault="001F4A75" w:rsidP="001F4A75">
            <w:pPr>
              <w:jc w:val="center"/>
              <w:rPr>
                <w:b/>
              </w:rPr>
            </w:pPr>
            <w:r w:rsidRPr="0096577F">
              <w:rPr>
                <w:b/>
              </w:rPr>
              <w:t>Собирай по ягодке – наберешь кузовок (12 ч)/ (12 ч</w:t>
            </w:r>
            <w:proofErr w:type="gramStart"/>
            <w:r w:rsidRPr="0096577F">
              <w:rPr>
                <w:b/>
              </w:rPr>
              <w:t xml:space="preserve"> )</w:t>
            </w:r>
            <w:proofErr w:type="gramEnd"/>
            <w:r w:rsidRPr="0096577F">
              <w:rPr>
                <w:b/>
              </w:rPr>
              <w:t>/ (12 ч)</w:t>
            </w:r>
          </w:p>
        </w:tc>
      </w:tr>
      <w:tr w:rsidR="001F4A75" w:rsidRPr="008E3E12" w:rsidTr="001F4A75">
        <w:tc>
          <w:tcPr>
            <w:tcW w:w="5211" w:type="dxa"/>
          </w:tcPr>
          <w:p w:rsidR="001F4A75" w:rsidRPr="008E3E12" w:rsidRDefault="001F4A75" w:rsidP="001F4A75">
            <w:pPr>
              <w:jc w:val="both"/>
            </w:pPr>
            <w:r w:rsidRPr="008E3E12">
              <w:t xml:space="preserve">Постепенный переход от слогового к плавному осмысленному правильному чтению целыми словами вслух (скорость чтения в соответствии </w:t>
            </w:r>
            <w:r w:rsidRPr="008E3E12">
              <w:lastRenderedPageBreak/>
              <w:t>с индивидуальным темпом чтения), постепенное увеличение скорости чтения. Установка на нормальный для читающего темп чтения, позволяющий ему осознать текст. Соблюдение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Характеристика героя произведения с использованием художественно-выразительных средств данного текста.</w:t>
            </w:r>
          </w:p>
          <w:p w:rsidR="001F4A75" w:rsidRPr="008E3E12" w:rsidRDefault="001F4A75" w:rsidP="001F4A75">
            <w:pPr>
              <w:jc w:val="both"/>
            </w:pPr>
            <w:r w:rsidRPr="008E3E12">
              <w:t>Нахождение в тексте слов и событие. Анализ (с помощью учителя) мотивов поступков персонажа. Сопоставление поступков героев по аналогии или контракту. Выявление авторского отношения к герою на основе анализа текста, авторских помет, имен героев.</w:t>
            </w:r>
          </w:p>
          <w:p w:rsidR="001F4A75" w:rsidRPr="008E3E12" w:rsidRDefault="001F4A75" w:rsidP="001F4A75">
            <w:pPr>
              <w:jc w:val="both"/>
            </w:pPr>
            <w:r w:rsidRPr="008E3E12">
              <w:t xml:space="preserve">Характеристика героя произведения. </w:t>
            </w:r>
            <w:proofErr w:type="gramStart"/>
            <w:r w:rsidRPr="008E3E12">
              <w:t>Портрет, характер героя, выраженные через поступки и речь</w:t>
            </w:r>
            <w:proofErr w:type="gramEnd"/>
          </w:p>
        </w:tc>
        <w:tc>
          <w:tcPr>
            <w:tcW w:w="4678" w:type="dxa"/>
          </w:tcPr>
          <w:p w:rsidR="001F4A75" w:rsidRPr="008E3E12" w:rsidRDefault="001F4A75" w:rsidP="001F4A75">
            <w:pPr>
              <w:jc w:val="both"/>
            </w:pPr>
            <w:r w:rsidRPr="008E3E12">
              <w:lastRenderedPageBreak/>
              <w:t>Знакомство с названием раздела. Прогнозирование содержания раздела.</w:t>
            </w:r>
          </w:p>
          <w:p w:rsidR="001F4A75" w:rsidRPr="008E3E12" w:rsidRDefault="001F4A75" w:rsidP="001F4A75">
            <w:pPr>
              <w:jc w:val="both"/>
            </w:pPr>
            <w:r w:rsidRPr="008E3E12">
              <w:t>«</w:t>
            </w:r>
            <w:proofErr w:type="spellStart"/>
            <w:r w:rsidRPr="008E3E12">
              <w:t>Мурзилка</w:t>
            </w:r>
            <w:proofErr w:type="spellEnd"/>
            <w:r w:rsidRPr="008E3E12">
              <w:t xml:space="preserve">» и «Весёлые картинки»- самые </w:t>
            </w:r>
            <w:r w:rsidRPr="008E3E12">
              <w:lastRenderedPageBreak/>
              <w:t>старые детские журналы. По страницам журналов для детей.</w:t>
            </w:r>
          </w:p>
          <w:p w:rsidR="001F4A75" w:rsidRPr="008E3E12" w:rsidRDefault="001F4A75" w:rsidP="001F4A75">
            <w:pPr>
              <w:jc w:val="both"/>
            </w:pPr>
            <w:r w:rsidRPr="008E3E12">
              <w:t>Ю.Ермолаев</w:t>
            </w:r>
            <w:proofErr w:type="gramStart"/>
            <w:r w:rsidRPr="008E3E12">
              <w:t>.«</w:t>
            </w:r>
            <w:proofErr w:type="gramEnd"/>
            <w:r w:rsidRPr="008E3E12">
              <w:t>Проговорился»,«Воспитатели». Вопросы и ответы по содержанию. Пересказ.</w:t>
            </w:r>
          </w:p>
          <w:p w:rsidR="001F4A75" w:rsidRPr="008E3E12" w:rsidRDefault="001F4A75" w:rsidP="001F4A75">
            <w:pPr>
              <w:jc w:val="both"/>
            </w:pPr>
            <w:r w:rsidRPr="008E3E12">
              <w:t>Г.Остер. «Вредные советы»», «Как получаются легенды»</w:t>
            </w:r>
            <w:proofErr w:type="gramStart"/>
            <w:r w:rsidRPr="008E3E12">
              <w:t>.с</w:t>
            </w:r>
            <w:proofErr w:type="gramEnd"/>
            <w:r w:rsidRPr="008E3E12">
              <w:t>оздание собственного  сборника добрых советов. Что такое легенда. Пересказ. Легенды своей семьи.</w:t>
            </w:r>
          </w:p>
          <w:p w:rsidR="001F4A75" w:rsidRPr="008E3E12" w:rsidRDefault="001F4A75" w:rsidP="001F4A75">
            <w:pPr>
              <w:jc w:val="both"/>
            </w:pPr>
            <w:proofErr w:type="spellStart"/>
            <w:r w:rsidRPr="008E3E12">
              <w:t>Р.Сеф</w:t>
            </w:r>
            <w:proofErr w:type="spellEnd"/>
            <w:r w:rsidRPr="008E3E12">
              <w:t>. «Весёлые стихи»</w:t>
            </w:r>
            <w:proofErr w:type="gramStart"/>
            <w:r w:rsidRPr="008E3E12">
              <w:t>.В</w:t>
            </w:r>
            <w:proofErr w:type="gramEnd"/>
            <w:r w:rsidRPr="008E3E12">
              <w:t xml:space="preserve">ыразительное чтение. </w:t>
            </w:r>
          </w:p>
          <w:p w:rsidR="001F4A75" w:rsidRPr="008E3E12" w:rsidRDefault="001F4A75" w:rsidP="001F4A75">
            <w:pPr>
              <w:jc w:val="both"/>
            </w:pPr>
            <w:r w:rsidRPr="008E3E12">
              <w:t>Оценка достижений</w:t>
            </w:r>
          </w:p>
          <w:p w:rsidR="001F4A75" w:rsidRPr="008E3E12" w:rsidRDefault="001F4A75" w:rsidP="001F4A75">
            <w:pPr>
              <w:jc w:val="both"/>
            </w:pPr>
          </w:p>
        </w:tc>
        <w:tc>
          <w:tcPr>
            <w:tcW w:w="4897" w:type="dxa"/>
          </w:tcPr>
          <w:p w:rsidR="001F4A75" w:rsidRPr="008E3E12" w:rsidRDefault="001F4A75" w:rsidP="001F4A75">
            <w:pPr>
              <w:jc w:val="both"/>
            </w:pPr>
            <w:r w:rsidRPr="009A4CCB">
              <w:rPr>
                <w:b/>
              </w:rPr>
              <w:lastRenderedPageBreak/>
              <w:t>Прогнозировать</w:t>
            </w:r>
            <w:r w:rsidRPr="008E3E12">
              <w:t xml:space="preserve"> содержание раздела. </w:t>
            </w:r>
          </w:p>
          <w:p w:rsidR="001F4A75" w:rsidRPr="008E3E12" w:rsidRDefault="001F4A75" w:rsidP="001F4A75">
            <w:pPr>
              <w:jc w:val="both"/>
            </w:pPr>
            <w:r w:rsidRPr="009A4CCB">
              <w:rPr>
                <w:b/>
              </w:rPr>
              <w:t>Объяснять</w:t>
            </w:r>
            <w:r w:rsidRPr="008E3E12">
              <w:t xml:space="preserve"> смысл, название темы, </w:t>
            </w:r>
            <w:r w:rsidRPr="009A4CCB">
              <w:rPr>
                <w:b/>
              </w:rPr>
              <w:t>подбирать</w:t>
            </w:r>
            <w:r w:rsidRPr="008E3E12">
              <w:t xml:space="preserve"> книги, соответствующие теме.</w:t>
            </w:r>
          </w:p>
          <w:p w:rsidR="001F4A75" w:rsidRPr="008E3E12" w:rsidRDefault="001F4A75" w:rsidP="001F4A75">
            <w:pPr>
              <w:jc w:val="both"/>
            </w:pPr>
            <w:r w:rsidRPr="009A4CCB">
              <w:rPr>
                <w:b/>
              </w:rPr>
              <w:lastRenderedPageBreak/>
              <w:t>Планировать</w:t>
            </w:r>
            <w:r w:rsidRPr="008E3E12">
              <w:t xml:space="preserve"> работу с произведением на уроке, с использованием условных обозначений</w:t>
            </w:r>
          </w:p>
          <w:p w:rsidR="001F4A75" w:rsidRPr="008E3E12" w:rsidRDefault="001F4A75" w:rsidP="001F4A75">
            <w:pPr>
              <w:jc w:val="both"/>
            </w:pPr>
            <w:r w:rsidRPr="009A4CCB">
              <w:rPr>
                <w:b/>
              </w:rPr>
              <w:t>Воспринимать</w:t>
            </w:r>
            <w:r w:rsidRPr="008E3E12">
              <w:t xml:space="preserve"> на слух художественное произведение, </w:t>
            </w:r>
            <w:r w:rsidRPr="009A4CCB">
              <w:rPr>
                <w:b/>
              </w:rPr>
              <w:t>читать</w:t>
            </w:r>
            <w:r w:rsidRPr="008E3E12">
              <w:t xml:space="preserve"> </w:t>
            </w:r>
            <w:proofErr w:type="gramStart"/>
            <w:r w:rsidRPr="008E3E12">
              <w:t>в слух</w:t>
            </w:r>
            <w:proofErr w:type="gramEnd"/>
            <w:r w:rsidRPr="008E3E12">
              <w:t xml:space="preserve"> и про себя, осмысливая содержание.</w:t>
            </w:r>
          </w:p>
          <w:p w:rsidR="001F4A75" w:rsidRPr="008E3E12" w:rsidRDefault="001F4A75" w:rsidP="001F4A75">
            <w:pPr>
              <w:jc w:val="both"/>
            </w:pPr>
            <w:r w:rsidRPr="009A4CCB">
              <w:rPr>
                <w:b/>
              </w:rPr>
              <w:t>Объяснять</w:t>
            </w:r>
            <w:r w:rsidRPr="008E3E12">
              <w:t xml:space="preserve"> смысл названия стихотворения.</w:t>
            </w:r>
          </w:p>
          <w:p w:rsidR="001F4A75" w:rsidRDefault="001F4A75" w:rsidP="001F4A75">
            <w:pPr>
              <w:jc w:val="both"/>
            </w:pPr>
            <w:r w:rsidRPr="009A4CCB">
              <w:rPr>
                <w:b/>
              </w:rPr>
              <w:t xml:space="preserve">Соотносить </w:t>
            </w:r>
            <w:r w:rsidRPr="008E3E12">
              <w:t xml:space="preserve">пословицу с содержанием произведения. </w:t>
            </w:r>
            <w:r w:rsidRPr="009A4CCB">
              <w:rPr>
                <w:b/>
              </w:rPr>
              <w:t>Отвечать</w:t>
            </w:r>
            <w:r w:rsidRPr="008E3E12">
              <w:t xml:space="preserve"> на вопросы по содержанию произведения, </w:t>
            </w:r>
            <w:r w:rsidRPr="009A4CCB">
              <w:rPr>
                <w:b/>
              </w:rPr>
              <w:t>определять</w:t>
            </w:r>
            <w:r w:rsidRPr="008E3E12">
              <w:t xml:space="preserve"> главную мысль текста. </w:t>
            </w:r>
            <w:r w:rsidRPr="009A4CCB">
              <w:rPr>
                <w:b/>
              </w:rPr>
              <w:t>Придумывать</w:t>
            </w:r>
            <w:r w:rsidRPr="008E3E12">
              <w:t xml:space="preserve"> свои вопросы к текстам. </w:t>
            </w:r>
          </w:p>
          <w:p w:rsidR="001F4A75" w:rsidRPr="008E3E12" w:rsidRDefault="001F4A75" w:rsidP="001F4A75">
            <w:pPr>
              <w:jc w:val="both"/>
            </w:pPr>
            <w:r w:rsidRPr="00D67049">
              <w:rPr>
                <w:b/>
              </w:rPr>
              <w:t>Наблюдать</w:t>
            </w:r>
            <w:r>
              <w:t xml:space="preserve"> за особенностями речи героев.</w:t>
            </w:r>
          </w:p>
          <w:p w:rsidR="001F4A75" w:rsidRPr="008E3E12" w:rsidRDefault="001F4A75" w:rsidP="001F4A75">
            <w:pPr>
              <w:jc w:val="both"/>
            </w:pPr>
            <w:r w:rsidRPr="009A4CCB">
              <w:rPr>
                <w:b/>
              </w:rPr>
              <w:t xml:space="preserve">Понимать </w:t>
            </w:r>
            <w:r w:rsidRPr="008E3E12">
              <w:t xml:space="preserve">особенности юмористических произведений, </w:t>
            </w:r>
            <w:r w:rsidRPr="00D67049">
              <w:rPr>
                <w:b/>
              </w:rPr>
              <w:t>выделять</w:t>
            </w:r>
            <w:r w:rsidRPr="008E3E12">
              <w:t xml:space="preserve"> эпизоды, которые вызывают смех, </w:t>
            </w:r>
            <w:r w:rsidRPr="00D67049">
              <w:rPr>
                <w:b/>
              </w:rPr>
              <w:t xml:space="preserve">определять </w:t>
            </w:r>
            <w:r w:rsidRPr="008E3E12">
              <w:t>отноше</w:t>
            </w:r>
            <w:r>
              <w:t xml:space="preserve">ние автора к событиям и героям. </w:t>
            </w:r>
            <w:r w:rsidRPr="00CD0EFA">
              <w:rPr>
                <w:b/>
              </w:rPr>
              <w:t>Придумывать</w:t>
            </w:r>
            <w:r>
              <w:t xml:space="preserve"> самостоятельно юмористические рассказы о жизни детей.</w:t>
            </w:r>
          </w:p>
          <w:p w:rsidR="001F4A75" w:rsidRPr="008E3E12" w:rsidRDefault="001F4A75" w:rsidP="001F4A75">
            <w:pPr>
              <w:jc w:val="both"/>
            </w:pPr>
            <w:r w:rsidRPr="00D67049">
              <w:rPr>
                <w:b/>
              </w:rPr>
              <w:t>Проверять</w:t>
            </w:r>
            <w:r w:rsidRPr="008E3E12">
              <w:t xml:space="preserve"> себя и самостоятельно </w:t>
            </w:r>
            <w:r w:rsidRPr="00D67049">
              <w:rPr>
                <w:b/>
              </w:rPr>
              <w:t>оценивать</w:t>
            </w:r>
            <w:r>
              <w:t xml:space="preserve"> свои достижения</w:t>
            </w:r>
          </w:p>
        </w:tc>
      </w:tr>
      <w:tr w:rsidR="001F4A75" w:rsidRPr="008E3E12" w:rsidTr="001F4A75">
        <w:tc>
          <w:tcPr>
            <w:tcW w:w="14786" w:type="dxa"/>
            <w:gridSpan w:val="3"/>
          </w:tcPr>
          <w:p w:rsidR="001F4A75" w:rsidRPr="0096577F" w:rsidRDefault="001F4A75" w:rsidP="001F4A75">
            <w:pPr>
              <w:jc w:val="center"/>
              <w:rPr>
                <w:b/>
              </w:rPr>
            </w:pPr>
            <w:r w:rsidRPr="0096577F">
              <w:rPr>
                <w:b/>
              </w:rPr>
              <w:lastRenderedPageBreak/>
              <w:t>По страницам детских журналов (8 ч)/ (8 ч)/ (8 ч)</w:t>
            </w:r>
          </w:p>
        </w:tc>
      </w:tr>
      <w:tr w:rsidR="001F4A75" w:rsidRPr="008E3E12" w:rsidTr="001F4A75">
        <w:tc>
          <w:tcPr>
            <w:tcW w:w="5211" w:type="dxa"/>
          </w:tcPr>
          <w:p w:rsidR="001F4A75" w:rsidRPr="008E3E12" w:rsidRDefault="001F4A75" w:rsidP="001F4A75">
            <w:pPr>
              <w:jc w:val="both"/>
            </w:pPr>
            <w:r w:rsidRPr="008E3E12">
              <w:t xml:space="preserve">Понимание заглавия произведения, его адекватное соотношение с содержанием. Определение особенностей учебного и научно-популярного текстов </w:t>
            </w:r>
            <w:proofErr w:type="gramStart"/>
            <w:r w:rsidRPr="008E3E12">
              <w:t xml:space="preserve">( </w:t>
            </w:r>
            <w:proofErr w:type="gramEnd"/>
            <w:r w:rsidRPr="008E3E12">
              <w:t xml:space="preserve">передача информации). Знакомство с простейшими приемами анализа </w:t>
            </w:r>
            <w:r w:rsidRPr="008E3E12">
              <w:lastRenderedPageBreak/>
              <w:t>различных видов текста: установление причинно-следственных связей. Определение главной мысли текста. Деление текста на части.</w:t>
            </w:r>
          </w:p>
          <w:p w:rsidR="001F4A75" w:rsidRPr="008E3E12" w:rsidRDefault="001F4A75" w:rsidP="001F4A75">
            <w:pPr>
              <w:jc w:val="both"/>
            </w:pPr>
            <w:r w:rsidRPr="008E3E12">
              <w:t xml:space="preserve">Определение </w:t>
            </w:r>
            <w:proofErr w:type="spellStart"/>
            <w:r w:rsidRPr="008E3E12">
              <w:t>микротем</w:t>
            </w:r>
            <w:proofErr w:type="spellEnd"/>
            <w:r w:rsidRPr="008E3E12">
              <w:t>. Подбор ключевых и опорных слов.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1F4A75" w:rsidRPr="008E3E12" w:rsidRDefault="001F4A75" w:rsidP="001F4A75">
            <w:pPr>
              <w:jc w:val="both"/>
            </w:pPr>
            <w:r w:rsidRPr="008E3E12">
              <w:t>Основные темы детского чтения: фольклор разных народов, произведения о Родине, детях, братьях наших меньших, добре и зле, юмористические произведения</w:t>
            </w:r>
          </w:p>
        </w:tc>
        <w:tc>
          <w:tcPr>
            <w:tcW w:w="4678" w:type="dxa"/>
          </w:tcPr>
          <w:p w:rsidR="001F4A75" w:rsidRPr="008E3E12" w:rsidRDefault="001F4A75" w:rsidP="001F4A75">
            <w:pPr>
              <w:jc w:val="both"/>
            </w:pPr>
            <w:r w:rsidRPr="008E3E12">
              <w:lastRenderedPageBreak/>
              <w:t>Знакомство с названием раздела. Прогнозирование содержания раздела.</w:t>
            </w:r>
          </w:p>
          <w:p w:rsidR="001F4A75" w:rsidRPr="008E3E12" w:rsidRDefault="001F4A75" w:rsidP="001F4A75">
            <w:pPr>
              <w:jc w:val="both"/>
            </w:pPr>
            <w:r w:rsidRPr="008E3E12">
              <w:t>«</w:t>
            </w:r>
            <w:proofErr w:type="spellStart"/>
            <w:r w:rsidRPr="008E3E12">
              <w:t>Мурзилка</w:t>
            </w:r>
            <w:proofErr w:type="spellEnd"/>
            <w:r w:rsidRPr="008E3E12">
              <w:t>» и «Веселые картинки» - самые старые детские журналы. По страницам журналов для детей.</w:t>
            </w:r>
          </w:p>
          <w:p w:rsidR="001F4A75" w:rsidRPr="008E3E12" w:rsidRDefault="001F4A75" w:rsidP="001F4A75">
            <w:pPr>
              <w:jc w:val="both"/>
            </w:pPr>
            <w:r w:rsidRPr="008E3E12">
              <w:lastRenderedPageBreak/>
              <w:t>Ю.Ермолаев «Проговорился», «Воспитатели». Вопросы и ответы по содержанию. Пересказ.</w:t>
            </w:r>
          </w:p>
          <w:p w:rsidR="001F4A75" w:rsidRPr="008E3E12" w:rsidRDefault="001F4A75" w:rsidP="001F4A75">
            <w:pPr>
              <w:jc w:val="both"/>
            </w:pPr>
            <w:r w:rsidRPr="008E3E12">
              <w:t>Г.</w:t>
            </w:r>
            <w:proofErr w:type="gramStart"/>
            <w:r w:rsidRPr="008E3E12">
              <w:t>Остер</w:t>
            </w:r>
            <w:proofErr w:type="gramEnd"/>
            <w:r w:rsidRPr="008E3E12">
              <w:t xml:space="preserve"> «Вредные советы», «Как получаются легенды». Создание собственного сборника  добрых </w:t>
            </w:r>
            <w:proofErr w:type="spellStart"/>
            <w:r w:rsidRPr="008E3E12">
              <w:t>советов</w:t>
            </w:r>
            <w:proofErr w:type="gramStart"/>
            <w:r w:rsidRPr="008E3E12">
              <w:t>.Ч</w:t>
            </w:r>
            <w:proofErr w:type="gramEnd"/>
            <w:r w:rsidRPr="008E3E12">
              <w:t>то</w:t>
            </w:r>
            <w:proofErr w:type="spellEnd"/>
            <w:r w:rsidRPr="008E3E12">
              <w:t xml:space="preserve"> </w:t>
            </w:r>
            <w:r w:rsidRPr="00CD0EFA">
              <w:t xml:space="preserve">такое </w:t>
            </w:r>
            <w:r w:rsidRPr="008E3E12">
              <w:t xml:space="preserve">легенда. </w:t>
            </w:r>
            <w:proofErr w:type="spellStart"/>
            <w:r w:rsidRPr="008E3E12">
              <w:t>Пересказ</w:t>
            </w:r>
            <w:proofErr w:type="gramStart"/>
            <w:r w:rsidRPr="008E3E12">
              <w:t>.Л</w:t>
            </w:r>
            <w:proofErr w:type="gramEnd"/>
            <w:r w:rsidRPr="008E3E12">
              <w:t>егенды</w:t>
            </w:r>
            <w:proofErr w:type="spellEnd"/>
            <w:r w:rsidRPr="008E3E12">
              <w:t xml:space="preserve"> своей семьи.</w:t>
            </w:r>
          </w:p>
          <w:p w:rsidR="001F4A75" w:rsidRPr="008E3E12" w:rsidRDefault="001F4A75" w:rsidP="001F4A75">
            <w:pPr>
              <w:jc w:val="both"/>
            </w:pPr>
            <w:proofErr w:type="spellStart"/>
            <w:r w:rsidRPr="008E3E12">
              <w:t>Р.Сеф</w:t>
            </w:r>
            <w:proofErr w:type="spellEnd"/>
            <w:r w:rsidRPr="008E3E12">
              <w:t xml:space="preserve"> «Веселые стихи». Выразительное чтение.</w:t>
            </w:r>
          </w:p>
          <w:p w:rsidR="001F4A75" w:rsidRPr="008E3E12" w:rsidRDefault="001F4A75" w:rsidP="001F4A75">
            <w:pPr>
              <w:jc w:val="both"/>
            </w:pPr>
            <w:r w:rsidRPr="008E3E12">
              <w:t>Оценка достижений</w:t>
            </w:r>
          </w:p>
        </w:tc>
        <w:tc>
          <w:tcPr>
            <w:tcW w:w="4897" w:type="dxa"/>
          </w:tcPr>
          <w:p w:rsidR="001F4A75" w:rsidRPr="008E3E12" w:rsidRDefault="001F4A75" w:rsidP="001F4A75">
            <w:pPr>
              <w:jc w:val="both"/>
            </w:pPr>
            <w:r w:rsidRPr="008E3E12">
              <w:rPr>
                <w:b/>
              </w:rPr>
              <w:lastRenderedPageBreak/>
              <w:t>Прогнозировать</w:t>
            </w:r>
            <w:r w:rsidRPr="008E3E12">
              <w:t xml:space="preserve"> содержание раздела.</w:t>
            </w:r>
          </w:p>
          <w:p w:rsidR="001F4A75" w:rsidRPr="008E3E12" w:rsidRDefault="001F4A75" w:rsidP="001F4A75">
            <w:pPr>
              <w:jc w:val="both"/>
            </w:pPr>
            <w:r w:rsidRPr="008E3E12">
              <w:rPr>
                <w:b/>
              </w:rPr>
              <w:t xml:space="preserve"> Планировать</w:t>
            </w:r>
            <w:r w:rsidRPr="008E3E12">
              <w:t xml:space="preserve"> работу с произведением на уроке (начало, конец, виды деятельности).</w:t>
            </w:r>
          </w:p>
          <w:p w:rsidR="001F4A75" w:rsidRPr="008E3E12" w:rsidRDefault="001F4A75" w:rsidP="001F4A75">
            <w:pPr>
              <w:jc w:val="both"/>
            </w:pPr>
            <w:r w:rsidRPr="008E3E12">
              <w:t xml:space="preserve"> </w:t>
            </w:r>
            <w:r w:rsidRPr="00CD0EFA">
              <w:rPr>
                <w:b/>
              </w:rPr>
              <w:t>Выбирать</w:t>
            </w:r>
            <w:r w:rsidRPr="008E3E12">
              <w:t xml:space="preserve"> для себя необходимый и интересный журнал.</w:t>
            </w:r>
          </w:p>
          <w:p w:rsidR="001F4A75" w:rsidRPr="008E3E12" w:rsidRDefault="001F4A75" w:rsidP="001F4A75">
            <w:pPr>
              <w:jc w:val="both"/>
            </w:pPr>
            <w:r w:rsidRPr="008E3E12">
              <w:lastRenderedPageBreak/>
              <w:t xml:space="preserve"> </w:t>
            </w:r>
            <w:r w:rsidRPr="00CD0EFA">
              <w:rPr>
                <w:b/>
              </w:rPr>
              <w:t>Определять</w:t>
            </w:r>
            <w:r w:rsidRPr="008E3E12">
              <w:t xml:space="preserve"> тему для чтения. </w:t>
            </w:r>
          </w:p>
          <w:p w:rsidR="001F4A75" w:rsidRPr="008E3E12" w:rsidRDefault="001F4A75" w:rsidP="001F4A75">
            <w:pPr>
              <w:jc w:val="both"/>
            </w:pPr>
            <w:r w:rsidRPr="00CD0EFA">
              <w:rPr>
                <w:b/>
              </w:rPr>
              <w:t>Находить</w:t>
            </w:r>
            <w:r w:rsidRPr="008E3E12">
              <w:t xml:space="preserve"> в библиотеке журналы по выбранной теме. </w:t>
            </w:r>
          </w:p>
          <w:p w:rsidR="001F4A75" w:rsidRPr="008E3E12" w:rsidRDefault="001F4A75" w:rsidP="001F4A75">
            <w:pPr>
              <w:jc w:val="both"/>
            </w:pPr>
            <w:r w:rsidRPr="00CD0EFA">
              <w:rPr>
                <w:b/>
              </w:rPr>
              <w:t>Воспринимать</w:t>
            </w:r>
            <w:r w:rsidRPr="008E3E12">
              <w:t xml:space="preserve"> на слух </w:t>
            </w:r>
            <w:proofErr w:type="gramStart"/>
            <w:r w:rsidRPr="008E3E12">
              <w:t>прочитанное</w:t>
            </w:r>
            <w:proofErr w:type="gramEnd"/>
            <w:r w:rsidRPr="008E3E12">
              <w:t xml:space="preserve"> и </w:t>
            </w:r>
            <w:r w:rsidRPr="00CD0EFA">
              <w:rPr>
                <w:b/>
              </w:rPr>
              <w:t xml:space="preserve">отвечать </w:t>
            </w:r>
            <w:r w:rsidRPr="008E3E12">
              <w:t xml:space="preserve">на вопросы по содержанию. </w:t>
            </w:r>
          </w:p>
          <w:p w:rsidR="001F4A75" w:rsidRPr="008E3E12" w:rsidRDefault="001F4A75" w:rsidP="001F4A75">
            <w:pPr>
              <w:jc w:val="both"/>
            </w:pPr>
            <w:r w:rsidRPr="00CD0EFA">
              <w:rPr>
                <w:b/>
              </w:rPr>
              <w:t>Читать</w:t>
            </w:r>
            <w:r w:rsidRPr="008E3E12">
              <w:t xml:space="preserve"> текст без ошибок, плавно соединяя слова в словосочетания. </w:t>
            </w:r>
          </w:p>
          <w:p w:rsidR="001F4A75" w:rsidRPr="008E3E12" w:rsidRDefault="001F4A75" w:rsidP="001F4A75">
            <w:pPr>
              <w:jc w:val="both"/>
            </w:pPr>
            <w:r w:rsidRPr="00CD0EFA">
              <w:rPr>
                <w:b/>
              </w:rPr>
              <w:t>Использовать</w:t>
            </w:r>
            <w:r w:rsidRPr="008E3E12">
              <w:t xml:space="preserve"> прием увеличения темпа чтени</w:t>
            </w:r>
            <w:proofErr w:type="gramStart"/>
            <w:r w:rsidRPr="008E3E12">
              <w:t>я-</w:t>
            </w:r>
            <w:proofErr w:type="gramEnd"/>
            <w:r w:rsidRPr="008E3E12">
              <w:t xml:space="preserve"> чтение в темпе разговорной речи.</w:t>
            </w:r>
            <w:r>
              <w:t xml:space="preserve"> </w:t>
            </w:r>
            <w:r w:rsidRPr="00CD0EFA">
              <w:rPr>
                <w:b/>
              </w:rPr>
              <w:t xml:space="preserve">Придумывать </w:t>
            </w:r>
            <w:r>
              <w:t xml:space="preserve"> самостоятельно вопросы по содержанию.</w:t>
            </w:r>
          </w:p>
          <w:p w:rsidR="001F4A75" w:rsidRPr="008E3E12" w:rsidRDefault="001F4A75" w:rsidP="001F4A75">
            <w:pPr>
              <w:jc w:val="both"/>
            </w:pPr>
            <w:r w:rsidRPr="00CD0EFA">
              <w:rPr>
                <w:b/>
              </w:rPr>
              <w:t xml:space="preserve"> Находить</w:t>
            </w:r>
            <w:r w:rsidRPr="008E3E12">
              <w:t xml:space="preserve"> необходимую информацию в журнале. </w:t>
            </w:r>
          </w:p>
          <w:p w:rsidR="001F4A75" w:rsidRPr="008E3E12" w:rsidRDefault="001F4A75" w:rsidP="001F4A75">
            <w:pPr>
              <w:jc w:val="both"/>
            </w:pPr>
            <w:r w:rsidRPr="00CD0EFA">
              <w:rPr>
                <w:b/>
              </w:rPr>
              <w:t>Готовить</w:t>
            </w:r>
            <w:r w:rsidRPr="008E3E12">
              <w:t xml:space="preserve"> сообщение по теме, используя информацию журнала.</w:t>
            </w:r>
          </w:p>
          <w:p w:rsidR="001F4A75" w:rsidRPr="008E3E12" w:rsidRDefault="001F4A75" w:rsidP="001F4A75">
            <w:pPr>
              <w:jc w:val="both"/>
            </w:pPr>
            <w:r w:rsidRPr="00CD0EFA">
              <w:rPr>
                <w:b/>
              </w:rPr>
              <w:t>Сочинять</w:t>
            </w:r>
            <w:r w:rsidRPr="008E3E12">
              <w:t xml:space="preserve"> по материалам художественных текстов свои произведения (советы, легенды).</w:t>
            </w:r>
          </w:p>
          <w:p w:rsidR="001F4A75" w:rsidRPr="008E3E12" w:rsidRDefault="001F4A75" w:rsidP="001F4A75">
            <w:pPr>
              <w:jc w:val="both"/>
            </w:pPr>
            <w:r w:rsidRPr="008E3E12">
              <w:t xml:space="preserve"> </w:t>
            </w:r>
            <w:r w:rsidRPr="00CD0EFA">
              <w:rPr>
                <w:b/>
              </w:rPr>
              <w:t xml:space="preserve">Проверять </w:t>
            </w:r>
            <w:r w:rsidRPr="008E3E12">
              <w:t xml:space="preserve">себя и самостоятельно </w:t>
            </w:r>
            <w:r w:rsidRPr="00CD0EFA">
              <w:rPr>
                <w:b/>
              </w:rPr>
              <w:t>оценивать</w:t>
            </w:r>
            <w:r>
              <w:t xml:space="preserve"> свои достижения</w:t>
            </w:r>
          </w:p>
        </w:tc>
      </w:tr>
      <w:tr w:rsidR="001F4A75" w:rsidRPr="008E3E12" w:rsidTr="001F4A75">
        <w:tc>
          <w:tcPr>
            <w:tcW w:w="14786" w:type="dxa"/>
            <w:gridSpan w:val="3"/>
          </w:tcPr>
          <w:p w:rsidR="001F4A75" w:rsidRPr="0096577F" w:rsidRDefault="001F4A75" w:rsidP="001F4A75">
            <w:pPr>
              <w:jc w:val="center"/>
              <w:rPr>
                <w:b/>
              </w:rPr>
            </w:pPr>
            <w:r w:rsidRPr="0096577F">
              <w:rPr>
                <w:b/>
              </w:rPr>
              <w:lastRenderedPageBreak/>
              <w:t>Зарубежная литература (8 ч)/ (8 ч)/ (7 ч)</w:t>
            </w:r>
          </w:p>
        </w:tc>
      </w:tr>
      <w:tr w:rsidR="001F4A75" w:rsidRPr="008E3E12" w:rsidTr="001F4A75">
        <w:tc>
          <w:tcPr>
            <w:tcW w:w="5211" w:type="dxa"/>
          </w:tcPr>
          <w:p w:rsidR="001F4A75" w:rsidRPr="008E3E12" w:rsidRDefault="001F4A75" w:rsidP="001F4A75">
            <w:pPr>
              <w:pStyle w:val="ae"/>
              <w:spacing w:before="0" w:beforeAutospacing="0" w:after="0" w:afterAutospacing="0"/>
              <w:jc w:val="both"/>
            </w:pPr>
            <w:r w:rsidRPr="008E3E12">
              <w:rPr>
                <w:color w:val="000000"/>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w:t>
            </w:r>
            <w:proofErr w:type="gramStart"/>
            <w:r w:rsidRPr="008E3E12">
              <w:rPr>
                <w:color w:val="000000"/>
              </w:rPr>
              <w:t>а(</w:t>
            </w:r>
            <w:proofErr w:type="gramEnd"/>
            <w:r w:rsidRPr="008E3E12">
              <w:rPr>
                <w:color w:val="000000"/>
              </w:rPr>
              <w:t xml:space="preserve"> с помощью учителя). Осознание того, что фольклор есть выражение общечеловеческих нравственных правил и отношений. </w:t>
            </w:r>
          </w:p>
          <w:p w:rsidR="001F4A75" w:rsidRPr="008E3E12" w:rsidRDefault="001F4A75" w:rsidP="001F4A75">
            <w:pPr>
              <w:pStyle w:val="ae"/>
              <w:spacing w:before="0" w:beforeAutospacing="0" w:after="0" w:afterAutospacing="0"/>
              <w:jc w:val="both"/>
            </w:pPr>
            <w:r w:rsidRPr="008E3E12">
              <w:rPr>
                <w:color w:val="000000"/>
              </w:rPr>
              <w:t>Понимание нравственного содержания прочитанного, осознание мотивации поведения героев, анализ их поступков с точки зрения норм морали.</w:t>
            </w:r>
          </w:p>
          <w:p w:rsidR="001F4A75" w:rsidRPr="008E3E12" w:rsidRDefault="001F4A75" w:rsidP="001F4A75">
            <w:pPr>
              <w:pStyle w:val="ae"/>
              <w:spacing w:before="0" w:beforeAutospacing="0" w:after="0" w:afterAutospacing="0"/>
              <w:jc w:val="both"/>
            </w:pPr>
            <w:r w:rsidRPr="008E3E12">
              <w:rPr>
                <w:color w:val="000000"/>
              </w:rPr>
              <w:t xml:space="preserve">Схожесть тем, идей, героев в фольклоре разных </w:t>
            </w:r>
            <w:proofErr w:type="spellStart"/>
            <w:r w:rsidRPr="008E3E12">
              <w:rPr>
                <w:color w:val="000000"/>
              </w:rPr>
              <w:lastRenderedPageBreak/>
              <w:t>народов</w:t>
            </w:r>
            <w:proofErr w:type="gramStart"/>
            <w:r w:rsidRPr="008E3E12">
              <w:rPr>
                <w:color w:val="000000"/>
              </w:rPr>
              <w:t>.С</w:t>
            </w:r>
            <w:proofErr w:type="gramEnd"/>
            <w:r w:rsidRPr="008E3E12">
              <w:rPr>
                <w:color w:val="000000"/>
              </w:rPr>
              <w:t>амостоятельное</w:t>
            </w:r>
            <w:proofErr w:type="spellEnd"/>
            <w:r w:rsidRPr="008E3E12">
              <w:rPr>
                <w:color w:val="000000"/>
              </w:rPr>
              <w:t>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rsidR="001F4A75" w:rsidRPr="008E3E12" w:rsidRDefault="001F4A75" w:rsidP="001F4A75">
            <w:pPr>
              <w:pStyle w:val="ae"/>
              <w:spacing w:before="0" w:beforeAutospacing="0" w:after="0" w:afterAutospacing="0"/>
              <w:jc w:val="both"/>
            </w:pPr>
            <w:r w:rsidRPr="008E3E12">
              <w:rPr>
                <w:color w:val="000000"/>
              </w:rPr>
              <w:t xml:space="preserve">Характеристика героя произведения с использованием художественно-выразительных средств данного </w:t>
            </w:r>
            <w:proofErr w:type="spellStart"/>
            <w:r w:rsidRPr="008E3E12">
              <w:rPr>
                <w:color w:val="000000"/>
              </w:rPr>
              <w:t>текста</w:t>
            </w:r>
            <w:proofErr w:type="gramStart"/>
            <w:r w:rsidRPr="008E3E12">
              <w:rPr>
                <w:color w:val="000000"/>
              </w:rPr>
              <w:t>.Н</w:t>
            </w:r>
            <w:proofErr w:type="gramEnd"/>
            <w:r w:rsidRPr="008E3E12">
              <w:rPr>
                <w:color w:val="000000"/>
              </w:rPr>
              <w:t>ахождение</w:t>
            </w:r>
            <w:proofErr w:type="spellEnd"/>
            <w:r w:rsidRPr="008E3E12">
              <w:rPr>
                <w:color w:val="000000"/>
              </w:rPr>
              <w:t xml:space="preserve"> в тексте слов и выражений, характеризующих героя и </w:t>
            </w:r>
            <w:proofErr w:type="spellStart"/>
            <w:r w:rsidRPr="008E3E12">
              <w:rPr>
                <w:color w:val="000000"/>
              </w:rPr>
              <w:t>события.Анализ</w:t>
            </w:r>
            <w:proofErr w:type="spellEnd"/>
            <w:r w:rsidRPr="008E3E12">
              <w:rPr>
                <w:color w:val="000000"/>
              </w:rPr>
              <w:t>( с  помощью учителя) мотивов поступков персонажа. Сопоставление поступков героев по аналогии или контрасту. Выявление авторского отношения к герою на основе анализа текста, авторских помет, имен героев. </w:t>
            </w:r>
          </w:p>
          <w:p w:rsidR="001F4A75" w:rsidRPr="008E3E12" w:rsidRDefault="001F4A75" w:rsidP="001F4A75">
            <w:pPr>
              <w:pStyle w:val="ae"/>
              <w:spacing w:before="0" w:beforeAutospacing="0" w:after="0" w:afterAutospacing="0"/>
              <w:jc w:val="both"/>
            </w:pPr>
            <w:r w:rsidRPr="008E3E12">
              <w:rPr>
                <w:color w:val="000000"/>
              </w:rPr>
              <w:t xml:space="preserve">Характеристика героя произведения. </w:t>
            </w:r>
            <w:proofErr w:type="spellStart"/>
            <w:r w:rsidRPr="008E3E12">
              <w:rPr>
                <w:color w:val="000000"/>
              </w:rPr>
              <w:t>Портрет</w:t>
            </w:r>
            <w:proofErr w:type="gramStart"/>
            <w:r w:rsidRPr="008E3E12">
              <w:rPr>
                <w:color w:val="000000"/>
              </w:rPr>
              <w:t>,х</w:t>
            </w:r>
            <w:proofErr w:type="gramEnd"/>
            <w:r w:rsidRPr="008E3E12">
              <w:rPr>
                <w:color w:val="000000"/>
              </w:rPr>
              <w:t>арактер</w:t>
            </w:r>
            <w:proofErr w:type="spellEnd"/>
            <w:r w:rsidRPr="008E3E12">
              <w:rPr>
                <w:color w:val="000000"/>
              </w:rPr>
              <w:t xml:space="preserve"> героя, выраженные через поступки и речь</w:t>
            </w:r>
          </w:p>
          <w:p w:rsidR="001F4A75" w:rsidRPr="008E3E12" w:rsidRDefault="001F4A75" w:rsidP="001F4A75">
            <w:pPr>
              <w:jc w:val="both"/>
            </w:pPr>
          </w:p>
        </w:tc>
        <w:tc>
          <w:tcPr>
            <w:tcW w:w="4678" w:type="dxa"/>
          </w:tcPr>
          <w:p w:rsidR="001F4A75" w:rsidRPr="008E3E12" w:rsidRDefault="001F4A75" w:rsidP="001F4A75">
            <w:pPr>
              <w:jc w:val="both"/>
            </w:pPr>
            <w:r w:rsidRPr="008E3E12">
              <w:lastRenderedPageBreak/>
              <w:t>Знакомство с названием раздела. Прогнозирование содержания раздела.</w:t>
            </w:r>
          </w:p>
          <w:p w:rsidR="001F4A75" w:rsidRPr="008E3E12" w:rsidRDefault="001F4A75" w:rsidP="001F4A75">
            <w:pPr>
              <w:jc w:val="both"/>
            </w:pPr>
            <w:r w:rsidRPr="008E3E12">
              <w:t>Древнегреческий миф. «Храбрый Персей».</w:t>
            </w:r>
          </w:p>
          <w:p w:rsidR="001F4A75" w:rsidRPr="008E3E12" w:rsidRDefault="001F4A75" w:rsidP="001F4A75">
            <w:pPr>
              <w:jc w:val="both"/>
            </w:pPr>
            <w:r w:rsidRPr="008E3E12">
              <w:t>Отражение мифологических представлений людей в мифе.</w:t>
            </w:r>
          </w:p>
          <w:p w:rsidR="001F4A75" w:rsidRPr="008E3E12" w:rsidRDefault="001F4A75" w:rsidP="001F4A75">
            <w:pPr>
              <w:jc w:val="both"/>
            </w:pPr>
            <w:r w:rsidRPr="008E3E12">
              <w:t>Мифологические герои и их подвиги. Пересказ.</w:t>
            </w:r>
          </w:p>
          <w:p w:rsidR="001F4A75" w:rsidRPr="008E3E12" w:rsidRDefault="001F4A75" w:rsidP="001F4A75">
            <w:pPr>
              <w:jc w:val="both"/>
            </w:pPr>
            <w:r w:rsidRPr="008E3E12">
              <w:t>Г.-Х.Андерсен. «Гадкий утенок».</w:t>
            </w:r>
          </w:p>
          <w:p w:rsidR="001F4A75" w:rsidRPr="008E3E12" w:rsidRDefault="001F4A75" w:rsidP="001F4A75">
            <w:pPr>
              <w:jc w:val="both"/>
            </w:pPr>
            <w:r w:rsidRPr="008E3E12">
              <w:t>Нравственный смысл сказки.</w:t>
            </w:r>
          </w:p>
          <w:p w:rsidR="001F4A75" w:rsidRPr="008E3E12" w:rsidRDefault="001F4A75" w:rsidP="001F4A75">
            <w:pPr>
              <w:jc w:val="both"/>
            </w:pPr>
            <w:r w:rsidRPr="008E3E12">
              <w:t>Создание рисунков к сказке.</w:t>
            </w:r>
          </w:p>
          <w:p w:rsidR="001F4A75" w:rsidRPr="008E3E12" w:rsidRDefault="001F4A75" w:rsidP="001F4A75">
            <w:pPr>
              <w:jc w:val="both"/>
            </w:pPr>
            <w:r w:rsidRPr="008E3E12">
              <w:t>Подготовка сообщений о великом сказочнике.</w:t>
            </w:r>
          </w:p>
          <w:p w:rsidR="001F4A75" w:rsidRPr="008E3E12" w:rsidRDefault="001F4A75" w:rsidP="001F4A75">
            <w:pPr>
              <w:jc w:val="both"/>
            </w:pPr>
            <w:r w:rsidRPr="008E3E12">
              <w:t>Оценка достижений</w:t>
            </w:r>
          </w:p>
        </w:tc>
        <w:tc>
          <w:tcPr>
            <w:tcW w:w="4897" w:type="dxa"/>
          </w:tcPr>
          <w:p w:rsidR="001F4A75" w:rsidRPr="008E3E12" w:rsidRDefault="001F4A75" w:rsidP="001F4A75">
            <w:pPr>
              <w:jc w:val="both"/>
            </w:pPr>
            <w:r w:rsidRPr="008E3E12">
              <w:rPr>
                <w:b/>
              </w:rPr>
              <w:t>Прогнозировать</w:t>
            </w:r>
            <w:r w:rsidRPr="008E3E12">
              <w:t xml:space="preserve"> содержание раздела. </w:t>
            </w:r>
          </w:p>
          <w:p w:rsidR="001F4A75" w:rsidRPr="008E3E12" w:rsidRDefault="001F4A75" w:rsidP="001F4A75">
            <w:pPr>
              <w:jc w:val="both"/>
            </w:pPr>
            <w:r w:rsidRPr="008E3E12">
              <w:rPr>
                <w:b/>
              </w:rPr>
              <w:t>Планировать</w:t>
            </w:r>
            <w:r w:rsidRPr="008E3E12">
              <w:t xml:space="preserve"> работу на уроке.</w:t>
            </w:r>
          </w:p>
          <w:p w:rsidR="001F4A75" w:rsidRPr="008E3E12" w:rsidRDefault="001F4A75" w:rsidP="001F4A75">
            <w:pPr>
              <w:jc w:val="both"/>
            </w:pPr>
            <w:r w:rsidRPr="008E3E12">
              <w:rPr>
                <w:b/>
              </w:rPr>
              <w:t xml:space="preserve">Читать </w:t>
            </w:r>
            <w:r w:rsidRPr="008E3E12">
              <w:t xml:space="preserve">и </w:t>
            </w:r>
            <w:r w:rsidRPr="008E3E12">
              <w:rPr>
                <w:b/>
              </w:rPr>
              <w:t xml:space="preserve">воспринимать </w:t>
            </w:r>
            <w:r w:rsidRPr="008E3E12">
              <w:t xml:space="preserve">на слух художественное произведение. </w:t>
            </w:r>
          </w:p>
          <w:p w:rsidR="001F4A75" w:rsidRPr="008E3E12" w:rsidRDefault="001F4A75" w:rsidP="001F4A75">
            <w:pPr>
              <w:jc w:val="both"/>
            </w:pPr>
            <w:r w:rsidRPr="00CD0EFA">
              <w:rPr>
                <w:b/>
              </w:rPr>
              <w:t>Находить</w:t>
            </w:r>
            <w:r w:rsidRPr="008E3E12">
              <w:t xml:space="preserve"> в мифологическом тексте эпизоды, рассказывающие о представлении древних людей о мире. </w:t>
            </w:r>
          </w:p>
          <w:p w:rsidR="001F4A75" w:rsidRPr="008E3E12" w:rsidRDefault="001F4A75" w:rsidP="001F4A75">
            <w:pPr>
              <w:jc w:val="both"/>
            </w:pPr>
            <w:r w:rsidRPr="00CD0EFA">
              <w:rPr>
                <w:b/>
              </w:rPr>
              <w:t>Составлять</w:t>
            </w:r>
            <w:r w:rsidRPr="008E3E12">
              <w:t xml:space="preserve"> рассказ о творчестве писателя (с помощью учителя). </w:t>
            </w:r>
          </w:p>
          <w:p w:rsidR="001F4A75" w:rsidRPr="008E3E12" w:rsidRDefault="001F4A75" w:rsidP="001F4A75">
            <w:pPr>
              <w:jc w:val="both"/>
            </w:pPr>
            <w:r w:rsidRPr="00CD0EFA">
              <w:rPr>
                <w:b/>
              </w:rPr>
              <w:t xml:space="preserve">Пересказывать </w:t>
            </w:r>
            <w:r w:rsidRPr="008E3E12">
              <w:t>выборочно произведение.</w:t>
            </w:r>
          </w:p>
          <w:p w:rsidR="001F4A75" w:rsidRPr="008E3E12" w:rsidRDefault="001F4A75" w:rsidP="001F4A75">
            <w:pPr>
              <w:jc w:val="both"/>
            </w:pPr>
            <w:r w:rsidRPr="008E3E12">
              <w:t xml:space="preserve"> </w:t>
            </w:r>
            <w:r w:rsidRPr="00CD0EFA">
              <w:rPr>
                <w:b/>
              </w:rPr>
              <w:t>Сравнивать</w:t>
            </w:r>
            <w:r w:rsidRPr="008E3E12">
              <w:t xml:space="preserve"> сказки разных народов. </w:t>
            </w:r>
          </w:p>
          <w:p w:rsidR="001F4A75" w:rsidRPr="008E3E12" w:rsidRDefault="001F4A75" w:rsidP="001F4A75">
            <w:pPr>
              <w:jc w:val="both"/>
            </w:pPr>
            <w:r w:rsidRPr="00CD0EFA">
              <w:rPr>
                <w:b/>
              </w:rPr>
              <w:t>Сочинять</w:t>
            </w:r>
            <w:r w:rsidRPr="008E3E12">
              <w:t xml:space="preserve"> свои сказки.</w:t>
            </w:r>
          </w:p>
          <w:p w:rsidR="001F4A75" w:rsidRPr="008E3E12" w:rsidRDefault="001F4A75" w:rsidP="001F4A75">
            <w:pPr>
              <w:jc w:val="both"/>
            </w:pPr>
            <w:r w:rsidRPr="00CD0EFA">
              <w:rPr>
                <w:b/>
              </w:rPr>
              <w:t xml:space="preserve">Определять </w:t>
            </w:r>
            <w:r w:rsidRPr="008E3E12">
              <w:t xml:space="preserve">нравственный смысл сказки </w:t>
            </w:r>
            <w:proofErr w:type="gramStart"/>
            <w:r w:rsidRPr="008E3E12">
              <w:t xml:space="preserve">( </w:t>
            </w:r>
            <w:proofErr w:type="gramEnd"/>
            <w:r w:rsidRPr="008E3E12">
              <w:t xml:space="preserve">с </w:t>
            </w:r>
            <w:r w:rsidRPr="008E3E12">
              <w:lastRenderedPageBreak/>
              <w:t>помощью учителя)</w:t>
            </w:r>
          </w:p>
          <w:p w:rsidR="001F4A75" w:rsidRPr="008E3E12" w:rsidRDefault="001F4A75" w:rsidP="001F4A75">
            <w:pPr>
              <w:jc w:val="both"/>
            </w:pPr>
            <w:r w:rsidRPr="00CD0EFA">
              <w:rPr>
                <w:b/>
              </w:rPr>
              <w:t>Подбирать</w:t>
            </w:r>
            <w:r w:rsidRPr="008E3E12">
              <w:t xml:space="preserve"> книги по рекомендованному списку и собственному выбору, </w:t>
            </w:r>
            <w:r w:rsidRPr="00CD0EFA">
              <w:rPr>
                <w:b/>
              </w:rPr>
              <w:t>записывать</w:t>
            </w:r>
            <w:r w:rsidRPr="008E3E12">
              <w:t xml:space="preserve"> названия и авторов произведений, прочитанных летом. </w:t>
            </w:r>
          </w:p>
          <w:p w:rsidR="001F4A75" w:rsidRPr="008E3E12" w:rsidRDefault="001F4A75" w:rsidP="001F4A75">
            <w:pPr>
              <w:jc w:val="both"/>
            </w:pPr>
            <w:r w:rsidRPr="00CD0EFA">
              <w:rPr>
                <w:b/>
              </w:rPr>
              <w:t>Рассказывать</w:t>
            </w:r>
            <w:r w:rsidRPr="008E3E12">
              <w:t xml:space="preserve"> о прочитанных книгах зарубежных писателей, </w:t>
            </w:r>
            <w:r w:rsidRPr="00CD0EFA">
              <w:rPr>
                <w:b/>
              </w:rPr>
              <w:t>выражать</w:t>
            </w:r>
            <w:r w:rsidRPr="008E3E12">
              <w:t xml:space="preserve"> свое мнение.</w:t>
            </w:r>
          </w:p>
          <w:p w:rsidR="001F4A75" w:rsidRPr="008E3E12" w:rsidRDefault="001F4A75" w:rsidP="001F4A75">
            <w:pPr>
              <w:jc w:val="both"/>
            </w:pPr>
            <w:r w:rsidRPr="008E3E12">
              <w:t xml:space="preserve"> </w:t>
            </w:r>
            <w:r w:rsidRPr="00CD0EFA">
              <w:rPr>
                <w:b/>
              </w:rPr>
              <w:t>Проверять</w:t>
            </w:r>
            <w:r w:rsidRPr="008E3E12">
              <w:t xml:space="preserve"> себя  и самостоятельно </w:t>
            </w:r>
            <w:r w:rsidRPr="00CD0EFA">
              <w:rPr>
                <w:b/>
              </w:rPr>
              <w:t>оценивать</w:t>
            </w:r>
            <w:r>
              <w:t xml:space="preserve"> свои достижения</w:t>
            </w:r>
          </w:p>
        </w:tc>
      </w:tr>
      <w:tr w:rsidR="001F4A75" w:rsidRPr="008E3E12" w:rsidTr="001F4A75">
        <w:tc>
          <w:tcPr>
            <w:tcW w:w="14786" w:type="dxa"/>
            <w:gridSpan w:val="3"/>
          </w:tcPr>
          <w:p w:rsidR="001F4A75" w:rsidRDefault="001F4A75" w:rsidP="001F4A75">
            <w:pPr>
              <w:jc w:val="both"/>
            </w:pPr>
          </w:p>
          <w:p w:rsidR="001F4A75" w:rsidRDefault="001F4A75" w:rsidP="001F4A75">
            <w:pPr>
              <w:jc w:val="center"/>
              <w:rPr>
                <w:b/>
                <w:sz w:val="28"/>
                <w:szCs w:val="28"/>
              </w:rPr>
            </w:pPr>
            <w:r w:rsidRPr="0096577F">
              <w:rPr>
                <w:b/>
                <w:sz w:val="28"/>
                <w:szCs w:val="28"/>
              </w:rPr>
              <w:t xml:space="preserve">4 класс (102 ч)/ (136 ч. из  них 2 </w:t>
            </w:r>
            <w:proofErr w:type="gramStart"/>
            <w:r w:rsidRPr="0096577F">
              <w:rPr>
                <w:b/>
                <w:sz w:val="28"/>
                <w:szCs w:val="28"/>
              </w:rPr>
              <w:t>ч-</w:t>
            </w:r>
            <w:proofErr w:type="gramEnd"/>
            <w:r w:rsidRPr="0096577F">
              <w:rPr>
                <w:b/>
                <w:sz w:val="28"/>
                <w:szCs w:val="28"/>
              </w:rPr>
              <w:t xml:space="preserve"> резервные)/(102 ч)</w:t>
            </w:r>
          </w:p>
          <w:p w:rsidR="001F4A75" w:rsidRPr="008E3E12" w:rsidRDefault="001F4A75" w:rsidP="001F4A75">
            <w:pPr>
              <w:jc w:val="both"/>
            </w:pPr>
          </w:p>
        </w:tc>
      </w:tr>
      <w:tr w:rsidR="001F4A75" w:rsidRPr="008E3E12" w:rsidTr="001F4A75">
        <w:tc>
          <w:tcPr>
            <w:tcW w:w="14786" w:type="dxa"/>
            <w:gridSpan w:val="3"/>
          </w:tcPr>
          <w:p w:rsidR="001F4A75" w:rsidRPr="008E3E12" w:rsidRDefault="001F4A75" w:rsidP="001F4A75">
            <w:pPr>
              <w:jc w:val="center"/>
            </w:pPr>
            <w:r w:rsidRPr="008E3E12">
              <w:rPr>
                <w:b/>
              </w:rPr>
              <w:t xml:space="preserve">Вводный урок по курсу литературного чтения (1 ч)/(1 </w:t>
            </w:r>
            <w:proofErr w:type="spellStart"/>
            <w:r w:rsidRPr="008E3E12">
              <w:rPr>
                <w:b/>
              </w:rPr>
              <w:t>ч)/(1</w:t>
            </w:r>
            <w:proofErr w:type="spellEnd"/>
            <w:r w:rsidRPr="008E3E12">
              <w:rPr>
                <w:b/>
              </w:rPr>
              <w:t xml:space="preserve"> ч)</w:t>
            </w:r>
          </w:p>
        </w:tc>
      </w:tr>
      <w:tr w:rsidR="001F4A75" w:rsidRPr="008E3E12" w:rsidTr="001F4A75">
        <w:tc>
          <w:tcPr>
            <w:tcW w:w="5211" w:type="dxa"/>
          </w:tcPr>
          <w:p w:rsidR="001F4A75" w:rsidRPr="008E3E12" w:rsidRDefault="001F4A75" w:rsidP="001F4A75">
            <w:pPr>
              <w:jc w:val="both"/>
            </w:pPr>
            <w:r w:rsidRPr="008E3E12">
              <w:rPr>
                <w:color w:val="000000"/>
              </w:rPr>
              <w:t>Книга как источник необходимых знаний. Элементы книги: содержание или оглавление, титульный лист, аннотация, иллюстрация.</w:t>
            </w:r>
          </w:p>
        </w:tc>
        <w:tc>
          <w:tcPr>
            <w:tcW w:w="4678" w:type="dxa"/>
          </w:tcPr>
          <w:p w:rsidR="001F4A75" w:rsidRPr="008E3E12" w:rsidRDefault="001F4A75" w:rsidP="001F4A75">
            <w:pPr>
              <w:jc w:val="both"/>
            </w:pPr>
            <w:r w:rsidRPr="008E3E12">
              <w:t>Знакомство с учебником по литературному чтению. Система условных обозначений. Содержание учебника. Словарь.</w:t>
            </w:r>
          </w:p>
          <w:p w:rsidR="001F4A75" w:rsidRPr="008E3E12" w:rsidRDefault="001F4A75" w:rsidP="001F4A75">
            <w:pPr>
              <w:jc w:val="both"/>
            </w:pPr>
            <w:r w:rsidRPr="008E3E12">
              <w:t>Рассматривание иллюстраций и оформление учебника</w:t>
            </w:r>
          </w:p>
        </w:tc>
        <w:tc>
          <w:tcPr>
            <w:tcW w:w="4897" w:type="dxa"/>
          </w:tcPr>
          <w:p w:rsidR="001F4A75" w:rsidRPr="008E3E12" w:rsidRDefault="001F4A75" w:rsidP="001F4A75">
            <w:pPr>
              <w:jc w:val="both"/>
            </w:pPr>
            <w:r w:rsidRPr="00CD0EFA">
              <w:rPr>
                <w:b/>
              </w:rPr>
              <w:t xml:space="preserve">Прогнозировать </w:t>
            </w:r>
            <w:r w:rsidRPr="008E3E12">
              <w:t>содержание раздела.</w:t>
            </w:r>
          </w:p>
          <w:p w:rsidR="001F4A75" w:rsidRPr="008E3E12" w:rsidRDefault="001F4A75" w:rsidP="001F4A75">
            <w:pPr>
              <w:jc w:val="both"/>
            </w:pPr>
            <w:r w:rsidRPr="00CD0EFA">
              <w:rPr>
                <w:b/>
              </w:rPr>
              <w:t>Ориентироваться</w:t>
            </w:r>
            <w:r w:rsidRPr="008E3E12">
              <w:t xml:space="preserve"> в учебнике.</w:t>
            </w:r>
          </w:p>
          <w:p w:rsidR="001F4A75" w:rsidRPr="008E3E12" w:rsidRDefault="001F4A75" w:rsidP="001F4A75">
            <w:pPr>
              <w:jc w:val="both"/>
            </w:pPr>
            <w:r w:rsidRPr="00CD0EFA">
              <w:rPr>
                <w:b/>
              </w:rPr>
              <w:t>Знать</w:t>
            </w:r>
            <w:r w:rsidRPr="008E3E12">
              <w:t xml:space="preserve"> и </w:t>
            </w:r>
            <w:r w:rsidRPr="00CD0EFA">
              <w:rPr>
                <w:b/>
              </w:rPr>
              <w:t xml:space="preserve">применять </w:t>
            </w:r>
            <w:r w:rsidRPr="008E3E12">
              <w:t>систему условных обозначений.</w:t>
            </w:r>
          </w:p>
          <w:p w:rsidR="001F4A75" w:rsidRPr="008E3E12" w:rsidRDefault="001F4A75" w:rsidP="001F4A75">
            <w:pPr>
              <w:jc w:val="both"/>
            </w:pPr>
            <w:r w:rsidRPr="00CD0EFA">
              <w:rPr>
                <w:b/>
              </w:rPr>
              <w:t>Находить</w:t>
            </w:r>
            <w:r w:rsidRPr="008E3E12">
              <w:t xml:space="preserve"> нужную главу и нужное произведение в учебнике, </w:t>
            </w:r>
            <w:r w:rsidRPr="00CD0EFA">
              <w:rPr>
                <w:b/>
              </w:rPr>
              <w:t>знать</w:t>
            </w:r>
            <w:r w:rsidRPr="008E3E12">
              <w:t xml:space="preserve"> фамилии, имена и отчества писателей, произведения которых читали в 1-3 классах.</w:t>
            </w:r>
          </w:p>
          <w:p w:rsidR="001F4A75" w:rsidRPr="008E3E12" w:rsidRDefault="001F4A75" w:rsidP="001F4A75">
            <w:pPr>
              <w:jc w:val="both"/>
            </w:pPr>
            <w:r w:rsidRPr="00CD0EFA">
              <w:rPr>
                <w:b/>
              </w:rPr>
              <w:t>Предполагать</w:t>
            </w:r>
            <w:r w:rsidRPr="008E3E12">
              <w:t xml:space="preserve"> на основе названия содержание главы.</w:t>
            </w:r>
          </w:p>
          <w:p w:rsidR="001F4A75" w:rsidRPr="008E3E12" w:rsidRDefault="001F4A75" w:rsidP="001F4A75">
            <w:pPr>
              <w:jc w:val="both"/>
            </w:pPr>
            <w:r w:rsidRPr="00CD0EFA">
              <w:rPr>
                <w:b/>
              </w:rPr>
              <w:lastRenderedPageBreak/>
              <w:t xml:space="preserve">Пользоваться </w:t>
            </w:r>
            <w:r>
              <w:t>словарем в конце учебника</w:t>
            </w:r>
          </w:p>
        </w:tc>
      </w:tr>
      <w:tr w:rsidR="001F4A75" w:rsidRPr="008E3E12" w:rsidTr="001F4A75">
        <w:tc>
          <w:tcPr>
            <w:tcW w:w="14786" w:type="dxa"/>
            <w:gridSpan w:val="3"/>
          </w:tcPr>
          <w:p w:rsidR="001F4A75" w:rsidRPr="008E3E12" w:rsidRDefault="001F4A75" w:rsidP="001F4A75">
            <w:pPr>
              <w:jc w:val="center"/>
            </w:pPr>
            <w:r w:rsidRPr="008E3E12">
              <w:rPr>
                <w:b/>
              </w:rPr>
              <w:lastRenderedPageBreak/>
              <w:t>Летописи, былины, жития (7 ч)/(11 ч)/(7 ч)</w:t>
            </w:r>
          </w:p>
        </w:tc>
      </w:tr>
      <w:tr w:rsidR="001F4A75" w:rsidRPr="008E3E12" w:rsidTr="001F4A75">
        <w:tc>
          <w:tcPr>
            <w:tcW w:w="5211" w:type="dxa"/>
          </w:tcPr>
          <w:p w:rsidR="001F4A75" w:rsidRPr="008E3E12" w:rsidRDefault="001F4A75" w:rsidP="001F4A75">
            <w:pPr>
              <w:jc w:val="both"/>
            </w:pPr>
            <w:r w:rsidRPr="008E3E12">
              <w:t>Понимание отдельных, наиболее общих особенностей текстов, былин, легенд, библейских рассказов (по отрывкам или небольшим текстам)</w:t>
            </w:r>
            <w:proofErr w:type="gramStart"/>
            <w:r w:rsidRPr="008E3E12">
              <w:t>.З</w:t>
            </w:r>
            <w:proofErr w:type="gramEnd"/>
            <w:r w:rsidRPr="008E3E12">
              <w:t>накомство с простейшими приемами анализа различных видов текста: установление прилично-следственных связей. Определение главной мысли текста.</w:t>
            </w:r>
          </w:p>
          <w:p w:rsidR="001F4A75" w:rsidRPr="008E3E12" w:rsidRDefault="001F4A75" w:rsidP="001F4A75">
            <w:pPr>
              <w:jc w:val="both"/>
            </w:pPr>
            <w:r w:rsidRPr="008E3E12">
              <w:t xml:space="preserve">Понимание нравственного содержания прочитанного, осознание мотивации поведения героев, анализ их поступков с точки зрения норм морали. Осознание понятия «Родина», представления о проявлении любви к Родине в литературе разных народов </w:t>
            </w:r>
            <w:proofErr w:type="gramStart"/>
            <w:r w:rsidRPr="008E3E12">
              <w:t xml:space="preserve">( </w:t>
            </w:r>
            <w:proofErr w:type="gramEnd"/>
            <w:r w:rsidRPr="008E3E12">
              <w:t>на примере народов России).</w:t>
            </w:r>
          </w:p>
          <w:p w:rsidR="001F4A75" w:rsidRPr="008E3E12" w:rsidRDefault="001F4A75" w:rsidP="001F4A75">
            <w:pPr>
              <w:jc w:val="both"/>
            </w:pPr>
            <w:r w:rsidRPr="008E3E12">
              <w:t>Схожесть тем, идей, героев в фольклоре разных народов.</w:t>
            </w:r>
          </w:p>
          <w:p w:rsidR="001F4A75" w:rsidRPr="008E3E12" w:rsidRDefault="001F4A75" w:rsidP="001F4A75">
            <w:pPr>
              <w:jc w:val="both"/>
            </w:pPr>
            <w:r w:rsidRPr="008E3E12">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Работа с иллюстративным материалом к произведению. Создание собственных графических рисунков к произведениям народной литературы.</w:t>
            </w:r>
          </w:p>
          <w:p w:rsidR="001F4A75" w:rsidRPr="008E3E12" w:rsidRDefault="001F4A75" w:rsidP="001F4A75">
            <w:pPr>
              <w:jc w:val="both"/>
            </w:pPr>
            <w:r w:rsidRPr="008E3E12">
              <w:t xml:space="preserve">Соотнесение текста и содержания рисунка. Соотнесение собственного представления о внешности героя на основе рисунка. Самостоятельно воспроизведение текста с использованием выразительных средств языка: </w:t>
            </w:r>
            <w:r w:rsidRPr="008E3E12">
              <w:lastRenderedPageBreak/>
              <w:t>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1F4A75" w:rsidRPr="008E3E12" w:rsidRDefault="001F4A75" w:rsidP="001F4A75">
            <w:pPr>
              <w:jc w:val="both"/>
            </w:pPr>
            <w:r w:rsidRPr="008E3E12">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w:t>
            </w:r>
            <w:proofErr w:type="gramStart"/>
            <w:r w:rsidRPr="008E3E12">
              <w:t xml:space="preserve"> )</w:t>
            </w:r>
            <w:proofErr w:type="gramEnd"/>
            <w:r w:rsidRPr="008E3E12">
              <w:t xml:space="preserve"> мотивов поступков персонажа. Сопоставление поступков героев по аналогии или контракту. Выявление авторского отношения к герою на основе анализа текста, авторских помет, имён героев.</w:t>
            </w:r>
          </w:p>
          <w:p w:rsidR="001F4A75" w:rsidRPr="008E3E12" w:rsidRDefault="001F4A75" w:rsidP="001F4A75">
            <w:pPr>
              <w:jc w:val="both"/>
            </w:pPr>
            <w:r w:rsidRPr="008E3E12">
              <w:t xml:space="preserve">Характеристика героя произведения. </w:t>
            </w:r>
            <w:proofErr w:type="gramStart"/>
            <w:r w:rsidRPr="008E3E12">
              <w:t>Портрет, характер героя, выраженные через поступки и речь.</w:t>
            </w:r>
            <w:proofErr w:type="gramEnd"/>
          </w:p>
          <w:p w:rsidR="001F4A75" w:rsidRPr="008E3E12" w:rsidRDefault="001F4A75" w:rsidP="001F4A75">
            <w:pPr>
              <w:jc w:val="both"/>
            </w:pPr>
            <w:r w:rsidRPr="008E3E12">
              <w:t xml:space="preserve">Освоение разных видов пересказа художественного текста: </w:t>
            </w:r>
            <w:proofErr w:type="gramStart"/>
            <w:r w:rsidRPr="008E3E12">
              <w:t>подробный</w:t>
            </w:r>
            <w:proofErr w:type="gramEnd"/>
            <w:r w:rsidRPr="008E3E12">
              <w:t>, выборочный и краткий (передача основных мыслей).</w:t>
            </w:r>
          </w:p>
          <w:p w:rsidR="001F4A75" w:rsidRPr="008E3E12" w:rsidRDefault="001F4A75" w:rsidP="001F4A75">
            <w:pPr>
              <w:jc w:val="both"/>
            </w:pPr>
            <w:r w:rsidRPr="008E3E12">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Интерпретация текста литературного произведения в творческой деятельности </w:t>
            </w:r>
            <w:r w:rsidRPr="008E3E12">
              <w:lastRenderedPageBreak/>
              <w:t xml:space="preserve">учащихся: чтение по ролям,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w:t>
            </w:r>
          </w:p>
          <w:p w:rsidR="001F4A75" w:rsidRPr="008E3E12" w:rsidRDefault="001F4A75" w:rsidP="001F4A75">
            <w:pPr>
              <w:jc w:val="both"/>
            </w:pPr>
          </w:p>
          <w:p w:rsidR="001F4A75" w:rsidRPr="008E3E12" w:rsidRDefault="001F4A75" w:rsidP="001F4A75">
            <w:pPr>
              <w:jc w:val="both"/>
            </w:pPr>
          </w:p>
          <w:p w:rsidR="001F4A75" w:rsidRPr="008E3E12" w:rsidRDefault="001F4A75" w:rsidP="001F4A75">
            <w:pPr>
              <w:jc w:val="both"/>
            </w:pPr>
          </w:p>
        </w:tc>
        <w:tc>
          <w:tcPr>
            <w:tcW w:w="4678" w:type="dxa"/>
          </w:tcPr>
          <w:p w:rsidR="001F4A75" w:rsidRPr="008E3E12" w:rsidRDefault="001F4A75" w:rsidP="001F4A75">
            <w:pPr>
              <w:jc w:val="both"/>
              <w:rPr>
                <w:color w:val="000000"/>
              </w:rPr>
            </w:pPr>
            <w:r w:rsidRPr="008E3E12">
              <w:rPr>
                <w:color w:val="000000"/>
              </w:rPr>
              <w:lastRenderedPageBreak/>
              <w:t xml:space="preserve">Знакомство с названием раздела. Прогнозирование содержания раздела. </w:t>
            </w:r>
          </w:p>
          <w:p w:rsidR="001F4A75" w:rsidRPr="008E3E12" w:rsidRDefault="001F4A75" w:rsidP="001F4A75">
            <w:pPr>
              <w:jc w:val="both"/>
            </w:pPr>
            <w:r w:rsidRPr="008E3E12">
              <w:t>Из летописи: «И повесил Олег щит свой на вратах Царьграда».</w:t>
            </w:r>
          </w:p>
          <w:p w:rsidR="001F4A75" w:rsidRPr="008E3E12" w:rsidRDefault="001F4A75" w:rsidP="001F4A75">
            <w:pPr>
              <w:jc w:val="both"/>
            </w:pPr>
            <w:r w:rsidRPr="008E3E12">
              <w:t>События летопис</w:t>
            </w:r>
            <w:proofErr w:type="gramStart"/>
            <w:r w:rsidRPr="008E3E12">
              <w:t>и-</w:t>
            </w:r>
            <w:proofErr w:type="gramEnd"/>
            <w:r w:rsidRPr="008E3E12">
              <w:t xml:space="preserve"> основные события Древней Руси. Сравнение текста летописи и исторических источников.</w:t>
            </w:r>
          </w:p>
          <w:p w:rsidR="001F4A75" w:rsidRPr="008E3E12" w:rsidRDefault="001F4A75" w:rsidP="001F4A75">
            <w:pPr>
              <w:jc w:val="both"/>
            </w:pPr>
            <w:r w:rsidRPr="008E3E12">
              <w:t>Из летописи: «И вспомнил Олег коня своего». Летопис</w:t>
            </w:r>
            <w:proofErr w:type="gramStart"/>
            <w:r w:rsidRPr="008E3E12">
              <w:t>ь-</w:t>
            </w:r>
            <w:proofErr w:type="gramEnd"/>
            <w:r w:rsidRPr="008E3E12">
              <w:t xml:space="preserve"> источник фактов.</w:t>
            </w:r>
          </w:p>
          <w:p w:rsidR="001F4A75" w:rsidRPr="008E3E12" w:rsidRDefault="001F4A75" w:rsidP="001F4A75">
            <w:pPr>
              <w:jc w:val="both"/>
            </w:pPr>
            <w:r w:rsidRPr="008E3E12">
              <w:t xml:space="preserve"> Сравнение текста летописи с текстом произведения А.С.Пушкина.</w:t>
            </w:r>
          </w:p>
          <w:p w:rsidR="001F4A75" w:rsidRPr="008E3E12" w:rsidRDefault="001F4A75" w:rsidP="001F4A75">
            <w:pPr>
              <w:jc w:val="both"/>
            </w:pPr>
            <w:r w:rsidRPr="008E3E12">
              <w:t>«Песнь о вещем Олеге»</w:t>
            </w:r>
          </w:p>
          <w:p w:rsidR="001F4A75" w:rsidRPr="008E3E12" w:rsidRDefault="001F4A75" w:rsidP="001F4A75">
            <w:pPr>
              <w:jc w:val="both"/>
            </w:pPr>
            <w:r w:rsidRPr="008E3E12">
              <w:t xml:space="preserve">Поэтический текст былины «Ильины три </w:t>
            </w:r>
            <w:proofErr w:type="spellStart"/>
            <w:r w:rsidRPr="008E3E12">
              <w:t>поездочки</w:t>
            </w:r>
            <w:proofErr w:type="spellEnd"/>
            <w:r w:rsidRPr="008E3E12">
              <w:t xml:space="preserve">». Сказочный характер былины.  </w:t>
            </w:r>
          </w:p>
          <w:p w:rsidR="001F4A75" w:rsidRPr="008E3E12" w:rsidRDefault="001F4A75" w:rsidP="001F4A75">
            <w:pPr>
              <w:jc w:val="both"/>
            </w:pPr>
            <w:r w:rsidRPr="008E3E12">
              <w:t>Прозаический текст былины в пересказе Н.Карнауховой. Сравнение поэтического и прозаического текстов. Герой былин</w:t>
            </w:r>
            <w:proofErr w:type="gramStart"/>
            <w:r w:rsidRPr="008E3E12">
              <w:t>ы-</w:t>
            </w:r>
            <w:proofErr w:type="gramEnd"/>
            <w:r w:rsidRPr="008E3E12">
              <w:t xml:space="preserve"> защитник государства  Российского. Картина В.Васнецова «Богатыри»</w:t>
            </w:r>
            <w:proofErr w:type="gramStart"/>
            <w:r w:rsidRPr="008E3E12">
              <w:t xml:space="preserve"> .</w:t>
            </w:r>
            <w:proofErr w:type="gramEnd"/>
          </w:p>
          <w:p w:rsidR="001F4A75" w:rsidRPr="008E3E12" w:rsidRDefault="001F4A75" w:rsidP="001F4A75">
            <w:pPr>
              <w:jc w:val="both"/>
            </w:pPr>
            <w:r w:rsidRPr="008E3E12">
              <w:t>Сергий Радонежский – святой земли Русской.</w:t>
            </w:r>
          </w:p>
          <w:p w:rsidR="001F4A75" w:rsidRPr="008E3E12" w:rsidRDefault="001F4A75" w:rsidP="001F4A75">
            <w:pPr>
              <w:jc w:val="both"/>
            </w:pPr>
            <w:r w:rsidRPr="008E3E12">
              <w:t>В.Крылов. Памятник Сергию Радонежскому. Житие Сергия Радонежского. Детство Варфоломея. Юность Варфоломея.</w:t>
            </w:r>
          </w:p>
          <w:p w:rsidR="001F4A75" w:rsidRPr="008E3E12" w:rsidRDefault="001F4A75" w:rsidP="001F4A75">
            <w:pPr>
              <w:jc w:val="both"/>
            </w:pPr>
            <w:r w:rsidRPr="008E3E12">
              <w:t>Рассказ о битве на Куликовом поле на основе опорных слов и репродукций известных картин.</w:t>
            </w:r>
          </w:p>
          <w:p w:rsidR="001F4A75" w:rsidRPr="008B39C3" w:rsidRDefault="001F4A75" w:rsidP="001F4A75">
            <w:pPr>
              <w:jc w:val="both"/>
              <w:rPr>
                <w:b/>
              </w:rPr>
            </w:pPr>
            <w:r w:rsidRPr="008B39C3">
              <w:rPr>
                <w:b/>
              </w:rPr>
              <w:t>Проект: «Создание календаря исторических событий».</w:t>
            </w:r>
          </w:p>
          <w:p w:rsidR="001F4A75" w:rsidRPr="008E3E12" w:rsidRDefault="001F4A75" w:rsidP="001F4A75">
            <w:pPr>
              <w:jc w:val="both"/>
            </w:pPr>
            <w:r w:rsidRPr="008E3E12">
              <w:t>Оценка достижений</w:t>
            </w:r>
          </w:p>
        </w:tc>
        <w:tc>
          <w:tcPr>
            <w:tcW w:w="4897" w:type="dxa"/>
          </w:tcPr>
          <w:p w:rsidR="001F4A75" w:rsidRPr="008E3E12" w:rsidRDefault="001F4A75" w:rsidP="001F4A75">
            <w:pPr>
              <w:jc w:val="both"/>
            </w:pPr>
            <w:r w:rsidRPr="00CD0EFA">
              <w:rPr>
                <w:b/>
              </w:rPr>
              <w:t xml:space="preserve">Прогнозировать </w:t>
            </w:r>
            <w:r w:rsidRPr="008E3E12">
              <w:t xml:space="preserve">содержание раздела. </w:t>
            </w:r>
            <w:r w:rsidRPr="00CD0EFA">
              <w:rPr>
                <w:b/>
              </w:rPr>
              <w:t xml:space="preserve">Планировать </w:t>
            </w:r>
            <w:r w:rsidRPr="008E3E12">
              <w:t>работу  на уроке.</w:t>
            </w:r>
          </w:p>
          <w:p w:rsidR="001F4A75" w:rsidRPr="008E3E12" w:rsidRDefault="001F4A75" w:rsidP="001F4A75">
            <w:pPr>
              <w:jc w:val="both"/>
            </w:pPr>
            <w:r w:rsidRPr="008E3E12">
              <w:t xml:space="preserve"> </w:t>
            </w:r>
            <w:r w:rsidRPr="00CD0EFA">
              <w:rPr>
                <w:b/>
              </w:rPr>
              <w:t>Понимать</w:t>
            </w:r>
            <w:r w:rsidRPr="008E3E12">
              <w:t xml:space="preserve"> ценность и значимость литературы для сохранения русской культуры. </w:t>
            </w:r>
          </w:p>
          <w:p w:rsidR="001F4A75" w:rsidRPr="008E3E12" w:rsidRDefault="001F4A75" w:rsidP="001F4A75">
            <w:pPr>
              <w:jc w:val="both"/>
            </w:pPr>
            <w:r w:rsidRPr="00CD0EFA">
              <w:rPr>
                <w:b/>
              </w:rPr>
              <w:t>Читать</w:t>
            </w:r>
            <w:r w:rsidRPr="008E3E12">
              <w:t xml:space="preserve"> отрывки из древнерусских летописей, былины, жития Сергия Радонежского.</w:t>
            </w:r>
          </w:p>
          <w:p w:rsidR="001F4A75" w:rsidRPr="008E3E12" w:rsidRDefault="001F4A75" w:rsidP="001F4A75">
            <w:pPr>
              <w:jc w:val="both"/>
            </w:pPr>
            <w:r w:rsidRPr="008E3E12">
              <w:t xml:space="preserve"> </w:t>
            </w:r>
            <w:r w:rsidRPr="00CD0EFA">
              <w:rPr>
                <w:b/>
              </w:rPr>
              <w:t>Находить</w:t>
            </w:r>
            <w:r w:rsidRPr="008E3E12">
              <w:t xml:space="preserve"> в тексте летописи данные о различных исторических фактах. </w:t>
            </w:r>
          </w:p>
          <w:p w:rsidR="001F4A75" w:rsidRPr="008E3E12" w:rsidRDefault="001F4A75" w:rsidP="001F4A75">
            <w:pPr>
              <w:jc w:val="both"/>
            </w:pPr>
            <w:r w:rsidRPr="00CD0EFA">
              <w:rPr>
                <w:b/>
              </w:rPr>
              <w:t>Сравнивать</w:t>
            </w:r>
            <w:r w:rsidRPr="008E3E12">
              <w:t xml:space="preserve"> текст летописи с художественным текстом. </w:t>
            </w:r>
            <w:r w:rsidRPr="00CD0EFA">
              <w:rPr>
                <w:b/>
              </w:rPr>
              <w:t>Сравнивать</w:t>
            </w:r>
            <w:r w:rsidRPr="008E3E12">
              <w:t xml:space="preserve"> поэтический и прозаический тексты былины. </w:t>
            </w:r>
            <w:r w:rsidRPr="00CD0EFA">
              <w:rPr>
                <w:b/>
              </w:rPr>
              <w:t xml:space="preserve">Пересказывать </w:t>
            </w:r>
            <w:r w:rsidRPr="008E3E12">
              <w:t xml:space="preserve">былину от лица ее героя. </w:t>
            </w:r>
          </w:p>
          <w:p w:rsidR="001F4A75" w:rsidRPr="008E3E12" w:rsidRDefault="001F4A75" w:rsidP="001F4A75">
            <w:pPr>
              <w:jc w:val="both"/>
            </w:pPr>
            <w:r w:rsidRPr="00CD0EFA">
              <w:rPr>
                <w:b/>
              </w:rPr>
              <w:t>Определять</w:t>
            </w:r>
            <w:r w:rsidRPr="008E3E12">
              <w:t xml:space="preserve"> героя былины и </w:t>
            </w:r>
            <w:r w:rsidRPr="00CD0EFA">
              <w:rPr>
                <w:b/>
              </w:rPr>
              <w:t>характеризовать</w:t>
            </w:r>
            <w:r w:rsidRPr="008E3E12">
              <w:t xml:space="preserve"> его с опорой на текст.</w:t>
            </w:r>
          </w:p>
          <w:p w:rsidR="001F4A75" w:rsidRPr="008E3E12" w:rsidRDefault="001F4A75" w:rsidP="001F4A75">
            <w:pPr>
              <w:jc w:val="both"/>
            </w:pPr>
            <w:r w:rsidRPr="00CD0EFA">
              <w:rPr>
                <w:b/>
              </w:rPr>
              <w:t>Сравнить</w:t>
            </w:r>
            <w:r w:rsidRPr="008E3E12">
              <w:t xml:space="preserve"> былины и волшебные сказки.</w:t>
            </w:r>
          </w:p>
          <w:p w:rsidR="001F4A75" w:rsidRPr="008E3E12" w:rsidRDefault="001F4A75" w:rsidP="001F4A75">
            <w:pPr>
              <w:jc w:val="both"/>
            </w:pPr>
            <w:r w:rsidRPr="00CD0EFA">
              <w:rPr>
                <w:b/>
              </w:rPr>
              <w:t>Находить</w:t>
            </w:r>
            <w:r w:rsidRPr="008E3E12">
              <w:t xml:space="preserve"> в тексте слова, описывающие внешний вид героя, его характер и поступки.</w:t>
            </w:r>
          </w:p>
          <w:p w:rsidR="001F4A75" w:rsidRPr="008E3E12" w:rsidRDefault="001F4A75" w:rsidP="001F4A75">
            <w:pPr>
              <w:jc w:val="both"/>
            </w:pPr>
            <w:r w:rsidRPr="00CD0EFA">
              <w:rPr>
                <w:b/>
              </w:rPr>
              <w:t>Составлять</w:t>
            </w:r>
            <w:r w:rsidRPr="008E3E12">
              <w:t xml:space="preserve"> рассказ по репродукциям картин известных художников.</w:t>
            </w:r>
          </w:p>
          <w:p w:rsidR="001F4A75" w:rsidRPr="008E3E12" w:rsidRDefault="001F4A75" w:rsidP="001F4A75">
            <w:pPr>
              <w:jc w:val="both"/>
            </w:pPr>
            <w:r w:rsidRPr="00CD0EFA">
              <w:rPr>
                <w:b/>
              </w:rPr>
              <w:t xml:space="preserve">Описывать </w:t>
            </w:r>
            <w:r w:rsidRPr="008E3E12">
              <w:t>скульптурный памятник известному человеку.</w:t>
            </w:r>
          </w:p>
          <w:p w:rsidR="001F4A75" w:rsidRPr="008E3E12" w:rsidRDefault="001F4A75" w:rsidP="001F4A75">
            <w:pPr>
              <w:jc w:val="both"/>
            </w:pPr>
            <w:r w:rsidRPr="00CD0EFA">
              <w:rPr>
                <w:b/>
              </w:rPr>
              <w:t xml:space="preserve">Находить </w:t>
            </w:r>
            <w:r w:rsidRPr="008E3E12">
              <w:t>информацию об интересных фактах из жизни святого человека.</w:t>
            </w:r>
          </w:p>
          <w:p w:rsidR="001F4A75" w:rsidRPr="008E3E12" w:rsidRDefault="001F4A75" w:rsidP="001F4A75">
            <w:pPr>
              <w:jc w:val="both"/>
            </w:pPr>
            <w:r w:rsidRPr="00CD0EFA">
              <w:rPr>
                <w:b/>
              </w:rPr>
              <w:t>Описывать</w:t>
            </w:r>
            <w:r w:rsidRPr="008E3E12">
              <w:t xml:space="preserve"> характер человека; </w:t>
            </w:r>
            <w:proofErr w:type="gramStart"/>
            <w:r w:rsidRPr="00CD0EFA">
              <w:rPr>
                <w:b/>
              </w:rPr>
              <w:t xml:space="preserve">высказывать </w:t>
            </w:r>
            <w:r w:rsidRPr="008E3E12">
              <w:t>своё отношение</w:t>
            </w:r>
            <w:proofErr w:type="gramEnd"/>
            <w:r w:rsidRPr="008E3E12">
              <w:t>.</w:t>
            </w:r>
          </w:p>
          <w:p w:rsidR="001F4A75" w:rsidRPr="008E3E12" w:rsidRDefault="001F4A75" w:rsidP="001F4A75">
            <w:pPr>
              <w:jc w:val="both"/>
            </w:pPr>
            <w:r w:rsidRPr="00CD0EFA">
              <w:rPr>
                <w:b/>
              </w:rPr>
              <w:t xml:space="preserve">Рассказать </w:t>
            </w:r>
            <w:r w:rsidRPr="008E3E12">
              <w:t>об известном историческом событии на основе опорных слов и других источников информации.</w:t>
            </w:r>
          </w:p>
          <w:p w:rsidR="001F4A75" w:rsidRPr="008E3E12" w:rsidRDefault="001F4A75" w:rsidP="001F4A75">
            <w:pPr>
              <w:jc w:val="both"/>
            </w:pPr>
            <w:r w:rsidRPr="008E3E12">
              <w:t xml:space="preserve"> </w:t>
            </w:r>
            <w:r w:rsidRPr="00CD0EFA">
              <w:rPr>
                <w:b/>
              </w:rPr>
              <w:t>Участвовать</w:t>
            </w:r>
            <w:r w:rsidRPr="008E3E12">
              <w:t xml:space="preserve"> в проектной деятельности. </w:t>
            </w:r>
          </w:p>
          <w:p w:rsidR="001F4A75" w:rsidRPr="008E3E12" w:rsidRDefault="001F4A75" w:rsidP="001F4A75">
            <w:pPr>
              <w:jc w:val="both"/>
            </w:pPr>
            <w:r w:rsidRPr="00CD0EFA">
              <w:rPr>
                <w:b/>
              </w:rPr>
              <w:t>Составлять</w:t>
            </w:r>
            <w:r w:rsidRPr="008E3E12">
              <w:t xml:space="preserve"> летопись современных важных </w:t>
            </w:r>
            <w:r w:rsidRPr="008E3E12">
              <w:lastRenderedPageBreak/>
              <w:t>событий (с помощью учителя).</w:t>
            </w:r>
          </w:p>
          <w:p w:rsidR="001F4A75" w:rsidRPr="008E3E12" w:rsidRDefault="001F4A75" w:rsidP="001F4A75">
            <w:pPr>
              <w:jc w:val="both"/>
            </w:pPr>
            <w:r w:rsidRPr="00CD0EFA">
              <w:rPr>
                <w:b/>
              </w:rPr>
              <w:t>Договариваться</w:t>
            </w:r>
            <w:r w:rsidRPr="008E3E12">
              <w:t xml:space="preserve"> друг с другом, </w:t>
            </w:r>
            <w:r w:rsidRPr="00CD0EFA">
              <w:rPr>
                <w:b/>
              </w:rPr>
              <w:t xml:space="preserve">принимать </w:t>
            </w:r>
            <w:r w:rsidRPr="008E3E12">
              <w:t xml:space="preserve">позицию собеседника, </w:t>
            </w:r>
            <w:r w:rsidRPr="008B39C3">
              <w:rPr>
                <w:b/>
              </w:rPr>
              <w:t>проявлять</w:t>
            </w:r>
            <w:r w:rsidRPr="008E3E12">
              <w:t xml:space="preserve"> к нему внимание.</w:t>
            </w:r>
          </w:p>
          <w:p w:rsidR="001F4A75" w:rsidRPr="008E3E12" w:rsidRDefault="001F4A75" w:rsidP="001F4A75">
            <w:pPr>
              <w:jc w:val="both"/>
            </w:pPr>
            <w:r w:rsidRPr="008B39C3">
              <w:rPr>
                <w:b/>
              </w:rPr>
              <w:t>Проверять</w:t>
            </w:r>
            <w:r w:rsidRPr="008E3E12">
              <w:t xml:space="preserve"> себя и самостоятельно </w:t>
            </w:r>
            <w:r w:rsidRPr="008B39C3">
              <w:rPr>
                <w:b/>
              </w:rPr>
              <w:t>оценивать</w:t>
            </w:r>
            <w:r w:rsidRPr="008E3E12">
              <w:t xml:space="preserve"> свои достижения при работе с текстом, используя обобщающие вопросы учебника</w:t>
            </w:r>
          </w:p>
        </w:tc>
      </w:tr>
      <w:tr w:rsidR="001F4A75" w:rsidRPr="008E3E12" w:rsidTr="001F4A75">
        <w:trPr>
          <w:trHeight w:val="345"/>
        </w:trPr>
        <w:tc>
          <w:tcPr>
            <w:tcW w:w="14786" w:type="dxa"/>
            <w:gridSpan w:val="3"/>
          </w:tcPr>
          <w:p w:rsidR="001F4A75" w:rsidRPr="008E3E12" w:rsidRDefault="001F4A75" w:rsidP="001F4A75">
            <w:pPr>
              <w:jc w:val="center"/>
              <w:rPr>
                <w:b/>
              </w:rPr>
            </w:pPr>
            <w:r w:rsidRPr="008E3E12">
              <w:rPr>
                <w:b/>
              </w:rPr>
              <w:lastRenderedPageBreak/>
              <w:t>Чудесный мир классики (16 ч)/ (22 ч)/ (16 ч)</w:t>
            </w:r>
          </w:p>
        </w:tc>
      </w:tr>
      <w:tr w:rsidR="001F4A75" w:rsidRPr="008E3E12" w:rsidTr="001F4A75">
        <w:tc>
          <w:tcPr>
            <w:tcW w:w="5211" w:type="dxa"/>
          </w:tcPr>
          <w:p w:rsidR="001F4A75" w:rsidRPr="008E3E12" w:rsidRDefault="001F4A75" w:rsidP="001F4A75">
            <w:pPr>
              <w:spacing w:before="240"/>
              <w:jc w:val="both"/>
            </w:pPr>
            <w:r w:rsidRPr="008E3E12">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пределение особенностей художественного текста: своеобразие  выразительных средств языка (с помощью учителя). Понимание нравственного содержания прочитанного, осознание мотивации поведения героев, анализ их поступков с точки зрения норм морали. Осознание понятия «Родина»</w:t>
            </w:r>
            <w:proofErr w:type="gramStart"/>
            <w:r w:rsidRPr="008E3E12">
              <w:t>,п</w:t>
            </w:r>
            <w:proofErr w:type="gramEnd"/>
            <w:r w:rsidRPr="008E3E12">
              <w:t xml:space="preserve">редставления о проявлении любви к Родине в литературе ( на примере произведений русских писателей).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Характеристика героя произведения с использованием художественно-выразительных средств данного текста. Нахождение в тексте </w:t>
            </w:r>
            <w:r w:rsidRPr="008E3E12">
              <w:lastRenderedPageBreak/>
              <w:t>слов и выражений, характеризующих героя и событие. Анализ (с помощью учителя</w:t>
            </w:r>
            <w:proofErr w:type="gramStart"/>
            <w:r w:rsidRPr="008E3E12">
              <w:t xml:space="preserve"> )</w:t>
            </w:r>
            <w:proofErr w:type="gramEnd"/>
            <w:r w:rsidRPr="008E3E12">
              <w:t xml:space="preserve"> мотивов поступков персонажа. Сопоставление поступков героев по аналогии или контрасту. Выявление авторского отношения к герою на основе анализа текста, авторских помет, имен героев. Характеристика героя произведения. </w:t>
            </w:r>
            <w:proofErr w:type="gramStart"/>
            <w:r w:rsidRPr="008E3E12">
              <w:t>Портрет, характер героя, выраженные через поступки и речь</w:t>
            </w:r>
            <w:proofErr w:type="gramEnd"/>
          </w:p>
        </w:tc>
        <w:tc>
          <w:tcPr>
            <w:tcW w:w="4678" w:type="dxa"/>
          </w:tcPr>
          <w:p w:rsidR="001F4A75" w:rsidRPr="008E3E12" w:rsidRDefault="001F4A75" w:rsidP="001F4A75">
            <w:pPr>
              <w:jc w:val="both"/>
            </w:pPr>
            <w:r w:rsidRPr="008E3E12">
              <w:lastRenderedPageBreak/>
              <w:t>Знакомство с названием раздела. Прогнозирование содержания раздела.</w:t>
            </w:r>
          </w:p>
          <w:p w:rsidR="001F4A75" w:rsidRPr="008E3E12" w:rsidRDefault="001F4A75" w:rsidP="001F4A75">
            <w:pPr>
              <w:jc w:val="both"/>
            </w:pPr>
            <w:r w:rsidRPr="008E3E12">
              <w:t xml:space="preserve"> П.Ершов. «Конек-горбунок».</w:t>
            </w:r>
          </w:p>
          <w:p w:rsidR="001F4A75" w:rsidRPr="008E3E12" w:rsidRDefault="001F4A75" w:rsidP="001F4A75">
            <w:pPr>
              <w:jc w:val="both"/>
            </w:pPr>
            <w:r w:rsidRPr="008E3E12">
              <w:t>Сравнение литературной и народной сказок.</w:t>
            </w:r>
          </w:p>
          <w:p w:rsidR="001F4A75" w:rsidRPr="008E3E12" w:rsidRDefault="001F4A75" w:rsidP="001F4A75">
            <w:pPr>
              <w:jc w:val="both"/>
            </w:pPr>
            <w:r w:rsidRPr="008E3E12">
              <w:t>События литературной сказки. Герои сказки. Младший брат Иван - настоящий герой сказки. Характеристика героя. Сравнение словесного и изобразительного искусства.</w:t>
            </w:r>
          </w:p>
          <w:p w:rsidR="001F4A75" w:rsidRPr="008E3E12" w:rsidRDefault="001F4A75" w:rsidP="001F4A75">
            <w:pPr>
              <w:jc w:val="both"/>
            </w:pPr>
            <w:r w:rsidRPr="008E3E12">
              <w:t xml:space="preserve">А.Пушкин. Стихотворения. «Няне», «Туча», «Унылая пора! Очей очарованье…». Авторское отношение к </w:t>
            </w:r>
            <w:proofErr w:type="gramStart"/>
            <w:r w:rsidRPr="008E3E12">
              <w:t>изображаемому</w:t>
            </w:r>
            <w:proofErr w:type="gramEnd"/>
            <w:r w:rsidRPr="008E3E12">
              <w:t xml:space="preserve">. Интонация стихотворения. </w:t>
            </w:r>
          </w:p>
          <w:p w:rsidR="001F4A75" w:rsidRPr="008E3E12" w:rsidRDefault="001F4A75" w:rsidP="001F4A75">
            <w:pPr>
              <w:jc w:val="both"/>
            </w:pPr>
            <w:r w:rsidRPr="008E3E12">
              <w:t xml:space="preserve">Сравнение произведений словесного и изобразительного искусства. </w:t>
            </w:r>
          </w:p>
          <w:p w:rsidR="001F4A75" w:rsidRPr="008E3E12" w:rsidRDefault="001F4A75" w:rsidP="001F4A75">
            <w:pPr>
              <w:jc w:val="both"/>
            </w:pPr>
            <w:r w:rsidRPr="008E3E12">
              <w:t>Заучивание наизусть.</w:t>
            </w:r>
          </w:p>
          <w:p w:rsidR="001F4A75" w:rsidRPr="008E3E12" w:rsidRDefault="001F4A75" w:rsidP="001F4A75">
            <w:pPr>
              <w:jc w:val="both"/>
            </w:pPr>
            <w:r w:rsidRPr="008E3E12">
              <w:t xml:space="preserve">«Сказка о мертвой царевне и семи богатырях». Мотивы народной сказки </w:t>
            </w:r>
            <w:proofErr w:type="gramStart"/>
            <w:r w:rsidRPr="008E3E12">
              <w:t>в</w:t>
            </w:r>
            <w:proofErr w:type="gramEnd"/>
            <w:r w:rsidRPr="008E3E12">
              <w:t xml:space="preserve"> литературной.</w:t>
            </w:r>
          </w:p>
          <w:p w:rsidR="001F4A75" w:rsidRPr="008E3E12" w:rsidRDefault="001F4A75" w:rsidP="001F4A75">
            <w:pPr>
              <w:jc w:val="both"/>
            </w:pPr>
            <w:r w:rsidRPr="008E3E12">
              <w:t>Герои пушкинской сказки. Характеристика героев сказки, отношение к ним. Деление сказки на части. Составление плана. Пересказ основных эпизодов сказки.</w:t>
            </w:r>
          </w:p>
          <w:p w:rsidR="001F4A75" w:rsidRPr="008E3E12" w:rsidRDefault="001F4A75" w:rsidP="001F4A75">
            <w:pPr>
              <w:jc w:val="both"/>
            </w:pPr>
            <w:r w:rsidRPr="008E3E12">
              <w:lastRenderedPageBreak/>
              <w:t>М.Лермонтов</w:t>
            </w:r>
            <w:proofErr w:type="gramStart"/>
            <w:r w:rsidRPr="008E3E12">
              <w:t>.«</w:t>
            </w:r>
            <w:proofErr w:type="gramEnd"/>
            <w:r w:rsidRPr="008E3E12">
              <w:t>Дары Терека». Картины природы в стихотворении. Выразительное чтение.</w:t>
            </w:r>
          </w:p>
          <w:p w:rsidR="001F4A75" w:rsidRPr="008E3E12" w:rsidRDefault="001F4A75" w:rsidP="001F4A75">
            <w:pPr>
              <w:jc w:val="both"/>
            </w:pPr>
            <w:r w:rsidRPr="008E3E12">
              <w:t>«</w:t>
            </w:r>
            <w:proofErr w:type="spellStart"/>
            <w:r w:rsidRPr="008E3E12">
              <w:t>Ашик-Кериб</w:t>
            </w:r>
            <w:proofErr w:type="spellEnd"/>
            <w:r w:rsidRPr="008E3E12">
              <w:t>. Турецкая сказка».</w:t>
            </w:r>
          </w:p>
          <w:p w:rsidR="001F4A75" w:rsidRPr="008E3E12" w:rsidRDefault="001F4A75" w:rsidP="001F4A75">
            <w:pPr>
              <w:jc w:val="both"/>
            </w:pPr>
            <w:r w:rsidRPr="008E3E12">
              <w:t>Сравнение мотивов русской и турецкой сказок.</w:t>
            </w:r>
          </w:p>
          <w:p w:rsidR="001F4A75" w:rsidRPr="008E3E12" w:rsidRDefault="001F4A75" w:rsidP="001F4A75">
            <w:pPr>
              <w:jc w:val="both"/>
            </w:pPr>
            <w:r w:rsidRPr="008E3E12">
              <w:t>Герои турецкой сказки. Характеристика героев, отношение к ним.</w:t>
            </w:r>
          </w:p>
          <w:p w:rsidR="001F4A75" w:rsidRPr="008E3E12" w:rsidRDefault="001F4A75" w:rsidP="001F4A75">
            <w:pPr>
              <w:jc w:val="both"/>
            </w:pPr>
            <w:r w:rsidRPr="008E3E12">
              <w:t>Л.Н.Толстой</w:t>
            </w:r>
            <w:proofErr w:type="gramStart"/>
            <w:r w:rsidRPr="008E3E12">
              <w:t>.«</w:t>
            </w:r>
            <w:proofErr w:type="gramEnd"/>
            <w:r w:rsidRPr="008E3E12">
              <w:t>Детство». События рассказа.</w:t>
            </w:r>
          </w:p>
          <w:p w:rsidR="001F4A75" w:rsidRPr="008E3E12" w:rsidRDefault="001F4A75" w:rsidP="001F4A75">
            <w:pPr>
              <w:jc w:val="both"/>
            </w:pPr>
            <w:r w:rsidRPr="008E3E12">
              <w:t>Характер главного героя рассказа Л.Н. Толстого. Басня. «Как мужик убрал камень». Особенности басни. Главная мысль.</w:t>
            </w:r>
          </w:p>
          <w:p w:rsidR="001F4A75" w:rsidRPr="008E3E12" w:rsidRDefault="001F4A75" w:rsidP="001F4A75">
            <w:pPr>
              <w:jc w:val="both"/>
            </w:pPr>
            <w:r w:rsidRPr="008E3E12">
              <w:t>А.Чехов</w:t>
            </w:r>
            <w:proofErr w:type="gramStart"/>
            <w:r w:rsidRPr="008E3E12">
              <w:t>.«</w:t>
            </w:r>
            <w:proofErr w:type="gramEnd"/>
            <w:r w:rsidRPr="008E3E12">
              <w:t>Мальчики». Смысл названия рассказа. Главные герои рассказа – герои своего времени. Характер героев художественного текста. Оценка достижений</w:t>
            </w:r>
          </w:p>
        </w:tc>
        <w:tc>
          <w:tcPr>
            <w:tcW w:w="4897" w:type="dxa"/>
          </w:tcPr>
          <w:p w:rsidR="001F4A75" w:rsidRPr="008E3E12" w:rsidRDefault="001F4A75" w:rsidP="001F4A75">
            <w:pPr>
              <w:jc w:val="both"/>
            </w:pPr>
            <w:r w:rsidRPr="00A430B4">
              <w:rPr>
                <w:b/>
              </w:rPr>
              <w:lastRenderedPageBreak/>
              <w:t xml:space="preserve">Прогнозировать </w:t>
            </w:r>
            <w:r w:rsidRPr="008E3E12">
              <w:t xml:space="preserve">содержание раздела. </w:t>
            </w:r>
            <w:r w:rsidRPr="00A430B4">
              <w:rPr>
                <w:b/>
              </w:rPr>
              <w:t>Планировать</w:t>
            </w:r>
            <w:r w:rsidRPr="008E3E12">
              <w:t xml:space="preserve"> работу на уроке.</w:t>
            </w:r>
          </w:p>
          <w:p w:rsidR="001F4A75" w:rsidRPr="008E3E12" w:rsidRDefault="001F4A75" w:rsidP="001F4A75">
            <w:pPr>
              <w:jc w:val="both"/>
            </w:pPr>
            <w:r w:rsidRPr="008E3E12">
              <w:t xml:space="preserve"> </w:t>
            </w:r>
            <w:r w:rsidRPr="00A430B4">
              <w:rPr>
                <w:b/>
              </w:rPr>
              <w:t>Воспринимать</w:t>
            </w:r>
            <w:r w:rsidRPr="008E3E12">
              <w:t xml:space="preserve"> на слух художественное произведение; </w:t>
            </w:r>
            <w:r w:rsidRPr="00A430B4">
              <w:rPr>
                <w:b/>
              </w:rPr>
              <w:t>читать</w:t>
            </w:r>
            <w:r w:rsidRPr="008E3E12">
              <w:t xml:space="preserve"> текст в темпе разговорной речи, осмысливая его содержание. </w:t>
            </w:r>
          </w:p>
          <w:p w:rsidR="001F4A75" w:rsidRPr="008E3E12" w:rsidRDefault="001F4A75" w:rsidP="001F4A75">
            <w:pPr>
              <w:jc w:val="both"/>
            </w:pPr>
            <w:r w:rsidRPr="00A430B4">
              <w:rPr>
                <w:b/>
              </w:rPr>
              <w:t>Наблюдать</w:t>
            </w:r>
            <w:r w:rsidRPr="008E3E12">
              <w:t xml:space="preserve"> за развитием событий в сказке.</w:t>
            </w:r>
          </w:p>
          <w:p w:rsidR="001F4A75" w:rsidRPr="008E3E12" w:rsidRDefault="001F4A75" w:rsidP="001F4A75">
            <w:pPr>
              <w:jc w:val="both"/>
            </w:pPr>
            <w:r w:rsidRPr="00A430B4">
              <w:rPr>
                <w:b/>
              </w:rPr>
              <w:t>Сравнивать</w:t>
            </w:r>
            <w:r w:rsidRPr="008E3E12">
              <w:t xml:space="preserve"> начало и конец в сказке.</w:t>
            </w:r>
          </w:p>
          <w:p w:rsidR="001F4A75" w:rsidRPr="008E3E12" w:rsidRDefault="001F4A75" w:rsidP="001F4A75">
            <w:pPr>
              <w:jc w:val="both"/>
            </w:pPr>
            <w:r w:rsidRPr="00A430B4">
              <w:rPr>
                <w:b/>
              </w:rPr>
              <w:t xml:space="preserve">Составлять </w:t>
            </w:r>
            <w:r w:rsidRPr="008E3E12">
              <w:t>самостоятельно план.</w:t>
            </w:r>
          </w:p>
          <w:p w:rsidR="001F4A75" w:rsidRPr="008E3E12" w:rsidRDefault="001F4A75" w:rsidP="001F4A75">
            <w:pPr>
              <w:jc w:val="both"/>
            </w:pPr>
            <w:r w:rsidRPr="00A430B4">
              <w:rPr>
                <w:b/>
              </w:rPr>
              <w:t>Пересказывать</w:t>
            </w:r>
            <w:r w:rsidRPr="008E3E12">
              <w:t xml:space="preserve"> большие по объему произведения.</w:t>
            </w:r>
          </w:p>
          <w:p w:rsidR="001F4A75" w:rsidRPr="008E3E12" w:rsidRDefault="001F4A75" w:rsidP="001F4A75">
            <w:pPr>
              <w:jc w:val="both"/>
            </w:pPr>
            <w:r w:rsidRPr="00A430B4">
              <w:rPr>
                <w:b/>
              </w:rPr>
              <w:t>Понимать</w:t>
            </w:r>
            <w:r w:rsidRPr="008E3E12">
              <w:t xml:space="preserve"> позицию писателя, его отношение к окружающему миру, своим героям.</w:t>
            </w:r>
          </w:p>
          <w:p w:rsidR="001F4A75" w:rsidRPr="008E3E12" w:rsidRDefault="001F4A75" w:rsidP="001F4A75">
            <w:pPr>
              <w:jc w:val="both"/>
            </w:pPr>
            <w:r w:rsidRPr="00A430B4">
              <w:rPr>
                <w:b/>
              </w:rPr>
              <w:t xml:space="preserve">Характеризовать </w:t>
            </w:r>
            <w:r w:rsidRPr="008E3E12">
              <w:t>героев разных жанров.</w:t>
            </w:r>
          </w:p>
          <w:p w:rsidR="001F4A75" w:rsidRPr="008E3E12" w:rsidRDefault="001F4A75" w:rsidP="001F4A75">
            <w:pPr>
              <w:jc w:val="both"/>
            </w:pPr>
            <w:r w:rsidRPr="00A430B4">
              <w:rPr>
                <w:b/>
              </w:rPr>
              <w:t xml:space="preserve">Сравнивать </w:t>
            </w:r>
            <w:r w:rsidRPr="008E3E12">
              <w:t>произведения разных жанров.</w:t>
            </w:r>
          </w:p>
          <w:p w:rsidR="001F4A75" w:rsidRPr="008E3E12" w:rsidRDefault="001F4A75" w:rsidP="001F4A75">
            <w:pPr>
              <w:jc w:val="both"/>
            </w:pPr>
            <w:r w:rsidRPr="00A430B4">
              <w:rPr>
                <w:b/>
              </w:rPr>
              <w:t xml:space="preserve">Сравнивать </w:t>
            </w:r>
            <w:r w:rsidRPr="008E3E12">
              <w:t>произведения словесного и изобразительного искусства.</w:t>
            </w:r>
          </w:p>
          <w:p w:rsidR="001F4A75" w:rsidRPr="008E3E12" w:rsidRDefault="001F4A75" w:rsidP="001F4A75">
            <w:pPr>
              <w:jc w:val="both"/>
            </w:pPr>
            <w:r w:rsidRPr="00A430B4">
              <w:rPr>
                <w:b/>
              </w:rPr>
              <w:t>Наблюдать</w:t>
            </w:r>
            <w:r w:rsidRPr="008E3E12">
              <w:t xml:space="preserve"> за выразительностью литературного языка.</w:t>
            </w:r>
          </w:p>
          <w:p w:rsidR="001F4A75" w:rsidRPr="008E3E12" w:rsidRDefault="001F4A75" w:rsidP="001F4A75">
            <w:pPr>
              <w:jc w:val="both"/>
            </w:pPr>
            <w:r w:rsidRPr="00A430B4">
              <w:rPr>
                <w:b/>
              </w:rPr>
              <w:t>Выражать</w:t>
            </w:r>
            <w:r w:rsidRPr="008E3E12">
              <w:t xml:space="preserve"> свое отношение к мыслям автора, его советам и героям произведений.</w:t>
            </w:r>
          </w:p>
          <w:p w:rsidR="001F4A75" w:rsidRPr="008E3E12" w:rsidRDefault="001F4A75" w:rsidP="001F4A75">
            <w:pPr>
              <w:jc w:val="both"/>
            </w:pPr>
            <w:r w:rsidRPr="00A430B4">
              <w:rPr>
                <w:b/>
              </w:rPr>
              <w:t xml:space="preserve">Высказывать </w:t>
            </w:r>
            <w:r w:rsidRPr="008E3E12">
              <w:t>суждение о значении произведений русских классиков для России и русской культуры.</w:t>
            </w:r>
          </w:p>
          <w:p w:rsidR="001F4A75" w:rsidRPr="008E3E12" w:rsidRDefault="001F4A75" w:rsidP="001F4A75">
            <w:pPr>
              <w:jc w:val="both"/>
            </w:pPr>
            <w:r w:rsidRPr="00A430B4">
              <w:rPr>
                <w:b/>
              </w:rPr>
              <w:lastRenderedPageBreak/>
              <w:t>Проверять</w:t>
            </w:r>
            <w:r w:rsidRPr="008E3E12">
              <w:t xml:space="preserve"> себя и самостоятельно </w:t>
            </w:r>
            <w:r w:rsidRPr="00A430B4">
              <w:rPr>
                <w:b/>
              </w:rPr>
              <w:t>оценивать</w:t>
            </w:r>
            <w:r w:rsidRPr="008E3E12">
              <w:t xml:space="preserve"> свои достижения на основе диагностической работы, представленной в учебнике</w:t>
            </w:r>
          </w:p>
        </w:tc>
      </w:tr>
      <w:tr w:rsidR="001F4A75" w:rsidRPr="008E3E12" w:rsidTr="001F4A75">
        <w:tc>
          <w:tcPr>
            <w:tcW w:w="14786" w:type="dxa"/>
            <w:gridSpan w:val="3"/>
          </w:tcPr>
          <w:p w:rsidR="001F4A75" w:rsidRPr="008E3E12" w:rsidRDefault="001F4A75" w:rsidP="001F4A75">
            <w:pPr>
              <w:jc w:val="center"/>
            </w:pPr>
            <w:r w:rsidRPr="008E3E12">
              <w:rPr>
                <w:b/>
              </w:rPr>
              <w:lastRenderedPageBreak/>
              <w:t>Поэтическая тетрадь (8 ч)/(12 ч)/(8 ч)</w:t>
            </w:r>
          </w:p>
        </w:tc>
      </w:tr>
      <w:tr w:rsidR="001F4A75" w:rsidRPr="008E3E12" w:rsidTr="001F4A75">
        <w:tc>
          <w:tcPr>
            <w:tcW w:w="5211" w:type="dxa"/>
          </w:tcPr>
          <w:p w:rsidR="001F4A75" w:rsidRPr="008E3E12" w:rsidRDefault="001F4A75" w:rsidP="001F4A75">
            <w:pPr>
              <w:jc w:val="both"/>
            </w:pPr>
            <w:r w:rsidRPr="008E3E12">
              <w:t>Восприятие на слух звучащей речи (высказывание собеседника, чтение различных текстов</w:t>
            </w:r>
            <w:proofErr w:type="gramStart"/>
            <w:r w:rsidRPr="008E3E12">
              <w:t xml:space="preserve"> )</w:t>
            </w:r>
            <w:proofErr w:type="gramEnd"/>
            <w:r w:rsidRPr="008E3E12">
              <w:t xml:space="preserve">. </w:t>
            </w:r>
            <w:proofErr w:type="gramStart"/>
            <w:r w:rsidRPr="008E3E12">
              <w:t>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ям.</w:t>
            </w:r>
            <w:proofErr w:type="gramEnd"/>
          </w:p>
          <w:p w:rsidR="001F4A75" w:rsidRPr="008E3E12" w:rsidRDefault="001F4A75" w:rsidP="001F4A75">
            <w:pPr>
              <w:jc w:val="both"/>
            </w:pPr>
            <w:r w:rsidRPr="008E3E12">
              <w:t xml:space="preserve">Прозаическая и стихотворная речь: узнавание, различение, выделение особенностей стихотворного произведения (ритм, рифма). Интерпретация текста литературного произведения в творческой деятельности </w:t>
            </w:r>
            <w:r w:rsidRPr="008E3E12">
              <w:lastRenderedPageBreak/>
              <w:t>учащихс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Работа со слово</w:t>
            </w:r>
            <w:proofErr w:type="gramStart"/>
            <w:r w:rsidRPr="008E3E12">
              <w:t>м(</w:t>
            </w:r>
            <w:proofErr w:type="gramEnd"/>
            <w:r w:rsidRPr="008E3E12">
              <w:t xml:space="preserve"> распознавание прямого и переносного значения слов, их многозначности), целенаправленное пополнение активного словарного запаса</w:t>
            </w:r>
          </w:p>
        </w:tc>
        <w:tc>
          <w:tcPr>
            <w:tcW w:w="4678" w:type="dxa"/>
          </w:tcPr>
          <w:p w:rsidR="001F4A75" w:rsidRPr="008E3E12" w:rsidRDefault="001F4A75" w:rsidP="001F4A75">
            <w:pPr>
              <w:jc w:val="both"/>
            </w:pPr>
            <w:r w:rsidRPr="008E3E12">
              <w:lastRenderedPageBreak/>
              <w:t>Знакомство с названием раздела. Прогнозирование содержания раздела.</w:t>
            </w:r>
          </w:p>
          <w:p w:rsidR="001F4A75" w:rsidRPr="008E3E12" w:rsidRDefault="001F4A75" w:rsidP="001F4A75">
            <w:pPr>
              <w:jc w:val="both"/>
            </w:pPr>
            <w:r w:rsidRPr="008E3E12">
              <w:t>Ф.Тютчев. «Еще зимы печален вид…», «Как неожиданно и ярко…». Отбор средств художественной выразительности для создания картины природы. Ритм, порядок слов, знаки препинания как отражение особого настроения в лирическом тексте.</w:t>
            </w:r>
          </w:p>
          <w:p w:rsidR="001F4A75" w:rsidRPr="008E3E12" w:rsidRDefault="001F4A75" w:rsidP="001F4A75">
            <w:pPr>
              <w:jc w:val="both"/>
            </w:pPr>
            <w:r w:rsidRPr="008E3E12">
              <w:t>А.Фет. «Весенний дождь», «Бабочка»</w:t>
            </w:r>
            <w:proofErr w:type="gramStart"/>
            <w:r w:rsidRPr="008E3E12">
              <w:t>.К</w:t>
            </w:r>
            <w:proofErr w:type="gramEnd"/>
            <w:r w:rsidRPr="008E3E12">
              <w:t>артины природы в лирическом стихотворении. Ритм стихотворения. Интонация (тон, паузы, темп) стихотворения.</w:t>
            </w:r>
          </w:p>
          <w:p w:rsidR="001F4A75" w:rsidRPr="008E3E12" w:rsidRDefault="001F4A75" w:rsidP="001F4A75">
            <w:pPr>
              <w:jc w:val="both"/>
            </w:pPr>
            <w:r w:rsidRPr="008E3E12">
              <w:t xml:space="preserve">Е.Баратынский. Передача настроения и </w:t>
            </w:r>
            <w:r w:rsidRPr="008E3E12">
              <w:lastRenderedPageBreak/>
              <w:t>чувства в стихотворении.</w:t>
            </w:r>
          </w:p>
          <w:p w:rsidR="001F4A75" w:rsidRPr="008E3E12" w:rsidRDefault="001F4A75" w:rsidP="001F4A75">
            <w:pPr>
              <w:jc w:val="both"/>
            </w:pPr>
            <w:r w:rsidRPr="008E3E12">
              <w:t>А.Плещеев. «Дети и птичка». Ритм стихотворения.</w:t>
            </w:r>
          </w:p>
          <w:p w:rsidR="001F4A75" w:rsidRPr="008E3E12" w:rsidRDefault="001F4A75" w:rsidP="001F4A75">
            <w:pPr>
              <w:jc w:val="both"/>
            </w:pPr>
            <w:r w:rsidRPr="008E3E12">
              <w:t>И.Никитин. «В синем небе плывут над полями…». Изменение картин природы в стихотворении.</w:t>
            </w:r>
          </w:p>
          <w:p w:rsidR="001F4A75" w:rsidRPr="008E3E12" w:rsidRDefault="001F4A75" w:rsidP="001F4A75">
            <w:pPr>
              <w:jc w:val="both"/>
            </w:pPr>
            <w:r w:rsidRPr="008E3E12">
              <w:t>Н.Некрасов. «Школьник», «В зимние сумерки…».   Выразительное чтение.</w:t>
            </w:r>
          </w:p>
          <w:p w:rsidR="001F4A75" w:rsidRPr="008E3E12" w:rsidRDefault="001F4A75" w:rsidP="001F4A75">
            <w:pPr>
              <w:jc w:val="both"/>
            </w:pPr>
            <w:r w:rsidRPr="008E3E12">
              <w:t>И.Бунин. «Листопад». Картина осени в стихах И.Бунина.</w:t>
            </w:r>
          </w:p>
          <w:p w:rsidR="001F4A75" w:rsidRPr="008E3E12" w:rsidRDefault="001F4A75" w:rsidP="001F4A75">
            <w:pPr>
              <w:jc w:val="both"/>
            </w:pPr>
            <w:r w:rsidRPr="008E3E12">
              <w:t>Слово как средство художественной выразительности.</w:t>
            </w:r>
          </w:p>
          <w:p w:rsidR="001F4A75" w:rsidRPr="008E3E12" w:rsidRDefault="001F4A75" w:rsidP="001F4A75">
            <w:pPr>
              <w:jc w:val="both"/>
            </w:pPr>
            <w:r w:rsidRPr="008E3E12">
              <w:t>Сравнения, эпитеты. Оценка достижений</w:t>
            </w:r>
          </w:p>
        </w:tc>
        <w:tc>
          <w:tcPr>
            <w:tcW w:w="4897" w:type="dxa"/>
          </w:tcPr>
          <w:p w:rsidR="001F4A75" w:rsidRPr="008E3E12" w:rsidRDefault="001F4A75" w:rsidP="001F4A75">
            <w:pPr>
              <w:jc w:val="both"/>
            </w:pPr>
            <w:r w:rsidRPr="00FF32FD">
              <w:rPr>
                <w:b/>
              </w:rPr>
              <w:lastRenderedPageBreak/>
              <w:t xml:space="preserve">Прогнозировать </w:t>
            </w:r>
            <w:r w:rsidRPr="008E3E12">
              <w:t xml:space="preserve">содержание раздела. </w:t>
            </w:r>
            <w:r w:rsidRPr="00FF32FD">
              <w:rPr>
                <w:b/>
              </w:rPr>
              <w:t>Готовиться</w:t>
            </w:r>
            <w:r w:rsidRPr="008E3E12">
              <w:t xml:space="preserve"> к уроку, подбирая стихи русских поэтов.</w:t>
            </w:r>
          </w:p>
          <w:p w:rsidR="001F4A75" w:rsidRPr="008E3E12" w:rsidRDefault="001F4A75" w:rsidP="001F4A75">
            <w:pPr>
              <w:jc w:val="both"/>
            </w:pPr>
            <w:r w:rsidRPr="00FF32FD">
              <w:rPr>
                <w:b/>
              </w:rPr>
              <w:t>Воспринимать</w:t>
            </w:r>
            <w:r w:rsidRPr="008E3E12">
              <w:t xml:space="preserve"> на слух художественное произведение, </w:t>
            </w:r>
            <w:r w:rsidRPr="00FF32FD">
              <w:rPr>
                <w:b/>
              </w:rPr>
              <w:t>читать</w:t>
            </w:r>
            <w:r w:rsidRPr="008E3E12">
              <w:t xml:space="preserve"> выразительно стихи русских поэтов, </w:t>
            </w:r>
            <w:r w:rsidRPr="00FF32FD">
              <w:rPr>
                <w:b/>
              </w:rPr>
              <w:t>воспроизводить</w:t>
            </w:r>
            <w:r w:rsidRPr="008E3E12">
              <w:t xml:space="preserve"> их наизусть.</w:t>
            </w:r>
          </w:p>
          <w:p w:rsidR="001F4A75" w:rsidRPr="008E3E12" w:rsidRDefault="001F4A75" w:rsidP="001F4A75">
            <w:pPr>
              <w:jc w:val="both"/>
            </w:pPr>
            <w:r w:rsidRPr="00FF32FD">
              <w:rPr>
                <w:b/>
              </w:rPr>
              <w:t>Определять</w:t>
            </w:r>
            <w:r w:rsidRPr="008E3E12">
              <w:t xml:space="preserve"> средства художественной выразительности.</w:t>
            </w:r>
          </w:p>
          <w:p w:rsidR="001F4A75" w:rsidRPr="008E3E12" w:rsidRDefault="001F4A75" w:rsidP="001F4A75">
            <w:pPr>
              <w:jc w:val="both"/>
            </w:pPr>
            <w:r w:rsidRPr="00FF32FD">
              <w:rPr>
                <w:b/>
              </w:rPr>
              <w:t xml:space="preserve">Наслаждаться </w:t>
            </w:r>
            <w:r>
              <w:t xml:space="preserve">поэзией, </w:t>
            </w:r>
            <w:r w:rsidRPr="00FF32FD">
              <w:rPr>
                <w:b/>
              </w:rPr>
              <w:t>понимать</w:t>
            </w:r>
            <w:r w:rsidRPr="008E3E12">
              <w:t xml:space="preserve"> и </w:t>
            </w:r>
            <w:r w:rsidRPr="00FF32FD">
              <w:rPr>
                <w:b/>
              </w:rPr>
              <w:t>любить</w:t>
            </w:r>
            <w:r w:rsidRPr="008E3E12">
              <w:t xml:space="preserve"> ее.</w:t>
            </w:r>
          </w:p>
          <w:p w:rsidR="001F4A75" w:rsidRPr="008E3E12" w:rsidRDefault="001F4A75" w:rsidP="001F4A75">
            <w:pPr>
              <w:jc w:val="both"/>
            </w:pPr>
            <w:r w:rsidRPr="00FF32FD">
              <w:rPr>
                <w:b/>
              </w:rPr>
              <w:t>Определять</w:t>
            </w:r>
            <w:r w:rsidRPr="008E3E12">
              <w:t xml:space="preserve"> самостоятельно интонацию, которая больше всего соответствует содержанию произведения.</w:t>
            </w:r>
          </w:p>
          <w:p w:rsidR="001F4A75" w:rsidRPr="008E3E12" w:rsidRDefault="001F4A75" w:rsidP="001F4A75">
            <w:pPr>
              <w:jc w:val="both"/>
            </w:pPr>
            <w:r w:rsidRPr="00FF32FD">
              <w:rPr>
                <w:b/>
              </w:rPr>
              <w:t>Определять</w:t>
            </w:r>
            <w:r w:rsidRPr="008E3E12">
              <w:t xml:space="preserve"> по тексту, как отражаются </w:t>
            </w:r>
            <w:r w:rsidRPr="008E3E12">
              <w:lastRenderedPageBreak/>
              <w:t>переживания автора.</w:t>
            </w:r>
          </w:p>
          <w:p w:rsidR="001F4A75" w:rsidRPr="008E3E12" w:rsidRDefault="001F4A75" w:rsidP="001F4A75">
            <w:pPr>
              <w:jc w:val="both"/>
            </w:pPr>
            <w:r w:rsidRPr="00FF32FD">
              <w:rPr>
                <w:b/>
              </w:rPr>
              <w:t>Размышлять,</w:t>
            </w:r>
            <w:r w:rsidRPr="008E3E12">
              <w:t xml:space="preserve"> всегда ли совпадают они с собственными, личными переживаниями.</w:t>
            </w:r>
          </w:p>
          <w:p w:rsidR="001F4A75" w:rsidRPr="008E3E12" w:rsidRDefault="001F4A75" w:rsidP="001F4A75">
            <w:pPr>
              <w:jc w:val="both"/>
            </w:pPr>
            <w:r w:rsidRPr="00FF32FD">
              <w:rPr>
                <w:b/>
              </w:rPr>
              <w:t>Высказывать</w:t>
            </w:r>
            <w:r w:rsidRPr="008E3E12">
              <w:t xml:space="preserve"> свое мнение о герое стихотворения, </w:t>
            </w:r>
            <w:r w:rsidRPr="00FF32FD">
              <w:rPr>
                <w:b/>
              </w:rPr>
              <w:t>определять,</w:t>
            </w:r>
            <w:r w:rsidRPr="008E3E12">
              <w:t xml:space="preserve"> принадлежат ли мысли, чувства, настроение только автору или они выражают личные чувства других людей.</w:t>
            </w:r>
          </w:p>
          <w:p w:rsidR="001F4A75" w:rsidRPr="008E3E12" w:rsidRDefault="001F4A75" w:rsidP="001F4A75">
            <w:pPr>
              <w:jc w:val="both"/>
            </w:pPr>
            <w:r w:rsidRPr="00FF32FD">
              <w:rPr>
                <w:b/>
              </w:rPr>
              <w:t>Читать</w:t>
            </w:r>
            <w:r w:rsidRPr="008E3E12">
              <w:t xml:space="preserve"> стихи выразительно, передавая изменения в настроении, выраженные автором.</w:t>
            </w:r>
          </w:p>
          <w:p w:rsidR="001F4A75" w:rsidRPr="008E3E12" w:rsidRDefault="001F4A75" w:rsidP="001F4A75">
            <w:pPr>
              <w:jc w:val="both"/>
            </w:pPr>
            <w:r w:rsidRPr="008E3E12">
              <w:t xml:space="preserve">Самостоятельно </w:t>
            </w:r>
            <w:r w:rsidRPr="00FF32FD">
              <w:rPr>
                <w:b/>
              </w:rPr>
              <w:t>оценивать</w:t>
            </w:r>
            <w:r w:rsidRPr="008E3E12">
              <w:t xml:space="preserve"> свое чтение</w:t>
            </w:r>
          </w:p>
          <w:p w:rsidR="001F4A75" w:rsidRPr="008E3E12" w:rsidRDefault="001F4A75" w:rsidP="001F4A75">
            <w:pPr>
              <w:jc w:val="both"/>
            </w:pPr>
          </w:p>
        </w:tc>
      </w:tr>
      <w:tr w:rsidR="001F4A75" w:rsidRPr="008E3E12" w:rsidTr="001F4A75">
        <w:tc>
          <w:tcPr>
            <w:tcW w:w="14786" w:type="dxa"/>
            <w:gridSpan w:val="3"/>
          </w:tcPr>
          <w:p w:rsidR="001F4A75" w:rsidRPr="008E3E12" w:rsidRDefault="001F4A75" w:rsidP="001F4A75">
            <w:pPr>
              <w:jc w:val="center"/>
            </w:pPr>
            <w:r w:rsidRPr="008E3E12">
              <w:rPr>
                <w:b/>
              </w:rPr>
              <w:lastRenderedPageBreak/>
              <w:t>Литературные сказки (12 ч)/(16 ч)/(12 ч)</w:t>
            </w:r>
          </w:p>
        </w:tc>
      </w:tr>
      <w:tr w:rsidR="001F4A75" w:rsidRPr="008E3E12" w:rsidTr="001F4A75">
        <w:tc>
          <w:tcPr>
            <w:tcW w:w="5211" w:type="dxa"/>
          </w:tcPr>
          <w:p w:rsidR="001F4A75" w:rsidRPr="008E3E12" w:rsidRDefault="001F4A75" w:rsidP="001F4A75">
            <w:pPr>
              <w:jc w:val="both"/>
            </w:pPr>
            <w:r w:rsidRPr="008E3E12">
              <w:t xml:space="preserve">Понимание нравственного содержания прочитанного, осознание мотивации поведения героев, анализ их поступков с точки зрения норм морали. Осознание понятия «Родина», представления о проявлении любви к Родине в литературе </w:t>
            </w:r>
            <w:proofErr w:type="gramStart"/>
            <w:r w:rsidRPr="008E3E12">
              <w:t xml:space="preserve">( </w:t>
            </w:r>
            <w:proofErr w:type="gramEnd"/>
            <w:r w:rsidRPr="008E3E12">
              <w:t xml:space="preserve">на примере произведений русских писателей). Схожесть тем, идей, героев в авторских сказках разных народов. </w:t>
            </w:r>
          </w:p>
          <w:p w:rsidR="001F4A75" w:rsidRPr="008E3E12" w:rsidRDefault="001F4A75" w:rsidP="001F4A75">
            <w:pPr>
              <w:jc w:val="both"/>
            </w:pPr>
            <w:r w:rsidRPr="008E3E12">
              <w:t xml:space="preserve">Понимание заглавия </w:t>
            </w:r>
            <w:proofErr w:type="spellStart"/>
            <w:r w:rsidRPr="008E3E12">
              <w:t>произведния</w:t>
            </w:r>
            <w:proofErr w:type="gramStart"/>
            <w:r w:rsidRPr="008E3E12">
              <w:t>,е</w:t>
            </w:r>
            <w:proofErr w:type="gramEnd"/>
            <w:r w:rsidRPr="008E3E12">
              <w:t>го</w:t>
            </w:r>
            <w:proofErr w:type="spellEnd"/>
            <w:r w:rsidRPr="008E3E12">
              <w:t xml:space="preserve"> адекватное соотношение с содержанием. Определение особенностей художественного текста: своеобразие выразительных средств языка (с помощью учителя).</w:t>
            </w:r>
          </w:p>
          <w:p w:rsidR="001F4A75" w:rsidRPr="008E3E12" w:rsidRDefault="001F4A75" w:rsidP="001F4A75">
            <w:pPr>
              <w:jc w:val="both"/>
            </w:pPr>
            <w:r w:rsidRPr="008E3E12">
              <w:t>Осознание того, что сказка есть выражение общечеловеческих нравственных правил и отношений.</w:t>
            </w:r>
          </w:p>
          <w:p w:rsidR="001F4A75" w:rsidRPr="008E3E12" w:rsidRDefault="001F4A75" w:rsidP="001F4A75">
            <w:pPr>
              <w:jc w:val="both"/>
            </w:pPr>
            <w:r w:rsidRPr="008E3E12">
              <w:t xml:space="preserve">Понятие «литературная (авторская) сказка». Особенности авторской сказки. Соотнесение главной мысли литературного произведения с пословицей. Поиск народных мотивов в </w:t>
            </w:r>
            <w:r w:rsidRPr="008E3E12">
              <w:lastRenderedPageBreak/>
              <w:t xml:space="preserve">литературных сказках. Сравнение народных и авторских сказок. </w:t>
            </w:r>
          </w:p>
          <w:p w:rsidR="001F4A75" w:rsidRPr="008E3E12" w:rsidRDefault="001F4A75" w:rsidP="001F4A75">
            <w:pPr>
              <w:jc w:val="both"/>
            </w:pPr>
            <w:r w:rsidRPr="008E3E12">
              <w:t>Введение в текст литературной сказки описания.</w:t>
            </w:r>
          </w:p>
          <w:p w:rsidR="001F4A75" w:rsidRPr="008E3E12" w:rsidRDefault="001F4A75" w:rsidP="001F4A75">
            <w:pPr>
              <w:jc w:val="both"/>
            </w:pPr>
            <w:r w:rsidRPr="008E3E12">
              <w:t>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1F4A75" w:rsidRPr="008E3E12" w:rsidRDefault="001F4A75" w:rsidP="001F4A75">
            <w:pPr>
              <w:jc w:val="both"/>
            </w:pPr>
            <w:r w:rsidRPr="008E3E12">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ов поступков персонажа. Сопоставление поступков героев по аналогии или контрасту. Выявление авторского отношения к герою на основе анализа текста, авторских помет, имен героев.</w:t>
            </w:r>
          </w:p>
          <w:p w:rsidR="001F4A75" w:rsidRPr="008E3E12" w:rsidRDefault="001F4A75" w:rsidP="001F4A75">
            <w:pPr>
              <w:jc w:val="both"/>
            </w:pPr>
            <w:r w:rsidRPr="008E3E12">
              <w:t>Устное сочинение как продолжение прочитанного произведения, отдельных его сюжетных линий, короткий рассказ по рисунку либо на заданную тему.</w:t>
            </w:r>
          </w:p>
          <w:p w:rsidR="001F4A75" w:rsidRPr="008E3E12" w:rsidRDefault="001F4A75" w:rsidP="001F4A75">
            <w:pPr>
              <w:jc w:val="both"/>
            </w:pPr>
            <w:r w:rsidRPr="008E3E12">
              <w:t xml:space="preserve">Освоение разных видов пересказа художественного текста: </w:t>
            </w:r>
            <w:proofErr w:type="gramStart"/>
            <w:r w:rsidRPr="008E3E12">
              <w:t>подробный</w:t>
            </w:r>
            <w:proofErr w:type="gramEnd"/>
            <w:r w:rsidRPr="008E3E12">
              <w:t>, выборочный и краткий (передача основных мыслей).</w:t>
            </w:r>
          </w:p>
          <w:p w:rsidR="001F4A75" w:rsidRPr="008E3E12" w:rsidRDefault="001F4A75" w:rsidP="001F4A75">
            <w:pPr>
              <w:jc w:val="both"/>
            </w:pPr>
            <w:r w:rsidRPr="008E3E12">
              <w:t>Выбор книг на основе рекомендованного списка, картотеки, открытого доступа к детским книгам в библиотеке</w:t>
            </w:r>
          </w:p>
        </w:tc>
        <w:tc>
          <w:tcPr>
            <w:tcW w:w="4678" w:type="dxa"/>
          </w:tcPr>
          <w:p w:rsidR="001F4A75" w:rsidRPr="008E3E12" w:rsidRDefault="001F4A75" w:rsidP="001F4A75">
            <w:pPr>
              <w:jc w:val="both"/>
            </w:pPr>
            <w:r w:rsidRPr="008E3E12">
              <w:lastRenderedPageBreak/>
              <w:t>Знакомство с названием раздела. Прогнозирование содержания раздела.</w:t>
            </w:r>
          </w:p>
          <w:p w:rsidR="001F4A75" w:rsidRPr="008E3E12" w:rsidRDefault="001F4A75" w:rsidP="001F4A75">
            <w:pPr>
              <w:jc w:val="both"/>
            </w:pPr>
            <w:r w:rsidRPr="008E3E12">
              <w:t>В.Одоевский</w:t>
            </w:r>
            <w:proofErr w:type="gramStart"/>
            <w:r w:rsidRPr="008E3E12">
              <w:t>.«</w:t>
            </w:r>
            <w:proofErr w:type="gramEnd"/>
            <w:r w:rsidRPr="008E3E12">
              <w:t>Городок в табакерке». Особенности данного литературного жанра.</w:t>
            </w:r>
          </w:p>
          <w:p w:rsidR="001F4A75" w:rsidRPr="008E3E12" w:rsidRDefault="001F4A75" w:rsidP="001F4A75">
            <w:pPr>
              <w:jc w:val="both"/>
            </w:pPr>
            <w:r w:rsidRPr="008E3E12">
              <w:t>Заглавие и главные герои литературной сказки.</w:t>
            </w:r>
          </w:p>
          <w:p w:rsidR="001F4A75" w:rsidRPr="008E3E12" w:rsidRDefault="001F4A75" w:rsidP="001F4A75">
            <w:pPr>
              <w:jc w:val="both"/>
            </w:pPr>
            <w:r w:rsidRPr="008E3E12">
              <w:t>Деление текста на части. Составление плана сказки. Подробный пересказ.</w:t>
            </w:r>
          </w:p>
          <w:p w:rsidR="001F4A75" w:rsidRPr="008E3E12" w:rsidRDefault="001F4A75" w:rsidP="001F4A75">
            <w:pPr>
              <w:jc w:val="both"/>
            </w:pPr>
            <w:r w:rsidRPr="008E3E12">
              <w:t>В.Гаршин. «Сказка о жабе и розе»</w:t>
            </w:r>
            <w:proofErr w:type="gramStart"/>
            <w:r w:rsidRPr="008E3E12">
              <w:t>.О</w:t>
            </w:r>
            <w:proofErr w:type="gramEnd"/>
            <w:r w:rsidRPr="008E3E12">
              <w:t>собенности данного литературного жанра. Сказка или рассказ. Текст-описание в содержании художественного произведения. Герои литературного текста. Главная мысль произведения.</w:t>
            </w:r>
          </w:p>
          <w:p w:rsidR="001F4A75" w:rsidRPr="008E3E12" w:rsidRDefault="001F4A75" w:rsidP="001F4A75">
            <w:pPr>
              <w:jc w:val="both"/>
            </w:pPr>
            <w:r w:rsidRPr="008E3E12">
              <w:t xml:space="preserve">П.Бажов. «Серебряное копытце». </w:t>
            </w:r>
          </w:p>
          <w:p w:rsidR="001F4A75" w:rsidRPr="008E3E12" w:rsidRDefault="001F4A75" w:rsidP="001F4A75">
            <w:pPr>
              <w:jc w:val="both"/>
            </w:pPr>
            <w:r w:rsidRPr="008E3E12">
              <w:t>Мотивы народных сказок в авторском тексте. Заглавие.</w:t>
            </w:r>
          </w:p>
          <w:p w:rsidR="001F4A75" w:rsidRPr="008E3E12" w:rsidRDefault="001F4A75" w:rsidP="001F4A75">
            <w:pPr>
              <w:jc w:val="both"/>
            </w:pPr>
            <w:r w:rsidRPr="008E3E12">
              <w:t>Герои художественного произведения. Авторское отношение к героям.</w:t>
            </w:r>
          </w:p>
          <w:p w:rsidR="001F4A75" w:rsidRPr="008E3E12" w:rsidRDefault="001F4A75" w:rsidP="001F4A75">
            <w:pPr>
              <w:jc w:val="both"/>
            </w:pPr>
            <w:r w:rsidRPr="008E3E12">
              <w:lastRenderedPageBreak/>
              <w:t>С.Аксаков. «Аленький цветочек».</w:t>
            </w:r>
          </w:p>
          <w:p w:rsidR="001F4A75" w:rsidRPr="008E3E12" w:rsidRDefault="001F4A75" w:rsidP="001F4A75">
            <w:pPr>
              <w:jc w:val="both"/>
            </w:pPr>
            <w:r w:rsidRPr="008E3E12">
              <w:t xml:space="preserve">Мотивы народных сказок в литературном тексте. Заглавие. </w:t>
            </w:r>
          </w:p>
          <w:p w:rsidR="001F4A75" w:rsidRPr="008E3E12" w:rsidRDefault="001F4A75" w:rsidP="001F4A75">
            <w:pPr>
              <w:jc w:val="both"/>
            </w:pPr>
            <w:r w:rsidRPr="008E3E12">
              <w:t>Герои художественного текста. Деление текста на части. Составление плана.</w:t>
            </w:r>
          </w:p>
          <w:p w:rsidR="001F4A75" w:rsidRPr="008E3E12" w:rsidRDefault="001F4A75" w:rsidP="001F4A75">
            <w:pPr>
              <w:jc w:val="both"/>
            </w:pPr>
            <w:r w:rsidRPr="008E3E12">
              <w:t>Выборочный пересказ сказки. Словесное иллюстрирование. Оценка достижений</w:t>
            </w:r>
          </w:p>
        </w:tc>
        <w:tc>
          <w:tcPr>
            <w:tcW w:w="4897" w:type="dxa"/>
          </w:tcPr>
          <w:p w:rsidR="001F4A75" w:rsidRPr="008E3E12" w:rsidRDefault="001F4A75" w:rsidP="001F4A75">
            <w:pPr>
              <w:jc w:val="both"/>
            </w:pPr>
            <w:r w:rsidRPr="004413A3">
              <w:rPr>
                <w:b/>
              </w:rPr>
              <w:lastRenderedPageBreak/>
              <w:t xml:space="preserve">Прогнозировать </w:t>
            </w:r>
            <w:r w:rsidRPr="008E3E12">
              <w:t xml:space="preserve">содержание раздела. </w:t>
            </w:r>
            <w:r w:rsidRPr="004413A3">
              <w:rPr>
                <w:b/>
              </w:rPr>
              <w:t xml:space="preserve">Планировать </w:t>
            </w:r>
            <w:r w:rsidRPr="008E3E12">
              <w:t>работу на уроке.</w:t>
            </w:r>
          </w:p>
          <w:p w:rsidR="001F4A75" w:rsidRPr="008E3E12" w:rsidRDefault="001F4A75" w:rsidP="001F4A75">
            <w:pPr>
              <w:jc w:val="both"/>
            </w:pPr>
            <w:r w:rsidRPr="004413A3">
              <w:rPr>
                <w:b/>
              </w:rPr>
              <w:t>Читать</w:t>
            </w:r>
            <w:r w:rsidRPr="008E3E12">
              <w:t xml:space="preserve"> и </w:t>
            </w:r>
            <w:r w:rsidRPr="004413A3">
              <w:rPr>
                <w:b/>
              </w:rPr>
              <w:t xml:space="preserve">воспринимать </w:t>
            </w:r>
            <w:r w:rsidRPr="008E3E12">
              <w:t xml:space="preserve">на слух </w:t>
            </w:r>
            <w:proofErr w:type="gramStart"/>
            <w:r w:rsidRPr="008E3E12">
              <w:t>прочитанное</w:t>
            </w:r>
            <w:proofErr w:type="gramEnd"/>
            <w:r w:rsidRPr="008E3E12">
              <w:t>.</w:t>
            </w:r>
          </w:p>
          <w:p w:rsidR="001F4A75" w:rsidRPr="008E3E12" w:rsidRDefault="001F4A75" w:rsidP="001F4A75">
            <w:pPr>
              <w:jc w:val="both"/>
            </w:pPr>
            <w:r w:rsidRPr="004413A3">
              <w:rPr>
                <w:b/>
              </w:rPr>
              <w:t xml:space="preserve">Сравнивать </w:t>
            </w:r>
            <w:r w:rsidRPr="008E3E12">
              <w:t>народную и литературную сказки.</w:t>
            </w:r>
          </w:p>
          <w:p w:rsidR="001F4A75" w:rsidRPr="008E3E12" w:rsidRDefault="001F4A75" w:rsidP="001F4A75">
            <w:pPr>
              <w:jc w:val="both"/>
            </w:pPr>
            <w:r w:rsidRPr="004413A3">
              <w:rPr>
                <w:b/>
              </w:rPr>
              <w:t>Определять</w:t>
            </w:r>
            <w:r w:rsidRPr="008E3E12">
              <w:t xml:space="preserve"> виды текстов.</w:t>
            </w:r>
          </w:p>
          <w:p w:rsidR="001F4A75" w:rsidRPr="008E3E12" w:rsidRDefault="001F4A75" w:rsidP="001F4A75">
            <w:pPr>
              <w:jc w:val="both"/>
            </w:pPr>
            <w:r w:rsidRPr="004413A3">
              <w:rPr>
                <w:b/>
              </w:rPr>
              <w:t>Знать</w:t>
            </w:r>
            <w:r w:rsidRPr="008E3E12">
              <w:t xml:space="preserve"> отличительные особенности литературной сказки.</w:t>
            </w:r>
          </w:p>
          <w:p w:rsidR="001F4A75" w:rsidRPr="008E3E12" w:rsidRDefault="001F4A75" w:rsidP="001F4A75">
            <w:pPr>
              <w:jc w:val="both"/>
            </w:pPr>
            <w:r w:rsidRPr="004413A3">
              <w:rPr>
                <w:b/>
              </w:rPr>
              <w:t>Рассказывать</w:t>
            </w:r>
            <w:r w:rsidRPr="008E3E12">
              <w:t xml:space="preserve"> о герое с опорой на те</w:t>
            </w:r>
            <w:proofErr w:type="gramStart"/>
            <w:r w:rsidRPr="008E3E12">
              <w:t>кст ск</w:t>
            </w:r>
            <w:proofErr w:type="gramEnd"/>
            <w:r w:rsidRPr="008E3E12">
              <w:t>азки.</w:t>
            </w:r>
          </w:p>
          <w:p w:rsidR="001F4A75" w:rsidRPr="008E3E12" w:rsidRDefault="001F4A75" w:rsidP="001F4A75">
            <w:pPr>
              <w:jc w:val="both"/>
            </w:pPr>
            <w:r w:rsidRPr="004413A3">
              <w:rPr>
                <w:b/>
              </w:rPr>
              <w:t>Определять</w:t>
            </w:r>
            <w:r w:rsidRPr="008E3E12">
              <w:t xml:space="preserve"> главную мысль произведения и смысл заглавия.</w:t>
            </w:r>
          </w:p>
          <w:p w:rsidR="001F4A75" w:rsidRPr="008E3E12" w:rsidRDefault="001F4A75" w:rsidP="001F4A75">
            <w:pPr>
              <w:jc w:val="both"/>
            </w:pPr>
            <w:r w:rsidRPr="004413A3">
              <w:rPr>
                <w:b/>
              </w:rPr>
              <w:t xml:space="preserve">Делить </w:t>
            </w:r>
            <w:r w:rsidRPr="008E3E12">
              <w:t>текст на части.</w:t>
            </w:r>
          </w:p>
          <w:p w:rsidR="001F4A75" w:rsidRPr="008E3E12" w:rsidRDefault="001F4A75" w:rsidP="001F4A75">
            <w:pPr>
              <w:jc w:val="both"/>
            </w:pPr>
            <w:r w:rsidRPr="004413A3">
              <w:rPr>
                <w:b/>
              </w:rPr>
              <w:t>Составлять</w:t>
            </w:r>
            <w:r w:rsidRPr="008E3E12">
              <w:t xml:space="preserve"> план сказки с опорой на главные события.</w:t>
            </w:r>
          </w:p>
          <w:p w:rsidR="001F4A75" w:rsidRPr="008E3E12" w:rsidRDefault="001F4A75" w:rsidP="001F4A75">
            <w:pPr>
              <w:jc w:val="both"/>
            </w:pPr>
            <w:r w:rsidRPr="004413A3">
              <w:rPr>
                <w:b/>
              </w:rPr>
              <w:t>Пересказывать</w:t>
            </w:r>
            <w:r w:rsidRPr="008E3E12">
              <w:t xml:space="preserve"> сказку по плану подробно и выборочно.</w:t>
            </w:r>
          </w:p>
          <w:p w:rsidR="001F4A75" w:rsidRPr="008E3E12" w:rsidRDefault="001F4A75" w:rsidP="001F4A75">
            <w:pPr>
              <w:jc w:val="both"/>
            </w:pPr>
            <w:r w:rsidRPr="004413A3">
              <w:rPr>
                <w:b/>
              </w:rPr>
              <w:t>Придумывать</w:t>
            </w:r>
            <w:r w:rsidRPr="008E3E12">
              <w:t xml:space="preserve"> свой вариант сказки, используя литературные приемы.</w:t>
            </w:r>
          </w:p>
          <w:p w:rsidR="001F4A75" w:rsidRPr="008E3E12" w:rsidRDefault="001F4A75" w:rsidP="001F4A75">
            <w:pPr>
              <w:jc w:val="both"/>
            </w:pPr>
            <w:r w:rsidRPr="004413A3">
              <w:rPr>
                <w:b/>
              </w:rPr>
              <w:lastRenderedPageBreak/>
              <w:t xml:space="preserve">Составлять </w:t>
            </w:r>
            <w:r w:rsidRPr="008E3E12">
              <w:t>рекомендованный список литературы.</w:t>
            </w:r>
          </w:p>
          <w:p w:rsidR="001F4A75" w:rsidRPr="008E3E12" w:rsidRDefault="001F4A75" w:rsidP="001F4A75">
            <w:pPr>
              <w:jc w:val="both"/>
            </w:pPr>
            <w:r w:rsidRPr="004413A3">
              <w:rPr>
                <w:b/>
              </w:rPr>
              <w:t>Проверять</w:t>
            </w:r>
            <w:r w:rsidRPr="008E3E12">
              <w:t xml:space="preserve"> себя и самостоятельно </w:t>
            </w:r>
            <w:r w:rsidRPr="004413A3">
              <w:rPr>
                <w:b/>
              </w:rPr>
              <w:t>оценивать</w:t>
            </w:r>
            <w:r w:rsidRPr="008E3E12">
              <w:t xml:space="preserve"> свои достижения</w:t>
            </w:r>
          </w:p>
        </w:tc>
      </w:tr>
      <w:tr w:rsidR="001F4A75" w:rsidRPr="008E3E12" w:rsidTr="001F4A75">
        <w:tc>
          <w:tcPr>
            <w:tcW w:w="14786" w:type="dxa"/>
            <w:gridSpan w:val="3"/>
          </w:tcPr>
          <w:p w:rsidR="001F4A75" w:rsidRPr="008E3E12" w:rsidRDefault="001F4A75" w:rsidP="001F4A75">
            <w:pPr>
              <w:jc w:val="center"/>
            </w:pPr>
            <w:r w:rsidRPr="008E3E12">
              <w:rPr>
                <w:b/>
              </w:rPr>
              <w:lastRenderedPageBreak/>
              <w:t xml:space="preserve">Делу время – потехе час (9 ч)/(9 </w:t>
            </w:r>
            <w:proofErr w:type="spellStart"/>
            <w:r w:rsidRPr="008E3E12">
              <w:rPr>
                <w:b/>
              </w:rPr>
              <w:t>ч)/(9</w:t>
            </w:r>
            <w:proofErr w:type="spellEnd"/>
            <w:r w:rsidRPr="008E3E12">
              <w:rPr>
                <w:b/>
              </w:rPr>
              <w:t xml:space="preserve"> ч)</w:t>
            </w:r>
          </w:p>
        </w:tc>
      </w:tr>
      <w:tr w:rsidR="001F4A75" w:rsidRPr="008E3E12" w:rsidTr="001F4A75">
        <w:tc>
          <w:tcPr>
            <w:tcW w:w="5211" w:type="dxa"/>
          </w:tcPr>
          <w:p w:rsidR="001F4A75" w:rsidRPr="008E3E12" w:rsidRDefault="001F4A75" w:rsidP="001F4A75">
            <w:pPr>
              <w:jc w:val="both"/>
            </w:pPr>
            <w:r w:rsidRPr="008E3E12">
              <w:t xml:space="preserve">Характеристика героя произведения с использованием художественно-выразительных средств данного текста. Нахождение в тексте </w:t>
            </w:r>
            <w:r w:rsidRPr="008E3E12">
              <w:lastRenderedPageBreak/>
              <w:t>слов и выражений, характеризующих героя и событие. Анализ (с помощью учителя) мотивов поступков персонажа.</w:t>
            </w:r>
          </w:p>
          <w:p w:rsidR="001F4A75" w:rsidRPr="008E3E12" w:rsidRDefault="001F4A75" w:rsidP="001F4A75">
            <w:pPr>
              <w:jc w:val="both"/>
            </w:pPr>
            <w:r w:rsidRPr="008E3E12">
              <w:t>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1F4A75" w:rsidRPr="008E3E12" w:rsidRDefault="001F4A75" w:rsidP="001F4A75">
            <w:pPr>
              <w:jc w:val="both"/>
            </w:pPr>
            <w:r w:rsidRPr="008E3E12">
              <w:t xml:space="preserve">Характеристика героя произведения. </w:t>
            </w:r>
            <w:proofErr w:type="gramStart"/>
            <w:r w:rsidRPr="008E3E12">
              <w:t>Портрет, характер героя, выраженные через поступки и речь.</w:t>
            </w:r>
            <w:proofErr w:type="gramEnd"/>
          </w:p>
          <w:p w:rsidR="001F4A75" w:rsidRPr="008E3E12" w:rsidRDefault="001F4A75" w:rsidP="001F4A75">
            <w:pPr>
              <w:jc w:val="both"/>
            </w:pPr>
            <w:r w:rsidRPr="008E3E12">
              <w:t xml:space="preserve">Освоение разных видов пересказа художественного текста: подробный, выборочный и краткий  </w:t>
            </w:r>
            <w:proofErr w:type="gramStart"/>
            <w:r w:rsidRPr="008E3E12">
              <w:t xml:space="preserve">( </w:t>
            </w:r>
            <w:proofErr w:type="gramEnd"/>
            <w:r w:rsidRPr="008E3E12">
              <w:t>передача основных мыслей).</w:t>
            </w:r>
          </w:p>
          <w:p w:rsidR="001F4A75" w:rsidRPr="008E3E12" w:rsidRDefault="001F4A75" w:rsidP="001F4A75">
            <w:pPr>
              <w:jc w:val="both"/>
            </w:pPr>
            <w:r w:rsidRPr="008E3E12">
              <w:t xml:space="preserve">Осознание диалога как вида речи. Особенности диалогического общения. Доказательство собственной точки зрения с опорой на текст или </w:t>
            </w:r>
            <w:proofErr w:type="spellStart"/>
            <w:r w:rsidRPr="008E3E12">
              <w:t>лийный</w:t>
            </w:r>
            <w:proofErr w:type="spellEnd"/>
            <w:r w:rsidRPr="008E3E12">
              <w:t xml:space="preserve"> опыт. Использование норм речевого этикета в условиях </w:t>
            </w:r>
            <w:proofErr w:type="spellStart"/>
            <w:r w:rsidRPr="008E3E12">
              <w:t>внеучебного</w:t>
            </w:r>
            <w:proofErr w:type="spellEnd"/>
            <w:r w:rsidRPr="008E3E12">
              <w:t xml:space="preserve"> общения</w:t>
            </w:r>
          </w:p>
        </w:tc>
        <w:tc>
          <w:tcPr>
            <w:tcW w:w="4678" w:type="dxa"/>
          </w:tcPr>
          <w:p w:rsidR="001F4A75" w:rsidRPr="008E3E12" w:rsidRDefault="001F4A75" w:rsidP="001F4A75">
            <w:pPr>
              <w:jc w:val="both"/>
            </w:pPr>
            <w:r w:rsidRPr="008E3E12">
              <w:lastRenderedPageBreak/>
              <w:t>Знакомство с названием раздела. Прогнозирование содержания раздела.</w:t>
            </w:r>
          </w:p>
          <w:p w:rsidR="001F4A75" w:rsidRPr="008E3E12" w:rsidRDefault="001F4A75" w:rsidP="001F4A75">
            <w:pPr>
              <w:jc w:val="both"/>
            </w:pPr>
            <w:r w:rsidRPr="008E3E12">
              <w:t>Е.Шварц. «Сказка о потерянном времени».</w:t>
            </w:r>
          </w:p>
          <w:p w:rsidR="001F4A75" w:rsidRPr="008E3E12" w:rsidRDefault="001F4A75" w:rsidP="001F4A75">
            <w:pPr>
              <w:jc w:val="both"/>
            </w:pPr>
            <w:r w:rsidRPr="008E3E12">
              <w:lastRenderedPageBreak/>
              <w:t>Нравственный смысл произведения. Жанр произведения.</w:t>
            </w:r>
          </w:p>
          <w:p w:rsidR="001F4A75" w:rsidRPr="008E3E12" w:rsidRDefault="001F4A75" w:rsidP="001F4A75">
            <w:pPr>
              <w:jc w:val="both"/>
            </w:pPr>
            <w:proofErr w:type="spellStart"/>
            <w:r w:rsidRPr="008E3E12">
              <w:t>Инсценирование</w:t>
            </w:r>
            <w:proofErr w:type="spellEnd"/>
            <w:r w:rsidRPr="008E3E12">
              <w:t xml:space="preserve"> произведения. </w:t>
            </w:r>
          </w:p>
          <w:p w:rsidR="001F4A75" w:rsidRPr="008E3E12" w:rsidRDefault="001F4A75" w:rsidP="001F4A75">
            <w:pPr>
              <w:jc w:val="both"/>
            </w:pPr>
            <w:r w:rsidRPr="008E3E12">
              <w:t>В.Драгунский. «Главные реки», «Что любит Мишка».</w:t>
            </w:r>
          </w:p>
          <w:p w:rsidR="001F4A75" w:rsidRPr="008E3E12" w:rsidRDefault="001F4A75" w:rsidP="001F4A75">
            <w:pPr>
              <w:jc w:val="both"/>
            </w:pPr>
            <w:r w:rsidRPr="008E3E12">
              <w:t xml:space="preserve">Особенности юмористического текста. Авторское отношение к </w:t>
            </w:r>
            <w:proofErr w:type="gramStart"/>
            <w:r w:rsidRPr="008E3E12">
              <w:t>изображаемому</w:t>
            </w:r>
            <w:proofErr w:type="gramEnd"/>
            <w:r w:rsidRPr="008E3E12">
              <w:t>.</w:t>
            </w:r>
          </w:p>
          <w:p w:rsidR="001F4A75" w:rsidRPr="008E3E12" w:rsidRDefault="001F4A75" w:rsidP="001F4A75">
            <w:pPr>
              <w:jc w:val="both"/>
            </w:pPr>
            <w:r w:rsidRPr="008E3E12">
              <w:t>Пересказ текста от лица героев.</w:t>
            </w:r>
          </w:p>
          <w:p w:rsidR="001F4A75" w:rsidRPr="008E3E12" w:rsidRDefault="001F4A75" w:rsidP="001F4A75">
            <w:pPr>
              <w:jc w:val="both"/>
            </w:pPr>
            <w:r w:rsidRPr="008E3E12">
              <w:t>Юмористические рассказы В.</w:t>
            </w:r>
            <w:proofErr w:type="gramStart"/>
            <w:r w:rsidRPr="008E3E12">
              <w:t>Драгунского</w:t>
            </w:r>
            <w:proofErr w:type="gramEnd"/>
            <w:r w:rsidRPr="008E3E12">
              <w:t>.</w:t>
            </w:r>
          </w:p>
          <w:p w:rsidR="001F4A75" w:rsidRPr="008E3E12" w:rsidRDefault="001F4A75" w:rsidP="001F4A75">
            <w:pPr>
              <w:jc w:val="both"/>
            </w:pPr>
            <w:proofErr w:type="spellStart"/>
            <w:r w:rsidRPr="008E3E12">
              <w:t>В.Голявкин</w:t>
            </w:r>
            <w:proofErr w:type="spellEnd"/>
            <w:r w:rsidRPr="008E3E12">
              <w:t>. «Никакой я горчицы не ел». Смысл заголовка.</w:t>
            </w:r>
          </w:p>
          <w:p w:rsidR="001F4A75" w:rsidRPr="008E3E12" w:rsidRDefault="001F4A75" w:rsidP="001F4A75">
            <w:pPr>
              <w:jc w:val="both"/>
            </w:pPr>
            <w:r w:rsidRPr="008E3E12">
              <w:t xml:space="preserve">Герои произведения. </w:t>
            </w:r>
            <w:proofErr w:type="spellStart"/>
            <w:r w:rsidRPr="008E3E12">
              <w:t>Инсценирование</w:t>
            </w:r>
            <w:proofErr w:type="spellEnd"/>
            <w:r w:rsidRPr="008E3E12">
              <w:t xml:space="preserve"> произведения. Оценка достижений</w:t>
            </w:r>
          </w:p>
        </w:tc>
        <w:tc>
          <w:tcPr>
            <w:tcW w:w="4897" w:type="dxa"/>
          </w:tcPr>
          <w:p w:rsidR="001F4A75" w:rsidRPr="008E3E12" w:rsidRDefault="001F4A75" w:rsidP="001F4A75">
            <w:pPr>
              <w:jc w:val="both"/>
            </w:pPr>
            <w:r w:rsidRPr="0075497D">
              <w:rPr>
                <w:b/>
              </w:rPr>
              <w:lastRenderedPageBreak/>
              <w:t xml:space="preserve">Прогнозировать </w:t>
            </w:r>
            <w:r w:rsidRPr="008E3E12">
              <w:t xml:space="preserve">содержание раздела. </w:t>
            </w:r>
            <w:r w:rsidRPr="0075497D">
              <w:rPr>
                <w:b/>
              </w:rPr>
              <w:t>Объяснять</w:t>
            </w:r>
            <w:r w:rsidRPr="008E3E12">
              <w:t xml:space="preserve"> смысл пословицы, определяющей название раздела.</w:t>
            </w:r>
          </w:p>
          <w:p w:rsidR="001F4A75" w:rsidRPr="008E3E12" w:rsidRDefault="001F4A75" w:rsidP="001F4A75">
            <w:pPr>
              <w:jc w:val="both"/>
            </w:pPr>
            <w:r w:rsidRPr="0075497D">
              <w:rPr>
                <w:b/>
              </w:rPr>
              <w:lastRenderedPageBreak/>
              <w:t>Воспринимать</w:t>
            </w:r>
            <w:r w:rsidRPr="008E3E12">
              <w:t xml:space="preserve"> на слух художественное произведение. </w:t>
            </w:r>
            <w:r w:rsidRPr="0075497D">
              <w:rPr>
                <w:b/>
              </w:rPr>
              <w:t xml:space="preserve">Читать </w:t>
            </w:r>
            <w:r w:rsidRPr="008E3E12">
              <w:t>без ошибок, в темпе разговорной речи.</w:t>
            </w:r>
          </w:p>
          <w:p w:rsidR="001F4A75" w:rsidRPr="008E3E12" w:rsidRDefault="001F4A75" w:rsidP="001F4A75">
            <w:pPr>
              <w:jc w:val="both"/>
            </w:pPr>
            <w:r w:rsidRPr="0075497D">
              <w:rPr>
                <w:b/>
              </w:rPr>
              <w:t xml:space="preserve">Определять </w:t>
            </w:r>
            <w:r w:rsidRPr="008E3E12">
              <w:t>нравственный смысл произведения.</w:t>
            </w:r>
          </w:p>
          <w:p w:rsidR="001F4A75" w:rsidRPr="008E3E12" w:rsidRDefault="001F4A75" w:rsidP="001F4A75">
            <w:pPr>
              <w:jc w:val="both"/>
            </w:pPr>
            <w:r w:rsidRPr="0075497D">
              <w:rPr>
                <w:b/>
              </w:rPr>
              <w:t>Определять</w:t>
            </w:r>
            <w:r w:rsidRPr="008E3E12">
              <w:t xml:space="preserve"> жанр произведения.</w:t>
            </w:r>
          </w:p>
          <w:p w:rsidR="001F4A75" w:rsidRPr="008E3E12" w:rsidRDefault="001F4A75" w:rsidP="001F4A75">
            <w:pPr>
              <w:jc w:val="both"/>
            </w:pPr>
            <w:r w:rsidRPr="0075497D">
              <w:rPr>
                <w:b/>
              </w:rPr>
              <w:t xml:space="preserve">Анализировать </w:t>
            </w:r>
            <w:r w:rsidRPr="008E3E12">
              <w:t xml:space="preserve">заголовок произведения, </w:t>
            </w:r>
            <w:r w:rsidRPr="0075497D">
              <w:rPr>
                <w:b/>
              </w:rPr>
              <w:t>соотносить</w:t>
            </w:r>
            <w:r w:rsidRPr="008E3E12">
              <w:t xml:space="preserve"> его с темой и главной мыслью произведения.</w:t>
            </w:r>
          </w:p>
          <w:p w:rsidR="001F4A75" w:rsidRPr="008E3E12" w:rsidRDefault="001F4A75" w:rsidP="001F4A75">
            <w:pPr>
              <w:jc w:val="both"/>
            </w:pPr>
            <w:r w:rsidRPr="0075497D">
              <w:rPr>
                <w:b/>
              </w:rPr>
              <w:t>Определять</w:t>
            </w:r>
            <w:r w:rsidRPr="008E3E12">
              <w:t xml:space="preserve"> прямое и переносное значение слов.</w:t>
            </w:r>
          </w:p>
          <w:p w:rsidR="001F4A75" w:rsidRPr="008E3E12" w:rsidRDefault="001F4A75" w:rsidP="001F4A75">
            <w:pPr>
              <w:jc w:val="both"/>
            </w:pPr>
            <w:r w:rsidRPr="0075497D">
              <w:rPr>
                <w:b/>
              </w:rPr>
              <w:t>Понимать</w:t>
            </w:r>
            <w:r w:rsidRPr="008E3E12">
              <w:t xml:space="preserve">, как поступки характеризуют героев, </w:t>
            </w:r>
            <w:r w:rsidRPr="0075497D">
              <w:rPr>
                <w:b/>
              </w:rPr>
              <w:t>определять</w:t>
            </w:r>
            <w:r w:rsidRPr="008E3E12">
              <w:t xml:space="preserve"> их нравственный смысл.</w:t>
            </w:r>
          </w:p>
          <w:p w:rsidR="001F4A75" w:rsidRPr="008E3E12" w:rsidRDefault="001F4A75" w:rsidP="001F4A75">
            <w:pPr>
              <w:jc w:val="both"/>
            </w:pPr>
            <w:r w:rsidRPr="0075497D">
              <w:rPr>
                <w:b/>
              </w:rPr>
              <w:t xml:space="preserve">Инсценировать </w:t>
            </w:r>
            <w:r w:rsidRPr="008E3E12">
              <w:t>произведе</w:t>
            </w:r>
            <w:r>
              <w:t xml:space="preserve">ния, распределяя роли, </w:t>
            </w:r>
            <w:r w:rsidRPr="0075497D">
              <w:rPr>
                <w:b/>
              </w:rPr>
              <w:t>выбирать</w:t>
            </w:r>
            <w:r>
              <w:t xml:space="preserve"> </w:t>
            </w:r>
            <w:r w:rsidRPr="008E3E12">
              <w:t>режиссера.</w:t>
            </w:r>
          </w:p>
          <w:p w:rsidR="001F4A75" w:rsidRPr="008E3E12" w:rsidRDefault="001F4A75" w:rsidP="001F4A75">
            <w:pPr>
              <w:jc w:val="both"/>
            </w:pPr>
            <w:r w:rsidRPr="0075497D">
              <w:rPr>
                <w:b/>
              </w:rPr>
              <w:t>Пересказывать</w:t>
            </w:r>
            <w:r w:rsidRPr="008E3E12">
              <w:t xml:space="preserve"> текст от лица автора или одного из героев.</w:t>
            </w:r>
          </w:p>
          <w:p w:rsidR="001F4A75" w:rsidRPr="008E3E12" w:rsidRDefault="001F4A75" w:rsidP="001F4A75">
            <w:pPr>
              <w:jc w:val="both"/>
            </w:pPr>
            <w:r w:rsidRPr="0075497D">
              <w:rPr>
                <w:b/>
              </w:rPr>
              <w:t>Узнавать</w:t>
            </w:r>
            <w:r w:rsidRPr="008E3E12">
              <w:t>, что произведения могут рассказать о своем авторе.</w:t>
            </w:r>
          </w:p>
          <w:p w:rsidR="001F4A75" w:rsidRPr="008E3E12" w:rsidRDefault="001F4A75" w:rsidP="001F4A75">
            <w:pPr>
              <w:jc w:val="both"/>
            </w:pPr>
            <w:r w:rsidRPr="0075497D">
              <w:rPr>
                <w:b/>
              </w:rPr>
              <w:t xml:space="preserve">Находить </w:t>
            </w:r>
            <w:r w:rsidRPr="008E3E12">
              <w:t>необходимую информацию в справочной литературе для подготовки сообщения о творчестве изучаемого писателя.</w:t>
            </w:r>
          </w:p>
          <w:p w:rsidR="001F4A75" w:rsidRPr="008E3E12" w:rsidRDefault="001F4A75" w:rsidP="001F4A75">
            <w:pPr>
              <w:jc w:val="both"/>
            </w:pPr>
            <w:r w:rsidRPr="0075497D">
              <w:rPr>
                <w:b/>
              </w:rPr>
              <w:t>Готовить</w:t>
            </w:r>
            <w:r w:rsidRPr="008E3E12">
              <w:t xml:space="preserve"> сообщение о писателе.</w:t>
            </w:r>
          </w:p>
          <w:p w:rsidR="001F4A75" w:rsidRPr="008E3E12" w:rsidRDefault="001F4A75" w:rsidP="001F4A75">
            <w:pPr>
              <w:jc w:val="both"/>
            </w:pPr>
            <w:r w:rsidRPr="0075497D">
              <w:rPr>
                <w:b/>
              </w:rPr>
              <w:t xml:space="preserve"> Проверять</w:t>
            </w:r>
            <w:r w:rsidRPr="008E3E12">
              <w:t xml:space="preserve"> себя и самостоятельно </w:t>
            </w:r>
            <w:r w:rsidRPr="0075497D">
              <w:rPr>
                <w:b/>
              </w:rPr>
              <w:t>оценивать</w:t>
            </w:r>
            <w:r w:rsidRPr="008E3E12">
              <w:t xml:space="preserve"> свои достижения.</w:t>
            </w:r>
          </w:p>
          <w:p w:rsidR="001F4A75" w:rsidRPr="008E3E12" w:rsidRDefault="001F4A75" w:rsidP="001F4A75">
            <w:pPr>
              <w:jc w:val="both"/>
            </w:pPr>
            <w:r w:rsidRPr="0075497D">
              <w:rPr>
                <w:b/>
              </w:rPr>
              <w:t xml:space="preserve">Подбирать </w:t>
            </w:r>
            <w:r w:rsidRPr="008E3E12">
              <w:t>книги по теме, ориентируясь на авторские произведения</w:t>
            </w:r>
          </w:p>
        </w:tc>
      </w:tr>
      <w:tr w:rsidR="001F4A75" w:rsidRPr="008E3E12" w:rsidTr="001F4A75">
        <w:tc>
          <w:tcPr>
            <w:tcW w:w="14786" w:type="dxa"/>
            <w:gridSpan w:val="3"/>
          </w:tcPr>
          <w:p w:rsidR="001F4A75" w:rsidRPr="008E3E12" w:rsidRDefault="001F4A75" w:rsidP="001F4A75">
            <w:pPr>
              <w:jc w:val="center"/>
            </w:pPr>
            <w:r w:rsidRPr="008E3E12">
              <w:rPr>
                <w:b/>
              </w:rPr>
              <w:lastRenderedPageBreak/>
              <w:t>Страна детства (7 ч)/(8 ч)/(7 ч)</w:t>
            </w:r>
          </w:p>
        </w:tc>
      </w:tr>
      <w:tr w:rsidR="001F4A75" w:rsidRPr="008E3E12" w:rsidTr="001F4A75">
        <w:tc>
          <w:tcPr>
            <w:tcW w:w="5211" w:type="dxa"/>
          </w:tcPr>
          <w:p w:rsidR="001F4A75" w:rsidRDefault="001F4A75" w:rsidP="001F4A75">
            <w:pPr>
              <w:jc w:val="both"/>
            </w:pPr>
            <w:r>
              <w:t>Восприятие на слух звучащей речи (высказывание собеседника, чтение различных текстов).</w:t>
            </w:r>
          </w:p>
          <w:p w:rsidR="001F4A75" w:rsidRDefault="001F4A75" w:rsidP="001F4A75">
            <w:pPr>
              <w:jc w:val="both"/>
            </w:pPr>
            <w:r>
              <w:t xml:space="preserve">Выбор книг  на основе рекомендованного списка, картотеки, открытого доступа к детским </w:t>
            </w:r>
            <w:r>
              <w:lastRenderedPageBreak/>
              <w:t>книгам в библиотеке.</w:t>
            </w:r>
          </w:p>
          <w:p w:rsidR="001F4A75" w:rsidRDefault="001F4A75" w:rsidP="001F4A75">
            <w:pPr>
              <w:jc w:val="both"/>
            </w:pPr>
            <w:r>
              <w:t xml:space="preserve">Алфавитный каталог. Самостоятельное пользование соответствующими возрасту словарями и справочниками.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t>микротем</w:t>
            </w:r>
            <w:proofErr w:type="spellEnd"/>
            <w:r>
              <w:t>. Подбор ключевых и опорных слов.</w:t>
            </w:r>
          </w:p>
          <w:p w:rsidR="001F4A75" w:rsidRPr="008E3E12" w:rsidRDefault="001F4A75" w:rsidP="001F4A75">
            <w:pPr>
              <w:jc w:val="both"/>
            </w:pPr>
            <w:r>
              <w:t>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tc>
        <w:tc>
          <w:tcPr>
            <w:tcW w:w="4678" w:type="dxa"/>
          </w:tcPr>
          <w:p w:rsidR="001F4A75" w:rsidRPr="008E3E12" w:rsidRDefault="001F4A75" w:rsidP="001F4A75">
            <w:pPr>
              <w:jc w:val="both"/>
            </w:pPr>
            <w:r w:rsidRPr="008E3E12">
              <w:lastRenderedPageBreak/>
              <w:t>Знакомство с названием раздела. Прогнозирование содержания раздела.</w:t>
            </w:r>
          </w:p>
          <w:p w:rsidR="001F4A75" w:rsidRPr="00CB59B3" w:rsidRDefault="001F4A75" w:rsidP="001F4A75">
            <w:pPr>
              <w:jc w:val="both"/>
            </w:pPr>
            <w:r>
              <w:t xml:space="preserve">Б. </w:t>
            </w:r>
            <w:r w:rsidRPr="00CB59B3">
              <w:t>Житков</w:t>
            </w:r>
            <w:r>
              <w:t>.</w:t>
            </w:r>
            <w:r w:rsidRPr="00CB59B3">
              <w:t xml:space="preserve"> «Как я ловил человечков».</w:t>
            </w:r>
          </w:p>
          <w:p w:rsidR="001F4A75" w:rsidRPr="00CB59B3" w:rsidRDefault="001F4A75" w:rsidP="001F4A75">
            <w:pPr>
              <w:jc w:val="both"/>
            </w:pPr>
            <w:r w:rsidRPr="00CB59B3">
              <w:t>Ос</w:t>
            </w:r>
            <w:r>
              <w:t>обенности развития сюжета. Герой</w:t>
            </w:r>
            <w:r w:rsidRPr="00CB59B3">
              <w:t xml:space="preserve"> произведения.</w:t>
            </w:r>
          </w:p>
          <w:p w:rsidR="001F4A75" w:rsidRPr="00CB59B3" w:rsidRDefault="001F4A75" w:rsidP="001F4A75">
            <w:pPr>
              <w:jc w:val="both"/>
            </w:pPr>
            <w:r>
              <w:lastRenderedPageBreak/>
              <w:t>К.</w:t>
            </w:r>
            <w:r w:rsidRPr="00CB59B3">
              <w:t>Паустовский</w:t>
            </w:r>
            <w:r>
              <w:t>.</w:t>
            </w:r>
            <w:r w:rsidRPr="00CB59B3">
              <w:t xml:space="preserve"> «Корзина с еловыми шишками».</w:t>
            </w:r>
          </w:p>
          <w:p w:rsidR="001F4A75" w:rsidRPr="00CB59B3" w:rsidRDefault="001F4A75" w:rsidP="001F4A75">
            <w:pPr>
              <w:jc w:val="both"/>
            </w:pPr>
            <w:r w:rsidRPr="00CB59B3">
              <w:t>Особенности развития событий: выстраивание их в текст.</w:t>
            </w:r>
          </w:p>
          <w:p w:rsidR="001F4A75" w:rsidRPr="00CB59B3" w:rsidRDefault="001F4A75" w:rsidP="001F4A75">
            <w:pPr>
              <w:jc w:val="both"/>
            </w:pPr>
            <w:r w:rsidRPr="00CB59B3">
              <w:t>Герои произведения. Музыкальное сопровождение произведения.</w:t>
            </w:r>
          </w:p>
          <w:p w:rsidR="001F4A75" w:rsidRDefault="001F4A75" w:rsidP="001F4A75">
            <w:pPr>
              <w:jc w:val="both"/>
            </w:pPr>
            <w:r>
              <w:t xml:space="preserve">М. </w:t>
            </w:r>
            <w:r w:rsidRPr="00CB59B3">
              <w:t>Зощенко</w:t>
            </w:r>
            <w:r>
              <w:t>.</w:t>
            </w:r>
            <w:r w:rsidRPr="00CB59B3">
              <w:t xml:space="preserve"> «Ёлка».</w:t>
            </w:r>
            <w:r>
              <w:t xml:space="preserve"> Герои произведения. </w:t>
            </w:r>
            <w:r w:rsidRPr="00CB59B3">
              <w:t>Составление плана. Пересказ.</w:t>
            </w:r>
          </w:p>
          <w:p w:rsidR="001F4A75" w:rsidRPr="008E3E12" w:rsidRDefault="001F4A75" w:rsidP="001F4A75">
            <w:pPr>
              <w:jc w:val="both"/>
            </w:pPr>
            <w:r>
              <w:t>Оценка достижений</w:t>
            </w:r>
          </w:p>
        </w:tc>
        <w:tc>
          <w:tcPr>
            <w:tcW w:w="4897" w:type="dxa"/>
          </w:tcPr>
          <w:p w:rsidR="001F4A75" w:rsidRPr="005C78D1" w:rsidRDefault="001F4A75" w:rsidP="001F4A75">
            <w:pPr>
              <w:jc w:val="both"/>
            </w:pPr>
            <w:r w:rsidRPr="00DA212E">
              <w:rPr>
                <w:b/>
              </w:rPr>
              <w:lastRenderedPageBreak/>
              <w:t xml:space="preserve">Прогнозировать </w:t>
            </w:r>
            <w:r w:rsidRPr="005C78D1">
              <w:t xml:space="preserve">содержание раздела. </w:t>
            </w:r>
            <w:r w:rsidRPr="00DA212E">
              <w:rPr>
                <w:b/>
              </w:rPr>
              <w:t>Планировать</w:t>
            </w:r>
            <w:r w:rsidRPr="005C78D1">
              <w:t xml:space="preserve"> работу на уроке.</w:t>
            </w:r>
          </w:p>
          <w:p w:rsidR="001F4A75" w:rsidRPr="005C78D1" w:rsidRDefault="001F4A75" w:rsidP="001F4A75">
            <w:pPr>
              <w:jc w:val="both"/>
            </w:pPr>
            <w:r w:rsidRPr="00DA212E">
              <w:rPr>
                <w:b/>
              </w:rPr>
              <w:t>Подбирать</w:t>
            </w:r>
            <w:r w:rsidRPr="005C78D1">
              <w:t xml:space="preserve"> книги по теме, </w:t>
            </w:r>
            <w:r w:rsidRPr="00DA212E">
              <w:rPr>
                <w:b/>
              </w:rPr>
              <w:t>рассказывать</w:t>
            </w:r>
            <w:r w:rsidRPr="005C78D1">
              <w:t xml:space="preserve"> об их содержании.</w:t>
            </w:r>
          </w:p>
          <w:p w:rsidR="001F4A75" w:rsidRPr="005C78D1" w:rsidRDefault="001F4A75" w:rsidP="001F4A75">
            <w:pPr>
              <w:jc w:val="both"/>
            </w:pPr>
            <w:r w:rsidRPr="007F5093">
              <w:rPr>
                <w:b/>
              </w:rPr>
              <w:t xml:space="preserve">Воспринимать </w:t>
            </w:r>
            <w:r w:rsidRPr="005C78D1">
              <w:t xml:space="preserve">на слух художественное </w:t>
            </w:r>
            <w:r w:rsidRPr="005C78D1">
              <w:lastRenderedPageBreak/>
              <w:t xml:space="preserve">произведение, </w:t>
            </w:r>
            <w:r w:rsidRPr="007F5093">
              <w:rPr>
                <w:b/>
              </w:rPr>
              <w:t>читать</w:t>
            </w:r>
            <w:r w:rsidRPr="005C78D1">
              <w:t xml:space="preserve"> выразительно диалоги.</w:t>
            </w:r>
          </w:p>
          <w:p w:rsidR="001F4A75" w:rsidRPr="005C78D1" w:rsidRDefault="001F4A75" w:rsidP="001F4A75">
            <w:pPr>
              <w:jc w:val="both"/>
            </w:pPr>
            <w:r w:rsidRPr="007F5093">
              <w:rPr>
                <w:b/>
              </w:rPr>
              <w:t>Находить</w:t>
            </w:r>
            <w:r w:rsidRPr="005C78D1">
              <w:t xml:space="preserve"> смешные эпизоды из юмористических рассказов, </w:t>
            </w:r>
            <w:r w:rsidRPr="007F5093">
              <w:rPr>
                <w:b/>
              </w:rPr>
              <w:t>определять</w:t>
            </w:r>
            <w:r w:rsidRPr="005C78D1">
              <w:t xml:space="preserve"> отношение автора к героям.</w:t>
            </w:r>
          </w:p>
          <w:p w:rsidR="001F4A75" w:rsidRPr="005C78D1" w:rsidRDefault="001F4A75" w:rsidP="001F4A75">
            <w:pPr>
              <w:jc w:val="both"/>
            </w:pPr>
            <w:r>
              <w:rPr>
                <w:b/>
              </w:rPr>
              <w:t>О</w:t>
            </w:r>
            <w:r w:rsidRPr="007F5093">
              <w:rPr>
                <w:b/>
              </w:rPr>
              <w:t>пределять</w:t>
            </w:r>
            <w:r w:rsidRPr="005C78D1">
              <w:t xml:space="preserve">, что </w:t>
            </w:r>
            <w:proofErr w:type="gramStart"/>
            <w:r w:rsidRPr="005C78D1">
              <w:t>важное</w:t>
            </w:r>
            <w:proofErr w:type="gramEnd"/>
            <w:r w:rsidRPr="005C78D1">
              <w:t xml:space="preserve"> и серьезное скрывается за усмешкой автора.</w:t>
            </w:r>
          </w:p>
          <w:p w:rsidR="001F4A75" w:rsidRPr="005C78D1" w:rsidRDefault="001F4A75" w:rsidP="001F4A75">
            <w:pPr>
              <w:jc w:val="both"/>
            </w:pPr>
            <w:r w:rsidRPr="007F5093">
              <w:rPr>
                <w:b/>
              </w:rPr>
              <w:t xml:space="preserve">Анализировать </w:t>
            </w:r>
            <w:r w:rsidRPr="005C78D1">
              <w:t>возможные заголовки произведения.</w:t>
            </w:r>
          </w:p>
          <w:p w:rsidR="001F4A75" w:rsidRPr="005C78D1" w:rsidRDefault="001F4A75" w:rsidP="001F4A75">
            <w:pPr>
              <w:jc w:val="both"/>
            </w:pPr>
            <w:r w:rsidRPr="007F5093">
              <w:rPr>
                <w:b/>
              </w:rPr>
              <w:t>Использовать</w:t>
            </w:r>
            <w:r w:rsidRPr="005C78D1">
              <w:t xml:space="preserve"> в своей речи средства художественной выразительности.</w:t>
            </w:r>
          </w:p>
          <w:p w:rsidR="001F4A75" w:rsidRPr="005C78D1" w:rsidRDefault="001F4A75" w:rsidP="001F4A75">
            <w:pPr>
              <w:jc w:val="both"/>
            </w:pPr>
            <w:r w:rsidRPr="007F5093">
              <w:rPr>
                <w:b/>
              </w:rPr>
              <w:t xml:space="preserve">Придумывать </w:t>
            </w:r>
            <w:r w:rsidRPr="005C78D1">
              <w:t>музыкальное сопровождение к прозаическому тексту.</w:t>
            </w:r>
          </w:p>
          <w:p w:rsidR="001F4A75" w:rsidRPr="005C78D1" w:rsidRDefault="001F4A75" w:rsidP="001F4A75">
            <w:pPr>
              <w:jc w:val="both"/>
            </w:pPr>
            <w:r w:rsidRPr="007F5093">
              <w:rPr>
                <w:b/>
              </w:rPr>
              <w:t>Составлять</w:t>
            </w:r>
            <w:r w:rsidRPr="005C78D1">
              <w:t xml:space="preserve"> план текста.</w:t>
            </w:r>
            <w:r>
              <w:t xml:space="preserve"> </w:t>
            </w:r>
            <w:r w:rsidRPr="007F5093">
              <w:rPr>
                <w:b/>
              </w:rPr>
              <w:t xml:space="preserve">Пересказывать </w:t>
            </w:r>
            <w:r>
              <w:t>текст на основе плана.</w:t>
            </w:r>
          </w:p>
          <w:p w:rsidR="001F4A75" w:rsidRPr="005C78D1" w:rsidRDefault="001F4A75" w:rsidP="001F4A75">
            <w:pPr>
              <w:jc w:val="both"/>
            </w:pPr>
            <w:r w:rsidRPr="007F5093">
              <w:rPr>
                <w:b/>
              </w:rPr>
              <w:t>Придумывать</w:t>
            </w:r>
            <w:r w:rsidRPr="005C78D1">
              <w:t xml:space="preserve"> смешные рассказы о школьной жизни, не обижая своих друзей.</w:t>
            </w:r>
          </w:p>
          <w:p w:rsidR="001F4A75" w:rsidRPr="005C78D1" w:rsidRDefault="001F4A75" w:rsidP="001F4A75">
            <w:pPr>
              <w:jc w:val="both"/>
            </w:pPr>
            <w:r w:rsidRPr="007F5093">
              <w:rPr>
                <w:b/>
              </w:rPr>
              <w:t>Проверять</w:t>
            </w:r>
            <w:r w:rsidRPr="005C78D1">
              <w:t xml:space="preserve"> себя и самостоятельно </w:t>
            </w:r>
            <w:r w:rsidRPr="007F5093">
              <w:rPr>
                <w:b/>
              </w:rPr>
              <w:t>оценивать</w:t>
            </w:r>
            <w:r w:rsidRPr="005C78D1">
              <w:t xml:space="preserve"> свои достижения</w:t>
            </w:r>
          </w:p>
        </w:tc>
      </w:tr>
      <w:tr w:rsidR="001F4A75" w:rsidRPr="008E3E12" w:rsidTr="001F4A75">
        <w:tc>
          <w:tcPr>
            <w:tcW w:w="14786" w:type="dxa"/>
            <w:gridSpan w:val="3"/>
          </w:tcPr>
          <w:p w:rsidR="001F4A75" w:rsidRPr="008E3E12" w:rsidRDefault="001F4A75" w:rsidP="001F4A75">
            <w:pPr>
              <w:jc w:val="center"/>
            </w:pPr>
            <w:r>
              <w:rPr>
                <w:b/>
              </w:rPr>
              <w:lastRenderedPageBreak/>
              <w:t xml:space="preserve">Поэтическая тетрадь (5 ч)/(5 </w:t>
            </w:r>
            <w:proofErr w:type="spellStart"/>
            <w:r>
              <w:rPr>
                <w:b/>
              </w:rPr>
              <w:t>ч)/(5</w:t>
            </w:r>
            <w:proofErr w:type="spellEnd"/>
            <w:r>
              <w:rPr>
                <w:b/>
              </w:rPr>
              <w:t xml:space="preserve"> ч)</w:t>
            </w:r>
          </w:p>
        </w:tc>
      </w:tr>
      <w:tr w:rsidR="001F4A75" w:rsidRPr="008E3E12" w:rsidTr="001F4A75">
        <w:tc>
          <w:tcPr>
            <w:tcW w:w="5211" w:type="dxa"/>
          </w:tcPr>
          <w:p w:rsidR="001F4A75" w:rsidRPr="00023699" w:rsidRDefault="001F4A75" w:rsidP="001F4A75">
            <w:pPr>
              <w:jc w:val="both"/>
            </w:pPr>
            <w:r w:rsidRPr="00023699">
              <w:t xml:space="preserve">Восприятие на слух звучащей речи (высказывание собеседника, чтение различных текстов). </w:t>
            </w:r>
            <w:proofErr w:type="gramStart"/>
            <w:r w:rsidRPr="00023699">
              <w:t>Адекватное понимание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ям.</w:t>
            </w:r>
            <w:proofErr w:type="gramEnd"/>
          </w:p>
          <w:p w:rsidR="001F4A75" w:rsidRPr="00023699" w:rsidRDefault="001F4A75" w:rsidP="001F4A75">
            <w:pPr>
              <w:jc w:val="both"/>
            </w:pPr>
            <w:r w:rsidRPr="00023699">
              <w:t>Прозаическая и стихотворная речь: узнавание</w:t>
            </w:r>
            <w:proofErr w:type="gramStart"/>
            <w:r w:rsidRPr="00023699">
              <w:t xml:space="preserve"> ,</w:t>
            </w:r>
            <w:proofErr w:type="gramEnd"/>
            <w:r w:rsidRPr="00023699">
              <w:t xml:space="preserve"> различение, выделение особенностей стихотворного произведения (ритм, рифма).</w:t>
            </w:r>
          </w:p>
          <w:p w:rsidR="001F4A75" w:rsidRPr="00023699" w:rsidRDefault="001F4A75" w:rsidP="001F4A75">
            <w:pPr>
              <w:jc w:val="both"/>
            </w:pPr>
            <w:r w:rsidRPr="00023699">
              <w:t xml:space="preserve">Интерпретация текста литературного </w:t>
            </w:r>
            <w:r w:rsidRPr="00023699">
              <w:lastRenderedPageBreak/>
              <w:t>произведения в творческой деятельности учащихс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Работа со словом (распознавание прямого и переносного значения слов, их многозначности), целенаправленное пополнение активного словарного запаса</w:t>
            </w:r>
          </w:p>
          <w:p w:rsidR="001F4A75" w:rsidRPr="00023699" w:rsidRDefault="001F4A75" w:rsidP="001F4A75">
            <w:pPr>
              <w:jc w:val="both"/>
            </w:pPr>
          </w:p>
          <w:p w:rsidR="001F4A75" w:rsidRPr="00023699" w:rsidRDefault="001F4A75" w:rsidP="001F4A75">
            <w:pPr>
              <w:jc w:val="both"/>
            </w:pPr>
          </w:p>
        </w:tc>
        <w:tc>
          <w:tcPr>
            <w:tcW w:w="4678" w:type="dxa"/>
          </w:tcPr>
          <w:p w:rsidR="001F4A75" w:rsidRPr="00672BB1" w:rsidRDefault="001F4A75" w:rsidP="001F4A75">
            <w:pPr>
              <w:jc w:val="both"/>
            </w:pPr>
            <w:r w:rsidRPr="00672BB1">
              <w:lastRenderedPageBreak/>
              <w:t>Знакомство с названием раздела. Прогнозирование содержания раздела.</w:t>
            </w:r>
          </w:p>
          <w:p w:rsidR="001F4A75" w:rsidRPr="00672BB1" w:rsidRDefault="001F4A75" w:rsidP="001F4A75">
            <w:pPr>
              <w:jc w:val="both"/>
            </w:pPr>
            <w:r w:rsidRPr="00672BB1">
              <w:t xml:space="preserve">В.Брюсов. «Опять сон», «Детская». Тема стихотворений. Развитие чувства в лирическом стихотворении. Выразительное чтение. </w:t>
            </w:r>
          </w:p>
          <w:p w:rsidR="001F4A75" w:rsidRPr="00672BB1" w:rsidRDefault="001F4A75" w:rsidP="001F4A75">
            <w:pPr>
              <w:jc w:val="both"/>
            </w:pPr>
            <w:r w:rsidRPr="00672BB1">
              <w:t>С.Есенин. «Бабушкины сказки». Тема стихотворений. Развитие чувства в лирическом стихотворении.</w:t>
            </w:r>
          </w:p>
          <w:p w:rsidR="001F4A75" w:rsidRPr="00672BB1" w:rsidRDefault="001F4A75" w:rsidP="001F4A75">
            <w:pPr>
              <w:jc w:val="both"/>
            </w:pPr>
            <w:r w:rsidRPr="00672BB1">
              <w:t>М.Цветаева. «Бежит тропинка с бугорка…», «Наши царства». Тема детства в произведениях М. Цветаевой.</w:t>
            </w:r>
          </w:p>
          <w:p w:rsidR="001F4A75" w:rsidRPr="00672BB1" w:rsidRDefault="001F4A75" w:rsidP="001F4A75">
            <w:pPr>
              <w:jc w:val="both"/>
            </w:pPr>
            <w:r w:rsidRPr="00672BB1">
              <w:t xml:space="preserve">Сравнение произведений разных поэтов на одну и ту же тему. Конкурс чтецов. </w:t>
            </w:r>
            <w:r w:rsidRPr="00672BB1">
              <w:lastRenderedPageBreak/>
              <w:t>Оценка достижений</w:t>
            </w:r>
          </w:p>
        </w:tc>
        <w:tc>
          <w:tcPr>
            <w:tcW w:w="4897" w:type="dxa"/>
          </w:tcPr>
          <w:p w:rsidR="001F4A75" w:rsidRPr="00672BB1" w:rsidRDefault="001F4A75" w:rsidP="001F4A75">
            <w:pPr>
              <w:jc w:val="both"/>
            </w:pPr>
            <w:r w:rsidRPr="007F5093">
              <w:rPr>
                <w:b/>
              </w:rPr>
              <w:lastRenderedPageBreak/>
              <w:t xml:space="preserve">Прогнозировать </w:t>
            </w:r>
            <w:r w:rsidRPr="00672BB1">
              <w:t>содержание раздела.</w:t>
            </w:r>
          </w:p>
          <w:p w:rsidR="001F4A75" w:rsidRPr="00672BB1" w:rsidRDefault="001F4A75" w:rsidP="001F4A75">
            <w:pPr>
              <w:jc w:val="both"/>
            </w:pPr>
            <w:r w:rsidRPr="00672BB1">
              <w:t xml:space="preserve"> </w:t>
            </w:r>
            <w:r w:rsidRPr="007F5093">
              <w:rPr>
                <w:b/>
              </w:rPr>
              <w:t>Подбирать</w:t>
            </w:r>
            <w:r w:rsidRPr="00672BB1">
              <w:t xml:space="preserve"> любимые стихи к теме.</w:t>
            </w:r>
          </w:p>
          <w:p w:rsidR="001F4A75" w:rsidRPr="00672BB1" w:rsidRDefault="001F4A75" w:rsidP="001F4A75">
            <w:pPr>
              <w:jc w:val="both"/>
            </w:pPr>
            <w:r w:rsidRPr="007F5093">
              <w:rPr>
                <w:b/>
              </w:rPr>
              <w:t xml:space="preserve">Воспринимать </w:t>
            </w:r>
            <w:r w:rsidRPr="00672BB1">
              <w:t xml:space="preserve">на слух художественное произведение, </w:t>
            </w:r>
            <w:r w:rsidRPr="007F5093">
              <w:rPr>
                <w:b/>
              </w:rPr>
              <w:t>размышлять</w:t>
            </w:r>
            <w:r w:rsidRPr="00672BB1">
              <w:t xml:space="preserve"> над его содержанием.</w:t>
            </w:r>
          </w:p>
          <w:p w:rsidR="001F4A75" w:rsidRPr="00672BB1" w:rsidRDefault="001F4A75" w:rsidP="001F4A75">
            <w:pPr>
              <w:jc w:val="both"/>
            </w:pPr>
            <w:r w:rsidRPr="007F5093">
              <w:rPr>
                <w:b/>
              </w:rPr>
              <w:t>Сравнивать</w:t>
            </w:r>
            <w:r w:rsidRPr="00672BB1">
              <w:t xml:space="preserve"> стихи разных поэтов.</w:t>
            </w:r>
          </w:p>
          <w:p w:rsidR="001F4A75" w:rsidRPr="00672BB1" w:rsidRDefault="001F4A75" w:rsidP="001F4A75">
            <w:pPr>
              <w:jc w:val="both"/>
            </w:pPr>
            <w:r w:rsidRPr="007F5093">
              <w:rPr>
                <w:b/>
              </w:rPr>
              <w:t>Определять</w:t>
            </w:r>
            <w:r w:rsidRPr="00672BB1">
              <w:t xml:space="preserve"> тему, объединяющую разные произведения поэтического творчества.</w:t>
            </w:r>
          </w:p>
          <w:p w:rsidR="001F4A75" w:rsidRPr="00672BB1" w:rsidRDefault="001F4A75" w:rsidP="001F4A75">
            <w:pPr>
              <w:jc w:val="both"/>
            </w:pPr>
            <w:r w:rsidRPr="007F5093">
              <w:rPr>
                <w:b/>
              </w:rPr>
              <w:t xml:space="preserve">Определять </w:t>
            </w:r>
            <w:r w:rsidRPr="00672BB1">
              <w:t xml:space="preserve">особенности поэтического творчества разных поэтов, </w:t>
            </w:r>
            <w:r w:rsidRPr="007F5093">
              <w:rPr>
                <w:b/>
              </w:rPr>
              <w:t xml:space="preserve">выражать </w:t>
            </w:r>
            <w:r w:rsidRPr="00672BB1">
              <w:t>свое отношение.</w:t>
            </w:r>
          </w:p>
          <w:p w:rsidR="001F4A75" w:rsidRPr="00672BB1" w:rsidRDefault="001F4A75" w:rsidP="001F4A75">
            <w:pPr>
              <w:jc w:val="both"/>
            </w:pPr>
            <w:r w:rsidRPr="007F5093">
              <w:rPr>
                <w:b/>
              </w:rPr>
              <w:t>Рассказывать</w:t>
            </w:r>
            <w:r w:rsidRPr="00672BB1">
              <w:t xml:space="preserve"> об эпизодах своего детства.</w:t>
            </w:r>
          </w:p>
          <w:p w:rsidR="001F4A75" w:rsidRPr="00672BB1" w:rsidRDefault="001F4A75" w:rsidP="001F4A75">
            <w:pPr>
              <w:jc w:val="both"/>
            </w:pPr>
            <w:r w:rsidRPr="007F5093">
              <w:rPr>
                <w:b/>
              </w:rPr>
              <w:t>Участвовать</w:t>
            </w:r>
            <w:r w:rsidRPr="00672BB1">
              <w:t xml:space="preserve"> в конкурсе чтецов со своим любимым  стихотворением</w:t>
            </w:r>
          </w:p>
        </w:tc>
      </w:tr>
      <w:tr w:rsidR="001F4A75" w:rsidRPr="008E3E12" w:rsidTr="001F4A75">
        <w:tc>
          <w:tcPr>
            <w:tcW w:w="14786" w:type="dxa"/>
            <w:gridSpan w:val="3"/>
          </w:tcPr>
          <w:p w:rsidR="001F4A75" w:rsidRPr="00672BB1" w:rsidRDefault="001F4A75" w:rsidP="001F4A75">
            <w:pPr>
              <w:jc w:val="center"/>
            </w:pPr>
            <w:r w:rsidRPr="00672BB1">
              <w:rPr>
                <w:b/>
              </w:rPr>
              <w:lastRenderedPageBreak/>
              <w:t>Природа и мы (9 ч)/(12 ч)/(9 ч)</w:t>
            </w:r>
          </w:p>
        </w:tc>
      </w:tr>
      <w:tr w:rsidR="001F4A75" w:rsidRPr="008E3E12" w:rsidTr="001F4A75">
        <w:tc>
          <w:tcPr>
            <w:tcW w:w="5211" w:type="dxa"/>
          </w:tcPr>
          <w:p w:rsidR="001F4A75" w:rsidRDefault="001F4A75" w:rsidP="001F4A75">
            <w:pPr>
              <w:jc w:val="both"/>
            </w:pPr>
            <w:r>
              <w:t>Осмысленное правильное чтение целыми словами вслух и про себя. Выразительное чтение в соответствии с заданными параметрами. Умение отвечать по прочитанному тексту, самостоятельно задавать вопросы. Установка на нормальный для читающего темп чтения,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w:t>
            </w:r>
          </w:p>
          <w:p w:rsidR="001F4A75" w:rsidRDefault="001F4A75" w:rsidP="001F4A75">
            <w:pPr>
              <w:jc w:val="both"/>
            </w:pPr>
            <w:r>
              <w:t xml:space="preserve">Понимание заглавия произведения, его </w:t>
            </w:r>
            <w:r>
              <w:lastRenderedPageBreak/>
              <w:t>адекватное соотношение с содержанием. Определение особенностей художественного текста: своеобразие выразительных средств языка (с помощью учителя).</w:t>
            </w:r>
          </w:p>
          <w:p w:rsidR="001F4A75" w:rsidRDefault="001F4A75" w:rsidP="001F4A75">
            <w:pPr>
              <w:jc w:val="both"/>
            </w:pPr>
            <w:r>
              <w:t>Понимание нравственного содержания прочитанного, осознание мотивации поведения героев, анализ их поступков с точки зрения морали.</w:t>
            </w:r>
          </w:p>
          <w:p w:rsidR="001F4A75" w:rsidRDefault="001F4A75" w:rsidP="001F4A75">
            <w:pPr>
              <w:jc w:val="both"/>
            </w:pPr>
            <w:r>
              <w:t>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1F4A75" w:rsidRPr="008E3E12" w:rsidRDefault="001F4A75" w:rsidP="001F4A75">
            <w:pPr>
              <w:jc w:val="both"/>
            </w:pPr>
            <w: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ов поступков персонажа. Сопоставление поступков героев по аналогии или контрасту. Выявление авторского отношения к герою на основе анализа текста, авторских помет, имен героев</w:t>
            </w:r>
          </w:p>
        </w:tc>
        <w:tc>
          <w:tcPr>
            <w:tcW w:w="4678" w:type="dxa"/>
          </w:tcPr>
          <w:p w:rsidR="001F4A75" w:rsidRPr="00672BB1" w:rsidRDefault="001F4A75" w:rsidP="001F4A75">
            <w:pPr>
              <w:jc w:val="both"/>
            </w:pPr>
            <w:r w:rsidRPr="00672BB1">
              <w:lastRenderedPageBreak/>
              <w:t>Знакомство с названием раздела. Прогнозирование содержания раздела.</w:t>
            </w:r>
          </w:p>
          <w:p w:rsidR="001F4A75" w:rsidRPr="00672BB1" w:rsidRDefault="001F4A75" w:rsidP="001F4A75">
            <w:pPr>
              <w:jc w:val="both"/>
            </w:pPr>
            <w:proofErr w:type="spellStart"/>
            <w:r w:rsidRPr="00672BB1">
              <w:t>Д.</w:t>
            </w:r>
            <w:proofErr w:type="gramStart"/>
            <w:r w:rsidRPr="00672BB1">
              <w:t>Мамин-Сибиряк</w:t>
            </w:r>
            <w:proofErr w:type="spellEnd"/>
            <w:proofErr w:type="gramEnd"/>
            <w:r w:rsidRPr="00672BB1">
              <w:t>. «Приёмыш». Анализ заголовка. Подготовка выборочного пересказа. Отношение человека к природе.</w:t>
            </w:r>
          </w:p>
          <w:p w:rsidR="001F4A75" w:rsidRPr="00672BB1" w:rsidRDefault="001F4A75" w:rsidP="001F4A75">
            <w:pPr>
              <w:jc w:val="both"/>
            </w:pPr>
            <w:r w:rsidRPr="00672BB1">
              <w:t xml:space="preserve">А.Куприн. «Барбос и </w:t>
            </w:r>
            <w:proofErr w:type="spellStart"/>
            <w:r w:rsidRPr="00672BB1">
              <w:t>Жулька</w:t>
            </w:r>
            <w:proofErr w:type="spellEnd"/>
            <w:r w:rsidRPr="00672BB1">
              <w:t>»</w:t>
            </w:r>
            <w:proofErr w:type="gramStart"/>
            <w:r w:rsidRPr="00672BB1">
              <w:t>.Г</w:t>
            </w:r>
            <w:proofErr w:type="gramEnd"/>
            <w:r w:rsidRPr="00672BB1">
              <w:t>ерои произведения о животных.</w:t>
            </w:r>
          </w:p>
          <w:p w:rsidR="001F4A75" w:rsidRPr="00672BB1" w:rsidRDefault="001F4A75" w:rsidP="001F4A75">
            <w:pPr>
              <w:jc w:val="both"/>
            </w:pPr>
            <w:r w:rsidRPr="00672BB1">
              <w:t xml:space="preserve">Поступок как характеристика героя произведения. </w:t>
            </w:r>
          </w:p>
          <w:p w:rsidR="001F4A75" w:rsidRPr="00672BB1" w:rsidRDefault="001F4A75" w:rsidP="001F4A75">
            <w:pPr>
              <w:jc w:val="both"/>
            </w:pPr>
            <w:r w:rsidRPr="00672BB1">
              <w:t>М.Пришвин. «Выскочка»</w:t>
            </w:r>
            <w:proofErr w:type="gramStart"/>
            <w:r w:rsidRPr="00672BB1">
              <w:t>.А</w:t>
            </w:r>
            <w:proofErr w:type="gramEnd"/>
            <w:r w:rsidRPr="00672BB1">
              <w:t>нализ заголовка. Герои произведения.</w:t>
            </w:r>
          </w:p>
          <w:p w:rsidR="001F4A75" w:rsidRPr="00672BB1" w:rsidRDefault="001F4A75" w:rsidP="001F4A75">
            <w:pPr>
              <w:jc w:val="both"/>
            </w:pPr>
            <w:r w:rsidRPr="00672BB1">
              <w:t>Характеристика героя на основе поступка.</w:t>
            </w:r>
          </w:p>
          <w:p w:rsidR="001F4A75" w:rsidRPr="00672BB1" w:rsidRDefault="001F4A75" w:rsidP="001F4A75">
            <w:pPr>
              <w:jc w:val="both"/>
            </w:pPr>
            <w:proofErr w:type="spellStart"/>
            <w:r w:rsidRPr="00672BB1">
              <w:t>Е.Чарушин</w:t>
            </w:r>
            <w:proofErr w:type="spellEnd"/>
            <w:r w:rsidRPr="00672BB1">
              <w:t xml:space="preserve">. «Кабан». Герои </w:t>
            </w:r>
            <w:proofErr w:type="spellStart"/>
            <w:r w:rsidRPr="00672BB1">
              <w:t>произведения</w:t>
            </w:r>
            <w:proofErr w:type="gramStart"/>
            <w:r w:rsidRPr="00672BB1">
              <w:t>.Х</w:t>
            </w:r>
            <w:proofErr w:type="gramEnd"/>
            <w:r w:rsidRPr="00672BB1">
              <w:t>арактеристика</w:t>
            </w:r>
            <w:proofErr w:type="spellEnd"/>
            <w:r w:rsidRPr="00672BB1">
              <w:t xml:space="preserve"> героев на основе их поступков.</w:t>
            </w:r>
          </w:p>
          <w:p w:rsidR="001F4A75" w:rsidRPr="00672BB1" w:rsidRDefault="001F4A75" w:rsidP="001F4A75">
            <w:pPr>
              <w:jc w:val="both"/>
            </w:pPr>
            <w:r w:rsidRPr="00672BB1">
              <w:t>В.Астафьев. «</w:t>
            </w:r>
            <w:proofErr w:type="spellStart"/>
            <w:r w:rsidRPr="00672BB1">
              <w:t>Стрижонок</w:t>
            </w:r>
            <w:proofErr w:type="spellEnd"/>
            <w:r w:rsidRPr="00672BB1">
              <w:t xml:space="preserve"> Скрип». Герои рассказа. Деление текста на части. Составление плана. Выборочный пересказ.</w:t>
            </w:r>
          </w:p>
          <w:p w:rsidR="001F4A75" w:rsidRPr="00672BB1" w:rsidRDefault="001F4A75" w:rsidP="001F4A75">
            <w:pPr>
              <w:jc w:val="both"/>
            </w:pPr>
            <w:r w:rsidRPr="00672BB1">
              <w:t>Оценка достижений</w:t>
            </w:r>
          </w:p>
        </w:tc>
        <w:tc>
          <w:tcPr>
            <w:tcW w:w="4897" w:type="dxa"/>
          </w:tcPr>
          <w:p w:rsidR="001F4A75" w:rsidRPr="00672BB1" w:rsidRDefault="001F4A75" w:rsidP="001F4A75">
            <w:pPr>
              <w:jc w:val="both"/>
            </w:pPr>
            <w:r w:rsidRPr="007F5093">
              <w:rPr>
                <w:b/>
              </w:rPr>
              <w:t>Прогнозировать</w:t>
            </w:r>
            <w:r w:rsidRPr="00672BB1">
              <w:t xml:space="preserve"> содержание раздела. </w:t>
            </w:r>
            <w:r w:rsidRPr="007F5093">
              <w:rPr>
                <w:b/>
              </w:rPr>
              <w:t>Планировать</w:t>
            </w:r>
            <w:r w:rsidRPr="00672BB1">
              <w:t xml:space="preserve"> работу на уроке.</w:t>
            </w:r>
          </w:p>
          <w:p w:rsidR="001F4A75" w:rsidRPr="00672BB1" w:rsidRDefault="001F4A75" w:rsidP="001F4A75">
            <w:pPr>
              <w:jc w:val="both"/>
            </w:pPr>
            <w:r w:rsidRPr="007F5093">
              <w:rPr>
                <w:b/>
              </w:rPr>
              <w:t>Воспринимать</w:t>
            </w:r>
            <w:r w:rsidRPr="00672BB1">
              <w:t xml:space="preserve"> на слух художественное произведение, </w:t>
            </w:r>
            <w:r w:rsidRPr="007F5093">
              <w:rPr>
                <w:b/>
              </w:rPr>
              <w:t>высказывать</w:t>
            </w:r>
            <w:r w:rsidRPr="00672BB1">
              <w:t xml:space="preserve"> своё мнение</w:t>
            </w:r>
            <w:proofErr w:type="gramStart"/>
            <w:r w:rsidRPr="00672BB1">
              <w:t>..</w:t>
            </w:r>
            <w:proofErr w:type="gramEnd"/>
          </w:p>
          <w:p w:rsidR="001F4A75" w:rsidRPr="00672BB1" w:rsidRDefault="001F4A75" w:rsidP="001F4A75">
            <w:pPr>
              <w:jc w:val="both"/>
            </w:pPr>
            <w:r w:rsidRPr="007F5093">
              <w:rPr>
                <w:b/>
              </w:rPr>
              <w:t>Читать</w:t>
            </w:r>
            <w:r w:rsidRPr="00672BB1">
              <w:t xml:space="preserve"> те</w:t>
            </w:r>
            <w:proofErr w:type="gramStart"/>
            <w:r w:rsidRPr="00672BB1">
              <w:t>кст всл</w:t>
            </w:r>
            <w:proofErr w:type="gramEnd"/>
            <w:r w:rsidRPr="00672BB1">
              <w:t xml:space="preserve">ух и про себя, </w:t>
            </w:r>
            <w:r w:rsidRPr="007F5093">
              <w:rPr>
                <w:b/>
              </w:rPr>
              <w:t>понимать</w:t>
            </w:r>
            <w:r w:rsidRPr="00672BB1">
              <w:t xml:space="preserve"> смысл прочитанного.</w:t>
            </w:r>
          </w:p>
          <w:p w:rsidR="001F4A75" w:rsidRPr="00672BB1" w:rsidRDefault="001F4A75" w:rsidP="001F4A75">
            <w:pPr>
              <w:jc w:val="both"/>
            </w:pPr>
            <w:r w:rsidRPr="007F5093">
              <w:rPr>
                <w:b/>
              </w:rPr>
              <w:t xml:space="preserve">Анализировать </w:t>
            </w:r>
            <w:r w:rsidRPr="00672BB1">
              <w:t>заголовок произведения.</w:t>
            </w:r>
          </w:p>
          <w:p w:rsidR="001F4A75" w:rsidRPr="00672BB1" w:rsidRDefault="001F4A75" w:rsidP="001F4A75">
            <w:pPr>
              <w:jc w:val="both"/>
            </w:pPr>
            <w:r w:rsidRPr="007F5093">
              <w:rPr>
                <w:b/>
              </w:rPr>
              <w:t>Характеризовать</w:t>
            </w:r>
            <w:r w:rsidRPr="00672BB1">
              <w:t xml:space="preserve"> героя на основе поступка.</w:t>
            </w:r>
          </w:p>
          <w:p w:rsidR="001F4A75" w:rsidRPr="00672BB1" w:rsidRDefault="001F4A75" w:rsidP="001F4A75">
            <w:pPr>
              <w:jc w:val="both"/>
            </w:pPr>
            <w:r w:rsidRPr="007F5093">
              <w:rPr>
                <w:b/>
              </w:rPr>
              <w:t xml:space="preserve">Определять </w:t>
            </w:r>
            <w:r w:rsidRPr="00672BB1">
              <w:t>отношение автора к героям на основе текста.</w:t>
            </w:r>
          </w:p>
          <w:p w:rsidR="001F4A75" w:rsidRPr="00672BB1" w:rsidRDefault="001F4A75" w:rsidP="001F4A75">
            <w:pPr>
              <w:jc w:val="both"/>
            </w:pPr>
            <w:r w:rsidRPr="007F5093">
              <w:rPr>
                <w:b/>
              </w:rPr>
              <w:t>Наблюдать,</w:t>
            </w:r>
            <w:r w:rsidRPr="00672BB1">
              <w:t xml:space="preserve"> как автор передает красоту природы с помощью слова.</w:t>
            </w:r>
          </w:p>
          <w:p w:rsidR="001F4A75" w:rsidRPr="00672BB1" w:rsidRDefault="001F4A75" w:rsidP="001F4A75">
            <w:pPr>
              <w:jc w:val="both"/>
            </w:pPr>
            <w:r w:rsidRPr="007F5093">
              <w:rPr>
                <w:b/>
              </w:rPr>
              <w:t>Объяснять</w:t>
            </w:r>
            <w:r w:rsidRPr="00672BB1">
              <w:t xml:space="preserve"> нравственный смысл рассказа.</w:t>
            </w:r>
          </w:p>
          <w:p w:rsidR="001F4A75" w:rsidRPr="00672BB1" w:rsidRDefault="001F4A75" w:rsidP="001F4A75">
            <w:pPr>
              <w:jc w:val="both"/>
            </w:pPr>
            <w:r w:rsidRPr="007F5093">
              <w:rPr>
                <w:b/>
              </w:rPr>
              <w:t>Определять</w:t>
            </w:r>
            <w:r w:rsidRPr="00672BB1">
              <w:t xml:space="preserve"> тему, которая объединяет рассказы в разделе, </w:t>
            </w:r>
            <w:r w:rsidRPr="007F5093">
              <w:rPr>
                <w:b/>
              </w:rPr>
              <w:t xml:space="preserve">формулировать </w:t>
            </w:r>
            <w:r w:rsidRPr="00672BB1">
              <w:t>основную мысль.</w:t>
            </w:r>
          </w:p>
          <w:p w:rsidR="001F4A75" w:rsidRPr="00672BB1" w:rsidRDefault="001F4A75" w:rsidP="001F4A75">
            <w:pPr>
              <w:jc w:val="both"/>
            </w:pPr>
            <w:r w:rsidRPr="007F5093">
              <w:rPr>
                <w:b/>
              </w:rPr>
              <w:t>Делить</w:t>
            </w:r>
            <w:r w:rsidRPr="00672BB1">
              <w:t xml:space="preserve"> текст на части.</w:t>
            </w:r>
          </w:p>
          <w:p w:rsidR="001F4A75" w:rsidRPr="00672BB1" w:rsidRDefault="001F4A75" w:rsidP="001F4A75">
            <w:pPr>
              <w:jc w:val="both"/>
            </w:pPr>
            <w:r w:rsidRPr="007F5093">
              <w:rPr>
                <w:b/>
              </w:rPr>
              <w:t>Пересказывать</w:t>
            </w:r>
            <w:r w:rsidRPr="00672BB1">
              <w:t xml:space="preserve"> текст подробно и выборочно.</w:t>
            </w:r>
          </w:p>
          <w:p w:rsidR="001F4A75" w:rsidRPr="00672BB1" w:rsidRDefault="001F4A75" w:rsidP="001F4A75">
            <w:pPr>
              <w:jc w:val="both"/>
            </w:pPr>
            <w:r w:rsidRPr="007F5093">
              <w:rPr>
                <w:b/>
              </w:rPr>
              <w:t xml:space="preserve">Находить </w:t>
            </w:r>
            <w:r w:rsidRPr="00672BB1">
              <w:t xml:space="preserve">необходимую информацию в разных источниках для подготовки </w:t>
            </w:r>
            <w:r w:rsidRPr="00672BB1">
              <w:lastRenderedPageBreak/>
              <w:t>выступления по теме.</w:t>
            </w:r>
          </w:p>
          <w:p w:rsidR="001F4A75" w:rsidRPr="00672BB1" w:rsidRDefault="001F4A75" w:rsidP="001F4A75">
            <w:pPr>
              <w:jc w:val="both"/>
            </w:pPr>
            <w:r w:rsidRPr="007F5093">
              <w:rPr>
                <w:b/>
              </w:rPr>
              <w:t xml:space="preserve">Составлять </w:t>
            </w:r>
            <w:r w:rsidRPr="00672BB1">
              <w:t>самостоятельно те</w:t>
            </w:r>
            <w:proofErr w:type="gramStart"/>
            <w:r w:rsidRPr="00672BB1">
              <w:t>кст дл</w:t>
            </w:r>
            <w:proofErr w:type="gramEnd"/>
            <w:r w:rsidRPr="00672BB1">
              <w:t>я энциклопедического словаря.</w:t>
            </w:r>
          </w:p>
          <w:p w:rsidR="001F4A75" w:rsidRPr="00672BB1" w:rsidRDefault="001F4A75" w:rsidP="001F4A75">
            <w:pPr>
              <w:jc w:val="both"/>
            </w:pPr>
            <w:r w:rsidRPr="007F5093">
              <w:rPr>
                <w:b/>
              </w:rPr>
              <w:t>Читать</w:t>
            </w:r>
            <w:r w:rsidRPr="00672BB1">
              <w:t xml:space="preserve"> выразительно диалоги из текста.</w:t>
            </w:r>
          </w:p>
          <w:p w:rsidR="001F4A75" w:rsidRPr="00672BB1" w:rsidRDefault="001F4A75" w:rsidP="001F4A75">
            <w:pPr>
              <w:jc w:val="both"/>
            </w:pPr>
            <w:r w:rsidRPr="007F5093">
              <w:rPr>
                <w:b/>
              </w:rPr>
              <w:t>Проверять</w:t>
            </w:r>
            <w:r w:rsidRPr="00672BB1">
              <w:t xml:space="preserve"> себя и самостоят</w:t>
            </w:r>
            <w:r>
              <w:t xml:space="preserve">ельно </w:t>
            </w:r>
            <w:r w:rsidRPr="007F5093">
              <w:rPr>
                <w:b/>
              </w:rPr>
              <w:t>оценивать</w:t>
            </w:r>
            <w:r>
              <w:t xml:space="preserve"> свои достижения</w:t>
            </w:r>
          </w:p>
          <w:p w:rsidR="001F4A75" w:rsidRPr="00672BB1" w:rsidRDefault="001F4A75" w:rsidP="001F4A75">
            <w:pPr>
              <w:jc w:val="both"/>
            </w:pPr>
          </w:p>
        </w:tc>
      </w:tr>
      <w:tr w:rsidR="001F4A75" w:rsidRPr="008E3E12" w:rsidTr="001F4A75">
        <w:tc>
          <w:tcPr>
            <w:tcW w:w="14786" w:type="dxa"/>
            <w:gridSpan w:val="3"/>
          </w:tcPr>
          <w:p w:rsidR="001F4A75" w:rsidRPr="008E3E12" w:rsidRDefault="001F4A75" w:rsidP="001F4A75">
            <w:pPr>
              <w:jc w:val="center"/>
            </w:pPr>
            <w:r>
              <w:rPr>
                <w:b/>
              </w:rPr>
              <w:lastRenderedPageBreak/>
              <w:t>Поэтическая тетрадь (4 ч)/(8 ч)/(4 ч)</w:t>
            </w:r>
          </w:p>
        </w:tc>
      </w:tr>
      <w:tr w:rsidR="001F4A75" w:rsidRPr="008E3E12" w:rsidTr="001F4A75">
        <w:tc>
          <w:tcPr>
            <w:tcW w:w="5211" w:type="dxa"/>
          </w:tcPr>
          <w:p w:rsidR="001F4A75" w:rsidRDefault="001F4A75" w:rsidP="001F4A75">
            <w:pPr>
              <w:jc w:val="both"/>
            </w:pPr>
            <w:r>
              <w:t xml:space="preserve">Восприятие на слух звучащей речи (высказывание собеседника, чтение различных текстов). </w:t>
            </w:r>
            <w:proofErr w:type="gramStart"/>
            <w:r>
              <w:t>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ям.</w:t>
            </w:r>
            <w:proofErr w:type="gramEnd"/>
          </w:p>
          <w:p w:rsidR="001F4A75" w:rsidRDefault="001F4A75" w:rsidP="001F4A75">
            <w:pPr>
              <w:jc w:val="both"/>
            </w:pPr>
            <w:r>
              <w:lastRenderedPageBreak/>
              <w:t>Прозаическая и стихотворная речь: узнавание, различение, выделение особенностей произведения (ритм, рифма).</w:t>
            </w:r>
          </w:p>
          <w:p w:rsidR="001F4A75" w:rsidRDefault="001F4A75" w:rsidP="001F4A75">
            <w:pPr>
              <w:jc w:val="both"/>
            </w:pPr>
            <w:r>
              <w:t>Интерпретация текста литературного произведения в творческой деятельности учащихс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Работа со словом (распознавание прямого и переносного значения слов, их многозначности), целенаправленное пополнение активного словарного запаса</w:t>
            </w:r>
          </w:p>
          <w:p w:rsidR="001F4A75" w:rsidRPr="008E3E12" w:rsidRDefault="001F4A75" w:rsidP="001F4A75">
            <w:pPr>
              <w:jc w:val="both"/>
            </w:pPr>
          </w:p>
        </w:tc>
        <w:tc>
          <w:tcPr>
            <w:tcW w:w="4678" w:type="dxa"/>
          </w:tcPr>
          <w:p w:rsidR="001F4A75" w:rsidRPr="00672BB1" w:rsidRDefault="001F4A75" w:rsidP="001F4A75">
            <w:pPr>
              <w:jc w:val="both"/>
            </w:pPr>
            <w:r w:rsidRPr="00672BB1">
              <w:lastRenderedPageBreak/>
              <w:t>Знакомство с названием раздела. Прогнозирование содержания раздела.</w:t>
            </w:r>
          </w:p>
          <w:p w:rsidR="001F4A75" w:rsidRPr="00CB59B3" w:rsidRDefault="001F4A75" w:rsidP="001F4A75">
            <w:pPr>
              <w:jc w:val="both"/>
            </w:pPr>
            <w:r>
              <w:t>Б.</w:t>
            </w:r>
            <w:r w:rsidRPr="00CB59B3">
              <w:t>Пастернак</w:t>
            </w:r>
            <w:r>
              <w:t>.</w:t>
            </w:r>
            <w:r w:rsidRPr="00CB59B3">
              <w:t xml:space="preserve"> «Золотая осень». Картины осени в лирическом произведении</w:t>
            </w:r>
            <w:r>
              <w:t xml:space="preserve"> Б.Пастернака</w:t>
            </w:r>
            <w:r w:rsidRPr="00CB59B3">
              <w:t xml:space="preserve">. </w:t>
            </w:r>
            <w:proofErr w:type="spellStart"/>
            <w:r w:rsidRPr="00CB59B3">
              <w:t>Д.Б.Кедрин</w:t>
            </w:r>
            <w:proofErr w:type="spellEnd"/>
            <w:r w:rsidRPr="00CB59B3">
              <w:t xml:space="preserve"> «Бабье лето».</w:t>
            </w:r>
            <w:r>
              <w:t xml:space="preserve"> </w:t>
            </w:r>
            <w:proofErr w:type="spellStart"/>
            <w:r>
              <w:t>С.</w:t>
            </w:r>
            <w:r w:rsidRPr="00CB59B3">
              <w:t>Клычков</w:t>
            </w:r>
            <w:proofErr w:type="spellEnd"/>
            <w:r w:rsidRPr="00CB59B3">
              <w:t>. Картины весны и лета</w:t>
            </w:r>
            <w:r>
              <w:t xml:space="preserve"> в их произведениях</w:t>
            </w:r>
            <w:r w:rsidRPr="00CB59B3">
              <w:t>.</w:t>
            </w:r>
          </w:p>
          <w:p w:rsidR="001F4A75" w:rsidRPr="00CB59B3" w:rsidRDefault="001F4A75" w:rsidP="001F4A75">
            <w:pPr>
              <w:jc w:val="both"/>
            </w:pPr>
            <w:r>
              <w:t>Н.</w:t>
            </w:r>
            <w:r w:rsidRPr="00CB59B3">
              <w:t>Рубцов</w:t>
            </w:r>
            <w:r>
              <w:t>.</w:t>
            </w:r>
            <w:r w:rsidRPr="00CB59B3">
              <w:t xml:space="preserve"> «Сентябрь». Изображение природы в сентябре в лирическом произведении.</w:t>
            </w:r>
            <w:r>
              <w:t xml:space="preserve"> Средства художественной </w:t>
            </w:r>
            <w:r>
              <w:lastRenderedPageBreak/>
              <w:t>выразительности.</w:t>
            </w:r>
          </w:p>
          <w:p w:rsidR="001F4A75" w:rsidRDefault="001F4A75" w:rsidP="001F4A75">
            <w:pPr>
              <w:jc w:val="both"/>
            </w:pPr>
            <w:r>
              <w:t>С.</w:t>
            </w:r>
            <w:r w:rsidRPr="00CB59B3">
              <w:t>Есенин</w:t>
            </w:r>
            <w:r>
              <w:t>.</w:t>
            </w:r>
            <w:r w:rsidRPr="00CB59B3">
              <w:t xml:space="preserve"> «Лебёдушка». Мотивы народного творчества в авторском произведении.</w:t>
            </w:r>
          </w:p>
          <w:p w:rsidR="001F4A75" w:rsidRPr="008E3E12" w:rsidRDefault="001F4A75" w:rsidP="001F4A75">
            <w:pPr>
              <w:jc w:val="both"/>
            </w:pPr>
            <w:r>
              <w:t>Оценка достижений</w:t>
            </w:r>
          </w:p>
        </w:tc>
        <w:tc>
          <w:tcPr>
            <w:tcW w:w="4897" w:type="dxa"/>
          </w:tcPr>
          <w:p w:rsidR="001F4A75" w:rsidRPr="001600F2" w:rsidRDefault="001F4A75" w:rsidP="001F4A75">
            <w:pPr>
              <w:jc w:val="both"/>
            </w:pPr>
            <w:r w:rsidRPr="001600F2">
              <w:rPr>
                <w:b/>
              </w:rPr>
              <w:lastRenderedPageBreak/>
              <w:t>Прогнозировать</w:t>
            </w:r>
            <w:r w:rsidRPr="001600F2">
              <w:t xml:space="preserve"> содержание раздела.</w:t>
            </w:r>
          </w:p>
          <w:p w:rsidR="001F4A75" w:rsidRPr="001600F2" w:rsidRDefault="001F4A75" w:rsidP="001F4A75">
            <w:pPr>
              <w:jc w:val="both"/>
            </w:pPr>
            <w:r w:rsidRPr="001600F2">
              <w:rPr>
                <w:b/>
              </w:rPr>
              <w:t>Подобрать</w:t>
            </w:r>
            <w:r w:rsidRPr="001600F2">
              <w:t xml:space="preserve"> сборники стихов к выставке книг.</w:t>
            </w:r>
          </w:p>
          <w:p w:rsidR="001F4A75" w:rsidRPr="001600F2" w:rsidRDefault="001F4A75" w:rsidP="001F4A75">
            <w:pPr>
              <w:jc w:val="both"/>
            </w:pPr>
            <w:r w:rsidRPr="001600F2">
              <w:rPr>
                <w:b/>
              </w:rPr>
              <w:t>Заучивать</w:t>
            </w:r>
            <w:r w:rsidRPr="001600F2">
              <w:t xml:space="preserve"> стихи наизусть.</w:t>
            </w:r>
          </w:p>
          <w:p w:rsidR="001F4A75" w:rsidRPr="001600F2" w:rsidRDefault="001F4A75" w:rsidP="001F4A75">
            <w:pPr>
              <w:jc w:val="both"/>
            </w:pPr>
            <w:r w:rsidRPr="007F5093">
              <w:rPr>
                <w:b/>
              </w:rPr>
              <w:t xml:space="preserve">Воспринимать </w:t>
            </w:r>
            <w:r w:rsidRPr="001600F2">
              <w:t>на слух художественное произведени</w:t>
            </w:r>
            <w:r>
              <w:t xml:space="preserve">е, </w:t>
            </w:r>
            <w:r w:rsidRPr="001600F2">
              <w:rPr>
                <w:b/>
              </w:rPr>
              <w:t>читать</w:t>
            </w:r>
            <w:r>
              <w:t xml:space="preserve"> стихи выразительно.</w:t>
            </w:r>
          </w:p>
          <w:p w:rsidR="001F4A75" w:rsidRPr="001600F2" w:rsidRDefault="001F4A75" w:rsidP="001F4A75">
            <w:pPr>
              <w:jc w:val="both"/>
            </w:pPr>
            <w:r w:rsidRPr="001600F2">
              <w:rPr>
                <w:b/>
              </w:rPr>
              <w:t>Определять</w:t>
            </w:r>
            <w:r w:rsidRPr="001600F2">
              <w:t xml:space="preserve"> настроение поэта и лирического героя.</w:t>
            </w:r>
          </w:p>
          <w:p w:rsidR="001F4A75" w:rsidRPr="001600F2" w:rsidRDefault="001F4A75" w:rsidP="001F4A75">
            <w:pPr>
              <w:jc w:val="both"/>
            </w:pPr>
            <w:r w:rsidRPr="001600F2">
              <w:rPr>
                <w:b/>
              </w:rPr>
              <w:t xml:space="preserve">Наблюдать </w:t>
            </w:r>
            <w:r w:rsidRPr="001600F2">
              <w:t>за особенностями оформления стихотворной речи.</w:t>
            </w:r>
          </w:p>
          <w:p w:rsidR="001F4A75" w:rsidRPr="001600F2" w:rsidRDefault="001F4A75" w:rsidP="001F4A75">
            <w:pPr>
              <w:jc w:val="both"/>
            </w:pPr>
            <w:r w:rsidRPr="001600F2">
              <w:rPr>
                <w:b/>
              </w:rPr>
              <w:lastRenderedPageBreak/>
              <w:t>Находить</w:t>
            </w:r>
            <w:r w:rsidRPr="001600F2">
              <w:t xml:space="preserve"> средства художественной выразительности, </w:t>
            </w:r>
            <w:r w:rsidRPr="001600F2">
              <w:rPr>
                <w:b/>
              </w:rPr>
              <w:t>сравнивать</w:t>
            </w:r>
            <w:r w:rsidRPr="001600F2">
              <w:t xml:space="preserve"> их, самостоятельно </w:t>
            </w:r>
            <w:r w:rsidRPr="007F5093">
              <w:rPr>
                <w:b/>
              </w:rPr>
              <w:t>дополнять.</w:t>
            </w:r>
          </w:p>
          <w:p w:rsidR="001F4A75" w:rsidRPr="001600F2" w:rsidRDefault="001F4A75" w:rsidP="001F4A75">
            <w:pPr>
              <w:jc w:val="both"/>
            </w:pPr>
            <w:r w:rsidRPr="001600F2">
              <w:rPr>
                <w:b/>
              </w:rPr>
              <w:t xml:space="preserve">Сравнивать </w:t>
            </w:r>
            <w:r w:rsidRPr="001600F2">
              <w:t xml:space="preserve">произведения живописи, музыки и литературы, </w:t>
            </w:r>
            <w:r w:rsidRPr="001600F2">
              <w:rPr>
                <w:b/>
              </w:rPr>
              <w:t xml:space="preserve">определять </w:t>
            </w:r>
            <w:r w:rsidRPr="001600F2">
              <w:t>общее настроение.</w:t>
            </w:r>
          </w:p>
          <w:p w:rsidR="001F4A75" w:rsidRPr="008E3E12" w:rsidRDefault="001F4A75" w:rsidP="001F4A75">
            <w:pPr>
              <w:jc w:val="both"/>
            </w:pPr>
            <w:r w:rsidRPr="001600F2">
              <w:rPr>
                <w:b/>
              </w:rPr>
              <w:t xml:space="preserve">Проверять </w:t>
            </w:r>
            <w:r w:rsidRPr="001600F2">
              <w:t xml:space="preserve">себя и самостоятельно </w:t>
            </w:r>
            <w:r w:rsidRPr="001600F2">
              <w:rPr>
                <w:b/>
              </w:rPr>
              <w:t>оценивать</w:t>
            </w:r>
            <w:r w:rsidRPr="001600F2">
              <w:t xml:space="preserve"> свои достижения на основе диагностической работы, представленной в учебнике</w:t>
            </w:r>
          </w:p>
        </w:tc>
      </w:tr>
      <w:tr w:rsidR="001F4A75" w:rsidRPr="008E3E12" w:rsidTr="001F4A75">
        <w:tc>
          <w:tcPr>
            <w:tcW w:w="14786" w:type="dxa"/>
            <w:gridSpan w:val="3"/>
          </w:tcPr>
          <w:p w:rsidR="001F4A75" w:rsidRPr="008E3E12" w:rsidRDefault="001F4A75" w:rsidP="001F4A75">
            <w:pPr>
              <w:jc w:val="center"/>
            </w:pPr>
            <w:r>
              <w:rPr>
                <w:b/>
              </w:rPr>
              <w:lastRenderedPageBreak/>
              <w:t xml:space="preserve">Родина (8 ч)/(8 </w:t>
            </w:r>
            <w:proofErr w:type="spellStart"/>
            <w:r>
              <w:rPr>
                <w:b/>
              </w:rPr>
              <w:t>ч)/(8</w:t>
            </w:r>
            <w:proofErr w:type="spellEnd"/>
            <w:r>
              <w:rPr>
                <w:b/>
              </w:rPr>
              <w:t xml:space="preserve"> ч)</w:t>
            </w:r>
          </w:p>
        </w:tc>
      </w:tr>
      <w:tr w:rsidR="001F4A75" w:rsidRPr="008E3E12" w:rsidTr="001F4A75">
        <w:tc>
          <w:tcPr>
            <w:tcW w:w="5211" w:type="dxa"/>
          </w:tcPr>
          <w:p w:rsidR="001F4A75" w:rsidRDefault="001F4A75" w:rsidP="001F4A75">
            <w:pPr>
              <w:jc w:val="both"/>
            </w:pPr>
            <w:r>
              <w:t xml:space="preserve">Восприятие на слух звучащей речи (высказывание собеседника, чтение различных текстов). </w:t>
            </w:r>
            <w:proofErr w:type="gramStart"/>
            <w:r>
              <w:t>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е, умение задавать вопрос по услышанному учебному, научно-познавательному и художественному произведениям.</w:t>
            </w:r>
            <w:proofErr w:type="gramEnd"/>
          </w:p>
          <w:p w:rsidR="001F4A75" w:rsidRDefault="001F4A75" w:rsidP="001F4A75">
            <w:pPr>
              <w:jc w:val="both"/>
            </w:pPr>
            <w:r>
              <w:t>Прозаическая и стихотворная речь:  узнавание, различение, выделение особенностей стихотворного произведения (ритм, рифма).</w:t>
            </w:r>
          </w:p>
          <w:p w:rsidR="001F4A75" w:rsidRDefault="001F4A75" w:rsidP="001F4A75">
            <w:pPr>
              <w:jc w:val="both"/>
            </w:pPr>
            <w:r>
              <w:t xml:space="preserve">Интерпретация текста литературного произведения в творческой деятельности учащихся: создание собственного текста на основе художественного произведения (текст по аналогии), репродукций картин художников, по </w:t>
            </w:r>
            <w:r>
              <w:lastRenderedPageBreak/>
              <w:t>серии иллюстраций к произведению или на основе личного опыта. Работа со словом (распознавание прямого и переносного значения слов, их многозначности), целенаправленное пополнение активного словарного запаса.</w:t>
            </w:r>
          </w:p>
          <w:p w:rsidR="001F4A75" w:rsidRPr="008E3E12" w:rsidRDefault="001F4A75" w:rsidP="001F4A75">
            <w:pPr>
              <w:jc w:val="both"/>
            </w:pPr>
            <w: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w:t>
            </w:r>
          </w:p>
        </w:tc>
        <w:tc>
          <w:tcPr>
            <w:tcW w:w="4678" w:type="dxa"/>
          </w:tcPr>
          <w:p w:rsidR="001F4A75" w:rsidRDefault="001F4A75" w:rsidP="001F4A75">
            <w:pPr>
              <w:jc w:val="both"/>
            </w:pPr>
            <w:r w:rsidRPr="00672BB1">
              <w:lastRenderedPageBreak/>
              <w:t>Знакомство с названием раздела. Прогнозирование содержания раздела.</w:t>
            </w:r>
          </w:p>
          <w:p w:rsidR="001F4A75" w:rsidRPr="00CB59B3" w:rsidRDefault="001F4A75" w:rsidP="001F4A75">
            <w:pPr>
              <w:jc w:val="both"/>
            </w:pPr>
            <w:r>
              <w:t>И</w:t>
            </w:r>
            <w:r w:rsidRPr="00CB59B3">
              <w:t>.Никитин</w:t>
            </w:r>
            <w:r>
              <w:t>.</w:t>
            </w:r>
            <w:r w:rsidRPr="00CB59B3">
              <w:t xml:space="preserve"> «Русь».</w:t>
            </w:r>
            <w:r>
              <w:t xml:space="preserve"> Образ Родины в поэтическом тексте.</w:t>
            </w:r>
            <w:r w:rsidRPr="00CB59B3">
              <w:t xml:space="preserve"> Ритм стихотворения.</w:t>
            </w:r>
          </w:p>
          <w:p w:rsidR="001F4A75" w:rsidRPr="00CB59B3" w:rsidRDefault="001F4A75" w:rsidP="001F4A75">
            <w:pPr>
              <w:jc w:val="both"/>
            </w:pPr>
            <w:r>
              <w:t>С.</w:t>
            </w:r>
            <w:r w:rsidRPr="00CB59B3">
              <w:t>Дрожжин</w:t>
            </w:r>
            <w:r>
              <w:t>.</w:t>
            </w:r>
            <w:r w:rsidRPr="00CB59B3">
              <w:t xml:space="preserve"> «Родине». </w:t>
            </w:r>
          </w:p>
          <w:p w:rsidR="001F4A75" w:rsidRPr="00CB59B3" w:rsidRDefault="001F4A75" w:rsidP="001F4A75">
            <w:pPr>
              <w:jc w:val="both"/>
            </w:pPr>
            <w:r w:rsidRPr="00CB59B3">
              <w:t xml:space="preserve">Авторское отношение к </w:t>
            </w:r>
            <w:proofErr w:type="gramStart"/>
            <w:r w:rsidRPr="00CB59B3">
              <w:t>изображаемому</w:t>
            </w:r>
            <w:proofErr w:type="gramEnd"/>
            <w:r w:rsidRPr="00CB59B3">
              <w:t>.</w:t>
            </w:r>
          </w:p>
          <w:p w:rsidR="001F4A75" w:rsidRPr="00CB59B3" w:rsidRDefault="001F4A75" w:rsidP="001F4A75">
            <w:pPr>
              <w:jc w:val="both"/>
            </w:pPr>
            <w:proofErr w:type="spellStart"/>
            <w:r>
              <w:t>А.</w:t>
            </w:r>
            <w:r w:rsidRPr="00CB59B3">
              <w:t>Жигулин</w:t>
            </w:r>
            <w:proofErr w:type="spellEnd"/>
            <w:r>
              <w:t>.</w:t>
            </w:r>
            <w:r w:rsidRPr="00CB59B3">
              <w:t xml:space="preserve"> «О, Родина! В неярком блеске…»</w:t>
            </w:r>
            <w:r>
              <w:t xml:space="preserve"> </w:t>
            </w:r>
            <w:r w:rsidRPr="00CB59B3">
              <w:t xml:space="preserve">Тема стихотворения. Авторское отношение к </w:t>
            </w:r>
            <w:proofErr w:type="gramStart"/>
            <w:r w:rsidRPr="00CB59B3">
              <w:t>изображаемому</w:t>
            </w:r>
            <w:proofErr w:type="gramEnd"/>
            <w:r w:rsidRPr="00CB59B3">
              <w:t>.</w:t>
            </w:r>
            <w:r>
              <w:t xml:space="preserve"> </w:t>
            </w:r>
            <w:r w:rsidRPr="00CB59B3">
              <w:t>Поэтический в</w:t>
            </w:r>
            <w:r>
              <w:t xml:space="preserve">ечер. </w:t>
            </w:r>
          </w:p>
          <w:p w:rsidR="001F4A75" w:rsidRPr="005E7366" w:rsidRDefault="001F4A75" w:rsidP="001F4A75">
            <w:pPr>
              <w:jc w:val="both"/>
              <w:rPr>
                <w:b/>
              </w:rPr>
            </w:pPr>
            <w:r w:rsidRPr="005E7366">
              <w:rPr>
                <w:b/>
              </w:rPr>
              <w:t>Проект «Они защищали Родину».</w:t>
            </w:r>
          </w:p>
          <w:p w:rsidR="001F4A75" w:rsidRPr="00CB59B3" w:rsidRDefault="001F4A75" w:rsidP="001F4A75">
            <w:pPr>
              <w:jc w:val="both"/>
            </w:pPr>
            <w:r w:rsidRPr="00CB59B3">
              <w:t>Оценка планируемых достижений</w:t>
            </w:r>
          </w:p>
        </w:tc>
        <w:tc>
          <w:tcPr>
            <w:tcW w:w="4897" w:type="dxa"/>
          </w:tcPr>
          <w:p w:rsidR="001F4A75" w:rsidRPr="00AD111C" w:rsidRDefault="001F4A75" w:rsidP="001F4A75">
            <w:pPr>
              <w:jc w:val="both"/>
            </w:pPr>
            <w:r w:rsidRPr="00AD111C">
              <w:rPr>
                <w:b/>
              </w:rPr>
              <w:t>Прогнозировать</w:t>
            </w:r>
            <w:r w:rsidRPr="00AD111C">
              <w:t xml:space="preserve"> содержание раздела.</w:t>
            </w:r>
            <w:r>
              <w:t xml:space="preserve"> </w:t>
            </w:r>
            <w:r w:rsidRPr="00AD111C">
              <w:rPr>
                <w:b/>
              </w:rPr>
              <w:t>Планировать</w:t>
            </w:r>
            <w:r>
              <w:t xml:space="preserve"> работу на уроке, </w:t>
            </w:r>
            <w:r w:rsidRPr="00AD111C">
              <w:rPr>
                <w:b/>
              </w:rPr>
              <w:t>подбирать</w:t>
            </w:r>
            <w:r>
              <w:t xml:space="preserve"> книги по теме.</w:t>
            </w:r>
          </w:p>
          <w:p w:rsidR="001F4A75" w:rsidRPr="00AD111C" w:rsidRDefault="001F4A75" w:rsidP="001F4A75">
            <w:pPr>
              <w:jc w:val="both"/>
            </w:pPr>
            <w:r w:rsidRPr="00AD111C">
              <w:rPr>
                <w:b/>
              </w:rPr>
              <w:t>Воспринимать</w:t>
            </w:r>
            <w:r w:rsidRPr="00AD111C">
              <w:t xml:space="preserve"> на слух художественное произведение.</w:t>
            </w:r>
          </w:p>
          <w:p w:rsidR="001F4A75" w:rsidRPr="00AD111C" w:rsidRDefault="001F4A75" w:rsidP="001F4A75">
            <w:pPr>
              <w:jc w:val="both"/>
            </w:pPr>
            <w:r w:rsidRPr="00AD111C">
              <w:rPr>
                <w:b/>
              </w:rPr>
              <w:t>Читать</w:t>
            </w:r>
            <w:r w:rsidRPr="00AD111C">
              <w:t xml:space="preserve"> стихи выразительно, передавая чувство гордости за своих предков.</w:t>
            </w:r>
          </w:p>
          <w:p w:rsidR="001F4A75" w:rsidRPr="00AD111C" w:rsidRDefault="001F4A75" w:rsidP="001F4A75">
            <w:pPr>
              <w:jc w:val="both"/>
            </w:pPr>
            <w:r w:rsidRPr="00AD111C">
              <w:rPr>
                <w:b/>
              </w:rPr>
              <w:t>Понимать</w:t>
            </w:r>
            <w:r w:rsidRPr="00AD111C">
              <w:t xml:space="preserve"> особенности поэтического теста.</w:t>
            </w:r>
          </w:p>
          <w:p w:rsidR="001F4A75" w:rsidRPr="00AD111C" w:rsidRDefault="001F4A75" w:rsidP="001F4A75">
            <w:pPr>
              <w:jc w:val="both"/>
            </w:pPr>
            <w:r w:rsidRPr="00AD111C">
              <w:rPr>
                <w:b/>
              </w:rPr>
              <w:t>Рассказывать</w:t>
            </w:r>
            <w:r w:rsidRPr="00AD111C">
              <w:t xml:space="preserve"> о своей Родине, используя прочитанные произведения.</w:t>
            </w:r>
          </w:p>
          <w:p w:rsidR="001F4A75" w:rsidRPr="00AD111C" w:rsidRDefault="001F4A75" w:rsidP="001F4A75">
            <w:pPr>
              <w:jc w:val="both"/>
            </w:pPr>
            <w:r w:rsidRPr="00AD111C">
              <w:rPr>
                <w:b/>
              </w:rPr>
              <w:t>Предполагать</w:t>
            </w:r>
            <w:r w:rsidRPr="00AD111C">
              <w:t xml:space="preserve"> содержание произведения по его названию.</w:t>
            </w:r>
          </w:p>
          <w:p w:rsidR="001F4A75" w:rsidRPr="00AD111C" w:rsidRDefault="001F4A75" w:rsidP="001F4A75">
            <w:pPr>
              <w:jc w:val="both"/>
            </w:pPr>
            <w:r w:rsidRPr="00AD111C">
              <w:rPr>
                <w:b/>
              </w:rPr>
              <w:t>Участвовать</w:t>
            </w:r>
            <w:r w:rsidRPr="00AD111C">
              <w:t xml:space="preserve"> в работе группы, </w:t>
            </w:r>
            <w:r w:rsidRPr="00AD111C">
              <w:rPr>
                <w:b/>
              </w:rPr>
              <w:t>читать</w:t>
            </w:r>
            <w:r w:rsidRPr="00AD111C">
              <w:t xml:space="preserve"> стихи друг другу.</w:t>
            </w:r>
          </w:p>
          <w:p w:rsidR="001F4A75" w:rsidRPr="00AD111C" w:rsidRDefault="001F4A75" w:rsidP="001F4A75">
            <w:pPr>
              <w:jc w:val="both"/>
            </w:pPr>
            <w:r w:rsidRPr="00AD111C">
              <w:rPr>
                <w:b/>
              </w:rPr>
              <w:t>Писать</w:t>
            </w:r>
            <w:r w:rsidRPr="00AD111C">
              <w:t xml:space="preserve"> сценарий поэтического вечера.</w:t>
            </w:r>
          </w:p>
          <w:p w:rsidR="001F4A75" w:rsidRPr="00AD111C" w:rsidRDefault="001F4A75" w:rsidP="001F4A75">
            <w:pPr>
              <w:jc w:val="both"/>
            </w:pPr>
            <w:r w:rsidRPr="00AD111C">
              <w:rPr>
                <w:b/>
              </w:rPr>
              <w:t>Составлять</w:t>
            </w:r>
            <w:r w:rsidRPr="00AD111C">
              <w:t xml:space="preserve"> рассказы о Родине, передавая свои чувства, своё отношение к Родине.</w:t>
            </w:r>
          </w:p>
          <w:p w:rsidR="001F4A75" w:rsidRPr="00AD111C" w:rsidRDefault="001F4A75" w:rsidP="001F4A75">
            <w:pPr>
              <w:jc w:val="both"/>
            </w:pPr>
            <w:r w:rsidRPr="00AD111C">
              <w:rPr>
                <w:b/>
              </w:rPr>
              <w:t>Участвовать</w:t>
            </w:r>
            <w:r w:rsidRPr="00AD111C">
              <w:t xml:space="preserve"> в работе проекта, </w:t>
            </w:r>
            <w:r w:rsidRPr="00AD111C">
              <w:rPr>
                <w:b/>
              </w:rPr>
              <w:lastRenderedPageBreak/>
              <w:t>распределять</w:t>
            </w:r>
            <w:r w:rsidRPr="00AD111C">
              <w:t xml:space="preserve"> роли, </w:t>
            </w:r>
            <w:r w:rsidRPr="00AD111C">
              <w:rPr>
                <w:b/>
              </w:rPr>
              <w:t xml:space="preserve">находить </w:t>
            </w:r>
            <w:r w:rsidRPr="00AD111C">
              <w:t xml:space="preserve">нужную информацию, </w:t>
            </w:r>
            <w:r w:rsidRPr="00AD111C">
              <w:rPr>
                <w:b/>
              </w:rPr>
              <w:t>представлять</w:t>
            </w:r>
            <w:r w:rsidRPr="00AD111C">
              <w:t xml:space="preserve"> ее в соответствии с заданной тематикой.</w:t>
            </w:r>
          </w:p>
          <w:p w:rsidR="001F4A75" w:rsidRPr="008E3E12" w:rsidRDefault="001F4A75" w:rsidP="001F4A75">
            <w:pPr>
              <w:jc w:val="both"/>
            </w:pPr>
            <w:r w:rsidRPr="00AD111C">
              <w:rPr>
                <w:b/>
              </w:rPr>
              <w:t xml:space="preserve">Проверять </w:t>
            </w:r>
            <w:r w:rsidRPr="00AD111C">
              <w:t xml:space="preserve">себя и самостоятельно </w:t>
            </w:r>
            <w:r w:rsidRPr="00AD111C">
              <w:rPr>
                <w:b/>
              </w:rPr>
              <w:t>оценивать</w:t>
            </w:r>
            <w:r w:rsidRPr="00AD111C">
              <w:t xml:space="preserve"> свои достижения</w:t>
            </w:r>
          </w:p>
        </w:tc>
      </w:tr>
      <w:tr w:rsidR="001F4A75" w:rsidRPr="008E3E12" w:rsidTr="001F4A75">
        <w:tc>
          <w:tcPr>
            <w:tcW w:w="14786" w:type="dxa"/>
            <w:gridSpan w:val="3"/>
          </w:tcPr>
          <w:p w:rsidR="001F4A75" w:rsidRPr="008E3E12" w:rsidRDefault="001F4A75" w:rsidP="001F4A75">
            <w:pPr>
              <w:jc w:val="center"/>
            </w:pPr>
            <w:r>
              <w:rPr>
                <w:b/>
              </w:rPr>
              <w:lastRenderedPageBreak/>
              <w:t>Страна Фантазия (6 ч)/(7 ч)/(6 ч)</w:t>
            </w:r>
          </w:p>
        </w:tc>
      </w:tr>
      <w:tr w:rsidR="001F4A75" w:rsidRPr="008E3E12" w:rsidTr="001F4A75">
        <w:tc>
          <w:tcPr>
            <w:tcW w:w="5211" w:type="dxa"/>
          </w:tcPr>
          <w:p w:rsidR="001F4A75" w:rsidRDefault="001F4A75" w:rsidP="001F4A75">
            <w:pPr>
              <w:jc w:val="both"/>
            </w:pPr>
            <w:r>
              <w:t>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w:t>
            </w:r>
          </w:p>
          <w:p w:rsidR="001F4A75" w:rsidRDefault="001F4A75" w:rsidP="001F4A75">
            <w:pPr>
              <w:jc w:val="both"/>
            </w:pPr>
            <w:r>
              <w:t xml:space="preserve">Самостоятельное определение темы, главной мысли, структуры текста; деление текста на смысловые части, их </w:t>
            </w:r>
            <w:proofErr w:type="spellStart"/>
            <w:r>
              <w:t>озаглавливание</w:t>
            </w:r>
            <w:proofErr w:type="spellEnd"/>
            <w:r>
              <w:t xml:space="preserve">.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w:t>
            </w:r>
            <w:r>
              <w:lastRenderedPageBreak/>
              <w:t>Привлечение справочных и иллюстративно-изобразительных материалов. Монолог как форма речевого высказывания. Воспроизведение монологического речевого высказывания небольшого объема с опорой на авторский текст,  по предложенной тем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1F4A75" w:rsidRPr="008E3E12" w:rsidRDefault="001F4A75" w:rsidP="001F4A75">
            <w:pPr>
              <w:jc w:val="both"/>
            </w:pPr>
            <w:r>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p>
        </w:tc>
        <w:tc>
          <w:tcPr>
            <w:tcW w:w="4678" w:type="dxa"/>
          </w:tcPr>
          <w:p w:rsidR="001F4A75" w:rsidRDefault="001F4A75" w:rsidP="001F4A75">
            <w:pPr>
              <w:jc w:val="both"/>
            </w:pPr>
            <w:r w:rsidRPr="00672BB1">
              <w:lastRenderedPageBreak/>
              <w:t>Знакомство с названием раздела. Прогнозирование содержания раздела.</w:t>
            </w:r>
          </w:p>
          <w:p w:rsidR="001F4A75" w:rsidRPr="00CB59B3" w:rsidRDefault="001F4A75" w:rsidP="001F4A75">
            <w:pPr>
              <w:jc w:val="both"/>
            </w:pPr>
            <w:r>
              <w:t>Е.</w:t>
            </w:r>
            <w:r w:rsidRPr="00CB59B3">
              <w:t>Велтистов</w:t>
            </w:r>
            <w:r>
              <w:t>.</w:t>
            </w:r>
            <w:r w:rsidRPr="00CB59B3">
              <w:t xml:space="preserve"> «Приключения Электроника».</w:t>
            </w:r>
            <w:r>
              <w:t xml:space="preserve"> Особенности фантастического жанра. </w:t>
            </w:r>
            <w:r w:rsidRPr="00CB59B3">
              <w:t>Необычные герои фантастического рассказа.</w:t>
            </w:r>
          </w:p>
          <w:p w:rsidR="001F4A75" w:rsidRPr="00CB59B3" w:rsidRDefault="001F4A75" w:rsidP="001F4A75">
            <w:pPr>
              <w:jc w:val="both"/>
            </w:pPr>
            <w:r w:rsidRPr="00CB59B3">
              <w:t xml:space="preserve">Кир </w:t>
            </w:r>
            <w:proofErr w:type="spellStart"/>
            <w:r w:rsidRPr="00CB59B3">
              <w:t>Булычев</w:t>
            </w:r>
            <w:proofErr w:type="spellEnd"/>
            <w:r>
              <w:t>.</w:t>
            </w:r>
            <w:r w:rsidRPr="00CB59B3">
              <w:t xml:space="preserve"> «Путешествие Алисы».</w:t>
            </w:r>
            <w:r>
              <w:t xml:space="preserve"> Особенности фантастического жанра.</w:t>
            </w:r>
          </w:p>
          <w:p w:rsidR="001F4A75" w:rsidRPr="00CB59B3" w:rsidRDefault="001F4A75" w:rsidP="001F4A75">
            <w:pPr>
              <w:jc w:val="both"/>
            </w:pPr>
            <w:r w:rsidRPr="00CB59B3">
              <w:t>Сравнение героев фантастических рассказов.</w:t>
            </w:r>
          </w:p>
          <w:p w:rsidR="001F4A75" w:rsidRPr="008E3E12" w:rsidRDefault="001F4A75" w:rsidP="001F4A75">
            <w:pPr>
              <w:jc w:val="both"/>
            </w:pPr>
            <w:r w:rsidRPr="00CB59B3">
              <w:t>Оценка достижений</w:t>
            </w:r>
          </w:p>
        </w:tc>
        <w:tc>
          <w:tcPr>
            <w:tcW w:w="4897" w:type="dxa"/>
          </w:tcPr>
          <w:p w:rsidR="001F4A75" w:rsidRPr="00C251EA" w:rsidRDefault="001F4A75" w:rsidP="001F4A75">
            <w:pPr>
              <w:jc w:val="both"/>
            </w:pPr>
            <w:r w:rsidRPr="00C251EA">
              <w:rPr>
                <w:b/>
              </w:rPr>
              <w:t>Прогнозировать</w:t>
            </w:r>
            <w:r w:rsidRPr="00C251EA">
              <w:t xml:space="preserve"> содержание раздела.</w:t>
            </w:r>
          </w:p>
          <w:p w:rsidR="001F4A75" w:rsidRPr="00C251EA" w:rsidRDefault="001F4A75" w:rsidP="001F4A75">
            <w:pPr>
              <w:jc w:val="both"/>
            </w:pPr>
            <w:r w:rsidRPr="00C251EA">
              <w:rPr>
                <w:b/>
              </w:rPr>
              <w:t>Читать</w:t>
            </w:r>
            <w:r w:rsidRPr="00C251EA">
              <w:t xml:space="preserve"> и </w:t>
            </w:r>
            <w:r w:rsidRPr="00C251EA">
              <w:rPr>
                <w:b/>
              </w:rPr>
              <w:t>воспринимать</w:t>
            </w:r>
            <w:r w:rsidRPr="00C251EA">
              <w:t xml:space="preserve"> на слух художественное произведение.</w:t>
            </w:r>
          </w:p>
          <w:p w:rsidR="001F4A75" w:rsidRPr="00C251EA" w:rsidRDefault="001F4A75" w:rsidP="001F4A75">
            <w:pPr>
              <w:jc w:val="both"/>
            </w:pPr>
            <w:r w:rsidRPr="00C251EA">
              <w:rPr>
                <w:b/>
              </w:rPr>
              <w:t xml:space="preserve">Определять </w:t>
            </w:r>
            <w:r w:rsidRPr="00C251EA">
              <w:t>особенности фантастического жанра.</w:t>
            </w:r>
          </w:p>
          <w:p w:rsidR="001F4A75" w:rsidRPr="00C251EA" w:rsidRDefault="001F4A75" w:rsidP="001F4A75">
            <w:pPr>
              <w:jc w:val="both"/>
            </w:pPr>
            <w:r w:rsidRPr="00C251EA">
              <w:rPr>
                <w:b/>
              </w:rPr>
              <w:t>Сравнивать</w:t>
            </w:r>
            <w:r w:rsidRPr="00C251EA">
              <w:t xml:space="preserve"> и </w:t>
            </w:r>
            <w:r w:rsidRPr="00C251EA">
              <w:rPr>
                <w:b/>
              </w:rPr>
              <w:t>характеризовать</w:t>
            </w:r>
            <w:r w:rsidRPr="00C251EA">
              <w:t xml:space="preserve"> героев произведения.</w:t>
            </w:r>
          </w:p>
          <w:p w:rsidR="001F4A75" w:rsidRDefault="001F4A75" w:rsidP="001F4A75">
            <w:pPr>
              <w:jc w:val="both"/>
            </w:pPr>
            <w:r w:rsidRPr="00C251EA">
              <w:rPr>
                <w:b/>
              </w:rPr>
              <w:t>Придумывать</w:t>
            </w:r>
            <w:r>
              <w:t xml:space="preserve"> фантастические истории</w:t>
            </w:r>
          </w:p>
          <w:p w:rsidR="001F4A75" w:rsidRPr="00C251EA" w:rsidRDefault="001F4A75" w:rsidP="001F4A75">
            <w:pPr>
              <w:jc w:val="both"/>
            </w:pPr>
            <w:r>
              <w:t>(с помощью учителя или самостоятельно).</w:t>
            </w:r>
          </w:p>
          <w:p w:rsidR="001F4A75" w:rsidRPr="008E3E12" w:rsidRDefault="001F4A75" w:rsidP="001F4A75">
            <w:pPr>
              <w:jc w:val="both"/>
            </w:pPr>
            <w:r w:rsidRPr="00C251EA">
              <w:rPr>
                <w:b/>
              </w:rPr>
              <w:t>Проверять</w:t>
            </w:r>
            <w:r w:rsidRPr="00C251EA">
              <w:t xml:space="preserve"> себя и </w:t>
            </w:r>
            <w:r w:rsidRPr="0070253A">
              <w:t xml:space="preserve">самостоятельно </w:t>
            </w:r>
            <w:r w:rsidRPr="0070253A">
              <w:rPr>
                <w:b/>
              </w:rPr>
              <w:t>оценивать</w:t>
            </w:r>
            <w:r w:rsidRPr="00C251EA">
              <w:t xml:space="preserve"> свои достижения</w:t>
            </w:r>
          </w:p>
        </w:tc>
      </w:tr>
      <w:tr w:rsidR="001F4A75" w:rsidRPr="008E3E12" w:rsidTr="001F4A75">
        <w:tc>
          <w:tcPr>
            <w:tcW w:w="14786" w:type="dxa"/>
            <w:gridSpan w:val="3"/>
          </w:tcPr>
          <w:p w:rsidR="001F4A75" w:rsidRPr="008E3E12" w:rsidRDefault="001F4A75" w:rsidP="001F4A75">
            <w:pPr>
              <w:jc w:val="center"/>
            </w:pPr>
            <w:r>
              <w:rPr>
                <w:b/>
              </w:rPr>
              <w:lastRenderedPageBreak/>
              <w:t>Зарубежная литература (10 ч)/(15 ч)/(10 ч)</w:t>
            </w:r>
          </w:p>
        </w:tc>
      </w:tr>
      <w:tr w:rsidR="001F4A75" w:rsidRPr="008E3E12" w:rsidTr="001F4A75">
        <w:tc>
          <w:tcPr>
            <w:tcW w:w="5211" w:type="dxa"/>
          </w:tcPr>
          <w:p w:rsidR="001F4A75" w:rsidRDefault="001F4A75" w:rsidP="001F4A75">
            <w:pPr>
              <w:jc w:val="both"/>
            </w:pPr>
            <w: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w:t>
            </w:r>
            <w:r>
              <w:br/>
              <w:t>Понимание нравственного содержания прочитанного, осознание мотивации поведения героев, анализ их поступков с точки зрения норм морали.</w:t>
            </w:r>
          </w:p>
          <w:p w:rsidR="001F4A75" w:rsidRDefault="001F4A75" w:rsidP="001F4A75">
            <w:pPr>
              <w:jc w:val="both"/>
            </w:pPr>
            <w:r>
              <w:t>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1F4A75" w:rsidRDefault="001F4A75" w:rsidP="001F4A75">
            <w:pPr>
              <w:jc w:val="both"/>
            </w:pPr>
            <w:r>
              <w:t xml:space="preserve">Характеристика героя произведения с использованием художественно-выразительных средств данного текста. Нахождение в тексте </w:t>
            </w:r>
            <w:r>
              <w:lastRenderedPageBreak/>
              <w:t>слов и выражений =, характеризующих героя и событие. Анализ (с помощью учителя) мотивов поступков персонажа.</w:t>
            </w:r>
          </w:p>
          <w:p w:rsidR="001F4A75" w:rsidRDefault="001F4A75" w:rsidP="001F4A75">
            <w:pPr>
              <w:jc w:val="both"/>
            </w:pPr>
            <w:r>
              <w:t>Сопоставление поступков героев по аналогии или контрасту. Выявление авторского отношения к герою на основе анализа текста, авторских помет, имён героев.</w:t>
            </w:r>
          </w:p>
          <w:p w:rsidR="001F4A75" w:rsidRPr="008E3E12" w:rsidRDefault="001F4A75" w:rsidP="001F4A75">
            <w:pPr>
              <w:jc w:val="both"/>
            </w:pPr>
            <w:r>
              <w:t xml:space="preserve">Подробный пересказ текста: определение главной мысли фрагмента, выделение опорных или ключевых слов, </w:t>
            </w:r>
            <w:proofErr w:type="spellStart"/>
            <w:r>
              <w:t>озаглавливание</w:t>
            </w:r>
            <w:proofErr w:type="spellEnd"/>
            <w:r>
              <w:t xml:space="preserve">, подробный пересказ эпизода, деление текста на части, определение главной мысли каждой части и всего текста, </w:t>
            </w:r>
            <w:proofErr w:type="spellStart"/>
            <w:r>
              <w:t>озаглавливание</w:t>
            </w:r>
            <w:proofErr w:type="spellEnd"/>
            <w:r>
              <w:t xml:space="preserve"> каждой части и всего текста, составление плана: в виде назывных предложений из текста, вопросов, самостоятельно сформулированного высказывания</w:t>
            </w:r>
          </w:p>
        </w:tc>
        <w:tc>
          <w:tcPr>
            <w:tcW w:w="4678" w:type="dxa"/>
          </w:tcPr>
          <w:p w:rsidR="001F4A75" w:rsidRDefault="001F4A75" w:rsidP="001F4A75">
            <w:pPr>
              <w:jc w:val="both"/>
            </w:pPr>
            <w:r w:rsidRPr="00672BB1">
              <w:lastRenderedPageBreak/>
              <w:t>Знакомство с названием раздела. Прогнозирование содержания раздела.</w:t>
            </w:r>
          </w:p>
          <w:p w:rsidR="001F4A75" w:rsidRDefault="001F4A75" w:rsidP="001F4A75">
            <w:pPr>
              <w:jc w:val="both"/>
            </w:pPr>
            <w:r>
              <w:t xml:space="preserve"> Планирование работы учащихся и учителя по освоению содержания раздела.</w:t>
            </w:r>
          </w:p>
          <w:p w:rsidR="001F4A75" w:rsidRPr="00CB59B3" w:rsidRDefault="001F4A75" w:rsidP="001F4A75">
            <w:pPr>
              <w:jc w:val="both"/>
            </w:pPr>
            <w:r w:rsidRPr="00CB59B3">
              <w:t>Дж</w:t>
            </w:r>
            <w:proofErr w:type="gramStart"/>
            <w:r w:rsidRPr="00CB59B3">
              <w:t>.С</w:t>
            </w:r>
            <w:proofErr w:type="gramEnd"/>
            <w:r w:rsidRPr="00CB59B3">
              <w:t>вифт</w:t>
            </w:r>
            <w:r>
              <w:t>.</w:t>
            </w:r>
            <w:r w:rsidRPr="00CB59B3">
              <w:t xml:space="preserve"> «Путешествие Гулливера».</w:t>
            </w:r>
          </w:p>
          <w:p w:rsidR="001F4A75" w:rsidRPr="00CB59B3" w:rsidRDefault="001F4A75" w:rsidP="001F4A75">
            <w:pPr>
              <w:jc w:val="both"/>
            </w:pPr>
            <w:r w:rsidRPr="00CB59B3">
              <w:t>Особое развитие сюжета в зарубежной литературе.</w:t>
            </w:r>
            <w:r>
              <w:t xml:space="preserve"> Герои приключенческой литературы. Особенности их характеров.</w:t>
            </w:r>
          </w:p>
          <w:p w:rsidR="001F4A75" w:rsidRPr="00CB59B3" w:rsidRDefault="001F4A75" w:rsidP="001F4A75">
            <w:pPr>
              <w:jc w:val="both"/>
            </w:pPr>
            <w:r w:rsidRPr="00CB59B3">
              <w:t>Г.-Х.Андерсен</w:t>
            </w:r>
            <w:r>
              <w:t>.</w:t>
            </w:r>
            <w:r w:rsidRPr="00CB59B3">
              <w:t xml:space="preserve"> «Русалочка».</w:t>
            </w:r>
          </w:p>
          <w:p w:rsidR="001F4A75" w:rsidRPr="00CB59B3" w:rsidRDefault="001F4A75" w:rsidP="001F4A75">
            <w:pPr>
              <w:jc w:val="both"/>
            </w:pPr>
            <w:r w:rsidRPr="00CB59B3">
              <w:t>Авторская сказка. Рассказ о Русалочке.</w:t>
            </w:r>
          </w:p>
          <w:p w:rsidR="001F4A75" w:rsidRPr="00CB59B3" w:rsidRDefault="001F4A75" w:rsidP="001F4A75">
            <w:pPr>
              <w:jc w:val="both"/>
            </w:pPr>
            <w:r w:rsidRPr="00CB59B3">
              <w:t>Марк Твен</w:t>
            </w:r>
            <w:r>
              <w:t>.</w:t>
            </w:r>
            <w:r w:rsidRPr="00CB59B3">
              <w:t xml:space="preserve"> «Приключения Тома </w:t>
            </w:r>
            <w:proofErr w:type="spellStart"/>
            <w:r w:rsidRPr="00CB59B3">
              <w:t>Сойера</w:t>
            </w:r>
            <w:proofErr w:type="spellEnd"/>
            <w:r w:rsidRPr="00CB59B3">
              <w:t>».</w:t>
            </w:r>
            <w:r>
              <w:t xml:space="preserve"> </w:t>
            </w:r>
            <w:r w:rsidRPr="00CB59B3">
              <w:t xml:space="preserve">Особенности повествования. </w:t>
            </w:r>
          </w:p>
          <w:p w:rsidR="001F4A75" w:rsidRPr="00CB59B3" w:rsidRDefault="001F4A75" w:rsidP="001F4A75">
            <w:pPr>
              <w:jc w:val="both"/>
            </w:pPr>
            <w:r w:rsidRPr="00CB59B3">
              <w:t>Герои приключенческой литературы. Сравнение гер</w:t>
            </w:r>
            <w:r>
              <w:t>оев, их поступков.</w:t>
            </w:r>
          </w:p>
          <w:p w:rsidR="001F4A75" w:rsidRPr="00CB59B3" w:rsidRDefault="001F4A75" w:rsidP="001F4A75">
            <w:pPr>
              <w:jc w:val="both"/>
            </w:pPr>
            <w:proofErr w:type="spellStart"/>
            <w:r w:rsidRPr="00CB59B3">
              <w:t>Сельма</w:t>
            </w:r>
            <w:proofErr w:type="spellEnd"/>
            <w:r w:rsidRPr="00CB59B3">
              <w:t xml:space="preserve"> Лагерлёф. </w:t>
            </w:r>
            <w:r>
              <w:t>«</w:t>
            </w:r>
            <w:r w:rsidRPr="00CB59B3">
              <w:t xml:space="preserve">В </w:t>
            </w:r>
            <w:proofErr w:type="spellStart"/>
            <w:r w:rsidRPr="00CB59B3">
              <w:t>Назарете</w:t>
            </w:r>
            <w:proofErr w:type="spellEnd"/>
            <w:r>
              <w:t>»</w:t>
            </w:r>
            <w:r w:rsidRPr="00CB59B3">
              <w:t>.</w:t>
            </w:r>
          </w:p>
          <w:p w:rsidR="001F4A75" w:rsidRPr="00CB59B3" w:rsidRDefault="001F4A75" w:rsidP="001F4A75">
            <w:pPr>
              <w:jc w:val="both"/>
            </w:pPr>
            <w:r w:rsidRPr="00CB59B3">
              <w:t xml:space="preserve">Святое </w:t>
            </w:r>
            <w:r>
              <w:t>Писание</w:t>
            </w:r>
            <w:r w:rsidRPr="00CB59B3">
              <w:t>. Иисус и Иуда.</w:t>
            </w:r>
          </w:p>
          <w:p w:rsidR="001F4A75" w:rsidRPr="008E3E12" w:rsidRDefault="001F4A75" w:rsidP="001F4A75">
            <w:pPr>
              <w:jc w:val="both"/>
            </w:pPr>
            <w:r w:rsidRPr="00CB59B3">
              <w:t>Оценка достижений</w:t>
            </w:r>
          </w:p>
        </w:tc>
        <w:tc>
          <w:tcPr>
            <w:tcW w:w="4897" w:type="dxa"/>
          </w:tcPr>
          <w:p w:rsidR="001F4A75" w:rsidRPr="00EA267E" w:rsidRDefault="001F4A75" w:rsidP="001F4A75">
            <w:pPr>
              <w:jc w:val="both"/>
            </w:pPr>
            <w:r w:rsidRPr="004B04EE">
              <w:rPr>
                <w:b/>
              </w:rPr>
              <w:t>Прогнозировать</w:t>
            </w:r>
            <w:r w:rsidRPr="00EA267E">
              <w:t xml:space="preserve"> содержание раздела. </w:t>
            </w:r>
            <w:r w:rsidRPr="004B04EE">
              <w:rPr>
                <w:b/>
              </w:rPr>
              <w:t>Планировать</w:t>
            </w:r>
            <w:r w:rsidRPr="00EA267E">
              <w:t xml:space="preserve"> работу на уроке.</w:t>
            </w:r>
          </w:p>
          <w:p w:rsidR="001F4A75" w:rsidRPr="00EA267E" w:rsidRDefault="001F4A75" w:rsidP="001F4A75">
            <w:pPr>
              <w:jc w:val="both"/>
            </w:pPr>
            <w:r w:rsidRPr="004B04EE">
              <w:rPr>
                <w:b/>
              </w:rPr>
              <w:t>Подготовиться</w:t>
            </w:r>
            <w:r w:rsidRPr="00EA267E">
              <w:t xml:space="preserve"> к выставке книг зарубежных писателей.</w:t>
            </w:r>
          </w:p>
          <w:p w:rsidR="001F4A75" w:rsidRPr="00EA267E" w:rsidRDefault="001F4A75" w:rsidP="001F4A75">
            <w:pPr>
              <w:jc w:val="both"/>
            </w:pPr>
            <w:r w:rsidRPr="004B04EE">
              <w:rPr>
                <w:b/>
              </w:rPr>
              <w:t>Читать</w:t>
            </w:r>
            <w:r w:rsidRPr="00EA267E">
              <w:t xml:space="preserve"> и </w:t>
            </w:r>
            <w:r w:rsidRPr="004B04EE">
              <w:rPr>
                <w:b/>
              </w:rPr>
              <w:t>воспринимать</w:t>
            </w:r>
            <w:r w:rsidRPr="00EA267E">
              <w:t xml:space="preserve"> на слух </w:t>
            </w:r>
            <w:r>
              <w:t xml:space="preserve">художественное произведение, </w:t>
            </w:r>
            <w:r w:rsidRPr="004B04EE">
              <w:rPr>
                <w:b/>
              </w:rPr>
              <w:t>читать</w:t>
            </w:r>
            <w:r>
              <w:t xml:space="preserve"> диалоги выразительно.</w:t>
            </w:r>
          </w:p>
          <w:p w:rsidR="001F4A75" w:rsidRPr="00EA267E" w:rsidRDefault="001F4A75" w:rsidP="001F4A75">
            <w:pPr>
              <w:jc w:val="both"/>
            </w:pPr>
            <w:r w:rsidRPr="004B04EE">
              <w:rPr>
                <w:b/>
              </w:rPr>
              <w:t>Пересказывать</w:t>
            </w:r>
            <w:r w:rsidRPr="00EA267E">
              <w:t xml:space="preserve"> самые интересные эпизоды из произведений от лица героев.</w:t>
            </w:r>
          </w:p>
          <w:p w:rsidR="001F4A75" w:rsidRPr="00EA267E" w:rsidRDefault="001F4A75" w:rsidP="001F4A75">
            <w:pPr>
              <w:jc w:val="both"/>
            </w:pPr>
            <w:r w:rsidRPr="004B04EE">
              <w:rPr>
                <w:b/>
              </w:rPr>
              <w:t xml:space="preserve">Составлять </w:t>
            </w:r>
            <w:r w:rsidRPr="00EA267E">
              <w:t>рассказ о герое, используя авторский текст.</w:t>
            </w:r>
          </w:p>
          <w:p w:rsidR="001F4A75" w:rsidRPr="00EA267E" w:rsidRDefault="001F4A75" w:rsidP="001F4A75">
            <w:pPr>
              <w:jc w:val="both"/>
            </w:pPr>
            <w:r w:rsidRPr="004B04EE">
              <w:rPr>
                <w:b/>
              </w:rPr>
              <w:t xml:space="preserve">Высказывать </w:t>
            </w:r>
            <w:r w:rsidRPr="00EA267E">
              <w:t>свое мнение о прочитанном произведении.</w:t>
            </w:r>
          </w:p>
          <w:p w:rsidR="001F4A75" w:rsidRPr="00EA267E" w:rsidRDefault="001F4A75" w:rsidP="001F4A75">
            <w:pPr>
              <w:jc w:val="both"/>
            </w:pPr>
            <w:r w:rsidRPr="004B04EE">
              <w:rPr>
                <w:b/>
              </w:rPr>
              <w:t>Характеризовать</w:t>
            </w:r>
            <w:r w:rsidRPr="00EA267E">
              <w:t xml:space="preserve"> поступки героев произведения.</w:t>
            </w:r>
          </w:p>
          <w:p w:rsidR="001F4A75" w:rsidRPr="00EA267E" w:rsidRDefault="001F4A75" w:rsidP="001F4A75">
            <w:pPr>
              <w:jc w:val="both"/>
            </w:pPr>
            <w:r w:rsidRPr="004B04EE">
              <w:rPr>
                <w:b/>
              </w:rPr>
              <w:t>Пользоваться</w:t>
            </w:r>
            <w:r w:rsidRPr="00EA267E">
              <w:t xml:space="preserve"> списком рекомендованной литературы для выбора книги.</w:t>
            </w:r>
          </w:p>
          <w:p w:rsidR="001F4A75" w:rsidRPr="008E3E12" w:rsidRDefault="001F4A75" w:rsidP="001F4A75">
            <w:pPr>
              <w:jc w:val="both"/>
            </w:pPr>
            <w:r w:rsidRPr="004B04EE">
              <w:rPr>
                <w:b/>
              </w:rPr>
              <w:t>Проверять</w:t>
            </w:r>
            <w:r w:rsidRPr="00EA267E">
              <w:t xml:space="preserve"> себя и самостоятельно </w:t>
            </w:r>
            <w:r w:rsidRPr="004B04EE">
              <w:rPr>
                <w:b/>
              </w:rPr>
              <w:lastRenderedPageBreak/>
              <w:t>оценивать</w:t>
            </w:r>
            <w:r w:rsidRPr="00EA267E">
              <w:t xml:space="preserve"> свои достижения</w:t>
            </w:r>
          </w:p>
        </w:tc>
      </w:tr>
    </w:tbl>
    <w:tbl>
      <w:tblPr>
        <w:tblpPr w:leftFromText="180" w:rightFromText="180" w:vertAnchor="text" w:horzAnchor="page" w:tblpX="4408" w:tblpY="390"/>
        <w:tblW w:w="0" w:type="auto"/>
        <w:tblLook w:val="04A0"/>
      </w:tblPr>
      <w:tblGrid>
        <w:gridCol w:w="5211"/>
        <w:gridCol w:w="4503"/>
      </w:tblGrid>
      <w:tr w:rsidR="001F4A75" w:rsidRPr="004916C8" w:rsidTr="001F4A75">
        <w:tc>
          <w:tcPr>
            <w:tcW w:w="5211" w:type="dxa"/>
          </w:tcPr>
          <w:p w:rsidR="001F4A75" w:rsidRPr="004916C8" w:rsidRDefault="001F4A75" w:rsidP="001F4A75">
            <w:pPr>
              <w:pStyle w:val="a5"/>
              <w:jc w:val="center"/>
              <w:rPr>
                <w:rFonts w:ascii="Times New Roman" w:hAnsi="Times New Roman"/>
                <w:sz w:val="28"/>
                <w:szCs w:val="28"/>
              </w:rPr>
            </w:pPr>
            <w:r w:rsidRPr="004916C8">
              <w:rPr>
                <w:rFonts w:ascii="Times New Roman" w:hAnsi="Times New Roman"/>
                <w:sz w:val="28"/>
                <w:szCs w:val="28"/>
              </w:rPr>
              <w:lastRenderedPageBreak/>
              <w:t>СОГЛАСОВАНО</w:t>
            </w:r>
          </w:p>
          <w:p w:rsidR="001F4A75" w:rsidRPr="004916C8" w:rsidRDefault="001F4A75" w:rsidP="001F4A75">
            <w:pPr>
              <w:pStyle w:val="a5"/>
              <w:jc w:val="center"/>
              <w:rPr>
                <w:rFonts w:ascii="Times New Roman" w:hAnsi="Times New Roman"/>
                <w:sz w:val="28"/>
                <w:szCs w:val="28"/>
              </w:rPr>
            </w:pPr>
            <w:r w:rsidRPr="004916C8">
              <w:rPr>
                <w:rFonts w:ascii="Times New Roman" w:hAnsi="Times New Roman"/>
                <w:sz w:val="28"/>
                <w:szCs w:val="28"/>
              </w:rPr>
              <w:t>Протокол заседания</w:t>
            </w:r>
          </w:p>
          <w:p w:rsidR="001F4A75" w:rsidRPr="004916C8" w:rsidRDefault="001F4A75" w:rsidP="001F4A75">
            <w:pPr>
              <w:pStyle w:val="a5"/>
              <w:jc w:val="center"/>
              <w:rPr>
                <w:rFonts w:ascii="Times New Roman" w:hAnsi="Times New Roman"/>
                <w:sz w:val="28"/>
                <w:szCs w:val="28"/>
              </w:rPr>
            </w:pPr>
            <w:r w:rsidRPr="004916C8">
              <w:rPr>
                <w:rFonts w:ascii="Times New Roman" w:hAnsi="Times New Roman"/>
                <w:sz w:val="28"/>
                <w:szCs w:val="28"/>
              </w:rPr>
              <w:t>методического объединения</w:t>
            </w:r>
          </w:p>
          <w:p w:rsidR="001F4A75" w:rsidRPr="004916C8" w:rsidRDefault="001F4A75" w:rsidP="001F4A75">
            <w:pPr>
              <w:pStyle w:val="a5"/>
              <w:jc w:val="center"/>
              <w:rPr>
                <w:rFonts w:ascii="Times New Roman" w:hAnsi="Times New Roman"/>
                <w:sz w:val="28"/>
                <w:szCs w:val="28"/>
              </w:rPr>
            </w:pPr>
            <w:r w:rsidRPr="004916C8">
              <w:rPr>
                <w:rFonts w:ascii="Times New Roman" w:hAnsi="Times New Roman"/>
                <w:sz w:val="28"/>
                <w:szCs w:val="28"/>
              </w:rPr>
              <w:t>учителей начальных</w:t>
            </w:r>
          </w:p>
          <w:p w:rsidR="001F4A75" w:rsidRPr="004916C8" w:rsidRDefault="001F4A75" w:rsidP="001F4A75">
            <w:pPr>
              <w:pStyle w:val="a5"/>
              <w:jc w:val="center"/>
              <w:rPr>
                <w:rFonts w:ascii="Times New Roman" w:hAnsi="Times New Roman"/>
                <w:sz w:val="28"/>
                <w:szCs w:val="28"/>
              </w:rPr>
            </w:pPr>
            <w:r w:rsidRPr="004916C8">
              <w:rPr>
                <w:rFonts w:ascii="Times New Roman" w:hAnsi="Times New Roman"/>
                <w:sz w:val="28"/>
                <w:szCs w:val="28"/>
              </w:rPr>
              <w:t>МБОУ СОШ № 85</w:t>
            </w:r>
          </w:p>
          <w:p w:rsidR="001F4A75" w:rsidRPr="004916C8" w:rsidRDefault="001F4A75" w:rsidP="001F4A75">
            <w:pPr>
              <w:pStyle w:val="a5"/>
              <w:jc w:val="center"/>
              <w:rPr>
                <w:rFonts w:ascii="Times New Roman" w:hAnsi="Times New Roman"/>
                <w:sz w:val="28"/>
                <w:szCs w:val="28"/>
              </w:rPr>
            </w:pPr>
            <w:r w:rsidRPr="004916C8">
              <w:rPr>
                <w:rFonts w:ascii="Times New Roman" w:hAnsi="Times New Roman"/>
                <w:sz w:val="28"/>
                <w:szCs w:val="28"/>
              </w:rPr>
              <w:t>от  «2</w:t>
            </w:r>
            <w:r>
              <w:rPr>
                <w:rFonts w:ascii="Times New Roman" w:hAnsi="Times New Roman"/>
                <w:sz w:val="28"/>
                <w:szCs w:val="28"/>
              </w:rPr>
              <w:t>5</w:t>
            </w:r>
            <w:r w:rsidRPr="004916C8">
              <w:rPr>
                <w:rFonts w:ascii="Times New Roman" w:hAnsi="Times New Roman"/>
                <w:sz w:val="28"/>
                <w:szCs w:val="28"/>
              </w:rPr>
              <w:t>»  августа 201</w:t>
            </w:r>
            <w:r>
              <w:rPr>
                <w:rFonts w:ascii="Times New Roman" w:hAnsi="Times New Roman"/>
                <w:sz w:val="28"/>
                <w:szCs w:val="28"/>
              </w:rPr>
              <w:t>9</w:t>
            </w:r>
            <w:r w:rsidRPr="004916C8">
              <w:rPr>
                <w:rFonts w:ascii="Times New Roman" w:hAnsi="Times New Roman"/>
                <w:sz w:val="28"/>
                <w:szCs w:val="28"/>
              </w:rPr>
              <w:t xml:space="preserve"> года № 1</w:t>
            </w:r>
          </w:p>
          <w:p w:rsidR="001F4A75" w:rsidRPr="004916C8" w:rsidRDefault="001F4A75" w:rsidP="001F4A75">
            <w:pPr>
              <w:pStyle w:val="a5"/>
              <w:jc w:val="center"/>
              <w:rPr>
                <w:rFonts w:ascii="Times New Roman" w:hAnsi="Times New Roman"/>
                <w:sz w:val="28"/>
                <w:szCs w:val="28"/>
              </w:rPr>
            </w:pPr>
          </w:p>
          <w:p w:rsidR="001F4A75" w:rsidRPr="004916C8" w:rsidRDefault="001F4A75" w:rsidP="001F4A75">
            <w:pPr>
              <w:pStyle w:val="a5"/>
              <w:jc w:val="center"/>
              <w:rPr>
                <w:rFonts w:ascii="Times New Roman" w:hAnsi="Times New Roman"/>
                <w:sz w:val="28"/>
                <w:szCs w:val="28"/>
              </w:rPr>
            </w:pPr>
            <w:r w:rsidRPr="004916C8">
              <w:rPr>
                <w:rFonts w:ascii="Times New Roman" w:hAnsi="Times New Roman"/>
                <w:sz w:val="28"/>
                <w:szCs w:val="28"/>
              </w:rPr>
              <w:t xml:space="preserve">___________ </w:t>
            </w:r>
            <w:r>
              <w:rPr>
                <w:rFonts w:ascii="Times New Roman" w:hAnsi="Times New Roman"/>
                <w:sz w:val="28"/>
                <w:szCs w:val="28"/>
              </w:rPr>
              <w:t>Е.В.</w:t>
            </w:r>
            <w:r w:rsidR="00A94E96">
              <w:rPr>
                <w:rFonts w:ascii="Times New Roman" w:hAnsi="Times New Roman"/>
                <w:sz w:val="28"/>
                <w:szCs w:val="28"/>
              </w:rPr>
              <w:t xml:space="preserve"> </w:t>
            </w:r>
            <w:proofErr w:type="spellStart"/>
            <w:r>
              <w:rPr>
                <w:rFonts w:ascii="Times New Roman" w:hAnsi="Times New Roman"/>
                <w:sz w:val="28"/>
                <w:szCs w:val="28"/>
              </w:rPr>
              <w:t>Шмигельская</w:t>
            </w:r>
            <w:proofErr w:type="spellEnd"/>
          </w:p>
          <w:p w:rsidR="001F4A75" w:rsidRPr="004916C8" w:rsidRDefault="001F4A75" w:rsidP="001F4A75">
            <w:pPr>
              <w:pStyle w:val="a5"/>
              <w:rPr>
                <w:rFonts w:ascii="Times New Roman" w:hAnsi="Times New Roman"/>
                <w:sz w:val="28"/>
                <w:szCs w:val="28"/>
              </w:rPr>
            </w:pPr>
          </w:p>
        </w:tc>
        <w:tc>
          <w:tcPr>
            <w:tcW w:w="4503" w:type="dxa"/>
          </w:tcPr>
          <w:p w:rsidR="001F4A75" w:rsidRPr="004916C8" w:rsidRDefault="001F4A75" w:rsidP="001F4A75">
            <w:pPr>
              <w:pStyle w:val="a5"/>
              <w:jc w:val="center"/>
              <w:rPr>
                <w:rFonts w:ascii="Times New Roman" w:hAnsi="Times New Roman"/>
                <w:sz w:val="28"/>
                <w:szCs w:val="28"/>
              </w:rPr>
            </w:pPr>
            <w:r w:rsidRPr="004916C8">
              <w:rPr>
                <w:rFonts w:ascii="Times New Roman" w:hAnsi="Times New Roman"/>
                <w:sz w:val="28"/>
                <w:szCs w:val="28"/>
              </w:rPr>
              <w:t>СОГЛАСОВАНО</w:t>
            </w:r>
          </w:p>
          <w:p w:rsidR="001F4A75" w:rsidRPr="004916C8" w:rsidRDefault="001F4A75" w:rsidP="001F4A75">
            <w:pPr>
              <w:pStyle w:val="a5"/>
              <w:jc w:val="center"/>
              <w:rPr>
                <w:rFonts w:ascii="Times New Roman" w:hAnsi="Times New Roman"/>
                <w:sz w:val="28"/>
                <w:szCs w:val="28"/>
              </w:rPr>
            </w:pPr>
          </w:p>
          <w:p w:rsidR="001F4A75" w:rsidRPr="004916C8" w:rsidRDefault="001F4A75" w:rsidP="001F4A75">
            <w:pPr>
              <w:pStyle w:val="a5"/>
              <w:jc w:val="center"/>
              <w:rPr>
                <w:rFonts w:ascii="Times New Roman" w:hAnsi="Times New Roman"/>
                <w:sz w:val="28"/>
                <w:szCs w:val="28"/>
              </w:rPr>
            </w:pPr>
          </w:p>
          <w:p w:rsidR="001F4A75" w:rsidRPr="004916C8" w:rsidRDefault="001F4A75" w:rsidP="001F4A75">
            <w:pPr>
              <w:pStyle w:val="a5"/>
              <w:jc w:val="center"/>
              <w:rPr>
                <w:rFonts w:ascii="Times New Roman" w:hAnsi="Times New Roman"/>
                <w:sz w:val="28"/>
                <w:szCs w:val="28"/>
              </w:rPr>
            </w:pPr>
            <w:r w:rsidRPr="004916C8">
              <w:rPr>
                <w:rFonts w:ascii="Times New Roman" w:hAnsi="Times New Roman"/>
                <w:sz w:val="28"/>
                <w:szCs w:val="28"/>
              </w:rPr>
              <w:t>Заместитель директора по УВР</w:t>
            </w:r>
          </w:p>
          <w:p w:rsidR="001F4A75" w:rsidRPr="004916C8" w:rsidRDefault="001F4A75" w:rsidP="001F4A75">
            <w:pPr>
              <w:pStyle w:val="a5"/>
              <w:jc w:val="center"/>
              <w:rPr>
                <w:rFonts w:ascii="Times New Roman" w:hAnsi="Times New Roman"/>
                <w:sz w:val="28"/>
                <w:szCs w:val="28"/>
              </w:rPr>
            </w:pPr>
          </w:p>
          <w:p w:rsidR="001F4A75" w:rsidRPr="004916C8" w:rsidRDefault="001F4A75" w:rsidP="001F4A75">
            <w:pPr>
              <w:pStyle w:val="a5"/>
              <w:jc w:val="center"/>
              <w:rPr>
                <w:rFonts w:ascii="Times New Roman" w:hAnsi="Times New Roman"/>
                <w:sz w:val="28"/>
                <w:szCs w:val="28"/>
              </w:rPr>
            </w:pPr>
            <w:r w:rsidRPr="004916C8">
              <w:rPr>
                <w:rFonts w:ascii="Times New Roman" w:hAnsi="Times New Roman"/>
                <w:sz w:val="28"/>
                <w:szCs w:val="28"/>
              </w:rPr>
              <w:t>____________ Е.С.Демченко</w:t>
            </w:r>
          </w:p>
          <w:p w:rsidR="001F4A75" w:rsidRPr="004916C8" w:rsidRDefault="001F4A75" w:rsidP="001F4A75">
            <w:pPr>
              <w:pStyle w:val="a5"/>
              <w:jc w:val="center"/>
              <w:rPr>
                <w:rFonts w:ascii="Times New Roman" w:hAnsi="Times New Roman"/>
                <w:sz w:val="28"/>
                <w:szCs w:val="28"/>
              </w:rPr>
            </w:pPr>
          </w:p>
          <w:p w:rsidR="001F4A75" w:rsidRPr="004916C8" w:rsidRDefault="001F4A75" w:rsidP="001F4A75">
            <w:pPr>
              <w:pStyle w:val="a5"/>
              <w:jc w:val="center"/>
              <w:rPr>
                <w:rFonts w:ascii="Times New Roman" w:hAnsi="Times New Roman"/>
                <w:sz w:val="28"/>
                <w:szCs w:val="28"/>
              </w:rPr>
            </w:pPr>
            <w:r w:rsidRPr="004916C8">
              <w:rPr>
                <w:rFonts w:ascii="Times New Roman" w:hAnsi="Times New Roman"/>
                <w:sz w:val="28"/>
                <w:szCs w:val="28"/>
              </w:rPr>
              <w:t>«2</w:t>
            </w:r>
            <w:r>
              <w:rPr>
                <w:rFonts w:ascii="Times New Roman" w:hAnsi="Times New Roman"/>
                <w:sz w:val="28"/>
                <w:szCs w:val="28"/>
              </w:rPr>
              <w:t>6</w:t>
            </w:r>
            <w:r w:rsidRPr="004916C8">
              <w:rPr>
                <w:rFonts w:ascii="Times New Roman" w:hAnsi="Times New Roman"/>
                <w:sz w:val="28"/>
                <w:szCs w:val="28"/>
              </w:rPr>
              <w:t>» августа 201</w:t>
            </w:r>
            <w:r>
              <w:rPr>
                <w:rFonts w:ascii="Times New Roman" w:hAnsi="Times New Roman"/>
                <w:sz w:val="28"/>
                <w:szCs w:val="28"/>
              </w:rPr>
              <w:t>9</w:t>
            </w:r>
            <w:r w:rsidRPr="004916C8">
              <w:rPr>
                <w:rFonts w:ascii="Times New Roman" w:hAnsi="Times New Roman"/>
                <w:sz w:val="28"/>
                <w:szCs w:val="28"/>
              </w:rPr>
              <w:t xml:space="preserve"> </w:t>
            </w:r>
            <w:r>
              <w:rPr>
                <w:rFonts w:ascii="Times New Roman" w:hAnsi="Times New Roman"/>
                <w:sz w:val="28"/>
                <w:szCs w:val="28"/>
              </w:rPr>
              <w:t>года</w:t>
            </w:r>
          </w:p>
        </w:tc>
      </w:tr>
    </w:tbl>
    <w:p w:rsidR="001F4A75" w:rsidRPr="0002330F" w:rsidRDefault="001F4A75" w:rsidP="001F4A75">
      <w:pPr>
        <w:jc w:val="both"/>
      </w:pPr>
    </w:p>
    <w:p w:rsidR="004A0558" w:rsidRDefault="004A0558" w:rsidP="001F4A75">
      <w:pPr>
        <w:rPr>
          <w:b/>
          <w:sz w:val="28"/>
          <w:szCs w:val="28"/>
        </w:rPr>
        <w:sectPr w:rsidR="004A0558" w:rsidSect="001F4A75">
          <w:pgSz w:w="16838" w:h="11906" w:orient="landscape"/>
          <w:pgMar w:top="1134" w:right="1134" w:bottom="851" w:left="1134" w:header="709" w:footer="709" w:gutter="0"/>
          <w:cols w:space="708"/>
          <w:docGrid w:linePitch="360"/>
        </w:sectPr>
      </w:pPr>
    </w:p>
    <w:p w:rsidR="00103AFF" w:rsidRPr="003C79D7" w:rsidRDefault="00103AFF" w:rsidP="001F4A75">
      <w:pPr>
        <w:ind w:firstLine="709"/>
        <w:jc w:val="center"/>
        <w:rPr>
          <w:sz w:val="28"/>
          <w:szCs w:val="28"/>
        </w:rPr>
      </w:pPr>
    </w:p>
    <w:sectPr w:rsidR="00103AFF" w:rsidRPr="003C79D7" w:rsidSect="00A75860">
      <w:pgSz w:w="11906" w:h="16838"/>
      <w:pgMar w:top="851" w:right="70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8EE" w:rsidRDefault="00E948EE" w:rsidP="004A0558">
      <w:r>
        <w:separator/>
      </w:r>
    </w:p>
  </w:endnote>
  <w:endnote w:type="continuationSeparator" w:id="0">
    <w:p w:rsidR="00E948EE" w:rsidRDefault="00E948EE" w:rsidP="004A05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03277"/>
      <w:docPartObj>
        <w:docPartGallery w:val="Page Numbers (Bottom of Page)"/>
        <w:docPartUnique/>
      </w:docPartObj>
    </w:sdtPr>
    <w:sdtContent>
      <w:p w:rsidR="001F4A75" w:rsidRDefault="001F4A75">
        <w:pPr>
          <w:pStyle w:val="aa"/>
          <w:jc w:val="right"/>
        </w:pPr>
        <w:fldSimple w:instr=" PAGE   \* MERGEFORMAT ">
          <w:r w:rsidR="00A94E96">
            <w:rPr>
              <w:noProof/>
            </w:rPr>
            <w:t>64</w:t>
          </w:r>
        </w:fldSimple>
      </w:p>
    </w:sdtContent>
  </w:sdt>
  <w:p w:rsidR="001F4A75" w:rsidRDefault="001F4A7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8EE" w:rsidRDefault="00E948EE" w:rsidP="004A0558">
      <w:r>
        <w:separator/>
      </w:r>
    </w:p>
  </w:footnote>
  <w:footnote w:type="continuationSeparator" w:id="0">
    <w:p w:rsidR="00E948EE" w:rsidRDefault="00E948EE" w:rsidP="004A05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E47CC"/>
    <w:multiLevelType w:val="multilevel"/>
    <w:tmpl w:val="66F0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27CD9"/>
    <w:multiLevelType w:val="multilevel"/>
    <w:tmpl w:val="C140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C92294"/>
    <w:multiLevelType w:val="multilevel"/>
    <w:tmpl w:val="62142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372241"/>
    <w:multiLevelType w:val="multilevel"/>
    <w:tmpl w:val="C364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6F741A"/>
    <w:multiLevelType w:val="multilevel"/>
    <w:tmpl w:val="D434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727117"/>
    <w:multiLevelType w:val="multilevel"/>
    <w:tmpl w:val="81A29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7B280E"/>
    <w:multiLevelType w:val="multilevel"/>
    <w:tmpl w:val="BD1E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EA6395"/>
    <w:multiLevelType w:val="multilevel"/>
    <w:tmpl w:val="2C425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F50866"/>
    <w:multiLevelType w:val="multilevel"/>
    <w:tmpl w:val="B67E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574832"/>
    <w:multiLevelType w:val="multilevel"/>
    <w:tmpl w:val="C960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8767BB"/>
    <w:multiLevelType w:val="hybridMultilevel"/>
    <w:tmpl w:val="871846AC"/>
    <w:lvl w:ilvl="0" w:tplc="65C81C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2B07EC3"/>
    <w:multiLevelType w:val="multilevel"/>
    <w:tmpl w:val="B42C8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036D7E"/>
    <w:multiLevelType w:val="multilevel"/>
    <w:tmpl w:val="9B08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381069"/>
    <w:multiLevelType w:val="multilevel"/>
    <w:tmpl w:val="705E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F3023A"/>
    <w:multiLevelType w:val="multilevel"/>
    <w:tmpl w:val="232A6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B27A73"/>
    <w:multiLevelType w:val="hybridMultilevel"/>
    <w:tmpl w:val="699ADA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D5D1252"/>
    <w:multiLevelType w:val="multilevel"/>
    <w:tmpl w:val="EED6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2F749E"/>
    <w:multiLevelType w:val="multilevel"/>
    <w:tmpl w:val="4434F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833B12"/>
    <w:multiLevelType w:val="multilevel"/>
    <w:tmpl w:val="A1024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0A0C57"/>
    <w:multiLevelType w:val="multilevel"/>
    <w:tmpl w:val="350A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1C1C27"/>
    <w:multiLevelType w:val="multilevel"/>
    <w:tmpl w:val="89AE3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E64D9E"/>
    <w:multiLevelType w:val="multilevel"/>
    <w:tmpl w:val="EC90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331F29"/>
    <w:multiLevelType w:val="multilevel"/>
    <w:tmpl w:val="1E98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E730C7"/>
    <w:multiLevelType w:val="multilevel"/>
    <w:tmpl w:val="E2BC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E56A9D"/>
    <w:multiLevelType w:val="multilevel"/>
    <w:tmpl w:val="961AE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680A97"/>
    <w:multiLevelType w:val="multilevel"/>
    <w:tmpl w:val="D90E6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354A89"/>
    <w:multiLevelType w:val="multilevel"/>
    <w:tmpl w:val="40F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B7785A"/>
    <w:multiLevelType w:val="multilevel"/>
    <w:tmpl w:val="E0FC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C87DF3"/>
    <w:multiLevelType w:val="multilevel"/>
    <w:tmpl w:val="5704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94357B"/>
    <w:multiLevelType w:val="multilevel"/>
    <w:tmpl w:val="DC74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A176E5"/>
    <w:multiLevelType w:val="hybridMultilevel"/>
    <w:tmpl w:val="11D21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DF1F91"/>
    <w:multiLevelType w:val="multilevel"/>
    <w:tmpl w:val="72A2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454ADB"/>
    <w:multiLevelType w:val="multilevel"/>
    <w:tmpl w:val="13F2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9E09FA"/>
    <w:multiLevelType w:val="multilevel"/>
    <w:tmpl w:val="E7AC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9F0744"/>
    <w:multiLevelType w:val="multilevel"/>
    <w:tmpl w:val="D4C8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594536"/>
    <w:multiLevelType w:val="hybridMultilevel"/>
    <w:tmpl w:val="C172D1C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nsid w:val="66A1014B"/>
    <w:multiLevelType w:val="multilevel"/>
    <w:tmpl w:val="7BE6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7E0AC0"/>
    <w:multiLevelType w:val="multilevel"/>
    <w:tmpl w:val="1590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AA301B"/>
    <w:multiLevelType w:val="multilevel"/>
    <w:tmpl w:val="6D50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244C29"/>
    <w:multiLevelType w:val="multilevel"/>
    <w:tmpl w:val="2E0A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3E2EFC"/>
    <w:multiLevelType w:val="multilevel"/>
    <w:tmpl w:val="75CA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6046E7"/>
    <w:multiLevelType w:val="multilevel"/>
    <w:tmpl w:val="ABCC1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9B58A9"/>
    <w:multiLevelType w:val="multilevel"/>
    <w:tmpl w:val="318AC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202AF4"/>
    <w:multiLevelType w:val="multilevel"/>
    <w:tmpl w:val="206E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755BC6"/>
    <w:multiLevelType w:val="multilevel"/>
    <w:tmpl w:val="F038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1C105A"/>
    <w:multiLevelType w:val="multilevel"/>
    <w:tmpl w:val="1D64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3F3342"/>
    <w:multiLevelType w:val="multilevel"/>
    <w:tmpl w:val="2C729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0"/>
  </w:num>
  <w:num w:numId="3">
    <w:abstractNumId w:val="10"/>
  </w:num>
  <w:num w:numId="4">
    <w:abstractNumId w:val="35"/>
  </w:num>
  <w:num w:numId="5">
    <w:abstractNumId w:val="14"/>
  </w:num>
  <w:num w:numId="6">
    <w:abstractNumId w:val="27"/>
  </w:num>
  <w:num w:numId="7">
    <w:abstractNumId w:val="31"/>
  </w:num>
  <w:num w:numId="8">
    <w:abstractNumId w:val="42"/>
  </w:num>
  <w:num w:numId="9">
    <w:abstractNumId w:val="29"/>
  </w:num>
  <w:num w:numId="10">
    <w:abstractNumId w:val="41"/>
  </w:num>
  <w:num w:numId="11">
    <w:abstractNumId w:val="43"/>
  </w:num>
  <w:num w:numId="12">
    <w:abstractNumId w:val="36"/>
  </w:num>
  <w:num w:numId="13">
    <w:abstractNumId w:val="1"/>
  </w:num>
  <w:num w:numId="14">
    <w:abstractNumId w:val="32"/>
  </w:num>
  <w:num w:numId="15">
    <w:abstractNumId w:val="16"/>
  </w:num>
  <w:num w:numId="16">
    <w:abstractNumId w:val="6"/>
  </w:num>
  <w:num w:numId="17">
    <w:abstractNumId w:val="11"/>
  </w:num>
  <w:num w:numId="18">
    <w:abstractNumId w:val="37"/>
  </w:num>
  <w:num w:numId="19">
    <w:abstractNumId w:val="8"/>
  </w:num>
  <w:num w:numId="20">
    <w:abstractNumId w:val="3"/>
  </w:num>
  <w:num w:numId="21">
    <w:abstractNumId w:val="18"/>
  </w:num>
  <w:num w:numId="22">
    <w:abstractNumId w:val="38"/>
  </w:num>
  <w:num w:numId="23">
    <w:abstractNumId w:val="4"/>
  </w:num>
  <w:num w:numId="24">
    <w:abstractNumId w:val="21"/>
  </w:num>
  <w:num w:numId="25">
    <w:abstractNumId w:val="5"/>
  </w:num>
  <w:num w:numId="26">
    <w:abstractNumId w:val="40"/>
  </w:num>
  <w:num w:numId="27">
    <w:abstractNumId w:val="12"/>
  </w:num>
  <w:num w:numId="28">
    <w:abstractNumId w:val="20"/>
  </w:num>
  <w:num w:numId="29">
    <w:abstractNumId w:val="34"/>
  </w:num>
  <w:num w:numId="30">
    <w:abstractNumId w:val="28"/>
  </w:num>
  <w:num w:numId="31">
    <w:abstractNumId w:val="39"/>
  </w:num>
  <w:num w:numId="32">
    <w:abstractNumId w:val="24"/>
  </w:num>
  <w:num w:numId="33">
    <w:abstractNumId w:val="26"/>
  </w:num>
  <w:num w:numId="34">
    <w:abstractNumId w:val="9"/>
  </w:num>
  <w:num w:numId="35">
    <w:abstractNumId w:val="17"/>
  </w:num>
  <w:num w:numId="36">
    <w:abstractNumId w:val="44"/>
  </w:num>
  <w:num w:numId="37">
    <w:abstractNumId w:val="45"/>
  </w:num>
  <w:num w:numId="38">
    <w:abstractNumId w:val="46"/>
  </w:num>
  <w:num w:numId="39">
    <w:abstractNumId w:val="25"/>
  </w:num>
  <w:num w:numId="40">
    <w:abstractNumId w:val="2"/>
  </w:num>
  <w:num w:numId="41">
    <w:abstractNumId w:val="0"/>
  </w:num>
  <w:num w:numId="42">
    <w:abstractNumId w:val="13"/>
  </w:num>
  <w:num w:numId="43">
    <w:abstractNumId w:val="19"/>
  </w:num>
  <w:num w:numId="44">
    <w:abstractNumId w:val="7"/>
  </w:num>
  <w:num w:numId="45">
    <w:abstractNumId w:val="23"/>
  </w:num>
  <w:num w:numId="46">
    <w:abstractNumId w:val="33"/>
  </w:num>
  <w:num w:numId="4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15362"/>
  </w:hdrShapeDefaults>
  <w:footnotePr>
    <w:footnote w:id="-1"/>
    <w:footnote w:id="0"/>
  </w:footnotePr>
  <w:endnotePr>
    <w:endnote w:id="-1"/>
    <w:endnote w:id="0"/>
  </w:endnotePr>
  <w:compat/>
  <w:rsids>
    <w:rsidRoot w:val="005F5123"/>
    <w:rsid w:val="0002330F"/>
    <w:rsid w:val="00033F19"/>
    <w:rsid w:val="00037E4F"/>
    <w:rsid w:val="00041027"/>
    <w:rsid w:val="000630F4"/>
    <w:rsid w:val="00065187"/>
    <w:rsid w:val="00071A52"/>
    <w:rsid w:val="000A3FBC"/>
    <w:rsid w:val="000A4861"/>
    <w:rsid w:val="000E1E2E"/>
    <w:rsid w:val="000F23AD"/>
    <w:rsid w:val="000F2FD0"/>
    <w:rsid w:val="000F751A"/>
    <w:rsid w:val="00103AFF"/>
    <w:rsid w:val="0011249E"/>
    <w:rsid w:val="00146D55"/>
    <w:rsid w:val="00180B6B"/>
    <w:rsid w:val="001A1B21"/>
    <w:rsid w:val="001D53CE"/>
    <w:rsid w:val="001D5DD2"/>
    <w:rsid w:val="001F4A75"/>
    <w:rsid w:val="00221BE3"/>
    <w:rsid w:val="0022326C"/>
    <w:rsid w:val="00226A6E"/>
    <w:rsid w:val="00232671"/>
    <w:rsid w:val="0025048B"/>
    <w:rsid w:val="00253E2E"/>
    <w:rsid w:val="00256CCF"/>
    <w:rsid w:val="00256DAA"/>
    <w:rsid w:val="002606CE"/>
    <w:rsid w:val="00270E77"/>
    <w:rsid w:val="00297710"/>
    <w:rsid w:val="002B1259"/>
    <w:rsid w:val="002C02C2"/>
    <w:rsid w:val="002C39F9"/>
    <w:rsid w:val="002E3A7F"/>
    <w:rsid w:val="002E5922"/>
    <w:rsid w:val="002F00F7"/>
    <w:rsid w:val="00300239"/>
    <w:rsid w:val="00324C14"/>
    <w:rsid w:val="00335668"/>
    <w:rsid w:val="0034401F"/>
    <w:rsid w:val="00350EEE"/>
    <w:rsid w:val="003655CA"/>
    <w:rsid w:val="00385066"/>
    <w:rsid w:val="00386C0F"/>
    <w:rsid w:val="003A08AE"/>
    <w:rsid w:val="003B447F"/>
    <w:rsid w:val="003C79D7"/>
    <w:rsid w:val="003D434A"/>
    <w:rsid w:val="003F18DF"/>
    <w:rsid w:val="00421707"/>
    <w:rsid w:val="00431EF0"/>
    <w:rsid w:val="00444DCE"/>
    <w:rsid w:val="00462DE1"/>
    <w:rsid w:val="00491EEE"/>
    <w:rsid w:val="004A0558"/>
    <w:rsid w:val="004B4D63"/>
    <w:rsid w:val="004C3464"/>
    <w:rsid w:val="004E0020"/>
    <w:rsid w:val="004E4E3F"/>
    <w:rsid w:val="004F4861"/>
    <w:rsid w:val="004F6F59"/>
    <w:rsid w:val="00512ADC"/>
    <w:rsid w:val="005324D4"/>
    <w:rsid w:val="00541FA7"/>
    <w:rsid w:val="0055773E"/>
    <w:rsid w:val="00565F5D"/>
    <w:rsid w:val="005C2A07"/>
    <w:rsid w:val="005D2607"/>
    <w:rsid w:val="005D7C1F"/>
    <w:rsid w:val="005F4FA1"/>
    <w:rsid w:val="005F5123"/>
    <w:rsid w:val="006009D9"/>
    <w:rsid w:val="006019A5"/>
    <w:rsid w:val="00607489"/>
    <w:rsid w:val="00625CFC"/>
    <w:rsid w:val="00643959"/>
    <w:rsid w:val="006605AC"/>
    <w:rsid w:val="00661AC0"/>
    <w:rsid w:val="00662415"/>
    <w:rsid w:val="00670BA1"/>
    <w:rsid w:val="006857EE"/>
    <w:rsid w:val="006867BF"/>
    <w:rsid w:val="006B0639"/>
    <w:rsid w:val="006B1CD5"/>
    <w:rsid w:val="006D49FA"/>
    <w:rsid w:val="006E52DA"/>
    <w:rsid w:val="00704CEC"/>
    <w:rsid w:val="007210E4"/>
    <w:rsid w:val="00734B40"/>
    <w:rsid w:val="007516F8"/>
    <w:rsid w:val="00784394"/>
    <w:rsid w:val="0078778A"/>
    <w:rsid w:val="007A604A"/>
    <w:rsid w:val="007A6C1B"/>
    <w:rsid w:val="007D2DDE"/>
    <w:rsid w:val="007F19EF"/>
    <w:rsid w:val="00807B7F"/>
    <w:rsid w:val="00837BE2"/>
    <w:rsid w:val="008828ED"/>
    <w:rsid w:val="008A0427"/>
    <w:rsid w:val="008A2AA9"/>
    <w:rsid w:val="008A5A1A"/>
    <w:rsid w:val="008B212D"/>
    <w:rsid w:val="008B68DB"/>
    <w:rsid w:val="008D02E0"/>
    <w:rsid w:val="008D75A9"/>
    <w:rsid w:val="008D7696"/>
    <w:rsid w:val="008E1740"/>
    <w:rsid w:val="008E5748"/>
    <w:rsid w:val="008F1050"/>
    <w:rsid w:val="008F7FD3"/>
    <w:rsid w:val="00905CD2"/>
    <w:rsid w:val="00916E55"/>
    <w:rsid w:val="0092090B"/>
    <w:rsid w:val="00934914"/>
    <w:rsid w:val="00951C0A"/>
    <w:rsid w:val="00952CAF"/>
    <w:rsid w:val="00997D7B"/>
    <w:rsid w:val="009A4333"/>
    <w:rsid w:val="009C7A5E"/>
    <w:rsid w:val="009D63CF"/>
    <w:rsid w:val="009F481A"/>
    <w:rsid w:val="009F7BE7"/>
    <w:rsid w:val="00A02BB2"/>
    <w:rsid w:val="00A10694"/>
    <w:rsid w:val="00A11A73"/>
    <w:rsid w:val="00A42C02"/>
    <w:rsid w:val="00A57ACD"/>
    <w:rsid w:val="00A75860"/>
    <w:rsid w:val="00A94E96"/>
    <w:rsid w:val="00AA17C9"/>
    <w:rsid w:val="00AE28B8"/>
    <w:rsid w:val="00B323BC"/>
    <w:rsid w:val="00B34000"/>
    <w:rsid w:val="00B41E88"/>
    <w:rsid w:val="00B670A6"/>
    <w:rsid w:val="00B83E2F"/>
    <w:rsid w:val="00B860B6"/>
    <w:rsid w:val="00BB0CAE"/>
    <w:rsid w:val="00BB6E8A"/>
    <w:rsid w:val="00BB76CE"/>
    <w:rsid w:val="00BC422F"/>
    <w:rsid w:val="00BC7AC8"/>
    <w:rsid w:val="00BD240F"/>
    <w:rsid w:val="00BE21ED"/>
    <w:rsid w:val="00BF44DE"/>
    <w:rsid w:val="00C44597"/>
    <w:rsid w:val="00C505B6"/>
    <w:rsid w:val="00C532A2"/>
    <w:rsid w:val="00C54AF7"/>
    <w:rsid w:val="00C64F1F"/>
    <w:rsid w:val="00CB259B"/>
    <w:rsid w:val="00CE1912"/>
    <w:rsid w:val="00CE7088"/>
    <w:rsid w:val="00D07F3A"/>
    <w:rsid w:val="00D21C2E"/>
    <w:rsid w:val="00D25ACF"/>
    <w:rsid w:val="00D31E11"/>
    <w:rsid w:val="00D47F1A"/>
    <w:rsid w:val="00D8353C"/>
    <w:rsid w:val="00DA2D9C"/>
    <w:rsid w:val="00DB0FC6"/>
    <w:rsid w:val="00DE03FA"/>
    <w:rsid w:val="00DF1A4A"/>
    <w:rsid w:val="00DF7D17"/>
    <w:rsid w:val="00E12D2A"/>
    <w:rsid w:val="00E21FCA"/>
    <w:rsid w:val="00E56FC1"/>
    <w:rsid w:val="00E60CBF"/>
    <w:rsid w:val="00E66006"/>
    <w:rsid w:val="00E761CB"/>
    <w:rsid w:val="00E948EE"/>
    <w:rsid w:val="00EB403B"/>
    <w:rsid w:val="00EC1E0C"/>
    <w:rsid w:val="00EC3CB0"/>
    <w:rsid w:val="00EE37A6"/>
    <w:rsid w:val="00F11BEB"/>
    <w:rsid w:val="00F4531A"/>
    <w:rsid w:val="00F5019E"/>
    <w:rsid w:val="00F81F49"/>
    <w:rsid w:val="00FA2215"/>
    <w:rsid w:val="00FB1072"/>
    <w:rsid w:val="00FC5A54"/>
    <w:rsid w:val="00FF1365"/>
    <w:rsid w:val="00FF3E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922"/>
    <w:rPr>
      <w:sz w:val="24"/>
      <w:szCs w:val="24"/>
    </w:rPr>
  </w:style>
  <w:style w:type="paragraph" w:styleId="2">
    <w:name w:val="heading 2"/>
    <w:basedOn w:val="a"/>
    <w:next w:val="a"/>
    <w:link w:val="20"/>
    <w:uiPriority w:val="99"/>
    <w:unhideWhenUsed/>
    <w:qFormat/>
    <w:rsid w:val="008A2AA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9">
    <w:name w:val="heading 9"/>
    <w:basedOn w:val="a"/>
    <w:next w:val="a"/>
    <w:link w:val="90"/>
    <w:uiPriority w:val="99"/>
    <w:qFormat/>
    <w:rsid w:val="003C79D7"/>
    <w:pPr>
      <w:keepNext/>
      <w:jc w:val="center"/>
      <w:outlineLvl w:val="8"/>
    </w:pPr>
    <w:rPr>
      <w:b/>
      <w:bCs/>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1A73"/>
    <w:rPr>
      <w:rFonts w:ascii="Tahoma" w:hAnsi="Tahoma" w:cs="Tahoma"/>
      <w:sz w:val="16"/>
      <w:szCs w:val="16"/>
    </w:rPr>
  </w:style>
  <w:style w:type="character" w:customStyle="1" w:styleId="a4">
    <w:name w:val="Текст выноски Знак"/>
    <w:basedOn w:val="a0"/>
    <w:link w:val="a3"/>
    <w:uiPriority w:val="99"/>
    <w:semiHidden/>
    <w:rsid w:val="00A11A73"/>
    <w:rPr>
      <w:rFonts w:ascii="Tahoma" w:hAnsi="Tahoma" w:cs="Tahoma"/>
      <w:sz w:val="16"/>
      <w:szCs w:val="16"/>
    </w:rPr>
  </w:style>
  <w:style w:type="paragraph" w:styleId="a5">
    <w:name w:val="No Spacing"/>
    <w:uiPriority w:val="99"/>
    <w:qFormat/>
    <w:rsid w:val="00C44597"/>
    <w:rPr>
      <w:rFonts w:ascii="Calibri" w:hAnsi="Calibri"/>
      <w:sz w:val="22"/>
      <w:szCs w:val="22"/>
    </w:rPr>
  </w:style>
  <w:style w:type="table" w:styleId="a6">
    <w:name w:val="Table Grid"/>
    <w:basedOn w:val="a1"/>
    <w:uiPriority w:val="99"/>
    <w:rsid w:val="00D47F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otnote reference"/>
    <w:basedOn w:val="a0"/>
    <w:uiPriority w:val="99"/>
    <w:semiHidden/>
    <w:rsid w:val="004A0558"/>
    <w:rPr>
      <w:vertAlign w:val="superscript"/>
    </w:rPr>
  </w:style>
  <w:style w:type="paragraph" w:styleId="a8">
    <w:name w:val="header"/>
    <w:basedOn w:val="a"/>
    <w:link w:val="a9"/>
    <w:uiPriority w:val="99"/>
    <w:unhideWhenUsed/>
    <w:rsid w:val="004A0558"/>
    <w:pPr>
      <w:tabs>
        <w:tab w:val="center" w:pos="4677"/>
        <w:tab w:val="right" w:pos="9355"/>
      </w:tabs>
    </w:pPr>
    <w:rPr>
      <w:rFonts w:ascii="Calibri" w:eastAsia="Calibri" w:hAnsi="Calibri"/>
      <w:sz w:val="22"/>
      <w:szCs w:val="22"/>
      <w:lang w:eastAsia="en-US"/>
    </w:rPr>
  </w:style>
  <w:style w:type="character" w:customStyle="1" w:styleId="a9">
    <w:name w:val="Верхний колонтитул Знак"/>
    <w:basedOn w:val="a0"/>
    <w:link w:val="a8"/>
    <w:uiPriority w:val="99"/>
    <w:rsid w:val="004A0558"/>
    <w:rPr>
      <w:rFonts w:ascii="Calibri" w:eastAsia="Calibri" w:hAnsi="Calibri"/>
      <w:sz w:val="22"/>
      <w:szCs w:val="22"/>
      <w:lang w:eastAsia="en-US"/>
    </w:rPr>
  </w:style>
  <w:style w:type="paragraph" w:styleId="aa">
    <w:name w:val="footer"/>
    <w:basedOn w:val="a"/>
    <w:link w:val="ab"/>
    <w:uiPriority w:val="99"/>
    <w:unhideWhenUsed/>
    <w:rsid w:val="004A0558"/>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4A0558"/>
    <w:rPr>
      <w:rFonts w:ascii="Calibri" w:eastAsia="Calibri" w:hAnsi="Calibri"/>
      <w:sz w:val="22"/>
      <w:szCs w:val="22"/>
      <w:lang w:eastAsia="en-US"/>
    </w:rPr>
  </w:style>
  <w:style w:type="character" w:customStyle="1" w:styleId="90">
    <w:name w:val="Заголовок 9 Знак"/>
    <w:basedOn w:val="a0"/>
    <w:link w:val="9"/>
    <w:uiPriority w:val="99"/>
    <w:rsid w:val="003C79D7"/>
    <w:rPr>
      <w:b/>
      <w:bCs/>
      <w:sz w:val="36"/>
      <w:szCs w:val="24"/>
    </w:rPr>
  </w:style>
  <w:style w:type="paragraph" w:styleId="ac">
    <w:name w:val="footnote text"/>
    <w:basedOn w:val="a"/>
    <w:link w:val="ad"/>
    <w:uiPriority w:val="99"/>
    <w:semiHidden/>
    <w:rsid w:val="003C79D7"/>
    <w:pPr>
      <w:spacing w:after="200" w:line="276" w:lineRule="auto"/>
    </w:pPr>
    <w:rPr>
      <w:rFonts w:ascii="Calibri" w:eastAsia="Calibri" w:hAnsi="Calibri"/>
      <w:sz w:val="20"/>
      <w:szCs w:val="20"/>
      <w:lang w:eastAsia="en-US"/>
    </w:rPr>
  </w:style>
  <w:style w:type="character" w:customStyle="1" w:styleId="ad">
    <w:name w:val="Текст сноски Знак"/>
    <w:basedOn w:val="a0"/>
    <w:link w:val="ac"/>
    <w:uiPriority w:val="99"/>
    <w:semiHidden/>
    <w:rsid w:val="003C79D7"/>
    <w:rPr>
      <w:rFonts w:ascii="Calibri" w:eastAsia="Calibri" w:hAnsi="Calibri"/>
      <w:lang w:eastAsia="en-US"/>
    </w:rPr>
  </w:style>
  <w:style w:type="paragraph" w:styleId="ae">
    <w:name w:val="Normal (Web)"/>
    <w:basedOn w:val="a"/>
    <w:uiPriority w:val="99"/>
    <w:rsid w:val="003C79D7"/>
    <w:pPr>
      <w:spacing w:before="100" w:beforeAutospacing="1" w:after="100" w:afterAutospacing="1"/>
    </w:pPr>
  </w:style>
  <w:style w:type="paragraph" w:styleId="21">
    <w:name w:val="Body Text Indent 2"/>
    <w:basedOn w:val="a"/>
    <w:link w:val="22"/>
    <w:uiPriority w:val="99"/>
    <w:rsid w:val="003C79D7"/>
    <w:pPr>
      <w:spacing w:after="120" w:line="480" w:lineRule="auto"/>
      <w:ind w:left="283"/>
    </w:pPr>
  </w:style>
  <w:style w:type="character" w:customStyle="1" w:styleId="22">
    <w:name w:val="Основной текст с отступом 2 Знак"/>
    <w:basedOn w:val="a0"/>
    <w:link w:val="21"/>
    <w:uiPriority w:val="99"/>
    <w:rsid w:val="003C79D7"/>
    <w:rPr>
      <w:sz w:val="24"/>
      <w:szCs w:val="24"/>
    </w:rPr>
  </w:style>
  <w:style w:type="character" w:customStyle="1" w:styleId="20">
    <w:name w:val="Заголовок 2 Знак"/>
    <w:basedOn w:val="a0"/>
    <w:link w:val="2"/>
    <w:uiPriority w:val="99"/>
    <w:semiHidden/>
    <w:rsid w:val="008A2AA9"/>
    <w:rPr>
      <w:rFonts w:asciiTheme="majorHAnsi" w:eastAsiaTheme="majorEastAsia" w:hAnsiTheme="majorHAnsi" w:cstheme="majorBidi"/>
      <w:color w:val="365F91" w:themeColor="accent1" w:themeShade="BF"/>
      <w:sz w:val="26"/>
      <w:szCs w:val="26"/>
    </w:rPr>
  </w:style>
  <w:style w:type="character" w:styleId="af">
    <w:name w:val="Emphasis"/>
    <w:basedOn w:val="a0"/>
    <w:uiPriority w:val="99"/>
    <w:qFormat/>
    <w:rsid w:val="008A2AA9"/>
    <w:rPr>
      <w:i/>
      <w:iCs/>
    </w:rPr>
  </w:style>
</w:styles>
</file>

<file path=word/webSettings.xml><?xml version="1.0" encoding="utf-8"?>
<w:webSettings xmlns:r="http://schemas.openxmlformats.org/officeDocument/2006/relationships" xmlns:w="http://schemas.openxmlformats.org/wordprocessingml/2006/main">
  <w:divs>
    <w:div w:id="60831531">
      <w:bodyDiv w:val="1"/>
      <w:marLeft w:val="0"/>
      <w:marRight w:val="0"/>
      <w:marTop w:val="0"/>
      <w:marBottom w:val="0"/>
      <w:divBdr>
        <w:top w:val="none" w:sz="0" w:space="0" w:color="auto"/>
        <w:left w:val="none" w:sz="0" w:space="0" w:color="auto"/>
        <w:bottom w:val="none" w:sz="0" w:space="0" w:color="auto"/>
        <w:right w:val="none" w:sz="0" w:space="0" w:color="auto"/>
      </w:divBdr>
    </w:div>
    <w:div w:id="752699193">
      <w:bodyDiv w:val="1"/>
      <w:marLeft w:val="0"/>
      <w:marRight w:val="0"/>
      <w:marTop w:val="0"/>
      <w:marBottom w:val="0"/>
      <w:divBdr>
        <w:top w:val="none" w:sz="0" w:space="0" w:color="auto"/>
        <w:left w:val="none" w:sz="0" w:space="0" w:color="auto"/>
        <w:bottom w:val="none" w:sz="0" w:space="0" w:color="auto"/>
        <w:right w:val="none" w:sz="0" w:space="0" w:color="auto"/>
      </w:divBdr>
    </w:div>
    <w:div w:id="1017930964">
      <w:bodyDiv w:val="1"/>
      <w:marLeft w:val="0"/>
      <w:marRight w:val="0"/>
      <w:marTop w:val="0"/>
      <w:marBottom w:val="0"/>
      <w:divBdr>
        <w:top w:val="none" w:sz="0" w:space="0" w:color="auto"/>
        <w:left w:val="none" w:sz="0" w:space="0" w:color="auto"/>
        <w:bottom w:val="none" w:sz="0" w:space="0" w:color="auto"/>
        <w:right w:val="none" w:sz="0" w:space="0" w:color="auto"/>
      </w:divBdr>
    </w:div>
    <w:div w:id="150655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98731-E31D-4B6D-AE90-C24E08BA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65</Pages>
  <Words>22579</Words>
  <Characters>128701</Characters>
  <Application>Microsoft Office Word</Application>
  <DocSecurity>0</DocSecurity>
  <Lines>1072</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none</Company>
  <LinksUpToDate>false</LinksUpToDate>
  <CharactersWithSpaces>150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Admin</cp:lastModifiedBy>
  <cp:revision>60</cp:revision>
  <cp:lastPrinted>2017-01-12T12:25:00Z</cp:lastPrinted>
  <dcterms:created xsi:type="dcterms:W3CDTF">2014-12-13T12:02:00Z</dcterms:created>
  <dcterms:modified xsi:type="dcterms:W3CDTF">2020-01-16T14:32:00Z</dcterms:modified>
</cp:coreProperties>
</file>